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GIVE AND TAKE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indhi sufferer writes:</w:t>
      </w:r>
    </w:p>
    <w:p>
      <w:pPr>
        <w:autoSpaceDN w:val="0"/>
        <w:autoSpaceDE w:val="0"/>
        <w:widowControl/>
        <w:spacing w:line="240" w:lineRule="exact" w:before="68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is critical time when thousands of our countrymen are leaving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cestral homes and are pouring in from Sind, the Punjab an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W. F. P., I find that there is, in some sections of the Hindus, a provinc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rit. Those who are coming here suffered terribly and deserve all the warm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Hindus of the Indian Union can reasonably give. You have right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the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ukhi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they are commonly call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ranarthis. 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blem is so great that no government can cope with it unless the peop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ck the efforts with all their might. I am sorry to confess that some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dlords have increased the rents of houses enormously and some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gri. </w:t>
      </w:r>
      <w:r>
        <w:rPr>
          <w:rFonts w:ascii="Times" w:hAnsi="Times" w:eastAsia="Times"/>
          <w:b w:val="0"/>
          <w:i w:val="0"/>
          <w:color w:val="000000"/>
          <w:sz w:val="18"/>
        </w:rPr>
        <w:t>May I request you to raise your voice against the provinc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an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gri </w:t>
      </w:r>
      <w:r>
        <w:rPr>
          <w:rFonts w:ascii="Times" w:hAnsi="Times" w:eastAsia="Times"/>
          <w:b w:val="0"/>
          <w:i w:val="0"/>
          <w:color w:val="000000"/>
          <w:sz w:val="18"/>
        </w:rPr>
        <w:t>system specially at this time of terrible suffering?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sympathize with the writer, I cannot endors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ysis. Nevertheless I am able to testify that there are rapa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lords who are not ashamed to fatten themselves at the exp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fferers. But I know personally that there are others who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not be able or willing to go as far as the writer or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, do put themselves to inconvenience in order to less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of the victims. The best way to lighten the burden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rs to learn how to profit by this unexpected blow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 art of humility which demands a rigorous self-sear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a search of others and consequent criticism, often har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er undeserved and only sometimes deserved. Searching of 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nobles, searching of others debases. The sufferers should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and virtue of corporate life, in which the circum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is ever widening till at last it encircles the whol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. If they do this no sufferer will live in isolation. All of them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o which province they belong, will hold together and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not the welfare of self but that of all. This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of them will live or insist on living at one place, an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t at any time, more so today, when lakhs upon lakhs of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rn from their homes, not knowing where to lay their heads </w:t>
      </w:r>
      <w:r>
        <w:rPr>
          <w:rFonts w:ascii="Times" w:hAnsi="Times" w:eastAsia="Times"/>
          <w:b w:val="0"/>
          <w:i w:val="0"/>
          <w:color w:val="000000"/>
          <w:sz w:val="22"/>
        </w:rPr>
        <w:t>upon. But this humble spirit of co-operation does mean that wherever</w:t>
      </w:r>
    </w:p>
    <w:p>
      <w:pPr>
        <w:autoSpaceDN w:val="0"/>
        <w:autoSpaceDE w:val="0"/>
        <w:widowControl/>
        <w:spacing w:line="240" w:lineRule="exact" w:before="3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version of this appeared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Harijanbandhu, </w:t>
      </w:r>
      <w:r>
        <w:rPr>
          <w:rFonts w:ascii="Times" w:hAnsi="Times" w:eastAsia="Times"/>
          <w:b w:val="0"/>
          <w:i w:val="0"/>
          <w:color w:val="000000"/>
          <w:sz w:val="18"/>
        </w:rPr>
        <w:t>14-12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25-11-1947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placed, they will feel one with all the sufferers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strata of society they are drawn or to which provinc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. Insistence on being accommodated in a particular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choice there will be none. The sufferers will never grum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disdain to occupy houses belonging to Muslim own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ants, whether these places are physically occupied or evacuat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the Government to decide what they will do with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acuated under abnormal conditions that are prevalent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he sufferers’ one and only care would be to hold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 as one man. It would be seen that if the idea thus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shape and spreads, the problem of accommodating suffer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styled refugees, will become incredibly simple and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cease to be a mena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every sufferer who is not a cripple will do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share of work against bread, clothing and shelter in a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Thus they will realize the dignity of labour an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 upon no one. All will be equal to one another ir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x. Some labour will be shared by all, e.g., sanitary work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rine- cleaning and scavenging. No labour will be considered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 or too high. In this society there will be no room for drones, id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oafers. This camp life is any day superior to the city life of di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qualor side by side with palaces—difficult to decide which is a </w:t>
      </w:r>
      <w:r>
        <w:rPr>
          <w:rFonts w:ascii="Times" w:hAnsi="Times" w:eastAsia="Times"/>
          <w:b w:val="0"/>
          <w:i w:val="0"/>
          <w:color w:val="000000"/>
          <w:sz w:val="22"/>
        </w:rPr>
        <w:t>greater eyesore between the tw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6, 1947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12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O VALJI G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article on the cinem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now. It took m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decipher some of the English words which were unfamili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When you quote from a book, it will perhaps help if you s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, too. Alternatively, you may get the article typed or write i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clearer hand. I would not be able to translate this article into </w:t>
      </w:r>
      <w:r>
        <w:rPr>
          <w:rFonts w:ascii="Times" w:hAnsi="Times" w:eastAsia="Times"/>
          <w:b w:val="0"/>
          <w:i w:val="0"/>
          <w:color w:val="000000"/>
          <w:sz w:val="22"/>
        </w:rPr>
        <w:t>Gujarati. I myself did not follow all the English words fully. You ha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 entitled “Reconstitute Film Censor Boards”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-12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send the Gujarati and the Hindi translations also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send the Hindi, send the Gujarati. You may, if you w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t directly. I am writing to the people at Ahmedaba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 it into Gujarati. As for your previous articles, I am inquir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you all right?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7506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ear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dhun </w:t>
      </w:r>
      <w:r>
        <w:rPr>
          <w:rFonts w:ascii="Times" w:hAnsi="Times" w:eastAsia="Times"/>
          <w:b w:val="0"/>
          <w:i w:val="0"/>
          <w:color w:val="000000"/>
          <w:sz w:val="22"/>
        </w:rPr>
        <w:t>sung by Subbu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m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is new to Delhi. Usually she gives music recital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lose oneself while sing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dhu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lized why people are so keen to hear her. She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odious voice. I welcomed her message offering to come and sing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do not wish to take more than 15 minutes. Yester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25 minutes which was too long. I am ashamed of it. I must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finish within 15 minutes. Today I intend to take only 15 </w:t>
      </w:r>
      <w:r>
        <w:rPr>
          <w:rFonts w:ascii="Times" w:hAnsi="Times" w:eastAsia="Times"/>
          <w:b w:val="0"/>
          <w:i w:val="0"/>
          <w:color w:val="000000"/>
          <w:sz w:val="22"/>
        </w:rPr>
        <w:t>minutes and leave out what cannot be covered within that t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a friend yesterday. I have only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 part of it. I have another letter today which I have no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hrough. I must ask to be excused. The letter which I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art says that I am too simple a man, that I do not know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’s affairs are run and am apt to be deceived.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explains the nature of the deception and cautions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. He asks me to see what is happening in Pakistan and sugg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do the same here. That we should take revenge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. We cannot burn the houses of the Muslims. However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houses may be they are as dear to their owners as the palaces of </w:t>
      </w:r>
      <w:r>
        <w:rPr>
          <w:rFonts w:ascii="Times" w:hAnsi="Times" w:eastAsia="Times"/>
          <w:b w:val="0"/>
          <w:i w:val="0"/>
          <w:color w:val="000000"/>
          <w:sz w:val="22"/>
        </w:rPr>
        <w:t>millionaires may be to them. It is in these houses that they live. When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S. Subbulakshmi, eminent exponent of Carnatak music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Muslim has to go to Pakistan he suff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rrespondent asks when the displaced Hindus and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o back to their homes. I may inform him that so long as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back I shall not rest. It is a different thing if they di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ppens. So long as there is a single Hindu or Sikh left wh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his house back, I shall not rest. Yes, one may not as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that has been burnt should be restored to its former stat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 do that, not even the Government of India. I shall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indus and Sikhs should go to Model Town and stay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hore Hindus and Sikhs can ask the Pakistan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hem their houses and their land just as they are. All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sk is that the Muslims who have occupied their prope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de to vacate them. We cannot ask them to raise ho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land. They should merely return the land. Those who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dian Union should become truthful and decent.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>imitate Pakistan. If they cut off their noses we can’t do the sa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further say to the correspondent that if we have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we must rectify it. Everyone makes mistakes. Only, on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peat them. Man is liable to err, even as he has the potentia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good. Once he rectifies his mistakes, he can only do good. If we </w:t>
      </w:r>
      <w:r>
        <w:rPr>
          <w:rFonts w:ascii="Times" w:hAnsi="Times" w:eastAsia="Times"/>
          <w:b w:val="0"/>
          <w:i w:val="0"/>
          <w:color w:val="000000"/>
          <w:sz w:val="22"/>
        </w:rPr>
        <w:t>stick to our dharma it is not necessary to advertise it to the worl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to write on what happened to Kathiawar Muslim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the right thing. It is good to tell the Hindus there about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tell the Government. It is our right. When we agre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tion of Pakistan we had not bargained for the houses of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khs being burnt in Pakistan and their being driven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f mistakes have been made they must be rectified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say that we should also rectify our own mistakes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Muslims who had gone to Pakistan were driven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that they should be taken back. If that is done the dis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Sikhs could go back to Pakistan and the dis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in Pakistan could come back to India. This will be good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 and Pakistan. If not, then both the countries will fa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of the world. We have always conducted ourselves honourab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n our freedom honourably. It is not I who say it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who say it. It is the whole world that say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tained our freedom by honourable means. We should p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y honourable means and not by resorting to rowdyism. Rowdyism </w:t>
      </w:r>
      <w:r>
        <w:rPr>
          <w:rFonts w:ascii="Times" w:hAnsi="Times" w:eastAsia="Times"/>
          <w:b w:val="0"/>
          <w:i w:val="0"/>
          <w:color w:val="000000"/>
          <w:sz w:val="22"/>
        </w:rPr>
        <w:t>could be the way to lose our freedom. If we keep our conduct and 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clean the world will see that we have made amends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mistakes. What is the world going to do about Pakistan —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sk. I shall say that the world does not have to do anything or say </w:t>
      </w:r>
      <w:r>
        <w:rPr>
          <w:rFonts w:ascii="Times" w:hAnsi="Times" w:eastAsia="Times"/>
          <w:b w:val="0"/>
          <w:i w:val="0"/>
          <w:color w:val="000000"/>
          <w:sz w:val="22"/>
        </w:rPr>
        <w:t>anything. Pakistan has to cleanse itsel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minded that the Resoluti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ssed by the A. I. C. C.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upport and that I am responsible for its being passe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told that people do not want it. Displaced Hindus and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go back to Pakistan. I do not say that they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as beggars. True, they have come away from Pakistan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helpless. But they must go back with dignity. The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should tell them that they have changed for the b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vite them to go back. Similarly we should tell the Muslim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away that their houses and their land are as they had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and that they should come and occupy them. If we ge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adness and behave as gentlemen, things will be all right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deception here? I do not deceive anyone. The world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for deception here. The A. I. C. C. has passed the Resolu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placed Hindus and Sikhs should all go back to their ho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in Lyallpur and they should be invited to do so with lov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 brethren used to be farmers there. They have to go ther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This is my dream. I wish to live to see this dream realized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will of God that this dream be realized, He will take me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am staying on in Delhi. If I cannot do this here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can I do anything? If only Pakistan would mend its ways, conf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rrors and assure us that it would behave decently, all would b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could live as good neighbours. There is no reason wh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ain enemies of each other. Enmity cannot be our dharma. </w:t>
      </w:r>
      <w:r>
        <w:rPr>
          <w:rFonts w:ascii="Times" w:hAnsi="Times" w:eastAsia="Times"/>
          <w:b w:val="0"/>
          <w:i w:val="0"/>
          <w:color w:val="000000"/>
          <w:sz w:val="22"/>
        </w:rPr>
        <w:t>I have concluded within ten minutes toda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175-8</w:t>
      </w:r>
    </w:p>
    <w:p>
      <w:pPr>
        <w:autoSpaceDN w:val="0"/>
        <w:autoSpaceDE w:val="0"/>
        <w:widowControl/>
        <w:spacing w:line="240" w:lineRule="exact" w:before="1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A. I. C. C. Resolutions”, Resolution (2), “Repatriation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ugees”, 15-11-1947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. DISCUSSION AT KASTURBA GANDHI NATIONAL </w:t>
      </w:r>
      <w:r>
        <w:rPr>
          <w:rFonts w:ascii="Times" w:hAnsi="Times" w:eastAsia="Times"/>
          <w:b w:val="0"/>
          <w:i/>
          <w:color w:val="000000"/>
          <w:sz w:val="24"/>
        </w:rPr>
        <w:t>MEMORIAL TRUST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47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Shoul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vik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f the Kasturba Trust be given instruction i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rst-aid and home remedies or should this be a different department? For instance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the women engaged in Nayee Talim and khadi work receive such training too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do hold that any woman who wants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round village worker must have a basic training in nursing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she must know how to deal with and treat common dis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boils, malaria, scabies, vomiting, diarrhoea and so on. 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believe only in nature cure. But these women mus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ease is, what diet is to be given and how sponging, enema, etc., </w:t>
      </w:r>
      <w:r>
        <w:rPr>
          <w:rFonts w:ascii="Times" w:hAnsi="Times" w:eastAsia="Times"/>
          <w:b w:val="0"/>
          <w:i w:val="0"/>
          <w:color w:val="000000"/>
          <w:sz w:val="22"/>
        </w:rPr>
        <w:t>have to be given. All this is of course covered under Nayee Tali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Now that we have our own Government, should we accept assistance fro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? For instance scholarship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, as in the case of the previous question,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discretion. But I hold the view that we should not al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we have adopted so far. People everywhere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unconcerned and imagine that since now we have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ere is no harm in accepting grants. B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been there for barely five months, and in this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it has had to carry enormous burdens. The financial pl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oday is far from easy and we must not make i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by burdening it further, nor should the Government inv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n the question. This much relief can certainly be exp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Government in power, viz., that workers, both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, working in the Kasturba Trust and other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, will not have to face the difficulties they di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rule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vikas </w:t>
      </w:r>
      <w:r>
        <w:rPr>
          <w:rFonts w:ascii="Times" w:hAnsi="Times" w:eastAsia="Times"/>
          <w:b w:val="0"/>
          <w:i w:val="0"/>
          <w:color w:val="000000"/>
          <w:sz w:val="18"/>
        </w:rPr>
        <w:t>who have received training start working for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ist Party, what should one do? Should one ask them to refun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enses incurred on their training? Again, if women from the Communist Part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 the Socialist Party request for training being given to them, should they be giv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raining? And should we take in trainees recommended by the Government?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men work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cannot of course be a happy situation if we train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then denied the benefit of their services. But we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ed. If the Government sends us trainees and pay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we must give them the training. And we must emph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 trainees that courtesy demands that they observe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 with the training. We must not worry which is a trainee follo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ich party she comes from. We must be satisfied if she sig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and follows the rules. This is not a sectarian organization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organization. It is an institution of service. We should not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grants. We have to train women village worke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evival of the villag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Should we have prayers in the training institution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ertainly, prayers we must have. In fact I hold that pra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come a part of life. It is so with me. Prayer is the foo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. It is the broom to sweep away all the dirt from the mind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getting instructions in the camp should as a matter of etiqu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emselves for prayers at the appointed time. Whether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rs or non-believers, whether they have faith in prayers or not, </w:t>
      </w:r>
      <w:r>
        <w:rPr>
          <w:rFonts w:ascii="Times" w:hAnsi="Times" w:eastAsia="Times"/>
          <w:b w:val="0"/>
          <w:i w:val="0"/>
          <w:color w:val="000000"/>
          <w:sz w:val="22"/>
        </w:rPr>
        <w:t>they must attend the prayers. It cannot be without its effect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43-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SPEECH AT PRAYER MEETING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wish to talk to you about a very complicated m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lso rather sensitive. It has appeared in the newspape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seen that yesterday some Hindu women workers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and met some Muslim women ther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discussed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ter-Dominion Conference was held in Lahore on December 6, to </w:t>
      </w:r>
      <w:r>
        <w:rPr>
          <w:rFonts w:ascii="Times" w:hAnsi="Times" w:eastAsia="Times"/>
          <w:b w:val="0"/>
          <w:i w:val="0"/>
          <w:color w:val="000000"/>
          <w:sz w:val="18"/>
        </w:rPr>
        <w:t>consider ways and means for the restoration of abducted women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joint appeal to the people of Pakistan and India to restore all abdu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was made by the representatives at the Conference. Prominent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atories to the appeal were: Ghazanfar Ali, Iftikhar Hussain Khan of Mamdo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um Liaquat Ali Khan, Begum Shah Nawaz, Begum Bashir Ahmed, Iftikhar-ud-di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. C. Neogy, Swaran Singh, Rameshwari Nehru, Mridula Sarabhai and Kamaladevi </w:t>
      </w:r>
      <w:r>
        <w:rPr>
          <w:rFonts w:ascii="Times" w:hAnsi="Times" w:eastAsia="Times"/>
          <w:b w:val="0"/>
          <w:i w:val="0"/>
          <w:color w:val="000000"/>
          <w:sz w:val="18"/>
        </w:rPr>
        <w:t>Chattopadyaya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what ought to be done about the Hindu women abd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uslims in Pakistan and the Muslim women abducted by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khs in East Punjab. A very large number of Muslim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left India and it is possible some more may yet leav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w resolve that not a single Muslim will be compel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. If they voluntarily opt for Pakistan that is a different matt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no one wants voluntarily to leave India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ant to give up one’s house and property? It is not as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ouses and properties waiting for them in Pakistan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opting for Pakistan or going for the sake of jobs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, which is natural because there are not enough jobs for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. And if their established businesses in India are not affected,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reason for them to go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of the women? This is a complicated question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about 12,000 women had been abducted by Hindus and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wice that number had been abducted by Muslims in Pakist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s say that this estimate is too low. I would say 12,000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mall number. Why, a thousand, or even one, is not a small numb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even a single woman be abducted? It is barbaric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woman to be abducted by a Muslim or a Muslim woma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cted by a Hindu or a Sikh. Some people believe that 12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a very conservative figure. Let us say that 12.000 is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abducted by Muslims of Pakistan and another 12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d been abducted by Hindus and Sikhs of East Punjab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is how to recover them. The women workers had be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to consider how to solve this problem. The Hindu and S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carried away by force should be restored to their famil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the Muslim women taken away should be restored to thei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ask should not be left to the families of the women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harge. They also met Ghazanfar Al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police officer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I forget. Mridulabeh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ameshwaribehn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had been to </w:t>
      </w:r>
      <w:r>
        <w:rPr>
          <w:rFonts w:ascii="Times" w:hAnsi="Times" w:eastAsia="Times"/>
          <w:b w:val="0"/>
          <w:i w:val="0"/>
          <w:color w:val="000000"/>
          <w:sz w:val="22"/>
        </w:rPr>
        <w:t>Lahore, both gave me separate reports and told me that they discussed</w:t>
      </w:r>
    </w:p>
    <w:p>
      <w:pPr>
        <w:autoSpaceDN w:val="0"/>
        <w:autoSpaceDE w:val="0"/>
        <w:widowControl/>
        <w:spacing w:line="220" w:lineRule="exact" w:before="32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nister in charge of Relief and Rehabilitation in Pakistan; he had sugg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Conference that a joint organization of the Dominions of India and Pakis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formed for the restoration of kidnapped women and children to their </w:t>
      </w:r>
      <w:r>
        <w:rPr>
          <w:rFonts w:ascii="Times" w:hAnsi="Times" w:eastAsia="Times"/>
          <w:b w:val="0"/>
          <w:i w:val="0"/>
          <w:color w:val="000000"/>
          <w:sz w:val="18"/>
        </w:rPr>
        <w:t>famili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Ambalal Sarabhai; one of the trustees of the Kasturba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Memorial Tru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eshwari Nehru; Vice-President, Central Board of Harijan Sevak Sangh;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 of the women’s section set up by the Ministry of Relief and Rehabilit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how abducted women should be recovered. Obv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do to send police parties or armed units as an escor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men. Of course some Hindu and Sikh women worker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Pakistan accompanied by police officers from East Punjab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back the abducted women. But this is not being done. It i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men concerned do not now want to return, but stil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brought back. Muslim women similarly have to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Pakistan. It is also said that the Sikh and Hindu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have embraced Islam and married their Muslim abduc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uld be true. Bat I do not admit that they are not willing to return. </w:t>
      </w:r>
      <w:r>
        <w:rPr>
          <w:rFonts w:ascii="Times" w:hAnsi="Times" w:eastAsia="Times"/>
          <w:b w:val="0"/>
          <w:i w:val="0"/>
          <w:color w:val="000000"/>
          <w:sz w:val="22"/>
        </w:rPr>
        <w:t>Similar is the case of Muslim women in 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come barbarous in our behaviour. It is true of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s well as of West Purjab. It is meaningless to ask whi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s more barbaric. Barbarity has no degrees. Raja Gazanfar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both parties have indulged in atrocious behaviour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ask who has been more guilty. Atrocities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n a mass scale and it is irrelevant who took the first step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s for women who have been abducted and harassed to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their homes. It is my belief that the police cannot do th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cannot do this. Yes, a team of women workers could be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Punjab and another team to West Punjab but I do not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effective. I can say as a man of experience that this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do this work. This is a task for the Governments to tackl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ying that the Governments were behind the abduction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Government of East Punjab which organized abduction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Punjab Hindus and Sikhs were responsible for them and in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Muslims were responsible. What further investig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? Whatever the number—I put it at 12,000 at least—East </w:t>
      </w:r>
      <w:r>
        <w:rPr>
          <w:rFonts w:ascii="Times" w:hAnsi="Times" w:eastAsia="Times"/>
          <w:b w:val="0"/>
          <w:i w:val="0"/>
          <w:color w:val="000000"/>
          <w:sz w:val="22"/>
        </w:rPr>
        <w:t>Punjab and West Punjab should return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ing said that the families of the abducted wom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want to receive them back. It would be a barbarian husban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rbarian parent who would say that he would not take back his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aughter. I do not think the women concerned had don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They had been subjected to violence. To put a blot o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ay that they are no longer fit to be accepted in socie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. At least this does not happen among Muslims. At least Isl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 in this respect, so this is a matter that the Governmen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. The Governments should trace all these women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traced and restored to their families. The police and women social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cannot effectively deal with this. The problem is difficu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ans to say that public opinion is not favourable.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all the 12,000 women were abducted by ruffian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s the case. It is good men that have become ruff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not born as goondas; they become so under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Both the Governments had been weak in this resp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Government has shown enough strength to rec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cted women. Had both the Governments exercised autho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ed in East Punjab and West Punjab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But our independence was born only three months ago. It </w:t>
      </w:r>
      <w:r>
        <w:rPr>
          <w:rFonts w:ascii="Times" w:hAnsi="Times" w:eastAsia="Times"/>
          <w:b w:val="0"/>
          <w:i w:val="0"/>
          <w:color w:val="000000"/>
          <w:sz w:val="22"/>
        </w:rPr>
        <w:t>is still in its infanc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 Pakistan is responsible for spreading this pois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good can come from apportioning responsibility? There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y of saving these women and that is that the Govern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ven now wake up to their responsibility, give this task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ority and all their time and accomplish it even at the cos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. Only thus can these women be rescued. Of course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help the Government if it requires help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told you yesterday I should not speak for more than fif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; so I end here. Two or three minutes are still left but I shall </w:t>
      </w:r>
      <w:r>
        <w:rPr>
          <w:rFonts w:ascii="Times" w:hAnsi="Times" w:eastAsia="Times"/>
          <w:b w:val="0"/>
          <w:i w:val="0"/>
          <w:color w:val="000000"/>
          <w:sz w:val="22"/>
        </w:rPr>
        <w:t>not use them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. pp. 178-8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A NOTE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ebr 8, 1947</w:t>
      </w:r>
    </w:p>
    <w:p>
      <w:pPr>
        <w:autoSpaceDN w:val="0"/>
        <w:autoSpaceDE w:val="0"/>
        <w:widowControl/>
        <w:spacing w:line="26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of course be best if a woman could remain un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whole life. But only one in a million would be able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for marriage is a natural thing. There is nothing to be ash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 it. To believe marriage to be a fall has an adverse effec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causes harm in many other ways. The best way is to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as a religious duty and to exercise the utmost self-restrai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ried state. The householder’s state is one of the four stat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three states depend on it. But thes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has become a means of indulgence and that has led to </w:t>
      </w:r>
      <w:r>
        <w:rPr>
          <w:rFonts w:ascii="Times" w:hAnsi="Times" w:eastAsia="Times"/>
          <w:b w:val="0"/>
          <w:i w:val="0"/>
          <w:color w:val="000000"/>
          <w:sz w:val="22"/>
        </w:rPr>
        <w:t>terrible consequen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men should regard the duties of the householder’s state 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duties and live accordingly. Personally I believe the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ought to it and live the householder's life with the same 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which a sannyasi follows, we would find that a householder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is much harder to follow than becoming a sannyasi,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full of thorns. But a rosebush is full of thorns and ye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ses bloom in the midst of those thorns, the whole bush looks gr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strive to reach the condition of the rosebush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rry not with the motive of physical pleasure but to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and bring lustre to the householder's dharma.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nsely increase our capacity for service. If a woman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pirit of service chooses as partner a man with similar feel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ted power of service of the two could benefit the country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imes than the service of either of them singly. Similarly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er's life, as I have said, is a religious duty, mother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becomes one. That duty is much more arduou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fulfil it, the couple should practise self-control and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progeny with a due sense of religious and moral responsi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, women should know the rules of physical, ment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hygiene. The woman who presents the country with healt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rous and well-brought-up children also serves the country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ple have the spirit of service in them, their children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fluenced by it and will themselves take up work of servic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row up. The point I wish to make is that those who are insp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total spirit of service will serve under all conditions. If the cou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ive their life in the spirit of service, they will be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ters. Their having been married will then have no mean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that after marriage no work of service is possibl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. It depends entirely on the marrying couple.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 shows, marriage puts the partners to a severe test but also </w:t>
      </w:r>
      <w:r>
        <w:rPr>
          <w:rFonts w:ascii="Times" w:hAnsi="Times" w:eastAsia="Times"/>
          <w:b w:val="0"/>
          <w:i w:val="0"/>
          <w:color w:val="000000"/>
          <w:sz w:val="22"/>
        </w:rPr>
        <w:t>helps them to render service.</w:t>
      </w:r>
    </w:p>
    <w:p>
      <w:pPr>
        <w:autoSpaceDN w:val="0"/>
        <w:autoSpaceDE w:val="0"/>
        <w:widowControl/>
        <w:spacing w:line="294" w:lineRule="exact" w:before="2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Dilliman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– II, pp. 49-50</w:t>
      </w:r>
    </w:p>
    <w:p>
      <w:pPr>
        <w:autoSpaceDN w:val="0"/>
        <w:autoSpaceDE w:val="0"/>
        <w:widowControl/>
        <w:spacing w:line="220" w:lineRule="exact" w:before="1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imile of the rose is a recurrent analogy in Gandhiji’s defin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and spiritualism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Thirumangalam”, 30-9-1927, “Interview to </w:t>
      </w:r>
      <w:r>
        <w:rPr>
          <w:rFonts w:ascii="Times" w:hAnsi="Times" w:eastAsia="Times"/>
          <w:b w:val="0"/>
          <w:i w:val="0"/>
          <w:color w:val="000000"/>
          <w:sz w:val="18"/>
        </w:rPr>
        <w:t>a Missionary”, before 22-3-1935 and “Answers to Questions”, 1-12-193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A NOT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47</w:t>
      </w:r>
    </w:p>
    <w:p>
      <w:pPr>
        <w:autoSpaceDN w:val="0"/>
        <w:autoSpaceDE w:val="0"/>
        <w:widowControl/>
        <w:spacing w:line="240" w:lineRule="exact" w:before="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, man primarily requires two things - food and cl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eans of solving the problem are simple. One wa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gifts. But begging never helps the poor to solve their probl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they lose their spirit and become weak and indol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ay is to take up a job. But service, too, does not mak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liant. The third way is to produce the things one need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wo means of doing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ill. Through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produce cloth on a large scale and become self-sufficien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but not as individuals. There is talk about a third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If a third world war breaks out, it is doubtful whether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ragged into it. But I leave that question aside, though I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nfidence that if India only makes up her mind, not onl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keep herself away from war but she has the strength to pr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the futility of war. But today while brother is c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’s throat in our own country, with what face can I promise </w:t>
      </w:r>
      <w:r>
        <w:rPr>
          <w:rFonts w:ascii="Times" w:hAnsi="Times" w:eastAsia="Times"/>
          <w:b w:val="0"/>
          <w:i w:val="0"/>
          <w:color w:val="000000"/>
          <w:sz w:val="22"/>
        </w:rPr>
        <w:t>that? I therefore leave that question aside for the pres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unfortunately for the country it is attacked by bomb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argets will be the mills and not the homes where the </w:t>
      </w:r>
      <w:r>
        <w:rPr>
          <w:rFonts w:ascii="Times" w:hAnsi="Times" w:eastAsia="Times"/>
          <w:b w:val="0"/>
          <w:i/>
          <w:color w:val="000000"/>
          <w:sz w:val="22"/>
        </w:rPr>
        <w:t>chark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ed. If, when the mills are razed to the ground as a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ing, the charkha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lying, we shall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and the world will see that though India’s mills had been </w:t>
      </w:r>
      <w:r>
        <w:rPr>
          <w:rFonts w:ascii="Times" w:hAnsi="Times" w:eastAsia="Times"/>
          <w:b w:val="0"/>
          <w:i w:val="0"/>
          <w:color w:val="000000"/>
          <w:sz w:val="22"/>
        </w:rPr>
        <w:t>reduced to ashes, she was still standing on her fee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Dilliman Gandhiji— </w:t>
      </w:r>
      <w:r>
        <w:rPr>
          <w:rFonts w:ascii="Times" w:hAnsi="Times" w:eastAsia="Times"/>
          <w:b w:val="0"/>
          <w:i w:val="0"/>
          <w:color w:val="000000"/>
          <w:sz w:val="18"/>
        </w:rPr>
        <w:t>II, pp. 51-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A FOREWORD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lie Andrew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imple like a child, upright as a die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y to a degree. For the biographer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ork has been a labour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ve. A life such as Andrews’ needs no introduction. It is its ow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roduc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8, 1947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arles Freer Andrews</w:t>
      </w:r>
      <w:r>
        <w:rPr>
          <w:rFonts w:ascii="Times" w:hAnsi="Times" w:eastAsia="Times"/>
          <w:b w:val="0"/>
          <w:i w:val="0"/>
          <w:color w:val="000000"/>
          <w:sz w:val="18"/>
        </w:rPr>
        <w:t>, p. 15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rles Freer Andrews (1871-1940); English missionary, author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ucationist; a close associate of Gandhiji and Rabindranath Tago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Benarsidas Chaturvedi and Marjorie Syk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. NO LIMITATIONS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says in substance:</w:t>
      </w:r>
    </w:p>
    <w:p>
      <w:pPr>
        <w:autoSpaceDN w:val="0"/>
        <w:autoSpaceDE w:val="0"/>
        <w:widowControl/>
        <w:spacing w:line="240" w:lineRule="exact" w:before="68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vidual ahimsa I can understand. Corporate ahimsa between friends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intelligible. But you talk of ahimsa towards avowed enemies. This is lik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irage. It will be a mercy if you give up this obstinacy of yours. If you d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, you will forfeit the esteem you enjoy. What is worse, you, be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, </w:t>
      </w:r>
      <w:r>
        <w:rPr>
          <w:rFonts w:ascii="Times" w:hAnsi="Times" w:eastAsia="Times"/>
          <w:b w:val="0"/>
          <w:i w:val="0"/>
          <w:color w:val="000000"/>
          <w:sz w:val="18"/>
        </w:rPr>
        <w:t>mislead many credulous persons to their own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ety’s harm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n-violence which only an individual can use is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use in terms of society. Man is a social being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ments to be of use must be such as any pers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diligence can attain. That which can be exercis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friends is of value only as a spark of non-violence.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 the appellation of ahimsa. “Enmity vanishes before ahimsa”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aphorism. It means that the greatest enmity requires an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ahimsa for its abatement. Cultivation of this virtu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long practice, even extending to several births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useless on that account. Travelling along the rout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 will meet richer experiences from day to day so that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glimpse of the beauty he is destined to see at the top.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o his zest. No one is entitled to infer from this that the pat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continuous carpet of roses without thorns. A poe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u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reach God accrues only to the very brave, nev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nthearted. The atmosphere today is so much saturated with po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refuses to recollect the wisdom of the ancients and to per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ied little experiences of ahimsa in action. “A bad tur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utralized by a good”, is a wise saying of daily experi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Why can we not see that if the sum-total of the worl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was destructive, it would have come to an end long ago? </w:t>
      </w:r>
      <w:r>
        <w:rPr>
          <w:rFonts w:ascii="Times" w:hAnsi="Times" w:eastAsia="Times"/>
          <w:b w:val="0"/>
          <w:i w:val="0"/>
          <w:color w:val="000000"/>
          <w:sz w:val="22"/>
        </w:rPr>
        <w:t>Love, otherwise ahimsa, sustains this planet of our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 must be admitted. The precious grace of lif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renuously cultivated, naturally so because it is uplifting. Des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asy, not so ascent. A large majority of us being undisciplined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experience is that of fighting or swearing at one another on the </w:t>
      </w:r>
      <w:r>
        <w:rPr>
          <w:rFonts w:ascii="Times" w:hAnsi="Times" w:eastAsia="Times"/>
          <w:b w:val="0"/>
          <w:i w:val="0"/>
          <w:color w:val="000000"/>
          <w:sz w:val="22"/>
        </w:rPr>
        <w:t>slightest pretext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version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18"/>
        </w:rPr>
        <w:t>14-12-194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tam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71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 richest grace of ahimsa, will descend easily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owner of hard disciplin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8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4-12-l947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SPEECH AT PRAYER MEETING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December 8, 1947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uslim organization has cautioned me against taking at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anything said to me whether by a Hindu or a Musl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it the basis of an argument. It suggests that I had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e the matter first and then decide what to do and it ad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personally visit Kathiawar and see things for myself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aid that this is a thing I cannot at present undertake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I can remaining in and around Delhi. Those who offe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forget that so far it has been possible to have the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. When one wants to arrive at the truth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the result is always good. This has been repeatedly tried. In such </w:t>
      </w:r>
      <w:r>
        <w:rPr>
          <w:rFonts w:ascii="Times" w:hAnsi="Times" w:eastAsia="Times"/>
          <w:b w:val="0"/>
          <w:i w:val="0"/>
          <w:color w:val="000000"/>
          <w:sz w:val="22"/>
        </w:rPr>
        <w:t>matters patience and perseverance are of the utmost import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receiving letters from Sind. There is one from Karac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ays: “There are no killings but Hindus cannot live h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nd dignity. The Muslims who have gone there from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nter any Hindu homes at will and announce their in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there. They have no authority, but we dare not say no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d been innumerable incidents of this kind. The Karachi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onths ago has become a thing of dreams.” This is the sub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tter which is very long. What the letter says can, I feel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. It means that there is total anarchy there. This is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people slowly. There is also such a thing as killing sou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Pakistan to stop this lawlessness. It is a diseas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ooner it is got rid of the b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gar has been decontrolled. Cereals, pulses and cloth will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controlled. The purpose of decontrol is not to bring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s all at once. The purpose for the present is to make our life </w:t>
      </w:r>
      <w:r>
        <w:rPr>
          <w:rFonts w:ascii="Times" w:hAnsi="Times" w:eastAsia="Times"/>
          <w:b w:val="0"/>
          <w:i w:val="0"/>
          <w:color w:val="000000"/>
          <w:sz w:val="22"/>
        </w:rPr>
        <w:t>natural. Controls imposed from above are always bad. In our country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andhiji was observing silence, his written speech was read out at the </w:t>
      </w:r>
      <w:r>
        <w:rPr>
          <w:rFonts w:ascii="Times" w:hAnsi="Times" w:eastAsia="Times"/>
          <w:b w:val="0"/>
          <w:i w:val="0"/>
          <w:color w:val="000000"/>
          <w:sz w:val="18"/>
        </w:rPr>
        <w:t>prayer meet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especially so because we have a vast population spread o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1,900 miles long and 1,500 miles broad. I do not take 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kistan here. We are not a martial nation. We produced, or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we can produce, our own food and enough cotton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. When controls are lifted people will have a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and they will also have the right to make mistakes. Thi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-old way of making progress to advance by making mistak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tifying them. If you keep a child wrapped up in cottonwool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or become stunted. If you want to see him grow into a strong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train him to stand every kind of weather. Similar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deserves to be called a government it must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ow to face shortages. It must teach them to weather bad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united effort. It is no good helping them somehow to keep aliv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heir having to work for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ewed thus, decontrol means that instead of mere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Government the millions have to learn to be farsigh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ill have to assume fresh responsibilities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 so that it can discharge its obligation towards the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improve transport. It would have to teach people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mproving the yield. In this matter the Food Ministry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more attention to small farmers than to big landlor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us has on the one hand to trust the people as a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ep a watch on their occupations and on the other to kee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e interest of the small farmers. So far no atten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to them and yet a large majority of the population consi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peasant himself consumes what he grows. He sells his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lus in order to buy the other necessities of life. One conseq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trols was that the peasant could realize only a very low p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arket for his produce. Therefore in so far as the p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a higher price for foodgrain the price of foodgrain will incre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umer should not mind that. The Government will hav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 benefit from the rise in prices under the new arran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wholly to the farmer. This will have to be explained to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or at least every week. Millers and all kinds of middle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co-operate with the Government and work under its </w:t>
      </w:r>
      <w:r>
        <w:rPr>
          <w:rFonts w:ascii="Times" w:hAnsi="Times" w:eastAsia="Times"/>
          <w:b w:val="0"/>
          <w:i w:val="0"/>
          <w:color w:val="000000"/>
          <w:sz w:val="22"/>
        </w:rPr>
        <w:t>direction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is is being done. All these various pers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should work in full concord and in full 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>So far they have always exploited the poor. The rivalry that has s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ked their attitude to each other should go. Especially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od and cloth no one should work for the sake of prof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ontrol leads to traders making larger profits, then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ontrol will be defeated. Let us hope that capitalists and </w:t>
      </w:r>
      <w:r>
        <w:rPr>
          <w:rFonts w:ascii="Times" w:hAnsi="Times" w:eastAsia="Times"/>
          <w:b w:val="0"/>
          <w:i w:val="0"/>
          <w:color w:val="000000"/>
          <w:sz w:val="22"/>
        </w:rPr>
        <w:t>businessmen will offer full co-operat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182-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LETTER TO ISMAT IFTIKHAR-UD-DI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SMAT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9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ry that you were so ill and glad to hear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You should get quite well quickly, so as to do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work of reclaiming the poor abducted women in both the </w:t>
      </w:r>
      <w:r>
        <w:rPr>
          <w:rFonts w:ascii="Times" w:hAnsi="Times" w:eastAsia="Times"/>
          <w:b w:val="0"/>
          <w:i w:val="0"/>
          <w:color w:val="000000"/>
          <w:sz w:val="22"/>
        </w:rPr>
        <w:t>parts of the Punjab.</w:t>
      </w:r>
    </w:p>
    <w:p>
      <w:pPr>
        <w:autoSpaceDN w:val="0"/>
        <w:tabs>
          <w:tab w:pos="550" w:val="left"/>
          <w:tab w:pos="16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Iftikha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naughty of him to cease to write to me after </w:t>
      </w:r>
      <w:r>
        <w:rPr>
          <w:rFonts w:ascii="Times" w:hAnsi="Times" w:eastAsia="Times"/>
          <w:b w:val="0"/>
          <w:i w:val="0"/>
          <w:color w:val="000000"/>
          <w:sz w:val="22"/>
        </w:rPr>
        <w:t>his transfer of loyalty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UM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FTIKHA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UD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DIN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JIVANJI D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IVAN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write much this time. Still enough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dispatched. There are two copies of each item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tani will be completed by Sushila by this e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, therefore, be dispatched tomorrow. That is what was done last </w:t>
      </w:r>
      <w:r>
        <w:rPr>
          <w:rFonts w:ascii="Times" w:hAnsi="Times" w:eastAsia="Times"/>
          <w:b w:val="0"/>
          <w:i w:val="0"/>
          <w:color w:val="000000"/>
          <w:sz w:val="22"/>
        </w:rPr>
        <w:t>week, too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Mian Iftikhar-ud-d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, Punjab Provincial Congress Committee; left Congress in 194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joined the Muslim League; Minister of Rehabilitation in Pakistan till Novemb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7; President, Punjab Muslim League, 1950; on being expelled from it founded the </w:t>
      </w:r>
      <w:r>
        <w:rPr>
          <w:rFonts w:ascii="Times" w:hAnsi="Times" w:eastAsia="Times"/>
          <w:b w:val="0"/>
          <w:i w:val="0"/>
          <w:color w:val="000000"/>
          <w:sz w:val="18"/>
        </w:rPr>
        <w:t>Azad Pakistan Par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y some articles were left out. Nobody on that </w:t>
      </w:r>
      <w:r>
        <w:rPr>
          <w:rFonts w:ascii="Times" w:hAnsi="Times" w:eastAsia="Times"/>
          <w:b w:val="0"/>
          <w:i w:val="0"/>
          <w:color w:val="000000"/>
          <w:sz w:val="22"/>
        </w:rPr>
        <w:t>side is to be blam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6962. Courtesy: Jivanji D. Desai. Also G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99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. LETTER TO A MAULAN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ULANA SAHEB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talk with Sardar Patel about the Muslims from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 to settle in Delhi. He says that he has no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 Muslims settling in Hazarat Nizamuddin if they w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ir number. But he is against bringing Muslim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, to be rehabilitated in the interior of Delhi in house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acuated. For, if the Muslims now evacuating these houses retu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ill they be accommodated? Secondly, if Muslims from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habilitated in these houses the Hindu and Sikh refuge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ind accommodation are bound to object and argue that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been rehabilitated outsiders are brought in for sett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rdar’s view seems quite right to me. Therefore you may bring </w:t>
      </w:r>
      <w:r>
        <w:rPr>
          <w:rFonts w:ascii="Times" w:hAnsi="Times" w:eastAsia="Times"/>
          <w:b w:val="0"/>
          <w:i w:val="0"/>
          <w:color w:val="000000"/>
          <w:sz w:val="22"/>
        </w:rPr>
        <w:t>the nationalist Muslims and help them settle in Hazarat Nizamuddi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outsiders should not be accommodated in the city’s interio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TALK WITH WORKERS OF KASTURBA TRUST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47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woman should be appointed an Agent of the Kastur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. For instance, in Assam and Utkal, no women work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. We should therefore do without Agents there. Bu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aims of the Trust, men should not be employ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s. If today we employ them as Agents, tomorrow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ed to employ them in other capacities too. The Turst’s object is </w:t>
      </w:r>
      <w:r>
        <w:rPr>
          <w:rFonts w:ascii="Times" w:hAnsi="Times" w:eastAsia="Times"/>
          <w:b w:val="0"/>
          <w:i w:val="0"/>
          <w:color w:val="000000"/>
          <w:sz w:val="22"/>
        </w:rPr>
        <w:t>to find ways and means to uplift the women and children of villag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want the Trust merely to run hospitals. We must explai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freedom to the women in the seven lakh vill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We should explain to them the duties and not the right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as mother, sister and daughter in a free country. If we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ights, that will increase mutual distrust and strife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ir duties, they will automatically understand their ri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if a girl is born, the parents ask what need ther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her, and sell her off when she grows up. We shoul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e such wrong ideas and evil practices. If a girl of 20 is sol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off to an old man of 60 or 70, what is the duty of the girl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? A girl of 20 cannot be said to be a mere child. If such a gir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ducated by the Trust, she can very humbly and respectfully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husband that she looked upon him as her father and she 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s such. She can tell him that her parents had married her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ignorance, but she would treat him as her father. In this way </w:t>
      </w:r>
      <w:r>
        <w:rPr>
          <w:rFonts w:ascii="Times" w:hAnsi="Times" w:eastAsia="Times"/>
          <w:b w:val="0"/>
          <w:i w:val="0"/>
          <w:color w:val="000000"/>
          <w:sz w:val="22"/>
        </w:rPr>
        <w:t>she can adopt the path of service.</w:t>
      </w:r>
    </w:p>
    <w:p>
      <w:pPr>
        <w:autoSpaceDN w:val="0"/>
        <w:autoSpaceDE w:val="0"/>
        <w:widowControl/>
        <w:spacing w:line="266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4"/>
        </w:rPr>
        <w:t>UESTION</w:t>
      </w:r>
      <w:r>
        <w:rPr>
          <w:rFonts w:ascii="Times" w:hAnsi="Times" w:eastAsia="Times"/>
          <w:b w:val="0"/>
          <w:i w:val="0"/>
          <w:color w:val="000000"/>
          <w:sz w:val="18"/>
        </w:rPr>
        <w:t>. If a woman is violated and a child is born, what should she do?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happens, the woman should feel asham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. I would not call it violation. The woman does have a sh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Still, however, if she kills the child, her sin will be even gre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e can do to expiate the sin is to bring up the child. After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rime has the child committed? In Nadiad they had placed a b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a woman could put her new-born baby so that the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escape social obloquy and the child’s life might be sav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fess that I do not approve of this method. It encour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looseness in men and women. If along with innocent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ly loose women also follow the same way, you should aro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among the women that such action is shameful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uch women should feel ashamed of themselves,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is the utmost limit of cruelty. Even cruelty must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>limit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66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liman Gandhiji</w:t>
      </w:r>
      <w:r>
        <w:rPr>
          <w:rFonts w:ascii="Times" w:hAnsi="Times" w:eastAsia="Times"/>
          <w:b w:val="0"/>
          <w:i w:val="0"/>
          <w:color w:val="000000"/>
          <w:sz w:val="20"/>
        </w:rPr>
        <w:t>– II, pp. 64-6</w:t>
      </w:r>
    </w:p>
    <w:p>
      <w:pPr>
        <w:autoSpaceDN w:val="0"/>
        <w:autoSpaceDE w:val="0"/>
        <w:widowControl/>
        <w:spacing w:line="292" w:lineRule="exact" w:before="4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I attended a meeting of the Trustees of the A.I.S.A.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urally I had to speak for half an hour to the women. If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ave the time—for I shall be finishing the speech in 15 minut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I shall tell you about that today. Otherwise I shall do so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seen in the papers today a report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ardar Patel and I are going to Pilani. Why? For a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. It is a mere canard. I do not know what the Sardar h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but I certainly know that this is not the time to seek a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ir. The Sardar works all day long and rests at night and that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ge of air he gets. The same applies to me. It is true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overworked because I do not have to run a governmen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many visitors and I get tired. Therefore I have to giv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The air is quite congenial in Delhi at present and there is no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out for a change of air. What can Pilani offer?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I have taken a pledge to do or die. I have not fulfill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. I cannot understand why newspapers publish such rumou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conclude that a large part of what the newspapers pu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of falsehoods. Then I came to know—though no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—that since we are going there certain directiv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 Jaipur about the quantity of sugar, wheat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s that we shall be needing. Although we are only two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rovided for, a scarcity seems to have been cre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. It is of course only hearsay. If true it reveals a shocking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ffairs that our movements should influence the market. It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lived only in order to eat or that we had large retin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us. This should not be so. The Sardar is a poor man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. It is true that he lives in a palatial house; so do I at present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e best thing would have been for him and for me to liv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d hut. Anyway, what I was trying to tell you is about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mours are spread. After all I am available here. They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if I planned to go to Pilani. I now have a telegram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Press in this connection which hurts me even mo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is always busy but they should have asked me whether we </w:t>
      </w:r>
      <w:r>
        <w:rPr>
          <w:rFonts w:ascii="Times" w:hAnsi="Times" w:eastAsia="Times"/>
          <w:b w:val="0"/>
          <w:i w:val="0"/>
          <w:color w:val="000000"/>
          <w:sz w:val="22"/>
        </w:rPr>
        <w:t>are going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a friend from Sind. He has given hi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hall not disclose it though he would not mind my doing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ld you about a letter from a doctor in Sind who had r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dships of the Sind Harijan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octor has been arrested. </w:t>
      </w:r>
      <w:r>
        <w:rPr>
          <w:rFonts w:ascii="Times" w:hAnsi="Times" w:eastAsia="Times"/>
          <w:b w:val="0"/>
          <w:i w:val="0"/>
          <w:color w:val="000000"/>
          <w:sz w:val="22"/>
        </w:rPr>
        <w:t>Whether he was arrested because he wrote to me or for some othe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3-12-194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I do not know. Many persons who served Harija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This is the kind of thing that is happening in Sind. I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are not being murdered, but as I told you yesterday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murder. When you murder a man he is dead and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puts up with the fact, but to harass people and kill them by in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uch worse. A man was arrested and then released—mayb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lease others too. But it is bad to arrest people like thi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make accusations against the Pakistan Government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arn them that if they keep arresting Harijan workers in this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impossible for the workers to continue to stay in Si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is true of Harijans. This sort of thing was commo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rule. Must we continue the same practice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have a few minutes, so I shall tell you about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viz., about the women. The Kasturba Memorial Trus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up because there are 700,000 villages in India and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living in them must be served. But there is a larger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ronting us; a large number of Hindu and Sikh women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cted by Muslims and an equally large number of Muslim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bducted by Hindus and Sikhs. Leave aside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mmunity has abducted more women. In any case under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wo Governments no less than 12,000 women and girl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ducted. What is the Kasturba Trust to do? I shall do what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power. One thing is obvious, that we cannot take up this wor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 ourselves. Those who are public servants have to do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. Once the work is over there is an end to it. It is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whether the matter is reported in the newspapers or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we have to consider the various things that should be do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I can suggest a few things. Most women workers we hav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ities. We could find a few in villages and even thes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onnection with cities. I do not say that it is bad, that it is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nything to do with cities. But for the last 150 years the tr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for cities to exist only to squeeze wealth out of the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ook raw material from the villages, carried on trade with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and made crores of rupees. This money did not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, or only a very small fraction of it did. The bulk of it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aires and the mill-owners. Towns exist to exploit the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y culture does not therefore fit into the framework of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man worker from a town should not carry to the villag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and the ways of towns. Maybe she has a lot of money and </w:t>
      </w:r>
      <w:r>
        <w:rPr>
          <w:rFonts w:ascii="Times" w:hAnsi="Times" w:eastAsia="Times"/>
          <w:b w:val="0"/>
          <w:i w:val="0"/>
          <w:color w:val="000000"/>
          <w:sz w:val="22"/>
        </w:rPr>
        <w:t>articles of luxury. Maybe she has a motor car, cosmetics, dresse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lvet and toothpastes, foreign or indigenous, tooth brushes, dai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es and sandals. If she takes all these things along with her,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erve the villages? If with these things she sets the standar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they will devour the villages. The cities should 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the prosperity of the villages, for making money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for developing the village culture. But what is happe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opposite of this. I cannot explain to you everything. 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ay is that the women workers who truly want to serve,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, must have a sense of propriety and take to the village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s that it would be appropriate to take. Such reforms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introduce must be in conformity with the geniu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If that happens our seven lakh villages which today a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ken state can come up. The villages are not inhabi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ivilized people with no art and nothing good to show in lif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uch beauty in the villages. There is much art and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that the whole world knows about. Village craft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 all over the world. Therefore the women work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rve villages must leave behind the things associ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-life. They should take with them only what is good and mor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lone can they help in the uplift of the millions of our women </w:t>
      </w:r>
      <w:r>
        <w:rPr>
          <w:rFonts w:ascii="Times" w:hAnsi="Times" w:eastAsia="Times"/>
          <w:b w:val="0"/>
          <w:i w:val="0"/>
          <w:color w:val="000000"/>
          <w:sz w:val="22"/>
        </w:rPr>
        <w:t>and children. This much at any rate let us do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185-8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QUESTION BOX</w:t>
      </w:r>
    </w:p>
    <w:p>
      <w:pPr>
        <w:autoSpaceDN w:val="0"/>
        <w:autoSpaceDE w:val="0"/>
        <w:widowControl/>
        <w:spacing w:line="240" w:lineRule="exact" w:before="2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y does Gandhiji resort to a fast when he faces extreme difficulties? W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 effect of this action on the life of the public of India?</w:t>
      </w:r>
    </w:p>
    <w:p>
      <w:pPr>
        <w:autoSpaceDN w:val="0"/>
        <w:autoSpaceDE w:val="0"/>
        <w:widowControl/>
        <w:spacing w:line="260" w:lineRule="exact" w:before="5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ch a question has been put to me before but never, perha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ely in the same terms. The answer, however, is easy. It is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in the armoury of the votary of ahimsa. When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enuity fails, the votary fasts. This fasting quickens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, that is to say, the fasting is a spiritual act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God. The effect of such action on the life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when the person fasting is at all known to them their sl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is awakened. But there is the danger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mistaken sympathy may act against their will in order to sav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4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of the loved one. This danger has got to be faced. One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deterred from right action when one is sure of the right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ut promote circumspection. Such a fast is underta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to the dictates of the inner voice and, therefore, prevents </w:t>
      </w:r>
      <w:r>
        <w:rPr>
          <w:rFonts w:ascii="Times" w:hAnsi="Times" w:eastAsia="Times"/>
          <w:b w:val="0"/>
          <w:i w:val="0"/>
          <w:color w:val="000000"/>
          <w:sz w:val="22"/>
        </w:rPr>
        <w:t>haste.</w:t>
      </w:r>
    </w:p>
    <w:p>
      <w:pPr>
        <w:autoSpaceDN w:val="0"/>
        <w:autoSpaceDE w:val="0"/>
        <w:widowControl/>
        <w:spacing w:line="294" w:lineRule="exact" w:before="2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10, 1947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1-12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. ITS DEEP ROO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 to the effect that: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fter independence, the hold of the English languag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y people does not seem to have relaxed to any apprec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. In proof of his statement he cites the Industr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al Exhibition held in Bombay, at which the opener’s speech </w:t>
      </w:r>
      <w:r>
        <w:rPr>
          <w:rFonts w:ascii="Times" w:hAnsi="Times" w:eastAsia="Times"/>
          <w:b w:val="0"/>
          <w:i w:val="0"/>
          <w:color w:val="000000"/>
          <w:sz w:val="22"/>
        </w:rPr>
        <w:t>was in English, the signboards were painted in English and the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ce for the most part was conducted in English. The 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s are in English, much to the annoyance of the general publ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not read English. Our leaders feel that their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ments must be made in English without the slightest regar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oor public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just complaint, demanding peremptory redr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inertia has to be thrown out before a visible chang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better takes place in this important matt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10, 1947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1-12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DISCUSSION WITH H. S. SUHRAWARDY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0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know that the people here and even in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the members of the Union Government do not have that trust </w:t>
      </w:r>
      <w:r>
        <w:rPr>
          <w:rFonts w:ascii="Times" w:hAnsi="Times" w:eastAsia="Times"/>
          <w:b w:val="0"/>
          <w:i w:val="0"/>
          <w:color w:val="000000"/>
          <w:sz w:val="22"/>
        </w:rPr>
        <w:t>in you that I have. They tell me that you are fooling me, that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, a Hindi version of which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vak, </w:t>
      </w:r>
      <w:r>
        <w:rPr>
          <w:rFonts w:ascii="Times" w:hAnsi="Times" w:eastAsia="Times"/>
          <w:b w:val="0"/>
          <w:i w:val="0"/>
          <w:color w:val="000000"/>
          <w:sz w:val="18"/>
        </w:rPr>
        <w:t>21-12-1947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you hung on my words because the Muslims were in peri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ings are different and so are you. If you wish to remo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and suspicion, you must have the courage plainly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 and Liaquat Ali that they must adopt a uniform polic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Union in regard to the recovery of the abducted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atters pertaining to the minorities. Similarly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 the truth about what is said to be happening in Karac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Jinnah how it comports with his declaration that the minor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would be fully protected. And if you cut no ice with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, as a Muslim and an Indian national, issue a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ing of Pakistan’s policy in unequivocal terms. Thereb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rve both India and Pakist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525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TALK WITH TEACHERS AND STUDENTS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47</w:t>
      </w:r>
    </w:p>
    <w:p>
      <w:pPr>
        <w:autoSpaceDN w:val="0"/>
        <w:autoSpaceDE w:val="0"/>
        <w:widowControl/>
        <w:spacing w:line="260" w:lineRule="exact" w:before="20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, parents and teachers should all become profici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s. only by imparting education through crafts can India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world. Just as there are laboratories in schools, our kitch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ur laboratories. For instance germinated pulses are ri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mins, but when we cook them with spices all the vitami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. How much heat and how much time will food requ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 so that it is easily digested and also preserves vitamins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ood in calories will a child, a student, a grown-up ma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ed man, a worker or a common man require? How much gh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l, milk or grain should one consume? If all this is tau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while cooking, they would become experts in the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>nutri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imilarly a science in the charkha as also in nur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. Today boys of twenty become graduates and can speak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s fluently as their mother tongue. Although history, </w:t>
      </w:r>
      <w:r>
        <w:rPr>
          <w:rFonts w:ascii="Times" w:hAnsi="Times" w:eastAsia="Times"/>
          <w:b w:val="0"/>
          <w:i w:val="0"/>
          <w:color w:val="000000"/>
          <w:sz w:val="22"/>
        </w:rPr>
        <w:t>geography, arithmetic, geometry, Sanskrit, etc., are taught through a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roup of local Muslims called on Gandhiji soon after. He gave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 advice that they should set forth their views in a public statement if they f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minorities in Pakistan were not getting a fair deal and boldly and </w:t>
      </w:r>
      <w:r>
        <w:rPr>
          <w:rFonts w:ascii="Times" w:hAnsi="Times" w:eastAsia="Times"/>
          <w:b w:val="0"/>
          <w:i w:val="0"/>
          <w:color w:val="000000"/>
          <w:sz w:val="18"/>
        </w:rPr>
        <w:t>unequivocally say that this was a disgrace to Pakistan and a stigma on Isla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language they pass the examinations. This shows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re not dull or incompetent. I tell you that no English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students can speak Hindustani or Gujarati however har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ry, as fluently as our students can speak English. I kn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nglishmen who have been here for years and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learn Hindi and yet even now they cannot pronou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rqe [you], they pronounce it Vqe. Look at Mirabehn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more hard-working. She resents it if she is introduce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woman. She lives and serves as a daughter of India. She still </w:t>
      </w:r>
      <w:r>
        <w:rPr>
          <w:rFonts w:ascii="Times" w:hAnsi="Times" w:eastAsia="Times"/>
          <w:b w:val="0"/>
          <w:i w:val="0"/>
          <w:color w:val="000000"/>
          <w:sz w:val="22"/>
        </w:rPr>
        <w:t>cannot properly pronounce the sound ‘</w:t>
      </w:r>
      <w:r>
        <w:rPr>
          <w:rFonts w:ascii="Times" w:hAnsi="Times" w:eastAsia="Times"/>
          <w:b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of Hindustani. Bu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content with getting degrees in English. We must learn hygie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mistry, economics, etc. And that not through books bu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s. Students should diligently acquire knowledge. W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o be found in cooking, in disease, in recreations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s there to pore over books? If you take chillies in exc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et dysentery. So from this we can gain knowledg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dysentery. Thus we can make experiments on our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knowledge from our experiences. This knowledge is perman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need one cram the dates of Lord Curzon’s birth and death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even after cramming them, one forgets them at the exa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parents will have wasted the fee money. Of course if one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udy these dates because of interest in them, that is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But today we do not need such education. If ther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me of freedom is to be lighted in India the very first nee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 in education. After all, students are the real weal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eachers, in so far as they mould the students, are the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the country. Their profession not only earns the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but is also one of service. But today we neglect those we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. Parents must take an active interest in teachers.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a grave sin when they address teachers disrespectful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can impart no enlightenment to students till we learn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m the same respect that we show to the priest in the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our spiritual preceptor. And if the students are not enligh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be certain the country will remain enveloped in dark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ll this seems a fond hope. We fought the English for so l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used to make fun of us and ask if we thought we w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by going to jail and by being flogged. But I had the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freedom would come through that path alone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Similarly while today the cloud of hatred and enmity darkens </w:t>
      </w:r>
      <w:r>
        <w:rPr>
          <w:rFonts w:ascii="Times" w:hAnsi="Times" w:eastAsia="Times"/>
          <w:b w:val="0"/>
          <w:i w:val="0"/>
          <w:color w:val="000000"/>
          <w:sz w:val="22"/>
        </w:rPr>
        <w:t>the relations between brother and brother, we cannot find a way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because of our ignorance. Ignorance has rendered us blind. </w:t>
      </w:r>
      <w:r>
        <w:rPr>
          <w:rFonts w:ascii="Times" w:hAnsi="Times" w:eastAsia="Times"/>
          <w:b w:val="0"/>
          <w:i w:val="0"/>
          <w:color w:val="000000"/>
          <w:sz w:val="22"/>
        </w:rPr>
        <w:t>It is our misfortune that we are unable to see who is clear as da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71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told you that I attended the meeting of the A. I. S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dressed a few words to the women. Today again I ha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the Talimi Sangh. But maybe I shall have to lea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for today. I must speak today of the A. I. S. A. You know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is. It carries on khadi activity which is cen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he charkha. First, the cotton has to be ginned, carded,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slivers, and then spun and woven. If the hundreds of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India take to this work—it is easy, we can even teach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—all the expenditure on cloth can be saved. If cloth is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in villages it becomes almost free. And if cott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in the villages the saving would be twice as much, for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pend nothing on cloth and we could also benefi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 and prosper. I therefore feel that if we do not behave foolis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dearth of cloth in our country.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th even if there is not a single textile mill left in India. Tod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look up to the mills. We have forgotten the charkha and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o certainly sport khadi caps because they have got used to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worn it during the struggle for freedom. But one feels s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not a living thing in our lives. The Spinners’ Associ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orking for many years. It has disbursed crores of rupe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we are where we were. This is a matter to be pondered ov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teaches us ahimsa. If everybody took up the charkha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would become prosperous and would not 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essing spectacle they do today. During the discussio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it was shown how, through the charkha and khadi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age in cloth could be made good and crores of rupees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the villagers, not in cash but in the saving t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ed from not having to buy mill-cloth. It may be said that in </w:t>
      </w:r>
      <w:r>
        <w:rPr>
          <w:rFonts w:ascii="Times" w:hAnsi="Times" w:eastAsia="Times"/>
          <w:b w:val="0"/>
          <w:i w:val="0"/>
          <w:color w:val="000000"/>
          <w:sz w:val="22"/>
        </w:rPr>
        <w:t>manufacturing khadi we would have to pay for the cotton. But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of cotton would be very little. If we use all the cotton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produced, it should be enough. But the Government give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ilities to the mills. It is more concerned for the capitalist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armers. It is a painful fact. I am not against capitalist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staying in the house of a capitalist. But I know the attitud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italists have adopted. The Government may say that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for the poor. But even the British used to say it.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interests of the poor are not served. The Govern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y accept this. It is easy to say that the poor should be help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ministers decide to go and live in the villages. If they ar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ts—and if I have my way I would make them behave so—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rue servants of the poor, not only of the workers b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s who are more numerous, if they want to uplift the peopl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ell them that they should only wear khadi. There is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m from producing their own khadi at home. I will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at they are doing. Ever since I came here I have been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ut have been able to achieve nothing. All that I have mana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s a few crores of rupees for the villages. But what I want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of the charkha should be heard in every home and no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khadi should be seen anywhere. If this happened the pov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in the villages would disappear. That it has not so far </w:t>
      </w:r>
      <w:r>
        <w:rPr>
          <w:rFonts w:ascii="Times" w:hAnsi="Times" w:eastAsia="Times"/>
          <w:b w:val="0"/>
          <w:i w:val="0"/>
          <w:color w:val="000000"/>
          <w:sz w:val="22"/>
        </w:rPr>
        <w:t>happened is our misfortu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not say that in other respects things are going on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re are speeches being made—I shall not name the spea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full particulars are still lacking—that the few Muslim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here will not be allowed to stay on, that the mosque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will be taken over to house Hindus. What else will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God knows. I think that if the Hindus occupied the mosques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the end of Hinduism. So much for Delhi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about Ajmer has come to our notice. And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tory there. I have visited the town many times. It has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ndus in large numbers. There is an important Muslim shri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t is also visited by Hindus and thus the two have been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ty. They are one not in religion but in their ways of life.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no quarrels between the two communities but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ing has been much more serious. It seems from what littl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in the newspapers that a large number of Muslim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killed. There was first a scare among the Muslims and those who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Hazarat Moinuddin Chisht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an away leaving a few behind. Then followed the rio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is what is happening in the villages all around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to you again after I have full particulars. All I say is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ful affair. Let us pray to God to give us the wisdom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Hinduism by our conduct. It cannot do any good to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in the process of killing Muslims. If we wish to live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live. Man was not made by God to live through killing othe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allowed to happen that the Hindus and Sikhs in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 in India are killed and the rest become slave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ing our own destruction. There is a saying in Sanskrit: “A man </w:t>
      </w:r>
      <w:r>
        <w:rPr>
          <w:rFonts w:ascii="Times" w:hAnsi="Times" w:eastAsia="Times"/>
          <w:b w:val="0"/>
          <w:i w:val="0"/>
          <w:color w:val="000000"/>
          <w:sz w:val="22"/>
        </w:rPr>
        <w:t>loses his reason when he is to be destroyed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r minds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erse. The cries of “kill, slaughter, drive out the Muslims”,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of our having lost our reason. There are many other things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but I have not the time, having resolved not to speak for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15 minut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189-9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. WHO SHOULD BE PROVINCIAL GOVERNORS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a free translation of Principal Shriman Narayan </w:t>
      </w:r>
      <w:r>
        <w:rPr>
          <w:rFonts w:ascii="Times" w:hAnsi="Times" w:eastAsia="Times"/>
          <w:b w:val="0"/>
          <w:i w:val="0"/>
          <w:color w:val="000000"/>
          <w:sz w:val="22"/>
        </w:rPr>
        <w:t>Agrawal’s letter in Hindustani from Wardha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nstitution that is being framed by the Constituent Assembl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to be provision for the election of provincial Governors by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jority of voters under the adult franchise system. From this one is entitl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infer that, as a rule, the nominees of the Congress Parliamentary Board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elected. The Chief Minister of the province will also be of the Congr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y. Common sense dictates that the provincial Governor must be abo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y politics of the province concerned, or above being unduly influenced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hief Minister or above friction between himself and his Chief Minister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my opinion there is no necessity for a Governor. The Chief Minis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able to take his place and people’s money to the tune of Rs. 5,500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 month for the sinecure of the Governor will be saved. Nevertheless,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ncial Governor should belong to his own province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over, in this way the expense and worry of an election by the</w:t>
      </w:r>
    </w:p>
    <w:p>
      <w:pPr>
        <w:autoSpaceDN w:val="0"/>
        <w:autoSpaceDE w:val="0"/>
        <w:widowControl/>
        <w:spacing w:line="240" w:lineRule="exact" w:before="20" w:after="38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jority of the adult population will be saved. Will it not be proper and bet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972"/>
        </w:trPr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2190" w:val="left"/>
              </w:tabs>
              <w:autoSpaceDE w:val="0"/>
              <w:widowControl/>
              <w:spacing w:line="240" w:lineRule="auto" w:before="0" w:after="0"/>
              <w:ind w:left="55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863600" cy="127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: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 Hindi version of this appeared in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Harijan Sevak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1-12-1947.</w:t>
            </w:r>
          </w:p>
          <w:p>
            <w:pPr>
              <w:autoSpaceDN w:val="0"/>
              <w:autoSpaceDE w:val="0"/>
              <w:widowControl/>
              <w:spacing w:line="240" w:lineRule="exact" w:before="2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98: 6 DECEMBER, 1947 - 30 JANUARY, 1948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9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President of the Union to select Governors satisfying the reasonab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st above suggested? Such Governors will surely raise the tone of the public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fe of the provinces governed by them. It is worthy of note that the pres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ors have been appointed by the Central Cabinet of the Union o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ve basis and, therefore, their influence on their provinces has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lesome. I fear that if the Governors are elected as threatened unde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thcoming Constitution, their influence is likely to be unwholesome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rther, the Constitution as foreshadowed makes no mention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 panchayat being the foundation of the progressive decentralization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lace of the old hunger for centralization. There are other such defec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one can profitably point out, but I have no right or desire to enter in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elaborate criticism of our seasoned leaders. I have but ventured to draw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ention to the defects which have appeared to me and demand your guidanc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to be said in favour of the argument advan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Agrawal about the appointment of provincial Governo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fess that I have not been able to follow the proceed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ent Assembly. I do not know the context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under discussion has been made. But, examined in isol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ticism appears irresistible; with the exception that much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spare every pice of the public treasury, it would be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y to do away with provincial Governors and regard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as a perfect equivalent. Whilst I would resent much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to be given to Governors, I do not think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ere figure-heads. They should have enough power enabl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fluence ministerial policy for the better. In their det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hey would be able to see things in their proper per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prevent mistakes by their Cabinets. Theirs must be an </w:t>
      </w:r>
      <w:r>
        <w:rPr>
          <w:rFonts w:ascii="Times" w:hAnsi="Times" w:eastAsia="Times"/>
          <w:b w:val="0"/>
          <w:i w:val="0"/>
          <w:color w:val="000000"/>
          <w:sz w:val="22"/>
        </w:rPr>
        <w:t>all-pervasive moral influence in their provinc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Agrawal says that there is no mention or dir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village panchayats and decentralization in the foreshad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It is certainly an omission calling for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if our independence is to reflect the people’s vo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e power of the panchayats, the better for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panchayats to be effective and efficient, the leve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education has to be considerably raised. I do not con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rease in the power of the people in military, but in moral terms. </w:t>
      </w:r>
      <w:r>
        <w:rPr>
          <w:rFonts w:ascii="Times" w:hAnsi="Times" w:eastAsia="Times"/>
          <w:b w:val="0"/>
          <w:i w:val="0"/>
          <w:color w:val="000000"/>
          <w:sz w:val="22"/>
        </w:rPr>
        <w:t>Naturally, I swear by Nayee Talim in this connection.</w:t>
      </w:r>
    </w:p>
    <w:p>
      <w:pPr>
        <w:autoSpaceDN w:val="0"/>
        <w:autoSpaceDE w:val="0"/>
        <w:widowControl/>
        <w:spacing w:line="260" w:lineRule="exact" w:before="4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ecember 11, 1947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21-12-1947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O MANIBHAI B. DESAI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today. I also got the one sent with </w:t>
      </w:r>
      <w:r>
        <w:rPr>
          <w:rFonts w:ascii="Times" w:hAnsi="Times" w:eastAsia="Times"/>
          <w:b w:val="0"/>
          <w:i w:val="0"/>
          <w:color w:val="000000"/>
          <w:sz w:val="22"/>
        </w:rPr>
        <w:t>Dinshaw. I am replying just now to the former.</w:t>
      </w:r>
    </w:p>
    <w:p>
      <w:pPr>
        <w:autoSpaceDN w:val="0"/>
        <w:autoSpaceDE w:val="0"/>
        <w:widowControl/>
        <w:spacing w:line="230" w:lineRule="exact" w:before="6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deed welcome news to me that Gang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 she is able to stay on there permanently, nothing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But that will of course depend on Purushottam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alth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be glad if a primary teachers’ camp is held t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hat the camp should involve no financial liability is only </w:t>
      </w:r>
      <w:r>
        <w:rPr>
          <w:rFonts w:ascii="Times" w:hAnsi="Times" w:eastAsia="Times"/>
          <w:b w:val="0"/>
          <w:i w:val="0"/>
          <w:color w:val="000000"/>
          <w:sz w:val="22"/>
        </w:rPr>
        <w:t>reasonab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Balkoba’s fund will be completed. That Dhiru is </w:t>
      </w:r>
      <w:r>
        <w:rPr>
          <w:rFonts w:ascii="Times" w:hAnsi="Times" w:eastAsia="Times"/>
          <w:b w:val="0"/>
          <w:i w:val="0"/>
          <w:color w:val="000000"/>
          <w:sz w:val="22"/>
        </w:rPr>
        <w:t>persisting in his effort is not surprising, for it is in his nature.</w:t>
      </w:r>
    </w:p>
    <w:p>
      <w:pPr>
        <w:autoSpaceDN w:val="0"/>
        <w:autoSpaceDE w:val="0"/>
        <w:widowControl/>
        <w:spacing w:line="220" w:lineRule="exact" w:before="7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entleman sent there by Haribhau Phatak can sta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 be a help to you, that would indeed be fine. But his being </w:t>
      </w:r>
      <w:r>
        <w:rPr>
          <w:rFonts w:ascii="Times" w:hAnsi="Times" w:eastAsia="Times"/>
          <w:b w:val="0"/>
          <w:i w:val="0"/>
          <w:color w:val="000000"/>
          <w:sz w:val="22"/>
        </w:rPr>
        <w:t>able to work will depend on his not getting fainting fits.</w:t>
      </w:r>
    </w:p>
    <w:p>
      <w:pPr>
        <w:autoSpaceDN w:val="0"/>
        <w:autoSpaceDE w:val="0"/>
        <w:widowControl/>
        <w:spacing w:line="220" w:lineRule="exact" w:before="7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decision not to purchase the Ramanama lan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 to purchase some other plot seems all right. Where will you find </w:t>
      </w:r>
      <w:r>
        <w:rPr>
          <w:rFonts w:ascii="Times" w:hAnsi="Times" w:eastAsia="Times"/>
          <w:b w:val="0"/>
          <w:i w:val="0"/>
          <w:color w:val="000000"/>
          <w:sz w:val="22"/>
        </w:rPr>
        <w:t>the money for it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ork at Uruli progresses steadily, no matter how slowly,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very much pleased.</w:t>
      </w:r>
    </w:p>
    <w:p>
      <w:pPr>
        <w:autoSpaceDN w:val="0"/>
        <w:autoSpaceDE w:val="0"/>
        <w:widowControl/>
        <w:spacing w:line="220" w:lineRule="exact" w:before="7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ow of lifelong dedication cannot but produce an ech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s of other people. Whatever effect is produced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uit of ahimsa. Without ahimsa village uplift seems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2724. Courtesy: Manibhai B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VIJAYALAKSHMI PANDIT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EHN VIJAYALAKSHM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letter will be handed over to you by Shri Datar from Urul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anchan. His son Chi. Madhavrao is blind. Datar has read somew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y are providing the blind with new eyes in Russia. If this is true</w:t>
      </w:r>
    </w:p>
    <w:p>
      <w:pPr>
        <w:autoSpaceDN w:val="0"/>
        <w:autoSpaceDE w:val="0"/>
        <w:widowControl/>
        <w:spacing w:line="220" w:lineRule="exact" w:before="34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Purushottam Bhat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ushottam Bhat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1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tar would like to take Chi. Madhavrao to Russia. If this is fea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ever can be done. Datar is a man of means and he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bear the necessary expense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4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desires that the verses from the Koran we recit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xplained. These verses are ancient. The Kora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d by Mohammed Saheb—it was spoken by him, thir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uries ago. The extracts from it that we recite ar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lime like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reading of it bestows meri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. It is good to know the meaning, of course, but eve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it a correct recitation itself is of great value. I can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e substance of it. I do not know Arabic or Persian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a translation, but it is not here now. Tomorrow I can provi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 translation. In substance, it is a prayer to God. God is 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, by whatever name we may call Him. Allah is on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. Then His attributes are described. He is called Ra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hman but He is one God. It is then said that God alone can sa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atan. Satan drags us down and makes us do evil deed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can save us from that fate. Man admits that he on his ow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noble deeds but God prompts him to do so. Man is like a dr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ter in a sea. If God does not save man Satan will devour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great.God is All there is. His mercy alone can save us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however much we may recite this prayer, ponder over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its import it is not enough. You may ask why in tha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indulge in such barbarous behaviour. But then do Christ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made so much progress, who are learned,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s of the Bible? Where are the Christians that live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ble? Where are the Hindus who conduct themselves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yatr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cite from </w:t>
      </w:r>
      <w:r>
        <w:rPr>
          <w:rFonts w:ascii="Times" w:hAnsi="Times" w:eastAsia="Times"/>
          <w:b w:val="0"/>
          <w:i/>
          <w:color w:val="000000"/>
          <w:sz w:val="22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“All things are perv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Lord”, meaning that God is in everything. He giv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Whatever a man possesses has been given to him by God.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renounce all and enjoy what we must. Nothing is ou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use, property and everything is surrendered to God. It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Then it is said that we should not be envious of others’ ric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covet another’s wealth. Let the Hindus but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ccording to this one sing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whol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conduct itself. It is not for the Hindus alone. It does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Hindus. Let the Sikhs conduct themselves according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s if they did not believe in it. If everyone cond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ccordingly the tragedy we have been witnessing all aroun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ave come to pass. Everyone is not wicked, nor is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gel. We cannot say that all Sikhs are wicked while all Hindus are </w:t>
      </w:r>
      <w:r>
        <w:rPr>
          <w:rFonts w:ascii="Times" w:hAnsi="Times" w:eastAsia="Times"/>
          <w:b w:val="0"/>
          <w:i w:val="0"/>
          <w:color w:val="000000"/>
          <w:sz w:val="22"/>
        </w:rPr>
        <w:t>angels or that all Muslims are angel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verse is from the Parsi scripture. The fir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proclaims obeisance to the Guru. It is followed by other ve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anskrit. Then there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we do not keep our </w:t>
      </w:r>
      <w:r>
        <w:rPr>
          <w:rFonts w:ascii="Times" w:hAnsi="Times" w:eastAsia="Times"/>
          <w:b w:val="0"/>
          <w:i w:val="0"/>
          <w:color w:val="000000"/>
          <w:sz w:val="22"/>
        </w:rPr>
        <w:t>hearts clean. It is a painful thing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aid I would explain to you what was being d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olony. But I have to leave it for the present, for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 to speak of and I have only fifteen minutes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friends from the U. P. came to see me today for a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ey told me that they had been to the Punjab in Pakista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other Indian Muslims there. They had planned to work o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there some kind of a compromise which w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easier here in India. They had obtained my permiss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. They returned today. They said they wanted one thing from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ask the Hindus and the Sikhs to return to Lahore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friends will accompany them. Should it becom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the first to lay down their lives. But tha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They have talked to the authorities there. They are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habilitate the non-Muslims there. I asked them to give it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. It is not something that can be done right away. It is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f this can be done a great part of my work wi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. They said, I should at least test their word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given to me their views in writing. Their report says: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 Mission from the U. P. visited West Punjab tw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visit lasted a month and the second a week.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uch improved. The Government as well as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ying to re-establish order. It is the desire of the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Government that the non-Muslims residing there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 should continue to live there and those who hav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grated from there should go back to their hom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issued the directive that the non-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to their homes in West Punjab should be given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ights over their houses and properties and give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and provided with all the facilities they may need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all the pleading, some non-Muslims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back, they will have full rights to exchange or se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ies in any way they like. The Government is being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with those provoking riots and are taking all measur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protection to those who may return. The Peace 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ble to persuade the people and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to accept the responsibility to protect the hon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of non-Muslims. We, the members of the U. P.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request the non-Muslim brethren from Pakistan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West Punjab and settle there. We are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 them on their journey back and will protect the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our own lives. We will return only after these </w:t>
      </w:r>
      <w:r>
        <w:rPr>
          <w:rFonts w:ascii="Times" w:hAnsi="Times" w:eastAsia="Times"/>
          <w:b w:val="0"/>
          <w:i w:val="0"/>
          <w:color w:val="000000"/>
          <w:sz w:val="22"/>
        </w:rPr>
        <w:t>non-Muslims are fully assured of their safet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igned by four persons. It is a very prom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. The newspapers have put out something quit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but we should not worry about that. There are many refugees conc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ed in Model Town. In Lahore Hindus and Sikhs have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ies. There is also a Gurdwara there. I asked the Miss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. P. if the Sikhs could go back there. They gave the assura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could go there. They said it was not that people in general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riends; there was still some poison in the air; it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all at once. But the Government had made sur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no more killing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great thing. I had not thought thing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so quickly. I do not know how far this is the case, but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hearts grant the possibility that there are peopl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ho can do this. It would be inhuman to think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re wicked. There are very good men among them. A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had accompanied the Muslim friends. He brought me a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he time to read it out but its substance is the same. He ru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hotel visited daily by about a thousand persons. A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re perhaps Muslims but certainly Hindus also go to the hot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ind no difficulties in their way. He says there is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>prevent the Hindu refugees from going back there. I will not say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go back right away. Nor would I say that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go. But it would be good if they did go back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192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. ADVICE TO DECCAN STATES’ UNION RUL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47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dvised the Rulers to have perfect unity with their people. They a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stees of the people and their servants, he adde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2-12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LORD MOUNTBATTEN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mised letter was delivered here at 5.15 p. m. It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my hand after 7 p.m. You have given me more than I had </w:t>
      </w:r>
      <w:r>
        <w:rPr>
          <w:rFonts w:ascii="Times" w:hAnsi="Times" w:eastAsia="Times"/>
          <w:b w:val="0"/>
          <w:i w:val="0"/>
          <w:color w:val="000000"/>
          <w:sz w:val="22"/>
        </w:rPr>
        <w:t>expected or wanted.</w:t>
      </w:r>
    </w:p>
    <w:p>
      <w:pPr>
        <w:autoSpaceDN w:val="0"/>
        <w:autoSpaceDE w:val="0"/>
        <w:widowControl/>
        <w:spacing w:line="220" w:lineRule="exact" w:before="86" w:after="30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. G. </w:t>
      </w:r>
      <w:r>
        <w:rPr>
          <w:rFonts w:ascii="Times" w:hAnsi="Times" w:eastAsia="Times"/>
          <w:b w:val="0"/>
          <w:i w:val="0"/>
          <w:color w:val="000000"/>
          <w:sz w:val="16"/>
        </w:rPr>
        <w:t>OF INDIAN UNION</w:t>
      </w:r>
    </w:p>
    <w:p>
      <w:pPr>
        <w:sectPr>
          <w:type w:val="continuous"/>
          <w:pgSz w:w="9360" w:h="12960"/>
          <w:pgMar w:top="524" w:right="1410" w:bottom="478" w:left="1440" w:header="720" w:footer="720" w:gutter="0"/>
          <w:cols w:num="2" w:equalWidth="0">
            <w:col w:w="4037" w:space="0"/>
            <w:col w:w="247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9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0" w:bottom="478" w:left="1440" w:header="720" w:footer="720" w:gutter="0"/>
          <w:cols w:num="2" w:equalWidth="0">
            <w:col w:w="4037" w:space="0"/>
            <w:col w:w="247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2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ulers of Sangli, Aundh, Phaltan, Miraj (Senior), Ramdurg and re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atives of Bhavnagar and other States met Gandhiji in the evening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type w:val="continuous"/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. DISCUSSION AT CONSTRUCTIVE WORKS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MMITTEE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/12, 1947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KRIPALANI</w:t>
      </w:r>
      <w:r>
        <w:rPr>
          <w:rFonts w:ascii="Times" w:hAnsi="Times" w:eastAsia="Times"/>
          <w:b w:val="0"/>
          <w:i w:val="0"/>
          <w:color w:val="000000"/>
          <w:sz w:val="18"/>
        </w:rPr>
        <w:t>: This meeting has been convened by the Constructive Work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 of the Congress. The question has been raised what the constructi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ers should do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 first thing we have to do is to impro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haracter. No revolution is possible till we buil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The pity is that though swaraj is so recent an achiev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ready a slackness in constructive efforts. I know there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ifficulties. Government help also may not be forthcom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. But the Congress has always been in our hands.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only make an effort the Government too will remain in our hand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Should constructive workers take part in politics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have answered this question many times befo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my answer: leave politics to Rajendra Babu, Jawaharlal and </w:t>
      </w:r>
      <w:r>
        <w:rPr>
          <w:rFonts w:ascii="Times" w:hAnsi="Times" w:eastAsia="Times"/>
          <w:b w:val="0"/>
          <w:i w:val="0"/>
          <w:color w:val="000000"/>
          <w:sz w:val="22"/>
        </w:rPr>
        <w:t>Vallabhbhai. You confine yourselves to constructive wor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answer the question why constructive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o little headway, though the Congress has sworn adh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r years and men like Jawaharlal, Rajendra Babu and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t the helm of affairs. All the Sanghs, except the 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, were brought into being by the Congress. Why is it th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of these Sanghs lack the power to make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 whole hog with them? No doubt, the fault lies with u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ers. We had faith in constructive work, b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was not deep or enlightened enough to illumine our inte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our growth has been lop-sided. The criticism levell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ructive workers is that they are generally lac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 and intellect. Our intelligentsia are not lacking in </w:t>
      </w:r>
      <w:r>
        <w:rPr>
          <w:rFonts w:ascii="Times" w:hAnsi="Times" w:eastAsia="Times"/>
          <w:b w:val="0"/>
          <w:i w:val="0"/>
          <w:color w:val="000000"/>
          <w:sz w:val="22"/>
        </w:rPr>
        <w:t>sympathy. Reason, as a rule, follows in the footsteps of feeling. But w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ersions available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collated with the Hindi version in </w:t>
      </w:r>
      <w:r>
        <w:rPr>
          <w:rFonts w:ascii="Times" w:hAnsi="Times" w:eastAsia="Times"/>
          <w:b w:val="0"/>
          <w:i/>
          <w:color w:val="000000"/>
          <w:sz w:val="18"/>
        </w:rPr>
        <w:t>Dilhiman Gandhiji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rkers, including Shankarrao Deo and R. R. Diwakar, had pos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whether it would not be better in view of the halting policy pursu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to form themselves into a separate body and go into the Government for </w:t>
      </w:r>
      <w:r>
        <w:rPr>
          <w:rFonts w:ascii="Times" w:hAnsi="Times" w:eastAsia="Times"/>
          <w:b w:val="0"/>
          <w:i w:val="0"/>
          <w:color w:val="000000"/>
          <w:sz w:val="18"/>
        </w:rPr>
        <w:t>the furtherance of the constructive program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ufficiently penetrated the hearts of the intelligentsia to </w:t>
      </w:r>
      <w:r>
        <w:rPr>
          <w:rFonts w:ascii="Times" w:hAnsi="Times" w:eastAsia="Times"/>
          <w:b w:val="0"/>
          <w:i w:val="0"/>
          <w:color w:val="000000"/>
          <w:sz w:val="22"/>
        </w:rPr>
        <w:t>convince their reas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analysis of the situation. There should be ra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constructive workers and the institution. We must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 ourselves. The Congress has always had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Now it has the power. Why is it then that our work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ng? It may be that we have no heart. Because if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wed with a heart we would have been sensitive to the p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Moreover, a person may be in sympathy with one in dist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ill may not be of any help to him. But our mind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. Many eminent people who are in politics have ha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I have had a hand in the formation of all thes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, and I can say that things are in such a state becau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are not pure. A current was generated. The people caught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that that was the way to overcome the British. Villager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cked to us in ever larger numbers. It gladdened us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wakening in the country. But in the forefront were intellectu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sult was that the freedom that came was not true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ht being over, our interest in the constructiv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ed. Constructive work is not a strategy or a technique of figh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 connotes a way of life. It can be carried on only by </w:t>
      </w:r>
      <w:r>
        <w:rPr>
          <w:rFonts w:ascii="Times" w:hAnsi="Times" w:eastAsia="Times"/>
          <w:b w:val="0"/>
          <w:i w:val="0"/>
          <w:color w:val="000000"/>
          <w:sz w:val="22"/>
        </w:rPr>
        <w:t>men who have adopted it by the heart as well as by the intelle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inted out that our way of lif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by what we do. Then the Sang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to be forme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Congress helped. The Congress lent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’ Sanghs its name and also gave them the charter to fun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ngressmen failed to come up to the scratch and to shou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. Such is our bankruptcy. If the Sanghs coul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nd could work under the direction of a jointly 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, it would mark a big step forward. To set our own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is the first indispensable requisite, if we want to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ower. If all the Sanghs gave a good account of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unitedly and in co-operation, without a jar or jolt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and thing. But they must not do it for the sake of popularity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ker after political power, even in their dreams. Soon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 suffrage. That is a good thing. But to regard adult suffrage as a </w:t>
      </w:r>
      <w:r>
        <w:rPr>
          <w:rFonts w:ascii="Times" w:hAnsi="Times" w:eastAsia="Times"/>
          <w:b w:val="0"/>
          <w:i w:val="0"/>
          <w:color w:val="000000"/>
          <w:sz w:val="22"/>
        </w:rPr>
        <w:t>means of capturing political power, would be to put it to corrupt use.</w:t>
      </w:r>
    </w:p>
    <w:p>
      <w:pPr>
        <w:autoSpaceDN w:val="0"/>
        <w:autoSpaceDE w:val="0"/>
        <w:widowControl/>
        <w:spacing w:line="220" w:lineRule="exact" w:before="30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C. Kumarapp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 India Village Industries Associati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ive of the constructive works organization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e political power. But if we say that political pow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, it must be ours as a price for our labours, it would degrad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ll our ruin. Take the case of the Charkha Sangh. It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membership of all the Sanghs. But we have never endeav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its members enrolled on the voters’ list. It was suggested 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at we should get their names enrolled on the Congress regis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pposed it. “Do we want to capture the Congress?”, I asked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antamount to killing it. The Congress can be ours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service. Today we have our own Government. Under ad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rage, if we are worth our salt, we should indeed have that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people that whomsoever we might choose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. In Sevagram I deprecated the proposal of ou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olling themselves as voters. What actually happened wa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rom the village came and sought our advice as to whom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their vote, because they knew that we were their true </w:t>
      </w:r>
      <w:r>
        <w:rPr>
          <w:rFonts w:ascii="Times" w:hAnsi="Times" w:eastAsia="Times"/>
          <w:b w:val="0"/>
          <w:i w:val="0"/>
          <w:color w:val="000000"/>
          <w:sz w:val="22"/>
        </w:rPr>
        <w:t>servants and had no axe to grin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politics has become corrupt. Anybody who go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gets contaminated. Let us keep out of it altogether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will grow thereby. The greater our inner purity, the greater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our hold on the people, without any effort on our par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yes have now been opened. I see that what we pract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fight with the British under the name of non-violence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lly non-violence. God had purposely sealed my eyes,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accomplish His great purpose through me. That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ccomplished, He has restored to me my sight. Now I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pen eyes what is to be done. I have been learning the art fo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. Maybe I have got the technique. If I make a mistak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tify it. I therefore say that there is no need for us to consult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They went as far as they coul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what I am doing today penetrated your hearts? T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he strength to remove corruption, wheresoever it may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et here as the constructive wing of the Congress.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get into any committee. Your work is among the m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ent Assembly is today forging the Constitution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 about making changes in it. Shriman Narayan Agraw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me that in the Constitution that is being framed now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n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ayat, whereas the Congressmen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m </w:t>
      </w:r>
      <w:r>
        <w:rPr>
          <w:rFonts w:ascii="Times" w:hAnsi="Times" w:eastAsia="Times"/>
          <w:b w:val="0"/>
          <w:i w:val="0"/>
          <w:color w:val="000000"/>
          <w:sz w:val="22"/>
        </w:rPr>
        <w:t>panchayat must be the foundation of our futu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ty. We have to resuscitate the village, make it prosperous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ore education and more power. What good will the Constitutio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village does not find its due place in it? What Shriman Nar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awal says, appeals to me. But we must recognize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order of our dreams cannot come through the Cong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Nobody knows what shape the Constitution will ultimately t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, leave it to those who are labouring at it. Let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consolidate their strength, and the way to do it is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ication of the various constructive works organizations. An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that, let each Sangh continue on its way and develop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s best as it can, making intelligence more and m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mark of all its activity. The Charkha Sangh is the biggest Sang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unds. It is pursuing the policy of decentralization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ware of its perils and its difficulties. We have to create a superi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dvanced type of khadi worker. Not till then, shall Panchay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 become a reality. The workers of the Charkha Sangh are no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earn a living for themselves or merely to distribut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to the spinners and weavers, etc., by way of poor relie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goal worthy of their ambition is to create a non-violent or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But, in this they have not made much headway. If ou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re there for wages only, then we had better bid good-by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eam of realizing a non-violent social order. The success will </w:t>
      </w:r>
      <w:r>
        <w:rPr>
          <w:rFonts w:ascii="Times" w:hAnsi="Times" w:eastAsia="Times"/>
          <w:b w:val="0"/>
          <w:i w:val="0"/>
          <w:color w:val="000000"/>
          <w:sz w:val="22"/>
        </w:rPr>
        <w:t>depend on our uttermost purity. Impatience would be fat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day rather poor. But this poverty does not dis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Only now we are coming to realize that all our workers a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. They do not even know what non-violence is. When a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me yarn she does it for money. But why does she covet mone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ot cause is poverty. It is that root we have to destroy. W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today? The people who wear khadi do so to gain political e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redit in it. Our work may be slow but we can gen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trength through it. Let us forget abou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, because even after the Constitution has been given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rk must go on. We have to pursue our ends in a different way.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not succumb to the desire to become minist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ly poor villager is haunted by the spectre of de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not see beyond the satisfaction of his primary nee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 does not understand non-violence, nor do I talk to him of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try only to see that he becomes a good spinner and gets a fair </w:t>
      </w:r>
      <w:r>
        <w:rPr>
          <w:rFonts w:ascii="Times" w:hAnsi="Times" w:eastAsia="Times"/>
          <w:b w:val="0"/>
          <w:i w:val="0"/>
          <w:color w:val="000000"/>
          <w:sz w:val="22"/>
        </w:rPr>
        <w:t>minimum subsistence wage. I do not mind if the volume of our work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small, so long as it is solid. Constitution-making will be over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onths. What next? The responsibility of working it and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ccess of it will rest on you. Suppose you get a constitution after </w:t>
      </w:r>
      <w:r>
        <w:rPr>
          <w:rFonts w:ascii="Times" w:hAnsi="Times" w:eastAsia="Times"/>
          <w:b w:val="0"/>
          <w:i w:val="0"/>
          <w:color w:val="000000"/>
          <w:sz w:val="22"/>
        </w:rPr>
        <w:t>your heart, but it does not work. After five years, someone will say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 had your innings, now give us a chance.’ You will have to g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may try to seize power, set up a dictatorship and strang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r cont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you do not assume power but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on the public, you will be able to return at the polls whoms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wish. Forget membership so long as the voters ar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Think of the root and take care of it as much as you ca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elf-purification the sole criterion. Even a handful imbu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pirit will be able to transform the atmosphere. The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>soon perceive the change and they will not be slow to respond to i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s is an uphill and difficult task but it is full of rich promi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The people are with us, but the Government obstruct our effor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are we to do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f the people are with you, the Government are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pond. If they do not, they will be set aside and another inst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place. Even in the days of Lord Wavell, I used to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they did not know their own strength, or they c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Wavell removed at will. When the British saw that he would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us only by martial law, they removed him. It is a tribute to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, for they could very well have imposed martial la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Should there not be an over-all organization, which would includ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co-ordinate all the Sanghs’ activities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A separate organization is not necessary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What is needed is co-ordination of the work of the Sang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ious Sanghs have worked separately and independently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ill now. We tried to set up a co-ordinating committe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agra gram sev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did not work. If we all unit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function like the departments of the Central Government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why should there be separate stores and sales depot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and the Village Industries Association?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the machinery of the Spinners’ Association be avail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ing the activities of both? The members of the Charkha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the work of the Gram Udyog too. There is the ques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d g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not the Charkha Sangh take it over?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’ children have to be educated. Shall we build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>school for them? Is that not the function of the Talimi Sangh? If w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co-operate even in such matters, it will show that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how ahimsa works. The central body will lay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lines of policy which all the Sanghs will follow.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and pledge ourselves to ‘do or die’, we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succe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RYANAYAKUM</w:t>
      </w:r>
      <w:r>
        <w:rPr>
          <w:rFonts w:ascii="Times" w:hAnsi="Times" w:eastAsia="Times"/>
          <w:b w:val="0"/>
          <w:i w:val="0"/>
          <w:color w:val="000000"/>
          <w:sz w:val="18"/>
        </w:rPr>
        <w:t>: Let the Presidents and Secretaries of the various Sanghs mee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rst in a preliminary informal conference and, after discussion, place before Gandhiji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mplication and difficulties of unification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HANKARRAO DEO</w:t>
      </w:r>
      <w:r>
        <w:rPr>
          <w:rFonts w:ascii="Times" w:hAnsi="Times" w:eastAsia="Times"/>
          <w:b w:val="0"/>
          <w:i w:val="0"/>
          <w:color w:val="000000"/>
          <w:sz w:val="18"/>
        </w:rPr>
        <w:t>: This is not the right way to go about it. The workers shoul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et first. A gathering of the Presidents and the Secretaries will not have the requisit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mosphere. It is a narrow and subjective approach.</w:t>
      </w:r>
    </w:p>
    <w:p>
      <w:pPr>
        <w:autoSpaceDN w:val="0"/>
        <w:autoSpaceDE w:val="0"/>
        <w:widowControl/>
        <w:spacing w:line="28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 It is neither narrow, nor subjective. The work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can follow, not precede. The Charkha Sangh has its Boar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ju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consult it first. The average worker will not even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HANKARRAO DEO</w:t>
      </w:r>
      <w:r>
        <w:rPr>
          <w:rFonts w:ascii="Times" w:hAnsi="Times" w:eastAsia="Times"/>
          <w:b w:val="0"/>
          <w:i w:val="0"/>
          <w:color w:val="000000"/>
          <w:sz w:val="18"/>
        </w:rPr>
        <w:t>: We have a number of intelligent workers, let them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called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We seem to be talking at cross purpos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that I have proposed, involves technical matters. It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ists. The general workers will feel themselves at sea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. Let the props and pillars unite. All will then feel the g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rength. Forget me. Dr. Zakir Husain is a great organizer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just now nothing should be decided under the spe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sence. And, therefore, he has recommended that the matt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later at Sevagram. I like it. The atmosphere at Seva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almer and free from the communal virus. When I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I did know that I would have to speak on these things. I was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e Constitution Committee of the Congress there we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ers; how could they make their influence fel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? I had come to tell you that you must not expect to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you desire through the Congress. Nor need that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t should be enough if the Constitution you get does not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in the way of constructive effort. The second thing I ha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you was that the various Sanghs should become the research </w:t>
      </w:r>
      <w:r>
        <w:rPr>
          <w:rFonts w:ascii="Times" w:hAnsi="Times" w:eastAsia="Times"/>
          <w:b w:val="0"/>
          <w:i w:val="0"/>
          <w:color w:val="000000"/>
          <w:sz w:val="22"/>
        </w:rPr>
        <w:t>laboratories in their respective fields. Our constructive work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krishnadas Jaju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are not democracies, but they are the instrument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up of democracy. The Congress has lent us its name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and, in return, it derives prestige from us for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as its true servants, we render. The conn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s organizations with the Congress is spiritual.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vered at any moment. As specialists we should be able to tender </w:t>
      </w:r>
      <w:r>
        <w:rPr>
          <w:rFonts w:ascii="Times" w:hAnsi="Times" w:eastAsia="Times"/>
          <w:b w:val="0"/>
          <w:i w:val="0"/>
          <w:color w:val="000000"/>
          <w:sz w:val="22"/>
        </w:rPr>
        <w:t>to the Congress our advice on what needs to be done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Why cannot we get it done through the Congress?</w:t>
      </w:r>
    </w:p>
    <w:p>
      <w:pPr>
        <w:autoSpaceDN w:val="0"/>
        <w:autoSpaceDE w:val="0"/>
        <w:widowControl/>
        <w:spacing w:line="28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Because the Congressmen are not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constructive work. If they were, it should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or us to meet here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: That being the Congressmen’s psychology, what is the use of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ing place to the constructive works organizations in the Congress Constitution?</w:t>
      </w:r>
    </w:p>
    <w:p>
      <w:pPr>
        <w:autoSpaceDN w:val="0"/>
        <w:autoSpaceDE w:val="0"/>
        <w:widowControl/>
        <w:spacing w:line="280" w:lineRule="exact" w:before="52" w:after="68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Because the Constitution moulds the psycholog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People may not do the things they believe, but t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ur duty to see that through our neglect our cas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go by defaul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32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QUES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: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abour is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presented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sembly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rough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ir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s. There are special seats reserved for universities. Why shoul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constructive workers’ organizations have their functional representatives in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I. C. C., who would act in the general way, too?</w:t>
      </w:r>
    </w:p>
    <w:p>
      <w:pPr>
        <w:autoSpaceDN w:val="0"/>
        <w:autoSpaceDE w:val="0"/>
        <w:widowControl/>
        <w:spacing w:line="28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No, surely not the mixture. Functional is all righ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eneral there is so much corruption today, that it frightens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wants to carry a lot of votes in his pockets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s give power. Under adult suffrage, anybody who is eligible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. Let all such members of the various Sanghs form themselv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ody and let the Congress Working Committee and the A. I. C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from among them their nominees, to advise and to guide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and policies pertaining to constructive work.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organisations in the country. There is the Ahmedabad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, the Charkha Sangh, the Goseva Sangh, the Cha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 and so on. The Congress claims to represent them a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of course, claims to represent the Princes too.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k you to include the Chamber of Princes in your scheme. Take </w:t>
      </w:r>
      <w:r>
        <w:rPr>
          <w:rFonts w:ascii="Times" w:hAnsi="Times" w:eastAsia="Times"/>
          <w:b w:val="0"/>
          <w:i w:val="0"/>
          <w:color w:val="000000"/>
          <w:sz w:val="22"/>
        </w:rPr>
        <w:t>all the living organizations with you. Purify yourselves of all dro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nish the very idea of capture of power and keep it on the right path. </w:t>
      </w:r>
      <w:r>
        <w:rPr>
          <w:rFonts w:ascii="Times" w:hAnsi="Times" w:eastAsia="Times"/>
          <w:b w:val="0"/>
          <w:i w:val="0"/>
          <w:color w:val="000000"/>
          <w:sz w:val="22"/>
        </w:rPr>
        <w:t>Therein lies salvation. There is no other w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8" w:after="30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VIII, pp. 279-85, </w:t>
      </w: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I, pp. 661-6, and </w:t>
      </w: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80-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1044"/>
        </w:trPr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2" w:after="0"/>
              <w:ind w:left="288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28. DISCUSSION AT HINDUSTANI TALIMI SANGH 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MEE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  <w:p>
            <w:pPr>
              <w:autoSpaceDN w:val="0"/>
              <w:autoSpaceDE w:val="0"/>
              <w:widowControl/>
              <w:spacing w:line="270" w:lineRule="exact" w:before="10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December 11/12, 1947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some workers, who were worried at the paradox free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presented. The Congress had sworn adherence to the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for years, while it was in the wilderness. But having come into power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ed signs of giving it the go-by. Was not the remedy for those who had fait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tructive work to enter the Government and use it for the purpose of buil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a non-violent social order? Gandhiji was opposed to it, but he hel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could be achieved if the various organizations which he had found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ying on constructive work came up to the standard which he had set for them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preparatory step to the discharge of that role, he recommended the unific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rdination of those organizations into one body. He placed the onu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formation on the shoulders of the Hindustani Talimi Sangh. It should be eas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do that if Nayee Talim was what he had envisaged it to be. W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>proposed was only a part of adult educ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yee Talim is today on its trial. It has either to transform </w:t>
      </w:r>
      <w:r>
        <w:rPr>
          <w:rFonts w:ascii="Times" w:hAnsi="Times" w:eastAsia="Times"/>
          <w:b w:val="0"/>
          <w:i w:val="0"/>
          <w:color w:val="000000"/>
          <w:sz w:val="22"/>
        </w:rPr>
        <w:t>the prevailing atmosphere, or perish in the attemp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section in the country today in our mids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s that the Hindus and Muslims cannot coexist, that 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should get out of Hindustan or they should live her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sals of the Hindus. And similarly, in Pakistan, only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ain. It is a poisonous doctrine and in it lies the ro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. Pakistan has come into being; their dream has vanish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rus has remained. I have pledged myself to resist this doctr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do or die in the attempt. But to correct the wrong psychology </w:t>
      </w:r>
      <w:r>
        <w:rPr>
          <w:rFonts w:ascii="Times" w:hAnsi="Times" w:eastAsia="Times"/>
          <w:b w:val="0"/>
          <w:i w:val="0"/>
          <w:color w:val="000000"/>
          <w:sz w:val="22"/>
        </w:rPr>
        <w:t>of the people is the function of Nayee Talim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. Zakir Husain said that while in principle what Gandhiji had state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exceptionable, still there was need to hasten slowly. Things had changed </w:t>
      </w:r>
      <w:r>
        <w:rPr>
          <w:rFonts w:ascii="Times" w:hAnsi="Times" w:eastAsia="Times"/>
          <w:b w:val="0"/>
          <w:i w:val="0"/>
          <w:color w:val="000000"/>
          <w:sz w:val="18"/>
        </w:rPr>
        <w:t>considerably after independence. Everybody felt the urge and impatience to make new</w:t>
      </w:r>
    </w:p>
    <w:p>
      <w:pPr>
        <w:autoSpaceDN w:val="0"/>
        <w:autoSpaceDE w:val="0"/>
        <w:widowControl/>
        <w:spacing w:line="220" w:lineRule="exact" w:before="36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wo-day session was presided over by Zakir Husai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>13-12-194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daring experiments and the need for an absolutely free hand. If the merger result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maladjustment, it might retard, instead of helping progress.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suggestion was then made that they might function as the separate branch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a tree that have sprung from a common trunk and a reference was made in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nection to the Gandhi Seva Sangh which was described as functioning as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ent trunk, at one time. But Gandhiji smelt danger in that. He did not wan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tructive workers’ organizations to be drawn into power politics and become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val to the Congress or the Government in the contest for political power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Seva Sangh is no longer there. Nor did it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lly all constructive workers under one organization. It did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short-lived attempt to enter into and purify the politic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but had to admit defea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ZAKIR HUSA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Various organizations were created separately as </w:t>
      </w:r>
      <w:r>
        <w:rPr>
          <w:rFonts w:ascii="Times" w:hAnsi="Times" w:eastAsia="Times"/>
          <w:b w:val="0"/>
          <w:i/>
          <w:color w:val="000000"/>
          <w:sz w:val="18"/>
        </w:rPr>
        <w:t>ad hoc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dies to perform certain specific functions. If they are united into one body, it wi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be possible to keep power politics out of i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united constructive workers’ sangh tried to go into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, it would spell its ruin. Or else why should I myself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into politics and tried to run the Government my way?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holding the reins of power today, would easily have ste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 and made room for me, but whilst they are in charge,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only according to their own lights. But I do not wan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nto my hands. By abjuring power and by devoting our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and selfless service of the voters, we can guide and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t would give us far more real power than we shall hav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into the Government. But a stage may come, when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may feel and say that they want us and no one else to w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. The question could then be considered. I shall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be not alive then. But when that time comes, the Sangh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from amongst them someone who will take over the reins of </w:t>
      </w:r>
      <w:r>
        <w:rPr>
          <w:rFonts w:ascii="Times" w:hAnsi="Times" w:eastAsia="Times"/>
          <w:b w:val="0"/>
          <w:i w:val="0"/>
          <w:color w:val="000000"/>
          <w:sz w:val="22"/>
        </w:rPr>
        <w:t>administration. By that time, India shall have become an ideal stat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ZAKIR HUSAIN</w:t>
      </w:r>
      <w:r>
        <w:rPr>
          <w:rFonts w:ascii="Times" w:hAnsi="Times" w:eastAsia="Times"/>
          <w:b w:val="0"/>
          <w:i w:val="0"/>
          <w:color w:val="000000"/>
          <w:sz w:val="18"/>
        </w:rPr>
        <w:t>: Shall not we need ideal men in order to inaugurate and ru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deal Stat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end men of our choice, without going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urselves. Today, everybody in the Congress is ru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power. That presages grave danger. Let us not be in the same c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ower-seekers. Today, many Congressmen say: “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is getting so much salary, and why should not we?”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at a person of Jawaharlal’s talents could any day have </w:t>
      </w:r>
      <w:r>
        <w:rPr>
          <w:rFonts w:ascii="Times" w:hAnsi="Times" w:eastAsia="Times"/>
          <w:b w:val="0"/>
          <w:i w:val="0"/>
          <w:color w:val="000000"/>
          <w:sz w:val="22"/>
        </w:rPr>
        <w:t>commanded a far greater emolument than he is getting today. If 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humble worker like myself, who neither needs nor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earn independently, say, Rs. 3,000 per month, dra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mount as salary, it is a deplorable thing. It is my firm view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keep altogether aloof from power politics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g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, </w:t>
      </w:r>
      <w:r>
        <w:rPr>
          <w:rFonts w:ascii="Times" w:hAnsi="Times" w:eastAsia="Times"/>
          <w:b w:val="0"/>
          <w:i w:val="0"/>
          <w:color w:val="000000"/>
          <w:sz w:val="18"/>
        </w:rPr>
        <w:t>Vol. VIII, pp. 227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SHARDA G. CHOKHAWAL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 that you have patiently stayed 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pur. Continue to stay there. I know you will not easily lose heart,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no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that Shakaribehn is there. You did well in </w:t>
      </w:r>
      <w:r>
        <w:rPr>
          <w:rFonts w:ascii="Times" w:hAnsi="Times" w:eastAsia="Times"/>
          <w:b w:val="0"/>
          <w:i w:val="0"/>
          <w:color w:val="000000"/>
          <w:sz w:val="22"/>
        </w:rPr>
        <w:t>sending over Anand to Sevagra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all of us, whether healthy or sick, live through </w:t>
      </w:r>
      <w:r>
        <w:rPr>
          <w:rFonts w:ascii="Times" w:hAnsi="Times" w:eastAsia="Times"/>
          <w:b w:val="0"/>
          <w:i w:val="0"/>
          <w:color w:val="000000"/>
          <w:sz w:val="22"/>
        </w:rPr>
        <w:t>God’s grace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80. Courtesy: Sharda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. LETTER TO KAN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 KAN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Only that you may not feel any </w:t>
      </w:r>
      <w:r>
        <w:rPr>
          <w:rFonts w:ascii="Times" w:hAnsi="Times" w:eastAsia="Times"/>
          <w:b w:val="0"/>
          <w:i w:val="0"/>
          <w:color w:val="000000"/>
          <w:sz w:val="22"/>
        </w:rPr>
        <w:t>anxiety, I am writing this rep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ntrols may go and there may be harm becau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. Let there be harm. But why don’t you give up the contro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nglish? Your mother tongue is Gujarati, how is it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forgotten it completely?</w:t>
      </w:r>
    </w:p>
    <w:p>
      <w:pPr>
        <w:autoSpaceDN w:val="0"/>
        <w:autoSpaceDE w:val="0"/>
        <w:widowControl/>
        <w:spacing w:line="220" w:lineRule="exact" w:before="4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decided to hold an All-India Basic Education Conference from March 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9 in Bihar. In the mean time a preliminary conference was to be held at Sevagram </w:t>
      </w:r>
      <w:r>
        <w:rPr>
          <w:rFonts w:ascii="Times" w:hAnsi="Times" w:eastAsia="Times"/>
          <w:b w:val="0"/>
          <w:i w:val="0"/>
          <w:color w:val="000000"/>
          <w:sz w:val="18"/>
        </w:rPr>
        <w:t>to work on the reorganization plan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is not availab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leave the Birla Brothers’ house if somebody else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do so? When my experience is to the contrary, to sa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pposed to [de]control is not correct. Reasons for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for me and them are different and my opposition to contro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ng standing and from the time when I was not living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. Everybody must act on the promptings of his conscience;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s; I, on mine; others, on their own; and from that at last truth </w:t>
      </w:r>
      <w:r>
        <w:rPr>
          <w:rFonts w:ascii="Times" w:hAnsi="Times" w:eastAsia="Times"/>
          <w:b w:val="0"/>
          <w:i w:val="0"/>
          <w:color w:val="000000"/>
          <w:sz w:val="22"/>
        </w:rPr>
        <w:t>will come out.</w:t>
      </w:r>
    </w:p>
    <w:p>
      <w:pPr>
        <w:autoSpaceDN w:val="0"/>
        <w:autoSpaceDE w:val="0"/>
        <w:widowControl/>
        <w:spacing w:line="220" w:lineRule="exact" w:before="86" w:after="0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B. G. Kher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a refugee, saying I had advised the refug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to start going back. I had said nothing of the kind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we would have to see about it and could say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only after I had made sure that what I had been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the truth. The correspondent says that he wants to go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way because here there is anarchy all round, no one care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lse, there is no food to eat and no clothes to wea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being done for the refugees. I am aware that all this is tr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have reached a stage where everyone cannot be looke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thing cannot be made available. I think that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s being done. But even if it is not being done I cannot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o go back. If they had not come at all i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. But since they have come they should return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fully normal. They should certainly be in readiness,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ooner they are in a position to go back the better it will b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had said I would read out to you the trans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se from the Koran recited here. I had already explained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stance. The translation runs: “I surrender myself to Alla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myself from the wicked Satan. I begin with the name of God.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I do, I do in His name because it is He who provid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, He who is Rahim, the mighty, and Rehman, the merci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ll in all. God is one. He is unborn. It is He who c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o be born. He has no equal. He is sufficient unto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we say that He is faultless and formless. He is the home of </w:t>
      </w:r>
      <w:r>
        <w:rPr>
          <w:rFonts w:ascii="Times" w:hAnsi="Times" w:eastAsia="Times"/>
          <w:b w:val="0"/>
          <w:i w:val="0"/>
          <w:color w:val="000000"/>
          <w:sz w:val="22"/>
        </w:rPr>
        <w:t>all attributes. His attributes cannot be fathomed.”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four or five letters. One is from Kathiawar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a letter from some Muslims from Kathiaw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bject even to that. I do not know why. The sam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made accusations had written to me that nothing much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and if there had been some slight disturba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had tried their best to establish peace and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>living happily in their hom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letter is from Burma and yet another from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It is unsigned and I do not know where to send my re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from Bombay says that I do nothing but create confu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I am creating confusion, I know, and you who hea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know. It says I should investigate what happened in Kathia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can, I unless I am supplied with details? It is not with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initiate any investigation. I can only ask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>do so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letter is about Ajmer. It is from the Hindus. The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d said was not the tru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had been rioting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as not started by the Hindus. It was started by the Muslim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ways been like that. Then I realized that this is the other s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cture. God alone knows what is true and what is not. I had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atement on what I had seen in the newspapers. I had also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from various people. If we persist in such conduct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>keep the Government go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ants money to be made availa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vation of the Somnath temple. The Sardar had agre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should be renovated but that the money should not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Junagadh treasury or the treasury of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correspondent asks why the money should not thu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vailable. I do not wish to go into the question in any detail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ay is that if money is taken from the Government for this </w:t>
      </w:r>
      <w:r>
        <w:rPr>
          <w:rFonts w:ascii="Times" w:hAnsi="Times" w:eastAsia="Times"/>
          <w:b w:val="0"/>
          <w:i w:val="0"/>
          <w:color w:val="000000"/>
          <w:sz w:val="22"/>
        </w:rPr>
        <w:t>purpose, then the same rule should apply to other cases also. It will</w:t>
      </w:r>
    </w:p>
    <w:p>
      <w:pPr>
        <w:autoSpaceDN w:val="0"/>
        <w:autoSpaceDE w:val="0"/>
        <w:widowControl/>
        <w:spacing w:line="220" w:lineRule="exact" w:before="48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Prayer Meeting”, 5-12-194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10-12-194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far-reaching consequenc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newspaper reports there has been rowdyis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eems that we have got used to thinking that we ca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want by resorting to rowdyism. It is a dangerous trend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ing I have never taught. We fought against the British for th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But it was a non-violent struggle. There was no place in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assaults or snatching things by force. The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is our government. It is run by Congressmen.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ubjected to such behaviour. Supposing they have made a </w:t>
      </w:r>
      <w:r>
        <w:rPr>
          <w:rFonts w:ascii="Times" w:hAnsi="Times" w:eastAsia="Times"/>
          <w:b w:val="0"/>
          <w:i w:val="0"/>
          <w:color w:val="000000"/>
          <w:sz w:val="22"/>
        </w:rPr>
        <w:t>mistake—I personally do not know where their mistake lay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dyism is not the way to point it out. Why should we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aric behaviour? There were students among those who indul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owdyism. They are well-educated. It hardly behoves them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 Assembly from entering the Assembly, to b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entrances and, not stopping there, to get into the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But that is what they did. It seems to me that if we persis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thing the Government cannot be carried on for lo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was intended to make the Assembly desis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cting the Bill that the demonstrators did not want.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by the Government is meant for preventing peop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ing in violent activities. Even if the demonstrators did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ill, they should have expressed their opposition in a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They should not have indulged in rowdyism. We did not d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gainst the British, If any people did so I used to admo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e always behaved as gentlemen—I for one even used to </w:t>
      </w:r>
      <w:r>
        <w:rPr>
          <w:rFonts w:ascii="Times" w:hAnsi="Times" w:eastAsia="Times"/>
          <w:b w:val="0"/>
          <w:i w:val="0"/>
          <w:color w:val="000000"/>
          <w:sz w:val="22"/>
        </w:rPr>
        <w:t>undertake fas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Government today is faced with a number of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s. Those tasks have to be attended to. We cannot complain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necessary for the police to resort to lathi charge or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-gas or to firing. Freedom does not mean that those prov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peace should not be punished. If this happens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plain. There are various lawful ways of voicing protest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lk to people, write in the newspapers, complain to the Parli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the Central Government. We have all the necessary mean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y the Government is ineffective. It is only three months old. </w:t>
      </w:r>
      <w:r>
        <w:rPr>
          <w:rFonts w:ascii="Times" w:hAnsi="Times" w:eastAsia="Times"/>
          <w:b w:val="0"/>
          <w:i w:val="0"/>
          <w:color w:val="000000"/>
          <w:sz w:val="22"/>
        </w:rPr>
        <w:t>We are like a three-month-old child. one cannot say we are mature. I</w:t>
      </w:r>
    </w:p>
    <w:p>
      <w:pPr>
        <w:autoSpaceDN w:val="0"/>
        <w:autoSpaceDE w:val="0"/>
        <w:widowControl/>
        <w:spacing w:line="220" w:lineRule="exact" w:before="3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December 11, there was a demonstration in Calcutta against the Secu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, which was pending in the Assembly. One person was killed and several people </w:t>
      </w:r>
      <w:r>
        <w:rPr>
          <w:rFonts w:ascii="Times" w:hAnsi="Times" w:eastAsia="Times"/>
          <w:b w:val="0"/>
          <w:i w:val="0"/>
          <w:color w:val="000000"/>
          <w:sz w:val="18"/>
        </w:rPr>
        <w:t>were injured in the clash between the demonstrators and the poli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refore humbly plead with those who resort to rowdyism to </w:t>
      </w:r>
      <w:r>
        <w:rPr>
          <w:rFonts w:ascii="Times" w:hAnsi="Times" w:eastAsia="Times"/>
          <w:b w:val="0"/>
          <w:i w:val="0"/>
          <w:color w:val="000000"/>
          <w:sz w:val="22"/>
        </w:rPr>
        <w:t>desist from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at all of those indulging in rowdyism are hooliga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te people. There are among them well-educated people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such activities all the work we want to do will come to a sto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reach food to the people. We have to provid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in various other ways. It seems that it has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with some to have all work stopped. This should not be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ercy that the entire population of Calcutta was not invol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But even if they were, it would not have been a good thing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thing should stop. People should realize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them and if the Government does not help them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protest in lawful way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196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. NEVER DANGEROU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relevant, truth has to be uttered, however unpleasa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. Irrelevance is always untruth and should never be utt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deeds of the Hindus in the Union have to be proclaim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from the house-tops, if those of the Muslims in Pakistan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rrested or stopped. Confession of one’s guilt purifies and uplifts. </w:t>
      </w:r>
      <w:r>
        <w:rPr>
          <w:rFonts w:ascii="Times" w:hAnsi="Times" w:eastAsia="Times"/>
          <w:b w:val="0"/>
          <w:i w:val="0"/>
          <w:color w:val="000000"/>
          <w:sz w:val="22"/>
        </w:rPr>
        <w:t>Its suppression is degrading and should always be avoi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13, 1947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1-12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. THE DOCTRINE OF MERG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ger, as used here, has no legal significance. People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in the Deccan Un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reported to have expressed an int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for extinction of their Princely houses and their absorp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vinces. This has been described as merging in British India </w:t>
      </w:r>
      <w:r>
        <w:rPr>
          <w:rFonts w:ascii="Times" w:hAnsi="Times" w:eastAsia="Times"/>
          <w:b w:val="0"/>
          <w:i w:val="0"/>
          <w:color w:val="000000"/>
          <w:sz w:val="22"/>
        </w:rPr>
        <w:t>(as it was called during British rule), as distinguished from Princely</w:t>
      </w:r>
    </w:p>
    <w:p>
      <w:pPr>
        <w:autoSpaceDN w:val="0"/>
        <w:autoSpaceDE w:val="0"/>
        <w:widowControl/>
        <w:spacing w:line="32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version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18"/>
        </w:rPr>
        <w:t>21-12-1947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indi version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18"/>
        </w:rPr>
        <w:t>21-12-194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ccan States’ Union consisted of the States of Aundh, Bhor, Miraj </w:t>
      </w:r>
      <w:r>
        <w:rPr>
          <w:rFonts w:ascii="Times" w:hAnsi="Times" w:eastAsia="Times"/>
          <w:b w:val="0"/>
          <w:i w:val="0"/>
          <w:color w:val="000000"/>
          <w:sz w:val="18"/>
        </w:rPr>
        <w:t>Junior, Sangli, Ramdurg, Phaltan, Kurundwar Senior and Kurundwar Junior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 or Stat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ociety based on non-violence, there should be no im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compassed by [one] man of another, for, every evil-do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he mends his ways, is bound to destroy himself. Evil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lf-existent. Therefore, the Congress policy has always be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 Princely rule, not to end it, and to induce the Princes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and servants in reality of their people. In pursuanc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the Congress Government has tried and in the main succ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ucing the States to accede to the Union instead of plan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Princely rule and absorption of their States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al part of the Union provinces concerned. Therefore, me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ke place only under two conditions, viz., if the misrul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Prince is self-evident and is irremediable, the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ight, as it will be their duty, to seek absorption or merg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vince. The second condition would be when a Prin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his State both desire merger. It is suggested that an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r its people, whether powerful or insignificant, should not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ger unless all the States or the majority desire it. I do not think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ule cannot wait to be ended before there is equal misrule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. Nor can a Prince who does not wish for any Princely pow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or be made to wait till the other Princes are ready. Each case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to be decided on its merits by the Central Govern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13, 1947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1-12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. SPNING STILL!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nd the members of my family have been regular spinners and weaver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adi. Now that we have got our freedom, do you still contend that we should spin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r khadi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trange question. Nevertheless, it represen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many people. Such persons evidently took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khadi merely mechanically and 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attaining freedom. These friends forget that freedo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 removal of the foreign yoke, though it was the first essential. </w:t>
      </w:r>
      <w:r>
        <w:rPr>
          <w:rFonts w:ascii="Times" w:hAnsi="Times" w:eastAsia="Times"/>
          <w:b w:val="0"/>
          <w:i w:val="0"/>
          <w:color w:val="000000"/>
          <w:sz w:val="22"/>
        </w:rPr>
        <w:t>Khadi represents and represented a way of life based on non-violence.</w:t>
      </w:r>
    </w:p>
    <w:p>
      <w:pPr>
        <w:autoSpaceDN w:val="0"/>
        <w:autoSpaceDE w:val="0"/>
        <w:widowControl/>
        <w:spacing w:line="3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version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18"/>
        </w:rPr>
        <w:t>21-12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or wrongly, it is my opinion that practical disappear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non-violence shows that the main implication of khad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rasped by us during all these years. Hence, the traged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of fratricidal strife and the lawlessness on many sid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spinning and weaving of khadi are more important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if we are to have freedom that is to be instinctively fel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of the villagers of India. That is the Kingdom of God on ea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khadi we were struggling to establish supremacy of m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of the supremacy of power-driven machine over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khadi we were striving for equality of all men and wo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of the gross inequality to be witnessed today.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to attain subservience of capital under labour in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olent triumph of capital over labour. Unless, therefore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made during the past thirty years in India was a retrograde ste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and all it implies must be prosecuted with much greater </w:t>
      </w:r>
      <w:r>
        <w:rPr>
          <w:rFonts w:ascii="Times" w:hAnsi="Times" w:eastAsia="Times"/>
          <w:b w:val="0"/>
          <w:i w:val="0"/>
          <w:color w:val="000000"/>
          <w:sz w:val="22"/>
        </w:rPr>
        <w:t>vigour and far greater intelligence than hitherto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13, 1947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1-12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T. S. AVINASLINGAM CHETTIAR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4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VINASLINGAM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ad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ell me whether what is attrib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is true. I do not feel like publicly dealing with it unless I know </w:t>
      </w:r>
      <w:r>
        <w:rPr>
          <w:rFonts w:ascii="Times" w:hAnsi="Times" w:eastAsia="Times"/>
          <w:b w:val="0"/>
          <w:i w:val="0"/>
          <w:color w:val="000000"/>
          <w:sz w:val="22"/>
        </w:rPr>
        <w:t>the exact fact.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T. S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NASLINGA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ETTI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ISTER FOR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UCATION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4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ceabl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NARAHARI D. PARI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38" w:after="2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ddressing this to you because I think that you al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read it. As Dada also will be arriving there by tomorrow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rite a few lines. I don’t like your having the stroke. If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internal, you will soon get well. But the rule is that after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the patient must take complete rest for some time. Probab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-coast will be more suitable. Whether you are fit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the journey, the doctor there would know. I might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been there I would have known. God is the support of us all. </w:t>
      </w:r>
      <w:r>
        <w:rPr>
          <w:rFonts w:ascii="Times" w:hAnsi="Times" w:eastAsia="Times"/>
          <w:b w:val="0"/>
          <w:i w:val="0"/>
          <w:color w:val="000000"/>
          <w:sz w:val="22"/>
        </w:rPr>
        <w:t>May He protect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32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Mani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not scared. Vanamala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t any rate must not be.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9147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. SPEECH AT PRAYER MEETING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told you that I was going to Harijan Nivas for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k there. The meetings of the Charkha Sangh and Tali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, etc., were being held there in which I had something to do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speak to you about tha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would speak to you about the charkha which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of discussion there. What is the significance of the charkh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I lay so much emphasis on it? It is true that when I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e charkha, it was a common thing in the Punjab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know about it. And when women came and placed befor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ps and heaps of yarn it made me very happy. I took a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re. The same thing I saw later in Gujarat. By Gujar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e Gujarat of Punjab which is a district and a tow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of the Gujarat which is near Bombay. Vijapur is a town in </w:t>
      </w:r>
      <w:r>
        <w:rPr>
          <w:rFonts w:ascii="Times" w:hAnsi="Times" w:eastAsia="Times"/>
          <w:b w:val="0"/>
          <w:i w:val="0"/>
          <w:color w:val="000000"/>
          <w:sz w:val="22"/>
        </w:rPr>
        <w:t>the Gaekwar State. There was a woman worker there who used to</w:t>
      </w:r>
    </w:p>
    <w:p>
      <w:pPr>
        <w:autoSpaceDN w:val="0"/>
        <w:autoSpaceDE w:val="0"/>
        <w:widowControl/>
        <w:spacing w:line="220" w:lineRule="exact" w:before="24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 a good deal. Her name was Gangabehn. She came to kn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raze for the charkha. She too went to Vijapur. In Gujarat wo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ived in purdah and included both Muslims and Rajputs,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. But no one took notice of their spinning. Gangabehn tol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would buy all the yarn they could spin. They then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 all their yarn to her. Women would line upto go to her, gi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and take slivers from her. I do not wish to go into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de the slivers. They also got some money from her. Later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rogressed, the amount of money the women receive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. In this way lakhs of homes could get some money 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omen. The charkha thus became very popular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is work of khadi the women were able to earn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or their food. Their demands were small. They did no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daily wage of two rupees, or three rupees. They got two p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content. When they got three or four they wer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. Still later the progress was much mor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when I thought over it I realized that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remendous potentiality. What is this power? What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achieve? The charkha represents the power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 the one side there is the armed might of the whole world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the charkha plied by the chaste hands— not un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—of our women, the power of the charkha is greater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ad a glimpse of that power. I have had a little more of it. Bu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mongst us has known the whole of it. People merely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was only for poor women. That it certainly is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symbol of non-violence. If people knew this the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burn the charkha.</w:t>
      </w:r>
    </w:p>
    <w:p>
      <w:pPr>
        <w:autoSpaceDN w:val="0"/>
        <w:tabs>
          <w:tab w:pos="550" w:val="left"/>
          <w:tab w:pos="8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as when the whole of India plied the charkha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pride of place. There were no mills then either in Indi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else in the world. Cotton textiles were sent to the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from India and there was a time when Dacca muslin known 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ry popular. It was greatly valued by people outsid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bnam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y appreciated its beauty. I do not wish to go into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, though it is quite interesting. Nevertheless at that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was a symbol of slavery, for women were then forc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ertain quantity of yarn and this was done by ord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And the Government was not a Muslim governmen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ndu government. It is all described in the books written at the </w:t>
      </w:r>
      <w:r>
        <w:rPr>
          <w:rFonts w:ascii="Times" w:hAnsi="Times" w:eastAsia="Times"/>
          <w:b w:val="0"/>
          <w:i w:val="0"/>
          <w:color w:val="000000"/>
          <w:sz w:val="22"/>
        </w:rPr>
        <w:t>behest of the Hindu Government. Later on Bengal passed into Muslim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 “dew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s, but this system goes back to much earlier times.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ruly stood for slavery. Women were forced to spin; they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fixed quantities of yarn and they could not even ask to be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The Government itself decided what little money was to be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labour and when even that money was not paid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o nothing about it. The attitude then prevalent was that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ere born to do such work. They should be thankful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aid just a little money for it. It is a tragic history the way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xploited and I do not wish to go into it. The charkha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 symbol of slavery has been transformed into a symbol of our </w:t>
      </w:r>
      <w:r>
        <w:rPr>
          <w:rFonts w:ascii="Times" w:hAnsi="Times" w:eastAsia="Times"/>
          <w:b w:val="0"/>
          <w:i w:val="0"/>
          <w:color w:val="000000"/>
          <w:sz w:val="22"/>
        </w:rPr>
        <w:t>freedom, and that is what I have been shouting from the house-tops.</w:t>
      </w:r>
    </w:p>
    <w:p>
      <w:pPr>
        <w:autoSpaceDN w:val="0"/>
        <w:autoSpaceDE w:val="0"/>
        <w:widowControl/>
        <w:spacing w:line="260" w:lineRule="exact" w:before="4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Khilafat days the Ali Brothers were quick to seiz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. They said that we should now be able to gain a vi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England through the balls of yarn prepared by our women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to do was to fling the balls at those who imported clot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to sell it here. This was in 1920. But the work of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started perhaps in 1916. In 1919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toured the Punja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sk me why, although we have gained freedom, this stor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ing in India. The reason for it is that in truth we have not embr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. It is only women who have done some work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They liked what I said because I am their friend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. Some of them came out from their seclusion after I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eld. Before that women would not attend meetings nor spea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. So women were kind to me and they took up the chark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y had taken up the charkha not out of kindness to me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ledge that the charkha would give them strength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trength, we would not have been in the predicament we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We have to develop in us the power that non-violence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. For that we shall once again have to adopt the charkha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forgotten the charkha. We shall have to accept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that it stands for. Only then can we sing the gl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-colour. That is why we have the charkha in the midd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-colour though of course now the figure has been reduc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and we find a different interpretation for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nterpretation</w:t>
      </w:r>
    </w:p>
    <w:p>
      <w:pPr>
        <w:autoSpaceDN w:val="0"/>
        <w:autoSpaceDE w:val="0"/>
        <w:widowControl/>
        <w:spacing w:line="32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toured the Punjab in October-December 1919.</w:t>
      </w:r>
    </w:p>
    <w:p>
      <w:pPr>
        <w:autoSpaceDN w:val="0"/>
        <w:autoSpaceDE w:val="0"/>
        <w:widowControl/>
        <w:spacing w:line="22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tributing great significance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kr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. Radha Kumud Mookerj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ced its origin to Lord Vishnu’s </w:t>
      </w:r>
      <w:r>
        <w:rPr>
          <w:rFonts w:ascii="Times" w:hAnsi="Times" w:eastAsia="Times"/>
          <w:b w:val="0"/>
          <w:i/>
          <w:color w:val="000000"/>
          <w:sz w:val="18"/>
        </w:rPr>
        <w:t>Sudarshan Chakra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smic Cir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ehending all that is animate or inanimate. The Buddha called it the </w:t>
      </w:r>
      <w:r>
        <w:rPr>
          <w:rFonts w:ascii="Times" w:hAnsi="Times" w:eastAsia="Times"/>
          <w:b w:val="0"/>
          <w:i/>
          <w:color w:val="000000"/>
          <w:sz w:val="18"/>
        </w:rPr>
        <w:t>Dhamma-Chakka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eel of Righteousness—which was later adopted by Emperor </w:t>
      </w:r>
      <w:r>
        <w:rPr>
          <w:rFonts w:ascii="Times" w:hAnsi="Times" w:eastAsia="Times"/>
          <w:b w:val="0"/>
          <w:i w:val="0"/>
          <w:color w:val="000000"/>
          <w:sz w:val="18"/>
        </w:rPr>
        <w:t>Ashoka as the State symbo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not bad. The idea behind the three colours was that the Hindu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lims and others should work together and the idea of hav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rkha on it was that such work should be pursued throug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rkha. Today we have a larger army. We are trying to augment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rther. Our expenditure on the army has increased enormously.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the British are no longer here. It is a tragedy and a shame. For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ng we fought through the charkha and the moment we have pow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our hands we forget it. Today we look up to the army. It is becau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have forgotten the charkha that we indulge in mutual fighting. 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stake was to imagine that the charkha was a thing only for wome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old the Sikhs and Muslims of the Punjab to 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they were shocked. Could the charkha be for men? Me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s in their hands. I merely laughed. Later a few Sik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ccepted my advice and began to spin quite well. But sti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ay that the charkha has not made for itself a ho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But I do not want them to take up the charkha out of kin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They may well burn the charkha and give up wearing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being a symbol of non-violence and a reposi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ower, it is an emblem of courage. Let us embrace that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eliberation and with all our heart and intellect. Then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away from us. If the ten crore adults in our country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there can never be a famine of cloth in India. We produ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quantity of cotton and we can earn crores of rupe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hing is that no military force can stand up to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by crores of people working together. It is my fault,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, if I cannot prove that. That is because I am lack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h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cannot say that ahimsa does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That power can find the fullest expression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. If the millions do not ply the charkha, the loss is obv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lakhs of people can be employed by the mill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shall we provide for the hundreds of millions? This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consider. This is a supreme economic as well as moral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I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00-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REPLY TO RICHARD B. GREGG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the correspondent has fully grasped the dee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Mr. Gregg’s presentation. The latter will answer if he </w:t>
      </w:r>
      <w:r>
        <w:rPr>
          <w:rFonts w:ascii="Times" w:hAnsi="Times" w:eastAsia="Times"/>
          <w:b w:val="0"/>
          <w:i w:val="0"/>
          <w:color w:val="000000"/>
          <w:sz w:val="22"/>
        </w:rPr>
        <w:t>choos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4-12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coming to the prayer, I received a note saying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friend of the writer had been forced to go away to Pakist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 had left with the writer of the note some gold and sil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ght with the earnings of his own labour. He wants to know h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sent to its owner in Pakistan, who however has not give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nd address in Pakistan. If he furnishes the particulars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on the gold and silver to the Government to be sent to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Till he is traced the property can remai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t is gratifying to know that notwithstanding all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here are still among us Hindus and Muslims between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ternal feelings continue to exist and who do not covet what bel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friends of the other community. If everyone was like this the </w:t>
      </w:r>
      <w:r>
        <w:rPr>
          <w:rFonts w:ascii="Times" w:hAnsi="Times" w:eastAsia="Times"/>
          <w:b w:val="0"/>
          <w:i w:val="0"/>
          <w:color w:val="000000"/>
          <w:sz w:val="22"/>
        </w:rPr>
        <w:t>misfortune that has befallen us would soon be overco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you I would be reporting to you briefly whatever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t the meetings of various Sanghs being held in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. Yesterday I told you about the Charkha Sangh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of spinning and weaving. I have to tell you now about village </w:t>
      </w:r>
      <w:r>
        <w:rPr>
          <w:rFonts w:ascii="Times" w:hAnsi="Times" w:eastAsia="Times"/>
          <w:b w:val="0"/>
          <w:i w:val="0"/>
          <w:color w:val="000000"/>
          <w:sz w:val="22"/>
        </w:rPr>
        <w:t>industries and Nayee Talim. I shall deal with Nayee Talim to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yee Talim is not a thing with which everyone is acquainted, </w:t>
      </w:r>
      <w:r>
        <w:rPr>
          <w:rFonts w:ascii="Times" w:hAnsi="Times" w:eastAsia="Times"/>
          <w:b w:val="0"/>
          <w:i w:val="0"/>
          <w:color w:val="000000"/>
          <w:sz w:val="22"/>
        </w:rPr>
        <w:t>though the work has been going on now for seven or eight years.</w:t>
      </w:r>
    </w:p>
    <w:p>
      <w:pPr>
        <w:autoSpaceDN w:val="0"/>
        <w:autoSpaceDE w:val="0"/>
        <w:widowControl/>
        <w:spacing w:line="220" w:lineRule="exact" w:before="46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The correspondent had rej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planation suggested by Richard B. Gregg, for the recent violence in India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A Psychological Explanation”, 11-11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yee Talim consists in imparting all instructions throug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rafts. The idea in a way has much deeper roots. The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no education is true education unless it is founded in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A man may have acquired all the learning,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sence of all the scriptures, may have studied Sanskrit, Arab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an, but, as the Sanskrit say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es, unless he has acquired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all his education has been in vain. By true wisdom is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leads us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k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f course various kind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k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release from the bondage of action, releas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tches of a tyrant, release of a girl from the hands of a maniac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tion of the country from foreign yok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beration from all the ills of the world. Education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ed in truth and non-violence is no education in the proper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d. There are so many instances of people who were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and yet were satanic in their pursuits. One famous inst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Ravana. Ravana possessed great learning and his penanc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reat. And yet because his pursuits were demoniac he peris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Rama lives even today. We regard Rama as a manifes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reme Lord. So in order to acquire true wealth of learning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ultivate truth and non-violence. The discussion at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d round the question of the method of giving such educ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obviously be imparted through books. Then wha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? Millions of people in the country pursue some handicra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all be rich. Even in America everyone is not rich.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verty there is of a different order but the hardships attenda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are similar. In the same way various other ills widespr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lso exist there. With all their wealth and all their learning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overcome these. I thought that if th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be given education it could be done only through handicra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mong a population of hundreds of millions a lakh or tw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what now passes for education, what good can it do?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ried to have that education we would go bankrupt.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education is one where the children of rich and poor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and subject, receive education through crafts. And thi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unless we adhere to truth and non-violence. It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religion here—not religion in a sectarian sens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n a universal sense. Such religion is eternal.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>change. It is for all, as much for Hindus as for Muslims. One cannot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tab/>
      </w:r>
      <w:r>
        <w:drawing>
          <wp:inline xmlns:a="http://schemas.openxmlformats.org/drawingml/2006/main" xmlns:pic="http://schemas.openxmlformats.org/drawingml/2006/picture">
            <wp:extent cx="762000" cy="12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Hindus should speak the truth and Muslims should tell li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the interest of all to speak the truth. It is no one’s religious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mit violence. If someone asks me whether Sikhs and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receive Nayee Talim I shall say that if Sikhs and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declare that they are votaries of violence then certainly Nay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im would not be for them. Nayee Talim is not the special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one sect. I have studied all religions and assimilat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ce. Muslims and Sikhs both come and sit beside m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violence only where all other methods fail. But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te a child into education we should begin by teaching him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rather than kill. We therefore decided that if we had to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ee Talim it had to be in this way. Those carrying it on must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ruth and non-violence. Only then can it succeed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f it is so now. I cannot read anyone’s heart. I am also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. The reins of Nayee Talim are not in my hands. All I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offer advice when asked. True, I conceived the idea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itself was formed by the Congress. Zakir Husain i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. If he does not hold by truth and non-violence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. But I have never known him to be guilty of falsehoo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He is associated with me only because he does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e Secretaries of the Hindustani Talimi Sang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nayakum and his wife. They too are votaries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 am busy otherwise and they have to run the sche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he moving spirit behind Nayee Talim. It is not even Zak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. He is only the President. If Aryanayakum and Asha De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 it the scheme would collapse. It is not an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run on its own. Take the Congress for instance. I a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ut of it. But even if Jawaharlal, the Sardar and Rajendra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ut of it the Congress will go on. Or take the Charkha Sangh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esident. If I leave it, its work will go on, for it is an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existed for many years. But that is not so with Nayee Tali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yet to establish itself well. It will be well established whe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it have the qualiti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find an activity in which everyone can participate.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>tell you that handicrafts alone provide such activ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202-4</w:t>
      </w:r>
    </w:p>
    <w:p>
      <w:pPr>
        <w:autoSpaceDN w:val="0"/>
        <w:autoSpaceDE w:val="0"/>
        <w:widowControl/>
        <w:spacing w:line="32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. 55-7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VALJI G. DESA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tabs>
          <w:tab w:pos="550" w:val="left"/>
          <w:tab w:pos="27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 written on the reverse side yesterda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e article on railway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revising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a trace of violence in what you have suggested. Rea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. Paul says about chari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doing that, too, in my own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a friend of the Ministers, I am not a Minister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Government cannot understand their difficulties. And I, </w:t>
      </w:r>
      <w:r>
        <w:rPr>
          <w:rFonts w:ascii="Times" w:hAnsi="Times" w:eastAsia="Times"/>
          <w:b w:val="0"/>
          <w:i w:val="0"/>
          <w:color w:val="000000"/>
          <w:sz w:val="22"/>
        </w:rPr>
        <w:t>too, am an outsider. Need I say more to a wise man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hadani’s to the man himself. I have st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volum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empan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think they will arrive in </w:t>
      </w:r>
      <w:r>
        <w:rPr>
          <w:rFonts w:ascii="Times" w:hAnsi="Times" w:eastAsia="Times"/>
          <w:b w:val="0"/>
          <w:i w:val="0"/>
          <w:color w:val="000000"/>
          <w:sz w:val="22"/>
        </w:rPr>
        <w:t>due course. I will not write specially to acknowledge their receipt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7507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ained to read in the papers that the refugees have forc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the buildings of six municipal schools and have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d all attempts of the New Delhi Municipal Committe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vacate the buildings. The Municipality, one understands, is now </w:t>
      </w:r>
      <w:r>
        <w:rPr>
          <w:rFonts w:ascii="Times" w:hAnsi="Times" w:eastAsia="Times"/>
          <w:b w:val="0"/>
          <w:i w:val="0"/>
          <w:color w:val="000000"/>
          <w:sz w:val="22"/>
        </w:rPr>
        <w:t>seeking police help in the ma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pisode is an instance of shameless rowdyism. In the ca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of India such happenings are a cause for great shame.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ose responsible for this will repent and leave the school premises. I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 was published under the title “Democratize Our Railways”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1-12-194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Corinthians, ch. 1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n volumes of Gandhiji’s writings in Gujarati edited by the addressee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foreword to i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Foreword”, before 29-7-194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andhiji was observing silence, his written speech was read out at the </w:t>
      </w:r>
      <w:r>
        <w:rPr>
          <w:rFonts w:ascii="Times" w:hAnsi="Times" w:eastAsia="Times"/>
          <w:b w:val="0"/>
          <w:i w:val="0"/>
          <w:color w:val="000000"/>
          <w:sz w:val="18"/>
        </w:rPr>
        <w:t>meeting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, I hope their friends will try to make them see reas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will not be forced to carry out its threat. It is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against the refugees that in spite of all their trib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become sober, responsible and industrious citizens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ope that the refugees in general and those who have forc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schools will repent and prove that the complaint is not </w:t>
      </w:r>
      <w:r>
        <w:rPr>
          <w:rFonts w:ascii="Times" w:hAnsi="Times" w:eastAsia="Times"/>
          <w:b w:val="0"/>
          <w:i w:val="0"/>
          <w:color w:val="000000"/>
          <w:sz w:val="22"/>
        </w:rPr>
        <w:t>justifi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17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referred to the rowdyism in Calcutta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atur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ing in rowdyism there were not refugees. The incident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background too. It is the duty of all leading men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ersuasion or party, to safeguard the dignity of India.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cannot be saved if misgovernment and corruption flouris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corruption because misgovernment and corruption always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I have it from very trustworthy sources that corrup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in the country. Is everyone then going to think only of </w:t>
      </w:r>
      <w:r>
        <w:rPr>
          <w:rFonts w:ascii="Times" w:hAnsi="Times" w:eastAsia="Times"/>
          <w:b w:val="0"/>
          <w:i w:val="0"/>
          <w:color w:val="000000"/>
          <w:sz w:val="22"/>
        </w:rPr>
        <w:t>himself, not at all of India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autoSpaceDE w:val="0"/>
        <w:widowControl/>
        <w:spacing w:line="260" w:lineRule="exact" w:before="48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just been listening to your prayer speech of yesterday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dio. You say some Muslims from U. P. who have been to Lahore,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d you on behalf of the Pakistan Government that non-Muslims,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Hindus, can go back there and resume their businesses. In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to invite only the Hindus and not the Sikhs shows cunning and is </w:t>
      </w:r>
      <w:r>
        <w:rPr>
          <w:rFonts w:ascii="Times" w:hAnsi="Times" w:eastAsia="Times"/>
          <w:b w:val="0"/>
          <w:i w:val="0"/>
          <w:color w:val="000000"/>
          <w:sz w:val="18"/>
        </w:rPr>
        <w:t>intended to create a breach between Hindus and Sikhs. Such assuranc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cherous. They are a mockery. only persons like you can be taken i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talk from the Muslims. I send you a cutting from </w:t>
      </w:r>
      <w:r>
        <w:rPr>
          <w:rFonts w:ascii="Times" w:hAnsi="Times" w:eastAsia="Times"/>
          <w:b w:val="0"/>
          <w:i/>
          <w:color w:val="000000"/>
          <w:sz w:val="18"/>
        </w:rPr>
        <w:t>The Hindustan</w:t>
      </w:r>
      <w:r>
        <w:rPr>
          <w:rFonts w:ascii="Times" w:hAnsi="Times" w:eastAsia="Times"/>
          <w:b w:val="0"/>
          <w:i/>
          <w:color w:val="000000"/>
          <w:sz w:val="18"/>
        </w:rPr>
        <w:t>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11. It will tell you something about the sincerity and truthfuln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kistan Government. Will you still say that the Muslims who co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honest people? All they are concerned about is to make you bel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Pakistan Government is just to the minorities and all is well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although facts speak otherwise. If those Muslim gentlemen co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gain, please show them the cutting. I am sure you will not have forgo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befell the Hindus and Sikhs who had gone to Lahore on November 20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ake out their valuables from the bank. The armed units escorting them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ked in the presence of responsible Government officers of Pakistan who </w:t>
      </w:r>
      <w:r>
        <w:rPr>
          <w:rFonts w:ascii="Times" w:hAnsi="Times" w:eastAsia="Times"/>
          <w:b w:val="0"/>
          <w:i w:val="0"/>
          <w:color w:val="000000"/>
          <w:sz w:val="18"/>
        </w:rPr>
        <w:t>did nothing to stop the attack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utting say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a report recently published in the </w:t>
      </w:r>
      <w:r>
        <w:rPr>
          <w:rFonts w:ascii="Times" w:hAnsi="Times" w:eastAsia="Times"/>
          <w:b w:val="0"/>
          <w:i/>
          <w:color w:val="000000"/>
          <w:sz w:val="18"/>
        </w:rPr>
        <w:t>Civil and Military</w:t>
      </w:r>
    </w:p>
    <w:p>
      <w:pPr>
        <w:autoSpaceDN w:val="0"/>
        <w:autoSpaceDE w:val="0"/>
        <w:widowControl/>
        <w:spacing w:line="32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cember 1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18"/>
        </w:rPr>
        <w:t>of Lahore, non-Muslim traders and shopkeepers who had left Pakist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riots are coming back in the hope of resuming their trades, after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val of months. But before they are given back the possession of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ps they are made to sign such impossible conditions that many had to g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ck disappointed. The Rehabilitation Commissioner has laid dow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conditions for letting people reopen their shops: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. The proprietor or owner will keep a full account of sales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He will not transfer cash or commodities from one place to another</w:t>
      </w:r>
    </w:p>
    <w:p>
      <w:pPr>
        <w:autoSpaceDN w:val="0"/>
        <w:autoSpaceDE w:val="0"/>
        <w:widowControl/>
        <w:spacing w:line="240" w:lineRule="exact" w:before="20" w:after="0"/>
        <w:ind w:left="12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prior permission of the Government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He will give an undertaking to keep his shop as a going concern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He will deposit in a bank the daily proceeds from sales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He will live permanently in Lahore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conditions are laid down for the Muslims. Then why these conditio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Hindus? The Hindus say they cannot abide by the conditions. So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 back disappoint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poken of the possibility of disappoint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report is accurate it does not necessarily follow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friends told me is false. The persons concerned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think of their own position but they have to think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representatives they are, and of Pakistan which has give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rances. I may say that the Muslim friends concerned kee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me. They came to see me today too. But I was ob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and writing my prayer message and so could not se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nt me word that they were not sitting idle but working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. My advice to the correspondent is not to be so full of dis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sensitive. He will lose nothing by trusting. Distrust eats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He should behave with discretion. For myself I can onl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gret what I have done. All my life I have trusted i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eyes open. I shall continue to trust the Muslim friends till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hat they cannot be trusted. Trust begets trust. It gives 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face treachery. If refugees from both sides are to go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homes the way for it is the way I have adopted and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. The correspondent’s suspicion that it is a trick to cre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it between the Hindus and the Sikhs is wrong. I ha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to the Muslim friends the possibility of their as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given such prejudicial construction. They denied vehem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any trickery in it. I see nothing wrong in a path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ved for those wishing to return. It cannot be denied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more poison in Pakistan for Sikhs than for Hindus but the Hindus a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have to swim or, sink together. They should harbour no malice. </w:t>
      </w:r>
      <w:r>
        <w:rPr>
          <w:rFonts w:ascii="Times" w:hAnsi="Times" w:eastAsia="Times"/>
          <w:b w:val="0"/>
          <w:i w:val="0"/>
          <w:color w:val="000000"/>
          <w:sz w:val="22"/>
        </w:rPr>
        <w:t>Intriguers cannot have sincere amity among themsel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from East Pakistan says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that India has been partitioned how can you call yourself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tizen of united India? Now what belongs to one Dominion cannot belong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the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legal pundits may say they cannot rule the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. Who can prevent the correspondent from saying that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 of the world? Legally that is not the case and some coun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aws that would prevent him from entering those countries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not been reduced to an automation, as some of u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, what does it matter to one what one’s legal status is?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morally on the right path we do not have to worry.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take care of is that we do not nurse enmity towards any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untry. For instance no one who harbours enmity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r Pakistan can claim to be a citizen of both Pakist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f such feeling of enmity spreads it will end up in a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out between the two countries. Every country will tre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tors those of its citizens who harbour malice towards it and help a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ountry. Loyalty is indivisibl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204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JIVANJI D. DESA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47</w:t>
      </w:r>
    </w:p>
    <w:p>
      <w:pPr>
        <w:autoSpaceDN w:val="0"/>
        <w:tabs>
          <w:tab w:pos="550" w:val="left"/>
          <w:tab w:pos="2090" w:val="left"/>
          <w:tab w:pos="3410" w:val="left"/>
        </w:tabs>
        <w:autoSpaceDE w:val="0"/>
        <w:widowControl/>
        <w:spacing w:line="246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IVAN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a lot this time. The notes will be sent by Kalyan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ushila. The items contain three or four varieties of mod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, including some artic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Sundarlal. If all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included this time, you may include as many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think the compositors there will be able to decip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? If you think any portion requires to be revised here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know. Dev’s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long one. You may break it up into two 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s entitled “Hindi ya Hindustani”, “Somnathka Mandir” 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es”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18"/>
        </w:rPr>
        <w:t>21-12-1947 and 28-12-194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18"/>
        </w:rPr>
        <w:t>4-1-1948 and 11-1-1948 under the title</w:t>
      </w:r>
      <w:r>
        <w:rPr>
          <w:rFonts w:ascii="Times" w:hAnsi="Times" w:eastAsia="Times"/>
          <w:b w:val="0"/>
          <w:i w:val="0"/>
          <w:color w:val="000000"/>
          <w:sz w:val="18"/>
        </w:rPr>
        <w:t>“Prayashchittaki Yatra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instalments. Its English transl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is there. It also may be </w:t>
      </w:r>
      <w:r>
        <w:rPr>
          <w:rFonts w:ascii="Times" w:hAnsi="Times" w:eastAsia="Times"/>
          <w:b w:val="0"/>
          <w:i w:val="0"/>
          <w:color w:val="000000"/>
          <w:sz w:val="22"/>
        </w:rPr>
        <w:t>broken up into the same number of instalmen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n’t think that I shall be able to repeat this performance </w:t>
      </w:r>
      <w:r>
        <w:rPr>
          <w:rFonts w:ascii="Times" w:hAnsi="Times" w:eastAsia="Times"/>
          <w:b w:val="0"/>
          <w:i w:val="0"/>
          <w:color w:val="000000"/>
          <w:sz w:val="22"/>
        </w:rPr>
        <w:t>every ti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arrived here yesterday. He also will writ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know if there is any effect on circulation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. C. W. 6963. Courtesy: Jivanji D. Desai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AMTUSSALAAM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47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40" w:lineRule="exact" w:before="15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ritten to you. How is it 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>has not reached you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wish you to come here. Go to </w:t>
      </w:r>
      <w:r>
        <w:rPr>
          <w:rFonts w:ascii="Times" w:hAnsi="Times" w:eastAsia="Times"/>
          <w:b w:val="0"/>
          <w:i w:val="0"/>
          <w:color w:val="000000"/>
          <w:sz w:val="22"/>
        </w:rPr>
        <w:t>Borkamta. Your field of work is there. I am sending a telegram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591</w:t>
      </w:r>
    </w:p>
    <w:p>
      <w:pPr>
        <w:autoSpaceDN w:val="0"/>
        <w:autoSpaceDE w:val="0"/>
        <w:widowControl/>
        <w:spacing w:line="292" w:lineRule="exact" w:before="342" w:after="62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TELEGRAM TO AMTUSSALAAM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TULSALA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GAN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AKHALI</w:t>
      </w:r>
    </w:p>
    <w:p>
      <w:pPr>
        <w:sectPr>
          <w:type w:val="continuous"/>
          <w:pgSz w:w="9360" w:h="12960"/>
          <w:pgMar w:top="514" w:right="1400" w:bottom="478" w:left="1440" w:header="720" w:footer="720" w:gutter="0"/>
          <w:cols w:num="2" w:equalWidth="0">
            <w:col w:w="2864" w:space="0"/>
            <w:col w:w="365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586" w:right="0" w:firstLine="1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>, 1947</w:t>
      </w:r>
    </w:p>
    <w:p>
      <w:pPr>
        <w:autoSpaceDN w:val="0"/>
        <w:autoSpaceDE w:val="0"/>
        <w:widowControl/>
        <w:spacing w:line="266" w:lineRule="exact" w:before="988" w:after="36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14" w:right="1400" w:bottom="478" w:left="1440" w:header="720" w:footer="720" w:gutter="0"/>
          <w:cols w:num="2" w:equalWidth="0">
            <w:col w:w="2864" w:space="0"/>
            <w:col w:w="3656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      CAN           GO            BORKAMTA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59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-1-1948 and 11-1-1948, under the title “The </w:t>
      </w:r>
      <w:r>
        <w:rPr>
          <w:rFonts w:ascii="Times" w:hAnsi="Times" w:eastAsia="Times"/>
          <w:b w:val="0"/>
          <w:i w:val="0"/>
          <w:color w:val="000000"/>
          <w:sz w:val="18"/>
        </w:rPr>
        <w:t>Pilgrimage of Penance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MBari Khan, addressee’s br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The date has been inferred from the letter to the addressee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16, 1947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type w:val="continuous"/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— and to some extent it is true—that control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articles of food and clothing have been removed an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from more articles. There is now no doubt that contro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ay out and Brijkishan has told me of its very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.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used to be sold at Re. 1 a seer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at 8 [annas] a seer. This is some achievement. Of cour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should be still lower. When I was young no one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t that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ever become so dear. A seer of it could b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anna or less. We should therefore hope that the pric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dity will further fall. No doubt we cannot have it free of cost. </w:t>
      </w:r>
      <w:r>
        <w:rPr>
          <w:rFonts w:ascii="Times" w:hAnsi="Times" w:eastAsia="Times"/>
          <w:b w:val="0"/>
          <w:i w:val="0"/>
          <w:color w:val="000000"/>
          <w:sz w:val="22"/>
        </w:rPr>
        <w:t>Similarly, sugar has come down from Rs. 32 to Rs. 20 a maund.</w:t>
      </w:r>
    </w:p>
    <w:p>
      <w:pPr>
        <w:autoSpaceDN w:val="0"/>
        <w:autoSpaceDE w:val="0"/>
        <w:widowControl/>
        <w:spacing w:line="262" w:lineRule="exact" w:before="8" w:after="0"/>
        <w:ind w:left="10" w:right="2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o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r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har </w:t>
      </w:r>
      <w:r>
        <w:rPr>
          <w:rFonts w:ascii="Times" w:hAnsi="Times" w:eastAsia="Times"/>
          <w:b w:val="0"/>
          <w:i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w sold at 1_ seers for a rupe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is true of </w:t>
      </w:r>
      <w:r>
        <w:rPr>
          <w:rFonts w:ascii="Times" w:hAnsi="Times" w:eastAsia="Times"/>
          <w:b w:val="0"/>
          <w:i/>
          <w:color w:val="000000"/>
          <w:sz w:val="22"/>
        </w:rPr>
        <w:t>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>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my opinion, is included in the pul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is region it has various special uses and so it is kept separ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used to sell at Rs. 24 a maund. Now the price is Rs. 18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-market price of wheat used to be Rs. 34 a maund. I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4. The same goes for other articles. People used to fright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id not know how markets were operated, how prices ro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, that I did not know economics, that I was saying what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was a mahatma and did not have to suffer the consequ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control; it was the poor who would have to suffer. Bu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results of decontrol I see that the people will live rather than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measure. I shall therefore say that control on maiz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ley and millet should also be lifted. Because those who are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et will continue to eat millet. They will not be able to digest wh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there are many whose staple diet is maize. I thus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control on these articles should continue. Dr. Raj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sad too had promised that gradually all controls would be lif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een the desirable consequences of some control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ted. Now take match-boxes. One has to pay an exorbitant pri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x of matches in the black-market, which is really the open market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doubt that if it is decontrolled it will have a very good</w:t>
      </w:r>
    </w:p>
    <w:p>
      <w:pPr>
        <w:autoSpaceDN w:val="0"/>
        <w:autoSpaceDE w:val="0"/>
        <w:widowControl/>
        <w:spacing w:line="218" w:lineRule="exact" w:before="370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rieties of puls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Match-boxes never used to be so costly. In my time it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nothing. Today a box of matches is sold, maybe, for one an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one got a whole dozen for that price. Things were nev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ly as they are now. I am happy when people’s incomes rise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 in prices always distresses me. If the prices rise the exces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toiler, but even then prices cannot rise so steepl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when traders turn wicked and greedy and want to pocke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profit as they can. We have got our independence and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rough a great calamity also, but still we have not learnt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duct. If our traders content themselves with what is a just prof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he least fear that decontrol will lead to a rise in pri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se who have such a fear attribute it to the fact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and dishonest. Traders care only for their profit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 and other producers too are only concerned with fill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bellies and nobody bothers about the consumers. If that is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one say that there is democracy in India? How ca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be permitted in a democracy? In a democracy it is incumb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Government to trust the people. It must clearly say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s the people desire but that if what they desire bring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it cannot be held responsible. True, we have a Civil Ser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of us who are here should consider ourselves soldiers and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Today malpractices flourish. I am continuously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, etc., from everywhere. I understand there are some fis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 going on in Bombay though I do not know exactly w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uld stop. But the people should congratulate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good work that has so far been done. It also encourages it. So </w:t>
      </w:r>
      <w:r>
        <w:rPr>
          <w:rFonts w:ascii="Times" w:hAnsi="Times" w:eastAsia="Times"/>
          <w:b w:val="0"/>
          <w:i w:val="0"/>
          <w:color w:val="000000"/>
          <w:sz w:val="22"/>
        </w:rPr>
        <w:t>much for the lifting of control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n the matter of the [Indian] Civil Servic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letters every day complaining of the expenditure still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on the Civil Service. How can all I. C. S. men be remov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ce? And if they were, how would the work go on? Som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gone and some others, who are soon to go, are hav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ard work. The I. C. S. is in the charge of the Sardar. He pra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dre very highly. Although they are few in number the I. C.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deserve to be complimented for the work they do. The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receive high salaries. Still, it is we who constitute the real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Let the Government accept us as the Civil Servants an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enforce discipline, punish us as it does the Civil Servants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ummon any one of us and say he has to do such and such work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re a law to punish those guilty of misconduct? If there is none, </w:t>
      </w:r>
      <w:r>
        <w:rPr>
          <w:rFonts w:ascii="Times" w:hAnsi="Times" w:eastAsia="Times"/>
          <w:b w:val="0"/>
          <w:i w:val="0"/>
          <w:color w:val="000000"/>
          <w:sz w:val="22"/>
        </w:rPr>
        <w:t>I shall say they should frame one. They should place on the whol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 responsibility they have placed on the Civil Service. It is </w:t>
      </w:r>
      <w:r>
        <w:rPr>
          <w:rFonts w:ascii="Times" w:hAnsi="Times" w:eastAsia="Times"/>
          <w:b w:val="0"/>
          <w:i w:val="0"/>
          <w:color w:val="000000"/>
          <w:sz w:val="22"/>
        </w:rPr>
        <w:t>after all a people’s governmen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I have to say this? Because there has been a fresh </w:t>
      </w:r>
      <w:r>
        <w:rPr>
          <w:rFonts w:ascii="Times" w:hAnsi="Times" w:eastAsia="Times"/>
          <w:b w:val="0"/>
          <w:i w:val="0"/>
          <w:color w:val="000000"/>
          <w:sz w:val="22"/>
        </w:rPr>
        <w:t>development; the Congress has said that there should be a Parl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ry Secretary attached to each Minister, and these Parlia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es should be not from among the I. C. S. officers bu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nks of the Congress or from among those suppor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Of course they will not work gratis. They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salaries. If today we did not control the Government wit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nse financial resources, how could we have paid these salari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ince we control the Government we must pay one a salary of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500 or Rs. 2,000, give him a house and other benefits, and call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Secretary. I must say it pains me—be it a Parlia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attached to the Prime Minister or to the Home Minis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Minister. Even if the Parliament —or rather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—insists on creating such a post, does one have to work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lary? In that case India will become a worthless country. W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born only today? Let us first produce some results. Let us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nd assess how much we have produced in excess of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till August 14. Have we produced more grain, more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dustrial goods? When people become industrious, earn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ome prosperous so that they can be generous in giving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ay that lustre has been added to India’s name and it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 up. But today our per capita income is only Rs. 70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When this has doubled or risen even further and the r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s have also risen you can then ask the Government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But if our production does not increase and we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our expenditure, where shall we be? Take for insta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—and India is only a large shop—whose proprietor seek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r an account of the sales every evening. If he is t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 today has been worth Rs. 1,000 while yesterday it was worth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500 he is pleased. But when he is told that the expenditu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f the order of Rs. 1,500, he will fly into a rage and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ting at the manager. Shouting and abusing is bad no doub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s getting angry, but his point is well taken. If the income is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000 and the expenditure Rs. 1,500, where is he to find the Rs. 500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the books? Today we have the money, so we go on a sp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it will be gone. It therefore pains me when we throw </w:t>
      </w:r>
      <w:r>
        <w:rPr>
          <w:rFonts w:ascii="Times" w:hAnsi="Times" w:eastAsia="Times"/>
          <w:b w:val="0"/>
          <w:i w:val="0"/>
          <w:color w:val="000000"/>
          <w:sz w:val="22"/>
        </w:rPr>
        <w:t>money away so recklessly. This will do for toda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208-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KIRAN SHANKAR</w:t>
      </w:r>
    </w:p>
    <w:p>
      <w:pPr>
        <w:autoSpaceDN w:val="0"/>
        <w:autoSpaceDE w:val="0"/>
        <w:widowControl/>
        <w:spacing w:line="266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4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IRAN SHANKAR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had some talk with Satin Babu but what I said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ollect. Anyone who quotes me should produce my written </w:t>
      </w:r>
      <w:r>
        <w:rPr>
          <w:rFonts w:ascii="Times" w:hAnsi="Times" w:eastAsia="Times"/>
          <w:b w:val="0"/>
          <w:i w:val="0"/>
          <w:color w:val="000000"/>
          <w:sz w:val="22"/>
        </w:rPr>
        <w:t>word. I could have only discussed general principle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. LETTER TO VALJI G. D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4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contradiction between the two replies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is that Tha. has enumerated more virtue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7508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given me quite a vivid description. We are living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ritical times. Be vigilant. Khadi is not merely khadi, but includes</w:t>
      </w:r>
    </w:p>
    <w:p>
      <w:pPr>
        <w:autoSpaceDN w:val="0"/>
        <w:autoSpaceDE w:val="0"/>
        <w:widowControl/>
        <w:spacing w:line="240" w:lineRule="exact" w:before="5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op of the letter Gandhiji has made the following note in English:</w:t>
      </w:r>
    </w:p>
    <w:p>
      <w:pPr>
        <w:autoSpaceDN w:val="0"/>
        <w:autoSpaceDE w:val="0"/>
        <w:widowControl/>
        <w:spacing w:line="240" w:lineRule="exact" w:before="0" w:after="3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gore’s equat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480"/>
        </w:trPr>
        <w:tc>
          <w:tcPr>
            <w:tcW w:type="dxa" w:w="5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10" w:val="left"/>
              </w:tabs>
              <w:autoSpaceDE w:val="0"/>
              <w:widowControl/>
              <w:spacing w:line="220" w:lineRule="exact" w:before="40" w:after="0"/>
              <w:ind w:left="55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ma= ideal son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= ideal brother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2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5</w:t>
            </w:r>
          </w:p>
        </w:tc>
      </w:tr>
      <w:tr>
        <w:trPr>
          <w:trHeight w:hRule="exact" w:val="220"/>
        </w:trPr>
        <w:tc>
          <w:tcPr>
            <w:tcW w:type="dxa" w:w="1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30" w:after="0"/>
              <w:ind w:left="0" w:right="3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harat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194" w:after="0"/>
              <w:ind w:left="0" w:right="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0"/>
              </w:rPr>
              <w:t>}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= ideal husband</w:t>
            </w:r>
          </w:p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606"/>
            <w:gridSpan w:val="2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= ideal ruler</w:t>
            </w:r>
          </w:p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606"/>
            <w:gridSpan w:val="2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= ideal brother</w:t>
            </w:r>
          </w:p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akshman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ita</w:t>
            </w:r>
          </w:p>
        </w:tc>
        <w:tc>
          <w:tcPr>
            <w:tcW w:type="dxa" w:w="4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= ideal wife</w:t>
            </w:r>
          </w:p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5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98: 6 DECEMBER, 1947 - 30 JANUARY, 1948</w:t>
            </w:r>
          </w:p>
        </w:tc>
        <w:tc>
          <w:tcPr>
            <w:tcW w:type="dxa" w:w="13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y other things. Without these other things, khadi is no more than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ko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say you have grown old. Could it be true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9: Shri Narandas Gandhine, </w:t>
      </w:r>
      <w:r>
        <w:rPr>
          <w:rFonts w:ascii="Times" w:hAnsi="Times" w:eastAsia="Times"/>
          <w:b w:val="0"/>
          <w:i w:val="0"/>
          <w:color w:val="000000"/>
          <w:sz w:val="18"/>
        </w:rPr>
        <w:t>Part II, p. 320. Also C. W. 8649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JAMNA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December 17, 194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Kanu and Abha can go there when they w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y are no more in a position to serve their own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. Who can ride two horses at a time? The best cours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as well as you can and repeat the name of Rama, the dispeller of </w:t>
      </w:r>
      <w:r>
        <w:rPr>
          <w:rFonts w:ascii="Times" w:hAnsi="Times" w:eastAsia="Times"/>
          <w:b w:val="0"/>
          <w:i w:val="0"/>
          <w:color w:val="000000"/>
          <w:sz w:val="22"/>
        </w:rPr>
        <w:t>distress, whether or not you are in distress, and live as He keeps you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SHANKARL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47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NKAR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wo letters from you. Nothing after that. I can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y friends come to you. But those whose presenc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there should be asked to go back to their business. Keep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ell informed. This will stop the crowding around you, and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ents as well as their attendants to have some peace. It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money and time. Narahari will recover by and by. But he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have prolonged rest. Did the hailstorm cause heavy damage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32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ich garment; literally, a silk sari, worn at a wedd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47</w:t>
      </w:r>
    </w:p>
    <w:p>
      <w:pPr>
        <w:autoSpaceDN w:val="0"/>
        <w:autoSpaceDE w:val="0"/>
        <w:widowControl/>
        <w:spacing w:line="260" w:lineRule="exact" w:before="20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assing through a difficult time. I have not a mo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. I am convinced that this communal conflict is no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people’s making. A handful of persons are behind it.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is it if I do not see amity even between these two. . . .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ean itself catches fire, who can put it out? Falsehood has spread so </w:t>
      </w:r>
      <w:r>
        <w:rPr>
          <w:rFonts w:ascii="Times" w:hAnsi="Times" w:eastAsia="Times"/>
          <w:b w:val="0"/>
          <w:i w:val="0"/>
          <w:color w:val="000000"/>
          <w:sz w:val="22"/>
        </w:rPr>
        <w:t>much that one cannot say where it will e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n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truggle for freedom, we had been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igent in preserving truth it is doubtful that we could have at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is so-called swarajya. Truth is my only God. Truth alon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ayer, penance and the rest. I am a Hindu. I know that i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adopt my Hinduism mankind would be free from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ly ills and man would live in a truly human manner. All this that </w:t>
      </w:r>
      <w:r>
        <w:rPr>
          <w:rFonts w:ascii="Times" w:hAnsi="Times" w:eastAsia="Times"/>
          <w:b w:val="0"/>
          <w:i w:val="0"/>
          <w:color w:val="000000"/>
          <w:sz w:val="22"/>
        </w:rPr>
        <w:t>I have dictated for you has just occurred to me after the pray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all right. It is no small mercy of God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>under such heavy burden of work the body continues to be fit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would all be well. Chi. Manu will write to you the rest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112-3</w:t>
      </w:r>
    </w:p>
    <w:p>
      <w:pPr>
        <w:autoSpaceDN w:val="0"/>
        <w:autoSpaceDE w:val="0"/>
        <w:widowControl/>
        <w:spacing w:line="320" w:lineRule="exact" w:before="3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MESSAGE TO U. P. STUDENT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47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invitation. I love being among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consider myself a student. But at present I am trapped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, this too is a big school. I am being schooled here and am st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for my examination. Whether I pass or not is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Both are the same to me. You should take your examin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spirit. I do not mean that you should only read book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amination. I can say from experience that so long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do not impart lessons in moral uplift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amongst us. Today the atmosphere in colleges and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pure. First of all it should be purified. Today,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read so many books and spend so much money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anxiety, because they are not self-reliant. I want to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itiable condition and I want the students’ help in this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crippled as long as we do not conduct our universities through </w:t>
      </w:r>
      <w:r>
        <w:rPr>
          <w:rFonts w:ascii="Times" w:hAnsi="Times" w:eastAsia="Times"/>
          <w:b w:val="0"/>
          <w:i w:val="0"/>
          <w:color w:val="000000"/>
          <w:sz w:val="22"/>
        </w:rPr>
        <w:t>craf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swarajya has come. Let us all be brothers and sisters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be high and no one low. Let there be no Hindus, no Parsi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and no Jews. We should realize that we are only Indians,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religion is a private matter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113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ho is living in Hoshiarpur, maybe he belongs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sked me a number of questions. He has given his name,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disclose it. I shall leave his questions too. He say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tion the Punjab was one, so that if someone had his business </w:t>
      </w:r>
      <w:r>
        <w:rPr>
          <w:rFonts w:ascii="Times" w:hAnsi="Times" w:eastAsia="Times"/>
          <w:b w:val="0"/>
          <w:i w:val="0"/>
          <w:color w:val="000000"/>
          <w:sz w:val="22"/>
        </w:rPr>
        <w:t>in one part he had his house and property in another. This friend h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business in West Punjab, while his house and property were in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He had to flee West Punjab along with thousands of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ought since he had his property in East Punjab he would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on his business there. But he found on his arrival the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ouse had been occupied by a Government official. He w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wo rooms, the rest being kept by the official. It would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a large house. He asks if he is not entitled to get back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. If he does not get it back, will the Government help hi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e then go to court? In my opinion he should be given bac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. Why should litigation be forced on him? If the occupan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icial, it is all the more necessary for the house to be </w:t>
      </w:r>
      <w:r>
        <w:rPr>
          <w:rFonts w:ascii="Times" w:hAnsi="Times" w:eastAsia="Times"/>
          <w:b w:val="0"/>
          <w:i w:val="0"/>
          <w:color w:val="000000"/>
          <w:sz w:val="22"/>
        </w:rPr>
        <w:t>returned to its own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d occasion to mention earlier, refugees tend to occu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vacant premises anywhere, even breaking locks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be locked. So long as someone lives as a tenant in a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ys rent it is all right. But how can he continue to live ther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wner of the house returns to the house? He can only stay the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rrives at some understanding with the owner, but it cannot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retain the major portion of the house and the own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guest in his own house. But the refugees are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tenants. All that they can say for themselves i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orced out of their houses. Does it give them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any property? If such property happens to be the hou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, then all is over. Refugees think it is theirs by right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no good either to ourselves or to India in this way. Has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done any good to himself by theft or plunder or arson?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 of thing goes on here, it must happen in Pakistan, too, and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mpossible for anyone except Muslims to live in that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 communications every day warning me against being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y sweet talk and telling me that no one except Muslims h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Pakistan. But if only Muslims are left in Pakistan in the 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then quarrel among themselves. Whether this sort of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on in Pakistan or India, it is not good. It is worse in fact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in India, for we never said that India belonged to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or that only one community could live here. Every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in India and who considers himself an Indian has a right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Pakistan however was conceived as a homeland of Musli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Pakistan became a reality on August 14 they said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le to live in Pakistan. This made me happy. What irks me </w:t>
      </w:r>
      <w:r>
        <w:rPr>
          <w:rFonts w:ascii="Times" w:hAnsi="Times" w:eastAsia="Times"/>
          <w:b w:val="0"/>
          <w:i w:val="0"/>
          <w:color w:val="000000"/>
          <w:sz w:val="22"/>
        </w:rPr>
        <w:t>is that what is said is often not implemented. And if the Hindus a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here do the same I see in it only the ruin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 and of the world. No good can ever come of i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from Lahore says he had to leave his ho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against his wishes. He was forced to flee West Punja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. When I advised the refugees to go back he went back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his house and land were no longer his. He was given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ctures but he was not given back his property. How then could I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refugees should go back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alt with this question before but since he has raised i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ay something again. I have very clearly said that the refug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back only when the circumstances have beco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itious. Those who would like to return, should keep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ess. First the Muslim friends who have taken the initiativ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have to go there. So far it is only an idea but it canno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n idea indefinitely. They spoke in the name of the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Or they will have to admit in the end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and that they were wrong in representing the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s desiring the Hindus to go back.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declarations are one thing and practice quite another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know whether he should go back. He has every right to as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learly say that at the moment there is no question o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back. There are many people wanting to go back. I tell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the time comes for them to go back I shall let them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. I shall not ask anyone to go now. No one can really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t such an early stage, but it is very satisfying when thes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give this assurance. If they succeed I am sure th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in the atmosphere will soon disappear. What needs to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ensure that it will. For the present, however,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like him should keep calm. When the time comes I shall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know. After all no one wants to go to Pakistan secretly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is that the Pakistan Government will arrange for a tra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ke 5,000 people. They will go willingly and as a matter of right.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go because they will have been invit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yet another matter I must speak about and that is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You may perhaps not know that Nairobi is the most salub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East Africa. It is like Simla in India. We in India have fou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months that are quite good and then we have months of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, especially severe in the plains. People then want cool air and go </w:t>
      </w:r>
      <w:r>
        <w:rPr>
          <w:rFonts w:ascii="Times" w:hAnsi="Times" w:eastAsia="Times"/>
          <w:b w:val="0"/>
          <w:i w:val="0"/>
          <w:color w:val="000000"/>
          <w:sz w:val="22"/>
        </w:rPr>
        <w:t>to Simla or Darjeeling for it. India is a big country. Not so Ea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It was the Sikhs who built Nairobi. Sikhs are very stur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ous people. With great labour they built a railway in Nairob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they are debarred from Nairobi. They may go the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but not as settlers and traders. So much about Nairobi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does not stop there. Once the first step is wrong, you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all the way. So now they propose to enact a Bill agains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into East Africa, very much on the lines of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 are being made to take away such rights as the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enjoyed. The Bill has not yet been passed but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in the Legislative Assembly. The Indians there have ho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s. They have sent a communication to Pandit Nehru,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our Foreign Minister in addition to being our Prime Minis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sent him a telegram and forwarded a copy to m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me to say something on the matter. Since I have been in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 claim on me. I therefore take this opportunity to rai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. It will no doubt reach there. India is now a free country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India be treated thus? Mombasa and East Africa ar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tories. Will the Indians be subjected to maltreatment in 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tory? You must know that there are a large number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there— many of them Khoja and other Muslim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many Hindus. They are from all parts of India. They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a lot of money through their trade with the Negroes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there since long before the British entered the are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Europeans had not made their entry there and if they ha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many in number. Indians have built large mansions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hips then belonged to us. Later, when our position deteriorated, </w:t>
      </w:r>
      <w:r>
        <w:rPr>
          <w:rFonts w:ascii="Times" w:hAnsi="Times" w:eastAsia="Times"/>
          <w:b w:val="0"/>
          <w:i w:val="0"/>
          <w:color w:val="000000"/>
          <w:sz w:val="22"/>
        </w:rPr>
        <w:t>we lost the ships too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the British and other Europeans followed. It is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into which I need not go. Indians lived in pea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roes and did business with them. I shall not say they wer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but certainly they did not take anything from anyone forcib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communal differences between Hindus and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y are living in amity and harmony. They wan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Indian Bill to be withdrawn. It must be withdrawn. India is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I am sure Jawaharlal will do what needs to be done in </w:t>
      </w:r>
      <w:r>
        <w:rPr>
          <w:rFonts w:ascii="Times" w:hAnsi="Times" w:eastAsia="Times"/>
          <w:b w:val="0"/>
          <w:i w:val="0"/>
          <w:color w:val="000000"/>
          <w:sz w:val="22"/>
        </w:rPr>
        <w:t>this regar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213-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47</w:t>
      </w:r>
    </w:p>
    <w:p>
      <w:pPr>
        <w:autoSpaceDN w:val="0"/>
        <w:tabs>
          <w:tab w:pos="550" w:val="left"/>
          <w:tab w:pos="2470" w:val="left"/>
          <w:tab w:pos="5190" w:val="left"/>
          <w:tab w:pos="5230" w:val="left"/>
        </w:tabs>
        <w:autoSpaceDE w:val="0"/>
        <w:widowControl/>
        <w:spacing w:line="260" w:lineRule="exact" w:before="20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feel angry but only with myself. Why should I be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? Even if a woman like you hesitates to accept her mistak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ee that you are at fault; the fault really is mine. Fo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rought up under my care. The atmosphere t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hap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ure and so you did not inculcate all the virtues that mak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 character. And it was my responsibility to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there was pure. I did not see to it. Hence I cannot dis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sponsibility. In the same way I assumed that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s were conducted solely on the basis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oday God has made me realize that that was not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say that we make frantic efforts just to keep ourselves a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we cannot see our mistakes. Our ahimsa is not ahims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used as a weapon of the weak. I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sse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ahimsa. That is why today rivers of blood are f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What the consequences may be is anybody’s gues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all this, people like you should take pity on an old man li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y to God to take me away. I know that today I irr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. How can I believe that I alone am right and all ot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? What irks me is that people deceive me. They should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that I have become old, that I am no longer of any 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not be in their way. If they thus openly repudiate 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e pained in the least. And I shall also then cultiv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mitable strength needed to 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urdened my heart to you. If possible let other girls read this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will be all right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s going to America is in the offi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very keen about it. So I do not have full information as to what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done in that regar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123-4</w:t>
      </w:r>
    </w:p>
    <w:p>
      <w:pPr>
        <w:autoSpaceDN w:val="0"/>
        <w:autoSpaceDE w:val="0"/>
        <w:widowControl/>
        <w:spacing w:line="220" w:lineRule="exact" w:before="116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 in the form of the poo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A MUSLIM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47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f course come to see me every day. For a long time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eeling that nationalist Muslims are perhaps a prey to f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me to me every day and talk a good deal but the impress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s that they exaggerate somewhat. If we indulge in exaggerati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no good to anyone— be he Hindu or Muslim. If we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one are right and suppress others in the belief that we ar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refore there is no harm in coercing others, we shall fall;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deceiving ourselves. But if we are truthful we shall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, discretion and earnestness in our conduct. If we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we should duly admit it. We shall not fall thereby, we shall only </w:t>
      </w:r>
      <w:r>
        <w:rPr>
          <w:rFonts w:ascii="Times" w:hAnsi="Times" w:eastAsia="Times"/>
          <w:b w:val="0"/>
          <w:i w:val="0"/>
          <w:color w:val="000000"/>
          <w:sz w:val="22"/>
        </w:rPr>
        <w:t>rise higher.</w:t>
      </w:r>
    </w:p>
    <w:p>
      <w:pPr>
        <w:autoSpaceDN w:val="0"/>
        <w:tabs>
          <w:tab w:pos="5250" w:val="left"/>
        </w:tabs>
        <w:autoSpaceDE w:val="0"/>
        <w:widowControl/>
        <w:spacing w:line="226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122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SPEECH AT PRAYER MEETING</w:t>
      </w:r>
    </w:p>
    <w:p>
      <w:pPr>
        <w:autoSpaceDN w:val="0"/>
        <w:autoSpaceDE w:val="0"/>
        <w:widowControl/>
        <w:spacing w:line="266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4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 correspondent writes to ask why I object to English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, but not to Urdu. The Muslims and the English are the same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e are friends of all. The correspondent’s complaint arise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gnorance. Not only do I not object to Urdu being used, I a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. It is a provincial language like Punjabi, Marathi, Gujara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and Oriya. There are as many languages as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in India. To be sure there are many more langua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ut scholars have selected 14 or 15 which have well-devel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s and which are more developed than the rest. But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 or 15 languages cannot be used in all the provinces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what language should serve as a link languag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Ever since I returned from South Africa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ing that only a language which the largest number of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speak can be our national language. This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written in the Devanagari or the Persian script. Englis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lace in India. The British ruled over India and so English became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. It is a foreign language, not an Indian language. Therefo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, not reluctantly but proudly, that Urdu is an Indian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in India. We are all devotees of Tulsidas. You will be surpr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that he has used any number of words of Arabic or Pers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 in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just picked up words spoken in the stre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d them because Tulsidas was writing for you and me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ing for the few speaking Sanskrit. The language of Tulsidas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is our languag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 Lajpatr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known as the Lion of the Punjab. He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. He was a friend of mine and occasionally I jokingly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him when he would learn to speak in Hindi. He said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. You must know that he was an Arya Samaji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rituals. As I used to stay with hi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all this. In these rituals Sanskrit alone is used and he was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ick a few words here and there in Devanagari. But his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was Urdu. He was a great Urdu scholar, could write fluent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and could also deliver long orations in that language.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eliver long orations in English but he could never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ized Hindi. I could make myself understood by him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used selected Arabic and Persian words. How then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object to my not objecting to Urdu? I think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bject to Urdu. English I certainly object to. I have been tw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Hindi Sahitya Sammel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said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no one opposed it. They in fact applauded me. I a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man. How then can anyone suggest that I love Hindi less and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less of an Indian? In my view he who objects to Urdu is to </w:t>
      </w:r>
      <w:r>
        <w:rPr>
          <w:rFonts w:ascii="Times" w:hAnsi="Times" w:eastAsia="Times"/>
          <w:b w:val="0"/>
          <w:i w:val="0"/>
          <w:color w:val="000000"/>
          <w:sz w:val="22"/>
        </w:rPr>
        <w:t>that extent less of an Indi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we find ourselves in a mess and have created poi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This is what happened in Ajmer. If you want to safegu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you cannot do so by treating as enemies the Muslim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yed on in India. My days in this world are numbered. So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gone. You will then realize that what I said was righ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ule applies to Muslims. Islam will be dead if Muslims can </w:t>
      </w:r>
      <w:r>
        <w:rPr>
          <w:rFonts w:ascii="Times" w:hAnsi="Times" w:eastAsia="Times"/>
          <w:b w:val="0"/>
          <w:i w:val="0"/>
          <w:color w:val="000000"/>
          <w:sz w:val="22"/>
        </w:rPr>
        <w:t>tolerate only Muslims. The same goes for Christians and Christianit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65-1928); nationalist leader from the Punjab, educationis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urnalist; organized a massive agrarian movement in the Punjab in 1907, an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orted to Burma; President of the Indian National Congress, 1920; died of inju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tained during demonstration against Simon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mber of the Arya Samaj, a reformist sect of Hinduism, found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anand Saraswat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Mareh 1918 and April 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religions of the world are good, for they teach righteou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iendship. Those that teach enmity between men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religion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during the British rule I had said that English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of India. I love the English language. I can 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it. Everyone knows that I am not an enemy either of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ir language. But everything has its place. English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tional language. If we want to deal with the world outside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do so only through English. English is a universal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has not yet acquired that universality.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 that while we have freed ourselves of English rule,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free ourselves of the impact of English cultur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 langua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is the language that has been form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nding of Hindi and Urdu like the confluence of the two ri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 and Jamuna at Prayag. They share the same grammar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mmar of Hindustani. It has words from Sanskrit, Pers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nd various other languages. The word ‘court’ is as m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word as ‘kachehari’ and there is no reason to reject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ep the latter. Similarly there are words like ‘bicycle’ and ‘rail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hat name would you like to call a rail? The fact is that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words have got into our speech and we do not despis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correspondent had written to me in English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away the letter knowing that he did know Hindusta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if I were to send him any letter written in English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ight to throw it away. The matter is really quite simpl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forgotten what is right and what is wrong. And a kind of </w:t>
      </w:r>
      <w:r>
        <w:rPr>
          <w:rFonts w:ascii="Times" w:hAnsi="Times" w:eastAsia="Times"/>
          <w:b w:val="0"/>
          <w:i w:val="0"/>
          <w:color w:val="000000"/>
          <w:sz w:val="22"/>
        </w:rPr>
        <w:t>perversity has come to lodge in us. May God protect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s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218-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REV. CARDES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9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ARDE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am so glad you are there at last and in the room </w:t>
      </w:r>
      <w:r>
        <w:rPr>
          <w:rFonts w:ascii="Times" w:hAnsi="Times" w:eastAsia="Times"/>
          <w:b w:val="0"/>
          <w:i w:val="0"/>
          <w:color w:val="000000"/>
          <w:sz w:val="22"/>
        </w:rPr>
        <w:t>that was allotted to me. Make yourself at home and take up the work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placed in the source among those of this dat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suits you mo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ought you were passing through Delhi. Did you not? D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fully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DES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NAWAB OF BHOP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4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AWAB SAHEB,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ind wire reached me yesterday. I know the patien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 hands. Chandrani is a promising servant of humanity. I wo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he assailants were. An inmate of the Ashram is going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and bringing this note to you. A note is going to Shwaib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CHANDR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47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girl you are! People went thrice to the railway st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you but you did not arrive. At last a dining-car attend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that two women had come for meals and that even the bill </w:t>
      </w:r>
      <w:r>
        <w:rPr>
          <w:rFonts w:ascii="Times" w:hAnsi="Times" w:eastAsia="Times"/>
          <w:b w:val="0"/>
          <w:i w:val="0"/>
          <w:color w:val="000000"/>
          <w:sz w:val="22"/>
        </w:rPr>
        <w:t>was unpaid; but no one knew what happened after that. My</w:t>
      </w:r>
    </w:p>
    <w:p>
      <w:pPr>
        <w:autoSpaceDN w:val="0"/>
        <w:autoSpaceDE w:val="0"/>
        <w:widowControl/>
        <w:spacing w:line="32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 is in Devanagari scrip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ndrani and her mother, who were assailed by some miscreants near </w:t>
      </w:r>
      <w:r>
        <w:rPr>
          <w:rFonts w:ascii="Times" w:hAnsi="Times" w:eastAsia="Times"/>
          <w:b w:val="0"/>
          <w:i w:val="0"/>
          <w:color w:val="000000"/>
          <w:sz w:val="18"/>
        </w:rPr>
        <w:t>Bhopal Station. Chandrani was thrown out of the train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waib Qures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rehension proved righ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learnt about it from the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Now I have all the details. Nawab Saheb has wir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mother are out of danger. It’s all God’s grace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th cheerful. You both are coming here soon, are you not?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rest as the doctors advise. How were you attacked,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ailants? This is being brought to you by Om Prakash. Tell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f you cannot yourself write. Send him back soon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is ready to come. Would you like him to come?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>say will be 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yarelal is her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42" w:after="0"/>
        <w:ind w:left="0" w:right="7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CAHIMANLAL N. SHA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4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full discussion with Aryanayakum. I sugge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although you were the lawful manager he should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 fac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and act accordingly. It means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ay claim to that part of the Ashram which he requir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imi Sangh. If he asks all the inmates of the Ashram to leav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stay on. He does believe that there is no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inmates of the Ashram and the members of the Tali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or between the Ashram and the Talimi Sangh. He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good to the Talimi Sangh at the cost of that of the Ashra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is fact in whatever I do, so should all of us. Moreover, 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either Jaju nor Krishnadas has the slightest mis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r mistrust of him, which they earlier had. I aske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all this to you. I also asked him to write you a letter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He said that there was no need for a letter. Tell me if you wish </w:t>
      </w:r>
      <w:r>
        <w:rPr>
          <w:rFonts w:ascii="Times" w:hAnsi="Times" w:eastAsia="Times"/>
          <w:b w:val="0"/>
          <w:i w:val="0"/>
          <w:color w:val="000000"/>
          <w:sz w:val="22"/>
        </w:rPr>
        <w:t>to have any change in this. Tell me also if there has been any change.</w:t>
      </w:r>
    </w:p>
    <w:p>
      <w:pPr>
        <w:autoSpaceDN w:val="0"/>
        <w:autoSpaceDE w:val="0"/>
        <w:widowControl/>
        <w:spacing w:line="220" w:lineRule="exact" w:before="3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the addressee and her mother failed to arrive at Delhi as schedul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17th, Gandhiji had jocularly remarked: “Someone might have thrown Chand out </w:t>
      </w:r>
      <w:r>
        <w:rPr>
          <w:rFonts w:ascii="Times" w:hAnsi="Times" w:eastAsia="Times"/>
          <w:b w:val="0"/>
          <w:i w:val="0"/>
          <w:color w:val="000000"/>
          <w:sz w:val="18"/>
        </w:rPr>
        <w:t>mistaking her to be a Punjabi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likely to have seen something about Ch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. It’s a sad story. I cannot dictate any mo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DEV PRAKASH NAYY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47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,</w:t>
      </w:r>
    </w:p>
    <w:p>
      <w:pPr>
        <w:autoSpaceDN w:val="0"/>
        <w:tabs>
          <w:tab w:pos="550" w:val="left"/>
          <w:tab w:pos="27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is letter from Hunar. What is it about? Talk with Huna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. Hand over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are many articles of yours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ood which of them you want back. I shall enquire from </w:t>
      </w:r>
      <w:r>
        <w:rPr>
          <w:rFonts w:ascii="Times" w:hAnsi="Times" w:eastAsia="Times"/>
          <w:b w:val="0"/>
          <w:i w:val="0"/>
          <w:color w:val="000000"/>
          <w:sz w:val="22"/>
        </w:rPr>
        <w:t>Pyarelal.</w:t>
      </w:r>
    </w:p>
    <w:p>
      <w:pPr>
        <w:autoSpaceDN w:val="0"/>
        <w:autoSpaceDE w:val="0"/>
        <w:widowControl/>
        <w:spacing w:line="240" w:lineRule="exact" w:before="54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the report about Chand in the newspap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being done from this end. There is a wire from Naw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saying that there is no cause for worry. Om Prakash has come. </w:t>
      </w:r>
      <w:r>
        <w:rPr>
          <w:rFonts w:ascii="Times" w:hAnsi="Times" w:eastAsia="Times"/>
          <w:b w:val="0"/>
          <w:i w:val="0"/>
          <w:color w:val="000000"/>
          <w:sz w:val="22"/>
        </w:rPr>
        <w:t>He is leaving today. You must not worry at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258"/>
        <w:gridCol w:w="3258"/>
      </w:tblGrid>
      <w:tr>
        <w:trPr>
          <w:trHeight w:hRule="exact" w:val="746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Hindi: Pyarelal Papers. Courtesy: Pyarelal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0" w:val="left"/>
              </w:tabs>
              <w:autoSpaceDE w:val="0"/>
              <w:widowControl/>
              <w:spacing w:line="236" w:lineRule="exact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M. A. HUN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UNAR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robably it became your duty to st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ahesh detained you. Pandit Sundarlal is here. He has not told </w:t>
      </w:r>
      <w:r>
        <w:rPr>
          <w:rFonts w:ascii="Times" w:hAnsi="Times" w:eastAsia="Times"/>
          <w:b w:val="0"/>
          <w:i w:val="0"/>
          <w:color w:val="000000"/>
          <w:sz w:val="22"/>
        </w:rPr>
        <w:t>me anything. I should at least have the opportunity to give a hear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at there is only some misunderstanding some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Dev. I have always held that Dev cannot be tainted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iyu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on your letter to him. You should have a free and frank </w:t>
      </w:r>
      <w:r>
        <w:rPr>
          <w:rFonts w:ascii="Times" w:hAnsi="Times" w:eastAsia="Times"/>
          <w:b w:val="0"/>
          <w:i w:val="0"/>
          <w:color w:val="000000"/>
          <w:sz w:val="22"/>
        </w:rPr>
        <w:t>talk with 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neral Shah Nawaz will be a little delayed.</w:t>
      </w:r>
    </w:p>
    <w:p>
      <w:pPr>
        <w:autoSpaceDN w:val="0"/>
        <w:autoSpaceDE w:val="0"/>
        <w:widowControl/>
        <w:spacing w:line="220" w:lineRule="exact" w:before="46" w:after="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50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Hindi: Pyarelal Papers. Courtesy: Pyarelal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st and worst of the fou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ugas </w:t>
      </w:r>
      <w:r>
        <w:rPr>
          <w:rFonts w:ascii="Times" w:hAnsi="Times" w:eastAsia="Times"/>
          <w:b w:val="0"/>
          <w:i w:val="0"/>
          <w:color w:val="000000"/>
          <w:sz w:val="18"/>
        </w:rPr>
        <w:t>(aeons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MESSAGE TO BIH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47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re but my heart is in Bihar. The peace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Bihar should not suffer the slightest breach.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 should burn, Bihar must not lose its peace. If Biha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, then just as the history of India’s freedom movement be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hamparan Satyagra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ame to be written in le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, similarly Bihar will occupy the place of glory in India’s history </w:t>
      </w:r>
      <w:r>
        <w:rPr>
          <w:rFonts w:ascii="Times" w:hAnsi="Times" w:eastAsia="Times"/>
          <w:b w:val="0"/>
          <w:i w:val="0"/>
          <w:color w:val="000000"/>
          <w:sz w:val="22"/>
        </w:rPr>
        <w:t>for aeons to come. Of this I have not the slightest doub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I, p. 1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ADDRESS TO MEOS</w:t>
      </w:r>
    </w:p>
    <w:p>
      <w:pPr>
        <w:autoSpaceDN w:val="0"/>
        <w:autoSpaceDE w:val="0"/>
        <w:widowControl/>
        <w:spacing w:line="284" w:lineRule="exact" w:before="108" w:after="0"/>
        <w:ind w:left="4670" w:right="0" w:firstLine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ESARA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9. 1947</w:t>
      </w:r>
    </w:p>
    <w:p>
      <w:pPr>
        <w:autoSpaceDN w:val="0"/>
        <w:autoSpaceDE w:val="0"/>
        <w:widowControl/>
        <w:spacing w:line="26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a gathering mainly of the Meos Gandhiji remarked that his vo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so powerful as it once used to be. There was a time when whatever he sai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ed upon. If it had the original power, not a single Muslim should have fou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to migrate to Pakistan from the Indian Union or a single Hindu or Sik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 his hearth and home in Pakistan and seek asylum in the Indian Union. Wha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place—the orgy of murder, arson, loot, abductions, forcible convers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se that they had witnessed—was, in his opinion, unmitigated barbarism. Tru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things were not unknown before, but there was not that wholesale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rimination. Tales of such happenings had filled him with grief and shame.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shameful was the demolition and desecration of mosques, templ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rdwaras. Such madness, if it was not arrested, must spell ruin to both the </w:t>
      </w:r>
      <w:r>
        <w:rPr>
          <w:rFonts w:ascii="Times" w:hAnsi="Times" w:eastAsia="Times"/>
          <w:b w:val="0"/>
          <w:i w:val="0"/>
          <w:color w:val="000000"/>
          <w:sz w:val="18"/>
        </w:rPr>
        <w:t>communities. They were far from freedom while this madness reigned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was the remedy, Gandhiji continued. He had no faith in the for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yonets. He could only present to them the weapon of non-violence, which prov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nswer to every emergency and which was invulnerable. It was common to all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s—to Christianity no less than to Hinduism, etc., but it had today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uced to a mere copy-book maxim by the votaries of religions and in practice they </w:t>
      </w:r>
      <w:r>
        <w:rPr>
          <w:rFonts w:ascii="Times" w:hAnsi="Times" w:eastAsia="Times"/>
          <w:b w:val="0"/>
          <w:i w:val="0"/>
          <w:color w:val="000000"/>
          <w:sz w:val="18"/>
        </w:rPr>
        <w:t>all followed the law of the jungle. His might be today a voice in the wilderness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unched in 1917 agains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nkath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, under which peasants had </w:t>
      </w:r>
      <w:r>
        <w:rPr>
          <w:rFonts w:ascii="Times" w:hAnsi="Times" w:eastAsia="Times"/>
          <w:b w:val="0"/>
          <w:i w:val="0"/>
          <w:color w:val="000000"/>
          <w:sz w:val="18"/>
        </w:rPr>
        <w:t>to grow indigo on 3/20 of their holdings at the will of the landlord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id Gandhiji, but he had no other message to give them excep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of non-violence of meeting the challenge of brute force with the power </w:t>
      </w:r>
      <w:r>
        <w:rPr>
          <w:rFonts w:ascii="Times" w:hAnsi="Times" w:eastAsia="Times"/>
          <w:b w:val="0"/>
          <w:i w:val="0"/>
          <w:color w:val="000000"/>
          <w:sz w:val="18"/>
        </w:rPr>
        <w:t>of the spirit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referred to the representation which was read to him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of the Meos in which had been catalogued their complaints for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anted redress. He had placed that letter, Gandhiji told the audience, in the h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r. Gopichand, their Chief Minister and the speaker would leave it to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Dr. Gopichand) to tell them what he proposed to do in regard to the various poi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 forth in it. All he could say was that if any Government officer had been guil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conduct, he was sure, the Government would not hesitate to take suitable 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him. No individual could be allowed to usurp the function of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xpect a reshuffle of Government officers at his bidding. He was clear too tha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ion or marriage of a woman to a member of the opposite community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d as valid on the plea of consent or free will. It was abuse of words to talk of </w:t>
      </w:r>
      <w:r>
        <w:rPr>
          <w:rFonts w:ascii="Times" w:hAnsi="Times" w:eastAsia="Times"/>
          <w:b w:val="0"/>
          <w:i w:val="0"/>
          <w:color w:val="000000"/>
          <w:sz w:val="18"/>
        </w:rPr>
        <w:t>free consent when terror reigned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feel happy, continued Gandhiji, if his words could bring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olation to them in their distress. Referring to the Meo refugees who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iven out of the Alwar and Bharatpur States, Gandhiji remarked that he loo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ward to the day when all enmities would be forgotten and all hatred bur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ground and all those who had been driven away from their hearths and ho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return to them and resume their avocations in perfect security and peac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. His heart would then dance with joy. He would never give up that hope so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e lived. But he was free to confess that today conditions were not ripe for i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ure that the Union Government would not be remiss in discharging its du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respect, and the States would have to listen to the advice of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The Instrument of Accession did not give to the Rulers of the Stat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to oppress their subjects. The Rulers had to be trustees and servants of their </w:t>
      </w:r>
      <w:r>
        <w:rPr>
          <w:rFonts w:ascii="Times" w:hAnsi="Times" w:eastAsia="Times"/>
          <w:b w:val="0"/>
          <w:i w:val="0"/>
          <w:color w:val="000000"/>
          <w:sz w:val="18"/>
        </w:rPr>
        <w:t>subjects if they wanted to retain their status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oncluded by giving a word of advice to the Meos. He had been to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remarked, that the Meos were almost like criminal tribes. If the stateme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ct, it called for an all-out effort on their part to reform themselves. It sh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left to others to do the work of reclamation. He hoped that the Meos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ent his advice, but take it in the spirit in which it was offered. To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say that even if the allegation regarding the Meos was correct, that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ument for sending them away to Pakistan. The Meos were subjects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and it was its duty to help them to reclaim themselves by providing them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ilities of education and establishing settlements for them to settle 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8-12-1947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and 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>20-12-1947</w:t>
      </w:r>
    </w:p>
    <w:p>
      <w:pPr>
        <w:autoSpaceDN w:val="0"/>
        <w:autoSpaceDE w:val="0"/>
        <w:widowControl/>
        <w:spacing w:line="220" w:lineRule="exact" w:before="6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udience was then addressed by Dr. Gopichand Bhargava. On his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 to Delhi, Gandhiji visited an open-air camp of the Meos and talk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people t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d to go to Gurgaon to see the Meos. The Meo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 of refugees from Alwar and Bharatpur, besides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s of the place. The East Punjab Premier Dr. Gopic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gava accompanied me. He told the Meos that those of them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stay could stay on. The Government would protec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undreds of thousands had to leave their houses and prope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akistan was something barbarous. It was also a barbarous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had to leave their houses and properties here. On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into who committed more barbarities because such a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nd the enmity that has been generated. It should not b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e to be eternal enemies of each other. It will only end in our ru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that I cannot tolerate this. Those who have mad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to go will certainly go but no one will be forced to go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en and women there in large numbers. All of them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. Many of them have not even tents to shelter them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re so cold. It is a tragic sight. The Alwar State should admi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and invite them back. The Bharatpur State should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One cannot say that Meos are a criminal tribe. Who can sa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riminal and who is not? And will you exile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s? Will you kill them? This will never do. You have to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educate them and show them the ways of civilized </w:t>
      </w:r>
      <w:r>
        <w:rPr>
          <w:rFonts w:ascii="Times" w:hAnsi="Times" w:eastAsia="Times"/>
          <w:b w:val="0"/>
          <w:i w:val="0"/>
          <w:color w:val="000000"/>
          <w:sz w:val="22"/>
        </w:rPr>
        <w:t>behaviou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econd topic today is sugar. Sugar is not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It has to be transported from the places wher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. If we do not have sugar here we have to bring i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. P. or Coimbatore, but how to do it? It can only be brou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wagons, but there are no wagons available. Dr. John Matt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in charge of the Railways is helpless. He says all the wag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in use and are being fully utilized. Then there is a shor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l and iron and of staff. Also the producers of sugar keep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prices and after all it cannot be carried on one’s hea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re is a shortage of railway wagons there is motor transport. </w:t>
      </w:r>
      <w:r>
        <w:rPr>
          <w:rFonts w:ascii="Times" w:hAnsi="Times" w:eastAsia="Times"/>
          <w:b w:val="0"/>
          <w:i w:val="0"/>
          <w:color w:val="000000"/>
          <w:sz w:val="22"/>
        </w:rPr>
        <w:t>A motor-truck runs as fast as a train and it does not require steel rail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to ply. But motor transport requires petrol and petrol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trolled article. If the control over petrol is lifted the truc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ries will start plying more easily and haul goods from one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The movement of salt can also become more smoot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doxical that we produce so much salt and there is no tax on i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and yet it is so costly. That is because supplies do not arriv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 it has been a mistake to appoint contractors for pro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pplying salt. If petrol is decontrolled trucks can be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salt and several other things. It does not seem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ontrol certain articles and continue control over others.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opted decontrol as a policy we must pursue it fully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s. You cannot say there is no petrol in the mark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-market is flourishing in petrol and it will continue to flourish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control over it is not lifted. I am told that corrup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ncreased, that it is necessary to grease the palm of the petrole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and it is not a question of a rupee or two but of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. Petrol is required only by those who run motor transpor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retain what petrol it needs for itself and re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to be sold in the open market. Of course even if petro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virtually extinct and trains should become immobiliz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affairs will not stop. Only the mode of transpor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. We will revert to old ways. I have therefore no fear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ol over petrol being lif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produce enough foodgrain for ourselves. We may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cultivate whatever land they have but for this one is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tilizers are required for the import of which we have to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rupees. The fertilizers cause erosion of the soil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y. It is what those who know the subject say. Mirabeh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ing this work. She convened a conference of exper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mportant people were with her in this. There was Rajendra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r Datar Singh and various others who know some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. The conclusions of the Conference are in the newspap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commended ways to make compost and what is called orga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re. We have dung in plenty; then there is also human fae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make very good manure. After it is converted into com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can say how it was made. If you take it in hand it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ant smell, not an unpleasant one. In making compost they also </w:t>
      </w:r>
      <w:r>
        <w:rPr>
          <w:rFonts w:ascii="Times" w:hAnsi="Times" w:eastAsia="Times"/>
          <w:b w:val="0"/>
          <w:i w:val="0"/>
          <w:color w:val="000000"/>
          <w:sz w:val="22"/>
        </w:rPr>
        <w:t>mix grass, leaves and other farmyard waste with the dung and in tim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ll India Compost Conferenc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mpost Manure”, 21-12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onverted into very good manure. The Conference also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resolutions but the substance was that we should all work har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and grow four maunds where only one maund gr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Mirabehn has left today. She lives in Rishikesh near Hard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ntends to carry on this work there. I thought I would tell you </w:t>
      </w:r>
      <w:r>
        <w:rPr>
          <w:rFonts w:ascii="Times" w:hAnsi="Times" w:eastAsia="Times"/>
          <w:b w:val="0"/>
          <w:i w:val="0"/>
          <w:color w:val="000000"/>
          <w:sz w:val="22"/>
        </w:rPr>
        <w:t>about this so that you can make what use you can of the informat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222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DEV PRAKASH NAYYAR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5 a. m., December 20, </w:t>
      </w:r>
      <w:r>
        <w:rPr>
          <w:rFonts w:ascii="Times" w:hAnsi="Times" w:eastAsia="Times"/>
          <w:b w:val="0"/>
          <w:i w:val="0"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terday I wrote a letter to you which will have reached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orry about Chand. Her mother’s brother met me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read “The Call of the Hour” yesterday. I have re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w. The ideas are good. The last portion requires more though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no effort to revise it; that would require more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ere can I have it? It is not easy to form an association. Fir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matter with a few people, then proceed further. Anywa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you to consider what the atmosphere prevailing t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m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you must consult Mahesh. If he disapproves you ma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idea. There is no harm in printing it as an essay after it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trimm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with the letter to you yesterday were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>Hunar and also my letter to hi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understand what you have written in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. I cannot imagine stopping any work that is being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name. I have not given up either Noakhali or Calcutta or Bihar. </w:t>
      </w:r>
      <w:r>
        <w:rPr>
          <w:rFonts w:ascii="Times" w:hAnsi="Times" w:eastAsia="Times"/>
          <w:b w:val="0"/>
          <w:i w:val="0"/>
          <w:color w:val="000000"/>
          <w:sz w:val="22"/>
        </w:rPr>
        <w:t>In any of these three places, as here, I have only to do or die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Biha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47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an old man; and maybe the country is experienc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sense, the surge of freedom. I do not see the joy of it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. It may be that since I myself feel no joy my eyes cannot see a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 jaundiced person see only yellow? If everybody pract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dharma our condition would immediately improv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s </w:t>
      </w:r>
      <w:r>
        <w:rPr>
          <w:rFonts w:ascii="Times" w:hAnsi="Times" w:eastAsia="Times"/>
          <w:b w:val="0"/>
          <w:i/>
          <w:color w:val="000000"/>
          <w:sz w:val="22"/>
        </w:rPr>
        <w:t>atman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iend and fo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true that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 use for non-violence and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f what worth are non-violence and truth today? Truth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 of stone. It is a diamond more valuable than the Koh-i-no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much more hard labour to mine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engaged in demoniacal activity will find i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 experiment in tru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139-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grief that there has been rioting again in Del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of a minor nature, but still it is regrettable. If it is our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uslims should leave India, we should say so clearly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 declare that it will not be safe for Musli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live in India. Or we should all tell them that rather th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 off slowly in riots, it would be better for them to go. Bu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I see in it the doom of Hinduism and Sikhism. Likewise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doom of Islam if Pakistan decides that no Hindus and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live there. There are not very many Muslims left in Indi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expelled a large number. They did not go voluntar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compelled to leave. I wish we could become brave and </w:t>
      </w:r>
      <w:r>
        <w:rPr>
          <w:rFonts w:ascii="Times" w:hAnsi="Times" w:eastAsia="Times"/>
          <w:b w:val="0"/>
          <w:i w:val="0"/>
          <w:color w:val="000000"/>
          <w:sz w:val="22"/>
        </w:rPr>
        <w:t>noble and courageous. It is only a coward who will say that a Muslim</w:t>
      </w:r>
    </w:p>
    <w:p>
      <w:pPr>
        <w:autoSpaceDN w:val="0"/>
        <w:autoSpaceDE w:val="0"/>
        <w:widowControl/>
        <w:spacing w:line="220" w:lineRule="exact" w:before="386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hagavadgita, VI. 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stay in India. Why can’t a Muslim stay in India? If he is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be reformed—not through violence but by persuasion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 come to this pass that Hindus and Sikhs should live in fe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and Muslims should live in fear in India? And yet we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l claims that everyone can live in our country in peace. I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they must see that our promises are fulfill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, the police and the officials have all to become good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decently we can make progress. If not, the reins of power that </w:t>
      </w:r>
      <w:r>
        <w:rPr>
          <w:rFonts w:ascii="Times" w:hAnsi="Times" w:eastAsia="Times"/>
          <w:b w:val="0"/>
          <w:i w:val="0"/>
          <w:color w:val="000000"/>
          <w:sz w:val="22"/>
        </w:rPr>
        <w:t>have come into our hands will slip aw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told you all that happened at the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. The charkha is the pivot of the village industri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does not ply in the seven lakh villages of India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ies cannot flourish. The charkha is the sun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village industries are the planets revolving around it. If the s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come extinct the planets cannot go on, for they dep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n. For India the sun is the wheel which you can see enshr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ag. It does not matter whether you see it as the Sudarshan Chak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f Krishna] or the Dharma Chakra of Ashoka. In my eyes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 of the spinning-wheel. If that charkha goes on in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other village industries will also go on. But we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y go on, because if they decline the charkha als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. There are many villages around Delhi. The villages su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things. Today all those things are not procurable.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know, although you should, that Delhi was full of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smen. They have all left. Look at Panipat. There we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there, weaving blankets and making such other things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rade is ruined. If Muslim craftsmen leave India it is India’s lo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reason for our fighting in Kashmir? I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arous for the tribal raiders to have attacked Kashmir; we had to </w:t>
      </w:r>
      <w:r>
        <w:rPr>
          <w:rFonts w:ascii="Times" w:hAnsi="Times" w:eastAsia="Times"/>
          <w:b w:val="0"/>
          <w:i w:val="0"/>
          <w:color w:val="000000"/>
          <w:sz w:val="22"/>
        </w:rPr>
        <w:t>send an army to fight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told you that Mirabehn had taken up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t-making and that the Government was helping her. We ca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this work in our homes. We can collect human was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dung and vegetable waste—which mix beautifully and turn out to </w:t>
      </w:r>
      <w:r>
        <w:rPr>
          <w:rFonts w:ascii="Times" w:hAnsi="Times" w:eastAsia="Times"/>
          <w:b w:val="0"/>
          <w:i w:val="0"/>
          <w:color w:val="000000"/>
          <w:sz w:val="22"/>
        </w:rPr>
        <w:t>be an excellent manure—smelling goo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the Village Industries and the Charkha Sang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only if the masses take it up. All the four organizations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Sangh, the Harijan Sevak Sangh, the Gramodyog Sangh </w:t>
      </w:r>
      <w:r>
        <w:rPr>
          <w:rFonts w:ascii="Times" w:hAnsi="Times" w:eastAsia="Times"/>
          <w:b w:val="0"/>
          <w:i w:val="0"/>
          <w:color w:val="000000"/>
          <w:sz w:val="22"/>
        </w:rPr>
        <w:t>and the Talimi Sangh had been formed for the masses, not for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ch. Everyone should co-operate in the work of these bodie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rue democracy to be established in India, we must all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urthering that work. It is only the people who can make a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work. The people provide the foundation on which alon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aise a structure of any height. But if we only continu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ecine strife we shall meet with the same fate as the Yadavas d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, you will remember, belonged to the Yadava clan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strayed from the right path they took to drin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uchery and fighting among themselves. The result wa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with a sad end. If we want that India should avoid that fat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l take in hand the activities pursued by the four organizations </w:t>
      </w:r>
      <w:r>
        <w:rPr>
          <w:rFonts w:ascii="Times" w:hAnsi="Times" w:eastAsia="Times"/>
          <w:b w:val="0"/>
          <w:i w:val="0"/>
          <w:color w:val="000000"/>
          <w:sz w:val="22"/>
        </w:rPr>
        <w:t>I have mention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226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AWS OF HEALTH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Brijlal Nehru, himself a faddist like me, has writt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belauding the statement of the Minister of Health that “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of our ill-health is due to our own fault” and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o his knowledge no governmental agency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>removing this fault. He add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ttention of our Health Minister has so far been confined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tablishment of hospitals, sanatoria, clinics, dispensaries, etc., i.e., devic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treatment of disease; no institutions have been founded fo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vention of disease by bringing home to the people the need of corre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ving and the methods of doing so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then goes on to suggest that a separate branch be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end to the promotion of health as distinguished from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ease. This agency may be given the assistance of an advi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f both experts and laymen so that the experts may devi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s with the full knowledge of the requirements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and the limitations under which they have to live and wor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es this fellow-faddist want a separate branch for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purpose? This was the fashion under the old regim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on piling expenditure on expenditure and deluded itself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llible public that the greater the expense the greater the util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he Minister of Health require the doctors under her and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staff understand that their first care must be the attain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eservation of the health of the public whom they are paid to </w:t>
      </w:r>
      <w:r>
        <w:rPr>
          <w:rFonts w:ascii="Times" w:hAnsi="Times" w:eastAsia="Times"/>
          <w:b w:val="0"/>
          <w:i w:val="0"/>
          <w:color w:val="000000"/>
          <w:sz w:val="22"/>
        </w:rPr>
        <w:t>ser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a preliminary step the writer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have the production of a book on health laws and correct liv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nditions prevailing in India. To carry weight with the public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ook must be brought out under the authority of the Health Minist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Government of India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uty of writing such a book may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trusted to the Indian Medical Association, who should be required to produ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ithin a stated time. A transfer of emphasis from disease to health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aching given in our medical colleges would in itself be most desirabl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the teaching of the laws of health should be obliga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schools and colleges. If the treatise recommended by Shri Brij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is brought out, I hope the authors would be instructed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roduction of disease under the guise of preserving health such </w:t>
      </w:r>
      <w:r>
        <w:rPr>
          <w:rFonts w:ascii="Times" w:hAnsi="Times" w:eastAsia="Times"/>
          <w:b w:val="0"/>
          <w:i w:val="0"/>
          <w:color w:val="000000"/>
          <w:sz w:val="22"/>
        </w:rPr>
        <w:t>as the craze for various inocula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21, 1947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12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0. COMPOST MANU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ll India Compost Conference was held in New Delhi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th to consider the question of compost developm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st scale possible. It was the conception of Shrimati Mirabeh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sided over by Dr. Rajendra Prasad. Sardar Datar Sin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charya and other eminent men in the line took part in it.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resolutions were passed by it on schemes for tow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A subcommittee consisting of Shrimati Mirabehn,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akumar Sharma, Dr. B. N. Lal and Dr. K. G. Joshi (with Dr. B. 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 as convener) was appointed to prepare a skeleton sche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. The resolutions emphasized the necessity of “the agric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al utilization of town sewage, sullage and sludge, the utiliz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y-products of the slaughter-house and other trade wastes (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, wool waste, mill waste, leather waste, etc.)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ting of other materials like waterhyacinth, cane-trash, press </w:t>
      </w:r>
      <w:r>
        <w:rPr>
          <w:rFonts w:ascii="Times" w:hAnsi="Times" w:eastAsia="Times"/>
          <w:b w:val="0"/>
          <w:i w:val="0"/>
          <w:color w:val="000000"/>
          <w:sz w:val="22"/>
        </w:rPr>
        <w:t>mud, forest leaves, etc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resolutions are good and useful if they do not remain</w:t>
      </w:r>
    </w:p>
    <w:p>
      <w:pPr>
        <w:autoSpaceDN w:val="0"/>
        <w:autoSpaceDE w:val="0"/>
        <w:widowControl/>
        <w:spacing w:line="220" w:lineRule="exact" w:before="36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Gujarati article on the same subjec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on paper. The chief thing is whether they would be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throughout India. To do so will tax the resources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s. Given the willing co-operation of the masses of India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can not only drive out shortage of food, but can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th more than enough. This organic manure ever enric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impoverishes the soil. The daily waste, judiciously compo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s to the soil in the form of golden manure causing a sav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rupees and increasing manifold, the total yield of gr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lses. In addition, the judicious use of waste keep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clean. And cleanliness is not only next to godliness, it </w:t>
      </w:r>
      <w:r>
        <w:rPr>
          <w:rFonts w:ascii="Times" w:hAnsi="Times" w:eastAsia="Times"/>
          <w:b w:val="0"/>
          <w:i w:val="0"/>
          <w:color w:val="000000"/>
          <w:sz w:val="22"/>
        </w:rPr>
        <w:t>promotes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21, 1947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12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COMPOST MANURE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re may be described as of two kinds: chemical and </w:t>
      </w:r>
      <w:r>
        <w:rPr>
          <w:rFonts w:ascii="Times" w:hAnsi="Times" w:eastAsia="Times"/>
          <w:b w:val="0"/>
          <w:i w:val="0"/>
          <w:color w:val="000000"/>
          <w:sz w:val="22"/>
        </w:rPr>
        <w:t>organic. One might ask how manure could be organic?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organic” is from English. Organic manure is made from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imal excreta mixed or not mixed with grass, leave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s. We do not regard plants as lifeless but we do regard iron, </w:t>
      </w:r>
      <w:r>
        <w:rPr>
          <w:rFonts w:ascii="Times" w:hAnsi="Times" w:eastAsia="Times"/>
          <w:b w:val="0"/>
          <w:i w:val="0"/>
          <w:color w:val="000000"/>
          <w:sz w:val="22"/>
        </w:rPr>
        <w:t>etc., to be so. Manure formed from such mixture is called “compost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ish. I consider such manure as valuable as gold. It keep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il ever fertile. It does not erode the soil and make it barren. It i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hemical fertilizers destroy the humus of the soil as also bacte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s it necessary to keep the soil fallow after every few years of </w:t>
      </w:r>
      <w:r>
        <w:rPr>
          <w:rFonts w:ascii="Times" w:hAnsi="Times" w:eastAsia="Times"/>
          <w:b w:val="0"/>
          <w:i w:val="0"/>
          <w:color w:val="000000"/>
          <w:sz w:val="22"/>
        </w:rPr>
        <w:t>cultivation. Moreover organic manure prevents the breeding of pes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Mirabehn’s inspiration and through her effor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was called in Delhi this month to popularize such man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eople. It was presided over by Dr. Rajendra Prasad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by Sardar Datar Singh, Dr. Acharya and oth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s in this field. After three days of deliberation they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important resolutions. In these resolutions they have 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what should be done in cities and in the seven lakh villag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has suggested the method of mixing human and an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reta, garbage, rags and factory waste, in rural and urban areas. For </w:t>
      </w:r>
      <w:r>
        <w:rPr>
          <w:rFonts w:ascii="Times" w:hAnsi="Times" w:eastAsia="Times"/>
          <w:b w:val="0"/>
          <w:i w:val="0"/>
          <w:color w:val="000000"/>
          <w:sz w:val="22"/>
        </w:rPr>
        <w:t>this purpose a small sub-committee has been form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 of India will change if the resolutions do not remain </w:t>
      </w:r>
      <w:r>
        <w:rPr>
          <w:rFonts w:ascii="Times" w:hAnsi="Times" w:eastAsia="Times"/>
          <w:b w:val="0"/>
          <w:i w:val="0"/>
          <w:color w:val="000000"/>
          <w:sz w:val="22"/>
        </w:rPr>
        <w:t>on paper and crores of people put them into actual practice. We wi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n able to save golden manure worth crores of rupees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asted because of our ignorance. The soil will become fer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will get better crops than what we are getting. As a resul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id of famines, crores of people will get enough to ea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urplus can be expor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our crops are in the same poor condition as our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imals. The fault is not of the soil but of the people. The worms </w:t>
      </w:r>
      <w:r>
        <w:rPr>
          <w:rFonts w:ascii="Times" w:hAnsi="Times" w:eastAsia="Times"/>
          <w:b w:val="0"/>
          <w:i w:val="0"/>
          <w:color w:val="000000"/>
          <w:sz w:val="22"/>
        </w:rPr>
        <w:t>of lethargy and ignorance are eating into 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undertaken by Mirabehn is of immense magnitud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quire thousands of Mirabehns. People should take up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zest and Government departments should be awake. Mere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will not be able to do the work which requires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>men. We should have an army of volunte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ndia so fortunate? Here India means both the part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ern part takes up the work one may be sure the northern part will </w:t>
      </w:r>
      <w:r>
        <w:rPr>
          <w:rFonts w:ascii="Times" w:hAnsi="Times" w:eastAsia="Times"/>
          <w:b w:val="0"/>
          <w:i w:val="0"/>
          <w:color w:val="000000"/>
          <w:sz w:val="22"/>
        </w:rPr>
        <w:t>also take it up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21, 1947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8-12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CHHAGANLAL JOS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NGANLAL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your letter and the note you gave to Dr. Dinsh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ehangir. I like the note. It was good that you w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ink they are both noble, circumspect, patriot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ous. There is a letter from Jehangir informing m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be seeing me next wee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pe that by God’s grace the atmosphere of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be vitiated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5-12-194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So you have found a place. You d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. I deem it your good fortune that you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study under a man like Dr. Mangaldas Shah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put out by his severity. You should welcome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from it. If someone wants to improve us and in so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s us, takes us to task in the presence of others,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rather than annoyed. More so when the person happe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eacher. If a doctor makes a mistake, the patient has to p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—at times with his life. One should therefore look for a teacher who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condone mistake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get rid of your tendency to worry. That the p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eet should persist I don’t like. You must go to a doctor and find </w:t>
      </w:r>
      <w:r>
        <w:rPr>
          <w:rFonts w:ascii="Times" w:hAnsi="Times" w:eastAsia="Times"/>
          <w:b w:val="0"/>
          <w:i w:val="0"/>
          <w:color w:val="000000"/>
          <w:sz w:val="22"/>
        </w:rPr>
        <w:t>a cure for it. It will be a crime to be careless or lazy in this matt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devote yourself to your studies withou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. You must think of nothing else for the present. Pon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 what you read. The student who is given to cramming is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a fool of the first wa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quite well. So is everyone else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47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long as saintliness is not of the heart, it is of no val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f saintliness is hypocritical it will destroy itself. I am not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I shall have to be here. I must do or die. And sinc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 to die I do pray to God that He may fulfil the wish. All of </w:t>
      </w:r>
      <w:r>
        <w:rPr>
          <w:rFonts w:ascii="Times" w:hAnsi="Times" w:eastAsia="Times"/>
          <w:b w:val="0"/>
          <w:i w:val="0"/>
          <w:color w:val="000000"/>
          <w:sz w:val="22"/>
        </w:rPr>
        <w:t>you too should make the same pray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elhi, during day-time, many incidents, small and big, keep </w:t>
      </w:r>
      <w:r>
        <w:rPr>
          <w:rFonts w:ascii="Times" w:hAnsi="Times" w:eastAsia="Times"/>
          <w:b w:val="0"/>
          <w:i w:val="0"/>
          <w:color w:val="000000"/>
          <w:sz w:val="22"/>
        </w:rPr>
        <w:t>occurring. I have been and continue to be patient beyond measure. I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it will be as Rama commands me. Thus I dance as He pulls the </w:t>
      </w:r>
      <w:r>
        <w:rPr>
          <w:rFonts w:ascii="Times" w:hAnsi="Times" w:eastAsia="Times"/>
          <w:b w:val="0"/>
          <w:i w:val="0"/>
          <w:color w:val="000000"/>
          <w:sz w:val="22"/>
        </w:rPr>
        <w:t>strings. I am in His hands and so I am experiencing ineffable pea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I, p. 1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NOTES</w:t>
      </w:r>
    </w:p>
    <w:p>
      <w:pPr>
        <w:autoSpaceDN w:val="0"/>
        <w:autoSpaceDE w:val="0"/>
        <w:widowControl/>
        <w:spacing w:line="294" w:lineRule="exact" w:before="1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HY </w:t>
      </w:r>
      <w:r>
        <w:rPr>
          <w:rFonts w:ascii="Times" w:hAnsi="Times" w:eastAsia="Times"/>
          <w:b w:val="0"/>
          <w:i w:val="0"/>
          <w:color w:val="000000"/>
          <w:sz w:val="22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XAMPLE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Dilkhush Divanji of Karadi fame reports the glorious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his post of one of his staunch workers. The late Valjibhai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phew of Panchakaka, the famous farmer of Karadi, who took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-tax campaign of Bardo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never wavered. He refuse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till his land or to pay the tax. He rightly says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of his dream so long as we need the police to guard our h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ilitary to protect us from ourselves. The deceased lef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rative job and purely from a patriotic motive became a weav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worthy of his uncle and died in harness. No man can wis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bler death than Valjibhai’s. It is to be wished that the weav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rained by him would multiply themselves. If India is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own, she needs thousands of weavers who will weave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 and expects every man and woman and child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years to spin good yarn daily for at least half an hour. Such is </w:t>
      </w:r>
      <w:r>
        <w:rPr>
          <w:rFonts w:ascii="Times" w:hAnsi="Times" w:eastAsia="Times"/>
          <w:b w:val="0"/>
          <w:i w:val="0"/>
          <w:color w:val="000000"/>
          <w:sz w:val="22"/>
        </w:rPr>
        <w:t>Divanji’s’ dream and Valjibhai died for its realizati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CK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GES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Vaikunth Lallubhai Mehta writes to say that in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decontrol it is imperative that there should be sufficient g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ed in the hands, if possible of the village panchayats,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eering, but as an insurance against scarcity by whatever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d. His original letter is in Gujarati which I have reproduc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t with in the Gujarati colum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has been given the pith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I have always held that whatever may be said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h payment of taxes, its introduction injured the nation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ystem of stocking grain in the villages was disturb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ation of’ grain in the villages is needed for the reason already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. The condition always must be that the growers and dealers</w:t>
      </w:r>
    </w:p>
    <w:p>
      <w:pPr>
        <w:autoSpaceDN w:val="0"/>
        <w:autoSpaceDE w:val="0"/>
        <w:widowControl/>
        <w:spacing w:line="220" w:lineRule="exact" w:before="38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February to August 192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greedy or unscrupulous. When this simple hon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common, the consumer cannot be cheated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high or low prices when a nation’s economics are put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 basis and when all parties have an income commensurat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expenditure required for the necessaries of lif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MNATH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Sundarlal has contributed to the Hindustani column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reputed gates of Somnath. The curiou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original. The main point made by the writer is that the g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re taken away to Ghazni were never brought back a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. The gates were a fabrication and when the fraud was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hibition of the ‘gates’ never travelled beyond Agra.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rlal is anxious that by an oversight the fabrication might not be </w:t>
      </w:r>
      <w:r>
        <w:rPr>
          <w:rFonts w:ascii="Times" w:hAnsi="Times" w:eastAsia="Times"/>
          <w:b w:val="0"/>
          <w:i w:val="0"/>
          <w:color w:val="000000"/>
          <w:sz w:val="22"/>
        </w:rPr>
        <w:t>used in the projected renovation of the famous tem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22, 1947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12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6. NEED FOR STORING GRAIN IN VILLAGE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Vaikunthbhai write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present trading system the grain produced in the villages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sent out. Therefore in many parts of the country the villages are lef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no stocks of grain. As a result the poor have to face hardships and there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steep rise in prices during the monsoon. To save the poor from such a plight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desirable that some grain should be stocked in villages under the car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ch, </w:t>
      </w:r>
      <w:r>
        <w:rPr>
          <w:rFonts w:ascii="Times" w:hAnsi="Times" w:eastAsia="Times"/>
          <w:b w:val="0"/>
          <w:i w:val="0"/>
          <w:color w:val="000000"/>
          <w:sz w:val="18"/>
        </w:rPr>
        <w:t>and only the surplus should be sent out. With this end in view Shr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hyut Rao Patwardhan and I had prepared a scheme four years ago. Shr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umarappa has also acknowledged the need for such a scheme in his plan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 scheme meets with your approval, under the present chang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rcumstances you may kindly recommend it to the Provincial Governmen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villager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suggestion has something in it. Such stock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n the economic conditions of the country. Ever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collecting revenue in cash was introduced, the stocks of </w:t>
      </w:r>
      <w:r>
        <w:rPr>
          <w:rFonts w:ascii="Times" w:hAnsi="Times" w:eastAsia="Times"/>
          <w:b w:val="0"/>
          <w:i w:val="0"/>
          <w:color w:val="000000"/>
          <w:sz w:val="22"/>
        </w:rPr>
        <w:t>grain in the villages have diminished. I shall not go into the merits 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 Sevak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8-12-1947, under the title “Somnathka </w:t>
      </w:r>
      <w:r>
        <w:rPr>
          <w:rFonts w:ascii="Times" w:hAnsi="Times" w:eastAsia="Times"/>
          <w:b w:val="0"/>
          <w:i w:val="0"/>
          <w:color w:val="000000"/>
          <w:sz w:val="18"/>
        </w:rPr>
        <w:t>Mandi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merits of the cash revenue system; but I do believe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been saved from the present difficult situation if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to stock grain in the villages. Now that the contro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moved no one will suffer any hardship if the grain is sto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ggested by Vaikunthbhai and if the villagers and the tr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honest. If the farmers and the traders get a fair marg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 there can be no high prices for the working clas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cities. What really matters is that necessaries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ithin the reach of every one. There can then be no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high or low pri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22, 1947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8-12-194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7. TRIBUTE TO VALJI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47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indeed the world, has had few dedicated servants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Valjibhai. He has proved the truth of the saying: “As the tre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uit, as the father, so the son.” Panchakaka’s pledge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arallel. We have not attained true swaraj yet. At prese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quite far away. Why is it that we have only six or seven wea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ood as Valjibhai? Can it be claimed that we have won swaraj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power of Karadi?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 M. U./XXI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ANDITJI,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ulana Shaheed and some other Maulanas of Delhi came to Bapu yesterda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old him that recent happenings in Delhi had well-nigh driven the local Muslim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desperation. They wanted to be told definitely and authoritatively as to whether the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lso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18"/>
        </w:rPr>
        <w:t>28-12-194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really wanted to keep them in the Indian Union or would prefe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away. In the former case the Government’s declaration of policy would ne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followed by suitable action. They suggested a joint meeting with you, the Sar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Maulana Sahib in Bapu’s presence. Bapu has asked me to convey to you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be available for the purpose at any time that may suit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YARELAL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rdar Patel’s Correspondence</w:t>
      </w:r>
      <w:r>
        <w:rPr>
          <w:rFonts w:ascii="Times" w:hAnsi="Times" w:eastAsia="Times"/>
          <w:b w:val="0"/>
          <w:i w:val="0"/>
          <w:color w:val="000000"/>
          <w:sz w:val="18"/>
        </w:rPr>
        <w:t>, Vol. IV, p. 4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DR. BANERJEE</w:t>
      </w:r>
    </w:p>
    <w:p>
      <w:pPr>
        <w:autoSpaceDN w:val="0"/>
        <w:autoSpaceDE w:val="0"/>
        <w:widowControl/>
        <w:spacing w:line="284" w:lineRule="exact" w:before="108" w:after="0"/>
        <w:ind w:left="467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2, 1947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BANERJE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Have I not said every [worthy] cause carries its own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? The rest is superfluous.</w:t>
      </w:r>
    </w:p>
    <w:p>
      <w:pPr>
        <w:autoSpaceDN w:val="0"/>
        <w:autoSpaceDE w:val="0"/>
        <w:widowControl/>
        <w:spacing w:line="286" w:lineRule="exact" w:before="0" w:after="0"/>
        <w:ind w:left="5184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4670" w:val="left"/>
          <w:tab w:pos="5470" w:val="left"/>
        </w:tabs>
        <w:autoSpaceDE w:val="0"/>
        <w:widowControl/>
        <w:spacing w:line="278" w:lineRule="exact" w:before="356" w:after="0"/>
        <w:ind w:left="1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0. LETTER TO V. L. MEHT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December 22, 1947</w:t>
      </w:r>
    </w:p>
    <w:p>
      <w:pPr>
        <w:autoSpaceDN w:val="0"/>
        <w:tabs>
          <w:tab w:pos="550" w:val="left"/>
          <w:tab w:pos="361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VAIKUNT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about Shamaldas.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rtion regarding grain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44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KUN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U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H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DHER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V. L. Mehta Papers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along with Vallabhbhai Patel met Gandhiji on the evening of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eed for Storing Grain in Villages”, 22-12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1. LETTER TO YASHWANTKUNWARB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SISTE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Highness the Maharaj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formed me that you were 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-ridden. I was grieved to hear it. May God give you pe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Keep repeating Ramanama. I believe it to be an unfailing </w:t>
      </w:r>
      <w:r>
        <w:rPr>
          <w:rFonts w:ascii="Times" w:hAnsi="Times" w:eastAsia="Times"/>
          <w:b w:val="0"/>
          <w:i w:val="0"/>
          <w:color w:val="000000"/>
          <w:sz w:val="22"/>
        </w:rPr>
        <w:t>remedy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7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KANU GAND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47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N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your letters that you are not only steadily improving </w:t>
      </w:r>
      <w:r>
        <w:rPr>
          <w:rFonts w:ascii="Times" w:hAnsi="Times" w:eastAsia="Times"/>
          <w:b w:val="0"/>
          <w:i w:val="0"/>
          <w:color w:val="000000"/>
          <w:sz w:val="22"/>
        </w:rPr>
        <w:t>your handwriting but are also becoming mature in your thinking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tinue to grow in wisdom in the same way as you grow in ag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9524. Courtesy: Kanu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BACHU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CHU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don’t have time but since it is a Monda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much. If you have appendicitis there is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. You will soon be all right after an operation. Don’t be afra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writing with a lead pencil, for the writing fades out. I hope Kum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20" w:lineRule="exact" w:before="56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mata of Kishangarh, who was suffering from canc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Bhavnagar, addressee’s nephew, who carried this letter to the addresse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Ramdas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usually observed silence on Mon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umi Adalaja, Harilal Gandhi’s wife’s sist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ll right. If Ma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turned tell her that I got her letter. I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ll for an answer. I hope she has come back recovered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>Baby is enjoying herself. Has she made any progress in reading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RAM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Someone did mention to me that you were com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et who it was. I was glad that we were going to meet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all right that you stayed back. What needs to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>is whether you can rest while you are there.</w:t>
      </w:r>
    </w:p>
    <w:p>
      <w:pPr>
        <w:autoSpaceDN w:val="0"/>
        <w:tabs>
          <w:tab w:pos="550" w:val="left"/>
          <w:tab w:pos="2730" w:val="left"/>
          <w:tab w:pos="48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I crushed my finger. I had a sharp shooting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gave me a reeling sensation. It was nothing to worry abou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I had gone to a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ain subsided in a minut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ddressed the meeting. When I got out of the car Brijki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mmed the door without looking around and my fing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be there got crushed. I am no doubt careful but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person does meet with such accidents. Sum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e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another girl and a boy. It is about Radhakrishna. Hope all </w:t>
      </w:r>
      <w:r>
        <w:rPr>
          <w:rFonts w:ascii="Times" w:hAnsi="Times" w:eastAsia="Times"/>
          <w:b w:val="0"/>
          <w:i w:val="0"/>
          <w:color w:val="000000"/>
          <w:sz w:val="22"/>
        </w:rPr>
        <w:t>of you are wel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SHARDA H. KOT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wo letters from you, one written with a lead pencil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write with a lead pencil. Luckily Dad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 and this will</w:t>
      </w:r>
    </w:p>
    <w:p>
      <w:pPr>
        <w:autoSpaceDN w:val="0"/>
        <w:autoSpaceDE w:val="0"/>
        <w:widowControl/>
        <w:spacing w:line="220" w:lineRule="exact" w:before="48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Harilal Gandhi, married to Surendra Mashruw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Constructive Works Committee on December 11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mitra,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 As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 with him. Do as he says. I shall have a talk with him in det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yours is there. Write to me from time to time. No one else </w:t>
      </w:r>
      <w:r>
        <w:rPr>
          <w:rFonts w:ascii="Times" w:hAnsi="Times" w:eastAsia="Times"/>
          <w:b w:val="0"/>
          <w:i w:val="0"/>
          <w:color w:val="000000"/>
          <w:sz w:val="22"/>
        </w:rPr>
        <w:t>need be consulted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NOTE TO MANU GANDH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47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is also worth consider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see no harm in it. Even as it is what is my word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? And what is it to me whether my word has any worth left or no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ertainly going to say whatever I think is true. I do not fi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 in the belief that a man can judge another man.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ighty can judge us. All will be well with us if we are faith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fear Him. Instead of bothering about what would pleas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concern ourselves with what would please God. Only then </w:t>
      </w:r>
      <w:r>
        <w:rPr>
          <w:rFonts w:ascii="Times" w:hAnsi="Times" w:eastAsia="Times"/>
          <w:b w:val="0"/>
          <w:i w:val="0"/>
          <w:color w:val="000000"/>
          <w:sz w:val="22"/>
        </w:rPr>
        <w:t>will our path become eas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enough if, instead of worrying about other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, you and I can do this? See, how badly you have caught a co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fever last night. You must take hot water. It does not ma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do anything else but if you learn to fulfil the duty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you can do much work for me. Your heart and mi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, but your hands and feet are weak. See what pass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because of lack of co-operation and how I am shou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ony. You should learn from it that however strong your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nd may be, if there is no strength in your hands and feet your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will stop. And are you going to let me down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153-4</w:t>
      </w:r>
    </w:p>
    <w:p>
      <w:pPr>
        <w:autoSpaceDN w:val="0"/>
        <w:autoSpaceDE w:val="0"/>
        <w:widowControl/>
        <w:spacing w:line="220" w:lineRule="exact" w:before="11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u Gandhi had remarked that frequent reference to the same subjec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Sundarlal and others would only irritate people and such utterances would </w:t>
      </w:r>
      <w:r>
        <w:rPr>
          <w:rFonts w:ascii="Times" w:hAnsi="Times" w:eastAsia="Times"/>
          <w:b w:val="0"/>
          <w:i w:val="0"/>
          <w:color w:val="000000"/>
          <w:sz w:val="18"/>
        </w:rPr>
        <w:t>become ineffectiv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ndarl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KUNDANLAL FIRODI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 FIRODI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did you write to me in English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Visapur. It will be desirable if we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names and addresses of girls. It is good that you have informed me.</w:t>
      </w:r>
    </w:p>
    <w:p>
      <w:pPr>
        <w:autoSpaceDN w:val="0"/>
        <w:autoSpaceDE w:val="0"/>
        <w:widowControl/>
        <w:spacing w:line="220" w:lineRule="exact" w:before="46" w:after="1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56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AN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RODIA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DKOKE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K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NAG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VINC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79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8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22, </w:t>
      </w:r>
      <w:r>
        <w:rPr>
          <w:rFonts w:ascii="Times" w:hAnsi="Times" w:eastAsia="Times"/>
          <w:b w:val="0"/>
          <w:i w:val="0"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ight or ten miles from here, at Mehrauli, there is a shr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Qutubuddin Bakhtiyar Chisti. Esteemed as second on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ne at Ajmer, it is visited every year not only by Muslims b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non-Muslims too. Last September this shrin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ed to the wrath of Hindu mobs. The Muslims li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inity of the shrine for the last 800 years had to leave their hom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this sad episode to tell you that, though Muslims l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ne, today no Muslim can be found anywhere near it. It is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ndus, Sikhs, the officials and the Government to op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ne again and wash off this stain on us. The same applies t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nes and religious places of Muslims in and around Delhi.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when both India and Pakistan must unequivocally decl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ies in each country that they will not tolerate desecration of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places, be they small or big. They should also undertake to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andhiji was observing silence, this was read out at the meet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pair the places damaged during rio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have asked me whether, in view of the dec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eague in Karac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embers of the Muslim Leagu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art in the Conference called by Maulana Azad in Luckno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hether Muslims might participate in the Confer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eague in Madras, and in any case what should be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dopted by the members of the Muslim League in India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least doubt that if they receive a personal or public inv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attend the Conferences in Lucknow and Madra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earlessly and openly declare their views at these meet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have learnt anything from the 30 years of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they should not worry that they are in a minor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Union and that the majority in Pakistan can be of no hel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t does not need belief in non-violence to see that a min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small it may be has no reason to feel afraid for its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e things it holds dear. If man could but know his Mak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he himself is a reflection of that Maker, no power on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ke away his self-respect. No one can take away my self-respec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lose it. During my struggle against the mighty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nsvaal, a dear English friend of mine in Johannesburg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me, “I always like to be with a minority, for a minority as a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ommit mistakes, and even if it does it can be rectified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is drunk with power and it is difficult to reform it.” I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the friend also meant one-sided armed might he was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from bitter experience how a handful of Englishme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ed themselves into a majority through force of ar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y dominated the whole of India. India lacked arms and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rms had been there, we did not know how to use them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regret that Hindus and Sikhs have not learnt a less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rule in our country. The Muslims of the Union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alse pride in their majority in the East and the West. Toda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id of that burden. If they now see the virtues of being a minority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show the beauties of Islam in their own way. They must</w:t>
      </w:r>
    </w:p>
    <w:p>
      <w:pPr>
        <w:autoSpaceDN w:val="0"/>
        <w:autoSpaceDE w:val="0"/>
        <w:widowControl/>
        <w:spacing w:line="220" w:lineRule="exact" w:before="2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uncil of the All-India Muslim League had passed a resolu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rachi on December 15, bifurcating the Muslim League into two bodies —one for </w:t>
      </w:r>
      <w:r>
        <w:rPr>
          <w:rFonts w:ascii="Times" w:hAnsi="Times" w:eastAsia="Times"/>
          <w:b w:val="0"/>
          <w:i w:val="0"/>
          <w:color w:val="000000"/>
          <w:sz w:val="18"/>
        </w:rPr>
        <w:t>Pakistan and the other for India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dian Union Muslims’ Conference was scheduled to be held in Luc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December 27 and 28 under the presidentship of Abul Kalam Azad.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Assemblies, the Constituent Assembly and various Muslim organizations </w:t>
      </w:r>
      <w:r>
        <w:rPr>
          <w:rFonts w:ascii="Times" w:hAnsi="Times" w:eastAsia="Times"/>
          <w:b w:val="0"/>
          <w:i w:val="0"/>
          <w:color w:val="000000"/>
          <w:sz w:val="18"/>
        </w:rPr>
        <w:t>had been invited to attend i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the best days of Islam were the days of the Proph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’s minority in Mecca. Christianity began to declin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Constanti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want to prolong the argument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emanates from my faith and if Muslim friends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this faith they are free to reject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 they should all be prepared to join the Congres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not apply for entry into that body till they are sur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y welcome and equality of treatment. In principl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question of majority and minority so far as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The Congress follows no religion unless it be a relig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. It treats men and women alike. It is a purely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in which Sikhs, Hindus, Muslims, Christians, Parse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s are all equal. The Congress has not always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what it preached. This sometimes created an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uslims that it was a caste Hindu organization. In any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this kind of tug of war goes on Muslims should keep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ignity. When the Congress wants their services they shoul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Congress. Till then they can be servants of the Congress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 servant of the Congress. Although I am not a four-anna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I have a voice in that organization, and that i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1915 when I returned from South Africa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ly serving the Congress. If every Muslim similarly serves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he will find that his services are similarly appreciat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every Muslim is considered a supporter of the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an enemy of the Congress. This has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result of the teachings of the League. Today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left any more for enmity. Four months are a very short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rid of the poison of communalism. It is the misfortu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at Hindus and Sikhs took this poison to be nectar an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he enemies of the Muslim League. In returning brickb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rickbat they brought a stain to their name and put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ategory as Muslims. I appeal to the Muslim minor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themselves above this poisonous atmosphere, to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that had been created concerning them and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live in India as her honourable citizens without any deceit </w:t>
      </w:r>
      <w:r>
        <w:rPr>
          <w:rFonts w:ascii="Times" w:hAnsi="Times" w:eastAsia="Times"/>
          <w:b w:val="0"/>
          <w:i w:val="0"/>
          <w:color w:val="000000"/>
          <w:sz w:val="22"/>
        </w:rPr>
        <w:t>and dissimul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consequence of partition is that the League cannot continu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mperor of Rome (306 A. D. to 337 A. D.) who made Christianity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>relig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olitical organization. The Hindu Mahasabha, the Sikh Sab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see Sabha similarly cannot continue as political bodi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ell stay as religious bodies. Their task then will be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of society, to seareh for things of religious value and to a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n the atmosphere will become free of poison an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will rival each other in doing good. They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ty for each other and they will help the Government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mbitions can be realized through the Congress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are in the Congress or not. If the Congress think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are in the Congress it will become very narrow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here of service. Even today there are very few peop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f no other organization can rival the Congress it i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been trying to represent the whole of India, because </w:t>
      </w:r>
      <w:r>
        <w:rPr>
          <w:rFonts w:ascii="Times" w:hAnsi="Times" w:eastAsia="Times"/>
          <w:b w:val="0"/>
          <w:i w:val="0"/>
          <w:color w:val="000000"/>
          <w:sz w:val="22"/>
        </w:rPr>
        <w:t>it has dedicated itself to the service of the poorest and the lowlies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I pp. 229-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SHARDA G. CHOKHAWAL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postcard. Why need we discuss today w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after twenty-five days? I understand your impatie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ppens in those days, I will agree with your view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e, I should like to see you die with your head in my lap.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just now of such a thing happening. But how can you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do? The very thought is unbearable to me. You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solve to live and make up your mind that, after le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-bed, you will give yourself up to the service of the country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then, keep you alive if He needs your services; otherwise He will </w:t>
      </w:r>
      <w:r>
        <w:rPr>
          <w:rFonts w:ascii="Times" w:hAnsi="Times" w:eastAsia="Times"/>
          <w:b w:val="0"/>
          <w:i w:val="0"/>
          <w:color w:val="000000"/>
          <w:sz w:val="22"/>
        </w:rPr>
        <w:t>take you away. Where is the cause for worry in thi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n’t you do this?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81. Courtesy: Sharda G. Chokhawa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NARAHARI D. PARI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see your handwriting. I cannot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your being bed-ridd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now that you are, do not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rry to leave the bed. The man who survives a crisis will win his </w:t>
      </w:r>
      <w:r>
        <w:rPr>
          <w:rFonts w:ascii="Times" w:hAnsi="Times" w:eastAsia="Times"/>
          <w:b w:val="0"/>
          <w:i w:val="0"/>
          <w:color w:val="000000"/>
          <w:sz w:val="22"/>
        </w:rPr>
        <w:t>heart’s desire, as the saying is. Here you should substitute the phrase</w:t>
      </w:r>
      <w:r>
        <w:rPr>
          <w:rFonts w:ascii="Times" w:hAnsi="Times" w:eastAsia="Times"/>
          <w:b w:val="0"/>
          <w:i w:val="0"/>
          <w:color w:val="000000"/>
          <w:sz w:val="22"/>
        </w:rPr>
        <w:t>‘healthy man’ for “the man who survives a crisis”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1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VANAMALA PARI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UD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ymptoms you describe are to be observed in a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ke. With proper care and the right diet, the patient does recov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massage done by a masseur cannot benefit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ge done by you can, that is, massage done with the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you possess. You do have strength, don’t you? Such massage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require much physical strength. It requires only some skill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n’t you had experience of Dinshaw’s method of massaging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tions, you may convey my view to the doctor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harm in administering a full enema when the bowels begin </w:t>
      </w:r>
      <w:r>
        <w:rPr>
          <w:rFonts w:ascii="Times" w:hAnsi="Times" w:eastAsia="Times"/>
          <w:b w:val="0"/>
          <w:i w:val="0"/>
          <w:color w:val="000000"/>
          <w:sz w:val="22"/>
        </w:rPr>
        <w:t>to move. I hope Mani is cheerfu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799. Also C. W. 302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Desai</w:t>
      </w:r>
    </w:p>
    <w:p>
      <w:pPr>
        <w:autoSpaceDN w:val="0"/>
        <w:autoSpaceDE w:val="0"/>
        <w:widowControl/>
        <w:spacing w:line="240" w:lineRule="exact" w:before="1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hari D. Parikh”, 13-12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AMRITLAL T. NANAVAT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47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need you worry whether or not I give my blessings? Hav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ence which you have? Even if I disapprove, you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believe to be a good thing, and even with my approva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do what you believe to be wrong. This is what I fee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my blessings, therefore, does not arise. You may </w:t>
      </w:r>
      <w:r>
        <w:rPr>
          <w:rFonts w:ascii="Times" w:hAnsi="Times" w:eastAsia="Times"/>
          <w:b w:val="0"/>
          <w:i w:val="0"/>
          <w:color w:val="000000"/>
          <w:sz w:val="22"/>
        </w:rPr>
        <w:t>unhesitatingly do what seems right to you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8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47</w:t>
      </w:r>
    </w:p>
    <w:p>
      <w:pPr>
        <w:autoSpaceDN w:val="0"/>
        <w:autoSpaceDE w:val="0"/>
        <w:widowControl/>
        <w:spacing w:line="260" w:lineRule="exact" w:before="82" w:after="6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uck here for now. I have no doubt that the need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one about the village industries. It is our misfortu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I see no concerted effort in any undertaking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not complain if there is no unity; but what can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than that such disunity should engender personal animositi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t the moment passing through a situation which cannot ev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t of. All the same I do not worry. My only prayer to Go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ituation is “one step is enough for me”. God will keep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He needs me. Why need I worry about it? Well, Suhrawardy is </w:t>
      </w:r>
      <w:r>
        <w:rPr>
          <w:rFonts w:ascii="Times" w:hAnsi="Times" w:eastAsia="Times"/>
          <w:b w:val="0"/>
          <w:i w:val="0"/>
          <w:color w:val="000000"/>
          <w:sz w:val="22"/>
        </w:rPr>
        <w:t>sitting opposite me, so only this much for today.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to Chi. . . .</w:t>
      </w:r>
    </w:p>
    <w:p>
      <w:pPr>
        <w:autoSpaceDN w:val="0"/>
        <w:autoSpaceDE w:val="0"/>
        <w:widowControl/>
        <w:spacing w:line="294" w:lineRule="exact" w:before="586" w:after="0"/>
        <w:ind w:left="0" w:right="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726" w:right="1412" w:bottom="478" w:left="1440" w:header="720" w:footer="720" w:gutter="0"/>
          <w:cols w:num="2" w:equalWidth="0">
            <w:col w:w="2428" w:space="0"/>
            <w:col w:w="407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98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She will be well.</w:t>
      </w:r>
    </w:p>
    <w:p>
      <w:pPr>
        <w:sectPr>
          <w:type w:val="nextColumn"/>
          <w:pgSz w:w="9360" w:h="12960"/>
          <w:pgMar w:top="726" w:right="1412" w:bottom="478" w:left="1440" w:header="720" w:footer="720" w:gutter="0"/>
          <w:cols w:num="2" w:equalWidth="0">
            <w:col w:w="2428" w:space="0"/>
            <w:col w:w="40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I, p. 160</w:t>
      </w:r>
    </w:p>
    <w:p>
      <w:pPr>
        <w:autoSpaceDN w:val="0"/>
        <w:autoSpaceDE w:val="0"/>
        <w:widowControl/>
        <w:spacing w:line="240" w:lineRule="exact" w:before="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Hindustani Prachar Sabha, Wardh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type w:val="continuous"/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uggests that since it is getting cold we should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ayer half an hour earlier, that is, at 5 p. m. I admit it is get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tty cold. Though the days will be getting longer minut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 from now on, for today it is already the 23rd of Dece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f all of you so wish we can begin the prayer at 5 p.m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I shall deal with three poin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first. You saw that yesterday peop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d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ahawalpur. They are in great distres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say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Sikhs there should be brought here for their lives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. Today two friends from Bahawalpur came to see m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f no steps were taken in this respect they would go and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ront of the Governor-General’s house. I told them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could neither bring here the Hindus and Sikhs left behind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their safety. That besides the Governor-General had no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such as he derived from his Cabinet. He merely affix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. If they thought that fasting before the residence of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or the Sardar would do any good they were equally mistak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w the point and gave up the idea of fasting. Yesterday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silence and so could not say anything. The Nawab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hawalpur should permit all the Hindus and Sikhs to go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 to. If he does not he will be failing in his duty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e to you the things that have happened there under the very n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wab. A large number of Hindus and Sikhs were tortu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. It is the Sikhs who built Bahawalpur. They are a brave people. </w:t>
      </w:r>
      <w:r>
        <w:rPr>
          <w:rFonts w:ascii="Times" w:hAnsi="Times" w:eastAsia="Times"/>
          <w:b w:val="0"/>
          <w:i w:val="0"/>
          <w:color w:val="000000"/>
          <w:sz w:val="22"/>
        </w:rPr>
        <w:t>They can fight and cultivate land. They have been cultivating the land</w:t>
      </w:r>
    </w:p>
    <w:p>
      <w:pPr>
        <w:autoSpaceDN w:val="0"/>
        <w:autoSpaceDE w:val="0"/>
        <w:widowControl/>
        <w:spacing w:line="220" w:lineRule="exact" w:before="3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sked those who wanted the prayers to be held earlier to rais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. A large number of them raised their hands. It was, therefore, decided to hold the </w:t>
      </w:r>
      <w:r>
        <w:rPr>
          <w:rFonts w:ascii="Times" w:hAnsi="Times" w:eastAsia="Times"/>
          <w:b w:val="0"/>
          <w:i w:val="0"/>
          <w:color w:val="000000"/>
          <w:sz w:val="18"/>
        </w:rPr>
        <w:t>prayers at 5 p. 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carried placards reading “Save the 70,000 Hindus and Sikhs of </w:t>
      </w:r>
      <w:r>
        <w:rPr>
          <w:rFonts w:ascii="Times" w:hAnsi="Times" w:eastAsia="Times"/>
          <w:b w:val="0"/>
          <w:i w:val="0"/>
          <w:color w:val="000000"/>
          <w:sz w:val="18"/>
        </w:rPr>
        <w:t>Bahawalpu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tate of Bahawalpur, which had acceded to Pakistan on November 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nty thousand Hindus and Sikhs were awaiting evacuation. It was report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kistan authorities were not agreeing to their evacuation through the Mili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cuation Organization. The Hindus and Sikhs concentrated in camps were without </w:t>
      </w:r>
      <w:r>
        <w:rPr>
          <w:rFonts w:ascii="Times" w:hAnsi="Times" w:eastAsia="Times"/>
          <w:b w:val="0"/>
          <w:i w:val="0"/>
          <w:color w:val="000000"/>
          <w:sz w:val="18"/>
        </w:rPr>
        <w:t>adequate food or cloth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; so have the Hindus. They have committed no crime. Thei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is that they are Hindus or Sikhs. A large number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people were murdered and some ran away. When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khs cannot live there in peace, what is the worth of an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wab may say? I appeal to the Nawab that he should do his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indus and Sikhs cannot live there in honour he should arran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leave or he should declare that none of the Hindus and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n Bahawalpur will be touched and that they can continue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ahawalpur in peace. If they are starving, food should be made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 to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a report in today’s </w:t>
      </w:r>
      <w:r>
        <w:rPr>
          <w:rFonts w:ascii="Times" w:hAnsi="Times" w:eastAsia="Times"/>
          <w:b w:val="0"/>
          <w:i/>
          <w:color w:val="000000"/>
          <w:sz w:val="22"/>
        </w:rPr>
        <w:t>States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refug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s in Lahore, the Muslims in the camps are living in in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Epidemics like cholera and smallpox have broken o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se who have escaped them are dying of cold and expo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people live under the open sky in this cold? They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ter and clothes and food. If these three things are not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face death. I do not know all that is happening there. Y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s have been brought over from Sialkot who will cle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s and remove nightsoil. The officials say that they are not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work. It is clear that the people there are in distress. W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tter that they are in Pakistan? Why should human beings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ed? It pains me. Those people who ran away from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our excesses were deprived of their hearths and hom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familiar with the surroundings there and they have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. But why can’t they keep themselves clean? I should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refugees, be they in India or in Pakistan, that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pendent on others for everything. They should not ask for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ok for them or to remove their night-soil. People who we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rooted from their homes are in no position to make such dem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’s a privilege of the rich. They may employ ten when one is en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we. These are the symptoms of our degradation. The refug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mps in Lahore should firmly and courageously decla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have scavengers from Sialkot, that they will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cleaning of their camps. The Pakistan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concerned should also make it clear to the refugee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have scavengers brought from Sialkot. They should at leas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very human being can do. And if even then there are deat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be a different matter. I have said it before, and I say it ag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fugees should conduct themselves with decency.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 all that they can do and not become a burden on oth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e is something good that I want to tell you. I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hat Pyarelal had come here. You know who Pyarelal is. He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. He had been working in Noakhali for a long tim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thers with him too. At the risk of their lives they gave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rage to the Hindus who felt insecure there. The Muslim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oon understood that they were their friends and serva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one there not to promote violence but to promote amity between </w:t>
      </w:r>
      <w:r>
        <w:rPr>
          <w:rFonts w:ascii="Times" w:hAnsi="Times" w:eastAsia="Times"/>
          <w:b w:val="0"/>
          <w:i w:val="0"/>
          <w:color w:val="000000"/>
          <w:sz w:val="22"/>
        </w:rPr>
        <w:t>the two communiti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has some interesting news from Noakhali: A templ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molished and occupied by Muslims. It became a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fe. Later when the Muslims expressed their desire to live in a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indus, Pyarelal pointed out that the Hindus no longe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 where they could go and worship. The Muslims there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uilt the temple with their own labour and assured the Hind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free to go to the temple and offer worship. Now they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The officials too co-operated. If everyone in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acted in this spirit the faces of the two countri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. If we stick to our own religion and refrain from interfering </w:t>
      </w:r>
      <w:r>
        <w:rPr>
          <w:rFonts w:ascii="Times" w:hAnsi="Times" w:eastAsia="Times"/>
          <w:b w:val="0"/>
          <w:i w:val="0"/>
          <w:color w:val="000000"/>
          <w:sz w:val="22"/>
        </w:rPr>
        <w:t>with another’s, it will be a great th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236-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ANAND T. HINGORANI</w:t>
      </w:r>
    </w:p>
    <w:p>
      <w:pPr>
        <w:autoSpaceDN w:val="0"/>
        <w:autoSpaceDE w:val="0"/>
        <w:widowControl/>
        <w:spacing w:line="244" w:lineRule="exact" w:before="128" w:after="0"/>
        <w:ind w:left="467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H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4, 1947</w:t>
      </w:r>
    </w:p>
    <w:p>
      <w:pPr>
        <w:autoSpaceDN w:val="0"/>
        <w:tabs>
          <w:tab w:pos="810" w:val="left"/>
        </w:tabs>
        <w:autoSpaceDE w:val="0"/>
        <w:widowControl/>
        <w:spacing w:line="278" w:lineRule="exact" w:before="46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N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I write this while drinking my hot wate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5 a. m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much troubled by your ear. If that is so,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and see what can be done about it. If you can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 of not hearing, then there is no need to go anywher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to know you can know with Gang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sistanc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6. LETTER TO GANGI A. HINGORAN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writing this with great difficulty,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I would have to let your letter go unanswer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facilities for your staying with me in Delhi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staying at the house of a rich man. It is difficult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ith me here. If I set up an ashram anywhere and sta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ome. But such an opportunity is impossible in this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lso that it is not your duty to leave Anand an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I feel that as long as Anand finds his deafness an affli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leave him. Also Anand cannot move about by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you learn by staying with me? I consider it wrong for </w:t>
      </w:r>
      <w:r>
        <w:rPr>
          <w:rFonts w:ascii="Times" w:hAnsi="Times" w:eastAsia="Times"/>
          <w:b w:val="0"/>
          <w:i w:val="0"/>
          <w:color w:val="000000"/>
          <w:sz w:val="22"/>
        </w:rPr>
        <w:t>people to imagine that they gain anything by staying with me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DILKHUSH DIWANJ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WANJI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in reply to my question. I am glad.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zing is done with good speed it must still be taking up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understand doubling takes much less time and greatly </w:t>
      </w:r>
      <w:r>
        <w:rPr>
          <w:rFonts w:ascii="Times" w:hAnsi="Times" w:eastAsia="Times"/>
          <w:b w:val="0"/>
          <w:i w:val="0"/>
          <w:color w:val="000000"/>
          <w:sz w:val="22"/>
        </w:rPr>
        <w:t>facilitates the process of weaving. Please think over this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8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ften receive Sikh visitors. I also read newspapers someti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 that I have proved an enemy of the Sikhs. The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inded it much but for the fact that my word seemed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with the world outside India where it is believed that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its freedom through non-violent means. This ha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before anywhere in the world. But a tree is known b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, and by no other means. For man is not God, ma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 thing from its results. The fruit of independen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day Hindus, Muslims and Sikhs have become one another’s </w:t>
      </w:r>
      <w:r>
        <w:rPr>
          <w:rFonts w:ascii="Times" w:hAnsi="Times" w:eastAsia="Times"/>
          <w:b w:val="0"/>
          <w:i w:val="0"/>
          <w:color w:val="000000"/>
          <w:sz w:val="22"/>
        </w:rPr>
        <w:t>enemi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admitted earlier I had been under the delu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truggle was truly non-violent. God had rendered me blind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isled. Because the lame, the crippled, the coward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. Lame, crippled and dumb I do not mean literall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elps these and they are always non-violent. Even a chil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before the world on the strength of non-violence. Prahla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tance. We do not know whether Prahlad was a histor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To me he was more than a historical character, for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ory. Prahlad’s fa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anded him not to utter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. But Prahlad insisted that he would continue to utter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. The image of 12-year-old Prahlad remains before my ey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say that those who are lame and crippled at hear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truly non-violent. So long as the light does not shi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no one can understand the beauty of non-violence.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during the struggle was passive resistance which simply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ould not kill the British though in our hearts we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them. But we had not the power. When the millions too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it did bring about our freedom. The freedom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btained is crippled freedom. It is only partial. I therefore la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ee our Sikh brethren getting angry. In my eyes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between the Hindus and the Sikhs. I have read th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ranyakashipu, the Demon-k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ranthsahe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chides me for not knowing anything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nthsahe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I cannot understand the Sikhs and that if I d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have written what I wrote about Guru Govind Singh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ny years ago and the mistake was not mine. But he still say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is a friend. If I say that the Sikhs are taking to dr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ambling it does not mean that it applies to all or only to Sik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oo are a prey to these evils but Hindus do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hat the Sikhs have. The Sikhs should not use that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criminately. They may wield the sword but only where they mu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word should not fall where it ought not to fall. I am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of the Sikhs when I say that anyone who commits crimes or is </w:t>
      </w:r>
      <w:r>
        <w:rPr>
          <w:rFonts w:ascii="Times" w:hAnsi="Times" w:eastAsia="Times"/>
          <w:b w:val="0"/>
          <w:i w:val="0"/>
          <w:color w:val="000000"/>
          <w:sz w:val="22"/>
        </w:rPr>
        <w:t>guilty of bad conduct sins before God. He degrades his relig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the 24th. Tomorrow is Christmas. Christma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what Diwali is to us. Really neither Diwali nor Christm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ccasion when we should indulge in revelry and lose our hea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gard Christmas as an occasion for people to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nkenness. Christmas reminds one of Jesus Christ. I offer gr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hristians in India and abroad. May the New Year br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and happiness. It has never been my wish that the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should mean the ruin of the Christians here or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come Hindus or Muslims or Sikhs. For a Christi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Hindu or a Muslim is a fate worse than death.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 a Christian should become a better Christian, a Musl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Muslim and a Sikh a better Sikh. I want that all the Christ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tside India should become free in the true sense.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self-restraint and pursue the path of sacrifice and martyr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by Jesus Christ. Let them be free and increase the ar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in the world. I see from the papers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s to stop the grants made to them. The money they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erica and England will also stop coming. It is fea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5% of the churches in India will have to be closed down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does not prosper with the help of money. Most Christ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re poor people. What does it matter if the Governmen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op? They should be glad that they will now be fr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 of pecuniary assistance. once a lot of money and presents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house of Hazarat Omar. This worried Omar and he tol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that with all that wealth he was no longer certain if h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tain his self-control and would not take to pleasur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rch does not need a building. The human body is the real church. </w:t>
      </w:r>
      <w:r>
        <w:rPr>
          <w:rFonts w:ascii="Times" w:hAnsi="Times" w:eastAsia="Times"/>
          <w:b w:val="0"/>
          <w:i w:val="0"/>
          <w:color w:val="000000"/>
          <w:sz w:val="22"/>
        </w:rPr>
        <w:t>It is there that God dwells. Then we have the sky for the roof and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for the floor. We can utter God’s name anywher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ay that the Christians need not feel worried.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need assistance from the Government or anyone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teachings of their religion. If they but persevere in the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crifice shown by Christ, no one can take their religion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236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HAMID-UD-DIN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MID-UD-DIN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bout Barwani. I have been doing w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the first telegram came. The local Muslims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unch Hindus for their friends. I am also in correspond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are working hard. Isn’t there exaggeration in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? It happened in the case of Junagadh. My informa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placed Muslims. They had exaggerated matters to such an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 last they had to publicly issue a correction and apologiz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othered about it but at present such exaggeration gives r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ike of all Muslims. And this hurts me very much. I am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ing a note of caution to you. After all the Government officers </w:t>
      </w:r>
      <w:r>
        <w:rPr>
          <w:rFonts w:ascii="Times" w:hAnsi="Times" w:eastAsia="Times"/>
          <w:b w:val="0"/>
          <w:i w:val="0"/>
          <w:color w:val="000000"/>
          <w:sz w:val="22"/>
        </w:rPr>
        <w:t>have also taken some step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let me have whatever authoritative information you hav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47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harm a person who is sustained by Ramanam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is principle and so I have no physical illness. It i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of God that I am able to remain calm even though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agration all around. Had it not been for this I would have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by now. That is why I proclaim at the top of my voic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ce as Rama wills. We are in this world to do our duty.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>not a leaf moves without His command. And look at the pride of man;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believes he does everything. But God is magnanimous a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s at this abysmal ignorance. Now you will all understand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. You must all be well. What I wri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me as I a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very clear about the language. In the same way I am clear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political questions. Let us see what God wills me to d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165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47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lackness in khadi work will not do. We should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we slacken the more we shall fall behind. This fragile th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d behind it sixty long years of work. It still remains un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nks to it we have reached our present position. Even now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if only we had plied the wheel more vigourous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d would not have broken even as slightly as it has.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preserve what we have gained, then certainly we may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d snap. Fragile as this thread is, it has the strength to bi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dia but the whole world. My purpose in labouring the poi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this: If India is to live and live well there is no alternativ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. Otherwise your fall will be quick, remember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165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KRISHNADAS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DAS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December 20. Khadi Pratishthan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uncertified. To ask for money immediately does not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per. I do not consider it right now to insert a condition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re in the written agreement. I do not remember now if I had </w:t>
      </w:r>
      <w:r>
        <w:rPr>
          <w:rFonts w:ascii="Times" w:hAnsi="Times" w:eastAsia="Times"/>
          <w:b w:val="0"/>
          <w:i w:val="0"/>
          <w:color w:val="000000"/>
          <w:sz w:val="22"/>
        </w:rPr>
        <w:t>said anything. If I did, surely my signature would be ther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a great difference between dealers in uncertified khadi </w:t>
      </w:r>
      <w:r>
        <w:rPr>
          <w:rFonts w:ascii="Times" w:hAnsi="Times" w:eastAsia="Times"/>
          <w:b w:val="0"/>
          <w:i w:val="0"/>
          <w:color w:val="000000"/>
          <w:sz w:val="22"/>
        </w:rPr>
        <w:t>and Khadi Pratishthan. Khadi Pratishthan was born for khadi and will</w:t>
      </w:r>
    </w:p>
    <w:p>
      <w:pPr>
        <w:autoSpaceDN w:val="0"/>
        <w:tabs>
          <w:tab w:pos="617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e for it. Other dealers carry on their business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They also practise dishonesty. Even so I shall se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n to Khadi Pratishthan and ask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those who deal with the Hindustani correspondence there</w:t>
      </w:r>
    </w:p>
    <w:p>
      <w:pPr>
        <w:autoSpaceDN w:val="0"/>
        <w:autoSpaceDE w:val="0"/>
        <w:widowControl/>
        <w:spacing w:line="240" w:lineRule="auto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familiar with Hindustani? In your letter </w:t>
      </w:r>
      <w:r>
        <w:drawing>
          <wp:inline xmlns:a="http://schemas.openxmlformats.org/drawingml/2006/main" xmlns:pic="http://schemas.openxmlformats.org/drawingml/2006/picture">
            <wp:extent cx="457200" cy="15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two words </w:t>
      </w:r>
      <w:r>
        <w:rPr>
          <w:rFonts w:ascii="Times" w:hAnsi="Times" w:eastAsia="Times"/>
          <w:b w:val="0"/>
          <w:i w:val="0"/>
          <w:color w:val="000000"/>
          <w:sz w:val="22"/>
        </w:rPr>
        <w:t>but I have seen the expression used only as one wor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73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HEMPRABHA DAS GUPT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47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HEMPRAB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Krishnadas’s letter. Please let me know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 feel that as the rules of the Sang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nd Khadi Pratishth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certified body. I enclose a copy of the letter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das. I hope Babua is well and Didimoni too. Aru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erfectly fit. If he believes in nature cure, he may consult </w:t>
      </w:r>
      <w:r>
        <w:rPr>
          <w:rFonts w:ascii="Times" w:hAnsi="Times" w:eastAsia="Times"/>
          <w:b w:val="0"/>
          <w:i w:val="0"/>
          <w:color w:val="000000"/>
          <w:sz w:val="22"/>
        </w:rPr>
        <w:t>Kulranja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7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ll know something of what is happening in Kashmir. Bu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nt to draw your attention to a proposal about Kashmir. It is be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id and also reported in the newspapers that we should invi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one to arbitrate between the Indian Union and Pakistan in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ten agreement, corresponde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Satis Chandra Das Gupt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 India Spinners’ Associ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 over Kashmir. How can this be? How long can this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go on? Instead of resulting in a settlement of the dispute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erely introduce into it a third party. Can we not settle the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ourselves? There is a large preponderance of Musli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. Maybe they are more than 95% . Jammu does not hav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uslims. I do not know what is the percentage of Musli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pulation but Jammu and Kashmir is one State.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tioned. If we start the process of partitioning where is i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? It is enough and more than enough that India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partitioned into two. If we partition Kashmir, why not other States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nature of the dispute in Kashmir? It is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ders are outsiders. They are aggressors and plunderers. But a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 it looks as if it was not so. I get some Urdu newspapers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Urdu a little myself and others also read them out to me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it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Zamin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ad out to me. I know the edit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Zamin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n unbridled tongue. He has issued an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to all Muslims to muster for an assault on Kashmir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ped abuse on the Dogras and the Sikhs. He calls the r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 a jih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re is always restraint about a jihad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the kind here. Do they want that Hindus, Sik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should perpetually remain divided? What is our dut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start cutting up the Hindus and Sikhs? As I have been telling </w:t>
      </w:r>
      <w:r>
        <w:rPr>
          <w:rFonts w:ascii="Times" w:hAnsi="Times" w:eastAsia="Times"/>
          <w:b w:val="0"/>
          <w:i w:val="0"/>
          <w:color w:val="000000"/>
          <w:sz w:val="22"/>
        </w:rPr>
        <w:t>you every day Hindus and Sikhs must not retaliat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 fact is that Pakistan has invaded Kashmir. Un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army have gone to Kashmir but not to invade Kashm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sent on the express invitation of the Maharaj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ikh Abdullah. Sheikh Abdullah is the real Maharaja of Kashm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in their thousands are devoted to him. He is called the Lion </w:t>
      </w:r>
      <w:r>
        <w:rPr>
          <w:rFonts w:ascii="Times" w:hAnsi="Times" w:eastAsia="Times"/>
          <w:b w:val="0"/>
          <w:i w:val="0"/>
          <w:color w:val="000000"/>
          <w:sz w:val="22"/>
        </w:rPr>
        <w:t>of Kashmi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always admit one’s mistakes. The Hindus and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ammu or those who had gone there from outside killed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 Maharaja of Kashmir is responsible for the happen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tate. It was not Sheikh Abdullah who was behind these mur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n fact went to Jammu and tried to reason with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. He tried to save the lives of Hindus, Muslims and Sikh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of Kashmir is a Dogra Rajput. Abuses have been heaped on </w:t>
      </w:r>
      <w:r>
        <w:rPr>
          <w:rFonts w:ascii="Times" w:hAnsi="Times" w:eastAsia="Times"/>
          <w:b w:val="0"/>
          <w:i w:val="0"/>
          <w:color w:val="000000"/>
          <w:sz w:val="22"/>
        </w:rPr>
        <w:t>him. If he has been at fault he can be removed. One can understand</w:t>
      </w:r>
    </w:p>
    <w:p>
      <w:pPr>
        <w:autoSpaceDN w:val="0"/>
        <w:autoSpaceDE w:val="0"/>
        <w:widowControl/>
        <w:spacing w:line="220" w:lineRule="exact" w:before="26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ulana Zafar Ali Kh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rusade or war waged for a holy cause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But what have the Muslims of Kashmir done? Why is jihad being </w:t>
      </w:r>
      <w:r>
        <w:rPr>
          <w:rFonts w:ascii="Times" w:hAnsi="Times" w:eastAsia="Times"/>
          <w:b w:val="0"/>
          <w:i w:val="0"/>
          <w:color w:val="000000"/>
          <w:sz w:val="22"/>
        </w:rPr>
        <w:t>carried on against them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say to the Government of Pakistan in all humili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ir claim to being the greatest Islamic power in the world is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make sure that every Hindu and every Sikh in Pakist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ly treated. They should be protected. But Pakistan presen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icture. I shall advise Pakistan and India to sit toge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he matter. If the two are interested in the settl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, where is the need for an arbitrator? The Maharaja can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 and let India and Pakistan deliberate over the matter. She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lah will of course be there. If they want an arbitrator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 one from among themselves, but it should certainly 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power. They may, if they so desire, persuade the Maharaj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down. After all he is a human being. A large number of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killed there and Muslim women have been dishonour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the Maharaja and his Prime Minister. And I told him w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. The Maharaja should clearly say that he is no longer the Rul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Muslims of Kashmir who are the real rulers and they ma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like. After the Maharaja and his Prime Minister with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nly Sheikh Abdullah remains. He can form an inter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restore law and order. The armies can be withdra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wo countries arrive at a settlement on these lines it will b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oth. It is not that India had invaded a Muslim State or had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help the Maharaja. Our Government is for the people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terest of the people that we enter into negotiation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es. The Congress Government can take no other cour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a couplet in an Urdu magazine today. It hurt m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words but the substance is this: “Today Somnath 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ngue of everyone. If the temple is renovated it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nged. A new Ghazni must come from Ghazni to aveng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n Junagadh.” It is painful to think that such a th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from the pen of a Muslim. I have said that I must do or di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ans that I shall either bring about Hindu-Muslim am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down my life. This sort of thing cannot affect my resolve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evil for evil. I can only return good for evil. I tell you all th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ay not be taken in by such things. You must no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 that Ghaznavi did. Muslims should realize and adm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s perpetrated under the Islamic rule. The Hindu and Sikh rulers </w:t>
      </w:r>
      <w:r>
        <w:rPr>
          <w:rFonts w:ascii="Times" w:hAnsi="Times" w:eastAsia="Times"/>
          <w:b w:val="0"/>
          <w:i w:val="0"/>
          <w:color w:val="000000"/>
          <w:sz w:val="22"/>
        </w:rPr>
        <w:t>of Kashmir and Patiala, etc., should also admit the excesses committ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States. There is nothing to be ashamed of in confess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s, it only lightens one’s guilt. If Muslims in the Indian Union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ildren that a Ghaznavi must come to avenge them and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, who is going to tolerate this? If this mischievous coup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been published in an important magazine I would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ntioned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239-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NIRANJAN SINGH GILL</w:t>
      </w:r>
    </w:p>
    <w:p>
      <w:pPr>
        <w:autoSpaceDN w:val="0"/>
        <w:autoSpaceDE w:val="0"/>
        <w:widowControl/>
        <w:spacing w:line="294" w:lineRule="exact" w:before="6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25, 194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You did well in writing to m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s. Continue doing work of service in this w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 great thing if the Deshseva Sena can b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.</w:t>
      </w:r>
    </w:p>
    <w:p>
      <w:pPr>
        <w:autoSpaceDN w:val="0"/>
        <w:autoSpaceDE w:val="0"/>
        <w:widowControl/>
        <w:spacing w:line="240" w:lineRule="exact" w:before="1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7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G. V. MAVALANKAR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47</w:t>
      </w:r>
    </w:p>
    <w:p>
      <w:pPr>
        <w:autoSpaceDN w:val="0"/>
        <w:autoSpaceDE w:val="0"/>
        <w:widowControl/>
        <w:spacing w:line="260" w:lineRule="exact" w:before="1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your letter and the report of our convers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me just now (at a quarter to five in the morning)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taken great pains over the report. I think the subject did not deserve so</w:t>
      </w:r>
    </w:p>
    <w:p>
      <w:pPr>
        <w:autoSpaceDN w:val="0"/>
        <w:autoSpaceDE w:val="0"/>
        <w:widowControl/>
        <w:spacing w:line="220" w:lineRule="exact" w:before="6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uplet appeared under the title “Mahmud Ghaznavi”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ligarh Urdu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gaz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from the Aligarh University. When the attention of Naw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ad Ismail Khan, the Vice-Chancellor, was drawn to it, he sent a letter </w:t>
      </w:r>
      <w:r>
        <w:rPr>
          <w:rFonts w:ascii="Times" w:hAnsi="Times" w:eastAsia="Times"/>
          <w:b w:val="0"/>
          <w:i w:val="0"/>
          <w:color w:val="000000"/>
          <w:sz w:val="18"/>
        </w:rPr>
        <w:t>expressing regret for the oversigh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written on the addressees note of December 25, 1947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endeavour to establish a regional university in Gujara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a controversial subject. Gandhiji’s article “Navin Vidyapitho”, which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 of the interpretation that he was opposed to the proposed university in Gujar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being quoted against it. The addressee, therefore, had a frank talk on the subject </w:t>
      </w:r>
      <w:r>
        <w:rPr>
          <w:rFonts w:ascii="Times" w:hAnsi="Times" w:eastAsia="Times"/>
          <w:b w:val="0"/>
          <w:i w:val="0"/>
          <w:color w:val="000000"/>
          <w:sz w:val="18"/>
        </w:rPr>
        <w:t>with Gandhiji on December 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’s articl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Of New Universities”, 25-10-1947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abour. You have, of course, summarized my views quite we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feel at all like adding to or removing anyth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summa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t one new fact from you, namely, that Gujarat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guistic region now left without a regional university. I must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fact weakens my case. Even so, I do wish that this last reg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to be established would help in the progress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, which means the civilization of the country’s village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if you wish, describe this desire as a form of greed or ignorant </w:t>
      </w:r>
      <w:r>
        <w:rPr>
          <w:rFonts w:ascii="Times" w:hAnsi="Times" w:eastAsia="Times"/>
          <w:b w:val="0"/>
          <w:i w:val="0"/>
          <w:color w:val="000000"/>
          <w:sz w:val="22"/>
        </w:rPr>
        <w:t>attachment on my pa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believe that, if the people loved the country as a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their respective regions, we should be able to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tablishment of linguistic provinces in a few months. You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prove that your fe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prove groundles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ream will be realized. We should exert ourselves to the utmo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nd. My regret is that I am not in a position just now to jo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effort. I will, therefore, rest content with writing an occa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on the subject or addressing such a letter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good heal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ansmarano, </w:t>
      </w:r>
      <w:r>
        <w:rPr>
          <w:rFonts w:ascii="Times" w:hAnsi="Times" w:eastAsia="Times"/>
          <w:b w:val="0"/>
          <w:i w:val="0"/>
          <w:color w:val="000000"/>
          <w:sz w:val="18"/>
        </w:rPr>
        <w:t>pp. 205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and also sorry to announce that we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our prayer here tomorrow. Instead I shall b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bhal, where a village panchayat has been formed. It is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cause of my visit a large number of people will gather ther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he prayer there. I have never been to that village bef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 the distance is about 11 miles, maybe a mile less or more.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of course have our prayer the day after tomorrow.</w:t>
      </w:r>
    </w:p>
    <w:p>
      <w:pPr>
        <w:autoSpaceDN w:val="0"/>
        <w:autoSpaceDE w:val="0"/>
        <w:widowControl/>
        <w:spacing w:line="220" w:lineRule="exact" w:before="2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le Gandhiji accepted the principle of universities being bas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onal languages, he maintained that the linguistic redistribution of provinces </w:t>
      </w:r>
      <w:r>
        <w:rPr>
          <w:rFonts w:ascii="Times" w:hAnsi="Times" w:eastAsia="Times"/>
          <w:b w:val="0"/>
          <w:i w:val="0"/>
          <w:color w:val="000000"/>
          <w:sz w:val="18"/>
        </w:rPr>
        <w:t>should first be accomplish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ly, that the linguistic redistribution of provinces might take yea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wish to tell you about the Tibbia College. Both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 students joined it for studying Ayurveda which was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Later, courses in Yunani, allopathy and homoeopath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. Hakim Ajmalkhan was the founder of the college.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leader of Delhi. Today we have made ourselves enem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It was not so when we thought of starting this colleg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rrespective of communal considerations could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. All contributed freely. Among the donors were Hindu R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 Nawabs. The late Dr. Ansari worked hard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a success. It was under the management of a Trust which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s board Hindus and Muslims. Today some Hindu friends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asked what would happen to the college now. They said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continue it under the present circumstances. Fund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come. It would be a matter of grief and shame i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institution had to close down. I am trying my best to avoi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y. The college is situated in Karol Bagh. But Muslim boys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anywhere near it. We have driven out Muslims from Panipa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a moot question where they will be able to live.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for us. It seems that we are doing our best to ruin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when we try to ruin others we ruin ourselves. This is the rule of </w:t>
      </w:r>
      <w:r>
        <w:rPr>
          <w:rFonts w:ascii="Times" w:hAnsi="Times" w:eastAsia="Times"/>
          <w:b w:val="0"/>
          <w:i w:val="0"/>
          <w:color w:val="000000"/>
          <w:sz w:val="22"/>
        </w:rPr>
        <w:t>lif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atter I wish to speak about is that of abducted gir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on the matter onc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must speak again and again, fo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ill the people understand. It is not a question of a mere t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girls. The number could be in hundreds or even thous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knows. Where are all those girls? Muslims have abd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nd Sikh girls. We want to recover them. In Laho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Muslim and Sikh women met and decided to hav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cted girls recovered and restored to their homes. They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uslim girls carried away by Hindus and Sikhs should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. I have received a long list of girls abducted from Patia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come from very well-to-do Muslim families.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covered it will not be difficult for them to be returne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. As regards Hindu girls it is still doubtful whether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y their families. This is very bad. If a girl has los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or husband it is not her fault. And yet Hindu societ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such a girl with respect any more. The mistake is our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’s. Even if the girl has been forced into marriage by a Muslim, </w:t>
      </w:r>
      <w:r>
        <w:rPr>
          <w:rFonts w:ascii="Times" w:hAnsi="Times" w:eastAsia="Times"/>
          <w:b w:val="0"/>
          <w:i w:val="0"/>
          <w:color w:val="000000"/>
          <w:sz w:val="22"/>
        </w:rPr>
        <w:t>even if she has been violated, I would still take her back with respect. I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7-12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4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hat a single Hindu or Sikh should take up the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a girl has been abducted by a Muslim she is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ble to society. We should not hate her. We should sympath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 and take pity on her. If a girl is a Sikh, in my eye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a Sikh, if a Hindu, she remains a Hindu. If my daught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violated by a rascal and made pregnant, must I cast her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away? Nor can I take the position that the child so bor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by faith. Its faith can only be the faith of the moth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e it. After the child grows up he or she will be free to take up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Today we are in such an unfortunate situation that some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y do not want to come back, for they know that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hey will only face disgrace and humiliation. The paren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m to go away, so will the husbands. I have suggested that a 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ome should be established for such girls which should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their food and shelter and education, so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tand on their own feet. These girls are innocent. The culpri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—be they Hindus or Muslims or Sikhs—who have abd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Let the Hindus and Sikhs who have abducted Muslim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hem. Let the Muslims who have abducted Hindu and Sikh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hem. And let them confess publicly that they are guil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 I have received makes me tremble. What has happe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? A large number of Muslims have been slaughtered.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laughtered and young girls have been abducted.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can reach those guilty of this outrage, I shall ask them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girls. I am told that several hundred Hindu and Sikh girl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been carried away. I am also told that a cert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in his house a large number of Hindu and Sikh girls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abducted them are reported to have said that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o harm or dishonour these girls in any way but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turn them so long as the abducted Muslim girls are not retu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a wicked bargain. We should not act in such a wa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have like decent men. We must return all the abducted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preconditions. If we want to retain our freedom we must </w:t>
      </w:r>
      <w:r>
        <w:rPr>
          <w:rFonts w:ascii="Times" w:hAnsi="Times" w:eastAsia="Times"/>
          <w:b w:val="0"/>
          <w:i w:val="0"/>
          <w:color w:val="000000"/>
          <w:sz w:val="22"/>
        </w:rPr>
        <w:t>learn decency of conduc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241-3</w:t>
      </w:r>
    </w:p>
    <w:p>
      <w:pPr>
        <w:autoSpaceDN w:val="0"/>
        <w:autoSpaceDE w:val="0"/>
        <w:widowControl/>
        <w:spacing w:line="240" w:lineRule="exact" w:before="1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Muslim sai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RATHINDRA NATH TAGORE</w:t>
      </w:r>
    </w:p>
    <w:p>
      <w:pPr>
        <w:autoSpaceDN w:val="0"/>
        <w:autoSpaceDE w:val="0"/>
        <w:widowControl/>
        <w:spacing w:line="266" w:lineRule="exact" w:before="126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THINDRA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st after the morning prayer I see 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about the not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 </w:t>
      </w:r>
      <w:r>
        <w:rPr>
          <w:rFonts w:ascii="Times" w:hAnsi="Times" w:eastAsia="Times"/>
          <w:b w:val="0"/>
          <w:i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nagana </w:t>
      </w:r>
      <w:r>
        <w:rPr>
          <w:rFonts w:ascii="Times" w:hAnsi="Times" w:eastAsia="Times"/>
          <w:b w:val="0"/>
          <w:i/>
          <w:color w:val="000000"/>
          <w:sz w:val="12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you know that though I talk about notations, my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nguage of notation is deplorable. An ignorant man, if he is </w:t>
      </w:r>
      <w:r>
        <w:rPr>
          <w:rFonts w:ascii="Times" w:hAnsi="Times" w:eastAsia="Times"/>
          <w:b w:val="0"/>
          <w:i w:val="0"/>
          <w:color w:val="000000"/>
          <w:sz w:val="22"/>
        </w:rPr>
        <w:t>truthful, can derive joy by prox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, wherever I am, Santiniketan is always in my heart.</w:t>
      </w:r>
    </w:p>
    <w:p>
      <w:pPr>
        <w:autoSpaceDN w:val="0"/>
        <w:autoSpaceDE w:val="0"/>
        <w:widowControl/>
        <w:spacing w:line="220" w:lineRule="exact" w:before="8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22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B. G. KHER</w:t>
      </w:r>
    </w:p>
    <w:p>
      <w:pPr>
        <w:autoSpaceDN w:val="0"/>
        <w:autoSpaceDE w:val="0"/>
        <w:widowControl/>
        <w:spacing w:line="270" w:lineRule="exact" w:before="10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HER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rer of this note, Sevakram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silent worker of S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s qualities worthy of his name. He serves the Harijan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accommodate all the Harijans from Sind in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>Presidency. Please do so as far as possibl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 of Rabindranath Tag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ndematara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ong from Bankimchandra Chatterjee’s nove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and Ma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most popular patriotic songs during the freedom strugg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ana-gana-man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ong by Rabindranath Tagore, which was adopted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anthem of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888-1957); Chief Minister, Bombay, 1937-39 and 1946-52; Memb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ent Assembly; India’s High Commissioner in Britain, 1952-54; Chairm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 Language Commission, 1955; Chairman, Gandhi Smarak Nidhi, 1956-57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lly, ‘Rama in the form of a servant’. The worker later became Chairman </w:t>
      </w:r>
      <w:r>
        <w:rPr>
          <w:rFonts w:ascii="Times" w:hAnsi="Times" w:eastAsia="Times"/>
          <w:b w:val="0"/>
          <w:i w:val="0"/>
          <w:color w:val="000000"/>
          <w:sz w:val="18"/>
        </w:rPr>
        <w:t>of the Servants of the People Societ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726" w:right="138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0. LETTER TO MANIBEHN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,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1947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akram who will bring this note is a dedicated serv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All Harijans in Sind should be brought to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habilitated in the Bombay State, Saurashtra, Kutch, Gujarat, Udaip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dhpur and other places. The Sardar should do all he can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4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KHANDUBHAI DESAI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4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HANDUBHA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rer of this note, Sevakram, will recount to you the 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arijans of Sind. Try to accommodate as many of them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n the mills. I believe that Sevakram is first-class worker. You may </w:t>
      </w:r>
      <w:r>
        <w:rPr>
          <w:rFonts w:ascii="Times" w:hAnsi="Times" w:eastAsia="Times"/>
          <w:b w:val="0"/>
          <w:i w:val="0"/>
          <w:color w:val="000000"/>
          <w:sz w:val="22"/>
        </w:rPr>
        <w:t>make whatever use you wish this not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5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2. LETTER TO SURYAKAN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YAKAN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can never ask you to give up truth; nev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up obedience to your parents. Go on serving peopl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Pyarelal Papers the letter is found among those of this date. The book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has “29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preceding and the following item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3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MBH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special pleasure to hold a prayer meet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You should not thank me or give me an address of welco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land me. Prayer is our dharma. We pray when we get u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We should pray regularly morning and evening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at 5, or earlier in winter, we can have congregational pra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utter God’s name when we stand or sleep or eat. We mus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God when at work. We should not give ourselves to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ts. We must pursue the path of service. I have too little time now </w:t>
      </w:r>
      <w:r>
        <w:rPr>
          <w:rFonts w:ascii="Times" w:hAnsi="Times" w:eastAsia="Times"/>
          <w:b w:val="0"/>
          <w:i w:val="0"/>
          <w:color w:val="000000"/>
          <w:sz w:val="22"/>
        </w:rPr>
        <w:t>to explain to you the whole significance of pray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as I have told you, I want no addresses of wel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lands, still since you have given me these I thank you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You speak in your address of the greatness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But if our conduct is not in conformity with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talking of them is hypocritical. I do not like this.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came to India from South Africa I had been travelling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I have traversed India many times and seen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People talk of truth and non-violence but they do not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They think in one way, speak in another and act in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ay. It is a matter of shame for us that in India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nd Sikhs should be slaughtering one another. Merci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no riots here in and around your village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Muslims here is small and they can do no harm. If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have as enemies of one another, let us at any rate stop tal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Let us be truthful to this extent. We have not become fr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laughter one another. Freedom means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do what is good. We have become free to do good,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evil. We never pray to God to let us utter falsehoods. If we do that </w:t>
      </w:r>
      <w:r>
        <w:rPr>
          <w:rFonts w:ascii="Times" w:hAnsi="Times" w:eastAsia="Times"/>
          <w:b w:val="0"/>
          <w:i w:val="0"/>
          <w:color w:val="000000"/>
          <w:sz w:val="22"/>
        </w:rPr>
        <w:t>it would be surrender to Satan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ood thing you have formed a panchayat. But if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unction properly and is a panchayat only in name, it will d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n former times there used to be real panchayats in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Even I have not seen them. But travellers from China and </w:t>
      </w:r>
      <w:r>
        <w:rPr>
          <w:rFonts w:ascii="Times" w:hAnsi="Times" w:eastAsia="Times"/>
          <w:b w:val="0"/>
          <w:i w:val="0"/>
          <w:color w:val="000000"/>
          <w:sz w:val="22"/>
        </w:rPr>
        <w:t>Greece have reported about them. These travellers were not paid 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7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They were not even invited. They came o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great hardships. They came in order to gain knowle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rite that there were at the time no thefts anywhere in Indi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no locks on the doors. All this was not what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years ago. Our history does not go back to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>yea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ly there were f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these have grown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. It becomes meaningless to call the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esponsibility you have assumed in forming a panchaya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s yield so little milk that many people say that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ed. Muslims no doubt slaughter cows. But no 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slaughters as many cows as the Hindus do. Hindus do not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s well. They do not know how to look after them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 to slowly killing the cows. It is much better to kill them a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. We worship cows and yet treat them most cruelly. I shall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nchayat has done something if at the end of the year the cows </w:t>
      </w:r>
      <w:r>
        <w:rPr>
          <w:rFonts w:ascii="Times" w:hAnsi="Times" w:eastAsia="Times"/>
          <w:b w:val="0"/>
          <w:i w:val="0"/>
          <w:color w:val="000000"/>
          <w:sz w:val="22"/>
        </w:rPr>
        <w:t>that today give three seers of milk give six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you should produce twice the present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grain. You can do so by giving to the land the nourishmen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. Mirabehn had called a conference which was attend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 of people. They came to the conclusion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dung, human faeces and vegetable-waste available in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turned into rich manure. It requires not expenditure but a </w:t>
      </w:r>
      <w:r>
        <w:rPr>
          <w:rFonts w:ascii="Times" w:hAnsi="Times" w:eastAsia="Times"/>
          <w:b w:val="0"/>
          <w:i w:val="0"/>
          <w:color w:val="000000"/>
          <w:sz w:val="22"/>
        </w:rPr>
        <w:t>little labour and it increases the fertility of the soi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806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know how clean you keep your village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amount duty to make yourselves strong. You must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clean externally and internally. Your village should b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rt and dung in every way. And it should be free from foul smells.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follow the rules of sanit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need a cinema here? Instead of this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e various plays and stage dramas known to us. The cine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nly make you spend money. Then you will also learn to ga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ll into other evil habits. Those addicted to alcohol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nj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</w:t>
      </w:r>
    </w:p>
    <w:p>
      <w:pPr>
        <w:autoSpaceDN w:val="0"/>
        <w:autoSpaceDE w:val="0"/>
        <w:widowControl/>
        <w:spacing w:line="272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ng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up these addictions. Then I shall feel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ayat has done some good work. Then people will come from </w:t>
      </w:r>
      <w:r>
        <w:rPr>
          <w:rFonts w:ascii="Times" w:hAnsi="Times" w:eastAsia="Times"/>
          <w:b w:val="0"/>
          <w:i w:val="0"/>
          <w:color w:val="000000"/>
          <w:sz w:val="22"/>
        </w:rPr>
        <w:t>Delhi to see your village. You must forget untouchability. If you will</w:t>
      </w:r>
    </w:p>
    <w:p>
      <w:pPr>
        <w:autoSpaceDN w:val="0"/>
        <w:autoSpaceDE w:val="0"/>
        <w:widowControl/>
        <w:spacing w:line="220" w:lineRule="exact" w:before="26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z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in, Kshatriya, Vaishya and Shudr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mp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Hemp flow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lize that Hindus, Muslims, Sikhs and Parsis are all brothers you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w what free India means. May God give you the strength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omplish all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do not clap your hands. What I have said is a part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ayer. I want your blessings and if you do all that I have told you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have given me all I ne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c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 pp. 243-6</w:t>
      </w:r>
    </w:p>
    <w:p>
      <w:pPr>
        <w:autoSpaceDN w:val="0"/>
        <w:autoSpaceDE w:val="0"/>
        <w:widowControl/>
        <w:spacing w:line="31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MESSAGE TO INDONESIA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28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cess is at your door although the situation does not loo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ght at present. India fought for 30 years without sympathy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tside.</w:t>
      </w:r>
    </w:p>
    <w:p>
      <w:pPr>
        <w:autoSpaceDN w:val="0"/>
        <w:autoSpaceDE w:val="0"/>
        <w:widowControl/>
        <w:spacing w:line="240" w:lineRule="exact" w:before="2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advised Indonesia to take every opportunity to establis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oser relations with other Asian peoples.</w:t>
      </w:r>
    </w:p>
    <w:p>
      <w:pPr>
        <w:autoSpaceDN w:val="0"/>
        <w:autoSpaceDE w:val="0"/>
        <w:widowControl/>
        <w:spacing w:line="240" w:lineRule="exact" w:before="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as also reported to have told an Indonesian Women’s League delega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ing the All-India Women’s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Madras: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’t waver. Victory is in sigh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12-1947</w:t>
      </w:r>
    </w:p>
    <w:p>
      <w:pPr>
        <w:autoSpaceDN w:val="0"/>
        <w:autoSpaceDE w:val="0"/>
        <w:widowControl/>
        <w:spacing w:line="292" w:lineRule="exact" w:before="330" w:after="0"/>
        <w:ind w:left="160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5. LETTER TO VALJI G. DESA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hrough your articles in the early hours of the mo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surprised to learn that I did not find even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publishing. The article about villages does not apply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A few selected paragraphs from it may be publ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does not appear to be much in the one about the fox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e. It seems you have not seen Dacca. The stopping of race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no effect in Calcutta. There can be no comparis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>Hiroshima and our conditions in regard to building new houses. You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given to a corresponden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erdeka, </w:t>
      </w:r>
      <w:r>
        <w:rPr>
          <w:rFonts w:ascii="Times" w:hAnsi="Times" w:eastAsia="Times"/>
          <w:b w:val="0"/>
          <w:i w:val="0"/>
          <w:color w:val="000000"/>
          <w:sz w:val="18"/>
        </w:rPr>
        <w:t>a daily of the Batavi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ublic and appeared under the date-line “Batavia, December 28”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on December 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go deeper into the subjects on which you write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7509. Courtesy: Valji G.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SHANTIKUMAR N. MORARJEE</w:t>
      </w:r>
    </w:p>
    <w:p>
      <w:pPr>
        <w:autoSpaceDN w:val="0"/>
        <w:autoSpaceDE w:val="0"/>
        <w:widowControl/>
        <w:spacing w:line="264" w:lineRule="exact" w:before="28" w:after="0"/>
        <w:ind w:left="467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8, 1947</w:t>
      </w:r>
    </w:p>
    <w:p>
      <w:pPr>
        <w:autoSpaceDN w:val="0"/>
        <w:tabs>
          <w:tab w:pos="550" w:val="left"/>
          <w:tab w:pos="149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NTIKUM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think it necessary to publish your letter after the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umarapp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iven.</w:t>
      </w:r>
    </w:p>
    <w:p>
      <w:pPr>
        <w:autoSpaceDN w:val="0"/>
        <w:tabs>
          <w:tab w:pos="550" w:val="left"/>
          <w:tab w:pos="2710" w:val="left"/>
          <w:tab w:pos="40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regarding Mahadev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ill be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ggested by you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tabs>
          <w:tab w:pos="80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gard to the two parts about which you have sought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, it is “yes”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. W. 4741. Courtesy: Shantikumar N. </w:t>
      </w:r>
      <w:r>
        <w:rPr>
          <w:rFonts w:ascii="Times" w:hAnsi="Times" w:eastAsia="Times"/>
          <w:b w:val="0"/>
          <w:i w:val="0"/>
          <w:color w:val="000000"/>
          <w:sz w:val="18"/>
        </w:rPr>
        <w:t>Morarjee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ADDRESS TO CLOTH MERCHANTS</w:t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</w:p>
    <w:p>
      <w:pPr>
        <w:autoSpaceDN w:val="0"/>
        <w:autoSpaceDE w:val="0"/>
        <w:widowControl/>
        <w:spacing w:line="244" w:lineRule="exact" w:before="128" w:after="0"/>
        <w:ind w:left="4670" w:right="0" w:firstLine="1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8, 1947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OTH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be quiet you will be able to hear me. I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only for one thing and that is to say a few word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ols. I feel that the control imposed on foodgrain is bad. It cannot</w:t>
      </w:r>
    </w:p>
    <w:p>
      <w:pPr>
        <w:autoSpaceDN w:val="0"/>
        <w:autoSpaceDE w:val="0"/>
        <w:widowControl/>
        <w:spacing w:line="220" w:lineRule="exact" w:before="2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iewing the Government scheme for shipping, J. C. Kumarappa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, “A Rudderless Shipping Programme”, wrote that the schem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-conceived and lacked proper thought and appreciation of organizatio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that the question needed to be handled with care, deep thought and tac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Government should take into confidence the various interests affec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industry, while drafting a workable sche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dev Desai Memorial Trust. The addressee was one of the three </w:t>
      </w:r>
      <w:r>
        <w:rPr>
          <w:rFonts w:ascii="Times" w:hAnsi="Times" w:eastAsia="Times"/>
          <w:b w:val="0"/>
          <w:i w:val="0"/>
          <w:color w:val="000000"/>
          <w:sz w:val="18"/>
        </w:rPr>
        <w:t>Trustees nominated by Gandhij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ticle entitled “Mahadev Desai (Bombay) Memorial Trust”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9-5-194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 convened by the Cloth and Yarn Merchants’ Association was </w:t>
      </w:r>
      <w:r>
        <w:rPr>
          <w:rFonts w:ascii="Times" w:hAnsi="Times" w:eastAsia="Times"/>
          <w:b w:val="0"/>
          <w:i w:val="0"/>
          <w:color w:val="000000"/>
          <w:sz w:val="18"/>
        </w:rPr>
        <w:t>held at the Hardinge Library in the afternoon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 good to India. Control on cloth should also go. When our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country, why should we have controls? Jawaharlal, Sardar Pat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are the servants of the people. They cannot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wishes of the people. They cannot hold their offices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m to step down. They themselves are not keen to stay 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say that they want to work for the people and that they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the people. It is also true. We fought the Britis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y-two years and in that we have shown how true democr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. Our strength is not like that of the British. They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ed armed forces from England. We do not have all tha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nisters have greater force than the armed force. Jawahar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Patel and others have the might of public opinion at their back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greater than the might of an army or a polic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was it necessary to impose controls? The controls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because of the fear of dishonesty and profiteer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traders. Why should a trader get more for his labour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gets for his? He should not take more. If the traders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 shall not have the difficulties which we are facing tod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ood and clothing. If we all refuse to put up with contro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ave to go. If you and I are honest these control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. But if we are not honest, removal of controls     will kill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ders’ associations and mill-owners should meet each 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suspicion which people have against them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each other’s hand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: “Cherish the gods thus </w:t>
      </w:r>
      <w:r>
        <w:rPr>
          <w:rFonts w:ascii="Times" w:hAnsi="Times" w:eastAsia="Times"/>
          <w:b w:val="0"/>
          <w:i w:val="0"/>
          <w:color w:val="000000"/>
          <w:sz w:val="22"/>
        </w:rPr>
        <w:t>and let the gods cherish you.’’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ods are not to be found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ky. Just as our girls are regarded as goddesses so are we god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no one calls himself a god. That is man’s humilit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come and remain as pure as gods and live happily. Then our </w:t>
      </w:r>
      <w:r>
        <w:rPr>
          <w:rFonts w:ascii="Times" w:hAnsi="Times" w:eastAsia="Times"/>
          <w:b w:val="0"/>
          <w:i w:val="0"/>
          <w:color w:val="000000"/>
          <w:sz w:val="22"/>
        </w:rPr>
        <w:t>poverty, starvation and nakedness will disappea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cloth especially is concerned people in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can, indeed must, produce the cloth they requir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menfolk begin spinning the yarn with their own pure ha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rupees will go into the pockets of our villagers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such pure business. I consider myself a peasant, a Bhang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ader. You should learn from me how to carry on an honest trad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o do business. After all I have been a lawyer. Is not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a kind of trade? Today when I serve others I am pursu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. Trade does not mean earn   ing money anyhow.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>get the controls removed for the sake of the people and not for you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. 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1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n, they will certainly go. You have displayed the sloga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and freedom of India lie in decontrol. If that is true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to be very honest and brave in your business dealing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which says that import of foreign cloth i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India. It also says that our cloth is being exported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both these things are wrong. You will next start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marry Indian women but import women from out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kind of trade will that be? My mother is my mother. Sh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for mother another woman more beautiful than she? In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way you should not get beautiful clothes from outsid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businessmen import cloth in order to make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should we import foreign cloth and export our cloth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do with whatever cloth we produce here. We may ex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remains after our need is fulfilled. You may ex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cloth but only after we have produced the required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n the country. Control on cloth should go but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>control on petrol, firewood and other things should also g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ere you have a sign saying “Beware of the mill-ow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cks”. Then you have to beware of the traders’ tricks and my tri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You will have to cut my throat if I deceive you or if I ser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the name of service. If the mill-owners or businessmen </w:t>
      </w:r>
      <w:r>
        <w:rPr>
          <w:rFonts w:ascii="Times" w:hAnsi="Times" w:eastAsia="Times"/>
          <w:b w:val="0"/>
          <w:i w:val="0"/>
          <w:color w:val="000000"/>
          <w:sz w:val="22"/>
        </w:rPr>
        <w:t>serve their own interests, then you have to boycott them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4-1-1948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was at a meeting of cloth merchant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ere they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cloth too should be decontrolled as so many other thing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. I have no doubt that control on cloth should be lifted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from the papers what happened at the meeting. One thing the </w:t>
      </w:r>
      <w:r>
        <w:rPr>
          <w:rFonts w:ascii="Times" w:hAnsi="Times" w:eastAsia="Times"/>
          <w:b w:val="0"/>
          <w:i w:val="0"/>
          <w:color w:val="000000"/>
          <w:sz w:val="22"/>
        </w:rPr>
        <w:t>traders told me was that, even without the control on cloth being lifted,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s of cloth had begun to decline. The reason, they say,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my voice is raised for decontrol and the Government liste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nd hence it is expected that cloth will soon be decontroll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ed to the hoarded cloth being brought out into the open mar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the prices have registered a decline. The same was the ca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. People tell me that wherever one goes one sees large stoc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. It is being sold at one rupee a seer. I am told that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ble to bargain and buy it for 15 as. or even 14 a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telegrams from all quarters reporting much relief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s a consequence of decontrol. Blessings are showered o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ving brought about decontrol. But it is not I who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ed, but the masses, for it is their voice that I have taken up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my voice was heard, otherwise who would listen to me? My </w:t>
      </w:r>
      <w:r>
        <w:rPr>
          <w:rFonts w:ascii="Times" w:hAnsi="Times" w:eastAsia="Times"/>
          <w:b w:val="0"/>
          <w:i w:val="0"/>
          <w:color w:val="000000"/>
          <w:sz w:val="22"/>
        </w:rPr>
        <w:t>own voice counts for noth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we should not treat Muslims as enemies. But people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me. They say I am mad. I must say that if the masse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sten to me they will be doing harm to their dharma.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mproper. Tulsidas says that compassion is the es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You may say that Tulsidas was mad but no other book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in the country as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only in Bihar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where it is popular, it is read everywhere. I only repeated what </w:t>
      </w:r>
      <w:r>
        <w:rPr>
          <w:rFonts w:ascii="Times" w:hAnsi="Times" w:eastAsia="Times"/>
          <w:b w:val="0"/>
          <w:i w:val="0"/>
          <w:color w:val="000000"/>
          <w:sz w:val="22"/>
        </w:rPr>
        <w:t>Tulsidas said. Why then do they say that I am mad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understand the control over firewood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you can eat. If it is freely available, will anyone eat i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 it all up? They will burn only as much as is necessary. Wh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 be control over it? I shall not be satisfied till control on </w:t>
      </w:r>
      <w:r>
        <w:rPr>
          <w:rFonts w:ascii="Times" w:hAnsi="Times" w:eastAsia="Times"/>
          <w:b w:val="0"/>
          <w:i w:val="0"/>
          <w:color w:val="000000"/>
          <w:sz w:val="22"/>
        </w:rPr>
        <w:t>firewood is lifted. Today it has become so scarce that the poor suff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sk me to press for decontrol of petrol also. I mus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trol over petrol should be lifted and the sooner the bett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only gain thereby. There will be more motor vehicl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s which will only be for the good of the masses. Of course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ore trains plying there would be no need for so much petr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aying more railway lines involves expenditure runn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. We must make the best use of what we have. We ha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ll the railways we need. There are enough roads for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place to another. Only there is no petrol. What w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not rail transport but motor transport. I am sure that if pe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controlled motor transport will increase. Lifting of controls is </w:t>
      </w:r>
      <w:r>
        <w:rPr>
          <w:rFonts w:ascii="Times" w:hAnsi="Times" w:eastAsia="Times"/>
          <w:b w:val="0"/>
          <w:i w:val="0"/>
          <w:color w:val="000000"/>
          <w:sz w:val="22"/>
        </w:rPr>
        <w:t>leading everywhere to lowering of prices. No decontrolled article h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a rise in price. If this had not been so I would not be gett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elegrams. Decontrol of petrol and increase in road transpor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ate the movement of food and cloth in the country. Salt too will </w:t>
      </w:r>
      <w:r>
        <w:rPr>
          <w:rFonts w:ascii="Times" w:hAnsi="Times" w:eastAsia="Times"/>
          <w:b w:val="0"/>
          <w:i w:val="0"/>
          <w:color w:val="000000"/>
          <w:sz w:val="22"/>
        </w:rPr>
        <w:t>be more easily availab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price of salt that needs to be cut down the most. The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alt has been withdrawn, but the price of salt has increased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We have not learnt to make salt. We have a vast sea coa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have no shortage of salt. Even a child can make sal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-water. If I bring a little sea-water from the Bay of Bengal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convert it into salt. It is a pity that one has to pay so mu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mmodity and take so much trouble. The reason is that sa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ing easily transported from where it is manufactured. I kn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has been made in this regard in appointing contracto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port salt. They have become dishonest and are making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Others cannot transport salt. This contract system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and the control over salt should be lifted. Two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, the change in the contract system and the organization of </w:t>
      </w:r>
      <w:r>
        <w:rPr>
          <w:rFonts w:ascii="Times" w:hAnsi="Times" w:eastAsia="Times"/>
          <w:b w:val="0"/>
          <w:i w:val="0"/>
          <w:color w:val="000000"/>
          <w:sz w:val="22"/>
        </w:rPr>
        <w:t>road transport. That will do for toda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247-9</w:t>
      </w:r>
    </w:p>
    <w:p>
      <w:pPr>
        <w:autoSpaceDN w:val="0"/>
        <w:autoSpaceDE w:val="0"/>
        <w:widowControl/>
        <w:spacing w:line="292" w:lineRule="exact" w:before="362" w:after="0"/>
        <w:ind w:left="0" w:right="15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9. MATTER WELL PLACED</w:t>
      </w:r>
    </w:p>
    <w:p>
      <w:pPr>
        <w:autoSpaceDN w:val="0"/>
        <w:autoSpaceDE w:val="0"/>
        <w:widowControl/>
        <w:spacing w:line="260" w:lineRule="exact" w:before="2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t is matter well placed, whereas rubbish and excre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d and liquid, are matter misplaced when they are allowed to 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how to the discomfort of the public and detriment to their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criminal waste depriving mother earth of her precious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says Shrimati Mirabehn in her leaflet reproduced in full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3-11-’47, pp. 428-9:</w:t>
      </w:r>
    </w:p>
    <w:p>
      <w:pPr>
        <w:autoSpaceDN w:val="0"/>
        <w:autoSpaceDE w:val="0"/>
        <w:widowControl/>
        <w:spacing w:line="240" w:lineRule="exact" w:before="1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do not treat our Mother Earth properly. She does her best to feed 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, but we do not feed her in return. How can she sustain us, her children, if w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not serve her as dutiful children should serve a revered mother? Year af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 we plough, sow and reap harvests from the fields, but very rarely do w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ive any manure to the soil, and even what we give is usual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lf-kachc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bbish. Just as we need well-cooked food, so does the soil need well-prepared</w:t>
      </w:r>
    </w:p>
    <w:p>
      <w:pPr>
        <w:autoSpaceDN w:val="0"/>
        <w:autoSpaceDE w:val="0"/>
        <w:widowControl/>
        <w:spacing w:line="220" w:lineRule="exact" w:before="38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title “How to Grow More Food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Imperfec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ure.</w:t>
      </w:r>
    </w:p>
    <w:p>
      <w:pPr>
        <w:autoSpaceDN w:val="0"/>
        <w:tabs>
          <w:tab w:pos="550" w:val="left"/>
          <w:tab w:pos="3150" w:val="left"/>
        </w:tabs>
        <w:autoSpaceDE w:val="0"/>
        <w:widowControl/>
        <w:spacing w:line="260" w:lineRule="exact" w:before="1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ious may get a copy of the leaflet from her at the Ki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Rishikesh, near Haridwa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29, 1947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1-194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“DHAN” OF DUS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have given the h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“D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ust”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“Dhan </w:t>
      </w:r>
      <w:r>
        <w:rPr>
          <w:rFonts w:ascii="Times" w:hAnsi="Times" w:eastAsia="Times"/>
          <w:b w:val="0"/>
          <w:i w:val="0"/>
          <w:color w:val="000000"/>
          <w:sz w:val="22"/>
        </w:rPr>
        <w:t>of Dust”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 of sifting the grains from dust means obtai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ust. Similarly the industrious people of China 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 dust by washing mud or sand. This too I would c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st. This is a transformation of the dust and much more so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s. Normally we use the ter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odgrain. But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grains of gold in dust, is it not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ation? He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some useful object whose value can </w:t>
      </w:r>
      <w:r>
        <w:rPr>
          <w:rFonts w:ascii="Times" w:hAnsi="Times" w:eastAsia="Times"/>
          <w:b w:val="0"/>
          <w:i w:val="0"/>
          <w:color w:val="000000"/>
          <w:sz w:val="22"/>
        </w:rPr>
        <w:t>be determin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we say “wealth of dust” it implies a chem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ation of dust. For instance, when we convert the dus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earth into grains, we have converted the dust into wealth.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w the seeds in the earth and water them properly, it produces gr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all this crea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ust. Our language has not </w:t>
      </w:r>
      <w:r>
        <w:rPr>
          <w:rFonts w:ascii="Times" w:hAnsi="Times" w:eastAsia="Times"/>
          <w:b w:val="0"/>
          <w:i w:val="0"/>
          <w:color w:val="000000"/>
          <w:sz w:val="22"/>
        </w:rPr>
        <w:t>become precise because we have neglected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et me now come to the main point. I consider “compost”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ust. Compost means the gold-like manure made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mixture of such matter as cow-dung, faeces, droppings of bi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imals, grass, chaff, refuse, urine, etc. If we mix such man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arth in the field and then sow the seeds, it will yield at least </w:t>
      </w:r>
      <w:r>
        <w:rPr>
          <w:rFonts w:ascii="Times" w:hAnsi="Times" w:eastAsia="Times"/>
          <w:b w:val="0"/>
          <w:i w:val="0"/>
          <w:color w:val="000000"/>
          <w:sz w:val="22"/>
        </w:rPr>
        <w:t>double the crop and yet the soil will not lose its fertil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is working hard in this direction. She has set up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t Rishikesh. There she expects to carry on the work which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gun in Delhi. She has started issuing small pamphlets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These pamphlets can be obtained from her. Her pamphlet is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 in Urdu. She writes it in English as she does not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a “Note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8-2-1948, her correct address was: Ashram </w:t>
      </w:r>
      <w:r>
        <w:rPr>
          <w:rFonts w:ascii="Times" w:hAnsi="Times" w:eastAsia="Times"/>
          <w:b w:val="0"/>
          <w:i w:val="0"/>
          <w:color w:val="000000"/>
          <w:sz w:val="18"/>
        </w:rPr>
        <w:t>Pashulok, Rishikesh, Dehradun, U. P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knowledge of Hindustani and people working under her </w:t>
      </w:r>
      <w:r>
        <w:rPr>
          <w:rFonts w:ascii="Times" w:hAnsi="Times" w:eastAsia="Times"/>
          <w:b w:val="0"/>
          <w:i w:val="0"/>
          <w:color w:val="000000"/>
          <w:sz w:val="22"/>
        </w:rPr>
        <w:t>render it into Urd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29, 1947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4-1-1948</w:t>
      </w:r>
    </w:p>
    <w:p>
      <w:pPr>
        <w:autoSpaceDN w:val="0"/>
        <w:autoSpaceDE w:val="0"/>
        <w:widowControl/>
        <w:spacing w:line="292" w:lineRule="exact" w:before="370" w:after="0"/>
        <w:ind w:left="0" w:right="21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1. “URDU HARIJAN”</w:t>
      </w:r>
    </w:p>
    <w:p>
      <w:pPr>
        <w:autoSpaceDN w:val="0"/>
        <w:autoSpaceDE w:val="0"/>
        <w:widowControl/>
        <w:spacing w:line="260" w:lineRule="exact" w:before="11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know that two editio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dentical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rought out every week—one in the Devanagari scrip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 the Urdu script. One which is printed in the Urdu scrip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rdu 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ivanji writes about its st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indling circulation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been of the opinion that no newspape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at a loss. People should subscribe to the paper they wa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gard a journal self-supporting which meets its expense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dvertisements. I allowed the Urdu edition to continue at a los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only becau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hole with all its language e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incur any loss. However there should be a limit to that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on Hindustani and the two scripts remain unchanged. S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the Urdu edition will come out as usual. In the mean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of the Gujarati edition and others should decid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like to have the Urdu edition. If they want i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o enrol subscribers till the circulation reaches at leas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. Along with this they should also give thought to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It will become my duty to close down the Devanagar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f people show an aversion to the Urdu script and the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 has to be stopped. I do not consider it right to bring 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in the Devanagari. As a reformer it is my duty to </w:t>
      </w:r>
      <w:r>
        <w:rPr>
          <w:rFonts w:ascii="Times" w:hAnsi="Times" w:eastAsia="Times"/>
          <w:b w:val="0"/>
          <w:i w:val="0"/>
          <w:color w:val="000000"/>
          <w:sz w:val="22"/>
        </w:rPr>
        <w:t>bring out the paper either in both the scripts or in neither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uch has been written on why the language is call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industani” and not “Hindi” and why it should be written i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vanagari and Urdu scripts. I cannot think of any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. My intention in writing this is to discuss how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</w:p>
    <w:p>
      <w:pPr>
        <w:autoSpaceDN w:val="0"/>
        <w:autoSpaceDE w:val="0"/>
        <w:widowControl/>
        <w:spacing w:line="220" w:lineRule="exact" w:before="44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reproduced here. Jivanji Desai had stated that the circu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rdu 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fallen to 250 copies from 1,800 copies and that it was running </w:t>
      </w:r>
      <w:r>
        <w:rPr>
          <w:rFonts w:ascii="Times" w:hAnsi="Times" w:eastAsia="Times"/>
          <w:b w:val="0"/>
          <w:i w:val="0"/>
          <w:color w:val="000000"/>
          <w:sz w:val="18"/>
        </w:rPr>
        <w:t>at a loss of Rs. 20,000 per year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Urdu script may be kept going. I feel confident that my hop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realiz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29, 1947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4-1-1948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PYARELAL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make the attemp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is: If you have assimilated my message,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free go on teaching the people to protect themselves. If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in the course of your mission of non-violence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e it. If they throw you into prison, you may fast unto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this strength may stay on in Noakhali and face de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terred by what may befall the women. One ought not to run away </w:t>
      </w:r>
      <w:r>
        <w:rPr>
          <w:rFonts w:ascii="Times" w:hAnsi="Times" w:eastAsia="Times"/>
          <w:b w:val="0"/>
          <w:i w:val="0"/>
          <w:color w:val="000000"/>
          <w:sz w:val="22"/>
        </w:rPr>
        <w:t>in fear. Ask me again if you wis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Gujarati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496 and 497</w:t>
      </w:r>
    </w:p>
    <w:p>
      <w:pPr>
        <w:autoSpaceDN w:val="0"/>
        <w:autoSpaceDE w:val="0"/>
        <w:widowControl/>
        <w:spacing w:line="292" w:lineRule="exact" w:before="362" w:after="0"/>
        <w:ind w:left="122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3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t me only yesterday. He said he did not know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Jammu, nor did he know that the Jamsaheb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compa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He also said that if he had known, he would perhaps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 or sent a letter. Is this correct?</w:t>
      </w:r>
    </w:p>
    <w:p>
      <w:pPr>
        <w:autoSpaceDN w:val="0"/>
        <w:autoSpaceDE w:val="0"/>
        <w:widowControl/>
        <w:spacing w:line="220" w:lineRule="exact" w:before="3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what Gandhiji would expect the workers in Noakha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o in the event of a war between the two Dominions and whether planned </w:t>
      </w:r>
      <w:r>
        <w:rPr>
          <w:rFonts w:ascii="Times" w:hAnsi="Times" w:eastAsia="Times"/>
          <w:b w:val="0"/>
          <w:i w:val="0"/>
          <w:color w:val="000000"/>
          <w:sz w:val="18"/>
        </w:rPr>
        <w:t>evacuation could be arranged for the women from there.</w:t>
      </w:r>
    </w:p>
    <w:p>
      <w:pPr>
        <w:autoSpaceDN w:val="0"/>
        <w:autoSpaceDE w:val="0"/>
        <w:widowControl/>
        <w:spacing w:line="220" w:lineRule="exact" w:before="2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Saurasht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28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eeting Randhaw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lt that it would save your time if I </w:t>
      </w:r>
      <w:r>
        <w:rPr>
          <w:rFonts w:ascii="Times" w:hAnsi="Times" w:eastAsia="Times"/>
          <w:b w:val="0"/>
          <w:i w:val="0"/>
          <w:color w:val="000000"/>
          <w:sz w:val="22"/>
        </w:rPr>
        <w:t>could write direct to him. Would that be in order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ANGZEB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3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47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ligion makes for peace, love and joy in the worl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an animal and possessing an intellect he goes on comm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and greater sins. Therefore if we look at it in the right way </w:t>
      </w:r>
      <w:r>
        <w:rPr>
          <w:rFonts w:ascii="Times" w:hAnsi="Times" w:eastAsia="Times"/>
          <w:b w:val="0"/>
          <w:i w:val="0"/>
          <w:color w:val="000000"/>
          <w:sz w:val="22"/>
        </w:rPr>
        <w:t>science and religion are complementary to each oth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. 193</w:t>
      </w:r>
    </w:p>
    <w:p>
      <w:pPr>
        <w:autoSpaceDN w:val="0"/>
        <w:autoSpaceDE w:val="0"/>
        <w:widowControl/>
        <w:spacing w:line="292" w:lineRule="exact" w:before="362" w:after="0"/>
        <w:ind w:left="0" w:right="14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5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47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science too has been much abused. Doctors and vaidy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exploiting it for fleecing their patients. In many in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even killed their patients. Through advertisements of dru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false claims, people are made to pay at times even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. But only the abuse needs to be stopped. From this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at medical science has been intended as a way of cheating </w:t>
      </w:r>
      <w:r>
        <w:rPr>
          <w:rFonts w:ascii="Times" w:hAnsi="Times" w:eastAsia="Times"/>
          <w:b w:val="0"/>
          <w:i w:val="0"/>
          <w:color w:val="000000"/>
          <w:sz w:val="22"/>
        </w:rPr>
        <w:t>and fleecing peop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. 193</w:t>
      </w:r>
    </w:p>
    <w:p>
      <w:pPr>
        <w:autoSpaceDN w:val="0"/>
        <w:autoSpaceDE w:val="0"/>
        <w:widowControl/>
        <w:spacing w:line="220" w:lineRule="exact" w:before="84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puty Commissioner of Del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SPEECH AT PRAYER MEETING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was the death anniversary of Hakim Ajmal Kh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kim Ajmal Khan belonged to all—Hindus, Muslims, Christ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and Jews. He was a devout Muslim. But he served everyo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devotion. The finest memorial to his labours was the fa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bbia College and hospital at Delhi. All classes of students stu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, ayurvedic and allopathic systems of medicine t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poison, for which there was no place in this institution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it to close down. I think the sole reason for this is th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r Hakim Ajmal Khan was a Muslim, however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respected. If the memory of that great patriot cannot bury </w:t>
      </w:r>
      <w:r>
        <w:rPr>
          <w:rFonts w:ascii="Times" w:hAnsi="Times" w:eastAsia="Times"/>
          <w:b w:val="0"/>
          <w:i w:val="0"/>
          <w:color w:val="000000"/>
          <w:sz w:val="22"/>
        </w:rPr>
        <w:t>the communal strife let it at least give a new life to this colle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entioned earlier that it would be good to have our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pen air under the canopy of the sky. If the habit grows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make suitable arrangements for the site, etc., accordingl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 big and small we will have to have open space for the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have to change our habits. We will have to learn to be qu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noisy and we will have to learn to sit in an orderly wa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earn also to speak only when we must and at a pitch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for the occasion, neither too high nor too low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the right of our neighbour and not come in the way of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ly or in groups. We should not interfere with other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This will require on many occasions extreme self-restra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an order of things the dirt and noise we find in the bus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s of Delhi will no longer be there and however large the crow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pushing and jostling and no confusion.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we can never reach that goal. Some group or other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e initiative and work for this sincerely. Just think how much </w:t>
      </w:r>
      <w:r>
        <w:rPr>
          <w:rFonts w:ascii="Times" w:hAnsi="Times" w:eastAsia="Times"/>
          <w:b w:val="0"/>
          <w:i w:val="0"/>
          <w:color w:val="000000"/>
          <w:sz w:val="22"/>
        </w:rPr>
        <w:t>saving it will mean in energy and expenditur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severely reprimanded for what I said conc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 and its Maharaj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seems to me that those who upbraid me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really read attentively what I said. The advice I gave is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Gandhiji was observing silence, his written speech was read out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>pray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25-12-194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advice the humblest man may give. Occasionally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duty to offer such advice. If the Maharaja had acted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he would have risen very high in his own eyes and in the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ld. Today his own plight and the plight of his Stat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able. Kashmir is a Hindu State, the majority of its peopl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The raiders called their raids a jihad. They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f Kashmir are being ground down under the tyranny of </w:t>
      </w:r>
      <w:r>
        <w:rPr>
          <w:rFonts w:ascii="Times" w:hAnsi="Times" w:eastAsia="Times"/>
          <w:b w:val="0"/>
          <w:i w:val="0"/>
          <w:color w:val="000000"/>
          <w:sz w:val="22"/>
        </w:rPr>
        <w:t>Hindu raj and that they have come for their succou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raja has invited Sheikh Abdullah at just the right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is new for Sheikh Abdullah. But if the Maharaja think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ikh can shoulder the burden he should be encouraged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It seems obvious to me, as it should seem obvious to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, that if Sheikh Abdullah cannot carry with him the minor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the majority, Kashmir cannot be saved by military might alone. </w:t>
      </w:r>
      <w:r>
        <w:rPr>
          <w:rFonts w:ascii="Times" w:hAnsi="Times" w:eastAsia="Times"/>
          <w:b w:val="0"/>
          <w:i w:val="0"/>
          <w:color w:val="000000"/>
          <w:sz w:val="22"/>
        </w:rPr>
        <w:t>Both the Maharaja and the Sheikh asked India for armed assista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to the Maharaja is that he should be a constitu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vereign like the King of England and run his government and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gra arm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cording to the advice of Sheikh Abdullah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im Cabinet. What is there so strange about this?   The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’s accession to the Union remain as before. They confer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n the rulers. I have ventured to advise the Maharaja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voluntarily relinquish or limit these rights and play his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al role as a Hindu rul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ports I get are inaccurate they should be put right.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regarding Hinduism and the duties of a Hindu rule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neous, there is no question of any weight being given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If the Sheikh as the Chief of the Emergency Administr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true Muslim is found wanting in doing his duty he should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from the scene and hand over the reins of administration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man. Today Hinduism and Islam are being tested on the so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. If the right thing is done and the right direction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the chief actors will win fame. It is my prayer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darkness in the country Kashmir may become the star that </w:t>
      </w:r>
      <w:r>
        <w:rPr>
          <w:rFonts w:ascii="Times" w:hAnsi="Times" w:eastAsia="Times"/>
          <w:b w:val="0"/>
          <w:i w:val="0"/>
          <w:color w:val="000000"/>
          <w:sz w:val="22"/>
        </w:rPr>
        <w:t>provides li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the Maharaja and Sheikh Saheb. Will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of Pakistan and the Union come together and decide the </w:t>
      </w:r>
      <w:r>
        <w:rPr>
          <w:rFonts w:ascii="Times" w:hAnsi="Times" w:eastAsia="Times"/>
          <w:b w:val="0"/>
          <w:i w:val="0"/>
          <w:color w:val="000000"/>
          <w:sz w:val="22"/>
        </w:rPr>
        <w:t>issue with the help of impartial Indians? Is there no one in India who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Jammu and Kashmir State Forc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impartial? I am sure we have not become bankrupt to that exten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ady from Mathura has sent Rs. 50 by M. O. for bu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ets for the refugees. She does not disclose her name even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nts me to acknowledge receipt in my prayer speech. I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ly do so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rprising that people of the States whose rul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a desire to accede to India are sending me telegram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. If a raja or a jagirdar feels that he cannot carr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all by himself, who can force him to keep his Stat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entity? Those who spend money on these telegram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advised to save their money. It seems to me those behin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have some axe to grind. They should go to the Home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for advice.</w:t>
      </w:r>
    </w:p>
    <w:p>
      <w:pPr>
        <w:autoSpaceDN w:val="0"/>
        <w:tabs>
          <w:tab w:pos="550" w:val="left"/>
          <w:tab w:pos="44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Muslims especially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and Telegra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say that they had earlier declared their willingness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Union for propaganda purposes and that they now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their option. There are also Muslims who have been dismi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ervice. I think the reason for this can only be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ed of being anti-Hindu. I sympathize with them. But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unjustified the suspicion may be in individual instanc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orgiven and they should not give way to anger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ffer my well-tried prescription. Very few people can ge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jobs. It should never be one’s aim in life to secu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job. One’s aim in life should only be to live honestl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is willing to use his hands he will always find scope to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living. I think that if Muslims want to retain their self-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run after Government jobs to the extent o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for them. Power comes from true service. Often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cause for one’s downfall. To fight for it is unseemly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it is the duty of the Government to create opportun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 for the large number of unemployed men and wome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is handled with skill it can bring benefits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being a strain. I assume here that those for whom wor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ound will be of sound health and will be willing workers, not </w:t>
      </w:r>
      <w:r>
        <w:rPr>
          <w:rFonts w:ascii="Times" w:hAnsi="Times" w:eastAsia="Times"/>
          <w:b w:val="0"/>
          <w:i w:val="0"/>
          <w:color w:val="000000"/>
          <w:sz w:val="22"/>
        </w:rPr>
        <w:t>shirk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249-5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HOSA RASHID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illy. I would have welcomed your Hindustani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it would have been. As it is, I can hardly deciph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. Of this more when we meet. Do come with your friend and </w:t>
      </w:r>
      <w:r>
        <w:rPr>
          <w:rFonts w:ascii="Times" w:hAnsi="Times" w:eastAsia="Times"/>
          <w:b w:val="0"/>
          <w:i w:val="0"/>
          <w:color w:val="000000"/>
          <w:sz w:val="22"/>
        </w:rPr>
        <w:t>stay with me if you wish and will stand discomfo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 writes to me often enough. I am sending her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. She will be pleas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SHI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7 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WAN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A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27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8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free yourself from the work there, you may come </w:t>
      </w:r>
      <w:r>
        <w:rPr>
          <w:rFonts w:ascii="Times" w:hAnsi="Times" w:eastAsia="Times"/>
          <w:b w:val="0"/>
          <w:i w:val="0"/>
          <w:color w:val="000000"/>
          <w:sz w:val="22"/>
        </w:rPr>
        <w:t>over whenever you wis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7225. Courtesy: 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JIVANJI D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IVANJ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very little English material this time.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I feel, is sufficient. I am sending Sundarlal’s Hindi and English </w:t>
      </w:r>
      <w:r>
        <w:rPr>
          <w:rFonts w:ascii="Times" w:hAnsi="Times" w:eastAsia="Times"/>
          <w:b w:val="0"/>
          <w:i w:val="0"/>
          <w:color w:val="000000"/>
          <w:sz w:val="22"/>
        </w:rPr>
        <w:t>articles. You may, if you wish, break up both into instalments. If I feel</w:t>
      </w:r>
    </w:p>
    <w:p>
      <w:pPr>
        <w:autoSpaceDN w:val="0"/>
        <w:autoSpaceDE w:val="0"/>
        <w:widowControl/>
        <w:spacing w:line="220" w:lineRule="exact" w:before="46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dow of Abdul Rashid Khan, brother of Amtussalaam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Hin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ke it, I may send something more tomorr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what I have done in regard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rdu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 N. 9990. Also C. W. 6964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92" w:lineRule="exact" w:before="362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0. LETTER TO SHARDA G. CHOKHAWAL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be impatient. Follow Sushila’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ru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placed oneself in the hands of a doctor, it is best to do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. Nobody can truly foretell the future. One can do no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s. That being so, persistence in one course is the best remedy. Do </w:t>
      </w:r>
      <w:r>
        <w:rPr>
          <w:rFonts w:ascii="Times" w:hAnsi="Times" w:eastAsia="Times"/>
          <w:b w:val="0"/>
          <w:i w:val="0"/>
          <w:color w:val="000000"/>
          <w:sz w:val="22"/>
        </w:rPr>
        <w:t>nothing unwillingly or under anybody’s pressure. Give up all worry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50" w:val="left"/>
        </w:tabs>
        <w:autoSpaceDE w:val="0"/>
        <w:widowControl/>
        <w:spacing w:line="214" w:lineRule="exact" w:before="74" w:after="0"/>
        <w:ind w:left="55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0082. Courtesy: Sharda G. Chokhawala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CHIMANLAL N. SHAH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4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ixed Rs. 50,000 for the Hindustani Prachar [Sabha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over the amount to Nanavati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expect you know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>now been appointed Secret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see what happens in Sharda’s case. Sushila who is going </w:t>
      </w:r>
      <w:r>
        <w:rPr>
          <w:rFonts w:ascii="Times" w:hAnsi="Times" w:eastAsia="Times"/>
          <w:b w:val="0"/>
          <w:i w:val="0"/>
          <w:color w:val="000000"/>
          <w:sz w:val="22"/>
        </w:rPr>
        <w:t>there will take the decis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Champa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leave [the decision] to you. I think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hat she should quit the Ashram. The burden, however,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e by you. Hence if you find it too heavy, harden your hea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er clearly ‘No’. You may take it that it is for the good of all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decision may not be taken by m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 "Urdu Harijan”</w:t>
      </w:r>
      <w:r>
        <w:rPr>
          <w:rFonts w:ascii="Times" w:hAnsi="Times" w:eastAsia="Times"/>
          <w:b w:val="0"/>
          <w:i w:val="0"/>
          <w:color w:val="000000"/>
          <w:sz w:val="18"/>
        </w:rPr>
        <w:t>, 29-12-1947.</w:t>
      </w:r>
    </w:p>
    <w:p>
      <w:pPr>
        <w:autoSpaceDN w:val="0"/>
        <w:autoSpaceDE w:val="0"/>
        <w:widowControl/>
        <w:spacing w:line="220" w:lineRule="exact" w:before="2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Sushila Nayy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mritlal T. Nanavati, Secretary, Hindustani Prachar Sabha, Wardh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mpa R. Meh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2. LETTER TO MORARJI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RAR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Balubhai’s letter and a cutting. Please do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and write to me if you have anything to say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given in the letter is correct there is some substa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mplai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n’t it proper that food control has been lifted if on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ban areas? Another letter suggesting this is from Shrilal, which also </w:t>
      </w:r>
      <w:r>
        <w:rPr>
          <w:rFonts w:ascii="Times" w:hAnsi="Times" w:eastAsia="Times"/>
          <w:b w:val="0"/>
          <w:i w:val="0"/>
          <w:color w:val="000000"/>
          <w:sz w:val="22"/>
        </w:rPr>
        <w:t>I am enclos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letter is from Boriavi. This is about milk. Please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at, too. ‘Please return the letters after you have made use of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RAM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a casual one. May you all progress in your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That will be as good as doing all [that you should]. And for </w:t>
      </w:r>
      <w:r>
        <w:rPr>
          <w:rFonts w:ascii="Times" w:hAnsi="Times" w:eastAsia="Times"/>
          <w:b w:val="0"/>
          <w:i w:val="0"/>
          <w:color w:val="000000"/>
          <w:sz w:val="22"/>
        </w:rPr>
        <w:t>that too your health must be all right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HARSHADR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4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SHADRAM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, one to Dr. Mehta, dated the 21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o me, dated the 24th. Bulsaria also writes what you say.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been able to know who among those who write to me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fter the work of Vachchharaj. Do you all work as a te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eparately? You should not work separately. In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service all the workers should be comrades. I can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 how much rent you should take from Vallabhram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why I must have used ‘reasonable’ or some such expre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not recollect having got a letter earli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5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47</w:t>
      </w:r>
    </w:p>
    <w:p>
      <w:pPr>
        <w:autoSpaceDN w:val="0"/>
        <w:autoSpaceDE w:val="0"/>
        <w:widowControl/>
        <w:spacing w:line="260" w:lineRule="exact" w:before="16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on that our own religion alone is true and all ot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is instilled in children right from their infancy. So they develop </w:t>
      </w:r>
      <w:r>
        <w:rPr>
          <w:rFonts w:ascii="Times" w:hAnsi="Times" w:eastAsia="Times"/>
          <w:b w:val="0"/>
          <w:i w:val="0"/>
          <w:color w:val="000000"/>
          <w:sz w:val="22"/>
        </w:rPr>
        <w:t>the attitude that what they believe alone is tru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. 195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AMTUL SALAAM,</w:t>
      </w:r>
    </w:p>
    <w:p>
      <w:pPr>
        <w:autoSpaceDN w:val="0"/>
        <w:autoSpaceDE w:val="0"/>
        <w:widowControl/>
        <w:spacing w:line="260" w:lineRule="exact" w:before="15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glad to read this letter. I have given you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. The Maharaja of Patiala saw me. I told him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>family. Let us see what happens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593</w:t>
      </w:r>
    </w:p>
    <w:p>
      <w:pPr>
        <w:autoSpaceDN w:val="0"/>
        <w:autoSpaceDE w:val="0"/>
        <w:widowControl/>
        <w:spacing w:line="292" w:lineRule="exact" w:before="442" w:after="0"/>
        <w:ind w:left="0" w:right="15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7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47</w:t>
      </w:r>
    </w:p>
    <w:p>
      <w:pPr>
        <w:autoSpaceDN w:val="0"/>
        <w:autoSpaceDE w:val="0"/>
        <w:widowControl/>
        <w:spacing w:line="260" w:lineRule="exact" w:before="202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self-government is not an end, but only a me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government. And true democracy is what promotes the welfare </w:t>
      </w:r>
      <w:r>
        <w:rPr>
          <w:rFonts w:ascii="Times" w:hAnsi="Times" w:eastAsia="Times"/>
          <w:b w:val="0"/>
          <w:i w:val="0"/>
          <w:color w:val="000000"/>
          <w:sz w:val="22"/>
        </w:rPr>
        <w:t>of the people. The test of a good government lies in the largest goo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 with the minimum of controls. The test of autocracy, </w:t>
      </w:r>
      <w:r>
        <w:rPr>
          <w:rFonts w:ascii="Times" w:hAnsi="Times" w:eastAsia="Times"/>
          <w:b w:val="0"/>
          <w:i w:val="0"/>
          <w:color w:val="000000"/>
          <w:sz w:val="22"/>
        </w:rPr>
        <w:t>socialism, capitalism, etc., is also people’s welfare or good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In themselves they are of no value. Any system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ail if people do not have honesty and a feeling of brotherh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work, there may be men to do the work and tool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o do it, yet in my view a system that admits of poverty and </w:t>
      </w:r>
      <w:r>
        <w:rPr>
          <w:rFonts w:ascii="Times" w:hAnsi="Times" w:eastAsia="Times"/>
          <w:b w:val="0"/>
          <w:i w:val="0"/>
          <w:color w:val="000000"/>
          <w:sz w:val="22"/>
        </w:rPr>
        <w:t>unemployment is not fit to survive even for a da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all? I myself am quite fit. I have to do or di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is ill. She has been having high fever for the last two day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has learnt much but she neglects her health. Unless she has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 she goes on working. She inflicts much brutality and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er body. Doctors suspect typhoid. We shall see. Even though sick </w:t>
      </w:r>
      <w:r>
        <w:rPr>
          <w:rFonts w:ascii="Times" w:hAnsi="Times" w:eastAsia="Times"/>
          <w:b w:val="0"/>
          <w:i w:val="0"/>
          <w:color w:val="000000"/>
          <w:sz w:val="22"/>
        </w:rPr>
        <w:t>she goes on doing me acts of service. I have just put her to slee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to all the children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. 196</w:t>
      </w:r>
    </w:p>
    <w:p>
      <w:pPr>
        <w:autoSpaceDN w:val="0"/>
        <w:autoSpaceDE w:val="0"/>
        <w:widowControl/>
        <w:spacing w:line="292" w:lineRule="exact" w:before="44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8. SPEECH AT PRAYER MEETING</w:t>
      </w:r>
    </w:p>
    <w:p>
      <w:pPr>
        <w:autoSpaceDN w:val="0"/>
        <w:autoSpaceDE w:val="0"/>
        <w:widowControl/>
        <w:spacing w:line="266" w:lineRule="exact" w:before="1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you yesterday in my written message and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earlier that we should all know our respective plac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know when to speak and when to keep silent and how to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so that even if millions are there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 and no feeling of crowding. This is what happe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ies. They maintain an external discipline. What happens inter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other matter. We have not had this kind of training. I hav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that, when after the prayer I rise to go, people want to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ep at me from all around and crowd round me. Good ma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that after the prayer meeting is over everyone should quie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himself. Each one should ponder on whatever good things I </w:t>
      </w:r>
      <w:r>
        <w:rPr>
          <w:rFonts w:ascii="Times" w:hAnsi="Times" w:eastAsia="Times"/>
          <w:b w:val="0"/>
          <w:i w:val="0"/>
          <w:color w:val="000000"/>
          <w:sz w:val="22"/>
        </w:rPr>
        <w:t>may have said and go ho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Bahawalpur. I once spoke about Bahawal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eople there liked what I said. They want me to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again and repeat that all the Hindus and Sikhs who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who want to leave the place should be allowed to do so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ant to come have not been able to come. There are sti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 of people there. They want that no obstacl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in their way and they should not be subjected to any assaul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my saying anything on the subject will have any effec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knows. But one must make an effort whatever the effectiv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’s effort might be. Of course the Nawab has said that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nd Sikhs are equal in his eyes. And he is equally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elfare of all his subjects. When he says so, who am 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his motives? Still I can plead with him and his official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Hindus and Sikhs who do not want to stay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leave. It is his duty to put them on a train and ha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ly escorted to the border. But even if he cannot do so he ca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 allow them to leave on their own, taking away such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as they can. It will be a matter of thankfulness if he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. But I do not want to limit myself to only making a ple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wab. I want to tell Qaid-e-Azam Jinnah and hi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day it has become impossible for a Hindu or any non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peaceably in Sind. Those Hindus who are called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articularly harassed there and they have no means of livelih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t least should not be subjected to indignities. Those who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living there should be allowed to leave. If their condi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re made easy even those who have left Sind will go back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Sind has regained its former state. But at present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. Even their schools have been taken over for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who have gone there from Kathiawar. They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of the refugees are the first priority. How can Hindus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 under such conditions? It will     only mean that Pakist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slamistan where no non-Muslim may live or where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only as a slave. I think no one will like to be a slave. This s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in no one’s interest. I have many other things to say and only </w:t>
      </w:r>
      <w:r>
        <w:rPr>
          <w:rFonts w:ascii="Times" w:hAnsi="Times" w:eastAsia="Times"/>
          <w:b w:val="0"/>
          <w:i w:val="0"/>
          <w:color w:val="000000"/>
          <w:sz w:val="22"/>
        </w:rPr>
        <w:t>fifteen minutes to say them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23-12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3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poken to you about Pandharpu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a templ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rd Vithoba. It is the largest temple in Maharashtra. I have vis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had suggested that it should be opened to Harijans. After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of the temple also supported my demand. When I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that the temple had been opened to the Harijans I had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Everyone seemed content and no voice was raised in oppos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y say that a large number of Brahmin priests are un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is because the temple is visited by many Harijans ever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priests seem to have gone on a fast. This has dist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ve received this wire only today, and since I cannot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n any other way I think I should make a mention of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maybe my voice will reach Pandharpur. I want to say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and sincerity that those who have resorted to the fast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hemselves priests are really not priests. They are serving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nor Hinduism. The image in the temple is the im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oba, i. e., of Krishna or Vishnu. It could not be the will of Vish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should have His glimpse and others may not. In my view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Harijans were barred from the temple it had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consecrated. Why should these people now fast? A Bil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concerning Harijans’ entry into temples. Even the lawma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indus. When millions of Hindus say that the templ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to Harijans, how can they say that it should remain closed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 merit in the fast. I think it is sinful and should be given up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 priests should relent and say they were mistaken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have now been opened. It cannot be that in the temple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n should be admitted and another kept out. It is belie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ing a temple cleanses the sinner of his sins in the same w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ing in the Ganga does. I personally do not support the vi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ter from the Ganga washes away the sins but it is a belief wid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. And maybe it does good to one who bathes in the Ganga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hat his sins will be washed away. Besides who can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re all sinners? There are among Harijans persons of great </w:t>
      </w:r>
      <w:r>
        <w:rPr>
          <w:rFonts w:ascii="Times" w:hAnsi="Times" w:eastAsia="Times"/>
          <w:b w:val="0"/>
          <w:i w:val="0"/>
          <w:color w:val="000000"/>
          <w:sz w:val="22"/>
        </w:rPr>
        <w:t>merit as well as sinner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mplaint has been sent to me pertaining to Bombay.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ue of other places too. The complaint is that very little r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to card-holders in Bombay, perhaps half a seer in a wee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olly inadequate and will encourage black-marketing. I will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control should go. Some people argue that rationing ha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5-11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much relief to cities. I think it should be remo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 too. If everyone conducts himself honestly there will be no need </w:t>
      </w:r>
      <w:r>
        <w:rPr>
          <w:rFonts w:ascii="Times" w:hAnsi="Times" w:eastAsia="Times"/>
          <w:b w:val="0"/>
          <w:i w:val="0"/>
          <w:color w:val="000000"/>
          <w:sz w:val="22"/>
        </w:rPr>
        <w:t>for control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25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TATYASAHEB KELKAR</w:t>
      </w:r>
    </w:p>
    <w:p>
      <w:pPr>
        <w:autoSpaceDN w:val="0"/>
        <w:autoSpaceDE w:val="0"/>
        <w:widowControl/>
        <w:spacing w:line="260" w:lineRule="exact" w:before="2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more than once asked me why I have not not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th of so great a patriot as Tatyasaheb Kelka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was a political opponent and more so because I am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 among a school of Maharashtrians. These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no appeal to me: the very reasons which according to my critics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prompted my noti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ceive it to be very unseemly to notic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o fo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event as death. But I must do so now, though it is late, because </w:t>
      </w:r>
      <w:r>
        <w:rPr>
          <w:rFonts w:ascii="Times" w:hAnsi="Times" w:eastAsia="Times"/>
          <w:b w:val="0"/>
          <w:i w:val="0"/>
          <w:color w:val="000000"/>
          <w:sz w:val="22"/>
        </w:rPr>
        <w:t>of the importunity of one of my oldest friends— Haribhau Phatak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t once admit that if it was usual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important deaths and births then Tatyasaheb’s deat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first to merit notice. But industrious readers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followed any such practice.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pended upon my whim of the moment and leisure. For some </w:t>
      </w:r>
      <w:r>
        <w:rPr>
          <w:rFonts w:ascii="Times" w:hAnsi="Times" w:eastAsia="Times"/>
          <w:b w:val="0"/>
          <w:i w:val="0"/>
          <w:color w:val="000000"/>
          <w:sz w:val="22"/>
        </w:rPr>
        <w:t>time past I have been unable to read newspapers regular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ay be said to the contrary, Tatyasaheb, th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opponent, I had always counted as a friend whose criti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ofitable. I knew and honoured him as the late Lokamanya’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ued follower. It was, I fancy, in 1919 that I pleaded at an A. I. C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for a constitution for the Congress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aid that i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. C. Kelkar who died on October 4, 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 Gangadhar Tilak (1856-1920); nationalist leader, scholar and writer;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founders of the Deccan Education Societ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esa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ratta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ente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ix years’ deportation in 1908; launched the Home Rule Movement alo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ie Besant in 1916; started the Congress Democratic Party in 1920;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rion, The Arctic Home of the Ve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rahasy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December 1919, at Amritsar the A.I.C.C. had appointed a sub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ing of Gandhiji, N.C. Kelkar, I. B. Sen, A. Rangaswami Iyeng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thalbhai Patel to consider the constitution of the Congres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Congress”, </w:t>
      </w:r>
      <w:r>
        <w:rPr>
          <w:rFonts w:ascii="Times" w:hAnsi="Times" w:eastAsia="Times"/>
          <w:b w:val="0"/>
          <w:i w:val="0"/>
          <w:color w:val="000000"/>
          <w:sz w:val="18"/>
        </w:rPr>
        <w:t>7-1-1920 and “The Congress”, 11-1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gave me Tatyasaheb and the Deshbandhu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hri [I. B.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, I would undertake to draw up one for submiss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Be it said to the credit of both the collaborators that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bmitted my draft to them in time, they never interfered with it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that sat to consider the draft Tatyasaheb always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ful criticism. It was again at my suggestion that he was invari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a member of the Working Committee. I do no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ccasion when his criticism though sometimes bitter was not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. He was fearless but polite and friendly.</w:t>
      </w:r>
    </w:p>
    <w:p>
      <w:pPr>
        <w:autoSpaceDN w:val="0"/>
        <w:tabs>
          <w:tab w:pos="550" w:val="left"/>
          <w:tab w:pos="1150" w:val="left"/>
          <w:tab w:pos="1570" w:val="left"/>
          <w:tab w:pos="2410" w:val="left"/>
          <w:tab w:pos="2930" w:val="left"/>
          <w:tab w:pos="3670" w:val="left"/>
          <w:tab w:pos="4110" w:val="left"/>
          <w:tab w:pos="4550" w:val="left"/>
          <w:tab w:pos="5250" w:val="left"/>
          <w:tab w:pos="5590" w:val="left"/>
          <w:tab w:pos="6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arly learnt that he was a scholarly writer of Marathi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y regret that I never got the time to learn Marathi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ink deep of the wisdom of the modern Marathi writer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yasaheb and the late Hari Narayan Apte. It would be churlis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</w:t>
      </w:r>
      <w:r>
        <w:rPr>
          <w:rFonts w:ascii="Times" w:hAnsi="Times" w:eastAsia="Times"/>
          <w:b w:val="0"/>
          <w:i w:val="0"/>
          <w:color w:val="000000"/>
          <w:sz w:val="22"/>
        </w:rPr>
        <w:t>Shri Narasopant Chintaman Kelkar in the Indian firmamen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31, 1947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4-1 -1948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VALLABHR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4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R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Do go to Panchgani again when you are in a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to do so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ri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ilama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upervision of a vaidya of Poo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Joshi, after my release from jail. He had told m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ed only if it was consumed in the proper manner. Need I tell </w:t>
      </w:r>
      <w:r>
        <w:rPr>
          <w:rFonts w:ascii="Times" w:hAnsi="Times" w:eastAsia="Times"/>
          <w:b w:val="0"/>
          <w:i w:val="0"/>
          <w:color w:val="000000"/>
          <w:sz w:val="22"/>
        </w:rPr>
        <w:t>you this? I wish you to cultivate ideal health of body and mi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unaware of the chaos at Panchgani. But I fin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. Things were all right when Vachchharaj was aliv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doesn’t have his capacity. You did well, however, in drawing </w:t>
      </w:r>
      <w:r>
        <w:rPr>
          <w:rFonts w:ascii="Times" w:hAnsi="Times" w:eastAsia="Times"/>
          <w:b w:val="0"/>
          <w:i w:val="0"/>
          <w:color w:val="000000"/>
          <w:sz w:val="22"/>
        </w:rPr>
        <w:t>my attention. When you go again now, you may use your lov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 R. Das (1870-1925); was elected President of Indian National Congres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ya, 1922, but resigned thereafter and organized Swarajya Party; Mayor of Calcutt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4 and 19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Nishith”, obviously a slip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Semicarpus anacardiu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fluence and get the necessary reforms introduced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convinced for a long time of the truth of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namely, that if the Indian vaidyas don’t see their dharma and act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ly, they have no future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2922. Courtesy: Vallabhram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SHARDA G. CHOKHAWALA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31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. I have already sent on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. You are a wise girl and hence I expect you will not wo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your health or anything else. One must acquire th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will keep one as He wishes. If one gains this faith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>be no question of weeping either secretly or open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get news of your health from some source or other. I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octor there who looks after you is a very noble la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ing and efficient. It is all right whether you are cur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reatment or you succumb to your illness. Therefore,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does not wash her hands off you, you had better stay where </w:t>
      </w:r>
      <w:r>
        <w:rPr>
          <w:rFonts w:ascii="Times" w:hAnsi="Times" w:eastAsia="Times"/>
          <w:b w:val="0"/>
          <w:i w:val="0"/>
          <w:color w:val="000000"/>
          <w:sz w:val="22"/>
        </w:rPr>
        <w:t>you ar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4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2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47</w:t>
      </w:r>
    </w:p>
    <w:p>
      <w:pPr>
        <w:autoSpaceDN w:val="0"/>
        <w:autoSpaceDE w:val="0"/>
        <w:widowControl/>
        <w:spacing w:line="260" w:lineRule="exact" w:before="8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used to find the struggle against the British a hard task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t seems to me that that fight was a comparatively simple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today is much more difficult. We could make a mou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a mole-hill during the British regime. Today we are cutt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roots. When duty calls we run away from it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good government without purification. We have deserved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regime because we have not purified ourselves. This, in m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placed in the source among those of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is not swaraj. Swaraj means that under our own government one </w:t>
      </w:r>
      <w:r>
        <w:rPr>
          <w:rFonts w:ascii="Times" w:hAnsi="Times" w:eastAsia="Times"/>
          <w:b w:val="0"/>
          <w:i w:val="0"/>
          <w:color w:val="000000"/>
          <w:sz w:val="22"/>
        </w:rPr>
        <w:t>will live and  let others live a simple lif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 II, p. 2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AHEED,</w:t>
      </w:r>
    </w:p>
    <w:p>
      <w:pPr>
        <w:autoSpaceDN w:val="0"/>
        <w:tabs>
          <w:tab w:pos="550" w:val="left"/>
          <w:tab w:pos="23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in the newspapers that you had fallen ill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go to Lucknow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s this? How are you now?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nshaw and Jehangir Patel came here and have gone back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6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4. LETTER TO HOSHIARI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31, 194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OSHIA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you a letter which you must have received. It pain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not keeping good health. It is our duty to be able to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ituation. If we grow like that there will be no reason for wo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come over here if it is necessary. You must keep Gajaraj there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remain there, he should have the strength to live by himself. </w:t>
      </w:r>
      <w:r>
        <w:rPr>
          <w:rFonts w:ascii="Times" w:hAnsi="Times" w:eastAsia="Times"/>
          <w:b w:val="0"/>
          <w:i w:val="0"/>
          <w:color w:val="000000"/>
          <w:sz w:val="22"/>
        </w:rPr>
        <w:t>Perhaps this is what I have already writte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BALVANTSINHA</w:t>
      </w:r>
    </w:p>
    <w:p>
      <w:pPr>
        <w:autoSpaceDN w:val="0"/>
        <w:autoSpaceDE w:val="0"/>
        <w:widowControl/>
        <w:spacing w:line="212" w:lineRule="exact" w:before="16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47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already written a letter to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it to Hoshiari also. You must have got it by now. It might </w:t>
      </w:r>
      <w:r>
        <w:rPr>
          <w:rFonts w:ascii="Times" w:hAnsi="Times" w:eastAsia="Times"/>
          <w:b w:val="0"/>
          <w:i w:val="0"/>
          <w:color w:val="000000"/>
          <w:sz w:val="22"/>
        </w:rPr>
        <w:t>be good for Hoshiari to come here. So she may as well come. Gajaraj</w:t>
      </w:r>
    </w:p>
    <w:p>
      <w:pPr>
        <w:autoSpaceDN w:val="0"/>
        <w:autoSpaceDE w:val="0"/>
        <w:widowControl/>
        <w:spacing w:line="220" w:lineRule="exact" w:before="40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Indian Union Muslims’ Confer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placed in the source among those of 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tay on there, I suppose, and he is now used to living al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at you say about Sharda. I take a detached view. It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f she passes away. Well and good if she survives. If she die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leased from pain and have a new body. That is no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And if she recovers and lives she will render service. Now </w:t>
      </w:r>
      <w:r>
        <w:rPr>
          <w:rFonts w:ascii="Times" w:hAnsi="Times" w:eastAsia="Times"/>
          <w:b w:val="0"/>
          <w:i w:val="0"/>
          <w:color w:val="000000"/>
          <w:sz w:val="22"/>
        </w:rPr>
        <w:t>Sushila is there for a couple of days; she will discuss everything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8" w:lineRule="exact" w:before="336" w:after="0"/>
        <w:ind w:left="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6. TALK WITH SUBHADRA GUPTA AND OTHERS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47</w:t>
      </w:r>
    </w:p>
    <w:p>
      <w:pPr>
        <w:autoSpaceDN w:val="0"/>
        <w:autoSpaceDE w:val="0"/>
        <w:widowControl/>
        <w:spacing w:line="24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ey (the refugees) have any confidence in yo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for you when you go among them like up-to-date eves de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silks? And then you tell them to wear self-spun khadi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eaning. . . I do not care if only half a dozen of you go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implicity, sincerity and purity within and without, your work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. After doing full justice to your overloaded breakfast tabl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pacious bungalows you alight from posh cars dangl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lish vanity bags, while those you are supposed to serve can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he luxury of a bath for lack of a change of clothes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care to think that you are going to see people who had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properties worth thousands? . . . Social service these day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means for getting on in the world. Many socialit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ly taken to this profitable hobby. There are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s but they are few and far between. I want women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set an example in self-help, simplicity and dignity of </w:t>
      </w:r>
      <w:r>
        <w:rPr>
          <w:rFonts w:ascii="Times" w:hAnsi="Times" w:eastAsia="Times"/>
          <w:b w:val="0"/>
          <w:i w:val="0"/>
          <w:color w:val="000000"/>
          <w:sz w:val="22"/>
        </w:rPr>
        <w:t>labou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I, p. 683, and </w:t>
      </w: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I, pp. 201-2</w:t>
      </w:r>
    </w:p>
    <w:p>
      <w:pPr>
        <w:autoSpaceDN w:val="0"/>
        <w:autoSpaceDE w:val="0"/>
        <w:widowControl/>
        <w:spacing w:line="298" w:lineRule="exact" w:before="3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A MESSAGE</w:t>
      </w:r>
      <w:r>
        <w:rPr>
          <w:rFonts w:ascii="Times" w:hAnsi="Times" w:eastAsia="Times"/>
          <w:b w:val="0"/>
          <w:i/>
          <w:color w:val="000000"/>
          <w:sz w:val="14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47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certain that no sin or guilt can be imputed to those Hind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Sikh sisters who have been abducted, molested or converted by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 </w:t>
      </w:r>
      <w:r>
        <w:rPr>
          <w:rFonts w:ascii="Times" w:hAnsi="Times" w:eastAsia="Times"/>
          <w:b w:val="0"/>
          <w:i w:val="0"/>
          <w:color w:val="000000"/>
          <w:sz w:val="18"/>
        </w:rPr>
        <w:t>has been collated with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 version in </w:t>
      </w:r>
      <w:r>
        <w:rPr>
          <w:rFonts w:ascii="Times" w:hAnsi="Times" w:eastAsia="Times"/>
          <w:b w:val="0"/>
          <w:i/>
          <w:color w:val="000000"/>
          <w:sz w:val="18"/>
        </w:rPr>
        <w:t>Dilhiman Gandhij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, addressed to the refugees, was released through the Ministry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ef and Rehabilit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They should be received with open arms and give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place which they occupied before in socie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intly poet Tulsidas once said: “Compassion is the ro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” If we do not show regard to those sisters of ours, we cease </w:t>
      </w:r>
      <w:r>
        <w:rPr>
          <w:rFonts w:ascii="Times" w:hAnsi="Times" w:eastAsia="Times"/>
          <w:b w:val="0"/>
          <w:i w:val="0"/>
          <w:color w:val="000000"/>
          <w:sz w:val="22"/>
        </w:rPr>
        <w:t>to have any religion at al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-1-1948</w:t>
      </w:r>
    </w:p>
    <w:p>
      <w:pPr>
        <w:autoSpaceDN w:val="0"/>
        <w:autoSpaceDE w:val="0"/>
        <w:widowControl/>
        <w:spacing w:line="292" w:lineRule="exact" w:before="370" w:after="0"/>
        <w:ind w:left="142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8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47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a few questions. Let me see how many of them I can </w:t>
      </w:r>
      <w:r>
        <w:rPr>
          <w:rFonts w:ascii="Times" w:hAnsi="Times" w:eastAsia="Times"/>
          <w:b w:val="0"/>
          <w:i w:val="0"/>
          <w:color w:val="000000"/>
          <w:sz w:val="22"/>
        </w:rPr>
        <w:t>deal wi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 to ask how, when Hindus and Sikhs cannot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ly in Sind, the Hindus from Punjab can be asked to go b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re been some significant change of heart? I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could not have asked the question if he had kn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situation. What I had told the Punjab Hindus was af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 had with some Muslim friend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not yet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the Punjab refugees to go back. It is right that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Sikhs cannot live happily in Sind I cannot have any ho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Punjab either. At present the complaints I am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sides seem to be as to why Hindus and Sikhs from. Other </w:t>
      </w:r>
      <w:r>
        <w:rPr>
          <w:rFonts w:ascii="Times" w:hAnsi="Times" w:eastAsia="Times"/>
          <w:b w:val="0"/>
          <w:i w:val="0"/>
          <w:color w:val="000000"/>
          <w:sz w:val="22"/>
        </w:rPr>
        <w:t>places in Pakistan are not being allowed to co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men from Chitral and Swat came to see me. The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till 251 Hindus in those places. I said that this was not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. In Sind there are Hindus and Sikhs in much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and when they cannot come how can you expect the fe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t and Chitral to be allowed to leave? The Government is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can and so long as all the Hindus and Sikhs stran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do not arrive here it will not rest. I shall therefore not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fugees returning to Pakistan till there is a change of hear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f there is a change of heart in one place the same 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at other places. If we have a change of heart here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ange of heart in Pakistan. It will take some effort no doubt but </w:t>
      </w:r>
      <w:r>
        <w:rPr>
          <w:rFonts w:ascii="Times" w:hAnsi="Times" w:eastAsia="Times"/>
          <w:b w:val="0"/>
          <w:i w:val="0"/>
          <w:color w:val="000000"/>
          <w:sz w:val="22"/>
        </w:rPr>
        <w:t>there will be a change. After all madness seized us only after it ha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11-12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ized people in Pakistan. I shall not go into the various sta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s of madness. If sanity does not return we shall lose both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kistan. There will be a war. The present state cannot last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required change in the situation has already taken p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ndus and Sikhs have come to India and Muslims from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to Pakistan. They point out that transfer of popul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agnitude cannot be reversed. I do not hold this view.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he only one to say it I shall still say that so long as peopl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back to their homes there will be no peace in the two countries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forts you can provide to the Sikh and Hindu refuge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heal the wounds they have suffered. It will be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l distress to them that they have lost their hearths and h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re is a war in fifty years’ time or a hundred years’ time,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going to remember this. Such things are not forgott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asks if the refugee camps cannot be made cent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n handicrafts. This is certainly possible if even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 wants it. It will not be necessary for me to bring any pre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Government to do this. It will readily agree to do what will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 enormous expenditure they incur at present in runn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s. This will also enable the refugees to earn their liveli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losing self-respect. I suggested that the frie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for this and create an atmosphere where the refuge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sk that they should be taught handicrafts. This will raise </w:t>
      </w:r>
      <w:r>
        <w:rPr>
          <w:rFonts w:ascii="Times" w:hAnsi="Times" w:eastAsia="Times"/>
          <w:b w:val="0"/>
          <w:i w:val="0"/>
          <w:color w:val="000000"/>
          <w:sz w:val="22"/>
        </w:rPr>
        <w:t>India higher and arrest the rot that has set in in India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ady has just given me this note. She is I think a Hindu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. She says she had gone out for a short period and whe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she found the lock of her house broken and some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ing the house. She went to the police and had them arrested. </w:t>
      </w:r>
      <w:r>
        <w:rPr>
          <w:rFonts w:ascii="Times" w:hAnsi="Times" w:eastAsia="Times"/>
          <w:b w:val="0"/>
          <w:i w:val="0"/>
          <w:color w:val="000000"/>
          <w:sz w:val="22"/>
        </w:rPr>
        <w:t>One of them escaped. Now she wants to know what she should do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she should leave the house? I would not advise her to leav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advise even those coming from Pakistan to leave their hou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s my advice worth? People will not be ready to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 on my saying so. I shall advise the lady not to leav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. Why did the Sikh friends forcibly enter her house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should declare that they will not force themselves on any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enter anyone’s house without permission. They should live on </w:t>
      </w:r>
      <w:r>
        <w:rPr>
          <w:rFonts w:ascii="Times" w:hAnsi="Times" w:eastAsia="Times"/>
          <w:b w:val="0"/>
          <w:i w:val="0"/>
          <w:color w:val="000000"/>
          <w:sz w:val="22"/>
        </w:rPr>
        <w:t>what little money they ge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ady has written to me a beautiful letter. She does not giv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nd address. She says she listens to my speeches every d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dio, but that the hymn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g at the meeting are not </w:t>
      </w:r>
      <w:r>
        <w:rPr>
          <w:rFonts w:ascii="Times" w:hAnsi="Times" w:eastAsia="Times"/>
          <w:b w:val="0"/>
          <w:i w:val="0"/>
          <w:color w:val="000000"/>
          <w:sz w:val="22"/>
        </w:rPr>
        <w:t>relayed. She suggests that if not every day at least once every third 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 day the prayer should be broadcast; that my speeches a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undane significance, while prayers are something spiritual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are recorded by the radio people and then relay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nd in this. Maybe they think that what I say will make for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 do not know what is possible for the radio people to do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g here, however badly sung they may be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layed. I respect the sister for what she has written. I must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gree with her when she separates the prayer from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I have told you that what I say after the prayer is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I cannot sing it to you and my voice has no sweetness. Besi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rown so old that I would not be able to sing even if I wa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girls sing and sing well. Whatever therefore is said or sung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rayer addressed to God. I should advise people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Junagadh and Ajmer. I spoke to you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from Junagadh. Now I have a telegram about Ajm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story concerning Ajmer. What happened there was pret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m. But the telegram exaggerates it. Such exaggeration only ann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provokes them. There is already so much poison in Delhi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say that Muslim property there is being plundered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burnt, and that the shrine is in danger, is not right. The f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one is going to touch the shrine. Why then do they se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elegrams? There certainly have been instances of looting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lso have been cases of arson and killings too. This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ed. But exaggerating it only makes it smaller. I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o compare the report with the events. Only then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the justice which we seek. If we cannot confine ourselves to </w:t>
      </w:r>
      <w:r>
        <w:rPr>
          <w:rFonts w:ascii="Times" w:hAnsi="Times" w:eastAsia="Times"/>
          <w:b w:val="0"/>
          <w:i w:val="0"/>
          <w:color w:val="000000"/>
          <w:sz w:val="22"/>
        </w:rPr>
        <w:t>facts we are doome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255-8</w:t>
      </w:r>
    </w:p>
    <w:p>
      <w:pPr>
        <w:autoSpaceDN w:val="0"/>
        <w:autoSpaceDE w:val="0"/>
        <w:widowControl/>
        <w:spacing w:line="298" w:lineRule="exact" w:before="356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9. TALK WITH ENGLISH FRIENDS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74" w:lineRule="exact" w:before="98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31, 1947 </w:t>
      </w:r>
      <w:r>
        <w:rPr>
          <w:rFonts w:ascii="Times" w:hAnsi="Times" w:eastAsia="Times"/>
          <w:b w:val="0"/>
          <w:i/>
          <w:color w:val="000000"/>
          <w:sz w:val="12"/>
        </w:rPr>
        <w:t>2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human being or religious institution is perfect in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erfect world. Religious institutions are an answer to the challeng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age and the particular circumstances prevailing at the ti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day we worship Christ but the Christ in the flesh we crucified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Who, accompanied by Amrit Kaur, met Gandhiji in the even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oning prophets and erecting churches to their memory after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he way of the world through the ages. They in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t least plead in mitigation that they did not know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oing. We can offer no such defence. And as the Confucian </w:t>
      </w:r>
      <w:r>
        <w:rPr>
          <w:rFonts w:ascii="Times" w:hAnsi="Times" w:eastAsia="Times"/>
          <w:b w:val="0"/>
          <w:i w:val="0"/>
          <w:color w:val="000000"/>
          <w:sz w:val="22"/>
        </w:rPr>
        <w:t>saying goes, “To know what is right and not to do it is cowardice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ory, a perfect religion is possible. But mankind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ny so far just as no man can claim to have seen God. It i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been the goal of my aspiration and striving for the last six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I cannot claim to have attained complete success but I feel I am </w:t>
      </w:r>
      <w:r>
        <w:rPr>
          <w:rFonts w:ascii="Times" w:hAnsi="Times" w:eastAsia="Times"/>
          <w:b w:val="0"/>
          <w:i w:val="0"/>
          <w:color w:val="000000"/>
          <w:sz w:val="22"/>
        </w:rPr>
        <w:t>coming closer to it every day and that is enough for m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</w:t>
      </w:r>
      <w:r>
        <w:rPr>
          <w:rFonts w:ascii="Times" w:hAnsi="Times" w:eastAsia="Times"/>
          <w:b w:val="0"/>
          <w:i w:val="0"/>
          <w:color w:val="000000"/>
          <w:sz w:val="18"/>
        </w:rPr>
        <w:t>The Last Phase, Vol. II, p. 697</w:t>
      </w:r>
    </w:p>
    <w:p>
      <w:pPr>
        <w:autoSpaceDN w:val="0"/>
        <w:autoSpaceDE w:val="0"/>
        <w:widowControl/>
        <w:spacing w:line="298" w:lineRule="exact" w:before="3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KARL STRUVE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48</w:t>
      </w:r>
    </w:p>
    <w:p>
      <w:pPr>
        <w:autoSpaceDN w:val="0"/>
        <w:autoSpaceDE w:val="0"/>
        <w:widowControl/>
        <w:spacing w:line="212" w:lineRule="exact" w:before="13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16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thank you for your letter of 11th Novemb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ceived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hich I have just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een the report you refer to. In any case, what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does not refer in any way to the failure of ahimsa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s to my failure to recognize, until it was too late, that w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 for ahimsa was not ahimsa, but passive resis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, which can never be called ahimsa even in the remotest sen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necine feud that is going on today in India is the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come of the energy that was set free during the thirty years’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eak. Hence, the proper way to view the present outbur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hroughout the world is to recognize that the techniq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querable non-violence of the strong has not been discover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. Not an ounce of non-violent strength is ever wasted. I must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latter myself with the belief nor allow friends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the belief that I have exhibited any heroic and demonst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n myself as yet. All I can claim is that I am sailing in </w:t>
      </w:r>
      <w:r>
        <w:rPr>
          <w:rFonts w:ascii="Times" w:hAnsi="Times" w:eastAsia="Times"/>
          <w:b w:val="0"/>
          <w:i w:val="0"/>
          <w:color w:val="000000"/>
          <w:sz w:val="22"/>
        </w:rPr>
        <w:t>that direction without a moment’s stoppage. This confession shoul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, along with the addressee’s letter,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title</w:t>
      </w:r>
      <w:r>
        <w:rPr>
          <w:rFonts w:ascii="Times" w:hAnsi="Times" w:eastAsia="Times"/>
          <w:b w:val="0"/>
          <w:i w:val="0"/>
          <w:color w:val="000000"/>
          <w:sz w:val="18"/>
        </w:rPr>
        <w:t>“Ahimsa Never Fail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Karl Struve”, 11-1-194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your belief in non-violence and spur you and friends like </w:t>
      </w:r>
      <w:r>
        <w:rPr>
          <w:rFonts w:ascii="Times" w:hAnsi="Times" w:eastAsia="Times"/>
          <w:b w:val="0"/>
          <w:i w:val="0"/>
          <w:color w:val="000000"/>
          <w:sz w:val="22"/>
        </w:rPr>
        <w:t>you to action along the path of non-violen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UV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INBEK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860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PRAGJI K. NAYAK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AG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ained by such ignorance on the part of an eminent person </w:t>
      </w:r>
      <w:r>
        <w:rPr>
          <w:rFonts w:ascii="Times" w:hAnsi="Times" w:eastAsia="Times"/>
          <w:b w:val="0"/>
          <w:i w:val="0"/>
          <w:color w:val="000000"/>
          <w:sz w:val="22"/>
        </w:rPr>
        <w:t>like you. And why all this hatred of the Muslims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o not prefix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man’s name we should then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If not that, th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Hindu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uslim—what is </w:t>
      </w:r>
      <w:r>
        <w:rPr>
          <w:rFonts w:ascii="Times" w:hAnsi="Times" w:eastAsia="Times"/>
          <w:b w:val="0"/>
          <w:i w:val="0"/>
          <w:color w:val="000000"/>
          <w:sz w:val="22"/>
        </w:rPr>
        <w:t>improper about thi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people where you are, that will be much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>coming to m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GJIBHA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YANJ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YAK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NGINE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M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OD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8" w:lineRule="exact" w:before="27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FRAGMENT OF A LETTER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48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r brother has departed. I had not even known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. We must be thankful that God has relieved him of his suffe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ay all of us—you, I and our near and dear ones—have to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ll over the country hundreds are dying every day. Man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behind orphans with no one to support them. Many others have </w:t>
      </w:r>
      <w:r>
        <w:rPr>
          <w:rFonts w:ascii="Times" w:hAnsi="Times" w:eastAsia="Times"/>
          <w:b w:val="0"/>
          <w:i w:val="0"/>
          <w:color w:val="000000"/>
          <w:sz w:val="22"/>
        </w:rPr>
        <w:t>lost innocent children of tender age. You must consider the plight of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addressed to a wom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and console yourself. It is selfish to think only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>own sorrow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. 206</w:t>
      </w:r>
    </w:p>
    <w:p>
      <w:pPr>
        <w:autoSpaceDN w:val="0"/>
        <w:autoSpaceDE w:val="0"/>
        <w:widowControl/>
        <w:spacing w:line="292" w:lineRule="exact" w:before="362" w:after="0"/>
        <w:ind w:left="0" w:right="14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3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48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imitation is evidence of paralysis of the mind.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the rule of measure for measure to something that is b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e it? It betrays meanness to talk about the number of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 in India or the number of Hindus killed in Pakistan. May God </w:t>
      </w:r>
      <w:r>
        <w:rPr>
          <w:rFonts w:ascii="Times" w:hAnsi="Times" w:eastAsia="Times"/>
          <w:b w:val="0"/>
          <w:i w:val="0"/>
          <w:color w:val="000000"/>
          <w:sz w:val="22"/>
        </w:rPr>
        <w:t>grant good sense to all. Today I am sustained only by this pray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. 2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48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re is no improvement in the situation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I am here but I am not sure what it will be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If there is peace in the city it is only from fear of the polic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ire in people’s hearts. That fire must either consume me or must be </w:t>
      </w:r>
      <w:r>
        <w:rPr>
          <w:rFonts w:ascii="Times" w:hAnsi="Times" w:eastAsia="Times"/>
          <w:b w:val="0"/>
          <w:i w:val="0"/>
          <w:color w:val="000000"/>
          <w:sz w:val="22"/>
        </w:rPr>
        <w:t>extinguished. No third way seems likely at the mom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. 2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New Year’s Day according to the English calend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appy to see such a large number of people gathered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that it took no less than 7 minutes for us to make room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o sit. Even one minute lost at such a meeting is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>thousands of minutes lost to hundreds of thousands of people. 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should learn to offer first place to the sisters.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omen are not honoured is not really civilized.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n and women should both understand their own limit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rn to behave with added restraint now that we are fre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e audience attending the prayer meetings will be even larg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But all those that come should come with prayer in their hea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ayer is the food for the heart. We cannot get anywhere els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as we get from God. I also hope that the audience will maintain </w:t>
      </w:r>
      <w:r>
        <w:rPr>
          <w:rFonts w:ascii="Times" w:hAnsi="Times" w:eastAsia="Times"/>
          <w:b w:val="0"/>
          <w:i w:val="0"/>
          <w:color w:val="000000"/>
          <w:sz w:val="22"/>
        </w:rPr>
        <w:t>silence and will return to their homes in silence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there was a Harijan conference in U. P., at whic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, a minister preached to the Harijans that they should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unclean habits, unclean living and unclean clothes and abs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cohol. A Harijan countered that the Government could b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unclean clothes just as it could have palm trees cut d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e shops closed. I admire the courage of the Harijan friend. 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ke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palm. I shall advise the Harijan brethre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 is in their own hands. Even if liquor is sold in shops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way from it as they would from poison. In fact liquor is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poison. Labourers drink in order to forget their dome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s. Poison can only kill the body. Liquor can kill even the so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oses the ability to control one’s action. I would adv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close down liquor shops and to replace th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-houses where people could get pure and light food. 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istribute books from which people could learn somet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provide to them some harmless entertainment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place for cinema. This will help people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cohol. I say this from my experience of many countries.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 India and I had seen it also in South Africa. I am quite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alcohol increases both the physical vigour of man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earn. It is for this reason that prohibition has been a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programme since 1920. Now that we are fr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redeem its pledge and give up the unholy ex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. It is not a real loss, for it will bring enormous goo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is is the way to our prosperity. We should achieve this </w:t>
      </w:r>
      <w:r>
        <w:rPr>
          <w:rFonts w:ascii="Times" w:hAnsi="Times" w:eastAsia="Times"/>
          <w:b w:val="0"/>
          <w:i w:val="0"/>
          <w:color w:val="000000"/>
          <w:sz w:val="22"/>
        </w:rPr>
        <w:t>through our own effor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258-9</w:t>
      </w:r>
    </w:p>
    <w:p>
      <w:pPr>
        <w:autoSpaceDN w:val="0"/>
        <w:autoSpaceDE w:val="0"/>
        <w:widowControl/>
        <w:spacing w:line="24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difier of Hindu Law,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avadharmashastra, </w:t>
      </w:r>
      <w:r>
        <w:rPr>
          <w:rFonts w:ascii="Times" w:hAnsi="Times" w:eastAsia="Times"/>
          <w:b w:val="0"/>
          <w:i w:val="0"/>
          <w:color w:val="000000"/>
          <w:sz w:val="18"/>
        </w:rPr>
        <w:t>generally known as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nusmrit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0" w:right="24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6. A NOTE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anuary 1, 194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n’t see the pen at all. I even inquired about it. I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, I would certainly have written. Now from tomorrow after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finished other things go for a bat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7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WANTED ACCURACY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from Malabar writes: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fidence with which Shri Dev Prakash Nayyar has written o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llectual Content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kli”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of 21-12-47, takes one’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eath away. He has made out that all knowledge is contain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18"/>
        </w:rPr>
        <w:t>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be derived from it or it is the quintessence of knowledge.... No doubt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akli, </w:t>
      </w:r>
      <w:r>
        <w:rPr>
          <w:rFonts w:ascii="Times" w:hAnsi="Times" w:eastAsia="Times"/>
          <w:b w:val="0"/>
          <w:i w:val="0"/>
          <w:color w:val="000000"/>
          <w:sz w:val="18"/>
        </w:rPr>
        <w:t>charkha and spinning have a place in the proper scheme of education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, Nayee Talim, but to Say t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18"/>
        </w:rPr>
        <w:t>naturally takes you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thematics, physics, economics, etc. is but “sentimental nonsense.” 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li-enthusiasts need not carry their arguments in favour of spinning to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diculous extent. The cause of spinning cannot be advanced that way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evidently has not read as careful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Shri Dev Prakash Nayyar’s contribution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, he has advanced no such claim as the correspondent imagines. </w:t>
      </w:r>
      <w:r>
        <w:rPr>
          <w:rFonts w:ascii="Times" w:hAnsi="Times" w:eastAsia="Times"/>
          <w:b w:val="0"/>
          <w:i w:val="0"/>
          <w:color w:val="000000"/>
          <w:sz w:val="22"/>
        </w:rPr>
        <w:t>The author has not said that “all knowledge is contained in” or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t is derived from”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has he said that it is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ntessence of knowledge”. His thesis simply is tha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at we derive from the books can be better g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nt teachers through crafts. The fact that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a practised spinner of long standing is “shocked” at Shri 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kash Nayyar’s claim and calls it “sentimental nonsense” pr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ducation does not resid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does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ist who, like Shri Dev Prakask Nayyar, having tes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>entitled to make the claim above mention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I must deprive the correspondent of the smug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 even I have attributed to the innocent-looking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re than</w:t>
      </w:r>
      <w:r>
        <w:rPr>
          <w:rFonts w:ascii="Times" w:hAnsi="Times" w:eastAsia="Times"/>
          <w:b w:val="0"/>
          <w:i w:val="0"/>
          <w:color w:val="000000"/>
          <w:sz w:val="22"/>
        </w:rPr>
        <w:t>“economic and moral virtues”. Even the modest claim, I am sorry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cribbeled on a letter from Nrisimhaprasad K. Bhatt dated January 1.</w:t>
      </w:r>
    </w:p>
    <w:p>
      <w:pPr>
        <w:autoSpaceDN w:val="0"/>
        <w:autoSpaceDE w:val="0"/>
        <w:widowControl/>
        <w:spacing w:line="222" w:lineRule="exact" w:before="12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trctts from the letter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22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aim, I am sorry, has not found universal acceptance. I was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n India to ascribe what may be termed extravagant virt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like. Practical teachers along the line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ore possibilities in handicrafts than I had mentioned. All </w:t>
      </w:r>
      <w:r>
        <w:rPr>
          <w:rFonts w:ascii="Times" w:hAnsi="Times" w:eastAsia="Times"/>
          <w:b w:val="0"/>
          <w:i w:val="0"/>
          <w:color w:val="000000"/>
          <w:sz w:val="22"/>
        </w:rPr>
        <w:t>honour to them for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trongly advise the correspondent humbly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Dev Prakash Nayyar’s cautious claim and seek mor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 as to how in the course of his giving his pupils less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ee Talim, he came upon his discovery. If the discovery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ry, the correspondent will soon find out to Shri Dev Pr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yar’s discomfiture. The fall of an apple from its branch is said to </w:t>
      </w:r>
      <w:r>
        <w:rPr>
          <w:rFonts w:ascii="Times" w:hAnsi="Times" w:eastAsia="Times"/>
          <w:b w:val="0"/>
          <w:i w:val="0"/>
          <w:color w:val="000000"/>
          <w:sz w:val="22"/>
        </w:rPr>
        <w:t>have enabled Newton’s rich mind to discover the law of gravit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2, 1948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1-194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D. G. TENDUL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ENDULKAR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the addresses which I was able to correct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nd this morning under severe stress. I have remo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rted commas commencing with each paragraph.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ll the corrections and that I have not been too late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. G. T</w:t>
      </w:r>
      <w:r>
        <w:rPr>
          <w:rFonts w:ascii="Times" w:hAnsi="Times" w:eastAsia="Times"/>
          <w:b w:val="0"/>
          <w:i w:val="0"/>
          <w:color w:val="000000"/>
          <w:sz w:val="16"/>
        </w:rPr>
        <w:t>ENDULK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07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BADEV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VI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: Life of Mohandas Karamchand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eight volum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ok a keen interest in the addressee’s venture and on January 2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8, discussed with him “the smallest details” about the format, the type, </w:t>
      </w:r>
      <w:r>
        <w:rPr>
          <w:rFonts w:ascii="Times" w:hAnsi="Times" w:eastAsia="Times"/>
          <w:b w:val="0"/>
          <w:i w:val="0"/>
          <w:color w:val="000000"/>
          <w:sz w:val="18"/>
        </w:rPr>
        <w:t>illustrations, standardization of spelling and so 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14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9. FRAGMENT OF A LETTER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48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says that action without knowledge is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. I have had experience of this many times and many other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had the experience. If action is informed by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comes on its own. To do this one must always take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on truth. If one has come to realize truth nothing else remai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. As we look into a mirror and discover the lightest spo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aces, so must we look into our hearts. Only afterwards m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others. Hardly anyone can claim perfection for himself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umble advice to you that rather than observe the faults of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observe your own.... should follow my advice only if he </w:t>
      </w:r>
      <w:r>
        <w:rPr>
          <w:rFonts w:ascii="Times" w:hAnsi="Times" w:eastAsia="Times"/>
          <w:b w:val="0"/>
          <w:i w:val="0"/>
          <w:color w:val="000000"/>
          <w:sz w:val="22"/>
        </w:rPr>
        <w:t>finds it good. Otherwise he may reject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212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JAISUKHLAL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48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myself here in a fiery pit. It is difficult to say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. Maybe we shall know soon. Manu is completely exhau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ondition has reached a stage where it causes worry. The fau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as much mine as hers. I have made her work eighteen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stretch. And I have subjected her to an equal or even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strain. After all she is only a young girl of sixteen or seven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Still I am convinced that if she only has Ramanama inscrib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heart she will suffer no physical enfeeblement. But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this? So long as her condition does not improve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 cause of worry to me. In thi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 part is of no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. So many girls come to me. But in the matter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, considering her age, surpasses all the others. And if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for her, I would have carried the guilt of having done her </w:t>
      </w:r>
      <w:r>
        <w:rPr>
          <w:rFonts w:ascii="Times" w:hAnsi="Times" w:eastAsia="Times"/>
          <w:b w:val="0"/>
          <w:i w:val="0"/>
          <w:color w:val="000000"/>
          <w:sz w:val="22"/>
        </w:rPr>
        <w:t>injustice. Now my only wish is to see her restored to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how long I shall have to stay here. I have to do or </w:t>
      </w:r>
      <w:r>
        <w:rPr>
          <w:rFonts w:ascii="Times" w:hAnsi="Times" w:eastAsia="Times"/>
          <w:b w:val="0"/>
          <w:i w:val="0"/>
          <w:color w:val="000000"/>
          <w:sz w:val="22"/>
        </w:rPr>
        <w:t>die. There is no third w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your health? I hope you are not continuing the dietetic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in the letter are as in the source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. Manu will write the rest. I am well. It is God’s mercy that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present strain I am able to keep myself f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. 2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48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today is afraid of man, afraid of his neighbour.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alk about national issues? We deliberately bring suffer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deceive ourselves. No one can harm another. In my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himself the cause of his sufferings. This city whi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ropolis of the country has the appearance of a dead city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s anyone. Such peace as one finds is to be attributed to the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. Why is it that the freedom achieved through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ught to be sustained by violence? I have been searching my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despair there. Maybe it was the will of God that I should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ay. Now I have to do or die. Let us see how much I have y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to reach the stat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God that he woke </w:t>
      </w:r>
      <w:r>
        <w:rPr>
          <w:rFonts w:ascii="Times" w:hAnsi="Times" w:eastAsia="Times"/>
          <w:b w:val="0"/>
          <w:i w:val="0"/>
          <w:color w:val="000000"/>
          <w:sz w:val="22"/>
        </w:rPr>
        <w:t>me up at la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 is seriously ill. The girl has tremendous energy bu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weak in the body. I admit that I have treated her hars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is the result of that. After all how much can her poor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? I have extracted much physical work from her and ev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work. But I have the satisfaction that she has lost not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rained her well. If only I could bring her back to health now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careless about her health. She forgets everything in serving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worry. I am much concerned about her health. </w:t>
      </w:r>
      <w:r>
        <w:rPr>
          <w:rFonts w:ascii="Times" w:hAnsi="Times" w:eastAsia="Times"/>
          <w:b w:val="0"/>
          <w:i w:val="0"/>
          <w:color w:val="000000"/>
          <w:sz w:val="22"/>
        </w:rPr>
        <w:t>Typhoid is suspected.</w:t>
      </w:r>
    </w:p>
    <w:p>
      <w:pPr>
        <w:autoSpaceDN w:val="0"/>
        <w:tabs>
          <w:tab w:pos="550" w:val="left"/>
          <w:tab w:pos="43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all? The situation in Bihar is difficult, but the f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lhi today will be the fate of the country...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211-2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2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2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we may have to hold the prayer meeting at the Wav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teen, where many refugees are living. I have been there onc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sked then to hold the prayer meeting there, but I could not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Today someone from the camp came and requested m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greed to go there tomorrow. So if it does not rain tomorr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old the prayer there. But if it rains it may not be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prayer there. In that case we shall have it here. In any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 meeting will be held. Thus it is a little uncertai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Of course if you wish, you may come here and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prayer, you can go bac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 laugh at my little umbrell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a beautiful th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s nothing. It was given to me free of cost not because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. The fact is that when I was touring in Noakhali,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 and some people took pity on me and gave me this. They p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lso when it rains. Mostly people have to work in the field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so in the heat of the sun without putting this on.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there in large numbers. There are Hindus too, but mostl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business. Everyone has this kind of umbrella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friend there because after all every Muslim did no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is enemy and later they had all understood that I had not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plunder them or to prepare a case against them, bu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ere only to give such solace as I could to the Hindus. So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me this umbrella. I did not really need it much there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do more than an hour of walking each day. They also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Nirmal Babu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I left Noakhali Manu suggeste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along this umbrella because I would have to do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in the sun and it would be a good covering for the hea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made anywhere. It can be made even here. The other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mbrella needs a handle while this has no handle. When it is windy we </w:t>
      </w:r>
      <w:r>
        <w:rPr>
          <w:rFonts w:ascii="Times" w:hAnsi="Times" w:eastAsia="Times"/>
          <w:b w:val="0"/>
          <w:i w:val="0"/>
          <w:color w:val="000000"/>
          <w:sz w:val="22"/>
        </w:rPr>
        <w:t>can tie the string attached to it round the fa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road straw hat which Gandhiji used as an umbrel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November 6, 1946 to March 19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rmal Kumar Bose, a professor of Calcutta University, who accompanied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as his interpreter on his walking tour of Noakhal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sung today, though well sung, is re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ray to God to wake up. Bu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ways awake. He never sleeps. But there is a belief in Hinduis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awn breaks everyone must wake up. The devout go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everyone to arise. We 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orning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noon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vening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night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ologists know all the subtle distinctions. I do not know much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 is sung here every day I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>have some ide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ong letter apparently written by a Hindu. He say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arnt nothing and am still friendly with Muslims, thoug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peatedly told how stupid it is to imagine that any Muslim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ur brother or be loyal to the Indian Union. If there are any su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, I should keep them and send the rest away. If I did not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happen, he asks, in case, God forbid, a war bro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India and Pakistan. Do I imagine that the several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in India will be loyal to India and fight against Pakistan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o pose such questions but difficult to answer them. All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s: Wherever we may choose to live, if we want to live as m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assume anyone to be bad till he has been proved to be 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ad newspapers you will know that recently about one lak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had gathered in Lucknow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cannot believe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ingle Muslim Leaguer among them. There mus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, even if there had been no League leaders. If later they be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you can shoot them. You may shoot one or two or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. Everyone will not be disloyal. Nowhere in the worl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be disloyal. Therefore the correspondent write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But today he is angry. The barbarities the Muslim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re on his brain. He wants all Muslims to be driven ou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Pakistan says that Hindus have committed barbaritie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should be driven out, I shall say it is foolish to say so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limit of folly. It is this attitude that was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tion of the country. If you want to bring the two together,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only if we become good. Only the good and the noble can be </w:t>
      </w:r>
      <w:r>
        <w:rPr>
          <w:rFonts w:ascii="Times" w:hAnsi="Times" w:eastAsia="Times"/>
          <w:b w:val="0"/>
          <w:i w:val="0"/>
          <w:color w:val="000000"/>
          <w:sz w:val="22"/>
        </w:rPr>
        <w:t>brave. Stupid people can never be brave. Today the poison around us</w:t>
      </w:r>
    </w:p>
    <w:p>
      <w:pPr>
        <w:autoSpaceDN w:val="0"/>
        <w:autoSpaceDE w:val="0"/>
        <w:widowControl/>
        <w:spacing w:line="220" w:lineRule="exact" w:before="42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Indian Union Muslims’ Conference, which met on December 27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8, Abul Kalam Azad called for the winding up of the Muslim League in India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unanimously adopted a resolution asking Muslims in India to dissolve all </w:t>
      </w:r>
      <w:r>
        <w:rPr>
          <w:rFonts w:ascii="Times" w:hAnsi="Times" w:eastAsia="Times"/>
          <w:b w:val="0"/>
          <w:i w:val="0"/>
          <w:color w:val="000000"/>
          <w:sz w:val="18"/>
        </w:rPr>
        <w:t>communal and political organisations and advising them to join the Congr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increasing. Kashmir has added more poison. If there is a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countries are going to bleed. I do not wish to be alive to see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be a witness to that carnage. I can only pray to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you all to join in the prayer that He may take me away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not so conduct ourselves that any conflict betwee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kistan becomes impossible? We must be brave and tru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If later they violate the trust you can cut off their head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say that if anyone refuses to go to Pakistan his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ut off. This means cutting off millions of heads o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s of the border which would be the limit of madnes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perhaps thirty or thirty-five millions of Muslims in India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 them we shall not survive as a nation nor can our Hinduis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o God that He may cure us of this folly and this madness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 which has advanced may continue to make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seem to be falling and the sort of lett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has written gives further impetus to the fall. The no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English. He writes English quite well, but I cannot praise </w:t>
      </w:r>
      <w:r>
        <w:rPr>
          <w:rFonts w:ascii="Times" w:hAnsi="Times" w:eastAsia="Times"/>
          <w:b w:val="0"/>
          <w:i w:val="0"/>
          <w:color w:val="000000"/>
          <w:sz w:val="22"/>
        </w:rPr>
        <w:t>him for tha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-II, pp. 260-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IS IT DESERVED?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48</w:t>
      </w:r>
    </w:p>
    <w:p>
      <w:pPr>
        <w:autoSpaceDN w:val="0"/>
        <w:autoSpaceDE w:val="0"/>
        <w:widowControl/>
        <w:spacing w:line="260" w:lineRule="exact" w:before="8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a long letter which Reverend Dr. John Hay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me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written to me before leaving the hospitable shore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, he write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ourse you have been sad, well-nigh overborne, by the tragedie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nt months, but you must never feel that this involves any breakdow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life-work. Human nature cannot bear too much—it cracks under too gre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ain—and the strain in this case was as terrific as it was sudden. But y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879-1964); a pacifist, founder of a non-sectarian community church in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rk;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Gandhiji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utobiograp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irst publish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rica;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y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Haynes Holmes came to India on October 5, 1947 as Tagore Memo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or at the Banaras Hindu University under the auspices of the Watumul </w:t>
      </w:r>
      <w:r>
        <w:rPr>
          <w:rFonts w:ascii="Times" w:hAnsi="Times" w:eastAsia="Times"/>
          <w:b w:val="0"/>
          <w:i w:val="0"/>
          <w:color w:val="000000"/>
          <w:sz w:val="18"/>
        </w:rPr>
        <w:t>Foundation. He met Gandhiji on October 12, 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aching remained as true and your leadership as sound as ever. Single-hand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aved the situation, and brought victory out of what seemed fo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ment to be defeat. I count these last few months to be the crown and climax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your unparalleled career. You were never so great as in these dark hours.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the claim can be proved. That much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Holmes observed can be proved of ahimsa, I have no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. My difficulty is fundamental. Have I attained the requi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 for exhibiting the virtues of ahimsa, even as Dr. Hol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aid? Knowing as I do the working of ahimsa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ly, I see every reason for the utmost caution in advancing </w:t>
      </w:r>
      <w:r>
        <w:rPr>
          <w:rFonts w:ascii="Times" w:hAnsi="Times" w:eastAsia="Times"/>
          <w:b w:val="0"/>
          <w:i w:val="0"/>
          <w:color w:val="000000"/>
          <w:sz w:val="22"/>
        </w:rPr>
        <w:t>claims that cannot be proved beyond a doubt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C. W. 10971. Courtesy: Rogers W. Holmes. Also </w:t>
      </w:r>
      <w:r>
        <w:rPr>
          <w:rFonts w:ascii="Times" w:hAnsi="Times" w:eastAsia="Times"/>
          <w:b w:val="0"/>
          <w:i/>
          <w:color w:val="000000"/>
          <w:sz w:val="18"/>
        </w:rPr>
        <w:t>Harijan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-1-1948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FRAGMENT OF A LETTER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48</w:t>
      </w:r>
    </w:p>
    <w:p>
      <w:pPr>
        <w:autoSpaceDN w:val="0"/>
        <w:autoSpaceDE w:val="0"/>
        <w:widowControl/>
        <w:spacing w:line="24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angry letter. How can I tolerate your be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? When iron is heated sparks fly from it. But however muc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trike it with a hammer, the hammer does not become ho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make yourself like a hammer everything will come about as </w:t>
      </w:r>
      <w:r>
        <w:rPr>
          <w:rFonts w:ascii="Times" w:hAnsi="Times" w:eastAsia="Times"/>
          <w:b w:val="0"/>
          <w:i w:val="0"/>
          <w:color w:val="000000"/>
          <w:sz w:val="22"/>
        </w:rPr>
        <w:t>you desire. For the rest, if the sea catches fire what can anyone say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Dilhiman Gandhiji—II, p. </w:t>
      </w:r>
      <w:r>
        <w:rPr>
          <w:rFonts w:ascii="Times" w:hAnsi="Times" w:eastAsia="Times"/>
          <w:b w:val="0"/>
          <w:i w:val="0"/>
          <w:color w:val="000000"/>
          <w:sz w:val="18"/>
        </w:rPr>
        <w:t>21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LETTER TO SAVITRI BAJAJ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48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VITRI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nayan told me that you have had a baby and that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developed a fever. I hope by now it is gone and you are </w:t>
      </w:r>
      <w:r>
        <w:rPr>
          <w:rFonts w:ascii="Times" w:hAnsi="Times" w:eastAsia="Times"/>
          <w:b w:val="0"/>
          <w:i w:val="0"/>
          <w:color w:val="000000"/>
          <w:sz w:val="22"/>
        </w:rPr>
        <w:t>both wel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3062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ddressed to a woma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Kamalnayan Bajaj, son of Jamnalal Bajaj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6. LETTER TO HEMPRABHA DAS GUPTA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do we lose if we do not get a certif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harkha Sangh? In my opinion we only gain as our aim is to </w:t>
      </w:r>
      <w:r>
        <w:rPr>
          <w:rFonts w:ascii="Times" w:hAnsi="Times" w:eastAsia="Times"/>
          <w:b w:val="0"/>
          <w:i w:val="0"/>
          <w:color w:val="000000"/>
          <w:sz w:val="22"/>
        </w:rPr>
        <w:t>serve khadi and thus the Charkha Sangh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7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48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appear likely that I shall be able to get out of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o or die. You may think there is peace in Delhi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is not the peace of the hearts. It is imposed by arm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for the call from within. I have here three or four gir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ce. I am living in the palatial Birla House. But I find no 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s are serving me well. For the time being I do not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call upon your services. Of course the girls can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y want with my permission. Only Manu has a part in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of the girls are here only accidentally. They can g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me. I have to admit that Manu’s service in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</w:t>
      </w:r>
      <w:r>
        <w:rPr>
          <w:rFonts w:ascii="Times" w:hAnsi="Times" w:eastAsia="Times"/>
          <w:b w:val="0"/>
          <w:i w:val="0"/>
          <w:color w:val="000000"/>
          <w:sz w:val="22"/>
        </w:rPr>
        <w:t>significant. Only, she has been neglecting her bod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all? How is Khadi Pratishthan doing?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there in the Ashram? Ashrams should not dep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help. About Sevagram I have come to the conclusion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ither become self-supporting or it should be closed d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has become lik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njrapol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218-9</w:t>
      </w:r>
    </w:p>
    <w:p>
      <w:pPr>
        <w:autoSpaceDN w:val="0"/>
        <w:autoSpaceDE w:val="0"/>
        <w:widowControl/>
        <w:spacing w:line="240" w:lineRule="exact" w:before="1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shelter for old and sick catt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8. FRAGMENT OF A LETTER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48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here near realizing Rama yet, but I am striving. When I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realization, the glow of my ahimsa will spread all aroun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here is extremely perilous. About Kashm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batten is doing all he can. Whatever may happen, Beng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must be spared the conflagration. If there is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 there you will not find me alive. Let everyone have this </w:t>
      </w:r>
      <w:r>
        <w:rPr>
          <w:rFonts w:ascii="Times" w:hAnsi="Times" w:eastAsia="Times"/>
          <w:b w:val="0"/>
          <w:i w:val="0"/>
          <w:color w:val="000000"/>
          <w:sz w:val="22"/>
        </w:rPr>
        <w:t>message of min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. 217</w:t>
      </w:r>
    </w:p>
    <w:p>
      <w:pPr>
        <w:autoSpaceDN w:val="0"/>
        <w:autoSpaceDE w:val="0"/>
        <w:widowControl/>
        <w:spacing w:line="31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SPEECH AT PRAYER MEETING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48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o be able to fulfil the promise I made to you to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mp and speak a few words to you. I am also happy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almost as many women in the camp as there are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f all I shall request you to join me in the prayer that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may again be established in India and the world and all me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brothers. Today there is no peace to be seen anyw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Peace cannot be established with the help of money.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eace in the heart there can be no peace outside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eace issues from within the heart and is express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, words and actions of men can we say that pea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. A man of peace can live happily even in a mud h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thought of the morrow, for it is only God who know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ppen on the morrow. Shri Ramachandra, who was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us, had no idea when he was about to be installed on the thr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ould have to go into exile. But he realized only too well that </w:t>
      </w:r>
      <w:r>
        <w:rPr>
          <w:rFonts w:ascii="Times" w:hAnsi="Times" w:eastAsia="Times"/>
          <w:b w:val="0"/>
          <w:i w:val="0"/>
          <w:color w:val="FFFFFF"/>
          <w:sz w:val="22"/>
        </w:rPr>
        <w:t>ooo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Held at Wavell Canteen Refugee Camp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peace was not the same thing as securing a thron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was not dependent on external conditions. Therefore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he had to go to the forest his peace was not ruffl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Sikhs could have that realization the madness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ized them would have been cured and, whatever the ac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they themselves would have remained calm. If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even now realize this, I am sure it will have the most desirable </w:t>
      </w:r>
      <w:r>
        <w:rPr>
          <w:rFonts w:ascii="Times" w:hAnsi="Times" w:eastAsia="Times"/>
          <w:b w:val="0"/>
          <w:i w:val="0"/>
          <w:color w:val="000000"/>
          <w:sz w:val="22"/>
        </w:rPr>
        <w:t>effect on the Muslim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that this camp is being very well managed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is assurance fully till I know that the refugees too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 in keeping the camp clean and that they co-oper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ials in every way. I know how dirty the streets of Delhi 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only say that the camp is well managed when it is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least cleaner than the roads of Delhi. I know the suffe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had to bear. Some of you have come from well-to-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. You must not hope here for the comforts you had in the p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learn to adapt yourselves to the new situation and try with </w:t>
      </w:r>
      <w:r>
        <w:rPr>
          <w:rFonts w:ascii="Times" w:hAnsi="Times" w:eastAsia="Times"/>
          <w:b w:val="0"/>
          <w:i w:val="0"/>
          <w:color w:val="000000"/>
          <w:sz w:val="22"/>
        </w:rPr>
        <w:t>patient labour to improve your condi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how on the eve of the Boer War in 189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had left the Transvaal for Natal. They knew how to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. They all lived the same way. One of them was an engin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ked with me as a carpenter. We have been a slave count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uries and we have not learnt this virtue. Now that we are free—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is a precious thing—I hope our refugee brothers and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arn something from their sufferings and make this an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 so that people, if not from all over the world, least from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can come and visit it and take pride in it. The hymn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ung in the prayer just now means that we should surren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l that we possess and take from it only the barest minimu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eeds. If we act in conformity with this hymn, not only this ca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hole of Delhi will breathe a new life and all our heart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filled with an inner jo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261-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QUESTION BOX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t does not matter whether the lingua franca be called Hindi or Hindustani;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y case the common language in actual use will remain Hindustani. It cannot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wever, be gainsaid that in advanced literature and science certain words will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cessary which can only be derived from Sanskrit. Where is the harm in making t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ear to the public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The first part of the question would be correct provid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me adopted were accepted by all in the same light. The controvers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ises not over the name but what it is meant to convey. In advanc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terature and science we should not draw exclusively from Sanskrit.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mall committee can be appointed to prepare a dictionary of curr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ds irrespective of their original sour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ith regard to the script, it would be burdensome to have to use two scrip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conduct of the affairs of the nation. Why not then adopt the Nagari script whi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current in all provinces? Does the two-script proposal mean that the Centr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should use both the scripts in its correspondence and publications?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telegraph and other offices also have to use both the scripts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 not subscribe to the view often put forward that the two-script proposal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ant to appease the Muslims. Our concern should be to select the script which migh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advantageous to the nation as a whole without wishing any injustice. It would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correct to hold that the adoption of the Nagari script would be harmful to Musli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ests. As far as I can see, it would be necessary to adopt both the scripts, but on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a temporary measure— ultimately one script should be acceptable to all. How c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be disputed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ith the adoption of the two scripts, the easier 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survive. All that is wanted is that the Urdu scrip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ycotted, as such boycott would imply discriminatio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 arose over such discrimination and this has now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ntuated. With this background, we who believe in unity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civil strife are bound to adopt both the scripts. Agai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orget that many Hindus and Sikhs are ignorant of the Nag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. There is no question of all people having to learn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s, but only of those liable to serve outside their province. N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uggested that all notices should be issued by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in both the scripts—but only those meant for all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Hindi version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18"/>
        </w:rPr>
        <w:t>11-1-1948. The questio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ent by Rameshchandra of Shillong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Rameshchandra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/5-1-1948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gard to the present communal antagonism, the boycott </w:t>
      </w:r>
      <w:r>
        <w:rPr>
          <w:rFonts w:ascii="Times" w:hAnsi="Times" w:eastAsia="Times"/>
          <w:b w:val="0"/>
          <w:i w:val="0"/>
          <w:color w:val="000000"/>
          <w:sz w:val="22"/>
        </w:rPr>
        <w:t>of the Urdu script would be regarded as an antidemocratic measur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hether telegraph and other offices w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use both the scripts is a minor one. When we get r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bus of the English language and the Roman script, our minds will </w:t>
      </w:r>
      <w:r>
        <w:rPr>
          <w:rFonts w:ascii="Times" w:hAnsi="Times" w:eastAsia="Times"/>
          <w:b w:val="0"/>
          <w:i w:val="0"/>
          <w:color w:val="000000"/>
          <w:sz w:val="22"/>
        </w:rPr>
        <w:t>be clearer and we shall realize the futility of such controversie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we must always refrain from an improper cours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appeasing others, there is no harm in conciliating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tself is intrinsically proper. If all accepted our script willing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so good, but even to achieve this end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retain both the scripts at pres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4, 1948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1-1-194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FRAGMENT OF A LETTER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48</w:t>
      </w:r>
    </w:p>
    <w:p>
      <w:pPr>
        <w:autoSpaceDN w:val="0"/>
        <w:autoSpaceDE w:val="0"/>
        <w:widowControl/>
        <w:spacing w:line="24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 what will happen tomorrow? Everything about 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. But I am moving towards light. Your leucorrhoea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d. You should abstain from salt. Pulses in this disease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. So are spices. Hip-baths, mudpacks on the stomach and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ecessary. Had you been here I would have made you fas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ull faith that if you resort to these external remedies and re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with your whole heart, you will certainly be cur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. In India 75 per cent of the women suffer from this ail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reason is the feeling of shame associated with it,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about the matter and unnatural eating and Iiving. It wilI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rong to say that our sisters do not have any idea of how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inful this disease is. I have made up my mind that if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icate myself from my present involvements my first task will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kle all these diseases of women through nature cure. But today this </w:t>
      </w:r>
      <w:r>
        <w:rPr>
          <w:rFonts w:ascii="Times" w:hAnsi="Times" w:eastAsia="Times"/>
          <w:b w:val="0"/>
          <w:i w:val="0"/>
          <w:color w:val="000000"/>
          <w:sz w:val="22"/>
        </w:rPr>
        <w:t>seems fancifu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d is not yet fully restored. Her disease is m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 than of the body. Abha and Manu are well. Sushila is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day from Bombay. I write this in the early morning.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rite to you only occasionally, you should write to me regularly. </w:t>
      </w:r>
      <w:r>
        <w:rPr>
          <w:rFonts w:ascii="Times" w:hAnsi="Times" w:eastAsia="Times"/>
          <w:b w:val="0"/>
          <w:i w:val="0"/>
          <w:color w:val="000000"/>
          <w:sz w:val="22"/>
        </w:rPr>
        <w:t>The rest from Manu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225-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1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PRAGMENT OF A LETTER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48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should not write in pencil. They should not 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tain-pen. Writing with a reed pen improves the handwrit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help your mother with domestic chores and regularly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n hour every day. You should do physical exercises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dy strong. I hope you have learnt to m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p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. Anyway you will tell me when we meet. Be cheerful and </w:t>
      </w:r>
      <w:r>
        <w:rPr>
          <w:rFonts w:ascii="Times" w:hAnsi="Times" w:eastAsia="Times"/>
          <w:b w:val="0"/>
          <w:i w:val="0"/>
          <w:color w:val="000000"/>
          <w:sz w:val="22"/>
        </w:rPr>
        <w:t>happy. Manu will write the res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. 225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M. B. GODBOLE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DBOL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first book was a translation of </w:t>
      </w:r>
      <w:r>
        <w:rPr>
          <w:rFonts w:ascii="Times" w:hAnsi="Times" w:eastAsia="Times"/>
          <w:b w:val="0"/>
          <w:i w:val="0"/>
          <w:color w:val="000000"/>
          <w:sz w:val="22"/>
        </w:rPr>
        <w:t>Dr. Lindlahr’s book, was it not? Are there any other books by him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 longer hold the view I had held earlier. Greater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nvinced me that Dr. Lindlahr’s book is quite ordinary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has gained very little currency in America. Anyway you may </w:t>
      </w:r>
      <w:r>
        <w:rPr>
          <w:rFonts w:ascii="Times" w:hAnsi="Times" w:eastAsia="Times"/>
          <w:b w:val="0"/>
          <w:i w:val="0"/>
          <w:color w:val="000000"/>
          <w:sz w:val="22"/>
        </w:rPr>
        <w:t>send me your book. I would like to see it when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lei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ation of the book should not be held up for the sake of my </w:t>
      </w:r>
      <w:r>
        <w:rPr>
          <w:rFonts w:ascii="Times" w:hAnsi="Times" w:eastAsia="Times"/>
          <w:b w:val="0"/>
          <w:i w:val="0"/>
          <w:color w:val="000000"/>
          <w:sz w:val="22"/>
        </w:rPr>
        <w:t>forewor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grateful that you have agreed to render some help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uli. You should go there and see things for yourself. It has a tru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r. Mehta is one of the trustees. There is no harm in doing that. </w:t>
      </w:r>
      <w:r>
        <w:rPr>
          <w:rFonts w:ascii="Times" w:hAnsi="Times" w:eastAsia="Times"/>
          <w:b w:val="0"/>
          <w:i w:val="0"/>
          <w:color w:val="000000"/>
          <w:sz w:val="22"/>
        </w:rPr>
        <w:t>I am writing to the Secretary of the Trust about your lett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Courtesy: Pyarelal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addressed to a young girl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letter dated December 30, 194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ing Gandhiji to send a foreword for his translation of Dr. Lindlahr’s </w:t>
      </w:r>
      <w:r>
        <w:rPr>
          <w:rFonts w:ascii="Times" w:hAnsi="Times" w:eastAsia="Times"/>
          <w:b w:val="0"/>
          <w:i/>
          <w:color w:val="000000"/>
          <w:sz w:val="18"/>
        </w:rPr>
        <w:t>Practice of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Nature Cu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430" w:val="left"/>
          <w:tab w:pos="4950" w:val="left"/>
          <w:tab w:pos="5470" w:val="left"/>
        </w:tabs>
        <w:autoSpaceDE w:val="0"/>
        <w:widowControl/>
        <w:spacing w:line="328" w:lineRule="exact" w:before="0" w:after="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74. LETTER TO RAJA OF AUNDH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4, 1948 </w:t>
      </w:r>
      <w:r>
        <w:rPr>
          <w:rFonts w:ascii="Times" w:hAnsi="Times" w:eastAsia="Times"/>
          <w:b w:val="0"/>
          <w:i w:val="0"/>
          <w:color w:val="000000"/>
          <w:sz w:val="16"/>
        </w:rPr>
        <w:t>RAJA SAHEB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sectPr>
          <w:pgSz w:w="9360" w:h="12960"/>
          <w:pgMar w:top="526" w:right="1400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22"/>
        </w:rPr>
        <w:t>you success.</w:t>
      </w:r>
    </w:p>
    <w:p>
      <w:pPr>
        <w:sectPr>
          <w:type w:val="continuous"/>
          <w:pgSz w:w="9360" w:h="12960"/>
          <w:pgMar w:top="526" w:right="1400" w:bottom="478" w:left="1440" w:header="720" w:footer="720" w:gutter="0"/>
          <w:cols w:num="2" w:equalWidth="0">
            <w:col w:w="2226" w:space="0"/>
            <w:col w:w="4294" w:space="0"/>
          </w:cols>
          <w:docGrid w:linePitch="360"/>
        </w:sectPr>
      </w:pPr>
    </w:p>
    <w:p>
      <w:pPr>
        <w:autoSpaceDN w:val="0"/>
        <w:tabs>
          <w:tab w:pos="3384" w:val="left"/>
        </w:tabs>
        <w:autoSpaceDE w:val="0"/>
        <w:widowControl/>
        <w:spacing w:line="430" w:lineRule="exact" w:before="0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re doing good work. May God grant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94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00" w:bottom="478" w:left="1440" w:header="720" w:footer="720" w:gutter="0"/>
          <w:cols w:num="2" w:equalWidth="0">
            <w:col w:w="2226" w:space="0"/>
            <w:col w:w="429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 little late today because it had been raining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ld that I should be in no hurry for I might not fi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ere. But I said that no matter how small the audience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uty to be present. There was also some other business to at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took a few minutes. I thank you for having come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n and it gives me much satisfaction that there are so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t shows that you are keen on the prayer. If you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>merely out of curiosity then it has no valu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there is talk of war everywhere. Everyone fears a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out between the two countries. If that happens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y both for India and for Pakistan. India has written to the U. 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henever there is a fear of conflict anywhere the U. N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promote a settlement and to stop fighting from breaking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erefore wrote to the U. N. O. However trivial the issu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be, it could lead to a war between the two countries. It is a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kistan’s Zafarullah </w:t>
      </w:r>
      <w:r>
        <w:rPr>
          <w:rFonts w:ascii="Times" w:hAnsi="Times" w:eastAsia="Times"/>
          <w:b w:val="0"/>
          <w:i w:val="0"/>
          <w:color w:val="000000"/>
          <w:sz w:val="22"/>
        </w:rPr>
        <w:t>long memorandum and it has been cabled.</w:t>
      </w:r>
    </w:p>
    <w:p>
      <w:pPr>
        <w:autoSpaceDN w:val="0"/>
        <w:autoSpaceDE w:val="0"/>
        <w:widowControl/>
        <w:spacing w:line="220" w:lineRule="exact" w:before="36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was the first to introduce full responsible governmen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in 1939. Aundh was one of the eight States which made up the United Deccan </w:t>
      </w:r>
      <w:r>
        <w:rPr>
          <w:rFonts w:ascii="Times" w:hAnsi="Times" w:eastAsia="Times"/>
          <w:b w:val="0"/>
          <w:i w:val="0"/>
          <w:color w:val="000000"/>
          <w:sz w:val="18"/>
        </w:rPr>
        <w:t>State formed on December 20, 1947, at Miraj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detail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6-1-1948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anuary 1, 1948, the Government of India submitted a formal compla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Security Council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etter from Indian Representatives to the </w:t>
      </w:r>
      <w:r>
        <w:rPr>
          <w:rFonts w:ascii="Times" w:hAnsi="Times" w:eastAsia="Times"/>
          <w:b w:val="0"/>
          <w:i w:val="0"/>
          <w:color w:val="000000"/>
          <w:sz w:val="18"/>
        </w:rPr>
        <w:t>Security Council”, 1-1-194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type w:val="continuous"/>
          <w:pgSz w:w="9360" w:h="12960"/>
          <w:pgMar w:top="5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iaquat Ali Kha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since issued long statemen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ake leave to say that their argument does not appeal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sk if I approve of the Union Government approa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. N. O. I may say that I both approve and do not approve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. I approve of it, because after all what else are they to d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convinced that what they are doing is right. If there are rai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tside the frontier of Kashmir, the obvious conclusion i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with the connivance of Pakistan. Pakistan can deny i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al does not settle the matter. Kashmir has acceded to India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accepted the accession upon certain conditions. If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es Kashmir and if Sheikh Abdullah who is the lea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 asks the Indian Union for help, the latter is bound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Such help therefore was sent to Kashmir.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is being requested to get out of Kashmir and to arrive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with India over the question through bilateral negoti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 settlement can be reached in this way then a war is inevitabl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void the possibility of war that the Union Government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ep it did. Whether they are right in doing so or not God alone </w:t>
      </w:r>
      <w:r>
        <w:rPr>
          <w:rFonts w:ascii="Times" w:hAnsi="Times" w:eastAsia="Times"/>
          <w:b w:val="0"/>
          <w:i w:val="0"/>
          <w:color w:val="000000"/>
          <w:sz w:val="22"/>
        </w:rPr>
        <w:t>know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ever might have been the attitude of Pakistan, if I had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y I would have invited Pakistan’s representatives to India and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ld have met, discussed the matter and worked out some settlemen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keep saying that they want an amicable settlement but they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hing to create the conditions for such a settlement. I shall theref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umbly say to the responsible leaders of Pakistan that though we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w two countries—which is a thing I never wanted—we should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ast try to arrive at an agreement so that we could live as peaceful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t a Press conference at Karachi, on January 1, Mohammad Zafarullah Khan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kistan Foreign Minister, denying Pakistan’s complicity in the attack on Kashm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stated: “Kashmir on all sides was surrounded by predominantly Muslim area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lizing that something was to be done to help the Kashmir Muslims in their plight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vidual Muslims from the surrounding areas did whatever they could to bring help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Denying the charges of aggression and looting, the Prime Minister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kistan had, among other things, stated on January 3: “There are some who a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lping the forces of the Azad Kashmir Government, who have come from tribal are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cause of the reports . . . of the general massacre of Muslims that had been going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Kashmir by armed bands of Hindus, Sikhs and troops of the Maharaja.” He claim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“the conspiracy and plans for the occupation of Kashmir by Indian troops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id well in advance and the excuse that India sent her troops because of the so-call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vaders having entered Kashmir territory, was only intended to deceive the world.”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further said that “we made it clear that we had no control over the forces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sional Government of Kashmir or the tribesmen, engaged in figh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. Let us grant for the sake of argument that all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, but Pakistan at least is a new-born nation which has more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being in the name of religion and it should at least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clean. But they themselves make no such claim. It is no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that Muslims have committed no atrocities in Pakist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herefore suggest that it is now their duty, as far as possibl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 at an amicable understanding with India and live in harm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. Mistakes were made on both sides. Of this I have no doub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does not mean that we should persist in those mistake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n the end we shall only destroy ourselves in a war an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ub-continent will pass into the hands of some third po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be the worst imaginable fate for us. I shudder to think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two Dominions should come together with G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and find a settlement. The matter is now before the U. N. O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withdrawn from there. But if India and Pakistan co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the big powers in the U.N.O. will have to endor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They will not object to the settlement. They themselve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ay that they will do their best to see that the two countries ar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 understanding through mutual discussions. Let us pray to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ay spare us the threatened strife, but not at any pric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ay pray to God is to grant that we may either learn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ty with each other or if we must fight to let us fight to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end. That may be folly, but sooner or later it will purify u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few words about Delhi. I came to know of the inci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ook place last evening throught Brijkishan. I had g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evening prayer, I came away after the prayer bu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ed over to talk to the people in the Camp. There are som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at a little distance from the Camp. About four or five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of the Camp— mostly women and children but als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—issued out of the Camp to take possession of the house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y did not indulge in any kind of violence. Some of the ho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vacant. Some were occupied by the owners. They tri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even of the latter. The police were near at han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went to the spot and brought the situation under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bout 9 O’clock according to the newspapers but about 11 O’c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information I have. The police have stayed on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ey had to use tear gas. Tear gas does not kill but it can </w:t>
      </w:r>
      <w:r>
        <w:rPr>
          <w:rFonts w:ascii="Times" w:hAnsi="Times" w:eastAsia="Times"/>
          <w:b w:val="0"/>
          <w:i w:val="0"/>
          <w:color w:val="000000"/>
          <w:sz w:val="22"/>
        </w:rPr>
        <w:t>be pretty painful. I am told that something has happened today again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Wavell Centeen Refugee Camp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can say is that it is a matter of great shame for us.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ugees learnt even from their immense suffering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ercise some restraint? It is highly improper to go and occu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ople’s houses. It is for the Government to find them shel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else they need. Today the Government is our own. Bu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y our own Government and defy the police and forcibly occu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the Government is not likely to continue for long. It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t such things should happen in the capital city of India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 many ambassadors from all over the world. Do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m the spectacle of people occupying whatever they can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ore regrettable that women and children were us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eld. It is inhuman. It is like Muslim rulers keeping a herd of c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anguard of their armies to make sure that the Hindu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ght. It is uncivilized, barbaric behaviour. It is still more barbar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women and children in front to provide against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lathi charge. It is abuse of womanhood. I must humbly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refugees—women and children—-not to behave in this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settle down. If they don’t, then apart from a war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Pakistan, we may kill ourselves in mutual strife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Delhi and make ourselves the laughing-stock of the world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keep India a free country, we must stop the things that are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 going 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263-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R. R. DIWAKAR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4/5, 194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IWAKAR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something about what you had written [to me]. Why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to follow my suggestion? Such things do hold up the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source this and the following two letters are placed between thos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nuary 4 and 5, 194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was a member of the Congress Constitution Committe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ed by the A. I. C. C. for revising the constitution of the Congress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ndix “A. I. C. C. Resolutions: The Congress Constitution”, 16-11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MAHMUD</w:t>
      </w:r>
    </w:p>
    <w:p>
      <w:pPr>
        <w:autoSpaceDN w:val="0"/>
        <w:autoSpaceDE w:val="0"/>
        <w:widowControl/>
        <w:spacing w:line="294" w:lineRule="exact" w:before="6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4/5, 194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44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MAHMU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is this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return to me the certificate I had given for that person, if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not already torn it up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RAMESHCHANDRA</w:t>
      </w:r>
    </w:p>
    <w:p>
      <w:pPr>
        <w:autoSpaceDN w:val="0"/>
        <w:autoSpaceDE w:val="0"/>
        <w:widowControl/>
        <w:spacing w:line="294" w:lineRule="exact" w:before="4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4/5, 194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30" w:val="left"/>
          <w:tab w:pos="550" w:val="left"/>
        </w:tabs>
        <w:autoSpaceDE w:val="0"/>
        <w:widowControl/>
        <w:spacing w:line="23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MESHCHANDRA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 could not meet you. The answers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I am forwarding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ill fi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JIVANJI D. DESA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IVAN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ent this time is worth thinking over.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s need not be translated into English there, nor the English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or Hindustani. Some of the Hindustani items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into Gujarati there. We try to send reports of my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in Hindustani, in such language as I actually use b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visions, and it is not, therefore, necessary to trans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from English into Gujarati. It will do even if you gi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ies from the Hindustani reports. This will mea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the three languages will be self-co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ependent of one another. It remains to be seen whether we can </w:t>
      </w:r>
      <w:r>
        <w:rPr>
          <w:rFonts w:ascii="Times" w:hAnsi="Times" w:eastAsia="Times"/>
          <w:b w:val="0"/>
          <w:i w:val="0"/>
          <w:color w:val="000000"/>
          <w:sz w:val="22"/>
        </w:rPr>
        <w:t>attain this ideal. I cannot say how long I shall be able to cope with the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Question Box”, 4-1-194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k involved. Let us try, however.</w:t>
      </w:r>
    </w:p>
    <w:p>
      <w:pPr>
        <w:autoSpaceDN w:val="0"/>
        <w:tabs>
          <w:tab w:pos="550" w:val="left"/>
          <w:tab w:pos="3590" w:val="left"/>
          <w:tab w:pos="4470" w:val="left"/>
          <w:tab w:pos="4950" w:val="left"/>
          <w:tab w:pos="60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many Hindustan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r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mulated. I think it is high time they are taken up. I exact pret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work from him. His Hindustani seems to be the real thing and of </w:t>
      </w:r>
      <w:r>
        <w:rPr>
          <w:rFonts w:ascii="Times" w:hAnsi="Times" w:eastAsia="Times"/>
          <w:b w:val="0"/>
          <w:i w:val="0"/>
          <w:color w:val="000000"/>
          <w:sz w:val="22"/>
        </w:rPr>
        <w:t>excellent quality. It is the speech of ordinary people in North India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let me know if you have any comments to make on this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it be all right if I send the final instalment on Wednesday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9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VIJAYA M. PANCHOL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th of you all right? If the mind is cheerful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danger of the body getting 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w time for the prayer and, therefore, I must stop 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153. Also C. W. 464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 M. Panchol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TO NRISIMHAPRASAD K. BHAT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A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oday your letter dated the 1st. Your birthday fall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th. Now tell me how my blessings in writing can reach you [in time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telegram may not. These days a telegram takes four day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have my blessings in spirit, because it is my own work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are doing. And my blessings are always with any work that i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Wife of Manubhai Panchol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certainly come personally when you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your health these days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NOTE TO MUSLIMS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48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more helpful if you could supply some proof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. Moreover I have been receiving complaints that Muslim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rms in plenty in their possession. Therefore, firs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e Muslim brothers and get the arms from them and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ver to me. And then if the Government fails to provide </w:t>
      </w:r>
      <w:r>
        <w:rPr>
          <w:rFonts w:ascii="Times" w:hAnsi="Times" w:eastAsia="Times"/>
          <w:b w:val="0"/>
          <w:i w:val="0"/>
          <w:color w:val="000000"/>
          <w:sz w:val="22"/>
        </w:rPr>
        <w:t>protection to them I will die first, before letting them di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. 323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NOTE TO SUBHADRA GUPTA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48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girl like you had not come to me with such a complai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if I were to hear that Subhadra had been killed, while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Muslims from Hindus, I would dance for joy. I feel tha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indu men and women thus bravely sacrifice their lives will this </w:t>
      </w:r>
      <w:r>
        <w:rPr>
          <w:rFonts w:ascii="Times" w:hAnsi="Times" w:eastAsia="Times"/>
          <w:b w:val="0"/>
          <w:i w:val="0"/>
          <w:color w:val="000000"/>
          <w:sz w:val="22"/>
        </w:rPr>
        <w:t>conflict en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. 23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come with the complaint that Hindus harassed Muslims liv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localities and that they were armed as we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mentioned the harassment of the Muslims at the hands of </w:t>
      </w:r>
      <w:r>
        <w:rPr>
          <w:rFonts w:ascii="Times" w:hAnsi="Times" w:eastAsia="Times"/>
          <w:b w:val="0"/>
          <w:i w:val="0"/>
          <w:color w:val="000000"/>
          <w:sz w:val="18"/>
        </w:rPr>
        <w:t>Hindu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SPEECH AT PRAYER MEETING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eing flooded with letters and telegrams congratulat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lifting of controls on most things and pleading that the contr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till remain should be lifted. I give below the substance of an </w:t>
      </w:r>
      <w:r>
        <w:rPr>
          <w:rFonts w:ascii="Times" w:hAnsi="Times" w:eastAsia="Times"/>
          <w:b w:val="0"/>
          <w:i w:val="0"/>
          <w:color w:val="000000"/>
          <w:sz w:val="22"/>
        </w:rPr>
        <w:t>English letter, written by a successful businessman. The letter say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desired by you I give below the comparative prices of white sugar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ggery, brown sugar and other articles of food before and after lifting of</w:t>
      </w:r>
    </w:p>
    <w:p>
      <w:pPr>
        <w:autoSpaceDN w:val="0"/>
        <w:autoSpaceDE w:val="0"/>
        <w:widowControl/>
        <w:spacing w:line="240" w:lineRule="exact" w:before="20" w:after="4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ols.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urrent rates</w:t>
      </w:r>
    </w:p>
    <w:p>
      <w:pPr>
        <w:sectPr>
          <w:type w:val="continuous"/>
          <w:pgSz w:w="9360" w:h="12960"/>
          <w:pgMar w:top="516" w:right="1404" w:bottom="478" w:left="1440" w:header="720" w:footer="720" w:gutter="0"/>
          <w:cols w:num="2" w:equalWidth="0">
            <w:col w:w="2596" w:space="0"/>
            <w:col w:w="392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40"/>
        <w:ind w:left="1114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tes in November befor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lifting of controls</w:t>
      </w:r>
    </w:p>
    <w:p>
      <w:pPr>
        <w:sectPr>
          <w:type w:val="nextColumn"/>
          <w:pgSz w:w="9360" w:h="12960"/>
          <w:pgMar w:top="516" w:right="1404" w:bottom="478" w:left="1440" w:header="720" w:footer="720" w:gutter="0"/>
          <w:cols w:num="2" w:equalWidth="0">
            <w:col w:w="2596" w:space="0"/>
            <w:col w:w="39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9"/>
        <w:gridCol w:w="1629"/>
        <w:gridCol w:w="1629"/>
        <w:gridCol w:w="1629"/>
      </w:tblGrid>
      <w:tr>
        <w:trPr>
          <w:trHeight w:hRule="exact" w:val="25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ugar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37-8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 maund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80 to 85 a maund</w:t>
            </w:r>
          </w:p>
        </w:tc>
      </w:tr>
      <w:tr>
        <w:trPr>
          <w:trHeight w:hRule="exact" w:val="28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Jaggery 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13 to 15 ,,     ,,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30 to 32  ,,    ,,</w:t>
            </w:r>
          </w:p>
        </w:tc>
      </w:tr>
      <w:tr>
        <w:trPr>
          <w:trHeight w:hRule="exact" w:val="28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rown Sugar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14 to 18 ,,     ,,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37 to 45  ,,    ,,</w:t>
            </w:r>
          </w:p>
        </w:tc>
      </w:tr>
      <w:tr>
        <w:trPr>
          <w:trHeight w:hRule="exact" w:val="28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ugar Cub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1 As. a packet 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1-8 to Rs. 1-12 a packet</w:t>
            </w:r>
          </w:p>
        </w:tc>
      </w:tr>
      <w:tr>
        <w:trPr>
          <w:trHeight w:hRule="exact" w:val="29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ugar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deshi 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30 to 35 a maund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78 to 80 per maund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ill be noticed that prices of sugar have fallen by 50 p. 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27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heat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s. 18 to 20 a maund </w:t>
            </w:r>
          </w:p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40 to 50 a maund</w:t>
            </w:r>
          </w:p>
        </w:tc>
      </w:tr>
      <w:tr>
        <w:trPr>
          <w:trHeight w:hRule="exact" w:val="2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ice Basmati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2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     ,,</w:t>
            </w:r>
          </w:p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40 to 45  ,,    ,,</w:t>
            </w:r>
          </w:p>
        </w:tc>
      </w:tr>
      <w:tr>
        <w:trPr>
          <w:trHeight w:hRule="exact" w:val="2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ize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15 to 17  ,,     ,,</w:t>
            </w:r>
          </w:p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30 to 35  ,,    ,,</w:t>
            </w:r>
          </w:p>
        </w:tc>
      </w:tr>
      <w:tr>
        <w:trPr>
          <w:trHeight w:hRule="exact" w:val="2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ram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16 to 18    ,,     ,,</w:t>
            </w:r>
          </w:p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38 to 40  ,,    ,,</w:t>
            </w:r>
          </w:p>
        </w:tc>
      </w:tr>
      <w:tr>
        <w:trPr>
          <w:trHeight w:hRule="exact" w:val="2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ung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s. 23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     ,,</w:t>
            </w:r>
          </w:p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35 to 38  ,,    ,,</w:t>
            </w:r>
          </w:p>
        </w:tc>
      </w:tr>
      <w:tr>
        <w:trPr>
          <w:trHeight w:hRule="exact" w:val="2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rad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s. 23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     ,,</w:t>
            </w:r>
          </w:p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34 to 37  ,,    ,,</w:t>
            </w:r>
          </w:p>
        </w:tc>
      </w:tr>
      <w:tr>
        <w:trPr>
          <w:trHeight w:hRule="exact" w:val="29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har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s. 22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     ,,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32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    ,,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ls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27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ram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s. 20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     ,,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3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    ,,</w:t>
            </w:r>
          </w:p>
        </w:tc>
      </w:tr>
      <w:tr>
        <w:trPr>
          <w:trHeight w:hRule="exact" w:val="28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ung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s. 26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     ,,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39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    ,,</w:t>
            </w:r>
          </w:p>
        </w:tc>
      </w:tr>
      <w:tr>
        <w:trPr>
          <w:trHeight w:hRule="exact" w:val="28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4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rad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s. 26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     ,,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37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    ,,</w:t>
            </w:r>
          </w:p>
        </w:tc>
      </w:tr>
      <w:tr>
        <w:trPr>
          <w:trHeight w:hRule="exact" w:val="29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har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s. 22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     ,,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32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    ,,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il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29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ustard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6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    ,,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s. 75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,    ,,</w:t>
            </w:r>
          </w:p>
        </w:tc>
      </w:tr>
    </w:tbl>
    <w:p>
      <w:pPr>
        <w:autoSpaceDN w:val="0"/>
        <w:autoSpaceDE w:val="0"/>
        <w:widowControl/>
        <w:spacing w:line="26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lifting of controls the market is inundated with woollen and silken </w:t>
      </w:r>
      <w:r>
        <w:rPr>
          <w:rFonts w:ascii="Times" w:hAnsi="Times" w:eastAsia="Times"/>
          <w:b w:val="0"/>
          <w:i w:val="0"/>
          <w:color w:val="000000"/>
          <w:sz w:val="18"/>
        </w:rPr>
        <w:t>textiles. Their prices have fallen by 50 p. c. and at some places by 66 p. c. In the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s Gandhiji was observing silence, this was read out after the pray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ation that control on cotton textiles will be lifted their prices are </w:t>
      </w:r>
      <w:r>
        <w:rPr>
          <w:rFonts w:ascii="Times" w:hAnsi="Times" w:eastAsia="Times"/>
          <w:b w:val="0"/>
          <w:i w:val="0"/>
          <w:color w:val="000000"/>
          <w:sz w:val="18"/>
        </w:rPr>
        <w:t>slowly falling. If the control is lifted then the prices are likely to fall by 60 p.</w:t>
      </w:r>
    </w:p>
    <w:p>
      <w:pPr>
        <w:autoSpaceDN w:val="0"/>
        <w:autoSpaceDE w:val="0"/>
        <w:widowControl/>
        <w:spacing w:line="260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. This will lead to competition among the various mills and make cloth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ily available. But if control on cotton textile is lifted the export of cl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India should be banned for at least three years. In Government offi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erely play mysterious games with the figures of statistics.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hinder the implementation of decontrol. Presumably petrol was contro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ccount of the exigencies of war and can now be decontrolled. The trut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ontrol on petrol has benefited only a few transport companie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w a vested interest in keeping the control. It does not benefi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es. It need hardly be pointed out that a single bus or truck which h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 to ply on one particular stretch of road will be able to make Rs. 15,0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onth. If the control on petrol is lifted one cannot earn more than Rs. 300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 out of one vehicle. Today petrol permits are freely being sold. A petr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 for one lorry can easily be sold to a transport magnate for as much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10,000. If control is lifted the various problems before the country such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d, housing and so on will be solved by themselves. Please try to h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 on petrol lifted and help the masses who are suffering on account of </w:t>
      </w:r>
      <w:r>
        <w:rPr>
          <w:rFonts w:ascii="Times" w:hAnsi="Times" w:eastAsia="Times"/>
          <w:b w:val="0"/>
          <w:i w:val="0"/>
          <w:color w:val="000000"/>
          <w:sz w:val="18"/>
        </w:rPr>
        <w:t>control. A free India should have no use for control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me that there is not much one can say when f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se figures. Maybe I am ignorant, those with mor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rrect m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people by and large want a thing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room left for any hesitation in a democrac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 India consumes merely one per cent of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trol produced in the world. There is no cause for despair in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our road transport does go on. But does it mean tha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a warlike people we do not need more petrol? Or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more, will there be shortage for the rest of the world? Let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laugh at my ignorance. I seek light. If I hide the darknes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et light. The question is: If so little petrol falls to our share, </w:t>
      </w:r>
      <w:r>
        <w:rPr>
          <w:rFonts w:ascii="Times" w:hAnsi="Times" w:eastAsia="Times"/>
          <w:b w:val="0"/>
          <w:i w:val="0"/>
          <w:color w:val="000000"/>
          <w:sz w:val="22"/>
        </w:rPr>
        <w:t>how is it that huge stocks of petrol are available in the black-market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ituation described by the correspondent really prevail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hocking. It means that controls are a boon to the rich and a ban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oor. And yet it is in the name of the poor that the controls are</w:t>
      </w:r>
    </w:p>
    <w:p>
      <w:pPr>
        <w:autoSpaceDN w:val="0"/>
        <w:autoSpaceDE w:val="0"/>
        <w:widowControl/>
        <w:spacing w:line="220" w:lineRule="exact" w:before="38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ing on this, A. D. Gorawala, former President of Commodities </w:t>
      </w:r>
      <w:r>
        <w:rPr>
          <w:rFonts w:ascii="Times" w:hAnsi="Times" w:eastAsia="Times"/>
          <w:b w:val="0"/>
          <w:i w:val="0"/>
          <w:color w:val="000000"/>
          <w:sz w:val="18"/>
        </w:rPr>
        <w:t>Prices Board, said in Bombay that the prices quoted before decontrol were black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ket prices and that “reports from various areas of Bombay showed that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ontrol prices had risen from 50 to 100 per cent above the controlled rates” for </w:t>
      </w:r>
      <w:r>
        <w:rPr>
          <w:rFonts w:ascii="Times" w:hAnsi="Times" w:eastAsia="Times"/>
          <w:b w:val="0"/>
          <w:i w:val="0"/>
          <w:color w:val="000000"/>
          <w:sz w:val="18"/>
        </w:rPr>
        <w:t>wheat and sug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osed. If that is how monopoly functions it should be done aw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without a moment’s though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cloth, if we have not forgotten khadi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described as “the livery of freedom’’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 possible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ntinuing the control over it. We have enough cotton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numerable hands which can work the looms and the whee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. We can thus produce without difficulty enough clo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It needs neither the noise of the cities nor motor transp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ormer times the railways first served the need of the army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task was to carry cotton to the ports and carry cloth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ior from the ports. Now our calico is khadi. It is made in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consumed in villages. There is therefore no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ization here. Let us not ruin our villages out of our indolence </w:t>
      </w:r>
      <w:r>
        <w:rPr>
          <w:rFonts w:ascii="Times" w:hAnsi="Times" w:eastAsia="Times"/>
          <w:b w:val="0"/>
          <w:i w:val="0"/>
          <w:color w:val="000000"/>
          <w:sz w:val="22"/>
        </w:rPr>
        <w:t>or our ignora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267-7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KHADI CAN REMOVE CLOTH SHORTAGE</w:t>
      </w:r>
    </w:p>
    <w:p>
      <w:pPr>
        <w:autoSpaceDN w:val="0"/>
        <w:autoSpaceDE w:val="0"/>
        <w:widowControl/>
        <w:spacing w:line="24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 that khadi can help to remove the shor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in a matter of six months. For this two condition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viz., (1) that the Central and Provincial Governmen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the policy of encouraging spinning and weaving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, and (2) that provincial and all-India leaders should put forth </w:t>
      </w:r>
      <w:r>
        <w:rPr>
          <w:rFonts w:ascii="Times" w:hAnsi="Times" w:eastAsia="Times"/>
          <w:b w:val="0"/>
          <w:i w:val="0"/>
          <w:color w:val="000000"/>
          <w:sz w:val="22"/>
        </w:rPr>
        <w:t>greater efforts to popularize khad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my opinion it should be worth while and it is the duty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gress to fulfil these conditions for the sake of remedying clo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rtage. Our undoubted indifference in this respect shows that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failed in our duty. The price of cloth having risen so high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ent is the most opportune time to get over this indifference.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be done by the example and conduct as well as the wisdom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se who have unshakable faith in khadi. When the Govern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opts the policy of promoting the cause of khadi, control over clo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other commodities will automatically go. Meanwhile also, clo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be decontrolled in the interests of the poo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6, 1948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1-1948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Jawaharlal Nehru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waharlal Nehru”, 30-7-1937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ndix “Livery of Freedom”, 31-7-193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CERTIFIED AND UNCERTIFIED KHADI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friend, who suggests that khadi can remov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age, writes that India having attained independence, there i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now between certified and uncertified khadi, mill-clo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. Khadi may have significance for him who spi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s to clothe himself, but people are unable to do so or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the minimum quota of yarn prescribed for the purchas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handars. No improvement is noticeable in the 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khadi, while many useful varieties of uncertified khadi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. Moreover, it is difficult nowadays to give w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ed a living wage in the khadi industry. On these groun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observes that the purchase of uncertified khad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. He proceeds to argue that having regard to the ac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age of cloth all over the country and to the fact that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tself imports foreign cloth, there should be no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>to the purchase of such cloth either.</w:t>
      </w:r>
    </w:p>
    <w:p>
      <w:pPr>
        <w:autoSpaceDN w:val="0"/>
        <w:tabs>
          <w:tab w:pos="550" w:val="left"/>
          <w:tab w:pos="1692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questions can be raised shows the change in the ti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 is that only “certified khadi” should be used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 the meaning of this term. Even the Charkha Sang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is incomplete. The term really implies that a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 is given to spinners and weavers and the price of khadi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eye on public good and not with a profit motive. Cer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khadi by the Charkha Sangh becomes necessary, as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 a rule, to fall back upon the purchase of khadi in add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made (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khadi. Any other khadi is uncertified and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and should not, therefore, be used. It is open to the public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improvements in the conditions presented for the cer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, but it would be definitely wrong to abolish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certified and uncertified khadi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how can one shut one’s eyes to the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mill-cloth and foreign cloth, or justify the impor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because foreign rule has ended? We must remember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foreign rule because it involved the economic rui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 first fruit of freedom should, therefore, be to put an end </w:t>
      </w:r>
      <w:r>
        <w:rPr>
          <w:rFonts w:ascii="Times" w:hAnsi="Times" w:eastAsia="Times"/>
          <w:b w:val="0"/>
          <w:i w:val="0"/>
          <w:color w:val="000000"/>
          <w:sz w:val="22"/>
        </w:rPr>
        <w:t>to this cur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fine it follows that pure khadi alone has place in swaraj: in 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Hindi version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date-line “New </w:t>
      </w:r>
      <w:r>
        <w:rPr>
          <w:rFonts w:ascii="Times" w:hAnsi="Times" w:eastAsia="Times"/>
          <w:b w:val="0"/>
          <w:i w:val="0"/>
          <w:color w:val="000000"/>
          <w:sz w:val="18"/>
        </w:rPr>
        <w:t>Delhi, 5-1-1948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1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es the well-being of the people as well as true equa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6, 1948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1-1948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HARIJANS IN HOSTELS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ropos the recent legislation enacted by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extending to the Harijans the right of admission to temp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s, dharmashalas, schools, hostels, etc., Shri Parikshitlal writ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is automatically covers undenominational hostels as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and college hostels have not in actual practice been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the Harijan students. His experience has been that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lege authorities have not adapted themselves to the spir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to the extent the hostel students have. As the academic yea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be over and fresh admissions will be made shortly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the authorities to do the needful before the Harijan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rced to assert their legal right in the matter and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o me to recommend the throwing open of the hostels in </w:t>
      </w:r>
      <w:r>
        <w:rPr>
          <w:rFonts w:ascii="Times" w:hAnsi="Times" w:eastAsia="Times"/>
          <w:b w:val="0"/>
          <w:i w:val="0"/>
          <w:color w:val="000000"/>
          <w:sz w:val="22"/>
        </w:rPr>
        <w:t>Bhavnagar and other Kathiawar States to the Harijan studen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dorse his suggestion and would add that if the stud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stels are sincere, they are sure to succeed in the matter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ge the autocratic will of the managing committee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, particularly when, as in this case, they are in the wro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re in the right. Be that as it may, the Harijan students should </w:t>
      </w:r>
      <w:r>
        <w:rPr>
          <w:rFonts w:ascii="Times" w:hAnsi="Times" w:eastAsia="Times"/>
          <w:b w:val="0"/>
          <w:i w:val="0"/>
          <w:color w:val="000000"/>
          <w:sz w:val="22"/>
        </w:rPr>
        <w:t>unquestionably be admitted to hostels with hon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6, 1948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 -1-194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8. LETTER TO SITA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4.30 a. m., January 6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IT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previous one was long and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cope with it. I am writing this immediately after pray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ood that you have decided to go to Phoenix. When you g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ujarati version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-1-1948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date-line “New Delhi, 4-1-1948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you will be able to form your own ideas. Your dream of hel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will also materialize to some extent. Who knows what is in </w:t>
      </w:r>
      <w:r>
        <w:rPr>
          <w:rFonts w:ascii="Times" w:hAnsi="Times" w:eastAsia="Times"/>
          <w:b w:val="0"/>
          <w:i w:val="0"/>
          <w:color w:val="000000"/>
          <w:sz w:val="22"/>
        </w:rPr>
        <w:t>store?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news that Vasant and the baby boy are well. Nowa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ook for names from novels or from the Sanskirt play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nothing about it. What is in a name? It seldom happens that a </w:t>
      </w:r>
      <w:r>
        <w:rPr>
          <w:rFonts w:ascii="Times" w:hAnsi="Times" w:eastAsia="Times"/>
          <w:b w:val="0"/>
          <w:i w:val="0"/>
          <w:color w:val="000000"/>
          <w:sz w:val="22"/>
        </w:rPr>
        <w:t>person comes to have qualities worthy of his name. As the poet say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Fondly was the infant given the name of Hari but in infancy did it </w:t>
      </w:r>
      <w:r>
        <w:rPr>
          <w:rFonts w:ascii="Times" w:hAnsi="Times" w:eastAsia="Times"/>
          <w:b w:val="0"/>
          <w:i w:val="0"/>
          <w:color w:val="000000"/>
          <w:sz w:val="22"/>
        </w:rPr>
        <w:t>di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ass on the accompanying [letters]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4.30 a. m., January 6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two letters from you, one of which is ly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heap. The one to which I am replying was received yester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Sita is going there. I should not be glad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a reason for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seems clear. You must give all possible hel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in his work, forgetting everything else. Ordinarily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such advice, but in this case I have reason for doing so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is engaged in public service, I feel that it would b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f you could identify yourself with him. The state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I would not give such advice refers to cases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tries to tempt his wife to pleasure. 1 should like you to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attachment, giving up all others, and I have explained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at is. I am not asking you to look after the children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yours, but since they are under your charg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protect them. That would have been your duty ev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been your own children. I have tried to follow this rule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young age. Manilal knows about it. For you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will be where Manilal li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do whatever you can to help the struggle there withou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tting involved in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hat you have succeeded in persuading Manilal to tak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lk and curds. He must be free from all diseas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0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MANI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5 a. m., January 6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get no time at all before now to write to you. I got the </w:t>
      </w:r>
      <w:r>
        <w:rPr>
          <w:rFonts w:ascii="Times" w:hAnsi="Times" w:eastAsia="Times"/>
          <w:b w:val="0"/>
          <w:i w:val="0"/>
          <w:color w:val="000000"/>
          <w:sz w:val="22"/>
        </w:rPr>
        <w:t>mail yesterday and so am writing this lett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orced to the conclusion that your health has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lack of curds and milk in your diet. In the wide vege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dom nothing has been discovered so far which can serv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for milk. As long as one keeps fit, one does not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animal foods, but once the health goes down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rebuilt without such food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Sita is going there, you will get all the help you ne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hat her studies will suffer there. But she will certainly lear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she ought to learn, namely, whatever she can while hel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parents in their work under their own guidance. This i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. I have no time just now to explain why. Probably you </w:t>
      </w:r>
      <w:r>
        <w:rPr>
          <w:rFonts w:ascii="Times" w:hAnsi="Times" w:eastAsia="Times"/>
          <w:b w:val="0"/>
          <w:i w:val="0"/>
          <w:color w:val="000000"/>
          <w:sz w:val="22"/>
        </w:rPr>
        <w:t>don’t even need an explan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what you can in connection with the struggle there which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ing to be a difficult on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o far maintained my health in spite of the great pre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. God will do as He wills. Sushil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o proceed to Ame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ew days for further experience. But now those people ha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put off the visit. Let us see what happens. According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cannot get in our own country will be of no use to us. But I </w:t>
      </w:r>
      <w:r>
        <w:rPr>
          <w:rFonts w:ascii="Times" w:hAnsi="Times" w:eastAsia="Times"/>
          <w:b w:val="0"/>
          <w:i w:val="0"/>
          <w:color w:val="000000"/>
          <w:sz w:val="22"/>
        </w:rPr>
        <w:t>am not able to convince anybody about thi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020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ILA GAND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5.15 a. m., January 6, 1948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46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ILA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suppose you are too busy to spare time to write to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still talk a lot? How nice it would be if you took a vow </w:t>
      </w:r>
      <w:r>
        <w:rPr>
          <w:rFonts w:ascii="Times" w:hAnsi="Times" w:eastAsia="Times"/>
          <w:b w:val="0"/>
          <w:i w:val="0"/>
          <w:color w:val="000000"/>
          <w:sz w:val="22"/>
        </w:rPr>
        <w:t>of silence!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0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ARUN GAND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5.30 a. m., January 6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RUN</w:t>
      </w:r>
      <w:r>
        <w:rPr>
          <w:rFonts w:ascii="Times" w:hAnsi="Times" w:eastAsia="Times"/>
          <w:b w:val="0"/>
          <w:i w:val="0"/>
          <w:color w:val="000000"/>
          <w:sz w:val="10"/>
        </w:rPr>
        <w:t>2.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I think I did get a note from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ild up fine health. Your real education will be what you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nilal. To which school do you go? Do not forget your </w:t>
      </w:r>
      <w:r>
        <w:rPr>
          <w:rFonts w:ascii="Times" w:hAnsi="Times" w:eastAsia="Times"/>
          <w:b w:val="0"/>
          <w:i w:val="0"/>
          <w:color w:val="000000"/>
          <w:sz w:val="22"/>
        </w:rPr>
        <w:t>Gujarati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0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ANAND T. HINGORANI</w:t>
      </w:r>
    </w:p>
    <w:p>
      <w:pPr>
        <w:autoSpaceDN w:val="0"/>
        <w:autoSpaceDE w:val="0"/>
        <w:widowControl/>
        <w:spacing w:line="284" w:lineRule="exact" w:before="108" w:after="0"/>
        <w:ind w:left="495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6, 1948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46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N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ing money means being freed of a curse, as the poet s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has by good fortune found Ram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lessed with three thing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irst, he loses kine, kin, wife,</w:t>
      </w:r>
    </w:p>
    <w:p>
      <w:pPr>
        <w:autoSpaceDN w:val="0"/>
        <w:autoSpaceDE w:val="0"/>
        <w:widowControl/>
        <w:spacing w:line="218" w:lineRule="exact" w:before="35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and son of Mani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27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wraps and shawls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lephants and horse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nd is made destitute of all resources.</w:t>
      </w:r>
    </w:p>
    <w:p>
      <w:pPr>
        <w:autoSpaceDN w:val="0"/>
        <w:autoSpaceDE w:val="0"/>
        <w:widowControl/>
        <w:spacing w:line="260" w:lineRule="exact" w:before="40" w:after="0"/>
        <w:ind w:left="1270" w:right="1296" w:hanging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, he is humiliated by the world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ses all respect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nts for nothing among his kinsmen </w:t>
      </w:r>
      <w:r>
        <w:rPr>
          <w:rFonts w:ascii="Times" w:hAnsi="Times" w:eastAsia="Times"/>
          <w:b w:val="0"/>
          <w:i w:val="0"/>
          <w:color w:val="000000"/>
          <w:sz w:val="22"/>
        </w:rPr>
        <w:t>and has no friend lef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rd, he suffers bodily affliction.</w:t>
      </w: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y and night he is sickly.</w:t>
      </w: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eyes cannot glimpse happiness.</w:t>
      </w: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life is spent in pain.</w:t>
      </w: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ree ways thus he is a pauper.</w:t>
      </w:r>
    </w:p>
    <w:p>
      <w:pPr>
        <w:autoSpaceDN w:val="0"/>
        <w:autoSpaceDE w:val="0"/>
        <w:widowControl/>
        <w:spacing w:line="260" w:lineRule="exact" w:before="34" w:after="0"/>
        <w:ind w:left="127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thinks only of Him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ever alight with the knowledge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hat all things are yoked to the Nameless God.</w:t>
      </w:r>
    </w:p>
    <w:p>
      <w:pPr>
        <w:autoSpaceDN w:val="0"/>
        <w:autoSpaceDE w:val="0"/>
        <w:widowControl/>
        <w:spacing w:line="260" w:lineRule="exact" w:before="34" w:after="0"/>
        <w:ind w:left="127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does not know these three things, </w:t>
      </w:r>
      <w:r>
        <w:rPr>
          <w:rFonts w:ascii="Times" w:hAnsi="Times" w:eastAsia="Times"/>
          <w:b w:val="0"/>
          <w:i w:val="0"/>
          <w:color w:val="000000"/>
          <w:sz w:val="22"/>
        </w:rPr>
        <w:t>has really attained nothing.</w:t>
      </w:r>
    </w:p>
    <w:p>
      <w:pPr>
        <w:autoSpaceDN w:val="0"/>
        <w:autoSpaceDE w:val="0"/>
        <w:widowControl/>
        <w:spacing w:line="260" w:lineRule="exact" w:before="34" w:after="0"/>
        <w:ind w:left="127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after suffering many a birth and old age, </w:t>
      </w:r>
      <w:r>
        <w:rPr>
          <w:rFonts w:ascii="Times" w:hAnsi="Times" w:eastAsia="Times"/>
          <w:b w:val="0"/>
          <w:i w:val="0"/>
          <w:color w:val="000000"/>
          <w:sz w:val="22"/>
        </w:rPr>
        <w:t>That Tukdo has attained to that stat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grieve that you cannot hear? The advantages are clear.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seen my three preceptors—the three monkeys I keep before m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of them has his hands over his ears. What more shall I sa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handwriting is goo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MAHADEV A. HINGOR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. To me you were only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t does not even occur to me that fifteen years have passed </w:t>
      </w:r>
      <w:r>
        <w:rPr>
          <w:rFonts w:ascii="Times" w:hAnsi="Times" w:eastAsia="Times"/>
          <w:b w:val="0"/>
          <w:i w:val="0"/>
          <w:color w:val="000000"/>
          <w:sz w:val="22"/>
        </w:rPr>
        <w:t>since. Why do you want to meet me? We all meet in thought, indeed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on of Anand T. Hingorani by his first wife, Vid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ve long and serve for a long tim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GANGI A. HINGORAN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4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I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Anand’s also. What do you wan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alone with me? You must understand that your duty is to live </w:t>
      </w:r>
      <w:r>
        <w:rPr>
          <w:rFonts w:ascii="Times" w:hAnsi="Times" w:eastAsia="Times"/>
          <w:b w:val="0"/>
          <w:i w:val="0"/>
          <w:color w:val="000000"/>
          <w:sz w:val="22"/>
        </w:rPr>
        <w:t>with Anand and living with him to do what service you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cannot be said that you are fully recovered. Get well soon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4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at even today people have been trying to get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houses. The police have been doing their duty and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them. After all what can the police do? They can only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 gas. I am told that that was what they did. There is plenty of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One cannot say that Delhi lacks space. There is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are in a bad plight. It is not right that they should have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open sky. When it rains it is not enough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a cloth between them and the sky. Therefore, in dist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sort to anything. But it does not seem right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out only Muslim houses. I told one of them that this was a </w:t>
      </w:r>
      <w:r>
        <w:rPr>
          <w:rFonts w:ascii="Times" w:hAnsi="Times" w:eastAsia="Times"/>
          <w:b w:val="0"/>
          <w:i w:val="0"/>
          <w:color w:val="000000"/>
          <w:sz w:val="22"/>
        </w:rPr>
        <w:t>pretty big house, a large number of men could be accommodat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y could throw me out and also throw out the ailing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nd afterwards the owner. He said that it was easy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ccommodation but who would give the refugee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? I would understand what they are doing i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course had failed and if the people of Delhi had also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it is not good—it will do us no good to occupy the houses </w:t>
      </w:r>
      <w:r>
        <w:rPr>
          <w:rFonts w:ascii="Times" w:hAnsi="Times" w:eastAsia="Times"/>
          <w:b w:val="0"/>
          <w:i w:val="0"/>
          <w:color w:val="000000"/>
          <w:sz w:val="22"/>
        </w:rPr>
        <w:t>of those we have scared away or driven ou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today offered the refugees a few houses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. Let them say clearly that they do not want any Muslims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not be decent but at least it would have the virtue of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forward course. They may say that since the Muslim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 Hindus in Pakistan they shall kill the Muslims in India or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do not trust them. But what is happening today is sheer madnes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esent misfortune is that people unthinkingly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less rowdyism. The mentality seems to be that now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ee country we can do what we like. A report from Bombay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there is in a great difficulty. Dock work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on a strik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strikes are going to be our undoing,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the fact that they can bring no benefit to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ever the party behind the strike may be, Congress or Socialis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st or any other. Our country today is passing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al phase. Our effort should be to tide over the present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survi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the Maharaja of Aundh, a small St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d even when the British rule was still st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nded over the reins of the government to the peopl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He and his son felt that they should serve the peopl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d a constitution, had a body elected and made it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ion. The Maharaja writes that the feeling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ulers is that whatever he may do he should only do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Rulers and that he should not act all by himself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decided to merge his State with India but he still continu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Raja, though only as a servant of his people. He will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sanctioned to him by his people. Sardar Saheb feel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Rulers should be given pensions, unconditionally, whether the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ers of the engineering department of the Bombay Port Trust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ing speedy implementation of the Pay Commission’s recommendatio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4-1-1948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ed as such or not. He has started the process with Orissa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sider it right that the Maharaja of Aundh should be pens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. Only he should not interfere in the administration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now has responsible Government. But he has been tol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administration in his State cannot be different from w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States that have merged with India. It cannot have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. But I say there is no need for any laws. When the powe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over to the people it does not mean that the admin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nducted from Delhi. If there is a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t wilI have villagers on it. Such a body should ru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. There should be no need to interfere with its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can any law be made for interfering with it. Otherwise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 popular rule. Popular rule cannot be established by the swor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 that only a happy country can b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rajya, that we may import goods from outside, but only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can export, so that the trade is balanced. He says this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case with us. We have always been debtors. Lately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reditors. But how long can we remain creditors if we keep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rate of spending? What we should do is to have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of imports and the very maximum of exports. Only then </w:t>
      </w:r>
      <w:r>
        <w:rPr>
          <w:rFonts w:ascii="Times" w:hAnsi="Times" w:eastAsia="Times"/>
          <w:b w:val="0"/>
          <w:i w:val="0"/>
          <w:color w:val="000000"/>
          <w:sz w:val="22"/>
        </w:rPr>
        <w:t>can we have a surplus of foreign exchang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what we import from outside is only our 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converted into consumer goods. Our aim should b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no need for importing anything or if we impor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only be to help other countries. If some country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asks us for it we should be able to send the mone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is right in saying that so far America alone is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We do not want to be like America but at least we can reduce </w:t>
      </w:r>
      <w:r>
        <w:rPr>
          <w:rFonts w:ascii="Times" w:hAnsi="Times" w:eastAsia="Times"/>
          <w:b w:val="0"/>
          <w:i w:val="0"/>
          <w:color w:val="000000"/>
          <w:sz w:val="22"/>
        </w:rPr>
        <w:t>our imports to match our export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271-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ministration of the 25 Orissa States was taken over by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of India on January 1 and they were merged with the Orissa Provi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48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from Sind causes anxiety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of course want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 but with what face can I go? To try to quench the fl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while one’s own house is burning will only make the fl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e more furiously. The better course would be to try and extinguish </w:t>
      </w:r>
      <w:r>
        <w:rPr>
          <w:rFonts w:ascii="Times" w:hAnsi="Times" w:eastAsia="Times"/>
          <w:b w:val="0"/>
          <w:i w:val="0"/>
          <w:color w:val="000000"/>
          <w:sz w:val="22"/>
        </w:rPr>
        <w:t>the fire at home. If one succeeds in that it will also help elsewhe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. 2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48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entertain enmity against the shark while living in the se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ravery but only folly. Therefore, if you are unable to abi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 of the Ashram, you can by all means stay outside and carry </w:t>
      </w:r>
      <w:r>
        <w:rPr>
          <w:rFonts w:ascii="Times" w:hAnsi="Times" w:eastAsia="Times"/>
          <w:b w:val="0"/>
          <w:i w:val="0"/>
          <w:color w:val="000000"/>
          <w:sz w:val="22"/>
        </w:rPr>
        <w:t>on various activities of public service. I have no time to write mo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I, p. 244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FRAGMENT OF A LETTER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48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Had to go without sleep today. For a while attended to Ma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oked through the post. The pressure of work here is so great </w:t>
      </w:r>
      <w:r>
        <w:rPr>
          <w:rFonts w:ascii="Times" w:hAnsi="Times" w:eastAsia="Times"/>
          <w:b w:val="0"/>
          <w:i w:val="0"/>
          <w:color w:val="000000"/>
          <w:sz w:val="22"/>
        </w:rPr>
        <w:t>that I can cope with the post to some extent only if I attend to it early</w:t>
      </w:r>
    </w:p>
    <w:p>
      <w:pPr>
        <w:autoSpaceDN w:val="0"/>
        <w:autoSpaceDE w:val="0"/>
        <w:widowControl/>
        <w:spacing w:line="220" w:lineRule="exact" w:before="4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January 6, 184 Sikh refugees from upper Sind had arrived in Karachi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 by train. While proceeding in open carriages to the Gurdwara at Ratan Tala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followed by a Muslim mob and stoned all the way. Nearly 8,000 Musli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rounded the Gurdwara, scaled its walls and pounced upon the refugees. The trou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read through the city and nearly 2,000 shops and tenements, mostly belong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, were broken open and property worth one crore was looted. Over 120 Hindus </w:t>
      </w:r>
      <w:r>
        <w:rPr>
          <w:rFonts w:ascii="Times" w:hAnsi="Times" w:eastAsia="Times"/>
          <w:b w:val="0"/>
          <w:i w:val="0"/>
          <w:color w:val="000000"/>
          <w:sz w:val="18"/>
        </w:rPr>
        <w:t>and Sikhs were reported to have been kill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thorities, unable to control the situation, called in the troops at 2 p. m. </w:t>
      </w:r>
      <w:r>
        <w:rPr>
          <w:rFonts w:ascii="Times" w:hAnsi="Times" w:eastAsia="Times"/>
          <w:b w:val="0"/>
          <w:i w:val="0"/>
          <w:color w:val="000000"/>
          <w:sz w:val="18"/>
        </w:rPr>
        <w:t>and a curfew was impos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Omissions in the letter are as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rning immediately after the prayer. Afterwards the rus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begins. I must achieve something or die in the attemp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y what will happen. I seek light. I can glimpse some r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rkness. Only when I attain enlightenment in full, shall </w:t>
      </w:r>
      <w:r>
        <w:rPr>
          <w:rFonts w:ascii="Times" w:hAnsi="Times" w:eastAsia="Times"/>
          <w:b w:val="0"/>
          <w:i w:val="0"/>
          <w:color w:val="000000"/>
          <w:sz w:val="22"/>
        </w:rPr>
        <w:t>heart-unity in Delhi be endur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have managed to write this with great difficulty. How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? How is your health? You must keep writing to Manu.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he rest. I have not succeeded in bringing her back to health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cked her body in serving me in Noakhali. If she can rega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I shall be immensely relieved. If she could follow my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herself rest for a couple of months and be cheerful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bout the outward treatment. Today this is not possible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er my full attention. If I can bring matters here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, my next task will be to make Manu strong as a wrestler. </w:t>
      </w:r>
      <w:r>
        <w:rPr>
          <w:rFonts w:ascii="Times" w:hAnsi="Times" w:eastAsia="Times"/>
          <w:b w:val="0"/>
          <w:i w:val="0"/>
          <w:color w:val="000000"/>
          <w:sz w:val="22"/>
        </w:rPr>
        <w:t>Or else she may well die. . . . This of course I write in jes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24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48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oping that we shall be able to achieve something he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ays. Right now there is a conflagration raging here. Tod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gotten our humanity. God will show the path He wills us to </w:t>
      </w:r>
      <w:r>
        <w:rPr>
          <w:rFonts w:ascii="Times" w:hAnsi="Times" w:eastAsia="Times"/>
          <w:b w:val="0"/>
          <w:i w:val="0"/>
          <w:color w:val="000000"/>
          <w:sz w:val="22"/>
        </w:rPr>
        <w:t>take. We must not give up the effor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. 2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re several notes and I shall try to deal with as many as I </w:t>
      </w:r>
      <w:r>
        <w:rPr>
          <w:rFonts w:ascii="Times" w:hAnsi="Times" w:eastAsia="Times"/>
          <w:b w:val="0"/>
          <w:i w:val="0"/>
          <w:color w:val="000000"/>
          <w:sz w:val="22"/>
        </w:rPr>
        <w:t>can within 15 minut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 that he has gone on an indefinite fast. All that I </w:t>
      </w:r>
      <w:r>
        <w:rPr>
          <w:rFonts w:ascii="Times" w:hAnsi="Times" w:eastAsia="Times"/>
          <w:b w:val="0"/>
          <w:i w:val="0"/>
          <w:color w:val="000000"/>
          <w:sz w:val="22"/>
        </w:rPr>
        <w:t>can say is that it is not right for him to fast. To resort to a fast thus is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. While I am alive I should be consulted because I have much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of fasting. I shall not go into the matter furth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that students are about to go on a strike. The date se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9th. I must say that it will be a wrong step. As I point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to resort to strikes to gain one’s end is not a good t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in my mind that it is not non-violen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many non-violent strikes. It cannot be said that every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n-violent and every strike is legitimate. Students should con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studies and keep away from strikes. I hope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me. I may again mention that I have had a long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nning some fifty years of non-violent strikes. I carried 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not in India but in South Africa. I do not rememb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when it failed me in anything I had undertaken.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. If your cause is just and if what you are doing is the only course </w:t>
      </w:r>
      <w:r>
        <w:rPr>
          <w:rFonts w:ascii="Times" w:hAnsi="Times" w:eastAsia="Times"/>
          <w:b w:val="0"/>
          <w:i w:val="0"/>
          <w:color w:val="000000"/>
          <w:sz w:val="22"/>
        </w:rPr>
        <w:t>open to you, you are bound to succe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received visitors from the Punjab, Sind,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and other places—all in Pakistan. They described to m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and asked me why I was not doing anything in the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ey know all that I am trying to do? The only reaso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on here is that I may be able to get something done some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se people. Today I have become weak. Time was when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went home. Today it is not the case. Then I was the Gener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Now that time is past. Today mine is a cr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derness. But even if I am alone I must say what is right. People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is manned by persons who are my co-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y will do whatever I say. It is true that they a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, but why should they do whatever I say? They will on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eems right to them. I can plead with them and argue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see the point, well and good; if not, I am helpless. They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that running a government is full of complic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, and that if I were in the Government I would find o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do as I pleased. If the Ministers who are my friends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es and the police, for I am no one’s enemy, were all to g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id all would be well. The Government can always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the right type of officials and staff. They ar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were there during the British rule. They cannot be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either. Whatever the reasons, I cannot make the Government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ll that I want. I am as helpless as any one of you. I am not God. I </w:t>
      </w:r>
      <w:r>
        <w:rPr>
          <w:rFonts w:ascii="Times" w:hAnsi="Times" w:eastAsia="Times"/>
          <w:b w:val="0"/>
          <w:i w:val="0"/>
          <w:color w:val="000000"/>
          <w:sz w:val="22"/>
        </w:rPr>
        <w:t>do only what my strength permi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are the people to do? They have to have shel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and food. When I myself have all those things,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be deprived of them? After all they have not committ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like assault or murder. They have been hounded out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. They are our brothers and sisters. They have been subj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nities and injustice and if even on coming here they cannot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eace they have the right to turn round and demand wh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eprived of the necessities of life when they are fre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to others. I admit this is unjust. But I have told the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do. The way is not for them to get into anyone’s ho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it. Their attack should be non-violent. I have also told them </w:t>
      </w:r>
      <w:r>
        <w:rPr>
          <w:rFonts w:ascii="Times" w:hAnsi="Times" w:eastAsia="Times"/>
          <w:b w:val="0"/>
          <w:i w:val="0"/>
          <w:color w:val="000000"/>
          <w:sz w:val="22"/>
        </w:rPr>
        <w:t>which houses are thus to be attack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also agree to do any kind of work assigned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tent that they can. For instance you may not assign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a man who cannot write. But if you give a pickaxe to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not say that he can only wield a pen. Similarly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any shelter that is given to them, be it a tent or a room.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is that there should be a roof overhead and i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 it is only a thatched roof. Similarly they do not ne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s. One can sleep on straw very comfortably. I kno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straw can be as warm as any cotton mattress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as a blessing from God anything we can get. If peopl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contentment the few lakhs of refugees can be made reason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There is plenty of room here. Only their heart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clean. Unfortunately the case is the very revers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w what has happened in Karachi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ople used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s could not happen in Sind. I always said that Hindu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ve in peace in Sind. And not only Hindus, even others.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yesterday. They had assembled in a Gurdwara awa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acuation. The Gurdwara was attacked. A few were killed, som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ed. The Government says that the situation was brough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as soon as possible. But in the first place such a thing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happened at all. I must tell the Pakistan Government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things do not happen or else they should qu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Maybe if there is no government there will be pl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oting for a few days. But later the situation will improv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ing to say to the Government in India. I shall not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saying that people cannot be persuaded. If the peopl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to “A Letter”, 7-1-194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persuaded they must give up the pretext of governing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s are the same in my eyes. If the Pakista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s the people to be murdered in this way, the Governmen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long. To you, brothers, I shall only say, do not let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ad. You must swallow your anger. You must not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with anger and say, ‘We will destroy the mosques, occup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ill the Muslims.’ This will not be just. Such personal venge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ut an end to the rule of law. Certainly we should provid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facilities to the refugees. It will be shameful if we do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be afraid or upset or angry over what has happe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chi. In return we on our part should live peacefully. If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ourselves decently, if we let the Muslims stay on,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behave with civility, we shall soon overcome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painful situ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</w:t>
      </w:r>
      <w:r>
        <w:rPr>
          <w:rFonts w:ascii="Times" w:hAnsi="Times" w:eastAsia="Times"/>
          <w:b w:val="0"/>
          <w:i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75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SHANTA NERUL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5.45 a. m., January 8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A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and also the list sent by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igned the budge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he Talimi Sangh to take over everything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st for you all. If you do not master the art of taking wor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stitutions it will be the end of all work. If you are compla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pend on my help you are likely to repent it. How long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? If you have the grace of God you have everything.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defined the condition for obtaining that gra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, Hindustani Talimi San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unification and co-ordination of the four Sangh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by Gandhiji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cussion at Talimi Sangh Meeting”, 11/12-12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E. W. ARYANAYAKU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5.50 a. m., January 8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RYAM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You should find some time and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industani and both the scripts. If Asha is not there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help of others who know Hindustani. Why not Meetu’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lp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he Talimi Sangh to take up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. G. N. M. Trust as well. It may be said that I am running a risk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you, it is your duty, to see whether you can shoulde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The co-operation of all the institutions an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upon your tact and friendliness. I can but obtain it for you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you to carry it through and to develop it. Do you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saying? Ask me if you don’t. You could even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>to me in Bengali.</w:t>
      </w:r>
    </w:p>
    <w:p>
      <w:pPr>
        <w:autoSpaceDN w:val="0"/>
        <w:tabs>
          <w:tab w:pos="430" w:val="left"/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Ramachandran. I am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LETTER TO AMINA G. QURESHI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4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your letter very sweet. I think it was no less tha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luck that you could serve Totaram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are absolutely ri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late Imam Saheb he was the lone elder in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kshitbhai had sent me a telegram. Wahid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indeed risen hig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rks hard he is sure to forge ahead as you say. Take car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If you make the proper changes in your diet you will get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dundant fat. Which college does Hamid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 to?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tana </w:t>
      </w:r>
      <w:r>
        <w:rPr>
          <w:rFonts w:ascii="Times" w:hAnsi="Times" w:eastAsia="Times"/>
          <w:b w:val="0"/>
          <w:i w:val="0"/>
          <w:color w:val="000000"/>
          <w:sz w:val="12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ing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daugh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not trace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taram Sanadhy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Late Totaram Sanadhya”, 12-1-194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children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Chhaganlal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LETTER TO KRISHNA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DAS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correct that you should write in Hindustani. I am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replying in Gujarat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that Manojna </w:t>
      </w:r>
      <w:r>
        <w:rPr>
          <w:rFonts w:ascii="Times" w:hAnsi="Times" w:eastAsia="Times"/>
          <w:b w:val="0"/>
          <w:i w:val="0"/>
          <w:color w:val="000000"/>
          <w:sz w:val="12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-operates with you. Seek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rom her if you can. She can speedily improve her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and of the two scripts. Then why can’t we devot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attention to it? All our [dealings] needs must be in Hindusta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Hindi or Urdu. Hence I would not regard the express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vach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en used in the resolution that we have pas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ndustani. There must be a simpler equivalent for it. I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vach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‘one who has been elected’ why can’t we sa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una hu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by way of an illustration. Why should the letter-heads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ny more? My point was that it never ought to have be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now we surely cannot have it, so all such letter-head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tilized in some other way. You can cut off the part carr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 and get a rubber-stamp for the name and address, or ha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inted. A third way is to score out the printed portions. But that is a </w:t>
      </w:r>
      <w:r>
        <w:rPr>
          <w:rFonts w:ascii="Times" w:hAnsi="Times" w:eastAsia="Times"/>
          <w:b w:val="0"/>
          <w:i w:val="0"/>
          <w:color w:val="000000"/>
          <w:sz w:val="22"/>
        </w:rPr>
        <w:t>method I myself do not lik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our constitution be in English? It should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Hindustani. Even now we should have it render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Khadi Pratishthan. An ordinary uncertified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dar defies us and carries on its business. It competes with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Khadi Pratishthan does is not with a view to competing with u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, whatever policy it adopts should help us to learn someth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ook at it from this point of view I see a very great difference. Even </w:t>
      </w:r>
      <w:r>
        <w:rPr>
          <w:rFonts w:ascii="Times" w:hAnsi="Times" w:eastAsia="Times"/>
          <w:b w:val="0"/>
          <w:i w:val="0"/>
          <w:color w:val="000000"/>
          <w:sz w:val="22"/>
        </w:rPr>
        <w:t>then we don’t propose to act in has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forwarding your letter to Hemprabhadevi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mmittee was later appointed to translate the Constitution into Hindi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ed of Ghanshyam Singh Gupta (President), Raghuvira, Kamalapati Tripathi </w:t>
      </w:r>
      <w:r>
        <w:rPr>
          <w:rFonts w:ascii="Times" w:hAnsi="Times" w:eastAsia="Times"/>
          <w:b w:val="0"/>
          <w:i w:val="0"/>
          <w:color w:val="000000"/>
          <w:sz w:val="18"/>
        </w:rPr>
        <w:t>and Haribhau Upadhyay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6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48</w:t>
      </w:r>
    </w:p>
    <w:p>
      <w:pPr>
        <w:autoSpaceDN w:val="0"/>
        <w:autoSpaceDE w:val="0"/>
        <w:widowControl/>
        <w:spacing w:line="260" w:lineRule="exact" w:before="20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has been here for the last two days. It wa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difficulty that I could find time to talk to him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and other things. If he had not himself spoken h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yed on for weeks and I might not have found time to tal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nnumerable people—men and women—visit me during the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huge pile of letters to be attended to. The work conn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done. There is not a moment to spare. Us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shaves me. But today I have taken away this work from 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lying in the bath, plying the razor and dictating this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Manu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s fit as I should be, which shows weakness of my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amanama.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o Rajkot. By staying here he wil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himself and others. Man is his own enemy. No one can be the </w:t>
      </w:r>
      <w:r>
        <w:rPr>
          <w:rFonts w:ascii="Times" w:hAnsi="Times" w:eastAsia="Times"/>
          <w:b w:val="0"/>
          <w:i w:val="0"/>
          <w:color w:val="000000"/>
          <w:sz w:val="22"/>
        </w:rPr>
        <w:t>enemy of another. Similarly, no one in the world can harm anyon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ive up the craving to live in the Ashram.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w people who are still there to stay there only if they can stand </w:t>
      </w:r>
      <w:r>
        <w:rPr>
          <w:rFonts w:ascii="Times" w:hAnsi="Times" w:eastAsia="Times"/>
          <w:b w:val="0"/>
          <w:i w:val="0"/>
          <w:color w:val="000000"/>
          <w:sz w:val="22"/>
        </w:rPr>
        <w:t>on their own feet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ever doubted that the removal of rationing would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ef it has brought. The Government hesitated because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hurting the vested interests. But can a government be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 this way? Nothing is certain about me. There is still much fire </w:t>
      </w:r>
      <w:r>
        <w:rPr>
          <w:rFonts w:ascii="Times" w:hAnsi="Times" w:eastAsia="Times"/>
          <w:b w:val="0"/>
          <w:i w:val="0"/>
          <w:color w:val="000000"/>
          <w:sz w:val="22"/>
        </w:rPr>
        <w:t>smouldering here. One cannot say when it may not leap into flam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250-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48</w:t>
      </w:r>
    </w:p>
    <w:p>
      <w:pPr>
        <w:autoSpaceDN w:val="0"/>
        <w:autoSpaceDE w:val="0"/>
        <w:widowControl/>
        <w:spacing w:line="260" w:lineRule="exact" w:before="2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written in English. First, I must apologiz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ay in answering it. I have not a moment’s leisure. Even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lying in the bath shaving. Usually Manu performs this service, but </w:t>
      </w:r>
      <w:r>
        <w:rPr>
          <w:rFonts w:ascii="Times" w:hAnsi="Times" w:eastAsia="Times"/>
          <w:b w:val="0"/>
          <w:i w:val="0"/>
          <w:color w:val="000000"/>
          <w:sz w:val="22"/>
        </w:rPr>
        <w:t>today I am doing it myself and I am dictating this to Manu. Such is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pli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hawalpur situation has got out of hand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ill 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? I am full of anxiety. Panditj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s at least once a 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peak to him. My going there will serve no purpose. If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something here it will have an impact on the whole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bout from one place to another will achieve noth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or die here. Even if I can die bravely it will do a lot of good. Let </w:t>
      </w:r>
      <w:r>
        <w:rPr>
          <w:rFonts w:ascii="Times" w:hAnsi="Times" w:eastAsia="Times"/>
          <w:b w:val="0"/>
          <w:i w:val="0"/>
          <w:color w:val="000000"/>
          <w:sz w:val="22"/>
        </w:rPr>
        <w:t>us see what God wills. We are all in His han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rush here, abandoning the people. Even if you die </w:t>
      </w:r>
      <w:r>
        <w:rPr>
          <w:rFonts w:ascii="Times" w:hAnsi="Times" w:eastAsia="Times"/>
          <w:b w:val="0"/>
          <w:i w:val="0"/>
          <w:color w:val="000000"/>
          <w:sz w:val="22"/>
        </w:rPr>
        <w:t>there courageously, it will be well for Bahawalpu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. 2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GOVIND BALLABH PANT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VIND BALLABH PANT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d the enclosed and do whatever is proper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MANGAL SING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ARDARJ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written in English. Why did you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instead of in Hindustani? It appears that you have sent co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tter to others as well. As I had already replied to it,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I suppose, expect another reply from me. I am already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can with whatever strength I have. I do not hold the rei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40" w:lineRule="exact" w:before="54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G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EX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 (C</w:t>
      </w:r>
      <w:r>
        <w:rPr>
          <w:rFonts w:ascii="Times" w:hAnsi="Times" w:eastAsia="Times"/>
          <w:b w:val="0"/>
          <w:i w:val="0"/>
          <w:color w:val="000000"/>
          <w:sz w:val="16"/>
        </w:rPr>
        <w:t>ENT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ROMAN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ALI D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RITSA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30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Doctrine of Merger”, 13-12-1947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Jawaharlal Nehr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4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refers to what I had said about the Harij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matter of fact it was not only Harijans I had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others. He asks if only Harijans should give up drinking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oldiers and rich people? It is a silly question. If the rich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up drinking, does it mean that others too should not g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? Even if there is no prohibition drinking does not become a virt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mean that if others sin we should also sin? Since he has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 would tell him that all those who drink should give up the hab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Harijans and the labour class cannot be persuaded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ersuade them. They take to drink because they are depri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mforts of life. They want to drown their poverty in drink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eason can there be for the rich and the soldiers to drink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all the soldiers drink. Even among the English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>who do not drink. Everyone should give up drink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will </w:t>
      </w:r>
      <w:r>
        <w:rPr>
          <w:rFonts w:ascii="Times" w:hAnsi="Times" w:eastAsia="Times"/>
          <w:b w:val="0"/>
          <w:i w:val="0"/>
          <w:color w:val="000000"/>
          <w:sz w:val="22"/>
        </w:rPr>
        <w:t>apply to all. It will not make any exception in favour of the ric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peak now of the students’ strike. I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who are Congress supporters will not join the strike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ke was organized by the Communist students. Ther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s of students—Communist, Socialist and Congress support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concerned with that. I am addressing them all. I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are not taking part in the strike they deser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ed. I shall advise all the students not to go on strik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 me that Communist students are taking this step. Commu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lever people. They too want to serve the country. But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serve the country. And why should the students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articular party? The students form a party themselves. Their jo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tudy not merely for themselves but for th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So long as one is a student one is not a Communist,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t, or a Congressman. One is merely a student devoted wholly </w:t>
      </w:r>
      <w:r>
        <w:rPr>
          <w:rFonts w:ascii="Times" w:hAnsi="Times" w:eastAsia="Times"/>
          <w:b w:val="0"/>
          <w:i w:val="0"/>
          <w:color w:val="000000"/>
          <w:sz w:val="22"/>
        </w:rPr>
        <w:t>to studies. Strike for them will be fata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question here. It is a good question. I am asked why I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been advising everyone to give up evil things don’t offe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1-1-194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dvice to Pakistan, why I do not go there and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I have answered the question except for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. How can I go to Pakistan so long as we are behaving here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n Pakistan? I can only go to Pakistan after India has clean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. I will do or die here. Hindus and Sikhs of Delhi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. They want all the Muslims here to be driven out.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have already gone. They want the rest also to go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and Hindus in Pakistan who want to come away. But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satyagraha today? There is no satyagraha and no ahimsa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Everyone has become a votary of violence. They want th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rmy and can be happy only when they have such help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force has replaced God. Today even our newspap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ing filth. If people would listen to me, the newspaper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 very different picture. The correspondent asks: “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Sikhs in such large numbers have been thrown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, where is the place for the Muslims to live? And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number of Muslims do not leave India, where is the pla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ugees to occupy?” I think that the number of Muslim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left equals the number of Hindu and Sikh refuge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. It is madness to demand that the rest of them should als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ttempts are being made to drive out from Pakist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Sikhs still left there. We still have large nu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in India. I am told that the meeting called by Maulana Az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ucknow was attended by 70,000 Muslims. It was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Muslims who attended a meeting in recent times. Mus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all those Muslims or send them away to Pakistan, and why? I shall </w:t>
      </w:r>
      <w:r>
        <w:rPr>
          <w:rFonts w:ascii="Times" w:hAnsi="Times" w:eastAsia="Times"/>
          <w:b w:val="0"/>
          <w:i w:val="0"/>
          <w:color w:val="000000"/>
          <w:sz w:val="22"/>
        </w:rPr>
        <w:t>never give such shameful advice. There is no bravery in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umber of people from Bahawalpur came to see me toda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persons from Mirpur-Kashmir also came. They are obvious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ifficulty. While they were still talking Panditji dropped 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m to hear what the visitors had to say. The representat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pur had a talk with Panditji and I hope something will be d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ay that all that they want will be done. Although it is not y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 war, it is something very similar. In the circumstances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find a way of bringing over all the people marooned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e Government will do what it can. But if there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left there who cannot be helped, there is nothing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do about it. We do not have enough trains and bus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 road is not yet fit for transporting millions of people. It is </w:t>
      </w:r>
      <w:r>
        <w:rPr>
          <w:rFonts w:ascii="Times" w:hAnsi="Times" w:eastAsia="Times"/>
          <w:b w:val="0"/>
          <w:i w:val="0"/>
          <w:color w:val="000000"/>
          <w:sz w:val="22"/>
        </w:rPr>
        <w:t>too narrow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hawalpur refugees told me that the other refugee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ir names registered for jobs and send in applications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applications of those coming from Bahawalpur were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ed. They asked why there should be such discrimi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very polite and reasonable. They said that peopl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rontier Province, the Punjab and Sind could apply an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igible for jobs. I said this could not be true and if there wa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 against the refugees from Bahawalpur it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. The Sardar has said that there would not be any </w:t>
      </w:r>
      <w:r>
        <w:rPr>
          <w:rFonts w:ascii="Times" w:hAnsi="Times" w:eastAsia="Times"/>
          <w:b w:val="0"/>
          <w:i w:val="0"/>
          <w:color w:val="000000"/>
          <w:sz w:val="22"/>
        </w:rPr>
        <w:t>discrimination. However, I shall find ou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279-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4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nd [I] are sorry for Chi. Navi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e spectator of whatever happens. Everyone follows his own natur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Navin be an exception? I am totally indifferent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. What could have been your idea in writing to me? How can </w:t>
      </w:r>
      <w:r>
        <w:rPr>
          <w:rFonts w:ascii="Times" w:hAnsi="Times" w:eastAsia="Times"/>
          <w:b w:val="0"/>
          <w:i w:val="0"/>
          <w:color w:val="000000"/>
          <w:sz w:val="22"/>
        </w:rPr>
        <w:t>there be any blessings from m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hat you undertook the journey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on of Vrajlal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48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is capital city is under a kind of siege. Although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ree the capital of India is protected by the army and the pol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do nothing but sit here and watch. Votaries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have had to put their trust in the weapons of violence.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test it is going to be for us. If this is God’s will, what st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 does it hide? But I have to do or die. Those wh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 can save Delhi are greatly mistaken. Whether it be Delhi or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only one thing can save us and that is heart am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time at all. There is a heap of letters to be answered. </w:t>
      </w:r>
      <w:r>
        <w:rPr>
          <w:rFonts w:ascii="Times" w:hAnsi="Times" w:eastAsia="Times"/>
          <w:b w:val="0"/>
          <w:i w:val="0"/>
          <w:color w:val="000000"/>
          <w:sz w:val="22"/>
        </w:rPr>
        <w:t>So only this much for toda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I, p. 25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AMRITA LAL CHATTERJEE</w:t>
      </w:r>
    </w:p>
    <w:p>
      <w:pPr>
        <w:autoSpaceDN w:val="0"/>
        <w:autoSpaceDE w:val="0"/>
        <w:widowControl/>
        <w:spacing w:line="266" w:lineRule="exact" w:before="106" w:after="0"/>
        <w:ind w:left="479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4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A 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that you wrote it in Hindustani in </w:t>
      </w:r>
      <w:r>
        <w:rPr>
          <w:rFonts w:ascii="Times" w:hAnsi="Times" w:eastAsia="Times"/>
          <w:b w:val="0"/>
          <w:i w:val="0"/>
          <w:color w:val="000000"/>
          <w:sz w:val="22"/>
        </w:rPr>
        <w:t>the Bengali scrip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Dhiren is committing a mistake. It is a good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riage is still far away. He has a perfect right to act as he w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are unnecessary when the cause is good; they become a </w:t>
      </w:r>
      <w:r>
        <w:rPr>
          <w:rFonts w:ascii="Times" w:hAnsi="Times" w:eastAsia="Times"/>
          <w:b w:val="0"/>
          <w:i w:val="0"/>
          <w:color w:val="000000"/>
          <w:sz w:val="22"/>
        </w:rPr>
        <w:t>curse when the cause is ba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writing to him. My </w:t>
      </w:r>
      <w:r>
        <w:rPr>
          <w:rFonts w:ascii="Times" w:hAnsi="Times" w:eastAsia="Times"/>
          <w:b w:val="0"/>
          <w:i w:val="0"/>
          <w:color w:val="000000"/>
          <w:sz w:val="22"/>
        </w:rPr>
        <w:t>I have read your letter about Kanaiyo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are firm and clear and I am conveying them to him.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good if you read his letters.</w:t>
      </w:r>
    </w:p>
    <w:p>
      <w:pPr>
        <w:autoSpaceDN w:val="0"/>
        <w:tabs>
          <w:tab w:pos="5730" w:val="left"/>
        </w:tabs>
        <w:autoSpaceDE w:val="0"/>
        <w:widowControl/>
        <w:spacing w:line="23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 W. 10425. Courtesy: Amrita Lal Chatterje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s “1947”, evidently a slip, for the addressee’s letter under reply </w:t>
      </w:r>
      <w:r>
        <w:rPr>
          <w:rFonts w:ascii="Times" w:hAnsi="Times" w:eastAsia="Times"/>
          <w:b w:val="0"/>
          <w:i w:val="0"/>
          <w:color w:val="000000"/>
          <w:sz w:val="18"/>
        </w:rPr>
        <w:t>was dated December 27, 194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nu Gandhi and the addressee had expressed their disapproval of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men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18"/>
        </w:rPr>
        <w:t>and Abha Gandhi’s participation in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AMTUL SALAAM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full of anger. Anger seems to be the food 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bsist. My simplest statement seems crooked to you. Let it be. </w:t>
      </w:r>
      <w:r>
        <w:rPr>
          <w:rFonts w:ascii="Times" w:hAnsi="Times" w:eastAsia="Times"/>
          <w:b w:val="0"/>
          <w:i w:val="0"/>
          <w:color w:val="000000"/>
          <w:sz w:val="22"/>
        </w:rPr>
        <w:t>Can one help one’s nature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felt that you are a Muslim and I am a Hindu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eeling I have is that you are A. S. and I am Gandhi. Where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s </w:t>
      </w:r>
      <w:r>
        <w:rPr>
          <w:rFonts w:ascii="Times" w:hAnsi="Times" w:eastAsia="Times"/>
          <w:b w:val="0"/>
          <w:i w:val="0"/>
          <w:color w:val="000000"/>
          <w:sz w:val="22"/>
        </w:rPr>
        <w:t>are concerned we are on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it is your duty to go to Borkamta. No other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s if you too believe the same. It is imperative that you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kamta soon. In my view you are the moving spirit behind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chieved there. It was and still is your most significant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you can sustain it. At present no one but you can accomp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rk. If you do not ask me for money, that too would b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Nothing belongs to me; everything belongs to on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rust. Wherever you stand you stand in the capacity of my </w:t>
      </w:r>
      <w:r>
        <w:rPr>
          <w:rFonts w:ascii="Times" w:hAnsi="Times" w:eastAsia="Times"/>
          <w:b w:val="0"/>
          <w:i w:val="0"/>
          <w:color w:val="000000"/>
          <w:sz w:val="22"/>
        </w:rPr>
        <w:t>daughter, do you no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be done if you hold a different view despite Bari’s and </w:t>
      </w:r>
      <w:r>
        <w:rPr>
          <w:rFonts w:ascii="Times" w:hAnsi="Times" w:eastAsia="Times"/>
          <w:b w:val="0"/>
          <w:i w:val="0"/>
          <w:color w:val="000000"/>
          <w:sz w:val="22"/>
        </w:rPr>
        <w:t>my opinion that you should forget all about Patiala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TRIBUTE TO BHAURAO PATI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48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s of Shri Bhaurao Patil are in themselves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te to him. Yet the activity taken up by the students is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>praise. May Shri Bhaurao continue for long to render service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J. S</w:t>
      </w:r>
      <w:r>
        <w:rPr>
          <w:rFonts w:ascii="Times" w:hAnsi="Times" w:eastAsia="Times"/>
          <w:b w:val="0"/>
          <w:i w:val="0"/>
          <w:color w:val="000000"/>
          <w:sz w:val="16"/>
        </w:rPr>
        <w:t>ALUNK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URA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ICITATION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AR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TALK WITH SAURASHTRA DELEGATION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48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 is that you should have Nanabhai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lor, even as sage Vashishtha was in Ramarajya.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ne more by being the Chief Minister. When there is fri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 and the subjects he can bring them together. 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 his institutio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city. He should continue it in Ambl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eel that Nanabhai will say no. He will not fit too we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t of power. His place can only be in the field of educa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becomes Chief Minister, who will make up the subjects?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ministers should be educated so also the peopl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. Only if the people are educated will they keep the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toes. Only an educated people can discern the pa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My own view is that Balwantrai should be mad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. He served the old Bhavnagar State for many yea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that Balwantrai has are not to be found in Nanabhai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’s qualities Balwantrai does not possess. Dhebar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ackle the problems of Kathiawar. If the entire Kathiaw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se two I shall have no worry. We cannot burden Dhebar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sponsibility of the whole of Kathiawar. In the cerem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tani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kept in the forefront. This is my considered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invite him only to censure him, then you should not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f we start with prejudices of any kind we shall only frustrat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You must learn from him. There will be occasions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will be able to find a way through difficulties throug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lone. I am giving my opinion unsought.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t you can reject it. You should not think that you have to accep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say it. If you do anything just to please me, it will not please </w:t>
      </w:r>
      <w:r>
        <w:rPr>
          <w:rFonts w:ascii="Times" w:hAnsi="Times" w:eastAsia="Times"/>
          <w:b w:val="0"/>
          <w:i w:val="0"/>
          <w:color w:val="000000"/>
          <w:sz w:val="22"/>
        </w:rPr>
        <w:t>me but it will harm us bo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Dilhiman Gandhiji— </w:t>
      </w:r>
      <w:r>
        <w:rPr>
          <w:rFonts w:ascii="Times" w:hAnsi="Times" w:eastAsia="Times"/>
          <w:b w:val="0"/>
          <w:i w:val="0"/>
          <w:color w:val="000000"/>
          <w:sz w:val="18"/>
        </w:rPr>
        <w:t>II, pp. 259-60</w:t>
      </w:r>
    </w:p>
    <w:p>
      <w:pPr>
        <w:autoSpaceDN w:val="0"/>
        <w:autoSpaceDE w:val="0"/>
        <w:widowControl/>
        <w:spacing w:line="220" w:lineRule="exact" w:before="40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ncluded Manubhai Pancholi, Balwantrai Mehta, Mohanbh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chand Gadhadawala and others. They expressed the view that Nrisinha pras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lidas Bhatt should be made Chief Minister in the popular government at </w:t>
      </w:r>
      <w:r>
        <w:rPr>
          <w:rFonts w:ascii="Times" w:hAnsi="Times" w:eastAsia="Times"/>
          <w:b w:val="0"/>
          <w:i w:val="0"/>
          <w:color w:val="000000"/>
          <w:sz w:val="18"/>
        </w:rPr>
        <w:t>Bhavnagar.</w:t>
      </w:r>
    </w:p>
    <w:p>
      <w:pPr>
        <w:autoSpaceDN w:val="0"/>
        <w:autoSpaceDE w:val="0"/>
        <w:widowControl/>
        <w:spacing w:line="220" w:lineRule="exact" w:before="2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m Dakshinamur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nantrai Patt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4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say something about a Hindu temple in Bahawalpu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there but is no more in the possession of the Hindus.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st of the temple came to see me today. His name is Bhagwan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w with his own eyes how the temple was attacked and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ran for their lives by the backdoor. The chief priest also 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with them. He described to me how he was able to s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He could not save them all but quite a number were rescu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s me to find a way of bringing over the Hindus still str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told him that I was doing all that a single individual could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as trying to do something but it was not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ne Government should not interfere in the affai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I have said it before and I say it again that what is requir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juncture is patience. We should not fear death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dishonour and indignity. To save one’s honour one must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one’s life. If someone is asked to embrace Islam or b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e, he must choose death. Death is inevitable and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 for ever. This of course does not mean that we should not do </w:t>
      </w:r>
      <w:r>
        <w:rPr>
          <w:rFonts w:ascii="Times" w:hAnsi="Times" w:eastAsia="Times"/>
          <w:b w:val="0"/>
          <w:i w:val="0"/>
          <w:color w:val="000000"/>
          <w:sz w:val="22"/>
        </w:rPr>
        <w:t>what we can to save ourselves but our ultimate trust should be in Go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fugee came to see me today. He was not a beggar, n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man. He has known prosperity. He lives in a bungalow nearb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ngalow belonged to a Muslim who ran away. The refug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was a friend of that Muslim. He comes from the plac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has gone to settle. He told him to go and liv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. Now he says he has received a notice from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him to vacate the bungalow which is required for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. I have no doubt that the Government would requisi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. There are many people, ambassadors and others com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and the Government would want to provide them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. After all the Government cannot put up new ho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gic. It is said that sages had this power in former tim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sage Bharadwaja had made a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appear from nowhere with the power of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no such </w:t>
      </w:r>
      <w:r>
        <w:rPr>
          <w:rFonts w:ascii="Times" w:hAnsi="Times" w:eastAsia="Times"/>
          <w:b w:val="0"/>
          <w:i/>
          <w:color w:val="000000"/>
          <w:sz w:val="22"/>
        </w:rPr>
        <w:t>mantr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erefore can understand it i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requisitions houses when it wants them but it should th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alternative accommodation to the people living ther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just pushes out the occupants, where are they to go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e Government cannot act thus. But if such a noti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I cannot really hold out any assurance of help. I myself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a house of my own. I am living in another’s hou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person should approach the Government. I still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says is not correct but if it is, it is a painful matter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lawfully residing in a house cannot be served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>a not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several other letters. A correspondent attributes to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hat in Bombay everyone was allowed to draw one se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 per day as his rationed quota. So far as I remember I never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n the present conditions of scarcity one seer of rice per day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would be too liberal an allowance. Still I shall see w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.  He says the quota is a quarter seer per head, per day. This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eer in four days. This is not too bad. But in fact I recollec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seer in seven days. But if I had said that the allowance was </w:t>
      </w:r>
      <w:r>
        <w:rPr>
          <w:rFonts w:ascii="Times" w:hAnsi="Times" w:eastAsia="Times"/>
          <w:b w:val="0"/>
          <w:i w:val="0"/>
          <w:color w:val="000000"/>
          <w:sz w:val="22"/>
        </w:rPr>
        <w:t>one seer per head per day it should be taken as incorre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 many notes and letters that I find i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which one to take up. One says that I am staying here in Bir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where poor people cannot enter; formerly when 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 Colony poor people could approach me. What he says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like it. I think I had referred to this the first time I came her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here at a time when Delhi was in the grip of communal rio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 looked like a graveyard. Bhangi Colony had als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ed with refugees and it was feared that anything might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. So the Sardar said that he would not allow me to liv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y moved me to Birla House. I did not object because after 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ke do with a room. There had to be an office and a kitc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over there are many people living with me. Here I am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easy reach of the ministers. They do not send for m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come to me. It is their kindness. It takes them only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to come here. It took them 10 to 16 minutes to go to 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. The Muslim brethren also find it easy to come here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cared of going to Bhangi Colony. It will be a great thi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ave such of them as are left. Today goondaism rul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s. Anyone going on a bicycle is pulled down and his money or </w:t>
      </w:r>
      <w:r>
        <w:rPr>
          <w:rFonts w:ascii="Times" w:hAnsi="Times" w:eastAsia="Times"/>
          <w:b w:val="0"/>
          <w:i w:val="0"/>
          <w:color w:val="000000"/>
          <w:sz w:val="22"/>
        </w:rPr>
        <w:t>watch is snatched away. Even those travelling in cars are stopped an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10-9-194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oted. Such is our present plight. It is a matter of great sha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283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8. LETTER TO VIJAYA M. PANCHOL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fter a long time that you seem to have found occasion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. I often think of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to your question is the verse which we sing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t the morning prayer. The prayer, in its entirety, is meant not </w:t>
      </w:r>
      <w:r>
        <w:rPr>
          <w:rFonts w:ascii="Times" w:hAnsi="Times" w:eastAsia="Times"/>
          <w:b w:val="0"/>
          <w:i w:val="0"/>
          <w:color w:val="000000"/>
          <w:sz w:val="22"/>
        </w:rPr>
        <w:t>only to be recited but to be acted upon. This is what the verse means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Our misfortunes are not real misfortunes, nor are our good fortu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n fact. Real misfortune is the forgetting of Vishnu, and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consists in constantly thinking of Him and trying to see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heart.” Think over this and shed your weakness. Why nee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eels Rama in his heart, bemoan massacres or lose his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m? And, moreover, what about the inhuman conduc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uilty of on our side? Hence did Narasimha sing: “Let not 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be affected by suffering or happiness, for they were cre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.” Think over this. I don’t like your being weak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Panchgani. Accommodation is available there now. Uruli also is </w:t>
      </w:r>
      <w:r>
        <w:rPr>
          <w:rFonts w:ascii="Times" w:hAnsi="Times" w:eastAsia="Times"/>
          <w:b w:val="0"/>
          <w:i w:val="0"/>
          <w:color w:val="000000"/>
          <w:sz w:val="22"/>
        </w:rPr>
        <w:t>a fine place. You should find some time for r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 must have received my lett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his letter in great hurry, having put of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bed for a whi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ok after the children with great care.</w:t>
      </w:r>
    </w:p>
    <w:p>
      <w:pPr>
        <w:autoSpaceDN w:val="0"/>
        <w:autoSpaceDE w:val="0"/>
        <w:widowControl/>
        <w:spacing w:line="220" w:lineRule="exact" w:before="2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154. Also C. W. 464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 M. Pancholi</w:t>
      </w:r>
    </w:p>
    <w:p>
      <w:pPr>
        <w:autoSpaceDN w:val="0"/>
        <w:autoSpaceDE w:val="0"/>
        <w:widowControl/>
        <w:spacing w:line="240" w:lineRule="exact" w:before="1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jaya M. Pancholi”, 5-1-194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SHARDA H. KOT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jivan having passed away, your highest good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ing your faults when they are pointed out by other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only praise the departed for his good qualities. How can Dad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even when I was finding fault with you I w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ing your good qualities? However, irrespective of what I di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tell him let me tell you one thing, that I greatly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rength of character, and as for Harjivan he was simply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He believed that whatev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observ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with the help of your strength of character. He did not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a great achievement on his part. It was therefore you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umbed to his entreaties. Thus you fell and brought him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If you never had any respect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would have been regarded as the normal thing for you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lse. Only he can fall who has risen high. I write all this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be strong in future and may not feel dejected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devote yourself cheerfully to your own work and your own </w:t>
      </w:r>
      <w:r>
        <w:rPr>
          <w:rFonts w:ascii="Times" w:hAnsi="Times" w:eastAsia="Times"/>
          <w:b w:val="0"/>
          <w:i w:val="0"/>
          <w:color w:val="000000"/>
          <w:sz w:val="22"/>
        </w:rPr>
        <w:t>dharma, and conduct yourself as Dada advise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GANGADHARRAO DESHPAND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ANGADHARRAO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always believed in the unif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nataka and have loved the idea. I interpret Panditji’s statemen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mean that the Central Government cannot take the initiative in </w:t>
      </w:r>
      <w:r>
        <w:rPr>
          <w:rFonts w:ascii="Times" w:hAnsi="Times" w:eastAsia="Times"/>
          <w:b w:val="0"/>
          <w:i w:val="0"/>
          <w:color w:val="000000"/>
          <w:sz w:val="22"/>
        </w:rPr>
        <w:t>determining the boundary. But if the concerned provinces reach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kshmidas As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a question on November 27, 1947, in the Parliament, Jawahar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hru said that “the creation of the provinces of Maharashtra and Karnataka ra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r difficulties, as any marked change would probably affect the structu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y of the provinces concerned. It must be remembered that creation of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would require careful consideration in all its bearings, so that any dec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would be acceptable to the neighbouring provinces concerned. Every decision </w:t>
      </w:r>
      <w:r>
        <w:rPr>
          <w:rFonts w:ascii="Times" w:hAnsi="Times" w:eastAsia="Times"/>
          <w:b w:val="0"/>
          <w:i w:val="0"/>
          <w:color w:val="000000"/>
          <w:sz w:val="18"/>
        </w:rPr>
        <w:t>must be considered from the point of view of the country as a whol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understanding and ask for the Centre’s approval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no harm in it. I am keeping wel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hocking to see how we have fallen today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d to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oast of self-control and their rec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no self-control at all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generally these days the </w:t>
      </w:r>
      <w:r>
        <w:rPr>
          <w:rFonts w:ascii="Times" w:hAnsi="Times" w:eastAsia="Times"/>
          <w:b w:val="0"/>
          <w:i w:val="0"/>
          <w:color w:val="000000"/>
          <w:sz w:val="22"/>
        </w:rPr>
        <w:t>prayer meetings are quiet and well-ordered, which is a good th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warned that the Bahawalpur refugees would cre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 today and would keep on shouting through the meeting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it could not be true. I know their sufferings. I assure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Hindus and Sikhs stranded there will be brought ov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wab has given the assurance—although I do not know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depend on the assurances of Rajas and Nawabs—-tha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n Hindus and Sikhs there will not be subjected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ment, that those who want to leave will be allowed to leav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arrangements and those remaining will not be as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e Islam. It may be that they are all safe there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are seized of the matter. You may demand that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over right now. But you must understand that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ly we were one country, we are now two countries and enem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ach other. We try to do what we can. There are seventy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Sikhs there. In Sind the number is much larger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fe there. I have a telegram from Karachi which say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is much worse than it was described in the newspap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amage done was much greater. The times are such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aintain the utmost self-possession and patience. If we lose </w:t>
      </w:r>
      <w:r>
        <w:rPr>
          <w:rFonts w:ascii="Times" w:hAnsi="Times" w:eastAsia="Times"/>
          <w:b w:val="0"/>
          <w:i w:val="0"/>
          <w:color w:val="000000"/>
          <w:sz w:val="22"/>
        </w:rPr>
        <w:t>patience we shall lose the battle. Defeat is a word that should find n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an wearing a saffron robe had got up and insisted on reading out his letter </w:t>
      </w:r>
      <w:r>
        <w:rPr>
          <w:rFonts w:ascii="Times" w:hAnsi="Times" w:eastAsia="Times"/>
          <w:b w:val="0"/>
          <w:i w:val="0"/>
          <w:color w:val="000000"/>
          <w:sz w:val="18"/>
        </w:rPr>
        <w:t>to Gandhiji. It was with great difficulty that he was made to sit down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Gandhiji walked to the prayer ground, the refugees from Bahawalpur sta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demonstration and shouted slogans asking for help for the 70,000 Hindus and Sikhs </w:t>
      </w:r>
      <w:r>
        <w:rPr>
          <w:rFonts w:ascii="Times" w:hAnsi="Times" w:eastAsia="Times"/>
          <w:b w:val="0"/>
          <w:i w:val="0"/>
          <w:color w:val="000000"/>
          <w:sz w:val="18"/>
        </w:rPr>
        <w:t>stranded there. They became perfectly peaceful when Gandhiji sat down for pray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our dictionary. For this it is necessary not to be provoked into </w:t>
      </w:r>
      <w:r>
        <w:rPr>
          <w:rFonts w:ascii="Times" w:hAnsi="Times" w:eastAsia="Times"/>
          <w:b w:val="0"/>
          <w:i w:val="0"/>
          <w:color w:val="000000"/>
          <w:sz w:val="22"/>
        </w:rPr>
        <w:t>anger. We have to think calmly what we must do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Iranian Ambassador came to see me. He is a gu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He said, “Iran and India have always been frie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Iranians and Indians come of Aryan stock.” He is right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Zend Aves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find many Sanskrit words in i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had dealings with each other. The Ambassador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as the largest nation in Asia and that Iran sincerely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with India. Gurudev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once paid a visit to Iran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ry satisfied with the visit. The Ambassador told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between Iran and India ought not to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iorate. I asked him how that could be. Then he referred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involving an Iranian in Bombay. There are many Iran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They run tea-shops there, which are visited by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of Hindus, Muslims, Parsis and Christians. Ther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ome rioting there. I do not know anything about i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some Iranians were killed. Iranians are after all Muslims.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ers must have decided that it was quite all right to kill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m if he had any complaint to make about the w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ndled the situation. He said he had none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 quickly brought the situation under control. 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ere too is good, that it has posted armed guar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tection of the Muslims who are here. He says in Iran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 and Muslim traders lived together in amity. Exaggerated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a are always going there. What may happen in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knows. But the Government in Iran is keeping itself vigil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does not want to weaken its friendship with India for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cau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have two minutes, so I take up a letter.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, though some people are happy that the controls on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od have been lifted, he would like to warn me that lif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s has not been a very good thing and that I have onl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one-sided information. But when I receive so many wi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congratulating me, what am I to say? I cannot rejec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y present only one view. I cannot know the opin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nd I cannot see everything that is happening in the worl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gifted with divine sight. The millions of people in India are </w:t>
      </w:r>
      <w:r>
        <w:rPr>
          <w:rFonts w:ascii="Times" w:hAnsi="Times" w:eastAsia="Times"/>
          <w:b w:val="0"/>
          <w:i w:val="0"/>
          <w:color w:val="000000"/>
          <w:sz w:val="22"/>
        </w:rPr>
        <w:t>my eyes and ears, hands and feet. I also want to know the other sid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Rabindranath Tago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not believe in anything simply because I say it. Believe only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eyes see. You will learn from your mistakes. Do what appear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right. Only then will you be able to keep your freedom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serve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285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“URDU HARIJAN”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weeks ago I hinted in the Gujarati columns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in the Urdu script was likely to be stopped as its sal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ily dwindling. Apart even from financial considerations, I saw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in publishing it, if there was no demand for it. The dwin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was a sign of resentment against its publication.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foolish if I failed to profit by i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 remains unalterable especially at this critical junct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istory. It is wrong to ruffle Muslim or any other person’s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is no question of ethics. Those who take the trou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the Urdu script in addition to the Nagari, will surely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They will gain a knowledge of the Urdu script, whic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countrymen know. If it was not for cussedness, this pro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dmitted without any argument. The limitations of this scri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perfection are many. But for elegance and grace it will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cript in the world. It will not die so long at least as Arab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an live, though it has achieved a status all its own without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. With a little adaptation it can serve the purpose of shorthand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ript, if it is set free from the bondage of orthodox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improvement so as to enable one to transcribe Sanskrit </w:t>
      </w:r>
      <w:r>
        <w:rPr>
          <w:rFonts w:ascii="Times" w:hAnsi="Times" w:eastAsia="Times"/>
          <w:b w:val="0"/>
          <w:i w:val="0"/>
          <w:color w:val="000000"/>
          <w:sz w:val="22"/>
        </w:rPr>
        <w:t>verses without the slightest difficult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those who in anger boycott the Urdu script, put a wan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ront upon the Muslims of the Union who, in the eyes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have become aliens in their own land. This is copying the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s of Pakistan with a vengeance. I invite every inhabit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join me in a stern refusal to copy bad manners. If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heart of what I have written, they will prevent the im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apse of the Nagari and Urdu edition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rise to the occasion and do two things—subscribe to the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 and diligently learn the Nagari script and enrich their </w:t>
      </w:r>
      <w:r>
        <w:rPr>
          <w:rFonts w:ascii="Times" w:hAnsi="Times" w:eastAsia="Times"/>
          <w:b w:val="0"/>
          <w:i w:val="0"/>
          <w:color w:val="000000"/>
          <w:sz w:val="22"/>
        </w:rPr>
        <w:t>intellectual capital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11 , 1 948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1 -194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HOW DEMOCRACY WORK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alued correspondent has written to me two letters, one iss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imely warning about the ill effects of hasty decontrol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ossibility of an outbreak of Hindu-Muslim riot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t with both the letters in a letter which has become unexpec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ative and gives my view of democracy which can onl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non-violent mass action. I, therefore, reproduce the letter be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giving at the same time the letters to which it is in ans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enough in the answer to enable the reader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rt of the two letters. I have purposely refrained from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my correspondent and the scene of action, not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re confidential, but because nothing is to be gained from </w:t>
      </w:r>
      <w:r>
        <w:rPr>
          <w:rFonts w:ascii="Times" w:hAnsi="Times" w:eastAsia="Times"/>
          <w:b w:val="0"/>
          <w:i w:val="0"/>
          <w:color w:val="000000"/>
          <w:sz w:val="22"/>
        </w:rPr>
        <w:t>disclosing either: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ill write as if you had the slave mind,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of us all is abolished. If decontrol has produc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you attribute to it, you should raise your voice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may be alone in doing so and your voic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ble. As a matter of fact you have many companions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is by no means feeble unless intoxication of pow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eebled it. Personally, the bogey of the shooting up of pr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ason of decontrol does not frighten me. If we hav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ks and we do not know how to combat them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o be eaten up by them. Then we shall know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rselves in the teeth of adversity. Real democrac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not from books, not from the government who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nd in reality their servants. Hard experience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t teacher in democracy. The days of appeals to m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. The cloak of non- violence which we had put on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regime is no longer now necessary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faces us in its terrible nakedness. Have you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umbed or you too never had non-violence? This lette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rn you against writing to me and giving me your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cture, but it is intended to tell you why I would swear by </w:t>
      </w:r>
      <w:r>
        <w:rPr>
          <w:rFonts w:ascii="Times" w:hAnsi="Times" w:eastAsia="Times"/>
          <w:b w:val="0"/>
          <w:i w:val="0"/>
          <w:color w:val="000000"/>
          <w:sz w:val="22"/>
        </w:rPr>
        <w:t>decontrol even if mine was a solitary voice.</w:t>
      </w:r>
    </w:p>
    <w:p>
      <w:pPr>
        <w:autoSpaceDN w:val="0"/>
        <w:autoSpaceDE w:val="0"/>
        <w:widowControl/>
        <w:spacing w:line="240" w:lineRule="exact" w:before="54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cond letter about Hindu-Muslim tension is m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than the first. Here too you should raise your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ly against any soft handling of the situation or smu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. I shall do my part but I am painfully conscious of </w:t>
      </w:r>
      <w:r>
        <w:rPr>
          <w:rFonts w:ascii="Times" w:hAnsi="Times" w:eastAsia="Times"/>
          <w:b w:val="0"/>
          <w:i w:val="0"/>
          <w:color w:val="000000"/>
          <w:sz w:val="22"/>
        </w:rPr>
        <w:t>my limitations. Formerly I could afford to be the monarch of a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rveyed. Today I have many fellow-monarchs, if I may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myself as such. If I can, I am the least among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days of democracy are discordant notes which ja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 and give you many headaches. If democracy is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se killing notes, sweet concord has to rise ou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ingly discordant necessary lesson. How I wish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one of the masters who would contribute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oduction of concord out of discord!</w:t>
      </w:r>
    </w:p>
    <w:p>
      <w:pPr>
        <w:autoSpaceDN w:val="0"/>
        <w:autoSpaceDE w:val="0"/>
        <w:widowControl/>
        <w:spacing w:line="240" w:lineRule="exact" w:before="54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make the mistake of thinking that your du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when you have apprised me of the situation in your </w:t>
      </w:r>
      <w:r>
        <w:rPr>
          <w:rFonts w:ascii="Times" w:hAnsi="Times" w:eastAsia="Times"/>
          <w:b w:val="0"/>
          <w:i w:val="0"/>
          <w:color w:val="000000"/>
          <w:sz w:val="22"/>
        </w:rPr>
        <w:t>part of the country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 DELH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I 1, 1948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1-1948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HOW TO INCREASE YIELDS?</w:t>
      </w:r>
    </w:p>
    <w:p>
      <w:pPr>
        <w:autoSpaceDN w:val="0"/>
        <w:autoSpaceDE w:val="0"/>
        <w:widowControl/>
        <w:spacing w:line="294" w:lineRule="exact" w:before="1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Harilal Bawabhai Patel of Gram Dakshinamurty writes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new in Bhai Harilal’s suggestion. Neverthe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old the reins of the country are no farmers. So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aid above can be of help. Let us find time from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and engage ourselves in constructive work, giv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o agricultural reforms, teach the farmers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and learn from them what we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we use farmyard manure or compost it is not necessar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eep the fields fallow. This manure keeps the soil ever fresh. It al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es not have to be carried from place to place. After a little ex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ience, such manure can be produced in every village. But the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gs cannot be done mechanically. Let us glean what knowledge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find in writings such as above and provide right education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rmers by carrying on original experiments, and thus benefit them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11, 1948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-1 -1948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not translat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1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5. A NOT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January 11, 1948</w:t>
      </w:r>
    </w:p>
    <w:p>
      <w:pPr>
        <w:autoSpaceDN w:val="0"/>
        <w:autoSpaceDE w:val="0"/>
        <w:widowControl/>
        <w:spacing w:line="260" w:lineRule="exact" w:before="20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natural remedies, i. e., the use of water, air, light, ear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 sky are to be included. The book will tell people how to </w:t>
      </w:r>
      <w:r>
        <w:rPr>
          <w:rFonts w:ascii="Times" w:hAnsi="Times" w:eastAsia="Times"/>
          <w:b w:val="0"/>
          <w:i w:val="0"/>
          <w:color w:val="000000"/>
          <w:sz w:val="22"/>
        </w:rPr>
        <w:t>keep well and be stronger by the adoption of the natural laws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7833. Also C. W. 4197. Courtesy: Amrit Kaur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PRABHA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KAR,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What point have I not answere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good that the man died; but he was released and it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a test for u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the idea of leaving out the Sanskr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lok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 for the reading to be done in English. Have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anslated </w:t>
      </w:r>
      <w:r>
        <w:rPr>
          <w:rFonts w:ascii="Times" w:hAnsi="Times" w:eastAsia="Times"/>
          <w:b w:val="0"/>
          <w:i w:val="0"/>
          <w:color w:val="000000"/>
          <w:sz w:val="22"/>
        </w:rPr>
        <w:t>into Hindi and read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9042. Also C. W. 916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akar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yesterday I complimented you on the cal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in the meeting. But if boys and girls continue to whisper </w:t>
      </w:r>
      <w:r>
        <w:rPr>
          <w:rFonts w:ascii="Times" w:hAnsi="Times" w:eastAsia="Times"/>
          <w:b w:val="0"/>
          <w:i w:val="0"/>
          <w:color w:val="000000"/>
          <w:sz w:val="22"/>
        </w:rPr>
        <w:t>or if women bring children who cry it is not good education for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ne word is illegible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y cannot keep the children quiet they should not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the meeting. I shall request all my brothers and sister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ency to keep quiet and also to keep the children qui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 conversation during prayer obstructs it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God is omnipotent and omnipresent. He hears everything. </w:t>
      </w:r>
      <w:r>
        <w:rPr>
          <w:rFonts w:ascii="Times" w:hAnsi="Times" w:eastAsia="Times"/>
          <w:b w:val="0"/>
          <w:i w:val="0"/>
          <w:color w:val="000000"/>
          <w:sz w:val="22"/>
        </w:rPr>
        <w:t>We must not abuse His silence and merc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refer to a painful matter. It concerns Andhra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letters from Andhra. One of them is from an elderly gentlema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know and who does not write as a rule. The other is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 whom I do not know. There is no use telling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because you do not know them. Both say that after August 15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fear has vanished from people’s minds. The British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ed are gone. There is no fear of punishment and also no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In Andhra people are of robust health and when they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free they lose all self-control. Now they do nothing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urther their self-interest. One of the correspondents bewai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all the sacrifices made by the Congress to see India fr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ed in this. The Congress today is falling. Every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day wants to become an M. L. A. Those who succee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k for the country but only for themselves. An M. L. A.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 sizable salary—I do not recollect how much—but i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for one’s necessities. The correspondent say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 L. As nevertheless are corrupt and they harass civil servants an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wbeat them into doing their bidding. In this way both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ly— civil servants as well as those who call themselve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. The elder correspondent suggests that I should 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Andhra and see how things are. But I have lived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Andhras but among all classes of people. To m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rovince are Indians even if they speak different languag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says that he belongs to Andhra and has no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of the country, I too shall have nothing to do with hi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e rot is spreading amongst us. The more people we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emblies, the greater the amount of filth. The fewer ther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filth there will be. He therefore suggests that we should re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M. L. A.s because they do not in any case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 They go into the assemblies to serve their self-interest. The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being a Sunday, a large number of people attended the prayer meet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onda Venkatappayy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onda Venkatappayya”, 12-1-1948 </w:t>
      </w:r>
      <w:r>
        <w:rPr>
          <w:rFonts w:ascii="Times" w:hAnsi="Times" w:eastAsia="Times"/>
          <w:b w:val="0"/>
          <w:i w:val="0"/>
          <w:color w:val="000000"/>
          <w:sz w:val="18"/>
        </w:rPr>
        <w:t>and “Speech at Prayer Meeting”, 12-1-194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24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ry to capture the Congress. Then there are others who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Communists or Socialists. They also feel all-import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about capturing the whole of India. But who will control Indi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ists and Communists and Congressmen are all Indians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y that India is ours. Let us rather say that we belong to Indi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ke India our own, we must do so not to further our self-interest, </w:t>
      </w:r>
      <w:r>
        <w:rPr>
          <w:rFonts w:ascii="Times" w:hAnsi="Times" w:eastAsia="Times"/>
          <w:b w:val="0"/>
          <w:i w:val="0"/>
          <w:color w:val="000000"/>
          <w:sz w:val="22"/>
        </w:rPr>
        <w:t>not to enrich our relatives or to provide them jobs but to ser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are talking. This is very bad. If you must talk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dais and make a speech from here. Maybe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a word of what I am saying. They do not come here to listen. </w:t>
      </w:r>
      <w:r>
        <w:rPr>
          <w:rFonts w:ascii="Times" w:hAnsi="Times" w:eastAsia="Times"/>
          <w:b w:val="0"/>
          <w:i w:val="0"/>
          <w:color w:val="000000"/>
          <w:sz w:val="22"/>
        </w:rPr>
        <w:t>They come here because they have nothing else to d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Muslims came to see me today. They say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ill are nationalist Muslims and Congressmen. They say form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had great regard for them but now they have fall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yes. If the Congressmen think so little of them, they shoul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go and they will go. Let the Government say so, too.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hey will be spared the assaults and the humiliation that a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. Those who met me did not speak only for themselv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all the Muslims. I advised them to keep calm and as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the Government was doing all it could. We would se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if it failed. Today we must forget that we are Hindus or Sikh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r Parsis. If we want to conduct the affairs of India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be only Indians. It is of no consequence by what nam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God in our homes. In the work of the nation, all Indian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s are one. If Hindus say that they will kill Muslims or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them to live in India they will be committing suicid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ill be spared the trouble of killing the Hindus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suicide. We are Indians and we must lay down our lives in </w:t>
      </w:r>
      <w:r>
        <w:rPr>
          <w:rFonts w:ascii="Times" w:hAnsi="Times" w:eastAsia="Times"/>
          <w:b w:val="0"/>
          <w:i w:val="0"/>
          <w:color w:val="000000"/>
          <w:sz w:val="22"/>
        </w:rPr>
        <w:t>protecting Hindus, Muslims, Parsis, Sikhs and all other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288-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RACING AND BETTING</w:t>
      </w:r>
    </w:p>
    <w:p>
      <w:pPr>
        <w:autoSpaceDN w:val="0"/>
        <w:autoSpaceDE w:val="0"/>
        <w:widowControl/>
        <w:spacing w:line="260" w:lineRule="exact" w:before="2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from Madras writes a pathetic lette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of betting on the race-course and holds that the tw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If betting went, horse-racing probably would fall flat. It is </w:t>
      </w:r>
      <w:r>
        <w:rPr>
          <w:rFonts w:ascii="Times" w:hAnsi="Times" w:eastAsia="Times"/>
          <w:b w:val="0"/>
          <w:i w:val="0"/>
          <w:color w:val="000000"/>
          <w:sz w:val="22"/>
        </w:rPr>
        <w:t>wholly unnecessary for the sake of the love of horse flesh to 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rse races and all their attendant excitement. They pand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s of humanity and mean a waste of good cultivable soil and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Who has not witnessed as I have, the ruin of fine men ca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amble on the racecourses? It is time to leave alone the vic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West and to strive to adopt the best that it has to give.</w:t>
      </w:r>
    </w:p>
    <w:p>
      <w:pPr>
        <w:autoSpaceDN w:val="0"/>
        <w:autoSpaceDE w:val="0"/>
        <w:widowControl/>
        <w:spacing w:line="294" w:lineRule="exact" w:before="2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12, 1948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1-194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THE LATE TOTARAM SANADHYA</w:t>
      </w:r>
    </w:p>
    <w:p>
      <w:pPr>
        <w:autoSpaceDN w:val="0"/>
        <w:autoSpaceDE w:val="0"/>
        <w:widowControl/>
        <w:spacing w:line="260" w:lineRule="exact" w:before="2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taramji has passed away at a ripe old age without requ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ursing. He was a jewel of the Sabarmati Ashram. Though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, he had wisdom. He had a treasure of devotional songs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not an accomplished singer. He used to delight the Ashra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ktar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is devotional songs. His wife was exactly like him. </w:t>
      </w:r>
      <w:r>
        <w:rPr>
          <w:rFonts w:ascii="Times" w:hAnsi="Times" w:eastAsia="Times"/>
          <w:b w:val="0"/>
          <w:i w:val="0"/>
          <w:color w:val="000000"/>
          <w:sz w:val="22"/>
        </w:rPr>
        <w:t>She departed before Totaramj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people live in groups there are bound to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s. I do not remember any occasion when this coupl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 party to any such conflict or the cause of one. Totaram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d the soil. Farming was his very life. He came to the Ashram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and never left it. Men and women, young and old, always sought </w:t>
      </w:r>
      <w:r>
        <w:rPr>
          <w:rFonts w:ascii="Times" w:hAnsi="Times" w:eastAsia="Times"/>
          <w:b w:val="0"/>
          <w:i w:val="0"/>
          <w:color w:val="000000"/>
          <w:sz w:val="22"/>
        </w:rPr>
        <w:t>his guidance. He brought unfailing solace to the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n orthodox Hindu. But, he held Hindus, Musli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other religions in equal regard.  There  was  no  trace  of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untouchability in him. He had no vices. H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art in politics, and yet his love for the country was so gre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uld be compared with the best of its kind. Renunciation came to </w:t>
      </w:r>
      <w:r>
        <w:rPr>
          <w:rFonts w:ascii="Times" w:hAnsi="Times" w:eastAsia="Times"/>
          <w:b w:val="0"/>
          <w:i w:val="0"/>
          <w:color w:val="000000"/>
          <w:sz w:val="22"/>
        </w:rPr>
        <w:t>him naturally. He added lustre to i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ood man had gone to Fiji as an indentured labour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discovery of Deenabandhu Andrews. The credit for having </w:t>
      </w:r>
      <w:r>
        <w:rPr>
          <w:rFonts w:ascii="Times" w:hAnsi="Times" w:eastAsia="Times"/>
          <w:b w:val="0"/>
          <w:i w:val="0"/>
          <w:color w:val="000000"/>
          <w:sz w:val="22"/>
        </w:rPr>
        <w:t>brought him to the Ashram goes to Benarsidas Chaturvedi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end of his life it was Amina, Ghulam Rasool Qures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and Imam Saheb’s daughter, who rendered him what service she </w:t>
      </w:r>
      <w:r>
        <w:rPr>
          <w:rFonts w:ascii="Times" w:hAnsi="Times" w:eastAsia="Times"/>
          <w:b w:val="0"/>
          <w:i w:val="0"/>
          <w:color w:val="000000"/>
          <w:sz w:val="22"/>
        </w:rPr>
        <w:t>could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one-stringed instru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Great men live for others” was literally true in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>Totaramji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12, 1948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8-1-194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KONDA VENKATAPPAYY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ESHABHAKT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freshing to get a fairly long letter from you. I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yesterday in my prayer speech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you say is too shoc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not move out of Delh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32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PARTHASARATH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ARTHASARATHY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 on as you are doing calmly, patiently and politely.</w:t>
      </w:r>
    </w:p>
    <w:p>
      <w:pPr>
        <w:autoSpaceDN w:val="0"/>
        <w:autoSpaceDE w:val="0"/>
        <w:widowControl/>
        <w:spacing w:line="220" w:lineRule="exact" w:before="86" w:after="0"/>
        <w:ind w:left="0" w:right="3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 o u r s , 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SHARDA G. CHOKHAWA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should like you not to lose your peace of</w:t>
      </w:r>
    </w:p>
    <w:p>
      <w:pPr>
        <w:autoSpaceDN w:val="0"/>
        <w:autoSpaceDE w:val="0"/>
        <w:widowControl/>
        <w:spacing w:line="220" w:lineRule="exact" w:before="30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Prayer Meeting”, 11-1-1948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12-1-194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d even when nearing death. He or she who has Rama in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even while lying on sick-bed is in fact serving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 for others is in itself a form of service. To such a person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ath are the same thing. I want you to cultivate such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>m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Sushila will writ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C. W. 10083. Courtesy: Sharda G. Chokhawala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SARAIY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RAIYA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article you seem to have missed the point altogether 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led to understand it. If a single new coin is offe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for three rupees, don’t you think it shows an utterly absurd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can we say about the innocent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TI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E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N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KEDARNATH SAHN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EDARNATH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wife has departed in peace. Henc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cause for grief. Anyway, the body is destined to perish </w:t>
      </w:r>
      <w:r>
        <w:rPr>
          <w:rFonts w:ascii="Times" w:hAnsi="Times" w:eastAsia="Times"/>
          <w:b w:val="0"/>
          <w:i w:val="0"/>
          <w:color w:val="000000"/>
          <w:sz w:val="22"/>
        </w:rPr>
        <w:t>some day or the other, some now, some la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lmost impossible for me to go there yesterday, it was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 that Dr. Sushila went.</w:t>
      </w:r>
    </w:p>
    <w:p>
      <w:pPr>
        <w:autoSpaceDN w:val="0"/>
        <w:autoSpaceDE w:val="0"/>
        <w:widowControl/>
        <w:spacing w:line="220" w:lineRule="exact" w:before="8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ARNA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GISTRAT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NAL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SPEECH AT PRAYER MEETING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48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fasts for health’s sake under laws governing health or fa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enance for a wrong done and felt as such. In these fas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one need not believe in ahimsa. There is, however, a fas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otary of non-violence sometimes feels impelled to undertak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protest against some wrong done by society and this he does </w:t>
      </w:r>
      <w:r>
        <w:rPr>
          <w:rFonts w:ascii="Times" w:hAnsi="Times" w:eastAsia="Times"/>
          <w:b w:val="0"/>
          <w:i w:val="0"/>
          <w:color w:val="000000"/>
          <w:sz w:val="22"/>
        </w:rPr>
        <w:t>when he, as a votary of ahimsa, has no other remedy lef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occasion has come my way. When on September 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ed to Delhi from Calcutta, I was to proceed to West Punja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was not to be. Gay Delhi looked a city of the dead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ghted from the train I observed gloom on every face. I saw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, whom humour and the joy that humour gives never desert, was </w:t>
      </w:r>
      <w:r>
        <w:rPr>
          <w:rFonts w:ascii="Times" w:hAnsi="Times" w:eastAsia="Times"/>
          <w:b w:val="0"/>
          <w:i w:val="0"/>
          <w:color w:val="000000"/>
          <w:sz w:val="22"/>
        </w:rPr>
        <w:t>no exception this tim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it I did not know. He was on the platfor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me. He lost no time in giving me the sad new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s that had taken place in the metropolis of the Union. At </w:t>
      </w:r>
      <w:r>
        <w:rPr>
          <w:rFonts w:ascii="Times" w:hAnsi="Times" w:eastAsia="Times"/>
          <w:b w:val="0"/>
          <w:i w:val="0"/>
          <w:color w:val="000000"/>
          <w:sz w:val="22"/>
        </w:rPr>
        <w:t>once I saw that I had to be in Delhi and do or di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pparent calm brought about by prompt milit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action. But there is storm within the breast. It may burst 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ay. This I count as no fulfilment of the vow to “do”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keep me from death, the incomparable friend. I year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friendship between Hindus, Sikhs and Muslims. It subsisted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m the other day. Today it is non-existent. It is a state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Gandhiji was observing silence, his speech written in English was </w:t>
      </w:r>
      <w:r>
        <w:rPr>
          <w:rFonts w:ascii="Times" w:hAnsi="Times" w:eastAsia="Times"/>
          <w:b w:val="0"/>
          <w:i w:val="0"/>
          <w:color w:val="000000"/>
          <w:sz w:val="18"/>
        </w:rPr>
        <w:t>translated into Hindi and read out after the pray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Indian patriot worthy of the name can contemplate with </w:t>
      </w:r>
      <w:r>
        <w:rPr>
          <w:rFonts w:ascii="Times" w:hAnsi="Times" w:eastAsia="Times"/>
          <w:b w:val="0"/>
          <w:i w:val="0"/>
          <w:color w:val="000000"/>
          <w:sz w:val="22"/>
        </w:rPr>
        <w:t>equanimi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voice within has been beckoning for a long ti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hutting my ears to it lest it might be the voice of Sat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called my weakness. I never like to feel resourceless;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never should. Fasting is his last resort in the pl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word—his or other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answer to return to the Muslim friends who se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y to day as to what they should do. My impoten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nawing at me of late. It will go immediately the fast is undertaken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brooding over it for the last three days.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has flashed upon me and it makes me happy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ma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pure, has anything more precious to give than his life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y that I have that purity in me to justify the step. I ask you all </w:t>
      </w:r>
      <w:r>
        <w:rPr>
          <w:rFonts w:ascii="Times" w:hAnsi="Times" w:eastAsia="Times"/>
          <w:b w:val="0"/>
          <w:i w:val="0"/>
          <w:color w:val="000000"/>
          <w:sz w:val="22"/>
        </w:rPr>
        <w:t>to bless the effort and to pray for me and with 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begins from the first meal tomorrow (Tuesday)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is indefinite and I may drink water with or without sal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 limes. It will end when and if I am satisfied that there is a re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rts of all communities brought about without any outside </w:t>
      </w:r>
      <w:r>
        <w:rPr>
          <w:rFonts w:ascii="Times" w:hAnsi="Times" w:eastAsia="Times"/>
          <w:b w:val="0"/>
          <w:i w:val="0"/>
          <w:color w:val="000000"/>
          <w:sz w:val="22"/>
        </w:rPr>
        <w:t>pressure, but from an awakened sense of du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ward will be the regaining of India’s dwindling presti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 fast-fading sovereignty over the heart of Asia and there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I flatter myself with the belief that the loss of her sou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mean the loss of the hope of the aching, storm-tos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ry world. Let no friend or foe, if there be one, be angry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friends who do not believe in the method of the fa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lamation of the human mind. They will bear with me and extend to </w:t>
      </w:r>
      <w:r>
        <w:rPr>
          <w:rFonts w:ascii="Times" w:hAnsi="Times" w:eastAsia="Times"/>
          <w:b w:val="0"/>
          <w:i w:val="0"/>
          <w:color w:val="000000"/>
          <w:sz w:val="22"/>
        </w:rPr>
        <w:t>me the same liberty of action that they claim for themselv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od as my supreme and sole counsellor, I felt tha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decision without any other adviser. If I have made a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over it, I shall have no hesitation in proclaiming i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-top and retracing my faulty step. There is little chanc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uch a discovery. If there is a clear indication, as I claim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of the Inner Voice, it will not be gainsaid. I plead for all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>argument and inevitable endorsement of the step. If the whole of India</w:t>
      </w:r>
    </w:p>
    <w:p>
      <w:pPr>
        <w:autoSpaceDN w:val="0"/>
        <w:autoSpaceDE w:val="0"/>
        <w:widowControl/>
        <w:spacing w:line="220" w:lineRule="exact" w:before="26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given no inkling of what was in his mind to his cl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es—not even to Vallabhbhai Patel and Jawaharlal Nehru who had met him </w:t>
      </w:r>
      <w:r>
        <w:rPr>
          <w:rFonts w:ascii="Times" w:hAnsi="Times" w:eastAsia="Times"/>
          <w:b w:val="0"/>
          <w:i w:val="0"/>
          <w:color w:val="000000"/>
          <w:sz w:val="18"/>
        </w:rPr>
        <w:t>shortly before this announcement at the prayer meet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was the fifteenth fast to be undertaken by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ponds or at least Delhi does, the fast might be soon end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it ends soon or late or never, let there be no sof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aling with what may be termed as a crisis. Critics hav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my previous fasts as coercive and held that on meri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dict would have gone against my stand but for the pressure </w:t>
      </w:r>
      <w:r>
        <w:rPr>
          <w:rFonts w:ascii="Times" w:hAnsi="Times" w:eastAsia="Times"/>
          <w:b w:val="0"/>
          <w:i w:val="0"/>
          <w:color w:val="000000"/>
          <w:sz w:val="22"/>
        </w:rPr>
        <w:t>exercised by the fas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value can an adverse verdict have when the purpo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bly sound? A pure fast, like duty, is its own rewar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 upon it for the sake of the result it may bring. I do so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. Hence I urge everybody dispassionately to exam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and let me die, if I must, in peace which I hope is ensu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for me would be a glorious deliverance rather than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helpless witness of the destruction of India, Hinduism, Sikh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lam. That destruction is certain if Pakistan does not 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of status and security of life and property for all prof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ious faiths of the world and if India copies her. Only then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s in the two Indias, not in the world. But Hinduism and Sikh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world outside India. Those who differ from m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ed by me for their resistance however implacable. Let my fast </w:t>
      </w:r>
      <w:r>
        <w:rPr>
          <w:rFonts w:ascii="Times" w:hAnsi="Times" w:eastAsia="Times"/>
          <w:b w:val="0"/>
          <w:i w:val="0"/>
          <w:color w:val="000000"/>
          <w:sz w:val="22"/>
        </w:rPr>
        <w:t>quicken conscience, not deaden i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contemplate the rot that has set in in beloved India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joice to think that there is an humble son of hers who is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and possibly pure enough to take the happy step.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, he is a burden on earth. The sooner he disappears and cl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atmosphere of the burden, the better for him and all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g of all friends not to rush to Birla House nor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uade me or be anxious for me. I am in God’s hands. Ra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urn the searchlight inwards, for this is essentially a testing-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of us. Those who remain at their post of duty and perfor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igently and well, now more so than hitherto, will help m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 in every way. The fast is a process of self- purification.</w:t>
      </w:r>
    </w:p>
    <w:p>
      <w:pPr>
        <w:autoSpaceDN w:val="0"/>
        <w:tabs>
          <w:tab w:pos="550" w:val="left"/>
          <w:tab w:pos="610" w:val="left"/>
          <w:tab w:pos="1370" w:val="left"/>
          <w:tab w:pos="2290" w:val="left"/>
          <w:tab w:pos="2850" w:val="left"/>
          <w:tab w:pos="3650" w:val="left"/>
          <w:tab w:pos="4370" w:val="left"/>
          <w:tab w:pos="58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you yesterday of two letters from Andhra. One wa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abhakt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nda </w:t>
      </w:r>
      <w:r>
        <w:rPr>
          <w:rFonts w:ascii="Times" w:hAnsi="Times" w:eastAsia="Times"/>
          <w:b w:val="0"/>
          <w:i w:val="0"/>
          <w:color w:val="000000"/>
          <w:sz w:val="22"/>
        </w:rPr>
        <w:t>Venkatappayyagaru. I give here extracts from it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ne great problem, apart from many other political and economic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sues of a very complicated nature, is the moral degradation into whic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 in Congress circles have fallen. I cannot say much about other provinc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n my province the conditions are very deplorable. The taste of politic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has turned their heads. Several of the M. L. A.s and M. L. C.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the policy of making hay while the sun shines, of making mon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use of influence, even to the extent of obstructing the administ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ce in the criminal courts presided over by magistrates. Even the Di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ors and other revenue officials do not feel free in the discharg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ies on account of the frequent interference by the M. L. A.s and M. L. C.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lf of their partisans. A strict and honest officer cannot hold his posi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false reports are carried against him to the Ministers who easily lend their </w:t>
      </w:r>
      <w:r>
        <w:rPr>
          <w:rFonts w:ascii="Times" w:hAnsi="Times" w:eastAsia="Times"/>
          <w:b w:val="0"/>
          <w:i w:val="0"/>
          <w:color w:val="000000"/>
          <w:sz w:val="18"/>
        </w:rPr>
        <w:t>ears to these unprincipled self-seekers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was the only all-absorbing passion which goaded m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to follow your leadership. But now that the goal had been reached, 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l restrictions have lost their power on most of the fighters in the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, who are joining hands even with those who were sworn oppone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ional movement and who, now, for their personal ends enl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as Congress members. The situation is growing intolerable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with the result that the Congress as well as the Congress Government have </w:t>
      </w:r>
      <w:r>
        <w:rPr>
          <w:rFonts w:ascii="Times" w:hAnsi="Times" w:eastAsia="Times"/>
          <w:b w:val="0"/>
          <w:i w:val="0"/>
          <w:color w:val="000000"/>
          <w:sz w:val="18"/>
        </w:rPr>
        <w:t>come into disrepute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cent municipal elections in Andhra have proved how far and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 the Congress is losing its hold upon the people. The municipal ele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town of Guntur were suddenly ordered to be stopped by an urg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from the Minister for Local Bodies (Madras) after every prepa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made for carrying on election. Only a nominated council was in power f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believe, the last ten years or more and for nearly a year now the municip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has been in the hands of a commissioner. Now the talk prevai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Government would soon nominate councillors to take charge of the </w:t>
      </w:r>
      <w:r>
        <w:rPr>
          <w:rFonts w:ascii="Times" w:hAnsi="Times" w:eastAsia="Times"/>
          <w:b w:val="0"/>
          <w:i w:val="0"/>
          <w:color w:val="000000"/>
          <w:sz w:val="18"/>
        </w:rPr>
        <w:t>municipal affairs of this town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, old, decrepit, with a broken leg, slowly limping on crutches wit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lls of my house, have no axe to grind. I no doubt entertain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 views against some of the leading Congressmen in the two parties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members of the Provincial and District Congress Committees now </w:t>
      </w:r>
      <w:r>
        <w:rPr>
          <w:rFonts w:ascii="Times" w:hAnsi="Times" w:eastAsia="Times"/>
          <w:b w:val="0"/>
          <w:i w:val="0"/>
          <w:color w:val="000000"/>
          <w:sz w:val="18"/>
        </w:rPr>
        <w:t>stand divided. And I have made no secret of my views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ions in the Congress circles, the money-making activit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of the M. L. A.s and M. L. C.s and the weakness of the Minister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creating a rebellious spirit among the people at large. The peopl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un to say that the British Government was much better and they are even </w:t>
      </w:r>
      <w:r>
        <w:rPr>
          <w:rFonts w:ascii="Times" w:hAnsi="Times" w:eastAsia="Times"/>
          <w:b w:val="0"/>
          <w:i w:val="0"/>
          <w:color w:val="000000"/>
          <w:sz w:val="18"/>
        </w:rPr>
        <w:t>cursing the Congress.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people of Andhra and the other provinces meas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of this self-sacrificing servant of India. As he rightly says the </w:t>
      </w:r>
      <w:r>
        <w:rPr>
          <w:rFonts w:ascii="Times" w:hAnsi="Times" w:eastAsia="Times"/>
          <w:b w:val="0"/>
          <w:i w:val="0"/>
          <w:color w:val="000000"/>
          <w:sz w:val="22"/>
        </w:rPr>
        <w:t>corruption described by him is no monopoly of Andhra. He c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give first-hand evidence about Andhra. Let us bewa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ahawalpur friends, I have to ask you to be patient.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saw me only at noon. Being silent and preoccupied I cou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rite nothing. Shri Shank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his office was too busy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I could not place your case before him and possibly s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’s precious time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-1-1948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8-1-1948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6. LETTER TO A PUBLISHER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48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am I to write a foreword for the autobiograph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ity like sage Romain Rolland who, alas, is no more among us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myself unfit for the task. What is more, I have not even had a </w:t>
      </w:r>
      <w:r>
        <w:rPr>
          <w:rFonts w:ascii="Times" w:hAnsi="Times" w:eastAsia="Times"/>
          <w:b w:val="0"/>
          <w:i w:val="0"/>
          <w:color w:val="000000"/>
          <w:sz w:val="22"/>
        </w:rPr>
        <w:t>moment to read the volume.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C. W. 10590. Courtesy: Madeleine Rolland. Also </w:t>
      </w:r>
      <w:r>
        <w:rPr>
          <w:rFonts w:ascii="Times" w:hAnsi="Times" w:eastAsia="Times"/>
          <w:b w:val="0"/>
          <w:i/>
          <w:color w:val="000000"/>
          <w:sz w:val="18"/>
        </w:rPr>
        <w:t>Roma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Rolland and Gandhi Correspondence, p. </w:t>
      </w:r>
      <w:r>
        <w:rPr>
          <w:rFonts w:ascii="Times" w:hAnsi="Times" w:eastAsia="Times"/>
          <w:b w:val="0"/>
          <w:i w:val="0"/>
          <w:color w:val="000000"/>
          <w:sz w:val="18"/>
        </w:rPr>
        <w:t>35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MANIBEHN PATE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4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talk with the Sardar today. Therefore not again just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see the men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Bahawalpur. I will send for you after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’t judge how I misunderstood the matter. I will rectify the </w:t>
      </w:r>
      <w:r>
        <w:rPr>
          <w:rFonts w:ascii="Times" w:hAnsi="Times" w:eastAsia="Times"/>
          <w:b w:val="0"/>
          <w:i w:val="0"/>
          <w:color w:val="000000"/>
          <w:sz w:val="22"/>
        </w:rPr>
        <w:t>mistak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45</w:t>
      </w:r>
    </w:p>
    <w:p>
      <w:pPr>
        <w:autoSpaceDN w:val="0"/>
        <w:autoSpaceDE w:val="0"/>
        <w:widowControl/>
        <w:spacing w:line="220" w:lineRule="exact" w:before="64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. Shankar, Private Secretary to Vallabhbhai Patel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visited Lord Mountbatten after the prayers.</w:t>
      </w:r>
    </w:p>
    <w:p>
      <w:pPr>
        <w:autoSpaceDN w:val="0"/>
        <w:autoSpaceDE w:val="0"/>
        <w:widowControl/>
        <w:spacing w:line="220" w:lineRule="exact" w:before="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as planning to bring out Romain Rolland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oyage Intereu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Officials from Bahawalp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TALK WITH A SIKH FRIEND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48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is against no one party, group or individual exclus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it excludes nobody. It is addressed to the conscience of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majority community in the other Dominion. If all or an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roups responds fully, I know the miracle will be achieved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if the Sikhs respond to my appeal as one man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satisfied. I shall go and live in their midst in the Punjab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 brave people and I know they can set an exam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of the brave which will serve as an object lesson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>res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8-1-1948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SPEECH AT PRAYER MEETING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4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may not finish my speech in 15 minutes as usual, as I </w:t>
      </w:r>
      <w:r>
        <w:rPr>
          <w:rFonts w:ascii="Times" w:hAnsi="Times" w:eastAsia="Times"/>
          <w:b w:val="0"/>
          <w:i w:val="0"/>
          <w:color w:val="000000"/>
          <w:sz w:val="22"/>
        </w:rPr>
        <w:t>have much to s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come to the prayer meeting because for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our hours after beginning a fast the body does not feel i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feel it. I began eating at half past nine this mo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kept coming and talking to me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inished eating a littl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ven.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I have been able to come to the meeting and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. Today I can walk about and sit up and I have also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k. From tomorrow there will be some change.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here and not speaking, I might as well sit in my room and </w:t>
      </w:r>
      <w:r>
        <w:rPr>
          <w:rFonts w:ascii="Times" w:hAnsi="Times" w:eastAsia="Times"/>
          <w:b w:val="0"/>
          <w:i w:val="0"/>
          <w:color w:val="000000"/>
          <w:sz w:val="22"/>
        </w:rPr>
        <w:t>think. If I have to utter the name of God, I can do it there. I therefore</w:t>
      </w:r>
    </w:p>
    <w:p>
      <w:pPr>
        <w:autoSpaceDN w:val="0"/>
        <w:autoSpaceDE w:val="0"/>
        <w:widowControl/>
        <w:spacing w:line="220" w:lineRule="exact" w:before="46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Reproduced from Pyarelal’s article “An All-in Fast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gathering at the prayer meeting was much larger than usual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labhbhai Patel was with Gandhiji for nearly 45 minutes. Promin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 callers were Abul Kalam Azad, Jairamdas Doulatram, H. S. Suhrawardy and </w:t>
      </w:r>
      <w:r>
        <w:rPr>
          <w:rFonts w:ascii="Times" w:hAnsi="Times" w:eastAsia="Times"/>
          <w:b w:val="0"/>
          <w:i w:val="0"/>
          <w:color w:val="000000"/>
          <w:sz w:val="18"/>
        </w:rPr>
        <w:t>Dr. Jivraj Meht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Prayers were held at 11 a. m. as Gandhiji commenced his fas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 shall not be coming to the prayer meeting from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do wish to join in the prayer you may come if you fee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girls will come and sing the prayer. At least one of the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I have told you my programme in case you should feel </w:t>
      </w:r>
      <w:r>
        <w:rPr>
          <w:rFonts w:ascii="Times" w:hAnsi="Times" w:eastAsia="Times"/>
          <w:b w:val="0"/>
          <w:i w:val="0"/>
          <w:color w:val="000000"/>
          <w:sz w:val="22"/>
        </w:rPr>
        <w:t>disappointed at my not coming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written down yesterday’s speech and it has been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ewspapers. Now that I have started my fast man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understand what I am doing, who are the offenders—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ikhs or Muslims. How long will the fast last? I say I do not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Who am I to accuse others? I have said that we ha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ned. That does not mean that any one particular man has sin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in trying to drive out the Muslims are not following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day it is both Hindus and Sikhs who are trying to do so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ccuse all the Hindus and Sikhs because not all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t. People should understand this. If they do not, my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realized and the fast too will not be terminated. If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 the fast, no one is to be blamed. If I am proved unworthy,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me away. People ask me if my fast is intended for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uslims. I admit that that is so. Why? Because Muslim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have lost everything in the world. Formerly they could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Government. There was also the Muslim League.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eague is no longer there. The League got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tioned and even after the partition there are large nu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here. I have always held that those who have been left behind </w:t>
      </w:r>
      <w:r>
        <w:rPr>
          <w:rFonts w:ascii="Times" w:hAnsi="Times" w:eastAsia="Times"/>
          <w:b w:val="0"/>
          <w:i w:val="0"/>
          <w:color w:val="000000"/>
          <w:sz w:val="22"/>
        </w:rPr>
        <w:t>in India should be given all help. It is only human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e is a fast of self-purification. Everyone should pur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If not, the situation cannot be saved. If everyone is to pur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Muslims will also purify themselves. Everyone should clea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rt. No one should find fault with the Muslims whatev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o. If I confess before someone that I have done wrong, then it is </w:t>
      </w:r>
      <w:r>
        <w:rPr>
          <w:rFonts w:ascii="Times" w:hAnsi="Times" w:eastAsia="Times"/>
          <w:b w:val="0"/>
          <w:i w:val="0"/>
          <w:color w:val="000000"/>
          <w:sz w:val="22"/>
        </w:rPr>
        <w:t>a kind of atone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ay this in order to appease the Muslims or anyone e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appease myself which means that I want to appease G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be a sinner against God. Muslims also mus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and live peacefully in India. What happened was that for e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 Hindus and Sikhs recognized the Muslim League.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into that history. Then followed the partition. But before par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a fact the hearts had already become divided. Muslims were </w:t>
      </w:r>
      <w:r>
        <w:rPr>
          <w:rFonts w:ascii="Times" w:hAnsi="Times" w:eastAsia="Times"/>
          <w:b w:val="0"/>
          <w:i w:val="0"/>
          <w:color w:val="000000"/>
          <w:sz w:val="22"/>
        </w:rPr>
        <w:t>also at fault here, though we cannot say that they alone were at faul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Sikhs and Muslims, all are to blame. Now all of them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riends again. Let them look to God, not to Satan.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too there are many who worship Satan. Among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ikhs many worship not Nanak and other Gurus, but Satan. In </w:t>
      </w:r>
      <w:r>
        <w:rPr>
          <w:rFonts w:ascii="Times" w:hAnsi="Times" w:eastAsia="Times"/>
          <w:b w:val="0"/>
          <w:i w:val="0"/>
          <w:color w:val="000000"/>
          <w:sz w:val="22"/>
        </w:rPr>
        <w:t>the name of religion we have become irreligious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have undertaken the fast in the cause of the Muslim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esponsibility has come to devolve on them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if they are to live with the Hindus as brother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loyal to the Indian Union, not to Pakistan. I shall no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hether they are loyal or not. I shall judge them by their </w:t>
      </w:r>
      <w:r>
        <w:rPr>
          <w:rFonts w:ascii="Times" w:hAnsi="Times" w:eastAsia="Times"/>
          <w:b w:val="0"/>
          <w:i w:val="0"/>
          <w:color w:val="000000"/>
          <w:sz w:val="22"/>
        </w:rPr>
        <w:t>conduc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name of the Sardar is being mentioned.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 am good, but the Sardar is not and he must be remo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 that Jawaharlal too is good. They say if I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t will be a good thing. They object only to the Sard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ell the Muslims that their argument serves no purpose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s the whole Cabinet, neither the Sardar nor Jawa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mself. They are your servants. You can remove them. Y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lone cannot remove them. But at least they can br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’s notice any mistakes which in their opinion he commit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do merely to criticize him by quoting some statement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ight have made. You must say what he has done. You must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meet him often and I shall bring it to his notice. Jawaharlal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 him and if he does not, there must be some reason. He pra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rda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the Government is responsible for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does. You too are responsible for he is your representa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how things go in a democracy. Therefore I shall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must become brave and fearless. They should als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-fearing. They must think that for them there is no Leagu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no Gandhi, no Jawaharlal but only God, that they ar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me of God. Let them not take offence at whatever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khs may do. I am with them. I want to live and die with the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keep you united, my life is worthless. The Muslims thus carry </w:t>
      </w:r>
      <w:r>
        <w:rPr>
          <w:rFonts w:ascii="Times" w:hAnsi="Times" w:eastAsia="Times"/>
          <w:b w:val="0"/>
          <w:i w:val="0"/>
          <w:color w:val="000000"/>
          <w:sz w:val="22"/>
        </w:rPr>
        <w:t>a great responsibility. They must not forget thi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rdar is blunt of speech. What he says sometimes sounds </w:t>
      </w:r>
      <w:r>
        <w:rPr>
          <w:rFonts w:ascii="Times" w:hAnsi="Times" w:eastAsia="Times"/>
          <w:b w:val="0"/>
          <w:i w:val="0"/>
          <w:color w:val="000000"/>
          <w:sz w:val="22"/>
        </w:rPr>
        <w:t>bitter. The fault is in his tongue. I can testify that his heart is not like</w:t>
      </w:r>
    </w:p>
    <w:p>
      <w:pPr>
        <w:autoSpaceDN w:val="0"/>
        <w:autoSpaceDE w:val="0"/>
        <w:widowControl/>
        <w:spacing w:line="220" w:lineRule="exact" w:before="30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adds: “The Sardar had not ceas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(Gandhiji’s) esteemed friend though he was no longer his ‘yes man’ as he was </w:t>
      </w:r>
      <w:r>
        <w:rPr>
          <w:rFonts w:ascii="Times" w:hAnsi="Times" w:eastAsia="Times"/>
          <w:b w:val="0"/>
          <w:i w:val="0"/>
          <w:color w:val="000000"/>
          <w:sz w:val="18"/>
        </w:rPr>
        <w:t>once popularly and affectionately nick-named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tongue. He has said in Lucknow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Calcutt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all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ve here and can live here. He also told me that 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those Muslims who till the other day followed the Leag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emselves enemies of Hindus and Sikhs and who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changed overnight and suddenly become friend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is still there who will they obey, Pakistan or our Governmen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gue’s persistence in its old attitude makes him suspect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so. He says that he no longer has faith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Muslims and he cannot trust them. Let them prov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trusted. Then I have the right to tell the Hindus and Sikhs what 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d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ng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girls sang was composed by Gurudev. We sa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uring our tours in Noakhali. A man walking alone calls to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join him. But if no one comes and it is dark, the Poet s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should walk alone because God is already with him. I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s especially to sing this song which is in Bengali.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have sung only Hindustani songs. The Hindus and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ultivate this attitude if they are true to their religio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generate an atmosphere in which the Muslim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to flee to Pakistan. Hindus and Sikhs should become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w that even if all the Hindus and Sikhs in Pakistan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 there would be no retaliation in India. I do not want to l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our people copy Pakistan. If I am to live I shall ask every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Sikh not to touch a single Muslim. It is cowardice to kill </w:t>
      </w:r>
      <w:r>
        <w:rPr>
          <w:rFonts w:ascii="Times" w:hAnsi="Times" w:eastAsia="Times"/>
          <w:b w:val="0"/>
          <w:i w:val="0"/>
          <w:color w:val="000000"/>
          <w:sz w:val="22"/>
        </w:rPr>
        <w:t>Muslims and we must become brave and not cowards.</w:t>
      </w:r>
    </w:p>
    <w:p>
      <w:pPr>
        <w:autoSpaceDN w:val="0"/>
        <w:autoSpaceDE w:val="0"/>
        <w:widowControl/>
        <w:spacing w:line="220" w:lineRule="exact" w:before="3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a public meeting at Lucknow on January 6, Vallabhbhai Patel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“I want to ask the Indian Muslims only one question. In the recent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Conference why did you not open your mouths on the Kashmir issue? Why did </w:t>
      </w:r>
      <w:r>
        <w:rPr>
          <w:rFonts w:ascii="Times" w:hAnsi="Times" w:eastAsia="Times"/>
          <w:b w:val="0"/>
          <w:i w:val="0"/>
          <w:color w:val="000000"/>
          <w:sz w:val="18"/>
        </w:rPr>
        <w:t>you not condemn the action of Pakistan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things create doubt in the minds of people. . . . So I want to sa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 as a friend of Muslims. It is our duty now to sail in the same boat and sink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im. I want to tell you very clearly that you cannot ride two horses. You select one </w:t>
      </w:r>
      <w:r>
        <w:rPr>
          <w:rFonts w:ascii="Times" w:hAnsi="Times" w:eastAsia="Times"/>
          <w:b w:val="0"/>
          <w:i w:val="0"/>
          <w:color w:val="000000"/>
          <w:sz w:val="18"/>
        </w:rPr>
        <w:t>horse, whichever you like bette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at a mammoth gathering at Calcutta on January 3, Vallabhbh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el had emphasized that there could be no serious talk of a Hindu State. But one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disputable. There were 4_ crores of Muslims in India many of whom had helped </w:t>
      </w:r>
      <w:r>
        <w:rPr>
          <w:rFonts w:ascii="Times" w:hAnsi="Times" w:eastAsia="Times"/>
          <w:b w:val="0"/>
          <w:i w:val="0"/>
          <w:color w:val="000000"/>
          <w:sz w:val="18"/>
        </w:rPr>
        <w:t>the creation of Pakistan. How could one believe that they would change overnight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Muslims said they were loyal citizens, and therefore, why should anybody doub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 fides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m we would say: ‘Why do you ask us? Search your own </w:t>
      </w:r>
      <w:r>
        <w:rPr>
          <w:rFonts w:ascii="Times" w:hAnsi="Times" w:eastAsia="Times"/>
          <w:b w:val="0"/>
          <w:i w:val="0"/>
          <w:color w:val="000000"/>
          <w:sz w:val="18"/>
        </w:rPr>
        <w:t>conscience’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refrain </w:t>
      </w:r>
      <w:r>
        <w:rPr>
          <w:rFonts w:ascii="Times" w:hAnsi="Times" w:eastAsia="Times"/>
          <w:b w:val="0"/>
          <w:i/>
          <w:color w:val="000000"/>
          <w:sz w:val="18"/>
        </w:rPr>
        <w:t>Ekla chalo re—</w:t>
      </w:r>
      <w:r>
        <w:rPr>
          <w:rFonts w:ascii="Times" w:hAnsi="Times" w:eastAsia="Times"/>
          <w:b w:val="0"/>
          <w:i w:val="0"/>
          <w:color w:val="000000"/>
          <w:sz w:val="18"/>
        </w:rPr>
        <w:t>Walk thou alo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terminate the fast only when peace has returned to Del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eace is restored to Delhi it will have effect not only o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but also on Pakistan and when that happens, a Muslim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around in the city all by himself. I shall then terminate the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is the capital of India. It has always been the capital of India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ings do not return to normal in Delhi, they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either in India or in Pakistan. Today I cannot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hrawardy here because I fear someone may insult him. Toda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alk about in the streets of Delhi. If he did h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ed. What I want is that he should be able to move abou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dark. It is true that he made efforts in Calcutta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became involved. Still, he could have made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, if he had wanted, but he did not want to make things wors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Muslims evacuate the places they had forcibly occupi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he being the Premier could do so. Although th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by the Muslims belonged to Hindus and Sikhs he di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Even if it takes a whole month to have real peace esta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it does not matter. People should not do anything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>have me terminate the fa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y wish is that Hindus, Sikhs, Parsis, Christians and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n India should continue to live in India and India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country where everyone’s life and property are safe. Only </w:t>
      </w:r>
      <w:r>
        <w:rPr>
          <w:rFonts w:ascii="Times" w:hAnsi="Times" w:eastAsia="Times"/>
          <w:b w:val="0"/>
          <w:i w:val="0"/>
          <w:color w:val="000000"/>
          <w:sz w:val="22"/>
        </w:rPr>
        <w:t>then will India progr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293-300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NOTE TO MANU GANDHI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ere to have more courage, your entire bearing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. You have considerable capability in you but that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>developed fully because of your withdrawing nature. Think over thi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imidity is killing you. You should have the courage to tell </w:t>
      </w:r>
      <w:r>
        <w:rPr>
          <w:rFonts w:ascii="Times" w:hAnsi="Times" w:eastAsia="Times"/>
          <w:b w:val="0"/>
          <w:i w:val="0"/>
          <w:color w:val="000000"/>
          <w:sz w:val="22"/>
        </w:rPr>
        <w:t>anyone that it is your duty to eat where you do because your parent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gave this to the addressee before retiring to b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do so. You should admit that, since you are lac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 of mind, if you eat at somebody’s place you will ea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nd as much as he permits. You should say you will get used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d by. You should explain this fearlessly to everybody. Onl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r latent capacity come out and shine. You don’t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t pains me to see you keep ill. Think what absolute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sukhlal has put in me. If, therefore, you do not impr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erfect both physically and mentally, I would be deeply </w:t>
      </w:r>
      <w:r>
        <w:rPr>
          <w:rFonts w:ascii="Times" w:hAnsi="Times" w:eastAsia="Times"/>
          <w:b w:val="0"/>
          <w:i w:val="0"/>
          <w:color w:val="000000"/>
          <w:sz w:val="22"/>
        </w:rPr>
        <w:t>pain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I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NOTE TO BALVANTSINHA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anuary 13, 194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rovement in the charkha has not gone beyond the s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Maganlal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ught it. Its science is still imperfect. It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to perfect it. After I am gone the whole country may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but the Ashram will not do so. You have been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from its inception and you have to die ther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TALK WITH A MUSLIM FRIEND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13, 1948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uslim friend entreated Gandhiji to give up the fast “for the sake of u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lims”. “You are our only hope and support,” he pleaded. “The Muslims are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nocent. Have not the Hindus and Sikhs too suffered beyond words?”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. That is the very reason why I am fasting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become a broken reed and be lost to both Hindus and Muslims, lik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letter written after the commencement of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fast on January 13.</w:t>
      </w:r>
    </w:p>
    <w:p>
      <w:pPr>
        <w:autoSpaceDN w:val="0"/>
        <w:autoSpaceDE w:val="0"/>
        <w:widowControl/>
        <w:spacing w:line="222" w:lineRule="exact" w:before="12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Gandh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y Best Comrade Gone”, 26-4-192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lt that hath lost its savour, if in this hour of test, I fail to live up to </w:t>
      </w:r>
      <w:r>
        <w:rPr>
          <w:rFonts w:ascii="Times" w:hAnsi="Times" w:eastAsia="Times"/>
          <w:b w:val="0"/>
          <w:i w:val="0"/>
          <w:color w:val="000000"/>
          <w:sz w:val="22"/>
        </w:rPr>
        <w:t>my creed and their expectation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706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3. TO GUJARATIS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ctating this from my bed early on Wednesday mo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second day of the fast though it is not yet twenty-four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fast commenced. It is the last day for posting matter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think it proper to address a few words to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of Gujara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onsider this an ordinary fast. I have undertaken i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reflection. Yet it is not reflection that has impelled it; it is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ules over reason. It is addressed to no one or is addressed to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anger of any kind behind it, nor the slightest ti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. There is a time for everything. Of what use woul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be after the opportunity has slipped? What therefore remai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is whether there is something that each Indian can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are Indians. And since I write this in Gujarati it is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>to all Indians who know Gujarat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is the capital of India. If we do not accept partition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, that is, if we do not consider Hindus and Muslims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s, we shall have to admit that Delhi is no longer the capit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s we have visualized it. Delhi has always been the capita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ity which was Indraprastha, which was Hastinapur. We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s standing today. It is the heart of India. It would be the lim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ness to regard it as belonging only to the Hindus or the Sik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sound harsh but there is no exaggeration in it. It is the lit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All Hindus, Muslims, Sikhs, Parsis, Christians and Jew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is country from Kanyakumari to Kashmir and from Karac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brugarh in Assam and who have lovingly and in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dopted it as their dear motherland, have an equal right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say that it has place only for the majorit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should be dishonoured. Whoever serves it with the pu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must have the first right over it. Therefore, anyone who see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ive out the Muslims is Delhi’s enemy number one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India’s enemy number one. We are heading towards that catastrophe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ranslation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8-1-194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 Indian must do his bit to ward it off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should we do then? If we would see Panchayat Raj, i. 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 established, we would regard the humblest and the lowl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 being equally the ruler of India with the tallest in the 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everyone should be pure. If they are not they sh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He who is pure will also be wise. He will observe no distin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caste and caste, between touchable and untouchable, bu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everyone equal with himself. He will bind others to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ve. To him no one would be an untouchable. He would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ers the same as he would the capitalists. He will,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toilers, earn his living from service of others and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stinction between intellectual and manual work. To hast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consummation, we should voluntarily turn ourselv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s. He who is wise will never touch opium, liquor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nts. He will observe the vow of swadeshi and regar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ho is not his wife as his mother, sister or daughter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 age, and never see anyone with eyes of lust. He will conce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the same rights he claims for himself. If need be he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his own life but never kill another. If he is a Sikh, he will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by the Gurus, be as heroic “as one lakh and a quarter”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not yield an inch. Such an Indian will not ask what his duty in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hour is.</w:t>
      </w:r>
    </w:p>
    <w:p>
      <w:pPr>
        <w:autoSpaceDN w:val="0"/>
        <w:autoSpaceDE w:val="0"/>
        <w:widowControl/>
        <w:spacing w:line="240" w:lineRule="exact" w:before="54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January 14, 1948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1-194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DEVDAS GANDH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kar Sankranti, January 14,1948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hrough your letter early in the morning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lso understand the little talk we had yesterday. My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’s letter dated January 13, 1948 read: “Your statement has b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ritten in haste. Quite a few improvements could have been made in it. I had wishe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ll you my views about the propriety of your fasting. But as I had no hint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coming fast, I made no attempts to tell you these. . . . My chief concern and m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gument against your fast is that you have surrendered to impatience, whereas y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ssion by its very nature calls for infinite patience. You do not seem to h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lized what a tremendous success your patient labour has achieved. It has saved ..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usands of lives and may still save many more. . . .By your death you will not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le to accomplish what you can by living. I would, therefore, beseech you to p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ed to my entreats and give up your decision to fas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was not issued in haste in your sense of the word.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it was, because I took less time in drafting it than I norm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. The reason for it was the four days of reflection and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eceded it. That statement was the result of reflection and pray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t cannot be called a hasty one either in my language or in the </w:t>
      </w:r>
      <w:r>
        <w:rPr>
          <w:rFonts w:ascii="Times" w:hAnsi="Times" w:eastAsia="Times"/>
          <w:b w:val="0"/>
          <w:i w:val="0"/>
          <w:color w:val="000000"/>
          <w:sz w:val="22"/>
        </w:rPr>
        <w:t>language of anyone who know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certainly needed some polishing for impr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ression and making the language more refined and I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the moment you suggested them. I did not want to hear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or from anyone about the propriety of my fast.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ed to you so far is a sign of my modesty and patience. You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 the moment I thought about it. Your main anxiety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are meaningless. It is true you are my friend. It i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isen high. But you can never cease to be a son and s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is only natural. However, your reasoning displays shallow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ught and impatience. I consider this act of mine as the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to my patience. Is patience that kills its very object pati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ity? I can’t claim credit for what has been achieved sin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al in Delhi. It would be sheer conceit on my part to do so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more lives were saved through my efforts has no valu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Only the All-knowing God can see its value. It is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to say that “one who had been patient from the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ptember has ceased to be so all of a sudden.” It was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erms of human effort I had exhausted all resources and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utter helplessness that I laid my head on God’s lap.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fast. Read and think ov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jendra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e greatest epic. Perhaps then you will be able to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ction. The last sentence of your letter is a beautiful ex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ve. The origin of that love is ignorance or attachment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ttachment is universal does not make it enlightenment.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are unable to leave aside the question of life and death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ion to think that we can do a particular thing only if we are al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as long as you are alive is a beautiful thing to say but be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striving has to be in a spirit of detachment. Now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understand why I cannot comply with your request.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has prompted me to go on fast will bid me give it up if He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do so. In the mean time you, I and all of us should realiz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that it is equally well whether Rama preserves my lif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s it. I have only one prayer: ‘O Rama, give me strength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fast so that desire to live may not tempt me into premature termin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fast.’ Preserve this letter which I have dictated to Manu after </w:t>
      </w:r>
      <w:r>
        <w:rPr>
          <w:rFonts w:ascii="Times" w:hAnsi="Times" w:eastAsia="Times"/>
          <w:b w:val="0"/>
          <w:i w:val="0"/>
          <w:color w:val="000000"/>
          <w:sz w:val="22"/>
        </w:rPr>
        <w:t>deep thought and read it from time to time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297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TALK WITH MUSLIM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14, 1948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2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e Delhi Maulanas came to see him in the course of the day Gandhij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eeted them with, “Are you now satisfied?” Then, turning to the one who had sai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 three days ago that he should get the Union Government to send them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land, he remarke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answer to give you then. I can now face you. Sh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 Government to arrange a passage for you to England?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o them: Here are the unfaithful Muslims who want to desert India. </w:t>
      </w:r>
      <w:r>
        <w:rPr>
          <w:rFonts w:ascii="Times" w:hAnsi="Times" w:eastAsia="Times"/>
          <w:b w:val="0"/>
          <w:i w:val="0"/>
          <w:color w:val="000000"/>
          <w:sz w:val="22"/>
        </w:rPr>
        <w:t>Give them the facility they wa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ulana said he felt sorry if his words had hurt him. Gandhiji retorted wi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rbane banter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be like the Englishman who kicks you an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goes on saying, ‘I beg your pardon’! Do you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asking to be sent to England? And then you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under the British rule was better than independenc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of India. How dare you, who claim to be patrio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s, utter such words? You have to cleanse your hea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be cent per cent truthful. Otherwise India will not tolerate you </w:t>
      </w:r>
      <w:r>
        <w:rPr>
          <w:rFonts w:ascii="Times" w:hAnsi="Times" w:eastAsia="Times"/>
          <w:b w:val="0"/>
          <w:i w:val="0"/>
          <w:color w:val="000000"/>
          <w:sz w:val="22"/>
        </w:rPr>
        <w:t>for long and even I shall not be able to help you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709</w:t>
      </w:r>
    </w:p>
    <w:p>
      <w:pPr>
        <w:autoSpaceDN w:val="0"/>
        <w:autoSpaceDE w:val="0"/>
        <w:widowControl/>
        <w:spacing w:line="240" w:lineRule="exact" w:before="1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said I might not be able to come to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But I have managed it. However, from tomorrow or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may not be in a condition to move about. Doctors have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rest from today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placed myself not in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but in the hands of God. I have no such attachment for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ust live under any circumstances. Whether I die or li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in the hands of God. I can only pray that my faith may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and no one may interfere in my acting on that faith. Today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weak. He asks: Where is God? I want everyone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. Only then can we escape misery. The few things I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o you I had in fact dictated in English, because I was not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y physical condition would be. I thought if I could not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, a translation of the message could be read out. It was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for you but for the millions in the country who would hea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radio and those who want to hear in my own voice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. I am a prisoner of their love and I thought that they had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my own voice today. I feel that a thirty-six hours’ fast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physically. It cleanses the body and can cause no harm. Tru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onserve my energy for the future but God will see to tha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ceiving many telegrams from all quarters—a lot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uslims. I have also had cablegrams from outside India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Pyarelal to pick out the most relevant of them. Not all nee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; only the few that can teach something to the peopl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blished. There are others which say that I should give up th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will be well. But how can I give up the fast? God inspi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and He alone may terminate it. I have a telephonic messag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idulabehn. She is in Lahore. She has a large number of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Muslims. She is a Hindu girl. The fast has distressed her. I </w:t>
      </w:r>
      <w:r>
        <w:rPr>
          <w:rFonts w:ascii="Times" w:hAnsi="Times" w:eastAsia="Times"/>
          <w:b w:val="0"/>
          <w:i w:val="0"/>
          <w:color w:val="000000"/>
          <w:sz w:val="22"/>
        </w:rPr>
        <w:t>carried her in my arms when she was a little girl. Now she has grown</w:t>
      </w:r>
    </w:p>
    <w:p>
      <w:pPr>
        <w:autoSpaceDN w:val="0"/>
        <w:autoSpaceDE w:val="0"/>
        <w:widowControl/>
        <w:spacing w:line="220" w:lineRule="exact" w:before="2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pent the second day of his fast as per his normal routine excep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rning and evening walks. He took hot water without salt or lime, particip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wo meetings with the Cabinet Ministers and received a deputation of refugees from </w:t>
      </w:r>
      <w:r>
        <w:rPr>
          <w:rFonts w:ascii="Times" w:hAnsi="Times" w:eastAsia="Times"/>
          <w:b w:val="0"/>
          <w:i w:val="0"/>
          <w:color w:val="000000"/>
          <w:sz w:val="18"/>
        </w:rPr>
        <w:t>the N. W. F. P., besides a number of visitors and friend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s. Jivraj Mehta and Sushila Nayyar issued a health bulletin that each day’s </w:t>
      </w:r>
      <w:r>
        <w:rPr>
          <w:rFonts w:ascii="Times" w:hAnsi="Times" w:eastAsia="Times"/>
          <w:b w:val="0"/>
          <w:i w:val="0"/>
          <w:color w:val="000000"/>
          <w:sz w:val="18"/>
        </w:rPr>
        <w:t>fast increased both immediate and future danger to Gandhiji’s lif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. She goes about everywhere all by herself. She says Muslims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in the Pakistan Government are asking her what they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now that I am doing what I am doing for their sak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me. I do not know whether my message has reached them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it will certainly reach them. My answer is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them to ask. Although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erformed in Delhi </w:t>
      </w:r>
      <w:r>
        <w:rPr>
          <w:rFonts w:ascii="Times" w:hAnsi="Times" w:eastAsia="Times"/>
          <w:b w:val="0"/>
          <w:i w:val="0"/>
          <w:color w:val="000000"/>
          <w:sz w:val="22"/>
        </w:rPr>
        <w:t>it is for the whole count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is for self-purification. You must have God enthr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oday Satan sits enthroned. There must be some indication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cannot undertake a fast. It has become my proud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If everyone had this privilege they would have lived in </w:t>
      </w:r>
      <w:r>
        <w:rPr>
          <w:rFonts w:ascii="Times" w:hAnsi="Times" w:eastAsia="Times"/>
          <w:b w:val="0"/>
          <w:i w:val="0"/>
          <w:color w:val="000000"/>
          <w:sz w:val="22"/>
        </w:rPr>
        <w:t>amity. Hindus say, ‘Kill the Muslims.’ Muslims say, ‘Kill the Hindus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say, ‘Kill the Muslims.’ If Hindus, Muslims and Sikhs f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y it helps no one. If you want to participat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come brothers and should have love instead of hat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. Let all Hindus, Muslims and Sikhs pledge that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liquor, they will not touch opium. They will have noth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dulterous men and adulterous women. Everyone will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men as mothers or sisters or daughters. Everyon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self-restraint and become clean. If they do all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even then I regard Pakistan as full of sin, I will have to re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y that Pakistan is not a land of sin but a land of purity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eded is action, not mere words. If the Muslims of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us transformed, it is bound to have an effect in India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ried to hide my view that Pakistan has committed crim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>Hindu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happened in Karachi? Innocent Sikhs were mu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properties looted. Now I understand the same th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n Gujra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as a caravan coming from Bann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. They were all refugees running away to save their l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waylaid and cut down. I do not want to relate this grim ta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the Muslims if in their name this kind of thing continu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, how long will the people in India tolerate it. Even if a </w:t>
      </w:r>
      <w:r>
        <w:rPr>
          <w:rFonts w:ascii="Times" w:hAnsi="Times" w:eastAsia="Times"/>
          <w:b w:val="0"/>
          <w:i w:val="0"/>
          <w:color w:val="000000"/>
          <w:sz w:val="22"/>
        </w:rPr>
        <w:t>hundred men like me fasted they would not be able to stop the</w:t>
      </w:r>
    </w:p>
    <w:p>
      <w:pPr>
        <w:autoSpaceDN w:val="0"/>
        <w:autoSpaceDE w:val="0"/>
        <w:widowControl/>
        <w:spacing w:line="220" w:lineRule="exact" w:before="42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January 13, a train carrying non-Muslim refugees from Bannu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ked at the Gujrat (West Punjab) Station by the tribesmen who had assemb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on their way to Jammu. In spite of the heroic defence put up by the troo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corting the train, hundreds of refugees were killed or maimed and women and girls </w:t>
      </w:r>
      <w:r>
        <w:rPr>
          <w:rFonts w:ascii="Times" w:hAnsi="Times" w:eastAsia="Times"/>
          <w:b w:val="0"/>
          <w:i w:val="0"/>
          <w:color w:val="000000"/>
          <w:sz w:val="18"/>
        </w:rPr>
        <w:t>abducted by the tribesme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gedy that may follow. You should all become good.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uslims or tribals, you must all say that you will have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khs back. The poet says, “If there is paradise it is her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” He had said it about a garden. I read it ages ago when I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. But paradise is not so easily secured. If Hindus, Musli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became decent, became brothers, then that verse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cribed on every door. But that will be only when Pakist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ure. But if you say one thing and do another, the pla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other hell. Cleanse your hearts and install God there.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in Pakistan, we in India shall not be behind them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hat the country is geographically divided, so long as our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ne. There are so many different governments in the world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matter if there are fifty or five hundred? There are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thousand villages in India. If each one of them had a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of their own it would be a good th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ell me that I am mad and have a habit of going on fa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pretext. But I am made that way. When I was you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even read the newspapers. I could read English with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Gujarati was not satisfactory. I have had the dream ever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at if the Hindus, Sikhs, Parsis, Christians and Muslims could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mity not only in Rajkot but in the whole of India, they woul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very happy life. If that dream could be realized even now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 old man on the verge of death, my heart would d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ould then frolic in joy to see that there is no strif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I urge all of you to help me in this task. If we all persev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spective religions and become good there can be harm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ll religions. We must not fear whether a man is a Sikh or a </w:t>
      </w:r>
      <w:r>
        <w:rPr>
          <w:rFonts w:ascii="Times" w:hAnsi="Times" w:eastAsia="Times"/>
          <w:b w:val="0"/>
          <w:i w:val="0"/>
          <w:color w:val="000000"/>
          <w:sz w:val="22"/>
        </w:rPr>
        <w:t>Pathan. We must fear God. This is what I want to se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ll try and become such men. What after all is societ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is made up of individuals. It is we that make society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leep and then say that we are helpless because society is suc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goes for the Government. It is we who are the Governm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n takes the initiative others will follow and one can become </w:t>
      </w:r>
      <w:r>
        <w:rPr>
          <w:rFonts w:ascii="Times" w:hAnsi="Times" w:eastAsia="Times"/>
          <w:b w:val="0"/>
          <w:i w:val="0"/>
          <w:color w:val="000000"/>
          <w:sz w:val="22"/>
        </w:rPr>
        <w:t>many; if there is not even one there is noth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ure that I shall be able to come here tomorrow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s will be held and the girls will sing the </w:t>
      </w:r>
      <w:r>
        <w:rPr>
          <w:rFonts w:ascii="Times" w:hAnsi="Times" w:eastAsia="Times"/>
          <w:b w:val="0"/>
          <w:i/>
          <w:color w:val="000000"/>
          <w:sz w:val="22"/>
        </w:rPr>
        <w:t>bhaja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-</w:t>
      </w:r>
      <w:r>
        <w:rPr>
          <w:rFonts w:ascii="Times" w:hAnsi="Times" w:eastAsia="Times"/>
          <w:b w:val="0"/>
          <w:i w:val="0"/>
          <w:color w:val="000000"/>
          <w:sz w:val="18"/>
        </w:rPr>
        <w:t>II, pp. 300-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SPEECH AT PRAYER MEETIING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new experience for me. I have never so fa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to convey my word thus to the people. I cannot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ground and my voice from here cannot reach you. Even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if you could hear my voice you would feel reassur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dictated what I have to say. I do not know for how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te will continue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quest to you is that none of you should think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s doing, but each of you should examine your own 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 yourself to the extent you can. I am convinced that if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s purify themselves it will do them a lot of good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do me good. India then will benefit and maybe I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my fast sooner. Let no one be concerned about m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be concerned for himself. You must give thou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the country and the welfare of the people. In the e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have to die. He who is born cannot escape death. Wh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fear death or grieve over it? It is my belief that death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to whom we should be grateful, for it frees u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manifold ills which are our lo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men sent me a message two hours after my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of last evening, asking to see me as they had some doubt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ed. After a heavy day’s work I felt disinclined out of exhau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em for discussion. I, therefore, told Pyarelal to inform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me and further tell them that they should put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in writing and send them to me next morning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done so.</w:t>
      </w:r>
    </w:p>
    <w:p>
      <w:pPr>
        <w:autoSpaceDN w:val="0"/>
        <w:autoSpaceDE w:val="0"/>
        <w:widowControl/>
        <w:spacing w:line="220" w:lineRule="exact" w:before="3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pening two paragraphs were spoken by Gandhiji, as he lay in bed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crophone in Hindi. The rest of the speech had been dictated earlier in English to </w:t>
      </w:r>
      <w:r>
        <w:rPr>
          <w:rFonts w:ascii="Times" w:hAnsi="Times" w:eastAsia="Times"/>
          <w:b w:val="0"/>
          <w:i w:val="0"/>
          <w:color w:val="000000"/>
          <w:sz w:val="18"/>
        </w:rPr>
        <w:t>Pyarelal. Sushila Nayyar read out the speech in Hindi at the prayer meet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18"/>
        </w:rPr>
        <w:t>has been collated with the Hindi version in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doctors who examined Gandhiji issued the following bulletin at 4.30 pm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oday is the third day of Gandhiji’s fast. He is naturally losing weigh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kness has considerably increased. He had to be carried out of the bathroom i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-chair this morning. His voice is feeble. Acetone bodies have appeared in the </w:t>
      </w:r>
      <w:r>
        <w:rPr>
          <w:rFonts w:ascii="Times" w:hAnsi="Times" w:eastAsia="Times"/>
          <w:b w:val="0"/>
          <w:i w:val="0"/>
          <w:color w:val="000000"/>
          <w:sz w:val="18"/>
        </w:rPr>
        <w:t>urine..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have undertaken the fast when there was no disturbance of any kind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part of the Indian Dominio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it if it was not a disturbing disturbance for a crow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 organized and a determined attempt to take for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Muslim houses?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isturbance was such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had to reluctantly resort to tear-gas and even to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shooting if only in the air, before the crowd dispers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foolish for me to wait till the last Muslim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urned out of Delhi by subtle undemonstrative methods, which I </w:t>
      </w:r>
      <w:r>
        <w:rPr>
          <w:rFonts w:ascii="Times" w:hAnsi="Times" w:eastAsia="Times"/>
          <w:b w:val="0"/>
          <w:i w:val="0"/>
          <w:color w:val="000000"/>
          <w:sz w:val="22"/>
        </w:rPr>
        <w:t>would describe as killing by inch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have stated that you could not give any reply to the Muslims who ca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you with their tale of fear and insecurity and who have complained that Sarda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tel, who is in charge of the Home Affairs, is anti-Muslim. You have also stated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rdar Patel is no longer a “yes-man” as he used to b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factors create the impression that the fast is more intended to br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out a change of heart in the Sardar and thereby amounts to a condemnation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y of the Home Ministry. It would be helpful if you can clear the positio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is I feel that my reply was precise, not admitting of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s than one. The suggested interpretation never cro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. If I had known that my statement could bear any such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ation, I would have dispelled the doubt in anticipa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uslim friends had complained of the Sardar’s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Muslim attitude. I had, with a degree of suppressed pain, lis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without giving any explanation. The fast freed 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mposed restraint and I was able to assure the critics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isolating him from Pandit Nehru and me, whom they </w:t>
      </w:r>
      <w:r>
        <w:rPr>
          <w:rFonts w:ascii="Times" w:hAnsi="Times" w:eastAsia="Times"/>
          <w:b w:val="0"/>
          <w:i w:val="0"/>
          <w:color w:val="000000"/>
          <w:sz w:val="22"/>
        </w:rPr>
        <w:t>gratuitously raise to the sky. This isolation did them no goo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rdar has a bluntness of speech which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tentionally hurts, though his heart is expansive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all. Thus my statement was meant deliberately to fr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long and faithful comrade from any unworthy reproach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4-1-194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13-1-1948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ng his anguish, Vallabhbhai Patel had written to Gandhiji on </w:t>
      </w:r>
      <w:r>
        <w:rPr>
          <w:rFonts w:ascii="Times" w:hAnsi="Times" w:eastAsia="Times"/>
          <w:b w:val="0"/>
          <w:i w:val="0"/>
          <w:color w:val="000000"/>
          <w:sz w:val="18"/>
        </w:rPr>
        <w:t>January 13, “ . . . you have again and again to take up cudgels on my behalf. This ..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intolerable to m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on January 16 he said in Bombay that some Muslims went to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mplained about his Lucknow speech and “Gandhiji felt compelled to defend 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lso pained me, for after all I am not a weak person who should be defended by </w:t>
      </w:r>
      <w:r>
        <w:rPr>
          <w:rFonts w:ascii="Times" w:hAnsi="Times" w:eastAsia="Times"/>
          <w:b w:val="0"/>
          <w:i w:val="0"/>
          <w:color w:val="000000"/>
          <w:sz w:val="18"/>
        </w:rPr>
        <w:t>other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5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st my hearers should run away with the idea that my </w:t>
      </w:r>
      <w:r>
        <w:rPr>
          <w:rFonts w:ascii="Times" w:hAnsi="Times" w:eastAsia="Times"/>
          <w:b w:val="0"/>
          <w:i w:val="0"/>
          <w:color w:val="000000"/>
          <w:sz w:val="22"/>
        </w:rPr>
        <w:t>compliment carried the meaning that I could treat the Sardar as m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es-man”, as he was affectionately described, I balanc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 by adding the proviso that he was too masterful to be </w:t>
      </w:r>
      <w:r>
        <w:rPr>
          <w:rFonts w:ascii="Times" w:hAnsi="Times" w:eastAsia="Times"/>
          <w:b w:val="0"/>
          <w:i w:val="0"/>
          <w:color w:val="000000"/>
          <w:sz w:val="22"/>
        </w:rPr>
        <w:t>anybody’s “yes-man”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as my “yes-man”, he permitted himself to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, because whatever I said instinctively appealed to him. Gre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in his own field and a very able administrator, he was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begin his political education under me because,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me, he could not take to the politics in vogue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an my public career in India. When power descended on him, he </w:t>
      </w:r>
      <w:r>
        <w:rPr>
          <w:rFonts w:ascii="Times" w:hAnsi="Times" w:eastAsia="Times"/>
          <w:b w:val="0"/>
          <w:i w:val="0"/>
          <w:color w:val="000000"/>
          <w:sz w:val="22"/>
        </w:rPr>
        <w:t>saw that he could no longer successfully apply the method o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which he used to wield with signal succ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the discovery that what I and the people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ermed non-violence was not the genuine article but a weak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s passive resistance. Naturally, passive resistance can av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a ruler. Imagine a weak ruler being able to represen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He would only degrade his masters who, for the time b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laced themselves under his trust. I know that the Sardar could </w:t>
      </w:r>
      <w:r>
        <w:rPr>
          <w:rFonts w:ascii="Times" w:hAnsi="Times" w:eastAsia="Times"/>
          <w:b w:val="0"/>
          <w:i w:val="0"/>
          <w:color w:val="000000"/>
          <w:sz w:val="22"/>
        </w:rPr>
        <w:t>never betray or degrade his trus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with a knowledge of this backgroun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, anybody would dare call my fast a condem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the Home Ministry. If there is any such person,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im that he would degrade and hurt himself, never the Sarda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Have I not before now said emphatically that no outside power </w:t>
      </w:r>
      <w:r>
        <w:rPr>
          <w:rFonts w:ascii="Times" w:hAnsi="Times" w:eastAsia="Times"/>
          <w:b w:val="0"/>
          <w:i w:val="0"/>
          <w:color w:val="000000"/>
          <w:sz w:val="22"/>
        </w:rPr>
        <w:t>can really degrade a man? Only he can degrade himsel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know that this sentence is irrelevant here, it is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that it bears repetition on all occasions. My fast, as I have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lain language, is undoubtedly on behalf of the Muslim minor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and, therefore, it is necessarily against the Hindus and Sikhs </w:t>
      </w:r>
      <w:r>
        <w:rPr>
          <w:rFonts w:ascii="Times" w:hAnsi="Times" w:eastAsia="Times"/>
          <w:b w:val="0"/>
          <w:i w:val="0"/>
          <w:color w:val="000000"/>
          <w:sz w:val="22"/>
        </w:rPr>
        <w:t>of the Union and the Muslims of Pakista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on behalf of the minorities in Pakistan as in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minority in the Union. This is a clumsy com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I have already explained. I cannot expect the fast taken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mperfect and weak mortal, as I truly confess I am,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cy to make its proteges proof against all danger. The fas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of self-purification for all. It would be wrong to make any </w:t>
      </w:r>
      <w:r>
        <w:rPr>
          <w:rFonts w:ascii="Times" w:hAnsi="Times" w:eastAsia="Times"/>
          <w:b w:val="0"/>
          <w:i w:val="0"/>
          <w:color w:val="000000"/>
          <w:sz w:val="22"/>
        </w:rPr>
        <w:t>insinuation against the purity of the step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r fast has been undertaken on the eve of the meeting of the Unit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 Security Counc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so soon after the Karachi riot and Gujrat massacre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publicity the latter incidents received in the foreign Press is not known, b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doubtedly your fast has overshadowed all other incidents and Pakist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s would not be worth their past reputation if they do not seiz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portunity to declare that the Mahatma has undertaken the fast to bring sanit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mong his Hindu followers, who have been making the life of the Muslims in Indi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ssibl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th takes a long time to reach the four corners of the globe. But in the me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me your fast may have the unfortunate effect of prejudicing our cause in the ey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United Nations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question does not demand or need any elaborate answ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I have known of the powers and peoples outside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ke bold to say that the fast has created only a healthy impr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rs who are able to take an impartial and unbiased view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appening in India cannot distort the purpose of the fast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bring sanity to all those who inhabit both the Union and </w:t>
      </w:r>
      <w:r>
        <w:rPr>
          <w:rFonts w:ascii="Times" w:hAnsi="Times" w:eastAsia="Times"/>
          <w:b w:val="0"/>
          <w:i w:val="0"/>
          <w:color w:val="000000"/>
          <w:sz w:val="22"/>
        </w:rPr>
        <w:t>Pakista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to save the Muslims in the Union if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in Pakistan do not behave as decent men and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 for the cause, the Muslims of Pakistan, as Mridulabeh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of yesterday made clear, have become wide awake to a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duty. The United Nations know that my fast aids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 right decision and to give the right guidance to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ly-made Dominions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-1-1948, </w:t>
      </w: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5-1-1948 and </w:t>
      </w:r>
      <w:r>
        <w:rPr>
          <w:rFonts w:ascii="Times" w:hAnsi="Times" w:eastAsia="Times"/>
          <w:b w:val="0"/>
          <w:i/>
          <w:color w:val="000000"/>
          <w:sz w:val="18"/>
        </w:rPr>
        <w:t>Prarthan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 II, pp. 304-5</w:t>
      </w:r>
    </w:p>
    <w:p>
      <w:pPr>
        <w:autoSpaceDN w:val="0"/>
        <w:autoSpaceDE w:val="0"/>
        <w:widowControl/>
        <w:spacing w:line="220" w:lineRule="exact" w:before="20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palaswami Ayyangar, leader of the Indian Delegation to U. N. O., ope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bate on the Kashmir issue in the United Nations Security Council on January </w:t>
      </w:r>
      <w:r>
        <w:rPr>
          <w:rFonts w:ascii="Times" w:hAnsi="Times" w:eastAsia="Times"/>
          <w:b w:val="0"/>
          <w:i w:val="0"/>
          <w:color w:val="000000"/>
          <w:sz w:val="18"/>
        </w:rPr>
        <w:t>15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sponse to popular demand Gandhiji’s cot was placed in the veranda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men and women filed past him, Gandhiji acknowledged their greetings with folded </w:t>
      </w:r>
      <w:r>
        <w:rPr>
          <w:rFonts w:ascii="Times" w:hAnsi="Times" w:eastAsia="Times"/>
          <w:b w:val="0"/>
          <w:i w:val="0"/>
          <w:color w:val="000000"/>
          <w:sz w:val="18"/>
        </w:rPr>
        <w:t>hand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5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. Evidently when you wrote i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knowledge of this, my greatest fast. Whether it will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so or not is neither your concern nor mine. Our concer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itself, not the result of the action. The fast was commenced as usual </w:t>
      </w:r>
      <w:r>
        <w:rPr>
          <w:rFonts w:ascii="Times" w:hAnsi="Times" w:eastAsia="Times"/>
          <w:b w:val="0"/>
          <w:i w:val="0"/>
          <w:color w:val="000000"/>
          <w:sz w:val="22"/>
        </w:rPr>
        <w:t>with a service, part of which was singing of “When I survey’’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sung by Sushila. There were some good friends at the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any was impromptu. No one was invited. I am dicta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fter the 3.30 a. m. prayer and while I am tak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 such as a fasting man with prescribed food can take. Don’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ed. The food consists of 8 ozs. of hot water sipp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You sip it as poison, well knowing that in result it is nect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vives me whenever I take it. Strange to say, this time I am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bout 8 meals of this poison-tasting but nectar-like meal. Ye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be fasting and credulous people accept it. What a strange </w:t>
      </w:r>
      <w:r>
        <w:rPr>
          <w:rFonts w:ascii="Times" w:hAnsi="Times" w:eastAsia="Times"/>
          <w:b w:val="0"/>
          <w:i w:val="0"/>
          <w:color w:val="000000"/>
          <w:sz w:val="22"/>
        </w:rPr>
        <w:t>world!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watch and see how you can keep two typists constant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ypewriters. If it is only self-deception and the typists a frau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you will succumb and fall ill in the midst of attr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of your own choice. One man claims that oil-cak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er to make, cheaper in the end, and yet as effective as com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quires a fair amount of technical skill for a </w:t>
      </w:r>
      <w:r>
        <w:rPr>
          <w:rFonts w:ascii="Times" w:hAnsi="Times" w:eastAsia="Times"/>
          <w:b w:val="0"/>
          <w:i/>
          <w:color w:val="000000"/>
          <w:sz w:val="22"/>
        </w:rPr>
        <w:t>kisa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cription of Goswami’s Goshala is tragic, if tru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make one despair of the cow, the mother of prospe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her due in a country accused of cow worship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swaraj in such a lan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cribing the Ashram as “Pashulok” is a magnificent </w:t>
      </w:r>
      <w:r>
        <w:rPr>
          <w:rFonts w:ascii="Times" w:hAnsi="Times" w:eastAsia="Times"/>
          <w:b w:val="0"/>
          <w:i w:val="0"/>
          <w:color w:val="000000"/>
          <w:sz w:val="22"/>
        </w:rPr>
        <w:t>idea. It is poetic. Don’t ever write Pashulok Ashram. Ashr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hulok with a dash in between is good. Though now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ver it a little more deeply, Pashulok Ashram perhap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your idea. Since, however, it is your excellent idea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>be carried out, your choice is to be final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hymn by Isaac Wat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see that you are destined for serving the cow and nothing els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seem to see a vital defect in you. You are unable to cling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thing finally. You are a gipsy, never happy unless you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ndering. You will not become an expert in anything and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ther is also likely to perish in your lap. The only person and that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man who really loves the cow will fail her. Shall I pity you, the co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 me, for I, the originator of the real idea of serving and saving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w for humanity, have never cared or perhaps never had the tim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come even a moderate expert. Satis Babu is better than you and m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adopted the idea and has become a fair expert, in fact the re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urce of milk among Muslims, not Hindus in Bengal. It is he who h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duced with amazing labour and concentration the only classic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on [the] cow. He is a genius. I bow my head before him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rrespondence with him will give you some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rush here because I am fasting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, </w:t>
      </w:r>
      <w:r>
        <w:rPr>
          <w:rFonts w:ascii="Times" w:hAnsi="Times" w:eastAsia="Times"/>
          <w:b w:val="0"/>
          <w:i w:val="0"/>
          <w:color w:val="000000"/>
          <w:sz w:val="22"/>
        </w:rPr>
        <w:t>as I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lled it, demands that everyone, wherever he or she is, sh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form his or her duty. If an appreciable number do this, I mu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 the ordeal. Trust God and be where you are. Pursue Goswami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532a. Courtesy: Mirabehn. Also G. N. 9927</w:t>
      </w:r>
    </w:p>
    <w:p>
      <w:pPr>
        <w:autoSpaceDN w:val="0"/>
        <w:autoSpaceDE w:val="0"/>
        <w:widowControl/>
        <w:spacing w:line="292" w:lineRule="exact" w:before="362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9. TELEGRAM TO ANAND T. HINGORANI</w:t>
      </w:r>
    </w:p>
    <w:p>
      <w:pPr>
        <w:autoSpaceDN w:val="0"/>
        <w:autoSpaceDE w:val="0"/>
        <w:widowControl/>
        <w:spacing w:line="266" w:lineRule="exact" w:before="126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48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AND HINGORAN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CCAN GYMKHAN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ONA</w:t>
      </w:r>
    </w:p>
    <w:p>
      <w:pPr>
        <w:autoSpaceDN w:val="0"/>
        <w:tabs>
          <w:tab w:pos="690" w:val="left"/>
          <w:tab w:pos="1990" w:val="left"/>
          <w:tab w:pos="2730" w:val="left"/>
          <w:tab w:pos="3490" w:val="left"/>
          <w:tab w:pos="4090" w:val="left"/>
          <w:tab w:pos="4770" w:val="left"/>
          <w:tab w:pos="5410" w:val="left"/>
          <w:tab w:pos="5910" w:val="left"/>
        </w:tabs>
        <w:autoSpaceDE w:val="0"/>
        <w:widowControl/>
        <w:spacing w:line="212" w:lineRule="exact" w:before="1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ECI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SIST.</w:t>
      </w:r>
    </w:p>
    <w:p>
      <w:pPr>
        <w:autoSpaceDN w:val="0"/>
        <w:tabs>
          <w:tab w:pos="1090" w:val="left"/>
          <w:tab w:pos="1490" w:val="left"/>
          <w:tab w:pos="2090" w:val="left"/>
          <w:tab w:pos="2870" w:val="left"/>
          <w:tab w:pos="3290" w:val="left"/>
          <w:tab w:pos="4430" w:val="left"/>
          <w:tab w:pos="4750" w:val="left"/>
          <w:tab w:pos="561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ER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COM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RD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</w:p>
    <w:p>
      <w:pPr>
        <w:autoSpaceDN w:val="0"/>
        <w:tabs>
          <w:tab w:pos="770" w:val="left"/>
          <w:tab w:pos="1530" w:val="left"/>
          <w:tab w:pos="1910" w:val="left"/>
          <w:tab w:pos="2390" w:val="left"/>
          <w:tab w:pos="4110" w:val="left"/>
          <w:tab w:pos="4930" w:val="left"/>
          <w:tab w:pos="539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A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MMOD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YING</w:t>
      </w:r>
    </w:p>
    <w:p>
      <w:pPr>
        <w:autoSpaceDN w:val="0"/>
        <w:tabs>
          <w:tab w:pos="650" w:val="left"/>
          <w:tab w:pos="1890" w:val="left"/>
          <w:tab w:pos="2610" w:val="left"/>
          <w:tab w:pos="3170" w:val="left"/>
          <w:tab w:pos="4230" w:val="left"/>
          <w:tab w:pos="4690" w:val="left"/>
          <w:tab w:pos="525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W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S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SS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UTY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HEREVER        YOU         ARE.</w:t>
      </w:r>
    </w:p>
    <w:p>
      <w:pPr>
        <w:autoSpaceDN w:val="0"/>
        <w:autoSpaceDE w:val="0"/>
        <w:widowControl/>
        <w:spacing w:line="240" w:lineRule="exact" w:before="10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YARELAL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letter remained undespatched due to oversight and was sent hurriedly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discovered, without being signed by Gandhiji, on January 19, 194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24" w:right="134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PREMA KANTAK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4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  <w:tab w:pos="1210" w:val="left"/>
          <w:tab w:pos="1270" w:val="left"/>
          <w:tab w:pos="1870" w:val="left"/>
          <w:tab w:pos="3130" w:val="left"/>
          <w:tab w:pos="3690" w:val="left"/>
          <w:tab w:pos="5030" w:val="left"/>
          <w:tab w:pos="5830" w:val="left"/>
          <w:tab w:pos="609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 yesterday. I had receiv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lgu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krant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 itself. I saw that little bag on my desk. The 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ned to it was on the other side. I looked at it and read your na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it w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kran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understood. I then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cel opened by Abha and asked her to distribute one pie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and the other one as from me among all those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, because of the fast, I myself could not partake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l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s were distributed among all pres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your poem describing the significan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lg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. I would never slight a religious celebration which was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 </w:t>
      </w:r>
      <w:r>
        <w:rPr>
          <w:rFonts w:ascii="Times" w:hAnsi="Times" w:eastAsia="Times"/>
          <w:b w:val="0"/>
          <w:i w:val="0"/>
          <w:color w:val="000000"/>
          <w:sz w:val="22"/>
        </w:rPr>
        <w:t>conspicuous enjoyments displease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rao Deo told me yesterday that you had written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ly requesting him to inquire about my health daily an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f he has to do this, please consider that he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his duty. He has to go and visit different localities; shoul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 that duty in order to inquire after an old man? Why ne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ome running here to see how I am? Please remember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great many people here engaged in service of one kin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If I let all of them come and see me, my fast w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definitely prolonged. For they would then labour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sion that they were doing their all in looking after me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 their real duty. If you still feel that you must come, you are </w:t>
      </w:r>
      <w:r>
        <w:rPr>
          <w:rFonts w:ascii="Times" w:hAnsi="Times" w:eastAsia="Times"/>
          <w:b w:val="0"/>
          <w:i w:val="0"/>
          <w:color w:val="000000"/>
          <w:sz w:val="22"/>
        </w:rPr>
        <w:t>free to do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your letters are like beautiful poems. I did no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had such great command over the langua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ocialists, I believe that they are self-sacrific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ous and courageous men. I do not know what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If it is enough to know what appears in the newspaper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n that much I know, though not in great detail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the Congress and also serve on the Working Committe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y will strengthen the organization. The reason is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>men would never seek to strengthen their party at the expense of the</w:t>
      </w:r>
    </w:p>
    <w:p>
      <w:pPr>
        <w:autoSpaceDN w:val="0"/>
        <w:autoSpaceDE w:val="0"/>
        <w:widowControl/>
        <w:spacing w:line="220" w:lineRule="exact" w:before="28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reparation of sesame and gu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January 1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, if they did, they would only weaken it. If the con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true, those who follow my line of thinking should bear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Socialists or other opponents and disarm their dis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love. Even the bitterest enemy could be won over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we fail, we should know that the fault must be ours. Our love </w:t>
      </w:r>
      <w:r>
        <w:rPr>
          <w:rFonts w:ascii="Times" w:hAnsi="Times" w:eastAsia="Times"/>
          <w:b w:val="0"/>
          <w:i w:val="0"/>
          <w:color w:val="000000"/>
          <w:sz w:val="22"/>
        </w:rPr>
        <w:t>in that case is imperfec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attributed to me when I proposed Jayaprakas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s President must have been uttered by me, for they wer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some change in the position now. How it came ab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consider. It may be that in my affection I may consi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deserving to be President. But his fitness to be Presid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my love. Let me tell you that even I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escribe the context and the manner in which I had made the </w:t>
      </w:r>
      <w:r>
        <w:rPr>
          <w:rFonts w:ascii="Times" w:hAnsi="Times" w:eastAsia="Times"/>
          <w:b w:val="0"/>
          <w:i w:val="0"/>
          <w:color w:val="000000"/>
          <w:sz w:val="22"/>
        </w:rPr>
        <w:t>remar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the Working Committee is selected from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belonging to the majority in the Congress, but it does not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hat the majority elects the President from its own rank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Committee would certainly select a capable and uprigh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 the minority if they found one. In this way alo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 succeed in the end. A narrow-minded majority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invite disast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I know, Jayaprakash’s views and polici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to the country’s interests, but his method is. If, howeve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President, he must follow the Congress policy. Anywa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ise enough to decline to be President in the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of opposition to him. When a person who has oppo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policies from outside becomes the leader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he would if he has any touch of patriotism in him give up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. This is not a rule laid down by me, but the common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democracy. I am surprised how you failed to see thi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above how my mind was working. But this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>that anybody should give up his views and act contrary to his own</w:t>
      </w:r>
    </w:p>
    <w:p>
      <w:pPr>
        <w:autoSpaceDN w:val="0"/>
        <w:autoSpaceDE w:val="0"/>
        <w:widowControl/>
        <w:spacing w:line="220" w:lineRule="exact" w:before="46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labhbhai Patel, however, warned the Socialists in Bombay for pursu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“obstructionist policy”. On January 21, the Bombay Provinci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expelled 17 Socialists from the Congress for “gross indiscipline” .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Congress Working Committee which met to elect the new Pres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Jawaharlal Nehru’s resignation, Nehru was reported to have proposed the </w:t>
      </w:r>
      <w:r>
        <w:rPr>
          <w:rFonts w:ascii="Times" w:hAnsi="Times" w:eastAsia="Times"/>
          <w:b w:val="0"/>
          <w:i w:val="0"/>
          <w:color w:val="000000"/>
          <w:sz w:val="18"/>
        </w:rPr>
        <w:t>name of Acharya Narendra Dev. Gandhiji had reportedly endorsed it and remarked:</w:t>
      </w:r>
      <w:r>
        <w:rPr>
          <w:rFonts w:ascii="Times" w:hAnsi="Times" w:eastAsia="Times"/>
          <w:b w:val="0"/>
          <w:i w:val="0"/>
          <w:color w:val="000000"/>
          <w:sz w:val="18"/>
        </w:rPr>
        <w:t>“You can have even Jayaprakash as Presiden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s out of deference to me or to anybody even more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than 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n order to explain thi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ully, I would have to write a treat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don’t expect me to do that on the fourth da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I don’t remember what I wrote on the subject earlier. But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 would attach no importance to it. What matters to 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tter to you, is what I believe today. It would be a suici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to take every decision by a majority vote. In matters invol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al principle, there is always room for give and take.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is this, that if the provinces must be formally reorganiz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guistic basis from right now, why not confirm w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n 1920?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at is done and if the boundaries of each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so determined through joint discussions among the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 think the problem of Maharashtra, Bombay and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olved. But I think I must conclude the letter now, for Deo is </w:t>
      </w:r>
      <w:r>
        <w:rPr>
          <w:rFonts w:ascii="Times" w:hAnsi="Times" w:eastAsia="Times"/>
          <w:b w:val="0"/>
          <w:i w:val="0"/>
          <w:color w:val="000000"/>
          <w:sz w:val="22"/>
        </w:rPr>
        <w:t>waiting to carry it away. I had sent for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Congress is still a political body and will remain s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When, however, it holds political power, it become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, no matter how big. Those, therefore, who have perfect faith in </w:t>
      </w:r>
      <w:r>
        <w:rPr>
          <w:rFonts w:ascii="Times" w:hAnsi="Times" w:eastAsia="Times"/>
          <w:b w:val="0"/>
          <w:i w:val="0"/>
          <w:color w:val="000000"/>
          <w:sz w:val="22"/>
        </w:rPr>
        <w:t>ahimsa should not hold any office in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not have expected such a detailed reply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But the fact that I am able to dictate it shows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>fast is causing me the least pai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 N. 10459. Also C. W. 6897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SPEECH AT PRAYER MEETIN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hoped to be able to speak to you today. Bu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be glad to know that today by God’s grace I feel my voice is stronger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sought Gandhiji’s opinion regarding the clai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rashtra over Bombay, firstly because of its geographical situation and secondly </w:t>
      </w:r>
      <w:r>
        <w:rPr>
          <w:rFonts w:ascii="Times" w:hAnsi="Times" w:eastAsia="Times"/>
          <w:b w:val="0"/>
          <w:i w:val="0"/>
          <w:color w:val="000000"/>
          <w:sz w:val="18"/>
        </w:rPr>
        <w:t>because Maharashtrians constituted the majority t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ngress Constitution Adopted at Nagpur Session”, December 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t was yesterday. During all my previous fasts I never fel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s I am feeling today on the fourth day of the fast. My hop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you will continu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purification my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you can remain to the end. I may say that I am in no hurr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Hurry will not help our work. I feel ineffable peace.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one should do anything incompletely and tell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all right. When there is perfect peace in Delhi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eace all over India. I have no wish to live if I cannot se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all round me, in India as well as in Pakistan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ver a light matter for any responsible Cabinet to al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 settled policy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t our Cabinet, responsible in every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rm, has with equal deliberation yet promptness unsettl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fact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deserve the warmest thanks from the whol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ashmir to Cape Comorin and from Karachi to the Ass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. And I know that all the nations of the earth will proclai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sture as one which only a large-hearted Cabinet like ours could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This is no policy of appeasement of the Muslims. This is a poli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like, of self-appeasement. No Cabinet worthy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a large mass of mankind can afford to take any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because it is likely to win the hasty applause of an un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In the midst of insanity, should not our best represent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sanity and bravely prevent a wreck of the ship of Stat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anagement? What then was the actuating motive? It w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It changed the whole outlook. Without the fast they could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what the law permitted and required them to do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gesture on the part of the Government of India i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xed goodwill. It has put the Pakistan Government on its hon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ught to lead to an honourable settlement not only of the Kashm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but of all the differences between the two Dominions. </w:t>
      </w:r>
      <w:r>
        <w:rPr>
          <w:rFonts w:ascii="Times" w:hAnsi="Times" w:eastAsia="Times"/>
          <w:b w:val="0"/>
          <w:i w:val="0"/>
          <w:color w:val="000000"/>
          <w:sz w:val="22"/>
        </w:rPr>
        <w:t>Friendship should replace the present enmity. Demands of equity</w:t>
      </w:r>
    </w:p>
    <w:p>
      <w:pPr>
        <w:autoSpaceDN w:val="0"/>
        <w:autoSpaceDE w:val="0"/>
        <w:widowControl/>
        <w:spacing w:line="220" w:lineRule="exact" w:before="3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ying in bed Gandhiji spoke this in Hindi on the microphone. What follo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dictated earlier in English and its translation in Hindi was read out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 meeting. 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has been collated with the Hindi version in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Government’s earlier stand, regarding the payment of cash bal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akistan as enunciated by Vallabhbhai Patel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Vallabhbhai Patel’s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to the Press”, 12-1-194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Government communique regarding the latest decis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Government Communique”, 16-1-194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990" w:val="left"/>
          <w:tab w:pos="33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ede the letter of the law. There is a homely maxim of law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in practice for centuries in England that when common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fail, equity comes to the rescue. Not long ago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eparate courts for the administration of law and of equ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n this setting, there is no room for questioning the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of this act of the Union Government. If we want a prece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triking one at our disposal in the form of what is pop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s the MacDonald Award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Award was re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 judgment of not only the members of the British Cabin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so of the majority of the members of the Second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It was undone overnight as a result of the fast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Yeravda prison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to end the fast because of this great a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Government. I wish I could persuade myself to do so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dical friends who, of their own volition and at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meticulously examine me from day to day are gett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anxious as the fast is prolonged. Because of de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dney function they dread not so much my instantaneous collap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after-effects of any further prolongation. I did not emb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fast after consultation with medical men, be they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. My sole guide, even dictator, was God, the Infalli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nipotent. If He has any further use for this frail body of min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keep it in spite of the prognostications of medical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I am in His hands. Therefore, I hope you will belie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y that I dread neither death nor permanent injury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. But I do feel that this warning of medical friends shoul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has any use for me, hurry the people up to clo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ks. And like the brave men and women that we ought to b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-earned freedom, we should trust even those whom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 as our enemies. Brave people disdain distrust. The letter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will be satisfied if the Hindus, Muslims and Sikhs of Delhi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union, which not even a conflagration around them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ts of India or Pakistan will be strong enough to bre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, the people in both the Dominions seem to have instinctively </w:t>
      </w:r>
      <w:r>
        <w:rPr>
          <w:rFonts w:ascii="Times" w:hAnsi="Times" w:eastAsia="Times"/>
          <w:b w:val="0"/>
          <w:i w:val="0"/>
          <w:color w:val="000000"/>
          <w:sz w:val="22"/>
        </w:rPr>
        <w:t>realized that the fittest answer to the fast should be a complet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unal Award which was published on August 8, 19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gone on fast on September 20, 1932, in protest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 of separate electorates for the Depressed Classes. He broke his fast on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26, following the Poona Pac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iendship between the two Dominions, such that members of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unities should be able to go to either Dominion withou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lightest fear of molestation. Self-purification demands nothing less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be wrong for the two Dominions to put a heavy strain upon Delhi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ter all, the inhabitants of Delhi are not superhuman. In the nam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eople, our Government have taken a liberal step without coun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. What will be Pakistan’s countergesture?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ays are man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the will. Is it there?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5-1-1948, and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309-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TALK WITH RAJENDRA PRASAD</w:t>
      </w:r>
    </w:p>
    <w:p>
      <w:pPr>
        <w:autoSpaceDN w:val="0"/>
        <w:autoSpaceDE w:val="0"/>
        <w:widowControl/>
        <w:spacing w:line="266" w:lineRule="exact" w:before="10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48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all the representatives give [their assurances] und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s. I shall publish them. I regard verbal assuranc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less, only the written ones carry weight with me. Supp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Muslim] refugees return from there and are killed on the way?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allowed to come to Delhi, are they not supposed to go ou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ickets are not being issued to Muslims, what more ne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? If madness is the order of the day in Pakistan,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come mad? I shall die if I have to. Doctors cannot peep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—which is above everything else. No one need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Our only consideration should be whether or not our condu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nd whether we are purifying ourselves. The purpose of th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we should be awakened. No doubt, Dr. Bidhan [Chandra Roy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anxious and he has conveyed it to Maulana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at anyone should persuade me to terminate my fast under false </w:t>
      </w:r>
      <w:r>
        <w:rPr>
          <w:rFonts w:ascii="Times" w:hAnsi="Times" w:eastAsia="Times"/>
          <w:b w:val="0"/>
          <w:i w:val="0"/>
          <w:color w:val="000000"/>
          <w:sz w:val="22"/>
        </w:rPr>
        <w:t>assurances. If it happens it will further worsen the situ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. 328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hulam Mohammad, Finance Minister of Pakistan, referring to Governm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India’s decision, said: “I am glad that Mahatma Gandhi’s efforts have been fruitfu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at he has succeeded in making the Government of India see the error of its way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ave it from a most untenable position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Men and women filed past Gandhiji as he lay on his co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Gandhiji’s kidneys were not functioning properly Abul Kalam Az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that he should have som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sambi </w:t>
      </w:r>
      <w:r>
        <w:rPr>
          <w:rFonts w:ascii="Times" w:hAnsi="Times" w:eastAsia="Times"/>
          <w:b w:val="0"/>
          <w:i w:val="0"/>
          <w:color w:val="000000"/>
          <w:sz w:val="18"/>
        </w:rPr>
        <w:t>juice mixed with water. Gandhiji refus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ake anything but sour lime and said that he was aware of the damage to his bod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at the reason for it was lack of perfect faith in Ramanam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2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SPEECH AT PRAYER MEETING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mercy it is that on this fifth day of the fast I can speak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words without feeling exhausted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dictated the message for </w:t>
      </w:r>
      <w:r>
        <w:rPr>
          <w:rFonts w:ascii="Times" w:hAnsi="Times" w:eastAsia="Times"/>
          <w:b w:val="0"/>
          <w:i w:val="0"/>
          <w:color w:val="000000"/>
          <w:sz w:val="22"/>
        </w:rPr>
        <w:t>today which Sushilabehn will read out to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do words must be backed by your full m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or it will avail nothing. You will be making the greatest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only of how I am to be kept alive. It is not in any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to keep me alive or to kill me. It is in God’s hands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the least doubt about it, and no one else should have the least doub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this fast is that our hearts should be clean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wakened. In that alone lies the good of all. Please do noth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ity for me. I shall fast for as many days as I can and if it is the will </w:t>
      </w:r>
      <w:r>
        <w:rPr>
          <w:rFonts w:ascii="Times" w:hAnsi="Times" w:eastAsia="Times"/>
          <w:b w:val="0"/>
          <w:i w:val="0"/>
          <w:color w:val="000000"/>
          <w:sz w:val="22"/>
        </w:rPr>
        <w:t>of God that I should die then I shall di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many of my friends are distressed and wan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inate the fast at once. Today I cannot do so. When the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comes I shall not persist in the fast. Ahimsa requires us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imitations and not to feel proud. It calls for humility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in what I say. There is only pure love in it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peat what I have said before—nothing is to be don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f the fast. I have observed before that things don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f a fast were undone after the fast was over. If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happens, it would be a tragedy of the highest degre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ccasion for it at any time. What a spiritual fast does exp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ing of the heart. The cleansing, if it is honest, does not cease to </w:t>
      </w:r>
      <w:r>
        <w:rPr>
          <w:rFonts w:ascii="Times" w:hAnsi="Times" w:eastAsia="Times"/>
          <w:b w:val="0"/>
          <w:i w:val="0"/>
          <w:color w:val="000000"/>
          <w:sz w:val="22"/>
        </w:rPr>
        <w:t>be when the cause which induced it ceases. The cleansing of a wa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four thousand men and women had assembled for the prayers. The Hin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sio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rthana Pravac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collated with the report in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ealth bulletin issued on January 17 read: “Mahatma Gandhi is defini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ker and has begun to feel heavy in the head. This is significant in view of the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kidneys are not functioning well. In our opinion it will be most undesi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et the fast continue. Therefore it is our duty to tell the people of all commun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ake immediate steps to produce the requisite conditions for ending the fast without </w:t>
      </w:r>
      <w:r>
        <w:rPr>
          <w:rFonts w:ascii="Times" w:hAnsi="Times" w:eastAsia="Times"/>
          <w:b w:val="0"/>
          <w:i w:val="0"/>
          <w:color w:val="000000"/>
          <w:sz w:val="18"/>
        </w:rPr>
        <w:t>dela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poke the above in Hindi on the microphone for about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utes. What follows had been dictated earlier in English and its translation in Hindi </w:t>
      </w:r>
      <w:r>
        <w:rPr>
          <w:rFonts w:ascii="Times" w:hAnsi="Times" w:eastAsia="Times"/>
          <w:b w:val="0"/>
          <w:i w:val="0"/>
          <w:color w:val="000000"/>
          <w:sz w:val="18"/>
        </w:rPr>
        <w:t>was read out at the meet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n in the form of a white-wash done to welcome a dear o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when the dear one has come and gone. This material clean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und to require renovation after some time. Cleansing of the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chieved only dies with one’s death. Apart from this legi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udable pressure, the fast has no other function which can be </w:t>
      </w:r>
      <w:r>
        <w:rPr>
          <w:rFonts w:ascii="Times" w:hAnsi="Times" w:eastAsia="Times"/>
          <w:b w:val="0"/>
          <w:i w:val="0"/>
          <w:color w:val="000000"/>
          <w:sz w:val="22"/>
        </w:rPr>
        <w:t>described as proper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telegrams coming from Rajas, Maharaja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people continues to increase. There are telegram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too. They are good as far as they go. But as a frie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wisher I must say to all those who reside in Pakistan and m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fortunes that they will fail to make Pakistan permanent i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is not quickened and if they do not admit the wrongs for </w:t>
      </w:r>
      <w:r>
        <w:rPr>
          <w:rFonts w:ascii="Times" w:hAnsi="Times" w:eastAsia="Times"/>
          <w:b w:val="0"/>
          <w:i w:val="0"/>
          <w:color w:val="000000"/>
          <w:sz w:val="22"/>
        </w:rPr>
        <w:t>which Pakistan is responsi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mean that I do not wish a voluntary reunion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remove and resist the idea that Pakistan should be reuni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arms. I hope that this will not be misunderstood as a no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rd, whilst I am lying on what is truly a death-bed. I hop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is will realize that I would be untrue to them and to myself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weakness and for fear of hurting their feelings, I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to them what I truthfully feel. If I am wrong in my estimat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o told and if I am convinced, I promise that I shall re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 here. So far as I know, the point is not open to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</w:t>
      </w:r>
    </w:p>
    <w:p>
      <w:pPr>
        <w:autoSpaceDN w:val="0"/>
        <w:autoSpaceDE w:val="0"/>
        <w:widowControl/>
        <w:spacing w:line="260" w:lineRule="exact" w:before="4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should not be considered a political move in any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rm. It is in obedience to the peremptory call of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uty. It comes out of felt agony. I call to witness all my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friends in Delhi. Their representatives meet me almos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o report the day’s events. Neither Rajas and Maharajas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Sikhs or any others would serve themselves or India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, if at this, what is to me a sacred juncture, they mislead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ew to terminating my fas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them know that I feel never s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a gathering of three hundred thousand people in Delhi, on Jan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, Abul Kalam Azad said: “Before coming here I went to Gandhiji again and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what we should do so that he may break his fast. He gave me seven test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fulfilled by the people. Assurances on these points, he said, must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responsible people who can guarantee the proper fulfilment of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. . . . No false assurance should be given.” The conditions wer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freedom of worship to Muslims at the tomb of Khwaja Qutub-ud-Din </w:t>
      </w:r>
      <w:r>
        <w:rPr>
          <w:rFonts w:ascii="Times" w:hAnsi="Times" w:eastAsia="Times"/>
          <w:b w:val="0"/>
          <w:i w:val="0"/>
          <w:color w:val="000000"/>
          <w:sz w:val="18"/>
        </w:rPr>
        <w:t>Bakhtiar and non-interference with the celebration of the Urs which was due to be he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as when I am fasting for the spirit. This fast has brough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happiness than hitherto. No one need disturb this happy st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he can honestly claim that in his journey he has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from Satan towards God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-1-1948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5-1-1948, and </w:t>
      </w:r>
      <w:r>
        <w:rPr>
          <w:rFonts w:ascii="Times" w:hAnsi="Times" w:eastAsia="Times"/>
          <w:b w:val="0"/>
          <w:i/>
          <w:color w:val="000000"/>
          <w:sz w:val="18"/>
        </w:rPr>
        <w:t>Prarthan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312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NEITHER ANGER NOR INFATUATION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: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hat is really true is stated, it is an improper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to call it anger. In anger a man does strange things. If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down the Urd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omes necessary for me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ith the Nagar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of anger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hing. What I consider proper, others such as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, may not. How am I concerned with that? It is goo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think right is considered so by the whole world but that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happen. Everything has at least two aspects.</w:t>
      </w:r>
    </w:p>
    <w:p>
      <w:pPr>
        <w:autoSpaceDN w:val="0"/>
        <w:autoSpaceDE w:val="0"/>
        <w:widowControl/>
        <w:spacing w:line="260" w:lineRule="exact" w:before="40" w:after="27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remains for me to tell you whether I should stop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. It is true that when I start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nagari there was no idea of both the scripts being used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>was any such idea I did not know about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3836"/>
        </w:trPr>
        <w:tc>
          <w:tcPr>
            <w:tcW w:type="dxa" w:w="6490"/>
            <w:gridSpan w:val="6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re within a week.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20" w:lineRule="exact" w:before="2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Voluntary evacuation by non-Muslims of all the mosques in the city 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ere being used for residential purposes or which had been converted into temples.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20" w:lineRule="exact" w:before="2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ee movement of Muslims in areas where they used to stay befor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isturbances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ull safety to Muslims while travelling by train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o economic boycott of Muslims.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20" w:lineRule="exact" w:before="2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ull discretion to Muslims to invite non-Muslims to live in areas occupi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m and freedom to Muslim evacuees to come back to Delhi if they so desired.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20" w:lineRule="exact" w:before="2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congregation filed past Gandhiji’s room, but they could not have a vi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f Gandhiji because of his extremely weak condition.</w:t>
            </w:r>
          </w:p>
          <w:p>
            <w:pPr>
              <w:autoSpaceDN w:val="0"/>
              <w:autoSpaceDE w:val="0"/>
              <w:widowControl/>
              <w:spacing w:line="220" w:lineRule="exact" w:before="20" w:after="0"/>
              <w:ind w:left="10" w:right="6" w:firstLine="5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 the prayer meeting ended a mile-long procession of the citizens of Delhi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houting peace slogans entered the Birla House. Jawaharlal Nehru addressed a f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ords to them.</w:t>
            </w:r>
          </w:p>
          <w:p>
            <w:pPr>
              <w:autoSpaceDN w:val="0"/>
              <w:autoSpaceDE w:val="0"/>
              <w:widowControl/>
              <w:spacing w:line="220" w:lineRule="exact" w:before="20" w:after="0"/>
              <w:ind w:left="10" w:right="4" w:firstLine="5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letter is not translated here. The correspondent had said that if any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ther than Gandhiji had made a plea for discontinuing the Nagari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Harij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 Urdu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Harij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e would have considered it an expression of anger. He suggested closing</w:t>
            </w:r>
          </w:p>
        </w:tc>
      </w:tr>
      <w:tr>
        <w:trPr>
          <w:trHeight w:hRule="exact" w:val="220"/>
        </w:trPr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own of the English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Harij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 continuation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ther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ditions. </w:t>
            </w:r>
          </w:p>
        </w:tc>
        <w:tc>
          <w:tcPr>
            <w:tcW w:type="dxa" w:w="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</w:p>
        </w:tc>
      </w:tr>
      <w:tr>
        <w:trPr>
          <w:trHeight w:hRule="exact" w:val="300"/>
        </w:trPr>
        <w:tc>
          <w:tcPr>
            <w:tcW w:type="dxa" w:w="649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“Urdu Harijan”, 29-12-194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</w:t>
            </w:r>
          </w:p>
        </w:tc>
      </w:tr>
      <w:tr>
        <w:trPr>
          <w:trHeight w:hRule="exact" w:val="382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50</w:t>
            </w:r>
          </w:p>
        </w:tc>
        <w:tc>
          <w:tcPr>
            <w:tcW w:type="dxa" w:w="503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1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antime the Hindustani Prachar Sabha was set up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 by the late Jamnalal. It made the publication of the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 necessary. In my opinion it will be very unjust if the Nag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 continues and the Urdu is stopped. Because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Prachar Sabha Hindustani can be written in the Urdu script </w:t>
      </w:r>
      <w:r>
        <w:rPr>
          <w:rFonts w:ascii="Times" w:hAnsi="Times" w:eastAsia="Times"/>
          <w:b w:val="0"/>
          <w:i w:val="0"/>
          <w:color w:val="000000"/>
          <w:sz w:val="22"/>
        </w:rPr>
        <w:t>as well as in the Nagari.</w:t>
      </w:r>
    </w:p>
    <w:p>
      <w:pPr>
        <w:autoSpaceDN w:val="0"/>
        <w:autoSpaceDE w:val="0"/>
        <w:widowControl/>
        <w:spacing w:line="240" w:lineRule="exact" w:before="54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journal should be continued to be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scripts. And that too at a time when people all over India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ndi alone should be their national language and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only in the Nagari script. It is my duty to tell them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is not right. If my argument is correct it becomes my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the Urdu script along with the Nagari script, and if I don’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sacrifice the Nagar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>along with the Urdu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40" w:lineRule="exact" w:before="54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all the scripts I consider Nagari as the best. I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 of it. So much so that I had started writing Gujarati lett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ari script even while in South Africa.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it because of lack of time. There is scope for improv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gari script as there is in almost all the scripts. However, tha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question. I have mentioned it only to show that I am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pposed to the Nagari script. But when the protagoni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ari script oppose the Urdu script, I smell malice and intoler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ttitude. The opponents of the Urdu script do not even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that ultimately the Nagari script will have sway if it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than the other scripts. Looked at thus, my decision must </w:t>
      </w:r>
      <w:r>
        <w:rPr>
          <w:rFonts w:ascii="Times" w:hAnsi="Times" w:eastAsia="Times"/>
          <w:b w:val="0"/>
          <w:i w:val="0"/>
          <w:color w:val="000000"/>
          <w:sz w:val="22"/>
        </w:rPr>
        <w:t>appear flawless as well as necessary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ight in my preference for Hindustani. I do believe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Nagari script and the Urdu script, the former will wi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way if we leave out the question of the script and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only, Hindustani will certainly win. That is so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ized Hindi is wholly artificial while Hindustani i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. In the same way Persianized Urdu is unnatural and artific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very few Persian words in my Hindustani; even th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friends and the Hindus of Punjab and the North sa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ifficulty in understanding my Hindustani. I can find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in favour of Hindi. Strange as it seems, when I de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for the first time at the Hindi Sahitya Sammelan,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no opposition to it. How the opposition started is a tragic s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even want to remember it. I even said that the name Hindi </w:t>
      </w:r>
      <w:r>
        <w:rPr>
          <w:rFonts w:ascii="Times" w:hAnsi="Times" w:eastAsia="Times"/>
          <w:b w:val="0"/>
          <w:i w:val="0"/>
          <w:color w:val="000000"/>
          <w:sz w:val="22"/>
        </w:rPr>
        <w:t>Sahitya Sammelan was not, and even today is not, appropriate for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n March 29,1918, at Indore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of Transvaal Indian Case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-7-19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14" w:right="133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pagation of the national languag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d not become the president in order to propagat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. The late Jamnalal and other friends told me tha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the name they were interested only in the national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in Hindi literature. And it was for that reason alone that I </w:t>
      </w:r>
      <w:r>
        <w:rPr>
          <w:rFonts w:ascii="Times" w:hAnsi="Times" w:eastAsia="Times"/>
          <w:b w:val="0"/>
          <w:i w:val="0"/>
          <w:color w:val="000000"/>
          <w:sz w:val="22"/>
        </w:rPr>
        <w:t>started propagating Hindi in the South with great vigou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fter prayer in the morning of the sixth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. Many painful memories come to my mind but I do not like </w:t>
      </w:r>
      <w:r>
        <w:rPr>
          <w:rFonts w:ascii="Times" w:hAnsi="Times" w:eastAsia="Times"/>
          <w:b w:val="0"/>
          <w:i w:val="0"/>
          <w:color w:val="000000"/>
          <w:sz w:val="22"/>
        </w:rPr>
        <w:t>to recollect 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t all like this quarrel over the name. Whatever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, its activities should do good to the entire country or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. We should not squabble over a na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ny Indian whose heart will not exult after liste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qbal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“Sare jahan se achchha Hindostan hamara”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onsider him unlucky. Should I regard these lines of Iqba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or Hindustani or Urdu? Who can say that it is not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r that it is not sweet or that it does not express matu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? It may well be that today I am alone in my view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neither Sanskritized Hindi nor Persianized Urdu will w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will go only to Hindustani. We shall forget this art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and feel ashamed of it only when we forget our internal </w:t>
      </w:r>
      <w:r>
        <w:rPr>
          <w:rFonts w:ascii="Times" w:hAnsi="Times" w:eastAsia="Times"/>
          <w:b w:val="0"/>
          <w:i w:val="0"/>
          <w:color w:val="000000"/>
          <w:sz w:val="22"/>
        </w:rPr>
        <w:t>jealousi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mains the Engl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it a very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 cannot discontinue the Engl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cholars of English believe that there is something speci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nglish. My contact with the West is also widening. I w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the British or any Westerner nor am I today. Their wel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dear to me as that of my own country. So English wi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d from my small store of knowledge. I do not want to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anguage nor do I want the country to forget it or give it up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ce has always been on not taking English beyond its righ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It cannot become our national language or the medi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. In making it so, we have impoverished our languag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ut great burden on our students. As far as my knowledge go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ad spectacle is seen only in India. Slavery to this languag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crores of our people of considerable knowledge for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ither realize it nor feel ashamed of it nor repent it. How st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! Knowing all this pretty well, I cannot boycott English.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and other languages are the regional languages and Hindi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, who can deny that similarly English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tional language? The rule of the British will go because it was </w:t>
      </w:r>
      <w:r>
        <w:rPr>
          <w:rFonts w:ascii="Times" w:hAnsi="Times" w:eastAsia="Times"/>
          <w:b w:val="0"/>
          <w:i w:val="0"/>
          <w:color w:val="000000"/>
          <w:sz w:val="22"/>
        </w:rPr>
        <w:t>corrupt, but the prevalence of English will never go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whatever I write in Gujarati or English, the Engl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ujarat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tinue to be </w:t>
      </w:r>
      <w:r>
        <w:rPr>
          <w:rFonts w:ascii="Times" w:hAnsi="Times" w:eastAsia="Times"/>
          <w:b w:val="0"/>
          <w:i w:val="0"/>
          <w:color w:val="000000"/>
          <w:sz w:val="22"/>
        </w:rPr>
        <w:t>self-support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5.45 a. m., January 18, 1948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25-1-1948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SPEECH BEFORE BREAKING FAST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48</w:t>
      </w:r>
    </w:p>
    <w:p>
      <w:pPr>
        <w:autoSpaceDN w:val="0"/>
        <w:autoSpaceDE w:val="0"/>
        <w:widowControl/>
        <w:spacing w:line="240" w:lineRule="exact" w:before="9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. Rajendra Prasad opened the proceedings by narrating to Gandhiji how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l assembled on the previous night at the former’s residence and after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 decided to sign the declar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and there. But as representatives of</w:t>
      </w:r>
    </w:p>
    <w:p>
      <w:pPr>
        <w:autoSpaceDN w:val="0"/>
        <w:autoSpaceDE w:val="0"/>
        <w:widowControl/>
        <w:spacing w:line="220" w:lineRule="exact" w:before="2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a hundred representatives of various groups and organizations in Del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Hindu Mahasabha, Rashtriya Swayamsevak Sangh, Jamiat-ul-Ulem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who had assembled earlier at Rajendra Prasad’s residence, called on Gandhiji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.30 a.m. Prominent among others were Jawaharlal Nehru, Abul Kalam Az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endra Prasad, Shah Nawaz Khan, Hifzur Rahman and Zaheed Hussain, Pakistan’s </w:t>
      </w:r>
      <w:r>
        <w:rPr>
          <w:rFonts w:ascii="Times" w:hAnsi="Times" w:eastAsia="Times"/>
          <w:b w:val="0"/>
          <w:i w:val="0"/>
          <w:color w:val="000000"/>
          <w:sz w:val="18"/>
        </w:rPr>
        <w:t>High Commission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collated with the Hindi versio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ilhiman </w:t>
      </w:r>
      <w:r>
        <w:rPr>
          <w:rFonts w:ascii="Times" w:hAnsi="Times" w:eastAsia="Times"/>
          <w:b w:val="0"/>
          <w:i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ven-point declaration written in the Persian and the Devanagari scripts </w:t>
      </w:r>
      <w:r>
        <w:rPr>
          <w:rFonts w:ascii="Times" w:hAnsi="Times" w:eastAsia="Times"/>
          <w:b w:val="0"/>
          <w:i w:val="0"/>
          <w:color w:val="000000"/>
          <w:sz w:val="18"/>
        </w:rPr>
        <w:t>at Gandhiji instance, read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 wish to announce that it is our heart-felt desire that the Hindus, Musli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ikhs and members of the other communities should once again live in Delhi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s and in perfect amity and we take the pledge that we shall protect the lif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y and faith of Muslims and that the incidents which have taken place in Delhi </w:t>
      </w:r>
      <w:r>
        <w:rPr>
          <w:rFonts w:ascii="Times" w:hAnsi="Times" w:eastAsia="Times"/>
          <w:b w:val="0"/>
          <w:i w:val="0"/>
          <w:color w:val="000000"/>
          <w:sz w:val="18"/>
        </w:rPr>
        <w:t>will not happen agai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 want to assure Gandhiji that the annual fair at Khwaja Qutub-ud-Din Mazar </w:t>
      </w:r>
      <w:r>
        <w:rPr>
          <w:rFonts w:ascii="Times" w:hAnsi="Times" w:eastAsia="Times"/>
          <w:b w:val="0"/>
          <w:i w:val="0"/>
          <w:color w:val="000000"/>
          <w:sz w:val="18"/>
        </w:rPr>
        <w:t>will be held this year as in the previous yea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uslims will be able to move about in Subzimandi, Karol Bagh, Paharganj </w:t>
      </w:r>
      <w:r>
        <w:rPr>
          <w:rFonts w:ascii="Times" w:hAnsi="Times" w:eastAsia="Times"/>
          <w:b w:val="0"/>
          <w:i w:val="0"/>
          <w:color w:val="000000"/>
          <w:sz w:val="18"/>
        </w:rPr>
        <w:t>and other localities just as they could in the past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mosques which have been left by Muslims and which now ar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 of Hindus and Sikhs will be returned. The areas which have been set apart </w:t>
      </w:r>
      <w:r>
        <w:rPr>
          <w:rFonts w:ascii="Times" w:hAnsi="Times" w:eastAsia="Times"/>
          <w:b w:val="0"/>
          <w:i w:val="0"/>
          <w:color w:val="000000"/>
          <w:sz w:val="18"/>
        </w:rPr>
        <w:t>for Muslims will not be forcibly occupied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e shall not object to the return to Delhi of the Muslims who have migr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ere if they choose to come back and Muslims shall be able to carry on their </w:t>
      </w:r>
      <w:r>
        <w:rPr>
          <w:rFonts w:ascii="Times" w:hAnsi="Times" w:eastAsia="Times"/>
          <w:b w:val="0"/>
          <w:i w:val="0"/>
          <w:color w:val="000000"/>
          <w:sz w:val="18"/>
        </w:rPr>
        <w:t>business as befo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 assure that all these things will be done by our personal effort and not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help of the police or militar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 request Mahatmaji to believe us and to give up his fast and continue to </w:t>
      </w:r>
      <w:r>
        <w:rPr>
          <w:rFonts w:ascii="Times" w:hAnsi="Times" w:eastAsia="Times"/>
          <w:b w:val="0"/>
          <w:i w:val="0"/>
          <w:color w:val="000000"/>
          <w:sz w:val="18"/>
        </w:rPr>
        <w:t>lead us as he has done hitherto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1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 organizations were not present in that meeting, they felt that they should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 to Gandhiji immediately with the signed document but wait till the remain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gnatures were obtained. They had accordingly met again in the morning when a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se who were absent during the previous night’s meeting came and gave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gnatures. It was found in the course of the morning meeting, Dr. Rajendra Pras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orted, that even those who had some lingering doubts on the previous night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w confident that they could ask Gandhiji with a full sense of their responsibility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eak the fast. As the President of the Congress, Dr. Rajendra Prasad said that he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gned the document in view of the guarantee which they had all jointly and several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n. Khurshid, the Chief Commissioner and Randhawa, Deputy Commissioner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lhi, who were present had signed the document on behalf of the administration.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been decided to set up a number of committees to implement the pledge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. Rajendra Prasad hoped that Gandhiji would now terminate his fas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hbandhu Gupta, speaking next, described some touching scene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aternization between the Hindus and Muslims which he had witnessed when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cession of about 150 Muslims was taken out that morning in Subzimandi and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ceived with ovation and offered fruit and refreshments by the Hindu inhabitant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localit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plying said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o hear what you have told me, but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looked one point all this will be worth nothing. If this decl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you will safeguard Delhi and whatever happens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will be no concern of yours, you will be committing a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and it will be sheer foolishness on my part to break my fas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seen the Press reports of the happenings in Allahaba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look them up. I understand that the Rashtriya Swayam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and the Hindu Mahasabha are among the signatories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. It will amount to breach of faith on their part if they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responsible for peace in Delhi, but not in other plac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observing that this sort of deception is being practis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 these days on a large sca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is the heart—the capital of India. The leader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 have assembled here. Men had become beasts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assembled here, who constitute the cream amo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ke the whole of India understand that Hindus, Musli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 of other religions are like brothers, it bodes ill for both the </w:t>
      </w:r>
      <w:r>
        <w:rPr>
          <w:rFonts w:ascii="Times" w:hAnsi="Times" w:eastAsia="Times"/>
          <w:b w:val="0"/>
          <w:i w:val="0"/>
          <w:color w:val="000000"/>
          <w:sz w:val="22"/>
        </w:rPr>
        <w:t>Dominions. What will be the fate of India if we continue to quarre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so weak that his voice was hardly audible. Pyarelal and Sushila </w:t>
      </w:r>
      <w:r>
        <w:rPr>
          <w:rFonts w:ascii="Times" w:hAnsi="Times" w:eastAsia="Times"/>
          <w:b w:val="0"/>
          <w:i w:val="0"/>
          <w:color w:val="000000"/>
          <w:sz w:val="18"/>
        </w:rPr>
        <w:t>Nayyar repeated aloud his word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 another?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finish what I was saying as I was overco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on. Let us take no step that may become a cause for repen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on. The situation demands courage of the highest order from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consider whether or not we can accomplish w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promise. If you are not confident of fulfilling your pled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sk me to give up my fast. It is for you and the who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nslate it into reality. It may not be possible to realize it in a 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ossess the requisite strength for it. But I can assure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oday our face was turned towards Satan, we have now resol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towards God. If what I have told you fails to find an echo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or if you are convinced that it is beyond you, tell me so </w:t>
      </w:r>
      <w:r>
        <w:rPr>
          <w:rFonts w:ascii="Times" w:hAnsi="Times" w:eastAsia="Times"/>
          <w:b w:val="0"/>
          <w:i w:val="0"/>
          <w:color w:val="000000"/>
          <w:sz w:val="22"/>
        </w:rPr>
        <w:t>frankly.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greater folly can there be than to claim that Hindust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Hindus and Pakistan is for Muslims alone? The refugee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lize that things in Pakistan will be set right by the example </w:t>
      </w:r>
      <w:r>
        <w:rPr>
          <w:rFonts w:ascii="Times" w:hAnsi="Times" w:eastAsia="Times"/>
          <w:b w:val="0"/>
          <w:i w:val="0"/>
          <w:color w:val="000000"/>
          <w:sz w:val="22"/>
        </w:rPr>
        <w:t>set in Delhi.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one to be afraid of fasting. Time and again I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asts and if occasion arises I may again do so. Whatever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you do, do after careful thought and consideration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friends frequently meet me and assure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atmosphere has been restored in Delhi and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can live in amity here. If these friends have any misgiv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rts and feel that today they have perforce to stay here—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where else to go to—but ultimately they will have to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, let them admit it to me frankly. To set things righ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 and Pakistan is no doubt a Herculean task. But I a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timist. Once I resolve to do something I refuse to accept def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you assure me that Hindus and Muslims have become on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indus continue to regard Muslims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v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ur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alizing God, and Muslims regard Hindus likewise, it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>worst kind of blasphemy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uslim friend presented me with a book in Patna. Its auth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eminent Muslim. The book says: “God ordains tha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fir </w:t>
      </w:r>
      <w:r>
        <w:rPr>
          <w:rFonts w:ascii="Times" w:hAnsi="Times" w:eastAsia="Times"/>
          <w:b w:val="0"/>
          <w:i w:val="0"/>
          <w:color w:val="000000"/>
          <w:sz w:val="22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Hindu 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fir—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a poisonous creature.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terminated. It is one’s duty to be treacherous to him.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one treat him with any courtesy?” If Muslims still harbouring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Here Gandhiji broke down due to exhaus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24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oughts assure Hindus about their good behaviour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only be deceiving Hindus. If you betray one you betray a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truly worship a stone image I deceive no one. For me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s in that stone image. I feel that if the hearts of both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re full of deceipt and treachery, why need I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>liv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elegrams I have received today include so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Muslims. They have made me happy. It seems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the method adopted by them so far was not proper to run </w:t>
      </w:r>
      <w:r>
        <w:rPr>
          <w:rFonts w:ascii="Times" w:hAnsi="Times" w:eastAsia="Times"/>
          <w:b w:val="0"/>
          <w:i w:val="0"/>
          <w:color w:val="000000"/>
          <w:sz w:val="22"/>
        </w:rPr>
        <w:t>a governm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listening to all that I have said, if you still ask me to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I shall end it. Afterwards you have to release me. I had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w to do or die in Delhi and now if I am able to achieve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shall go to Pakistan and try to make Muslims underst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y. Whatever happens in other places, people in Delh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peace. The refugees here should realize that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as brothers the Muslims returning from Pakistan to Del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refugees in Pakistan are suffering acute hardships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Hindu refugees here. Hindus have not learnt all the craf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craftsmen. Therefore they had better return to India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od men as well as bad men in all the communities. Tak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all these implications, if you ask me to break my fa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bide by your wish. India will virtually become a priso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onditions continue. It may be better that you allow me to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my fast and if God wills it He will call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ulana Abul Kalam Azad remarked that the remarks to which Gandhiji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ferred were abhorrent to the teachings of Islam. They were only indicative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anity that had of late seized some sections of the peopl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followed by Maulana Hifzur Rah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categorically repudiated the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egation that his co-religionists did not regard India as their country. They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anted to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main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dia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itizens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dia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ith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elf-respect and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nour. . . .Describing next the change that had come over the city as a result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fast, he said that they regarded it as a happy augury and a presage of thing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come. He joined Dr. Rajendra Prasad in his appeal that Gandhiji should break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s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Ganesh Datt had on behalf of the Hindu Mahasabha and the R. S. 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along with Ahmed Saeed and Habib-ur-Rahman represented the Muslims </w:t>
      </w:r>
      <w:r>
        <w:rPr>
          <w:rFonts w:ascii="Times" w:hAnsi="Times" w:eastAsia="Times"/>
          <w:b w:val="0"/>
          <w:i w:val="0"/>
          <w:color w:val="000000"/>
          <w:sz w:val="18"/>
        </w:rPr>
        <w:t>of Del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iterated that appeal. . . . Zaheed Hussain addressed a few words to Gandhiji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, he said, to convey to Gandhiji how deeply concerned the people in Pakis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bout him and how they were daily inundating him with anxious inquiries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(Gandhiji’s) health. It was their hearts’ desire that circumstances might so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ail which would enable him to break the fast. If there was anything that he could </w:t>
      </w:r>
      <w:r>
        <w:rPr>
          <w:rFonts w:ascii="Times" w:hAnsi="Times" w:eastAsia="Times"/>
          <w:b w:val="0"/>
          <w:i w:val="0"/>
          <w:color w:val="000000"/>
          <w:sz w:val="18"/>
        </w:rPr>
        <w:t>fittingly do towards that end he was ready and so were the people of Pakista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Zaheed Hussain was followed by Khurshid and Randhawa who on behalf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reiterated the assurance that all the conditions mention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izens’ pledge would be duly implemented, and no effort would be spared to restore </w:t>
      </w:r>
      <w:r>
        <w:rPr>
          <w:rFonts w:ascii="Times" w:hAnsi="Times" w:eastAsia="Times"/>
          <w:b w:val="0"/>
          <w:i w:val="0"/>
          <w:color w:val="000000"/>
          <w:sz w:val="18"/>
        </w:rPr>
        <w:t>to the Indian capital its glorious old tradition of communal harmony and pea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rdar Harbans Singh endorsed the appeal on behalf of the Sikhs.</w:t>
      </w:r>
    </w:p>
    <w:p>
      <w:pPr>
        <w:autoSpaceDN w:val="0"/>
        <w:tabs>
          <w:tab w:pos="550" w:val="left"/>
          <w:tab w:pos="57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endra Prasad again appealed saying: “I have signed on behalf of the peop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break your fast.” 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reak my fast. Let God’s will prevail. You all be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5-1-1948, and </w:t>
      </w: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337-42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MESSAGE TO SIKHS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48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s have shown courage in that they have esche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. This in truth is real courage. This is the true teaching of Gu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. That one Sikh is equal to one and a half lakhs of people has </w:t>
      </w:r>
      <w:r>
        <w:rPr>
          <w:rFonts w:ascii="Times" w:hAnsi="Times" w:eastAsia="Times"/>
          <w:b w:val="0"/>
          <w:i w:val="0"/>
          <w:color w:val="000000"/>
          <w:sz w:val="22"/>
        </w:rPr>
        <w:t>this very meaning. Victory to Sikhs!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. 344</w:t>
      </w:r>
    </w:p>
    <w:p>
      <w:pPr>
        <w:autoSpaceDN w:val="0"/>
        <w:autoSpaceDE w:val="0"/>
        <w:widowControl/>
        <w:spacing w:line="220" w:lineRule="exact" w:before="20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followed by recitations from the Hindu, Buddhist, Islamic and Pars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riptures, and singing of a Christian hymn,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dhu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l Kalam Azad </w:t>
      </w:r>
      <w:r>
        <w:rPr>
          <w:rFonts w:ascii="Times" w:hAnsi="Times" w:eastAsia="Times"/>
          <w:b w:val="0"/>
          <w:i w:val="0"/>
          <w:color w:val="000000"/>
          <w:sz w:val="18"/>
        </w:rPr>
        <w:t>offered a glass of juice to Gandhiji who broke his fast at 12.15 p. 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being Guru Govind Singh’s birthday, Gandhiji dictated a special message </w:t>
      </w:r>
      <w:r>
        <w:rPr>
          <w:rFonts w:ascii="Times" w:hAnsi="Times" w:eastAsia="Times"/>
          <w:b w:val="0"/>
          <w:i w:val="0"/>
          <w:color w:val="000000"/>
          <w:sz w:val="18"/>
        </w:rPr>
        <w:t>for the Sikh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TALK WITH MUSLIM WOMEN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48</w:t>
      </w:r>
    </w:p>
    <w:p>
      <w:pPr>
        <w:autoSpaceDN w:val="0"/>
        <w:autoSpaceDE w:val="0"/>
        <w:widowControl/>
        <w:spacing w:line="260" w:lineRule="exact" w:before="8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I am your brother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, then why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?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Hindu or Sikh harasses you, I hope? If I have the bless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of you sisters, I shall regain my health. Your blessing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blessed by Go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</w:t>
      </w:r>
      <w:r>
        <w:rPr>
          <w:rFonts w:ascii="Times" w:hAnsi="Times" w:eastAsia="Times"/>
          <w:b w:val="0"/>
          <w:i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44</w:t>
      </w:r>
    </w:p>
    <w:p>
      <w:pPr>
        <w:autoSpaceDN w:val="0"/>
        <w:autoSpaceDE w:val="0"/>
        <w:widowControl/>
        <w:spacing w:line="31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JAWAHARLAL NEHRU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WAHAR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up your fa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herewith a copy of the telegram recei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 of West Punjab. Zaheed Hussain had said exactly what I had </w:t>
      </w:r>
      <w:r>
        <w:rPr>
          <w:rFonts w:ascii="Times" w:hAnsi="Times" w:eastAsia="Times"/>
          <w:b w:val="0"/>
          <w:i w:val="0"/>
          <w:color w:val="000000"/>
          <w:sz w:val="22"/>
        </w:rPr>
        <w:t>told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you live long and continue to be the jewel of India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210</w:t>
      </w:r>
    </w:p>
    <w:p>
      <w:pPr>
        <w:autoSpaceDN w:val="0"/>
        <w:autoSpaceDE w:val="0"/>
        <w:widowControl/>
        <w:spacing w:line="31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TALK WITH MAJ-GEN. K. M. CARIAPPA</w:t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48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 am going to Kashmir in a few days’ time,” the General said. Gandhiji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a hundr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urqa-clad </w:t>
      </w:r>
      <w:r>
        <w:rPr>
          <w:rFonts w:ascii="Times" w:hAnsi="Times" w:eastAsia="Times"/>
          <w:b w:val="0"/>
          <w:i w:val="0"/>
          <w:color w:val="000000"/>
          <w:sz w:val="18"/>
        </w:rPr>
        <w:t>Muslim women had</w:t>
      </w:r>
      <w:r>
        <w:rPr>
          <w:rFonts w:ascii="Times" w:hAnsi="Times" w:eastAsia="Times"/>
          <w:b w:val="0"/>
          <w:i w:val="0"/>
          <w:color w:val="000000"/>
          <w:sz w:val="18"/>
        </w:rPr>
        <w:t>called on Gandhij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men then removed their </w:t>
      </w:r>
      <w:r>
        <w:rPr>
          <w:rFonts w:ascii="Times" w:hAnsi="Times" w:eastAsia="Times"/>
          <w:b w:val="0"/>
          <w:i/>
          <w:color w:val="000000"/>
          <w:sz w:val="18"/>
        </w:rPr>
        <w:t>burqas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breaking his fast, when Gandhiji came to know that Jawaharlal Nehr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lso fasting, he promptly wrote the letter in his own hand in spite of his extreme </w:t>
      </w:r>
      <w:r>
        <w:rPr>
          <w:rFonts w:ascii="Times" w:hAnsi="Times" w:eastAsia="Times"/>
          <w:b w:val="0"/>
          <w:i w:val="0"/>
          <w:color w:val="000000"/>
          <w:sz w:val="18"/>
        </w:rPr>
        <w:t>weaknes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come to Delhi to take over charge of the Delhi and East Punjab </w:t>
      </w:r>
      <w:r>
        <w:rPr>
          <w:rFonts w:ascii="Times" w:hAnsi="Times" w:eastAsia="Times"/>
          <w:b w:val="0"/>
          <w:i w:val="0"/>
          <w:color w:val="000000"/>
          <w:sz w:val="18"/>
        </w:rPr>
        <w:t>Command under which operations in Jammu and Kashmir were conduct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succeed in solving the Kashmir problem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ly. Come and see me after your return from Kashmir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524-5</w:t>
      </w:r>
    </w:p>
    <w:p>
      <w:pPr>
        <w:autoSpaceDN w:val="0"/>
        <w:autoSpaceDE w:val="0"/>
        <w:widowControl/>
        <w:spacing w:line="312" w:lineRule="exact" w:before="42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0. SPEECH AT PRAYER MEETING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4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ctated a short message for today which Sushila will read </w:t>
      </w:r>
      <w:r>
        <w:rPr>
          <w:rFonts w:ascii="Times" w:hAnsi="Times" w:eastAsia="Times"/>
          <w:b w:val="0"/>
          <w:i w:val="0"/>
          <w:color w:val="000000"/>
          <w:sz w:val="22"/>
        </w:rPr>
        <w:t>out to you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auspicious day for me and it should be auspiciou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o. This is also the birthday of Guru Govind Singh. On this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I terminated the fast. The kindness I have received from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lhi, including the refugees, and from the Government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orget. I experienced the same love in Calcutta. How can I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forget the great work Shaheed Saheb did in Calcutta?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there I could not have stood up there for long. We had qu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suspicions concerning Shaheed Saheb and we still suspect hi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ould not concern us here. We must learn that however bad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we must treat him as a friend and work with him. We must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ny circumstances treat anyone as an enemy. There is Shah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and there are four crores of other Muslims. They are no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ls just as all the Hindus and Sikhs are not angel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us good men as well as bad men. Only, bad men are few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 have  in  our  country what are called criminal tribes. We als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rigines. We have to live with them in harmony. Muslims are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They are not confined to this land but are spread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If we hope to be friends with the whole world, there is no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pite of a drizzle a huge gathering had assembled at the prayer meeting. </w:t>
      </w:r>
      <w:r>
        <w:rPr>
          <w:rFonts w:ascii="Times" w:hAnsi="Times" w:eastAsia="Times"/>
          <w:b w:val="0"/>
          <w:i w:val="0"/>
          <w:color w:val="000000"/>
          <w:sz w:val="18"/>
        </w:rPr>
        <w:t>Gandhiji, Iying in bed, spoke in Hindi for about twenty minutes on the microphone.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i versio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rthana Pravac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collated with the report in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13-11-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56" w:right="133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we should be enemies of the Muslims who are her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prophet but God has granted  me the power of reason and a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ason and my heart tell me that if for some reason or other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forge friendship between Hindus and Muslims, not only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so in Pakistan and in the whole world, we shall not be able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for long. It will pass into the hands of others and become a sl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gain. Pakistan too will become a slave country and the </w:t>
      </w:r>
      <w:r>
        <w:rPr>
          <w:rFonts w:ascii="Times" w:hAnsi="Times" w:eastAsia="Times"/>
          <w:b w:val="0"/>
          <w:i w:val="0"/>
          <w:color w:val="000000"/>
          <w:sz w:val="22"/>
        </w:rPr>
        <w:t>freedom we have gained will be lost again.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have showered blessings on me today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me that from now on Hindus, Sikhs and Muslims will li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under no conditions and on no provocation w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of Delhi, including the refugees, become enemies of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This is not a small thing. It means that from now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will be to see that the people of Pakistan and India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Although India has been partitioned because of our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unite our hearts. If this is not the meaning of my br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, then I shall humbly say that you have not done a good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king me break the fast. The spirit behind the fas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d. What happens in Delhi will happen in the whole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happens in India will happen in Pakistan.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Let no one be afraid, not even a child. So long, in my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heading towards Satan. From now on I hope we shall beg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towards God. But we must pledge that once we have turn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towards God we shall never turn away. When that happens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kistan will unitedly be able to serve the world and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nobler. I do not wish to live for any other purpose. A man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raise humanity. The only duty of man is to move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One may call Him by any name—God, Khuda or Satshri Ak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He is not enthroned in one’s heart it is all delusion. He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called by different names. Then why should we forget Him </w:t>
      </w:r>
      <w:r>
        <w:rPr>
          <w:rFonts w:ascii="Times" w:hAnsi="Times" w:eastAsia="Times"/>
          <w:b w:val="0"/>
          <w:i w:val="0"/>
          <w:color w:val="000000"/>
          <w:sz w:val="22"/>
        </w:rPr>
        <w:t>and become one another’s enemies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606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want to make a long speech. Let the Hindus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that they will not give themselves up to strife. I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should read the Koran as they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also do the same. I wish too that Muslim brothers and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eep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nth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homes and try to follow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Let us uphold another’s religion as we uphold our ow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ing remains a good thing in whatever language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. The Koran is the same to me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</w:t>
      </w:r>
      <w:r>
        <w:rPr>
          <w:rFonts w:ascii="Times" w:hAnsi="Times" w:eastAsia="Times"/>
          <w:b w:val="0"/>
          <w:i/>
          <w:color w:val="000000"/>
          <w:sz w:val="22"/>
        </w:rPr>
        <w:t>Granthsaheb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7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been my principle and whether you believe it or no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ollowing it. I tell you clearly that I do not offer worship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, but I am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. I do not hate those who worshi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. God lives even in the stone. He who worships stone sees in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 but God. If you do not see God in stone, how can you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oran is a divine scripture? Is this not idol worship? If you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 will also learn that there is no difference between Hindus,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. All are brothers and must live together.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arities that are perpetrated today, like men and wome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out of trains, will cease. All will be able to live safely an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ear. I shall never have peace so long as the refugee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from Pakistan do not return to their homes and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whom we have driven out and who want to return cannot </w:t>
      </w:r>
      <w:r>
        <w:rPr>
          <w:rFonts w:ascii="Times" w:hAnsi="Times" w:eastAsia="Times"/>
          <w:b w:val="0"/>
          <w:i w:val="0"/>
          <w:color w:val="000000"/>
          <w:sz w:val="22"/>
        </w:rPr>
        <w:t>come back and live here in pea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ll I have to say. May God grant good sense to u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everywhere in the world. May He awaken and draw us all to Him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and the world may be happy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mbarked on the fast in the name of Truth whose famili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is God. Without a living Truth God is nowhere.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e have indulged in lies, massacres of people, without c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were innocent or guilty, men or women, childr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nts. We have indulged in abductions, forcible conversions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all this shamelessly. I am not aware if anybody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in the name of Truth. With that same name on my lip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roken the fast. The agony of our people was unbear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shtrapati Dr. Rajendra Babu brought over a hundre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ing the Hindus, Muslims, Sikhs, representatives of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sabha, the Rashtriya Swayamsevak Sangh and representat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from the Punjab, the Frontier Province and Sind. In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company were present Zaheed Hussain, th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for Pakistan, the Chief Commissioner of Delhi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y Commissioner, Gen. Shah Nawaz Khan, representing the Az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 Fauj (I. N. A.). Pandit Nehru, sitting like a statue, wa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as also Maulana Saheb. Dr. Rajendra Babu read out a doc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ndustani signed by these representatives, asking me not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urther strain on them and to end the agony by breaking the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after telegrams have come from Pakistan an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Union urging me to do the same. I could not resist the counsel of all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was read out by Sushila Nayy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riends. I could not disbelieve their pledge that, come what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complete friendship between the Hindus,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, Christians, Parsis and Jews, a friendship not to be broken. To </w:t>
      </w:r>
      <w:r>
        <w:rPr>
          <w:rFonts w:ascii="Times" w:hAnsi="Times" w:eastAsia="Times"/>
          <w:b w:val="0"/>
          <w:i w:val="0"/>
          <w:color w:val="000000"/>
          <w:sz w:val="22"/>
        </w:rPr>
        <w:t>break that friendship would be to break the n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rite, comforting telegrams are deluging me. How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will keep me fit enough and sane enough to re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humanity that lies in front of me! If the solemn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day is fulfilled, I assure you that it will revive with redou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my intense wish and prayer before God that I should be ena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the full span of life doing service of humanity till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That span according to learned opinion is at leas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and twenty-five years, some say one hundred and </w:t>
      </w:r>
      <w:r>
        <w:rPr>
          <w:rFonts w:ascii="Times" w:hAnsi="Times" w:eastAsia="Times"/>
          <w:b w:val="0"/>
          <w:i w:val="0"/>
          <w:color w:val="000000"/>
          <w:sz w:val="22"/>
        </w:rPr>
        <w:t>thirty-three. The letter of my vow has been fulfilled beyond exp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through the great goodwill of all the citizens of Delhi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the Hindu Mahasabha and the Rashtriya Swayam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 The result could not be otherwise when I find that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fugees and others have been fasting since yesterday. 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s of heart-friendship have been pouring in upon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. Telegraphic blessings have come from all over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re be a better sign of God’s hand in this act of mine?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letter of fulfilment of my solemn vow lies its spiri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letter killeth. The spirit of the vow is sincere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Hindus, Muslims and Sikhs of the Union and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in Pakistan. If the first is assured, the second must follow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as day follows night. If there is darkness in the Union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y to expect light in Pakistan. But if the night in the U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lled beyond a shadow of doubt, it cannot be otherwi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, nor are signs wanting in that direction. Numerous mess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from Pakistan, not one of dissent. May God, who is Truth, </w:t>
      </w:r>
      <w:r>
        <w:rPr>
          <w:rFonts w:ascii="Times" w:hAnsi="Times" w:eastAsia="Times"/>
          <w:b w:val="0"/>
          <w:i w:val="0"/>
          <w:color w:val="000000"/>
          <w:sz w:val="22"/>
        </w:rPr>
        <w:t>guide us as He visibly guided us during all these six day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5-1-1948, and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314-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NARAHARI D. PARIKH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now you are able to write yourself. I regard it a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ndeed. I expected it all along. I don’t understand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you got the stroke. How straightforward, truthful and pu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has been. Those qualities of your character have cured you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dibly short time. But let not this happy outcome ma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cent. Take as much rest as possible. If you do, your asthma </w:t>
      </w:r>
      <w:r>
        <w:rPr>
          <w:rFonts w:ascii="Times" w:hAnsi="Times" w:eastAsia="Times"/>
          <w:b w:val="0"/>
          <w:i w:val="0"/>
          <w:color w:val="000000"/>
          <w:sz w:val="22"/>
        </w:rPr>
        <w:t>also may disappear now. There is no need at all for you to run abou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dictating the above lines in the morning before I br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, I dozed off and the letter remained unposted. The fas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come a mere dream. The physical effect remains, bu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disappear in about fifteen days’ time. I will not write more </w:t>
      </w:r>
      <w:r>
        <w:rPr>
          <w:rFonts w:ascii="Times" w:hAnsi="Times" w:eastAsia="Times"/>
          <w:b w:val="0"/>
          <w:i w:val="0"/>
          <w:color w:val="000000"/>
          <w:sz w:val="22"/>
        </w:rPr>
        <w:t>today. There is plenty of work lying in front of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write to Vanudi now. I had meant to. But now that </w:t>
      </w:r>
      <w:r>
        <w:rPr>
          <w:rFonts w:ascii="Times" w:hAnsi="Times" w:eastAsia="Times"/>
          <w:b w:val="0"/>
          <w:i w:val="0"/>
          <w:color w:val="000000"/>
          <w:sz w:val="22"/>
        </w:rPr>
        <w:t>from calm I have entered storm, how can I get time?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14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KONDA VENKATAPPAYYA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ESHABHAKT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What do we care what others sa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orgot to mention your fracture. Are you permanently cure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you know the fast was broken yesterday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ENKATAPPAY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NTUR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3234. Also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3. LETTER TO MIRABEHN</w:t>
      </w:r>
    </w:p>
    <w:p>
      <w:pPr>
        <w:autoSpaceDN w:val="0"/>
        <w:autoSpaceDE w:val="0"/>
        <w:widowControl/>
        <w:spacing w:line="284" w:lineRule="exact" w:before="108" w:after="0"/>
        <w:ind w:left="483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9, 1948</w:t>
      </w:r>
    </w:p>
    <w:p>
      <w:pPr>
        <w:autoSpaceDN w:val="0"/>
        <w:tabs>
          <w:tab w:pos="550" w:val="left"/>
          <w:tab w:pos="1450" w:val="left"/>
          <w:tab w:pos="1570" w:val="left"/>
        </w:tabs>
        <w:autoSpaceDE w:val="0"/>
        <w:widowControl/>
        <w:spacing w:line="27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. All anxiety is over. I hope you got my letter dic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fas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working top speed. Your not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ttention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300" w:lineRule="exact" w:before="14" w:after="0"/>
        <w:ind w:left="10" w:right="0" w:firstLine="6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 O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IKES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533. Courtesy: Mirabehn. Also G. N. 99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ABDUL HALIM GAZNAVI</w:t>
      </w:r>
    </w:p>
    <w:p>
      <w:pPr>
        <w:autoSpaceDN w:val="0"/>
        <w:autoSpaceDE w:val="0"/>
        <w:widowControl/>
        <w:spacing w:line="284" w:lineRule="exact" w:before="108" w:after="0"/>
        <w:ind w:left="483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9, 1948</w:t>
      </w:r>
    </w:p>
    <w:p>
      <w:pPr>
        <w:autoSpaceDN w:val="0"/>
        <w:tabs>
          <w:tab w:pos="550" w:val="left"/>
          <w:tab w:pos="1610" w:val="left"/>
        </w:tabs>
        <w:autoSpaceDE w:val="0"/>
        <w:widowControl/>
        <w:spacing w:line="27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ABDUL HALI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 and the newspaper cuttings.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y fast was broken yesterday as a result of world-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. . . 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effect of heartfelt prayer.</w:t>
      </w:r>
    </w:p>
    <w:p>
      <w:pPr>
        <w:autoSpaceDN w:val="0"/>
        <w:tabs>
          <w:tab w:pos="5250" w:val="left"/>
        </w:tabs>
        <w:autoSpaceDE w:val="0"/>
        <w:widowControl/>
        <w:spacing w:line="30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M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NA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8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1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rabehn”, 16-1-194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note entitled “The New Family Member” regarding comp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re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-2-194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MANU MASHRUWAL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Now there is no more reason for wo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was so worried that he came running here yesterday, b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the fast was over. All of you will be well. Do not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2683. Courtesy: Kanubhai Nanalal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LETTER TO B. D. KALELKA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did think of you during the fast. My pledg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kept. How is your mental state? Keep writing to m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21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use khadi paper? For such purposes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nly waste paper, which costs nothing. Wait and see what happens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very happy to have you with me. I kno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. But just now this place is overcrowded, and I shall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give you work which will do you justice. When I go out, I need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Harilal Gandhi, married to Surendra Mashruwa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a few persons to accompany me.</w:t>
      </w:r>
    </w:p>
    <w:p>
      <w:pPr>
        <w:autoSpaceDN w:val="0"/>
        <w:autoSpaceDE w:val="0"/>
        <w:widowControl/>
        <w:spacing w:line="294" w:lineRule="exact" w:before="6" w:after="0"/>
        <w:ind w:left="60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Learn to read and write Urdu as soon as possi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living together Kanchan and you cannot free yourselv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you are not likely to do so living apart either.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so. Only it requires mental self-control of the highest or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lone together has to be avoided. Likewise all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e thoughts must be avoided. Whatever you do must have her </w:t>
      </w:r>
      <w:r>
        <w:rPr>
          <w:rFonts w:ascii="Times" w:hAnsi="Times" w:eastAsia="Times"/>
          <w:b w:val="0"/>
          <w:i w:val="0"/>
          <w:color w:val="000000"/>
          <w:sz w:val="22"/>
        </w:rPr>
        <w:t>fullest co-operation. She is right in believing you to be weak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intention ultimately is to keep you with me. And I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ee, too. I may, therefore, reach Sevagram even earlier than </w:t>
      </w:r>
      <w:r>
        <w:rPr>
          <w:rFonts w:ascii="Times" w:hAnsi="Times" w:eastAsia="Times"/>
          <w:b w:val="0"/>
          <w:i w:val="0"/>
          <w:color w:val="000000"/>
          <w:sz w:val="22"/>
        </w:rPr>
        <w:t>expec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erfectly true that khadi, to which we had de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from the beginning, seems dead today. The fault i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. We have not mastered its science. The science d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. We made ourselves, and remained, mere labourers. Nay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im played some part in making the production of khadi a sc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still much distance to cover. That is why I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mportant work for the Ashram is to develop khadi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. One must learn to do the spinning with perfect concent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drawing yarn is not enough. What this means, I will expl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ome time if you ask me, or will write. But I don’t want to have </w:t>
      </w:r>
      <w:r>
        <w:rPr>
          <w:rFonts w:ascii="Times" w:hAnsi="Times" w:eastAsia="Times"/>
          <w:b w:val="0"/>
          <w:i w:val="0"/>
          <w:color w:val="000000"/>
          <w:sz w:val="22"/>
        </w:rPr>
        <w:t>you here just for this purpo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Nayakum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olution is clear. Let hi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e wants for the Nayee Talim work. There is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t all. If this means that you have to give up the lan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in Sevagram, you may do even that. Ask me what to do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ituation arises. I will guide you then. There is, therefor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worry. You must not lose your sleep because of the no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celebrations. Pay no attention to it at all. If, however, it </w:t>
      </w:r>
      <w:r>
        <w:rPr>
          <w:rFonts w:ascii="Times" w:hAnsi="Times" w:eastAsia="Times"/>
          <w:b w:val="0"/>
          <w:i w:val="0"/>
          <w:color w:val="000000"/>
          <w:sz w:val="22"/>
        </w:rPr>
        <w:t>becomes unbearable, draw Nayakum’s attention to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rabhakar has got the entire area paved with stones,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some reason for doing so. Discuss the matt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. No notice need be taken of the foundation work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>wast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the reply to Prabhakar’s letter through Sushila.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n to him. If you tell me what it is in the hospital which you don’t </w:t>
      </w:r>
      <w:r>
        <w:rPr>
          <w:rFonts w:ascii="Times" w:hAnsi="Times" w:eastAsia="Times"/>
          <w:b w:val="0"/>
          <w:i w:val="0"/>
          <w:color w:val="000000"/>
          <w:sz w:val="22"/>
        </w:rPr>
        <w:t>approve of, I will think over the matter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. W. Aryanayaku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unhesitatingly write to me whenever and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. Learn to write briefly but fully. If I stay away, by all 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yourself from Sevagram for some time and come and stay with </w:t>
      </w:r>
      <w:r>
        <w:rPr>
          <w:rFonts w:ascii="Times" w:hAnsi="Times" w:eastAsia="Times"/>
          <w:b w:val="0"/>
          <w:i w:val="0"/>
          <w:color w:val="000000"/>
          <w:sz w:val="22"/>
        </w:rPr>
        <w:t>me for a week or two. I shall lik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 and see Ramdas Gulat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about Kanchan. If you want me to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detail, please let me know. If you want me to give you a letter </w:t>
      </w:r>
      <w:r>
        <w:rPr>
          <w:rFonts w:ascii="Times" w:hAnsi="Times" w:eastAsia="Times"/>
          <w:b w:val="0"/>
          <w:i w:val="0"/>
          <w:color w:val="000000"/>
          <w:sz w:val="22"/>
        </w:rPr>
        <w:t>for her, I will do even tha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386. Also C. W. 720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PIROJ WADI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H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do your Gujarati? Can you read this? I read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shila. God has seen us through this penance. It remai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how the people behave now. You should both do there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OJ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DI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JUGATRAM DAVE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H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UGATRAM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uld I write to you during the fast? Yet I used to dic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tend to some very important matters too. Right now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seems to be very fine; God knows what happens in the e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 has turned topsyturvy. Everyone has to stand face to </w:t>
      </w:r>
      <w:r>
        <w:rPr>
          <w:rFonts w:ascii="Times" w:hAnsi="Times" w:eastAsia="Times"/>
          <w:b w:val="0"/>
          <w:i w:val="0"/>
          <w:color w:val="000000"/>
          <w:sz w:val="22"/>
        </w:rPr>
        <w:t>face with God, else there is perditi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.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DEV PRAKASH NAYY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DELH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You are observing restraint very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when you are well and truly free from work at Patn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problem in Bihar is extremely tough. Do whatever you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everything from the view-point of Nayee Talim. Cattle wealth </w:t>
      </w:r>
      <w:r>
        <w:rPr>
          <w:rFonts w:ascii="Times" w:hAnsi="Times" w:eastAsia="Times"/>
          <w:b w:val="0"/>
          <w:i w:val="0"/>
          <w:color w:val="000000"/>
          <w:sz w:val="22"/>
        </w:rPr>
        <w:t>and welfare too must be in the same moul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d is getting on well. I am referring to her physical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Her mother came yesterday. She is going to Bhilsa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. On her return Chand might accompany her to Amritsar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 you have there must be listed. If no list exists prepare one </w:t>
      </w:r>
      <w:r>
        <w:rPr>
          <w:rFonts w:ascii="Times" w:hAnsi="Times" w:eastAsia="Times"/>
          <w:b w:val="0"/>
          <w:i w:val="0"/>
          <w:color w:val="000000"/>
          <w:sz w:val="22"/>
        </w:rPr>
        <w:t>and send me a cop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is now trying to go to Noakhali. He would lik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 a short while. You should agree only if you can be </w:t>
      </w:r>
      <w:r>
        <w:rPr>
          <w:rFonts w:ascii="Times" w:hAnsi="Times" w:eastAsia="Times"/>
          <w:b w:val="0"/>
          <w:i w:val="0"/>
          <w:color w:val="000000"/>
          <w:sz w:val="22"/>
        </w:rPr>
        <w:t>conveniently spared from the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Documents relating to Gandhiji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ANAND AND GANGI HINGOR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DELH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 AND GANG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good it was that you did not come! How can they allow 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fast? God is merciful. Stay on there and do whatever service </w:t>
      </w:r>
      <w:r>
        <w:rPr>
          <w:rFonts w:ascii="Times" w:hAnsi="Times" w:eastAsia="Times"/>
          <w:b w:val="0"/>
          <w:i w:val="0"/>
          <w:color w:val="000000"/>
          <w:sz w:val="22"/>
        </w:rPr>
        <w:t>you c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you both,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. Courtesy: National Archives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542" w:after="0"/>
        <w:ind w:left="0" w:right="16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2. LETTER TO M. S. ANEY</w:t>
      </w:r>
    </w:p>
    <w:p>
      <w:pPr>
        <w:autoSpaceDN w:val="0"/>
        <w:autoSpaceDE w:val="0"/>
        <w:widowControl/>
        <w:spacing w:line="244" w:lineRule="exact" w:before="128" w:after="0"/>
        <w:ind w:left="483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DELH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9, 1948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PU JI ANEY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eautiful letter. Keep up the practice of writing in </w:t>
      </w:r>
      <w:r>
        <w:rPr>
          <w:rFonts w:ascii="Times" w:hAnsi="Times" w:eastAsia="Times"/>
          <w:b w:val="0"/>
          <w:i w:val="0"/>
          <w:color w:val="000000"/>
          <w:sz w:val="22"/>
        </w:rPr>
        <w:t>Hind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is always present in all good work. All success to you!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ot of work to do in Bihar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is now a thing of the past. Who knows what God wills us </w:t>
      </w:r>
      <w:r>
        <w:rPr>
          <w:rFonts w:ascii="Times" w:hAnsi="Times" w:eastAsia="Times"/>
          <w:b w:val="0"/>
          <w:i w:val="0"/>
          <w:color w:val="000000"/>
          <w:sz w:val="22"/>
        </w:rPr>
        <w:t>to do!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keep writing to me whenever you feel like it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31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SPEECH AT PRAYER MEETING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244" w:lineRule="exact" w:before="128" w:after="0"/>
        <w:ind w:left="483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9, 1948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hanks go out to the senders of the numerous wires from all </w:t>
      </w:r>
      <w:r>
        <w:rPr>
          <w:rFonts w:ascii="Times" w:hAnsi="Times" w:eastAsia="Times"/>
          <w:b w:val="0"/>
          <w:i w:val="0"/>
          <w:color w:val="000000"/>
          <w:sz w:val="22"/>
        </w:rPr>
        <w:t>over the world, from Indians and non-Indians, expressing thei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80-1968); President of Vidharbha Congress Committee; me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rking Committee, 1924-25 and 1931-34; India’s High Commission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ylon, 1943-47; member, Constituent Assembly; Governor of Bihar, 1948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Lok Sabha, 1959-66; wrote a biography of Bal Gangadhar Tilak in Sanskr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sworn in as Governor of Bihar on January 1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carried in a chair to the prayer ground. It being his silence day, </w:t>
      </w:r>
      <w:r>
        <w:rPr>
          <w:rFonts w:ascii="Times" w:hAnsi="Times" w:eastAsia="Times"/>
          <w:b w:val="0"/>
          <w:i w:val="0"/>
          <w:color w:val="000000"/>
          <w:sz w:val="18"/>
        </w:rPr>
        <w:t>his written speech was read out by Sushila Nayyar after the pray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 and anxiety. These show the correctness of the step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. Not that I had the slightest doubt about it. I had non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as I never have had about the reality that God is and that H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hic name is Truth. Now has begun a stream of wi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expressing relief. These friends will forgive 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nding personal acknowledgements. It is physically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I hope too that no such acknowledgment is exp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ers. I feel constrained to single out two—-one from the Prem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st Punjab and the other from the Nawab of Bhopal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labouring under grave distrust. Let the extracted passages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selves. If the senders were not sincere, they would have spare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and me on the solemn occasion that the fast w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the message from the Nawab of Bhopal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appeal for a reunion of hearts of all communities cannot fail to fi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rt from all people of goodwill in both Dominions as will also 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al for an understanding and friendly relations between India and Pakista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, in Bhopal, have been able happily to face our troubles during the pa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 in a spirit of concord, amity and goodwill between all communities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sult that not a single untoward incident has occurred to mar the peac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tate. We assure you that we shall strive to further this friendly spirit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the strength at our comma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ive the full text of the wire from the Premier of West Punjab:</w:t>
      </w:r>
    </w:p>
    <w:p>
      <w:pPr>
        <w:autoSpaceDN w:val="0"/>
        <w:tabs>
          <w:tab w:pos="3990" w:val="left"/>
        </w:tabs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st Punjab Ministry expres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eep admiration and sinc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reciation for your great gesture for furtherance of a noble cause.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istry has always stood for the principle of doing everything possibl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tect the lives, honour and property of minorities, and giving them equ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ghts of citizenship. We assure you that this Ministry will follow this polic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doubled vigour. We are anxious to see an immediate improvement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tuation throughout the Indian sub-continent which may enable you to break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fast. No efforts will be spared in this province to help in saving a life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cious as your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age of senseless imitation, my warning is tha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 for anybody to embark on such a fast expecting iden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in an identically short space of time. If anyone does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severe disappointment and will discredit what is a ho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llible institution. Two severe qualifications are necessary—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God and a peremptory call from Him. I am tempted to ad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, but it is superfluous. A peremptory call from God within </w:t>
      </w:r>
      <w:r>
        <w:rPr>
          <w:rFonts w:ascii="Times" w:hAnsi="Times" w:eastAsia="Times"/>
          <w:b w:val="0"/>
          <w:i w:val="0"/>
          <w:color w:val="000000"/>
          <w:sz w:val="22"/>
        </w:rPr>
        <w:t>presupposes the rightness, timeliness and propriety of the cause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fast is undertaken. It follows that a long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is required. Let no one, therefore, lightly embark on such </w:t>
      </w:r>
      <w:r>
        <w:rPr>
          <w:rFonts w:ascii="Times" w:hAnsi="Times" w:eastAsia="Times"/>
          <w:b w:val="0"/>
          <w:i w:val="0"/>
          <w:color w:val="000000"/>
          <w:sz w:val="22"/>
        </w:rPr>
        <w:t>a fa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izens of Delhi and the refugees have a heavy task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Let them seek occasions for meeting together as oft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n perfect mutual trust. It was a soul-stirring sight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Muslim sisters in large numbers yesterday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rls in my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e sisters were sitting in Birla Hourse uncertain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ome to me. They wer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m. I ask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brought in and they came. I suggested that they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ir fathers or brothers. Why should they think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? And off wen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xception. This is not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isappeared before me. I men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to illustrate what genuine love, as I claim mine to be, is able to </w:t>
      </w:r>
      <w:r>
        <w:rPr>
          <w:rFonts w:ascii="Times" w:hAnsi="Times" w:eastAsia="Times"/>
          <w:b w:val="0"/>
          <w:i w:val="0"/>
          <w:color w:val="000000"/>
          <w:sz w:val="22"/>
        </w:rPr>
        <w:t>do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nd Sikh women should go to the Muslim sis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friendship with them. They should invite them on cerem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and be invited. Muslim girls and boys should be attra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schools, not communal. They should mix in sports.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 be no boycott of Muslims but they should be induced to </w:t>
      </w:r>
      <w:r>
        <w:rPr>
          <w:rFonts w:ascii="Times" w:hAnsi="Times" w:eastAsia="Times"/>
          <w:b w:val="0"/>
          <w:i w:val="0"/>
          <w:color w:val="000000"/>
          <w:sz w:val="22"/>
        </w:rPr>
        <w:t>resume their previous occupation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is poorer for the disappearance of the exqui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manship of the Muslims. It is a miserable and miserly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Sikhs to wish to take away from them their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. On the one hand, there should be no monopoly and, on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, there should be no attempt at depriva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great country of ours, there is room for all.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ave been formed must not go to sleep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unfortunately do in all countries.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me in your midst is that all communities in India live at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 another, not by force of arms but that of love than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better cement to be found in the world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5-1-1948, and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20-1-1948</w:t>
      </w:r>
    </w:p>
    <w:p>
      <w:pPr>
        <w:autoSpaceDN w:val="0"/>
        <w:autoSpaceDE w:val="0"/>
        <w:widowControl/>
        <w:spacing w:line="24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alk with Muslim Women”, 18-1-194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entral Peace Committee was formed to take effective steps to implement </w:t>
      </w:r>
      <w:r>
        <w:rPr>
          <w:rFonts w:ascii="Times" w:hAnsi="Times" w:eastAsia="Times"/>
          <w:b w:val="0"/>
          <w:i w:val="0"/>
          <w:color w:val="000000"/>
          <w:sz w:val="18"/>
        </w:rPr>
        <w:t>the terms of the written pledge submitted to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4. KASTURBA FORTNIGHT</w:t>
      </w:r>
    </w:p>
    <w:p>
      <w:pPr>
        <w:autoSpaceDN w:val="0"/>
        <w:autoSpaceDE w:val="0"/>
        <w:widowControl/>
        <w:spacing w:line="260" w:lineRule="exact" w:before="2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ew to enlarging the activities of the Kasturba Trus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, on the advice of its Provincial representatives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celebrate the fortnight from February 22 to March 9 as the </w:t>
      </w:r>
      <w:r>
        <w:rPr>
          <w:rFonts w:ascii="Times" w:hAnsi="Times" w:eastAsia="Times"/>
          <w:b w:val="0"/>
          <w:i w:val="0"/>
          <w:color w:val="000000"/>
          <w:sz w:val="22"/>
        </w:rPr>
        <w:t>Kasturba Fortnight. During the fortnight we should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explain the aims and activities of the Trust in the villages;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provide information about our activities so far;</w:t>
      </w:r>
    </w:p>
    <w:p>
      <w:pPr>
        <w:autoSpaceDN w:val="0"/>
        <w:autoSpaceDE w:val="0"/>
        <w:widowControl/>
        <w:spacing w:line="260" w:lineRule="exact" w:before="80" w:after="0"/>
        <w:ind w:left="910" w:right="2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make special efforts to enlist women from rural are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n midwifery, basic education and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m sevika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</w:p>
    <w:p>
      <w:pPr>
        <w:autoSpaceDN w:val="0"/>
        <w:autoSpaceDE w:val="0"/>
        <w:widowControl/>
        <w:spacing w:line="260" w:lineRule="exact" w:before="80" w:after="0"/>
        <w:ind w:left="910" w:right="3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collect the required portion of the expenditur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sources in the districts and provinces in add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 Trust fund sanctioned according to the budge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year 1948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Gregorian calendar Kasturba died on Febru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, 1944. According to the Vikram calendar this date falls a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9 [this year]. It has been seen that its activities are neither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ublicity, nor has any publicity booklet been or is being pri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are for such things. Moreover work in rural area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that way. Those who are interested in this work can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from the annual report. However, the difficulties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deserve to be considered sympathetical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chalked out for the Kasturba Fortnight is quite go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mportant thing for its implementation is that the work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lected for the purpose should be interested in the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amiliar with rural life. Such workers will find out if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the work done today, there is anything else they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will consult the men and women in the villages about thi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that the villagers are not bothered about improv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. Even if it is so the women volunteers will make a note of i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. So far we have organized a few camps, started a few mater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and a few kindergarten schools. As this work is entirely new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roceed slowly. What occupations can we introduce for r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children which will augment their income, increase their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and improve their health? As a matter of fact we know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men workers for villag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to be  done. The question here is, will the village women d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in this direction or not?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 DEL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January 20, 1948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1-2-1948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SPEECH AT PRAYER MEETING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hing I would say to you is that I hope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igned the document have signed it with God as witnes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ill voices being raised in Calcutta expressing the fear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ppened here may all be a show. If the people of Delhi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who have come here stand firm, then whatever may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I am certain they will be able to save India as well as Pakist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after all is an ancient city and what is achieved in Delhi is bound </w:t>
      </w:r>
      <w:r>
        <w:rPr>
          <w:rFonts w:ascii="Times" w:hAnsi="Times" w:eastAsia="Times"/>
          <w:b w:val="0"/>
          <w:i w:val="0"/>
          <w:color w:val="000000"/>
          <w:sz w:val="22"/>
        </w:rPr>
        <w:t>to have an impact on the whole of India and Pakist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ad carefully what the Sardar has said in Bomb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alize there is no rift between Pandit Nehru and the Sardar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lk in different ways but they do the same thing. The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 of the Muslims. I have no doubt that one who is an ene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is also an enemy of India. Let us realize the truth of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in the world they have already realized this except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merica where Negroes are still lynched. There are a goo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men there who do not consider this repugnant. The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in their hearts. But elsewhere people do not approve of i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barbaric. Our own newspapers have described the a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 whites as barbaric. Though Americans are so much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, they still indulge in such behaviour. We assume we ar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cannot do such things. And yet, think of what hap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would therefore ask your categorical assurance that ir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>of any injustice perpetrated here or elsewhere, you are not going to</w:t>
      </w:r>
    </w:p>
    <w:p>
      <w:pPr>
        <w:autoSpaceDN w:val="0"/>
        <w:autoSpaceDE w:val="0"/>
        <w:widowControl/>
        <w:spacing w:line="220" w:lineRule="exact" w:before="4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carried in a chair to the prayer meeting. As the microphon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working and Gandhiji’s voice was feeble the substance of his speech was repeated </w:t>
      </w:r>
      <w:r>
        <w:rPr>
          <w:rFonts w:ascii="Times" w:hAnsi="Times" w:eastAsia="Times"/>
          <w:b w:val="0"/>
          <w:i w:val="0"/>
          <w:color w:val="000000"/>
          <w:sz w:val="18"/>
        </w:rPr>
        <w:t>aloud by Sushila Nayy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k revenge privately, but will leave it to the Government 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. If this at least is agreed to, people can move about freely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you it was possible I might go to Pakistan. But I sha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kistan only when the Government invites me as a fri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s well as Hindus and the Sikhs. Of course the doctors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ust first recoup from the effects of the fast which ma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15 days and that during the next 15 days I can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or eat anything solid. I can only take liquid diet which may </w:t>
      </w:r>
      <w:r>
        <w:rPr>
          <w:rFonts w:ascii="Times" w:hAnsi="Times" w:eastAsia="Times"/>
          <w:b w:val="0"/>
          <w:i w:val="0"/>
          <w:color w:val="000000"/>
          <w:sz w:val="22"/>
        </w:rPr>
        <w:t>be milk or fruit juice. Milk can of course sustain a man all his lif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tell you that Panditji is a man who will do every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ugees. If there is only one dry bed available he will offer i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 to sleep on and himself go without sleep. He says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left in his house and still people keep coming. He is our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. He has visitors, some of them Englishmen. Is he to tur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? And still he says that he will spare for the refugees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s or whatever he can. If other ministers as well as the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follow his example no one will be left unhapp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Jawahar and I congratulate you on possessing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. I am told that wealthy people such as Birla will als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n this direction. After all when the Prime Minister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thing, why cannot the others? Thus vigorous effort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alleviate the distress of the refugees. Let us learn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>that we shall not treat Muslims as enem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. In fact it arrived on January 16 when my fas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ogress. I am told some wicked people forged a great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>currency notes and started selling them to the poor. I humbly request</w:t>
      </w:r>
    </w:p>
    <w:p>
      <w:pPr>
        <w:autoSpaceDN w:val="0"/>
        <w:autoSpaceDE w:val="0"/>
        <w:widowControl/>
        <w:spacing w:line="220" w:lineRule="exact" w:before="4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stage there was a loud explosion. Gandhiji remained unruffled and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anu Gandhi, who was visibly shaken: “Why did you get so scared? Some mili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nel must have been taking training in shooting. What will you do if some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ly comes to kill us?” He tried to pacify the people and resumed his speech when </w:t>
      </w:r>
      <w:r>
        <w:rPr>
          <w:rFonts w:ascii="Times" w:hAnsi="Times" w:eastAsia="Times"/>
          <w:b w:val="0"/>
          <w:i w:val="0"/>
          <w:color w:val="000000"/>
          <w:sz w:val="18"/>
        </w:rPr>
        <w:t>order was restored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later discovered that a guncotton slab had exploded about 75 feet a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where Gandhiji was sitting and that it was part of a conspiracy to assassin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. The conspirators had planned to divert the attention of the people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osion. Their original plan to throw a hand-grenade from a servant’s room beh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is having failed, they mixed with the crowd. After the explosion Digamb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dge was to dash to the dais and throw a hand-grenade at Gandhiji, but his cour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ed at the last moment. Six of the conspirators, viz., Nathuram Godse, Naray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te, Vishnu Karkare, Gopal Godse, Digambar Badge and Shankar Kistayya, escaped </w:t>
      </w:r>
      <w:r>
        <w:rPr>
          <w:rFonts w:ascii="Times" w:hAnsi="Times" w:eastAsia="Times"/>
          <w:b w:val="0"/>
          <w:i w:val="0"/>
          <w:color w:val="000000"/>
          <w:sz w:val="18"/>
        </w:rPr>
        <w:t>in a waiting taxi but Madanlal Pahwa was apprehend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gers not to indulge in such activities. Can they  not fi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livelihood? I must at the same time warn the poor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>taken in. They must not for ever remain simple and gulli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wire from Lahore, from the President of the Kashmir </w:t>
      </w:r>
      <w:r>
        <w:rPr>
          <w:rFonts w:ascii="Times" w:hAnsi="Times" w:eastAsia="Times"/>
          <w:b w:val="0"/>
          <w:i w:val="0"/>
          <w:color w:val="000000"/>
          <w:sz w:val="22"/>
        </w:rPr>
        <w:t>Freedom League. He say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ghly appreciate your magnanimous gesture for Hindu-Muslim unity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shmir is the root cause of the present tension and a stumbling-block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y of any rapprochement. Must receive top priority if peace actually desire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drawal of aggressive Indian troops from Kashmir and handing it over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m it rightfully belongs to is the only satisfactory solution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blem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re distresses me. If there is no settlement over Kashmi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mean that things must continue in their present state?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be enemies of Hindus and Sikhs and must Hindus and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emies of Muslims simply on account of Kashmir? Besides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gree that the armed force our Government has dispatc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 has committed aggression there. The armed force was s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to the appeals of Sheikh Abdullah, the Premier of Kashmi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aharaja. It is true that Kashmir should go to wh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. In that case all those who have gone there from outsid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fridis or any other, should get out of Kashmir. I cannot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ople in Poonch revolting but I object to their rebelling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rab the whole of Kashmir. I can understand it if every out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Kashmir and no one interferes from outside or sends help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s. But I cannot understand it if they say that the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main in Kashmir but that others should get out. And to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Kashmir belong? Right now I shall say it belong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because the Maharaja still exists. In the ey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e Maharaja is still the legitimate ruler. Of course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is a wicked man, if he does nothing for the people,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the Government to displace him. But so far no such event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risen. If the Muslims of Kashmir say that they do not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, that they want to accede either to India or to Pakistan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complain. I have just emerged from a fast. I am ene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. So how can I be an enemy of Muslims? Let them 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me of my error. A Muslim gentleman of Gwalior has sent </w:t>
      </w:r>
      <w:r>
        <w:rPr>
          <w:rFonts w:ascii="Times" w:hAnsi="Times" w:eastAsia="Times"/>
          <w:b w:val="0"/>
          <w:i w:val="0"/>
          <w:color w:val="000000"/>
          <w:sz w:val="22"/>
        </w:rPr>
        <w:t>me a telegram from Ratlam. In it he say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Muslim inhabitants Jahangirpur, District Ujjain, Gwalior infor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honour that on 15th and 16th instant our village was surrounded by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 party who beat us severely. Several injured, one died.  Our crop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uses destroyed. Officer of State not taking any action. We are in dange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ndly arrange urgentl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sent on the 15th or the 16th- of January when my fas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. If this is true I must tell the Gwalior Hindus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undo the achievement of Delhi. The correspondent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running the administration were of no help to them. Bu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is be? If this happens in any part of India, then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for the Government and for all of us. I hope matters in Gwalior </w:t>
      </w:r>
      <w:r>
        <w:rPr>
          <w:rFonts w:ascii="Times" w:hAnsi="Times" w:eastAsia="Times"/>
          <w:b w:val="0"/>
          <w:i w:val="0"/>
          <w:color w:val="000000"/>
          <w:sz w:val="22"/>
        </w:rPr>
        <w:t>will be put righ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the papers that all the Rajas of Kathiawar—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wo hundred of them—have met together and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ge all their States to form one large State which will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of its own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is is true, it is a great thing. I must </w:t>
      </w:r>
      <w:r>
        <w:rPr>
          <w:rFonts w:ascii="Times" w:hAnsi="Times" w:eastAsia="Times"/>
          <w:b w:val="0"/>
          <w:i w:val="0"/>
          <w:color w:val="000000"/>
          <w:sz w:val="22"/>
        </w:rPr>
        <w:t>congratulate all the Rajas of Kathiawar on this step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havnagar the Maharaja has handed over all pow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has himself become a servant of the people. I congratulate </w:t>
      </w:r>
      <w:r>
        <w:rPr>
          <w:rFonts w:ascii="Times" w:hAnsi="Times" w:eastAsia="Times"/>
          <w:b w:val="0"/>
          <w:i w:val="0"/>
          <w:color w:val="000000"/>
          <w:sz w:val="22"/>
        </w:rPr>
        <w:t>him on this great step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rthana Pravachan—II, </w:t>
      </w:r>
      <w:r>
        <w:rPr>
          <w:rFonts w:ascii="Times" w:hAnsi="Times" w:eastAsia="Times"/>
          <w:b w:val="0"/>
          <w:i w:val="0"/>
          <w:color w:val="000000"/>
          <w:sz w:val="18"/>
        </w:rPr>
        <w:t>pp. 323-7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H. S. SUHRAWARD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Early morning, January 21, 194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AHEED,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much concerned about your financial obligation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s the measure of my concern. I have seen many Muslim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under because of their extravagant habits. Do not say you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Hindus, etc. The remedies you suggest are wors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. I would like you to do what I have induced my Muslim cli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o their credit. Thereby they gained in self-esteem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eem of their friends. Honourable insolvency is the straight line. Of </w:t>
      </w:r>
      <w:r>
        <w:rPr>
          <w:rFonts w:ascii="Times" w:hAnsi="Times" w:eastAsia="Times"/>
          <w:b w:val="0"/>
          <w:i w:val="0"/>
          <w:color w:val="000000"/>
          <w:sz w:val="22"/>
        </w:rPr>
        <w:t>this more when you return from Sind and if you would then discus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Kathiawar Rulers signed a covenant on January 23 at Nawanagar, </w:t>
      </w:r>
      <w:r>
        <w:rPr>
          <w:rFonts w:ascii="Times" w:hAnsi="Times" w:eastAsia="Times"/>
          <w:b w:val="0"/>
          <w:i w:val="0"/>
          <w:color w:val="000000"/>
          <w:sz w:val="18"/>
        </w:rPr>
        <w:t>approving the creation of Saurashtra Province, a united State of Kathiaw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with me. In politics you have much to correct, if I am right. </w:t>
      </w:r>
      <w:r>
        <w:rPr>
          <w:rFonts w:ascii="Times" w:hAnsi="Times" w:eastAsia="Times"/>
          <w:b w:val="0"/>
          <w:i w:val="0"/>
          <w:color w:val="000000"/>
          <w:sz w:val="22"/>
        </w:rPr>
        <w:t>The Sardar is not b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4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7. LETTER TO C. RAJAGOPALACHAR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were right in speaking to me throug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. You might not have broken it as you did through you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th instan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calm I have entered storm. Thank Go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learnt to face either with some amount of indifference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faring well in every respect. I observe that you have ligh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fittest job for you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2194</w:t>
      </w:r>
    </w:p>
    <w:p>
      <w:pPr>
        <w:autoSpaceDN w:val="0"/>
        <w:autoSpaceDE w:val="0"/>
        <w:widowControl/>
        <w:spacing w:line="220" w:lineRule="exact" w:before="2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sponse to an appeal issued by the addressee, special prayers were hel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s of worship in Calcutta on January 16 for the fulfilment of Gandhiji’s miss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one of these functions, C. Rajagopalachari said that Gandhiji had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olvent because he had taken upon himself the debts of all other people.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rows had accumulated like the interest of a money-lender and he had gone to a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ker, namely, God, in order to repay all debts. He expressed the hope that God </w:t>
      </w:r>
      <w:r>
        <w:rPr>
          <w:rFonts w:ascii="Times" w:hAnsi="Times" w:eastAsia="Times"/>
          <w:b w:val="0"/>
          <w:i w:val="0"/>
          <w:color w:val="000000"/>
          <w:sz w:val="18"/>
        </w:rPr>
        <w:t>would “help us in spite of the difficulties which appear to be insurmountable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nother meeting Rajagopalachari exhorted the Hindus to treat Muslims as </w:t>
      </w:r>
      <w:r>
        <w:rPr>
          <w:rFonts w:ascii="Times" w:hAnsi="Times" w:eastAsia="Times"/>
          <w:b w:val="0"/>
          <w:i w:val="0"/>
          <w:color w:val="000000"/>
          <w:sz w:val="18"/>
        </w:rPr>
        <w:t>their own kith and ki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reference is to the addressee’s efforts to restore communal </w:t>
      </w:r>
      <w:r>
        <w:rPr>
          <w:rFonts w:ascii="Times" w:hAnsi="Times" w:eastAsia="Times"/>
          <w:b w:val="0"/>
          <w:i w:val="0"/>
          <w:color w:val="000000"/>
          <w:sz w:val="18"/>
        </w:rPr>
        <w:t>harmony in the strife-ridden Calcutt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KHURSHED NAOROJE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DELH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2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r hope has been fulfilled. I am drinking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water which I was [taking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on fast, [but also] 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juices, clear vegetable soup and milk. Though or because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substantial things, the zone of calm has been left for that of </w:t>
      </w:r>
      <w:r>
        <w:rPr>
          <w:rFonts w:ascii="Times" w:hAnsi="Times" w:eastAsia="Times"/>
          <w:b w:val="0"/>
          <w:i w:val="0"/>
          <w:color w:val="000000"/>
          <w:sz w:val="22"/>
        </w:rPr>
        <w:t>stor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itted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now you have got the work for which you are most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RSHEDBEH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OROJE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VIDYALA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LLUNDE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60" w:lineRule="exact" w:before="394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9. LETTER TO REPRESENTATIVE, </w:t>
      </w:r>
      <w:r>
        <w:rPr>
          <w:rFonts w:ascii="Times" w:hAnsi="Times" w:eastAsia="Times"/>
          <w:b w:val="0"/>
          <w:i/>
          <w:color w:val="000000"/>
          <w:sz w:val="24"/>
        </w:rPr>
        <w:t>REPUBLIC OF INDONESI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DELH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4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the kind message from the President. Please </w:t>
      </w:r>
      <w:r>
        <w:rPr>
          <w:rFonts w:ascii="Times" w:hAnsi="Times" w:eastAsia="Times"/>
          <w:b w:val="0"/>
          <w:i w:val="0"/>
          <w:color w:val="000000"/>
          <w:sz w:val="22"/>
        </w:rPr>
        <w:t>accept them for yourself too, for your own good wish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Republic of Indonesia will flouris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RESENTATIV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UBLIC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ONESI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30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Gujarati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eating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TALK WITH G. D. BIRL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DELH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48</w:t>
      </w:r>
    </w:p>
    <w:p>
      <w:pPr>
        <w:autoSpaceDN w:val="0"/>
        <w:tabs>
          <w:tab w:pos="550" w:val="left"/>
          <w:tab w:pos="1570" w:val="left"/>
          <w:tab w:pos="2190" w:val="left"/>
          <w:tab w:pos="2930" w:val="left"/>
          <w:tab w:pos="44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ind this as shocking as you do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if I say n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rdar and Jawaharlal, who are hemmed in by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s, will be haunted by the added worry concern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ty. 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ing a great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personally believe that I am in the keeping of Rama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take me away, even a hundred thousand me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me. But those in the Government do not share my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and if they believe that I can be protected by thes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s, so be it. Today perhaps I am the only one left who has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I pray to God that He may grant me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this ahimsa even if it be in my own person. So it i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o me whether there are or there are not all these pol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personnel posted here for my protection. Because it is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rotects me and I become more and more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else is futile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I, p. 36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expressed his fear that Gandhiji might not allow so many </w:t>
      </w:r>
      <w:r>
        <w:rPr>
          <w:rFonts w:ascii="Times" w:hAnsi="Times" w:eastAsia="Times"/>
          <w:b w:val="0"/>
          <w:i w:val="0"/>
          <w:color w:val="000000"/>
          <w:sz w:val="18"/>
        </w:rPr>
        <w:t>police personnel to be posted in the Birla House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e bomb explosion on January 20 and on receiving informatio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mbay Government about a conspiracy to assassinate Gandhiji, Vallabhbh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el tightened the security measures at Birla House by posting army and pol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nel along with plainclothes men. As a precautionary measure the police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arch everyone entering the compound. According to a statement mad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labhbhai Patel in Parliament on February 6 “the D. I. G. met Gandhij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ed to him that there was danger and they should be allowed the facil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for, otherwise they would be discredited if anything untoward happened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ould not agree. He said that his life was in the hands of God, that if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ie, no precautions could save him and that he would not agree to anybody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ed from coming to prayer meetings or anybody being allowed to come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audience and himself. I myself pleaded with Gandhiji for allowing the police to do </w:t>
      </w:r>
      <w:r>
        <w:rPr>
          <w:rFonts w:ascii="Times" w:hAnsi="Times" w:eastAsia="Times"/>
          <w:b w:val="0"/>
          <w:i w:val="0"/>
          <w:color w:val="000000"/>
          <w:sz w:val="18"/>
        </w:rPr>
        <w:t>their duty in regard to his protection, but without succes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TALK WITH SIKH DEPUTATION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48</w:t>
      </w:r>
    </w:p>
    <w:p>
      <w:pPr>
        <w:autoSpaceDN w:val="0"/>
        <w:autoSpaceDE w:val="0"/>
        <w:widowControl/>
        <w:spacing w:line="260" w:lineRule="exact" w:before="1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know what is happening ther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nothing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by our showing cowardice. Someone tells me that in U. 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have started growing beards with the notion that thereb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come brave. But that is no way to become brave. I read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nthsahe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do so to please you. Nor shall I seek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do so. But the Guru has not said anywher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row beards, car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p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on. If the Muslims tr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s poison you should not have persuaded me to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If that be so, food to me will be like poison. If I know that it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ption then all effort is futile. I had told the Muslims so very </w:t>
      </w:r>
      <w:r>
        <w:rPr>
          <w:rFonts w:ascii="Times" w:hAnsi="Times" w:eastAsia="Times"/>
          <w:b w:val="0"/>
          <w:i w:val="0"/>
          <w:color w:val="000000"/>
          <w:sz w:val="22"/>
        </w:rPr>
        <w:t>clear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602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pectacle today is one of supreme bravery. From now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not seek revenge for enmity but we will return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. I have given in to your pleading. It is good you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everything. At present there is peace all over Delhi. What sec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need? But if there is betrayal this cup of orange juice shall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to me. It is only the third day today. When I am a little bit </w:t>
      </w:r>
      <w:r>
        <w:rPr>
          <w:rFonts w:ascii="Times" w:hAnsi="Times" w:eastAsia="Times"/>
          <w:b w:val="0"/>
          <w:i w:val="0"/>
          <w:color w:val="000000"/>
          <w:sz w:val="22"/>
        </w:rPr>
        <w:t>stronger you may tell me what you wan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ARTAR SINGH</w:t>
      </w:r>
      <w:r>
        <w:rPr>
          <w:rFonts w:ascii="Times" w:hAnsi="Times" w:eastAsia="Times"/>
          <w:b w:val="0"/>
          <w:i w:val="0"/>
          <w:color w:val="000000"/>
          <w:sz w:val="18"/>
        </w:rPr>
        <w:t>: Afflicted men cannot be balanced men. Everybody cannot be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.</w:t>
      </w:r>
    </w:p>
    <w:p>
      <w:pPr>
        <w:autoSpaceDN w:val="0"/>
        <w:autoSpaceDE w:val="0"/>
        <w:widowControl/>
        <w:spacing w:line="260" w:lineRule="exact" w:before="9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Mahatma Gandhi is neither an angel nor a devil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like you....The slaughter that took place at Shekhupur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iscent of the outrage of Nadirshah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Wah camp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walpindi presented the same spectacle. It can do no good to d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o has killed more people and where. The Sikhs hav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bravery today for which I am grateful. In spite of their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they have accepted all my conditions for bre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This is not a small matter. I am doing all that any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>can do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ani Kartar Singh had described the excesses perpetrated on Sikhs in </w:t>
      </w:r>
      <w:r>
        <w:rPr>
          <w:rFonts w:ascii="Times" w:hAnsi="Times" w:eastAsia="Times"/>
          <w:b w:val="0"/>
          <w:i w:val="0"/>
          <w:color w:val="000000"/>
          <w:sz w:val="18"/>
        </w:rPr>
        <w:t>Pakist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h of Persia who invaded India in 1739, defeated Muhammad Shah and </w:t>
      </w:r>
      <w:r>
        <w:rPr>
          <w:rFonts w:ascii="Times" w:hAnsi="Times" w:eastAsia="Times"/>
          <w:b w:val="0"/>
          <w:i w:val="0"/>
          <w:color w:val="000000"/>
          <w:sz w:val="18"/>
        </w:rPr>
        <w:t>ordered a massacre in Del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ree Parsi visitor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d come after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innah and other Pakistani leaders. They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non-Muslims] no doubt had suffered immense hardships in Karac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eople there were also ashamed [of their deeds]. Nobody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not at fault. Now Mr. Jinnah has proclaimed that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guilty of criminal actions will be severely punished.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ndered goods have been seized from the homes of officia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you that I shall do as much as I can. For I have to do or di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seen what happened yesterday, but I know that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work that God wants me to do I must do i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365-7</w:t>
      </w:r>
    </w:p>
    <w:p>
      <w:pPr>
        <w:autoSpaceDN w:val="0"/>
        <w:autoSpaceDE w:val="0"/>
        <w:widowControl/>
        <w:spacing w:line="292" w:lineRule="exact" w:before="44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2. SPEECH AT PRAYER MEETING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DELH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4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f all I must ask you to forgive me for being late by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. I am not well and so could not be punctual. Let me first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omb incident of yesterday. People have been send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s congratulating me and praising me. In fact I deser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. I displayed no bravery. I thought it was part of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somewhere. I only came to know later that it was a bom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might have killed me if God had not willed it that I should l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a bomb explodes in front of me and if I am not sca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umb, then you will be able to say that I died with a smile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. Today I do not yet deserve to be so praised. You sh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kind of hate against the person who was responsible for thi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aken it for granted that I am an enemy of Hinduism. Is it not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pter IV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ever the wicked becom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and harm dharma God sends someone to destroy them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exploded the bomb obviously thinks that he has been sent </w:t>
      </w:r>
      <w:r>
        <w:rPr>
          <w:rFonts w:ascii="Times" w:hAnsi="Times" w:eastAsia="Times"/>
          <w:b w:val="0"/>
          <w:i w:val="0"/>
          <w:color w:val="000000"/>
          <w:sz w:val="22"/>
        </w:rPr>
        <w:t>by God to destroy me. I have not seen him. But I am told that is what</w:t>
      </w:r>
    </w:p>
    <w:p>
      <w:pPr>
        <w:autoSpaceDN w:val="0"/>
        <w:autoSpaceDE w:val="0"/>
        <w:widowControl/>
        <w:spacing w:line="220" w:lineRule="exact" w:before="40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shedji Mehta, Jehangir Patel and Dinshaw Meh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rse 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when questioned by the police. He was well dressed too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God is not out of His mind to continue sending such me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like a man, does it mean that he is wicked?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wicked in the eyes of everyone I shall not be considere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t of God. If then someone kills me, taking me for a wi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will he not have to answer before God? Let us pray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rant him good sense. It seems he had lodged himself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. In this he had offended against India, against G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nduism. If everyone thus takes to occupying mosque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topped, assails police officers it will never do. This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 of thing that God will prompt anyone to do. When he says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 bidding of God he is only making God an accomplic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deed. But it cannot be so. Therefore those who are behin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ose tool he is, should know that this sort of thing will not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If Hinduism has to be saved it will be saved throug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s I am doing. I have been imbibing Hindu dharma righ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hildhood. My nurse, who literally brought me up, taugh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ke Rama whenever I had any fears. With God’s grace, later in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in contact with noble and good persons—who were Hind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good company of Christian and Muslim friends as well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could not influence me otherwise. Therefore having passe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s I am as staunch a Hindu today as intuitively I was at the 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or six. If God deems it fit to make anyone the instru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Hindu dharma, it could be none but me. Do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>annihilate Hindu dharma by killing a devout Hindu like me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ikhs came to me and asked me if I suspected that a S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mplicated in the deed. I know he was not a Sikh. But what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? What does it matter if he was a Hindu or a Muslim? Ma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 him with good sense. I have told the Inspector-General of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harass the man. They should try to win him over. I canno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be released because that is not my function. If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he has committed a crime against Hinduism, against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Muslims and against the whole world, w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with him. We should pity him. If you all think that my fas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less and at the same time you would not let me die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want to take the blame for it, then I think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d me as well as yourselves and what the man did was only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sin. If you whole-heartedly disapprove of his action his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hange of itself, because in this world sin cannot stand by itself. It </w:t>
      </w:r>
      <w:r>
        <w:rPr>
          <w:rFonts w:ascii="Times" w:hAnsi="Times" w:eastAsia="Times"/>
          <w:b w:val="0"/>
          <w:i w:val="0"/>
          <w:color w:val="000000"/>
          <w:sz w:val="22"/>
        </w:rPr>
        <w:t>always wants support. Only God and his devotees are self-sustain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premise from which our non-co-operation is deriv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o God to give us enough strength that we may mainta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ossession and continue the prayer and not budge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, even if a bomb should be thrown in our midst, and even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party should come and try to make us leave. Only then sh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o be congratulated. I want to go on uttering Ramanama even </w:t>
      </w:r>
      <w:r>
        <w:rPr>
          <w:rFonts w:ascii="Times" w:hAnsi="Times" w:eastAsia="Times"/>
          <w:b w:val="0"/>
          <w:i w:val="0"/>
          <w:color w:val="000000"/>
          <w:sz w:val="22"/>
        </w:rPr>
        <w:t>if there should be shooting taking place all around m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n illiterate woma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played courage in h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prit arrested. I admire her courage. It is my belief that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te or uneducated one may be, it does not matter so long as one </w:t>
      </w:r>
      <w:r>
        <w:rPr>
          <w:rFonts w:ascii="Times" w:hAnsi="Times" w:eastAsia="Times"/>
          <w:b w:val="0"/>
          <w:i w:val="0"/>
          <w:color w:val="000000"/>
          <w:sz w:val="22"/>
        </w:rPr>
        <w:t>has a stout hear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60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ahawalpur people have written urging that we should hu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them out or they will all be killed. I must ask them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anicky. I have another wire from the Nawab Saheb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n which he says that he is doing his utmost for these people. </w:t>
      </w:r>
      <w:r>
        <w:rPr>
          <w:rFonts w:ascii="Times" w:hAnsi="Times" w:eastAsia="Times"/>
          <w:b w:val="0"/>
          <w:i w:val="0"/>
          <w:color w:val="000000"/>
          <w:sz w:val="22"/>
        </w:rPr>
        <w:t>I have also not forgotten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a telegram from Bombay sent by Sindhi Sikhs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 there are still some fifteen thousand Sikhs in Sind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been slaughtered. Their lives and their faith are in per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quest that some arrangement should be made to get them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nd, if possible by plane. What I say here will reach them.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takes longer. I shall not tolerate it if these 15,000 Sikh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down or their faith or dignity attacked. I will do wha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an do. Panditji himself thinks of everybody. I shall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kistan and Sind Governments to reassure the Sikhs that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are there they are not in any kind of danger. If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such an assurance they should collect them in one place or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India under escort. Sikhs are a brave people. Who can d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their faith? Let the Sikh brethren be reassured. I have sent some </w:t>
      </w:r>
      <w:r>
        <w:rPr>
          <w:rFonts w:ascii="Times" w:hAnsi="Times" w:eastAsia="Times"/>
          <w:b w:val="0"/>
          <w:i w:val="0"/>
          <w:color w:val="000000"/>
          <w:sz w:val="22"/>
        </w:rPr>
        <w:t>Parsee friends to see their condi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 that when I was in jail in 1942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dulged in acts which were sometimes violent. If I should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fasting there would be such a wave of violence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my God would cry out. My fast therefore would be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hould give it up. There is love as well as ignorance behi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says. It is true that there was violence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my imprisonment. The present situation is a consequence of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lochana Dev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Had the country then remained wholly non-violent, w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 the plight that we are in today. I have also though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ibility that after I am no more there may be further strif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ants to save me He will do so. The death of a non-violen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ways have desirable consequences. But when Krishna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e Yadavas did not become better and purer. They destr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fratricidal strife. I shall not weep over it. But I am a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ly individual. Why should anyone take to fighting after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? But God sometimes makes the very lowly His instrumen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ndus and Muslims will not fight here any more.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oo have begun to come out of their houses. This makes me </w:t>
      </w:r>
      <w:r>
        <w:rPr>
          <w:rFonts w:ascii="Times" w:hAnsi="Times" w:eastAsia="Times"/>
          <w:b w:val="0"/>
          <w:i w:val="0"/>
          <w:color w:val="000000"/>
          <w:sz w:val="22"/>
        </w:rPr>
        <w:t>happy. I must ask all to make their hearts the temple of God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328-30</w:t>
      </w:r>
    </w:p>
    <w:p>
      <w:pPr>
        <w:autoSpaceDN w:val="0"/>
        <w:autoSpaceDE w:val="0"/>
        <w:widowControl/>
        <w:spacing w:line="31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CABLE TO ARUNA ASAF ALI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22, 194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1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 PLACE      IS      IN       INDIA.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3-1-1948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ISMAT IFTIKHAR-UD-DI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DELH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5 a. m., January 22, 194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SMAT,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no business to get ill again. You discredit your docto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isappointed when Iftikhar appeared without you and was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learnt that the cause was your illness. Your servi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much more than ever before. Therefore be up and doing. I </w:t>
      </w:r>
      <w:r>
        <w:rPr>
          <w:rFonts w:ascii="Times" w:hAnsi="Times" w:eastAsia="Times"/>
          <w:b w:val="0"/>
          <w:i w:val="0"/>
          <w:color w:val="000000"/>
          <w:sz w:val="22"/>
        </w:rPr>
        <w:t>assure you I am eager to go to Lahore as soon as my convalescence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cabled from Washington to inquire if she could be of help </w:t>
      </w:r>
      <w:r>
        <w:rPr>
          <w:rFonts w:ascii="Times" w:hAnsi="Times" w:eastAsia="Times"/>
          <w:b w:val="0"/>
          <w:i w:val="0"/>
          <w:color w:val="000000"/>
          <w:sz w:val="18"/>
        </w:rPr>
        <w:t>in Indi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of the cable appeared under the date-line “Washington, </w:t>
      </w:r>
      <w:r>
        <w:rPr>
          <w:rFonts w:ascii="Times" w:hAnsi="Times" w:eastAsia="Times"/>
          <w:b w:val="0"/>
          <w:i w:val="0"/>
          <w:color w:val="000000"/>
          <w:sz w:val="18"/>
        </w:rPr>
        <w:t>January 22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and the way is open for me to go to Lahore or better still to </w:t>
      </w:r>
      <w:r>
        <w:rPr>
          <w:rFonts w:ascii="Times" w:hAnsi="Times" w:eastAsia="Times"/>
          <w:b w:val="0"/>
          <w:i w:val="0"/>
          <w:color w:val="000000"/>
          <w:sz w:val="22"/>
        </w:rPr>
        <w:t>Pakist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300" w:lineRule="exact" w:before="14" w:after="0"/>
        <w:ind w:left="10" w:right="0" w:firstLine="6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UM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FTIKHA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UD</w:t>
      </w:r>
      <w:r>
        <w:rPr>
          <w:rFonts w:ascii="Times" w:hAnsi="Times" w:eastAsia="Times"/>
          <w:b w:val="0"/>
          <w:i w:val="0"/>
          <w:color w:val="000000"/>
          <w:sz w:val="20"/>
        </w:rPr>
        <w:t>-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5. LETTER TO DR. CHARLES MOORE</w:t>
      </w:r>
    </w:p>
    <w:p>
      <w:pPr>
        <w:autoSpaceDN w:val="0"/>
        <w:autoSpaceDE w:val="0"/>
        <w:widowControl/>
        <w:spacing w:line="284" w:lineRule="exact" w:before="108" w:after="0"/>
        <w:ind w:left="483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DELH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2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OORE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y thanks for your good wishes. I was glad to meet you.</w:t>
      </w:r>
    </w:p>
    <w:p>
      <w:pPr>
        <w:autoSpaceDN w:val="0"/>
        <w:tabs>
          <w:tab w:pos="5250" w:val="left"/>
        </w:tabs>
        <w:autoSpaceDE w:val="0"/>
        <w:widowControl/>
        <w:spacing w:line="30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LE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. H. U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ARE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AMBASSADOR OF NETHERLANDS</w:t>
      </w:r>
    </w:p>
    <w:p>
      <w:pPr>
        <w:autoSpaceDN w:val="0"/>
        <w:autoSpaceDE w:val="0"/>
        <w:widowControl/>
        <w:spacing w:line="284" w:lineRule="exact" w:before="108" w:after="0"/>
        <w:ind w:left="483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 D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2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hank you for your good wishes. Ours meeting was a </w:t>
      </w:r>
      <w:r>
        <w:rPr>
          <w:rFonts w:ascii="Times" w:hAnsi="Times" w:eastAsia="Times"/>
          <w:b w:val="0"/>
          <w:i w:val="0"/>
          <w:color w:val="000000"/>
          <w:sz w:val="22"/>
        </w:rPr>
        <w:t>pleasure.</w:t>
      </w:r>
    </w:p>
    <w:p>
      <w:pPr>
        <w:autoSpaceDN w:val="0"/>
        <w:autoSpaceDE w:val="0"/>
        <w:widowControl/>
        <w:spacing w:line="304" w:lineRule="exact" w:before="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BASSADOR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THERLAND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DELH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race of God, I am as you see slowly recove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very soon I shall be as strong as ever. But it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God. A friend writes saying that Jawaharlal may sp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or two in his large house for the refugees, and other minis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officers and Government executives may also similarly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ccommodation in their houses, but then, he asks,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can we house in this way? There are many who give verbal </w:t>
      </w:r>
      <w:r>
        <w:rPr>
          <w:rFonts w:ascii="Times" w:hAnsi="Times" w:eastAsia="Times"/>
          <w:b w:val="0"/>
          <w:i w:val="0"/>
          <w:color w:val="000000"/>
          <w:sz w:val="22"/>
        </w:rPr>
        <w:t>assurance but only a few act on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that only a few thousand refugees can be hous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But that is not important. What is important is that leadi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ficers will have set an example. In England if the King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mallest sacrifice, like giving up a glass of wine, the gest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ly appreciated. Every civilized country appreciates such gest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lso creates a good impression among the refugees who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doing the best for them and they too should 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difficulties bravely. But if this leads to people rus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in the belief that they will be better looked after here it will spoil </w:t>
      </w:r>
      <w:r>
        <w:rPr>
          <w:rFonts w:ascii="Times" w:hAnsi="Times" w:eastAsia="Times"/>
          <w:b w:val="0"/>
          <w:i w:val="0"/>
          <w:color w:val="000000"/>
          <w:sz w:val="22"/>
        </w:rPr>
        <w:t>thing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difficulty has been placed before me. People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ly the Congress could collect even a lakh of rupees on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difficulty. Today it can disburse crores of rupee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which it had been fighting for. But they are follow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steps of the British Government in the matter of spending lavish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ay that since we are now running the Governmen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lavishly and live in style, otherwise our prestige outsid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ffer. But if we want to compete with the British in the lavish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w in maintaining their dignity, we shall have to be as well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are. But our per capita income is nowhere near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We are an extremely poor country. If, therefore, we </w:t>
      </w:r>
      <w:r>
        <w:rPr>
          <w:rFonts w:ascii="Times" w:hAnsi="Times" w:eastAsia="Times"/>
          <w:b w:val="0"/>
          <w:i w:val="0"/>
          <w:color w:val="000000"/>
          <w:sz w:val="22"/>
        </w:rPr>
        <w:t>compete with others in the matter of spending we shall be destroyed.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first time after his fast, Gandhiji was able to walk up to the prayer </w:t>
      </w:r>
      <w:r>
        <w:rPr>
          <w:rFonts w:ascii="Times" w:hAnsi="Times" w:eastAsia="Times"/>
          <w:b w:val="0"/>
          <w:i w:val="0"/>
          <w:color w:val="000000"/>
          <w:sz w:val="18"/>
        </w:rPr>
        <w:t>grou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our representatives abroad will realize this. They should not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pete with America in throwing dinners, banquets and par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our self-sacrificing Congressmen should fall in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neous ways is something that should make us sit up and thi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lso object to ministers getting higher salaries tha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f Sardar Patel is paid Rs. 1,500 a month, then they sa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t least be paid Rs. 500. This is not the way of living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are all trying to purify ourselves why should we think along </w:t>
      </w:r>
      <w:r>
        <w:rPr>
          <w:rFonts w:ascii="Times" w:hAnsi="Times" w:eastAsia="Times"/>
          <w:b w:val="0"/>
          <w:i w:val="0"/>
          <w:color w:val="000000"/>
          <w:sz w:val="22"/>
        </w:rPr>
        <w:t>such lines? We do not judge people by the money they ha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out to you the wire describing the plight of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in Gwalio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worker from there came to me saying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ood news. He says that the Maharaja of Gwalior has hand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ower to the people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f the Praja Mandal people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 and drive out Muslims, how can I be happy over it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happy if you tell me that there will be no discrimi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ill will would be shown against anyone, be he a Hind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or Parsi or Christian. Then I shall congratulate you and b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he Maharaja has become the servant of the people. In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purification everyone, including the ruler and the ru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articipate. Only then shall we be able to stan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f we want to carry the world on the right path and save it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other way before u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331-2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WORTHY OF REFLECTION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young man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day at noon I learnt that you had commenced fasting. I resiste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tation of writing to you during the fast. But I can do so no longer.</w:t>
      </w:r>
    </w:p>
    <w:p>
      <w:pPr>
        <w:autoSpaceDN w:val="0"/>
        <w:tabs>
          <w:tab w:pos="1730" w:val="left"/>
        </w:tabs>
        <w:autoSpaceDE w:val="0"/>
        <w:widowControl/>
        <w:spacing w:line="240" w:lineRule="exact" w:before="2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is idle to think that a fast of five or seven days on your par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establish heart-unity between the Hindus and Muslims. . . . What your fa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do will be to make the Hindus suppress their anger . . . . And I think it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20-1-194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aharaja of Gwalior had announced his decision to form an inter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ving the support of the majority  party in the legislatur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18"/>
        </w:rPr>
        <w:t>1-2-194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nti Gandh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anti Gandhi”, 23-1-194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from the letter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enough to induce you to end your fast.</w:t>
      </w:r>
    </w:p>
    <w:p>
      <w:pPr>
        <w:autoSpaceDN w:val="0"/>
        <w:tabs>
          <w:tab w:pos="1270" w:val="left"/>
          <w:tab w:pos="173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your penance you have gained a unique place in the hea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ffection of the people. . . .They will, therefore, suppress their ang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red in order to save your life. But this pent-up anger is sure to burst out at </w:t>
      </w:r>
      <w:r>
        <w:rPr>
          <w:rFonts w:ascii="Times" w:hAnsi="Times" w:eastAsia="Times"/>
          <w:b w:val="0"/>
          <w:i w:val="0"/>
          <w:color w:val="000000"/>
          <w:sz w:val="18"/>
        </w:rPr>
        <w:t>the first opportunity. . . .</w:t>
      </w:r>
    </w:p>
    <w:p>
      <w:pPr>
        <w:autoSpaceDN w:val="0"/>
        <w:tabs>
          <w:tab w:pos="1270" w:val="left"/>
          <w:tab w:pos="173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anger and hatred are to be purged out of the hear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, the Government ought to teach them to base their live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work. . . .In America, they are tending more and more to rever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 manures. We seem to be going in for the production of chemical </w:t>
      </w:r>
      <w:r>
        <w:rPr>
          <w:rFonts w:ascii="Times" w:hAnsi="Times" w:eastAsia="Times"/>
          <w:b w:val="0"/>
          <w:i w:val="0"/>
          <w:color w:val="000000"/>
          <w:sz w:val="18"/>
        </w:rPr>
        <w:t>fertilizers.</w:t>
      </w:r>
    </w:p>
    <w:p>
      <w:pPr>
        <w:autoSpaceDN w:val="0"/>
        <w:tabs>
          <w:tab w:pos="1270" w:val="left"/>
          <w:tab w:pos="173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can say from my experience that the Indian Muslims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innocent as they might appear....a large majority of them are sim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ding their time and waiting for an opportunity to play the fifth-columnists </w:t>
      </w:r>
      <w:r>
        <w:rPr>
          <w:rFonts w:ascii="Times" w:hAnsi="Times" w:eastAsia="Times"/>
          <w:b w:val="0"/>
          <w:i w:val="0"/>
          <w:color w:val="000000"/>
          <w:sz w:val="18"/>
        </w:rPr>
        <w:t>when Pakistan invades India. . . .</w:t>
      </w:r>
    </w:p>
    <w:p>
      <w:pPr>
        <w:autoSpaceDN w:val="0"/>
        <w:tabs>
          <w:tab w:pos="1270" w:val="left"/>
          <w:tab w:pos="173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view of the foregoing, I feel that your fast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t to achieve anything more than making the Hindus restrain their </w:t>
      </w:r>
      <w:r>
        <w:rPr>
          <w:rFonts w:ascii="Times" w:hAnsi="Times" w:eastAsia="Times"/>
          <w:b w:val="0"/>
          <w:i w:val="0"/>
          <w:color w:val="000000"/>
          <w:sz w:val="18"/>
        </w:rPr>
        <w:t>passions.</w:t>
      </w:r>
    </w:p>
    <w:p>
      <w:pPr>
        <w:autoSpaceDN w:val="0"/>
        <w:tabs>
          <w:tab w:pos="1270" w:val="left"/>
          <w:tab w:pos="173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old that the Hindu-Muslim trouble can be resolved on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ways. First, by the Hindus completely cleansing their hearts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ation may be said to have been belied long ago. As you have observ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struggle has so far been based on the passive resista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k. Therefore, now that power has come to it, it will rush toward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doubled speed. . . .The other way is for the Indian Government to hand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tuation with firmness. This, it seems to me, it has failed to do so f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at extent— thanks to your influence—the interest of the country has </w:t>
      </w:r>
      <w:r>
        <w:rPr>
          <w:rFonts w:ascii="Times" w:hAnsi="Times" w:eastAsia="Times"/>
          <w:b w:val="0"/>
          <w:i w:val="0"/>
          <w:color w:val="000000"/>
          <w:sz w:val="18"/>
        </w:rPr>
        <w:t>suffere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9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oregoing letter deserves careful attention.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correspondent holds, instances can be adduc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aneous change of heart. It would have been more apt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eart change is transitory. Now that my fast is over, it remai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en what result it produces. I say this not to deprecate or de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the writer of the foregoing letter has said. Hindus,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—all may learn something from it. The ideal of communal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new one. It has always been before the country 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lars of national independence. Without it independence cannot l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been regarded as more or less axiomatic. the tran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, which I hope is now over, reflected our distemper. We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expect that the unity that has been established in Delhi will </w:t>
      </w:r>
      <w:r>
        <w:rPr>
          <w:rFonts w:ascii="Times" w:hAnsi="Times" w:eastAsia="Times"/>
          <w:b w:val="0"/>
          <w:i w:val="0"/>
          <w:color w:val="000000"/>
          <w:sz w:val="22"/>
        </w:rPr>
        <w:t>prove endur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difice of unity can rest on constructive work alon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 which everybody should remember. The question is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it. It is up to every worker who believes in it to live it in hi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bring it home to his neighbours. By explaining the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of the constructive programme, it can be made interesting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experience shows that this programme cannot be advanced by </w:t>
      </w:r>
      <w:r>
        <w:rPr>
          <w:rFonts w:ascii="Times" w:hAnsi="Times" w:eastAsia="Times"/>
          <w:b w:val="0"/>
          <w:i w:val="0"/>
          <w:color w:val="000000"/>
          <w:sz w:val="22"/>
        </w:rPr>
        <w:t>mechanical or unintelligent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ractors and chemical fertilizers will spell our ruin,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a shadow of a doub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gard all the Muslims of India to be innocent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is that after the birth of Pakistan the Muslims i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have been placed in a very difficult situation and it is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community to mete out exact justice to them. It would sp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in of both the Hindu religion and the majority community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, in the intoxication of power, entertains the belief that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 the minority community and establish a purely Hindu Raj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present occasion to be particularly auspiciou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ging out the dross from the hearts of both the communities by a </w:t>
      </w:r>
      <w:r>
        <w:rPr>
          <w:rFonts w:ascii="Times" w:hAnsi="Times" w:eastAsia="Times"/>
          <w:b w:val="0"/>
          <w:i w:val="0"/>
          <w:color w:val="000000"/>
          <w:sz w:val="22"/>
        </w:rPr>
        <w:t>strenuous effort at self-purific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the fifth paragraph is not quite clear.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my fast being for the purification of all, I expected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all—be they Hindu, Muslim or others—to turn the searchlight </w:t>
      </w:r>
      <w:r>
        <w:rPr>
          <w:rFonts w:ascii="Times" w:hAnsi="Times" w:eastAsia="Times"/>
          <w:b w:val="0"/>
          <w:i w:val="0"/>
          <w:color w:val="000000"/>
          <w:sz w:val="22"/>
        </w:rPr>
        <w:t>inward and to cast out all hidden impuri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ixth paragraph I find only dry logic. It ignores the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has a right to say that what could not be achiev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for independence is unachievable at all times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today there is a real opportunity to demonst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acy of ahimsa. True, our people have been sucked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rlpool of universal militarization. If even a few can keep out of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their privilege to set an example of ahimsa of the bra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ckoned as the first servants of India. Thi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 by intellect. Therefore, till it can be realiz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, it must be accepted on fait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 Government is bound to proceed with firm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. A government which is weak or which allows itself to be 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ourses which its reason does not approve of, is not fit to ru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step aside and make way for a better one. To say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Pandit Jawaharlal Nehru and Sardar Patel have weakened </w:t>
      </w:r>
      <w:r>
        <w:rPr>
          <w:rFonts w:ascii="Times" w:hAnsi="Times" w:eastAsia="Times"/>
          <w:b w:val="0"/>
          <w:i w:val="0"/>
          <w:color w:val="000000"/>
          <w:sz w:val="22"/>
        </w:rPr>
        <w:t>under my influence is to betray gross ignorance of their charac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if my influence has really the enervating effect imputed to it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correspondent, it is a thing for me to be ashamed of and for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ntry to deplore as detrimental to its very exist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HI 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23, 1948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-2-194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MANU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DELH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fter prayer, 6 a. m., January 23, 1948</w:t>
      </w:r>
    </w:p>
    <w:p>
      <w:pPr>
        <w:autoSpaceDN w:val="0"/>
        <w:tabs>
          <w:tab w:pos="550" w:val="left"/>
          <w:tab w:pos="6150" w:val="left"/>
        </w:tabs>
        <w:autoSpaceDE w:val="0"/>
        <w:widowControl/>
        <w:spacing w:line="240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UD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looking into your diary for quite a few day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leased. You have passed the test. You have shown great dev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rving me. Whether in the family or outside I have not met a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purity. That is why I became a mother to no one bu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it that though your diary shows your mental anguis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pressed it to me? Why should you be concerned about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lse? That girl has been deceiving me but in realit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o deceive me are themselves deceived. The servic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in this gr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inestimable value to me. You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 is that you have let your body be ruined in the process,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rom physical work as from your native reticence. Who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there may be another bomb explosion and with 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lips I may be taken away from you? If that happens you 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on a total victory, only I shall not be there to watch it. B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bbled words will remain and so will you. As for me, I shall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on a victory only when you transform yourself from an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of seventy which you look like today, into a blooming mai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venteen. You see how God is helping us. Everyone is appearing </w:t>
      </w:r>
      <w:r>
        <w:rPr>
          <w:rFonts w:ascii="Times" w:hAnsi="Times" w:eastAsia="Times"/>
          <w:b w:val="0"/>
          <w:i w:val="0"/>
          <w:color w:val="000000"/>
          <w:sz w:val="22"/>
        </w:rPr>
        <w:t>in his true colours. In the Congress too there is so much confus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written you a long letter. Please send a copy to </w:t>
      </w:r>
      <w:r>
        <w:rPr>
          <w:rFonts w:ascii="Times" w:hAnsi="Times" w:eastAsia="Times"/>
          <w:b w:val="0"/>
          <w:i w:val="0"/>
          <w:color w:val="000000"/>
          <w:sz w:val="22"/>
        </w:rPr>
        <w:t>Jaisukhlal.</w:t>
      </w:r>
    </w:p>
    <w:p>
      <w:pPr>
        <w:autoSpaceDN w:val="0"/>
        <w:autoSpaceDE w:val="0"/>
        <w:widowControl/>
        <w:spacing w:line="1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>May your service bear fruit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5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. 376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dictated the above to Manu Gandhi and added this sentence befo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gn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440" w:right="144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0. FRAGMENT OF LETTER TO </w:t>
      </w:r>
      <w:r>
        <w:rPr>
          <w:rFonts w:ascii="Times" w:hAnsi="Times" w:eastAsia="Times"/>
          <w:b w:val="0"/>
          <w:i/>
          <w:color w:val="000000"/>
          <w:sz w:val="24"/>
        </w:rPr>
        <w:t>NAWAB OF BAHAWALPUR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48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st is to the effect that about 500 people have di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brought about by exposure and partial starvation and 1,1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lying ill...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decided, therefore, to send to your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eslie Cross of the Friends’ Service Unit to be assisted by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Nayyar ..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, when she was yet a child ...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u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and has been with me ever since and is now, among other t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Muslim evacuees....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are going to your State in th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eting you and meeting such non-Muslims, Hindus and Sik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y may be permitted to see and bring me first-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. . . </w:t>
      </w:r>
      <w:r>
        <w:rPr>
          <w:rFonts w:ascii="Times" w:hAnsi="Times" w:eastAsia="Times"/>
          <w:b w:val="0"/>
          <w:i w:val="0"/>
          <w:color w:val="000000"/>
          <w:sz w:val="12"/>
        </w:rPr>
        <w:t>6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ould please me better than to be able to tes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that things are as happy as they are described in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reply and that I can advise the refugees from your S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with perfect confidence as to the safety of their lives,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ith. I am not inclined to favour the view suggested by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people left under a plot to discredit the State. If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that these unhappy refugees can return to their ho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 their former avocations, I know you will not hesitate to sa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at case I would suggest your sending away, at lea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all your Hindu and Sikh subjects including Harijans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under proper escort. The chief question to consider is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of the State and the Muslim refugees have com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ificatory influence of the recent fast, so as to welcome back </w:t>
      </w:r>
      <w:r>
        <w:rPr>
          <w:rFonts w:ascii="Times" w:hAnsi="Times" w:eastAsia="Times"/>
          <w:b w:val="0"/>
          <w:i w:val="0"/>
          <w:color w:val="000000"/>
          <w:sz w:val="22"/>
        </w:rPr>
        <w:t>their Hindu and Sikh brothers and sister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756-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 to the effect that non-Muslims were all right where </w:t>
      </w:r>
      <w:r>
        <w:rPr>
          <w:rFonts w:ascii="Times" w:hAnsi="Times" w:eastAsia="Times"/>
          <w:b w:val="0"/>
          <w:i w:val="0"/>
          <w:color w:val="000000"/>
          <w:sz w:val="18"/>
        </w:rPr>
        <w:t>they were, if only “communalist busy-bodies” would let them alone.</w:t>
      </w:r>
    </w:p>
    <w:p>
      <w:pPr>
        <w:autoSpaceDN w:val="0"/>
        <w:autoSpaceDE w:val="0"/>
        <w:widowControl/>
        <w:spacing w:line="220" w:lineRule="exact" w:before="2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LETTER TO KANTI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DELH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4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is beautiful. I am sending it for publication in</w:t>
      </w:r>
    </w:p>
    <w:p>
      <w:pPr>
        <w:autoSpaceDN w:val="0"/>
        <w:autoSpaceDE w:val="0"/>
        <w:widowControl/>
        <w:spacing w:line="264" w:lineRule="exact" w:before="6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ting the name and other particulars. I am not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, however, only a copy (edited). See the note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. Ask me if you do not follow it. The fast seems to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arm to the body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at extent I may be said to be de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Ramanama. It requires ceaseless practice, which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manage. If God wants my faith to bear fruit, He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experience. Even if I do not get the experience in this lif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my faith will remain unshaken. I hope all three of you are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Saru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rite to 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7387. Courtesy: Kanti Gandhi</w:t>
      </w:r>
    </w:p>
    <w:p>
      <w:pPr>
        <w:autoSpaceDN w:val="0"/>
        <w:autoSpaceDE w:val="0"/>
        <w:widowControl/>
        <w:spacing w:line="292" w:lineRule="exact" w:before="402" w:after="0"/>
        <w:ind w:left="0" w:right="15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2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48</w:t>
      </w:r>
    </w:p>
    <w:p>
      <w:pPr>
        <w:autoSpaceDN w:val="0"/>
        <w:autoSpaceDE w:val="0"/>
        <w:widowControl/>
        <w:spacing w:line="260" w:lineRule="exact" w:before="20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giving up the fast has not lessened my responsibility;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to it. I am slowly regaining strength. It will count for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 show some achievement in Delhi. On the 20th I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. But Rama saved me because He had to take some mor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. But if I can die with a smile on my lips it will b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y. Do I deserve such grace? It is my endeavour to mak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 for such death. The endeavour becomes more earnest with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day. This morning I had a long frank talk with Manu.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of Rama. I shall work as long as He commands me to work; </w:t>
      </w:r>
      <w:r>
        <w:rPr>
          <w:rFonts w:ascii="Times" w:hAnsi="Times" w:eastAsia="Times"/>
          <w:b w:val="0"/>
          <w:i w:val="0"/>
          <w:color w:val="000000"/>
          <w:sz w:val="22"/>
        </w:rPr>
        <w:t>I shall go when He commands me to go. I am prepared for both. My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orthy of Reflection”, 23-1-194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kidneys and liver had been affec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aswati, addressee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rayer is that I may realize non-violence and make others realize </w:t>
      </w:r>
      <w:r>
        <w:rPr>
          <w:rFonts w:ascii="Times" w:hAnsi="Times" w:eastAsia="Times"/>
          <w:b w:val="0"/>
          <w:i w:val="0"/>
          <w:color w:val="000000"/>
          <w:sz w:val="22"/>
        </w:rPr>
        <w:t>it. You should join me in that praye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I, p. 3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DELH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</w:t>
      </w:r>
      <w:r>
        <w:rPr>
          <w:rFonts w:ascii="Times" w:hAnsi="Times" w:eastAsia="Times"/>
          <w:b w:val="0"/>
          <w:i/>
          <w:color w:val="000000"/>
          <w:sz w:val="22"/>
        </w:rPr>
        <w:t>23, 1948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ny things to say today. I shall try to deal with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an. Today is Subhas Babu’s birthday. I have told you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anyone’s Birthday or death anniversary.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d me of Subhas Babu’s birthday. Subhas Babu was a vo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 while I am a devotee of ahimsa. But what does it matter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most important thing is that we should learn from other </w:t>
      </w:r>
      <w:r>
        <w:rPr>
          <w:rFonts w:ascii="Times" w:hAnsi="Times" w:eastAsia="Times"/>
          <w:b w:val="0"/>
          <w:i w:val="0"/>
          <w:color w:val="000000"/>
          <w:sz w:val="22"/>
        </w:rPr>
        <w:t>people’s virtues. As Tulsidas says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ord has created this world full of lifeless and living thing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rtues and vices. The wise like the swan take the milk of virtue and leave o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aste of wate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60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ould be like the swan and take the milk of virtue.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virtues as well as vices. We should emulate him in his virtu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his deficiencies. Subhas was a great patriot. He laid dow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for the country. He was not by nature a fighter but he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r of an army and took up arms against a great empi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of that army included Hindus, Muslims, Parsis and Christ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ever considered himself only a Bengali. He had no 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ochialism or caste distinctions. In his eyes all were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India. He treated all alike. It never occurred to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he was the commander he deserved more and others less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n remembering Subhas think of his great virtues and purge </w:t>
      </w:r>
      <w:r>
        <w:rPr>
          <w:rFonts w:ascii="Times" w:hAnsi="Times" w:eastAsia="Times"/>
          <w:b w:val="0"/>
          <w:i w:val="0"/>
          <w:color w:val="000000"/>
          <w:sz w:val="22"/>
        </w:rPr>
        <w:t>our hearts of mal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 friend who was an eminent advocate asked me to de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I told him I was neither a lawyer like him nor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and was really unable to define Hinduism, but I would suggest </w:t>
      </w:r>
      <w:r>
        <w:rPr>
          <w:rFonts w:ascii="Times" w:hAnsi="Times" w:eastAsia="Times"/>
          <w:b w:val="0"/>
          <w:i w:val="0"/>
          <w:color w:val="000000"/>
          <w:sz w:val="22"/>
        </w:rPr>
        <w:t>that a Hindu was one who had equal respect for all religions. Subh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equal respect for all religions and he easily won every heart. It is </w:t>
      </w:r>
      <w:r>
        <w:rPr>
          <w:rFonts w:ascii="Times" w:hAnsi="Times" w:eastAsia="Times"/>
          <w:b w:val="0"/>
          <w:i w:val="0"/>
          <w:color w:val="000000"/>
          <w:sz w:val="22"/>
        </w:rPr>
        <w:t>good to remember such things on this occas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you some time ago of the tragic happenings in a vill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walior in which some Muslims were killed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bee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es and I have a letter in this regard. The correspond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is name. He says I was wrong in saying that the plac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, arson and looting are said to have occurred was Ratlam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Jahangirpur which is in Gwalior State. He says that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quite accurate. No doubt there was some disturbance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private quarrel involving some Hindus and some Muslim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it was not right to give the incident a communal col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one was killed. I must place before you whatever reaches me. </w:t>
      </w:r>
      <w:r>
        <w:rPr>
          <w:rFonts w:ascii="Times" w:hAnsi="Times" w:eastAsia="Times"/>
          <w:b w:val="0"/>
          <w:i w:val="0"/>
          <w:color w:val="000000"/>
          <w:sz w:val="22"/>
        </w:rPr>
        <w:t>If people fabricate stories in this way, it must lead to widespread 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. If you must exaggerate, you should exaggera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hortcomings. Only then can it be said that we are fo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>path of self-purific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telegram from Mysore, saying that although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in Delhi is quite creditable, one cannot say that it ha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ffect in Mysore for there has been rioting there. There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to this effect in the newspapers. I know the Hindus and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sore. I have stayed there many times. I also know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the Government there and I have asked them to explai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everything that has happened. There is no doubt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>tragic events have taken place in Myso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have a telegram from some Muslims in Junagadh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y one but it is good. They say that ever since the Sardar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administration of Junagadh and a Regional Commissi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ppointed, they have been treated with justice and fairnes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me that no one can create a rift between Hindus and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A referendum is soon to take place in Junagadh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h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Muslims will vote for the continuation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arrange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so a wire from Meerut from the local Hindu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fast has created a very good effect. They have no malice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 nationalist Muslims but if I think that the Muslim Leaguer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20-1-1948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vernment of India had decided to hold a referendum in Junagad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bariawad, Mangrol, Manavadar, Bantwa and Sardargarh in the third week of </w:t>
      </w:r>
      <w:r>
        <w:rPr>
          <w:rFonts w:ascii="Times" w:hAnsi="Times" w:eastAsia="Times"/>
          <w:b w:val="0"/>
          <w:i w:val="0"/>
          <w:color w:val="000000"/>
          <w:sz w:val="18"/>
        </w:rPr>
        <w:t>Februa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good or will ever become good, I shall have to rep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aise my ahimsa but say that it cannot be effective in politic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should be confined only to spiritual matters. Then they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pproval of the present Government consisting of Panditji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and others and say that it should not be changed. I have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heard anything suggesting that a change is impending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who can change them or dismiss them. But still people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aggerate. The Meerut Hindus have participated ful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for freedom. But they are in error in what they sa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we cannot say that we shall trust some people and not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The people who are in the Government today have g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d. We shall also have to trust the Muslims. If we have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as brothers with Muslims we cannot distrust any Muslim even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uslim Leaguer. Similarly, if Muslims say that all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are wicked it will be nonsense. All that we can do is to bring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 of the Government that such and such a person is b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t will be for the Government to punish him in any way. We must </w:t>
      </w:r>
      <w:r>
        <w:rPr>
          <w:rFonts w:ascii="Times" w:hAnsi="Times" w:eastAsia="Times"/>
          <w:b w:val="0"/>
          <w:i w:val="0"/>
          <w:color w:val="000000"/>
          <w:sz w:val="22"/>
        </w:rPr>
        <w:t>not take the law into our own hands. It will be barbaris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inue to receive numerous wires. I cannot answe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ers individually. I thank all of them through this meeting. May </w:t>
      </w:r>
      <w:r>
        <w:rPr>
          <w:rFonts w:ascii="Times" w:hAnsi="Times" w:eastAsia="Times"/>
          <w:b w:val="0"/>
          <w:i w:val="0"/>
          <w:color w:val="000000"/>
          <w:sz w:val="22"/>
        </w:rPr>
        <w:t>their blessings bear frui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333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4. HIS MAJESTY’S OPPOSITION</w:t>
      </w:r>
    </w:p>
    <w:p>
      <w:pPr>
        <w:autoSpaceDN w:val="0"/>
        <w:autoSpaceDE w:val="0"/>
        <w:widowControl/>
        <w:spacing w:line="240" w:lineRule="exact" w:before="26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Great Britain prides itself on possessing the “Mother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liaments”. The method prevailing there is to maintain at Government co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His Majesty’s Opposition” to keep the Ministers within bounds by direct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lood-light of public criticism on the steps taken or proposed to be tak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Government....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country has taken up the reins of government. If we desire to pursu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, what shall be the form of our government? Our Govern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will need a corrective force to perform the functions of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Opposition”.... What we should aim at is not to replace the ministers, bu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ld up models that they should follow. The constructive workers should dire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into proper channels by the beaconlight of their example. This is a gre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onsibility that would devolve upon the constructive workers in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t economy.</w:t>
      </w:r>
    </w:p>
    <w:p>
      <w:pPr>
        <w:autoSpaceDN w:val="0"/>
        <w:autoSpaceDE w:val="0"/>
        <w:widowControl/>
        <w:spacing w:line="260" w:lineRule="exact" w:before="0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well-organized body of constructive workers will be needed to pro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directive force. Their service to the people will be their sanction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it of their work will be their charter. The ministers will draw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piration from such a body which will advise and guide the secular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.</w:t>
      </w:r>
    </w:p>
    <w:p>
      <w:pPr>
        <w:autoSpaceDN w:val="0"/>
        <w:autoSpaceDE w:val="0"/>
        <w:widowControl/>
        <w:spacing w:line="260" w:lineRule="exact" w:before="0" w:after="0"/>
        <w:ind w:left="550" w:right="3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able to discharge this function the constructive workers for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body will have to be drawn from men of renunciation, whose one aim </w:t>
      </w:r>
      <w:r>
        <w:rPr>
          <w:rFonts w:ascii="Times" w:hAnsi="Times" w:eastAsia="Times"/>
          <w:b w:val="0"/>
          <w:i w:val="0"/>
          <w:color w:val="000000"/>
          <w:sz w:val="18"/>
        </w:rPr>
        <w:t>and ambition is the service of the people.</w:t>
      </w:r>
    </w:p>
    <w:p>
      <w:pPr>
        <w:autoSpaceDN w:val="0"/>
        <w:autoSpaceDE w:val="0"/>
        <w:widowControl/>
        <w:spacing w:line="260" w:lineRule="exact" w:before="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 political structure of this nature the body of constructive wor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form the bulwark of safety for the people against exploitation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run on this basis will give the needed emphasis to the affairs of </w:t>
      </w:r>
      <w:r>
        <w:rPr>
          <w:rFonts w:ascii="Times" w:hAnsi="Times" w:eastAsia="Times"/>
          <w:b w:val="0"/>
          <w:i w:val="0"/>
          <w:color w:val="000000"/>
          <w:sz w:val="18"/>
        </w:rPr>
        <w:t>the people and ensure their welfare, bringing in swaraj to the masses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very attractiv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has to be confessed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requisite number of selfless workers capable of giving a good </w:t>
      </w:r>
      <w:r>
        <w:rPr>
          <w:rFonts w:ascii="Times" w:hAnsi="Times" w:eastAsia="Times"/>
          <w:b w:val="0"/>
          <w:i w:val="0"/>
          <w:color w:val="000000"/>
          <w:sz w:val="22"/>
        </w:rPr>
        <w:t>account of themselv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 DELH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24, 1948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2-1948</w:t>
      </w:r>
    </w:p>
    <w:p>
      <w:pPr>
        <w:autoSpaceDN w:val="0"/>
        <w:autoSpaceDE w:val="0"/>
        <w:widowControl/>
        <w:spacing w:line="292" w:lineRule="exact" w:before="37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5. LETTER TO JAISUKHLAL GANDH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4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ISUKHLAL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you after a long time. But Manu does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nd you write to her, so both you and I have news of each </w:t>
      </w:r>
      <w:r>
        <w:rPr>
          <w:rFonts w:ascii="Times" w:hAnsi="Times" w:eastAsia="Times"/>
          <w:b w:val="0"/>
          <w:i w:val="0"/>
          <w:color w:val="000000"/>
          <w:sz w:val="22"/>
        </w:rPr>
        <w:t>other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say that something has been achieved in Delhi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it is going to last remains to be seen. The weakness fo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persists. But God is slowly giving me back my streng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dneys and the liver are not functioning as satisfactorily as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about Manu, whom a year ago you offer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in this grea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ill not be wrong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 I have been harsh in testing her. But the more bruta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the more it was a blessing to her. She unflinchingly went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ordeal and satisfactorily came out unscathed. As I ha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from J. C. Kumarappa’s article are reproduced abov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t Srirampore, in thi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to do or die. Here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ncompassed. On the 20th when the bomb exploded Manu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beside me along with others. So we might both have di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harm one whom Rama protects! Yesterday I had a long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nu. I told her to write to you that if you could fre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re, you should come to Sevagram or Delhi. It is possi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have to go to Wardha for Jamnalal’s death anniversar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ertain. It does not seem likely that I can get away from Del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told me that since it was I who had laid down term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ion in thi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yself should write to you. The bes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or you to see my programme in the newspapers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herever I may be. You will see that I have settled the deb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ed. She has sent you her diaries. She has made great pro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e diary. She takes great interest in writing notes and when I </w:t>
      </w:r>
      <w:r>
        <w:rPr>
          <w:rFonts w:ascii="Times" w:hAnsi="Times" w:eastAsia="Times"/>
          <w:b w:val="0"/>
          <w:i w:val="0"/>
          <w:color w:val="000000"/>
          <w:sz w:val="22"/>
        </w:rPr>
        <w:t>see them Mahadev’s face appears before my ey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ctating this immediately after the prayer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 heap  of letters  to be  attended  to.  If  God  wills  we  shall  be </w:t>
      </w:r>
      <w:r>
        <w:rPr>
          <w:rFonts w:ascii="Times" w:hAnsi="Times" w:eastAsia="Times"/>
          <w:b w:val="0"/>
          <w:i w:val="0"/>
          <w:color w:val="000000"/>
          <w:sz w:val="22"/>
        </w:rPr>
        <w:t>meeting in a few days and when we can talk about the res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 is enjoying herself. If you have some magic for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fat you should let me know. The girls will be well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>in-law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Dilhiman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380-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48</w:t>
      </w:r>
    </w:p>
    <w:p>
      <w:pPr>
        <w:autoSpaceDN w:val="0"/>
        <w:autoSpaceDE w:val="0"/>
        <w:widowControl/>
        <w:spacing w:line="260" w:lineRule="exact" w:before="1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well here but elsewhere there is certainly disorder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 and the N. W. F. P. the situation is deteriorating. I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hangir Patel and Dinshaw Mehta to have talks with Jinnah, Liaqu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and others. I am hoping that I shall get considerable help from </w:t>
      </w:r>
      <w:r>
        <w:rPr>
          <w:rFonts w:ascii="Times" w:hAnsi="Times" w:eastAsia="Times"/>
          <w:b w:val="0"/>
          <w:i w:val="0"/>
          <w:color w:val="000000"/>
          <w:sz w:val="22"/>
        </w:rPr>
        <w:t>Suhrawardy in my projected visit to Pakistan. But all this is day-</w:t>
      </w:r>
      <w:r>
        <w:rPr>
          <w:rFonts w:ascii="Times" w:hAnsi="Times" w:eastAsia="Times"/>
          <w:b w:val="0"/>
          <w:i w:val="0"/>
          <w:color w:val="000000"/>
          <w:sz w:val="22"/>
        </w:rPr>
        <w:t>dream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God’s grace I am slowly regaining strength. I am a servant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fell on February 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890" w:val="left"/>
          <w:tab w:pos="1310" w:val="left"/>
          <w:tab w:pos="1850" w:val="left"/>
          <w:tab w:pos="2730" w:val="left"/>
          <w:tab w:pos="3170" w:val="left"/>
          <w:tab w:pos="3890" w:val="left"/>
          <w:tab w:pos="4690" w:val="left"/>
          <w:tab w:pos="53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Rama. I will do His work so long as He wills. I shall have wo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ranted a death whereby I can demonstrate the strength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. I did not display any courage in what happen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0th. I thought it was part of some army exercise. Had I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an intimation of my death I cannot tell how I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ted. So I am not yet a mahatma. What does it matter i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me as one? I am only an ordinary mortal. Yes, if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stealing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on and if I have done all this with God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, I shall certainly be granted the kind of death that I see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pressed the wish at the prayer meeting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t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kill me I may have no anger against the killer in my heart </w:t>
      </w:r>
      <w:r>
        <w:rPr>
          <w:rFonts w:ascii="Times" w:hAnsi="Times" w:eastAsia="Times"/>
          <w:b w:val="0"/>
          <w:i w:val="0"/>
          <w:color w:val="000000"/>
          <w:sz w:val="22"/>
        </w:rPr>
        <w:t>and I may die with Ramanama on my lip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fter the prayer I wrote a letter to Manu’s father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. There is a whole pile of letters to answer.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ill also start meeting from today. Therefore the post can </w:t>
      </w:r>
      <w:r>
        <w:rPr>
          <w:rFonts w:ascii="Times" w:hAnsi="Times" w:eastAsia="Times"/>
          <w:b w:val="0"/>
          <w:i w:val="0"/>
          <w:color w:val="000000"/>
          <w:sz w:val="22"/>
        </w:rPr>
        <w:t>be attended to only after the morning pray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eep me informed of things there. Nothi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decided about my going to Sevagram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382-3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DELH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4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quested you to maintain silence during the prayer mee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 you were quiet, but later when the prayer was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men carried on a conversation and children were scream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peatedly said that when children cry they should be take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eting. Good manners demand that women should not keep </w:t>
      </w:r>
      <w:r>
        <w:rPr>
          <w:rFonts w:ascii="Times" w:hAnsi="Times" w:eastAsia="Times"/>
          <w:b w:val="0"/>
          <w:i w:val="0"/>
          <w:color w:val="000000"/>
          <w:sz w:val="22"/>
        </w:rPr>
        <w:t>their crying children in the meet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will deal with a lengthy telegram, which I had no time </w:t>
      </w:r>
      <w:r>
        <w:rPr>
          <w:rFonts w:ascii="Times" w:hAnsi="Times" w:eastAsia="Times"/>
          <w:b w:val="0"/>
          <w:i w:val="0"/>
          <w:color w:val="000000"/>
          <w:sz w:val="22"/>
        </w:rPr>
        <w:t>to take up yesterday. It says that the agreement that had been signe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anuary 21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21-1-194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Governments for expatriation of the prison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cted girls was a good one but that it only lasted for a short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now been broken. The reason for this seems to have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laid down by the West Punjab Government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 the agreement only after all the States in East Punjab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to return all the Muslim girls held anywhere under their </w:t>
      </w:r>
      <w:r>
        <w:rPr>
          <w:rFonts w:ascii="Times" w:hAnsi="Times" w:eastAsia="Times"/>
          <w:b w:val="0"/>
          <w:i w:val="0"/>
          <w:color w:val="000000"/>
          <w:sz w:val="22"/>
        </w:rPr>
        <w:t>jurisdic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ee no difficulty in this if the same should ap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in West Punjab even if there are fewer States there than in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It is true that difficulties crop up in implementing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. When the agreement was signed no difficulties were rai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it matter? All the girls whether on this side or that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stored. It does not seem to me to be right that if ten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turned by the West Punjab Government East Punjab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only that number and no more. All the girls held in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all the women and men who are prisoners should be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ditionally. But today this does not happen because there is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. What does it matter that there are more girls held in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than in East Punjab? I say that we should not think 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. It is all a mistake. To carry away one person is as m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as to carry away a hundred. If more were not carried  awa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because the ruffians were not able to—not because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tend to—carry away so many girls or imprison so many me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that has been once set in motion should not be hampere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e agreement should have been extended to cover other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If the two Governments meet in a spirit of amity and fully re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not go to war, the way will become clear. I shall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y ask the two Governments to forget what has happened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themselves. We must cleanse our hearts. But even if our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cleansed we can still do what is clearly our duty. </w:t>
      </w:r>
      <w:r>
        <w:rPr>
          <w:rFonts w:ascii="Times" w:hAnsi="Times" w:eastAsia="Times"/>
          <w:b w:val="0"/>
          <w:i w:val="0"/>
          <w:color w:val="000000"/>
          <w:sz w:val="22"/>
        </w:rPr>
        <w:t>Self-purification means that we purge our heart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ceiving complaints that not all the girls abd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turned from West Punjab. I have the same complaint conc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held in East Punjab. I have not conducted any investig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y who is lying and who is telling the truth.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is true with regard to West Punjab it is a matter of sh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holds good for East Punjab. But there is yet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against West Punjab. It is said they say one thing and do the </w:t>
      </w:r>
      <w:r>
        <w:rPr>
          <w:rFonts w:ascii="Times" w:hAnsi="Times" w:eastAsia="Times"/>
          <w:b w:val="0"/>
          <w:i w:val="0"/>
          <w:color w:val="000000"/>
          <w:sz w:val="22"/>
        </w:rPr>
        <w:t>opposite of it. All I can say is that this should be put right or el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for which I fasted has been fulfilled in letter but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335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LETTER TO AMTUSSALA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DELH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AMTUL SALAA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t is as you say. God is very merciful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fasts this was the biggest. What the result will be God alone </w:t>
      </w:r>
      <w:r>
        <w:rPr>
          <w:rFonts w:ascii="Times" w:hAnsi="Times" w:eastAsia="Times"/>
          <w:b w:val="0"/>
          <w:i w:val="0"/>
          <w:color w:val="000000"/>
          <w:sz w:val="22"/>
        </w:rPr>
        <w:t>know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ctating this letter, because after prayer in the morning it </w:t>
      </w:r>
      <w:r>
        <w:rPr>
          <w:rFonts w:ascii="Times" w:hAnsi="Times" w:eastAsia="Times"/>
          <w:b w:val="0"/>
          <w:i w:val="0"/>
          <w:color w:val="000000"/>
          <w:sz w:val="22"/>
        </w:rPr>
        <w:t>is more convenient to dictate than to writ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a dilemma about your coming here. At firs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sending you a telegram, then I gave up the idea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t Borkamta can go on well in your absence and you can be </w:t>
      </w:r>
      <w:r>
        <w:rPr>
          <w:rFonts w:ascii="Times" w:hAnsi="Times" w:eastAsia="Times"/>
          <w:b w:val="0"/>
          <w:i w:val="0"/>
          <w:color w:val="000000"/>
          <w:sz w:val="22"/>
        </w:rPr>
        <w:t>conveniently relieved from there, you can come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regaining strength. Do not worry about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Kanu too I am in a dilemma. He can come if he wants to. </w:t>
      </w:r>
      <w:r>
        <w:rPr>
          <w:rFonts w:ascii="Times" w:hAnsi="Times" w:eastAsia="Times"/>
          <w:b w:val="0"/>
          <w:i w:val="0"/>
          <w:color w:val="000000"/>
          <w:sz w:val="22"/>
        </w:rPr>
        <w:t>If I get the time I will write to hi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Rashid’s wife’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to you. I could not decip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ignature. What is her name? I wrote to her that she could come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she wanted. She will stay with 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594</w:t>
      </w:r>
    </w:p>
    <w:p>
      <w:pPr>
        <w:autoSpaceDN w:val="0"/>
        <w:autoSpaceDE w:val="0"/>
        <w:widowControl/>
        <w:spacing w:line="220" w:lineRule="exact" w:before="14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stage the chatter had become so loud that Gandhiji said h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 with what he wanted to say and brought the meeting to a close. He st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portance of the women observing complete silence at the prayers and suggested </w:t>
      </w:r>
      <w:r>
        <w:rPr>
          <w:rFonts w:ascii="Times" w:hAnsi="Times" w:eastAsia="Times"/>
          <w:b w:val="0"/>
          <w:i w:val="0"/>
          <w:color w:val="000000"/>
          <w:sz w:val="18"/>
        </w:rPr>
        <w:t>that those with children should stand at the fringe so as not to disturb the meet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sa Rash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LETTER TO PRABHUDAYAL VIDYART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DELH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Y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doing good work. Keep wor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way. We have never done any work in the villa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difficulties arise. You have to produce there milk,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egetables. Leafy vegetables take very little time to grow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any cow at all in your village? Meet the zamindars an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ften their hearts with love. So far we have not seen the tru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of ahimsa. Now is the ti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1666</w:t>
      </w:r>
    </w:p>
    <w:p>
      <w:pPr>
        <w:autoSpaceDN w:val="0"/>
        <w:autoSpaceDE w:val="0"/>
        <w:widowControl/>
        <w:spacing w:line="292" w:lineRule="exact" w:before="36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0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DELH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ay that we have achieved heart-unity. I questio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nd Hindus and they all say that they have real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ility of going on fighting with each other. I will not ask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there are at this meeting. But I shall ask everyone to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their brothers. If you meet any Muslim treat him as a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fer him a place to sit. For the last two days more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ming to the prayer. If each one of them brings a Muslim with </w:t>
      </w:r>
      <w:r>
        <w:rPr>
          <w:rFonts w:ascii="Times" w:hAnsi="Times" w:eastAsia="Times"/>
          <w:b w:val="0"/>
          <w:i w:val="0"/>
          <w:color w:val="000000"/>
          <w:sz w:val="22"/>
        </w:rPr>
        <w:t>him it will be a great thing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r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start from tomorrow at the Mehrauli shrin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is an annual feature but this year we had destroyed the shr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stone lattice work was demolished. Now it has been repa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and the Urs will take place as usual. I do not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uslims will go there but I know that formerly a large number </w:t>
      </w:r>
      <w:r>
        <w:rPr>
          <w:rFonts w:ascii="Times" w:hAnsi="Times" w:eastAsia="Times"/>
          <w:b w:val="0"/>
          <w:i w:val="0"/>
          <w:color w:val="000000"/>
          <w:sz w:val="22"/>
        </w:rPr>
        <w:t>of them visited the Urs and so did a large number of Hindus. I hop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ligious fair held annually at the shrine of Khwaja Syed Kutub-ud-Din </w:t>
      </w:r>
      <w:r>
        <w:rPr>
          <w:rFonts w:ascii="Times" w:hAnsi="Times" w:eastAsia="Times"/>
          <w:b w:val="0"/>
          <w:i w:val="0"/>
          <w:color w:val="000000"/>
          <w:sz w:val="18"/>
        </w:rPr>
        <w:t>Bakhti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time too Hindus will go there with peaceful int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nt hearts. Let them not mock or malign the Muslims who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the fair. The police of course will be there but thes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 few as possible, you should all act as policemen your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ure that everything functions smoothly. At any rat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a good name. The newspapers feature it and I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letters and telegrams from all over the world. I am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s from China and other parts of Asia 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and Europe as well. All of them say that we have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something very great, that they had been fearing tha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having left the country we Indians being stupi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xperienced in the ways of governing would destroy ourselves in a </w:t>
      </w:r>
      <w:r>
        <w:rPr>
          <w:rFonts w:ascii="Times" w:hAnsi="Times" w:eastAsia="Times"/>
          <w:b w:val="0"/>
          <w:i w:val="0"/>
          <w:color w:val="000000"/>
          <w:sz w:val="22"/>
        </w:rPr>
        <w:t>civil war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leaving for Wardha on February 2. Rajendra Bab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 me. But I shall try to return to Delhi as soon as  I c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report that I shall be staying there for a month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I shall go to Wardha only if you will all bless me and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you will not start fighting as soon as I leave. I shall later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also, but for that to be possible the Pakistan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me that I can go and carry on my work there. Even if any one </w:t>
      </w:r>
      <w:r>
        <w:rPr>
          <w:rFonts w:ascii="Times" w:hAnsi="Times" w:eastAsia="Times"/>
          <w:b w:val="0"/>
          <w:i w:val="0"/>
          <w:color w:val="000000"/>
          <w:sz w:val="22"/>
        </w:rPr>
        <w:t>of the Provincial Governments of Pakistan invites me I shall go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re is a meeting of the Congress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t which I am present I give you some idea of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acted there. Today there was a second meeting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and many matters were discussed there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interested in everything that was taken up for discuss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I may tell you. The Congress had decided some tw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 that there should be as many provinces in the count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jor languages. The Congress had also said that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came into its hands such linguistic provinces would be for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matter we have nine or ten provinces even today—all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authority. If new provinces are formed and they are all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uthority of Delhi there is no harm in it. But it will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if they all want to be free and refuse to accept central authorit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that Bombay then will have no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and Maharashtra with Karnataka and Karnataka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. Let all live as brothers. Moreover if linguistic provi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it will also give a fillip to the regional languages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urd to make Hindustani the medium of instruction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>regions and it is still more absurd to use English for this purpo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arthana Pravachan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338-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1. SPEECH AT PRAYER MEETING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DELH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48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ay, 26th January, is Independence Day. This obser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quite appropriate when we were fighting for independence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n nor handled. Now we have handled it and we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>disillusioned. At least I am, even if you are no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we celebrating today? Surely not our disillusio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entitled to celebrate the hope that the worst is over an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n the road to showing the lowliest of the villager that it mean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rom serfdom and that he is no longer a serf born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ies and towns of India but that he is destined to explo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-dwellers for the advertisement of the finished fru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thought-out labours, that he is the salt of the Indian earth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also equality of all classes and creeds, never the do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periority of the major community over a minor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gnificant it may be in numbers or influence. Let us not de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and make the heart sick. Yet, what are the strikes and a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lessnesses but a deferring of the hope? These are symptom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ness and weakness. Let labour realize its dignity and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has neither dignity nor strength compared to labour. The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n the street also has. In a well-ordered democratic societ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oom, no occasion, for lawlessness or strikes. In such a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mple lawful means for vindicating justice. Violence ve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nveiled must be taboo. Strikes in Kanpur, coal mines or else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material loss to the whole society not excluding the stri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I need not be reminded that this declamation does not 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n the mouth of one like me who has been responsible fo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uccessful strikes. If there be such critics they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at then there was neither independence nor the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we now have. I wonder if we can remain free from the f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wer politics or the bid for power which afflicts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the East and the West. Before leaving this topic of the  day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permit ourselves to hope that though geographically and poli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divided into two, at heart we shall ever be friends and brothers </w:t>
      </w:r>
      <w:r>
        <w:rPr>
          <w:rFonts w:ascii="Times" w:hAnsi="Times" w:eastAsia="Times"/>
          <w:b w:val="0"/>
          <w:i w:val="0"/>
          <w:color w:val="000000"/>
          <w:sz w:val="22"/>
        </w:rPr>
        <w:t>helping and respecting one another and be one for the outside worl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being Gandhiji’s silence day, Pyarelal translated the written speech into </w:t>
      </w:r>
      <w:r>
        <w:rPr>
          <w:rFonts w:ascii="Times" w:hAnsi="Times" w:eastAsia="Times"/>
          <w:b w:val="0"/>
          <w:i w:val="0"/>
          <w:color w:val="000000"/>
          <w:sz w:val="18"/>
        </w:rPr>
        <w:t>Hindustani and read it out after the pray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ontrol of cloth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welcomed in all quarter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was a scarcity of cloth. How can it be when there i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and enough hands in the land for spinning and weav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welcome is the removal of control on firewood and coa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 that there is now a glut in the market of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supply for caloric deficiency. There would be no reme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ut nor for reaching places outside the boundary of p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re is quick locomotion. Let a correspondent in the know </w:t>
      </w:r>
      <w:r>
        <w:rPr>
          <w:rFonts w:ascii="Times" w:hAnsi="Times" w:eastAsia="Times"/>
          <w:b w:val="0"/>
          <w:i w:val="0"/>
          <w:color w:val="000000"/>
          <w:sz w:val="22"/>
        </w:rPr>
        <w:t>speak on this subject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edless to say that efficiency of the rail and road transport is the ch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or for the success of the decontrol policy. If there is no improvem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ailway transport there is a danger of countrywide famine and the ent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apse of the decontrols. The present working of the railway transport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ing danger to these decontrols and controls alike. The terrible contra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prices prevalent in different parts of India for the same commodit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efly due to this transport bottleneck. If </w:t>
      </w:r>
      <w:r>
        <w:rPr>
          <w:rFonts w:ascii="Times" w:hAnsi="Times" w:eastAsia="Times"/>
          <w:b w:val="0"/>
          <w:i/>
          <w:color w:val="000000"/>
          <w:sz w:val="18"/>
        </w:rPr>
        <w:t>g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sold at Rs. 8 per maun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htak and at Rs. 50 in Bombay, we must say there is something wro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of the railways. Thousands of wagons in the length and bread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 are not kept moving. Wagons are not even unloaded for mont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onths together. Corruption is rampant in a most virulent form in the </w:t>
      </w:r>
      <w:r>
        <w:rPr>
          <w:rFonts w:ascii="Times" w:hAnsi="Times" w:eastAsia="Times"/>
          <w:b w:val="0"/>
          <w:i w:val="0"/>
          <w:color w:val="000000"/>
          <w:sz w:val="18"/>
        </w:rPr>
        <w:t>booking of these wagons, in the garb of ‘scarcity of wagons and coal’ 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priority for different commodities’. For the booking of one wagonload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to spend hundreds of rupees and spend days together in the railway yard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he best efforts of the worthy Transport Minis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ve cut no ice in so </w:t>
      </w:r>
      <w:r>
        <w:rPr>
          <w:rFonts w:ascii="Times" w:hAnsi="Times" w:eastAsia="Times"/>
          <w:b w:val="0"/>
          <w:i w:val="0"/>
          <w:color w:val="000000"/>
          <w:sz w:val="18"/>
        </w:rPr>
        <w:t>far as the supply of these wagons and their constant moving is concerned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tire rail and road transport requires a complete overhauling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port Minister to make the decontrols a thorough success. Then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ontrols shall prove a blessing to the poor for the benefit of whom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pursued. Millions of villagers, farmers and labourers are hit ow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fective system in this rail and road transport as their produce seldom </w:t>
      </w:r>
      <w:r>
        <w:rPr>
          <w:rFonts w:ascii="Times" w:hAnsi="Times" w:eastAsia="Times"/>
          <w:b w:val="0"/>
          <w:i w:val="0"/>
          <w:color w:val="000000"/>
          <w:sz w:val="18"/>
        </w:rPr>
        <w:t>reaches the market.</w:t>
      </w:r>
    </w:p>
    <w:p>
      <w:pPr>
        <w:autoSpaceDN w:val="0"/>
        <w:autoSpaceDE w:val="0"/>
        <w:widowControl/>
        <w:spacing w:line="260" w:lineRule="exact" w:before="0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stated in my previous letter, the rationing of petrol ough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d and monopoly and permit system of the road transport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lished altogether. This monopoly system is benefiting a few trans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nies only but has rendered the lives of millions and millions of our </w:t>
      </w:r>
      <w:r>
        <w:rPr>
          <w:rFonts w:ascii="Times" w:hAnsi="Times" w:eastAsia="Times"/>
          <w:b w:val="0"/>
          <w:i w:val="0"/>
          <w:color w:val="000000"/>
          <w:sz w:val="18"/>
        </w:rPr>
        <w:t>countrymen difficult.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inety-five per cent of the success in decontrols solely depends upon</w:t>
      </w:r>
    </w:p>
    <w:p>
      <w:pPr>
        <w:autoSpaceDN w:val="0"/>
        <w:autoSpaceDE w:val="0"/>
        <w:widowControl/>
        <w:spacing w:line="220" w:lineRule="exact" w:before="34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vernment had decided to decontrol cloth from January 1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hn Matth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fficient working of the railways and vehicles, i. e., in keep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gons moving, and abolishing the rationing of petrol and the permit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opoly system of the lorries. This shall bring from the remotest corner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untry lakhs of tons of foodstuffs and all other produce profusely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tire markets of the lan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of corruption referred to by the correspond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w. Only it has become much worse than before. Restrai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as practically gone. Corruption will go when the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ersons given to the unworthy practice realiz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does not exist for them but that they do for the n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a high code of morals, extreme vigilance on the part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free from the corrupt practice and who have influenc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 servants. Indifference in such matters is criminal.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prayers are genuine, they must play no mean part in </w:t>
      </w:r>
      <w:r>
        <w:rPr>
          <w:rFonts w:ascii="Times" w:hAnsi="Times" w:eastAsia="Times"/>
          <w:b w:val="0"/>
          <w:i w:val="0"/>
          <w:color w:val="000000"/>
          <w:sz w:val="22"/>
        </w:rPr>
        <w:t>removing from our midst the demon of corrupti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7-1-1948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-2-19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CONGRESS POSITION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National Congress which is the oldest national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and which has after many battles fought her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freedom cannot be allowed to die. It can only di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A living organism ever grows or it dies. The Congress has w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freedom, but it has yet to win economic freedom, soc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freedom. These freedoms are harder than the political,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constructive, less exciting and not spectacul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embracing constructive work evokes the energy of all the uni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million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got the preliminary and necessary part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The hardest has yet to come. In its difficult asc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, it has inevitably created rotten boroughs lea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 and creation of institutions popular and democratic only in </w:t>
      </w:r>
      <w:r>
        <w:rPr>
          <w:rFonts w:ascii="Times" w:hAnsi="Times" w:eastAsia="Times"/>
          <w:b w:val="0"/>
          <w:i w:val="0"/>
          <w:color w:val="000000"/>
          <w:sz w:val="22"/>
        </w:rPr>
        <w:t>name. How to get out of the weedy and unwieldy growth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</w:t>
      </w:r>
      <w:r>
        <w:rPr>
          <w:rFonts w:ascii="Times" w:hAnsi="Times" w:eastAsia="Times"/>
          <w:b w:val="0"/>
          <w:i/>
          <w:color w:val="000000"/>
          <w:sz w:val="22"/>
        </w:rPr>
        <w:t>m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away with its special register of memb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no time exceeding one crore, not even then easily identifiab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n unknown register of millions who could never be wanted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should now be co-extensive with all the men  and wom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ters’ rolls in the country. The Congress business should be to </w:t>
      </w:r>
      <w:r>
        <w:rPr>
          <w:rFonts w:ascii="Times" w:hAnsi="Times" w:eastAsia="Times"/>
          <w:b w:val="0"/>
          <w:i w:val="0"/>
          <w:color w:val="000000"/>
          <w:sz w:val="22"/>
        </w:rPr>
        <w:t>see that no faked name gets in and no legitimate name is left out. 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register it will have a body of servants of the nation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workers doing the work allotted to them from time to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for the country they will be drawn chief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 from the city-dwellers, most of whom would be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and in the villages of India. The ranks must be filled in </w:t>
      </w:r>
      <w:r>
        <w:rPr>
          <w:rFonts w:ascii="Times" w:hAnsi="Times" w:eastAsia="Times"/>
          <w:b w:val="0"/>
          <w:i w:val="0"/>
          <w:color w:val="000000"/>
          <w:sz w:val="22"/>
        </w:rPr>
        <w:t>increasing numbers from the villag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ervants will be expected to operate upon and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rs registered according to law, in their own surroundings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nd parties will woo them. The very best will win. Thus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way can the Congress regain its fast-ebbing uniqu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. But yesterday the Congress was unwittingly the ser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ion, it was </w:t>
      </w:r>
      <w:r>
        <w:rPr>
          <w:rFonts w:ascii="Times" w:hAnsi="Times" w:eastAsia="Times"/>
          <w:b w:val="0"/>
          <w:i/>
          <w:color w:val="000000"/>
          <w:sz w:val="22"/>
        </w:rPr>
        <w:t>Khudai khidmatgar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servant. Let i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 to itself and the world that it is only God’s servant—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nothing less. If it engages in the ungainly skirmish for pow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one fine morning that it is no more. Thank God, it is now no </w:t>
      </w:r>
      <w:r>
        <w:rPr>
          <w:rFonts w:ascii="Times" w:hAnsi="Times" w:eastAsia="Times"/>
          <w:b w:val="0"/>
          <w:i w:val="0"/>
          <w:color w:val="000000"/>
          <w:sz w:val="22"/>
        </w:rPr>
        <w:t>longer in sole possession of the fiel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opened to view the distant scene. If I have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alth, I hope to discuss in these columns what the serv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c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aise themselves in the estimation of their masters,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of the adult population, male and femal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27, 1948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-2-1948</w:t>
      </w:r>
    </w:p>
    <w:p>
      <w:pPr>
        <w:autoSpaceDN w:val="0"/>
        <w:autoSpaceDE w:val="0"/>
        <w:widowControl/>
        <w:spacing w:line="292" w:lineRule="exact" w:before="37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3. HARIJANS AND TEMPLE-ENTRY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from Wadhawan writes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letter is from Ahmedabad. It is unsigned,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“Yours oppressed”. The handwriting is well form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nd the writing are not of any Harijan I know. I re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its relevant portion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20" w:lineRule="exact" w:before="3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written that Harij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dmitted into temples anyhow with or without the consent of the truste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ed the insistence on getting Harijans admitted into Swaminarayan or Jain </w:t>
      </w:r>
      <w:r>
        <w:rPr>
          <w:rFonts w:ascii="Times" w:hAnsi="Times" w:eastAsia="Times"/>
          <w:b w:val="0"/>
          <w:i w:val="0"/>
          <w:color w:val="000000"/>
          <w:sz w:val="18"/>
        </w:rPr>
        <w:t>temples in which they had no faith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correspondent had written that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kar Sankran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some Harijans had gone to the local Swaminarayan temple but the doo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 were closed to them and that they had been offering satyagraha for having the </w:t>
      </w:r>
      <w:r>
        <w:rPr>
          <w:rFonts w:ascii="Times" w:hAnsi="Times" w:eastAsia="Times"/>
          <w:b w:val="0"/>
          <w:i w:val="0"/>
          <w:color w:val="000000"/>
          <w:sz w:val="18"/>
        </w:rPr>
        <w:t>temple opened without any change in the attitude of the manage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ction drawn by the writer of the first letter ha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no meaning. Hindus can and do visit Swaminarayan and J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. Harijans should also visit them. For years there has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going on to prove that Brahmins and Harijans have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. It has met with considerable success. Now that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passed a law to that effect there seems to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satyagraha. If the law is in conformity with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t should command respect. If it is against public opinion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ment will be rather slow. In a democracy a law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enforced through coercion. It always calls for discerning circums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tion. It will succeed if a reformer takes recourse to it with clear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ing. If he is impatient the law will prove a failu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are not the owners of the temples. Even those wh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s built are not the owners if they are built for public 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owners of the temples are the devotees. Devotees ar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visit the temples either for worship or to feign worship.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light all Jain and Swaminarayan temples are Hindu templ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yself visited these temples. No one even cared to ask 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like me to which sect we belonged. It was enough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a Hindu. So where Hindus go Harijans can also go.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 separate community. Enlightened public opinion and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embodies that opinion say that they are on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our or eighteen, comprising Hindu society. Ther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view cannot prevail. It is the devotees who make of God a </w:t>
      </w:r>
      <w:r>
        <w:rPr>
          <w:rFonts w:ascii="Times" w:hAnsi="Times" w:eastAsia="Times"/>
          <w:b w:val="0"/>
          <w:i w:val="0"/>
          <w:color w:val="000000"/>
          <w:sz w:val="22"/>
        </w:rPr>
        <w:t>living entity. If they are good, the God is goo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second letter. I fail to appreciate the impati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notwithstanding my firm views as stated above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going into the temple are not true devotees. They do not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va-darsh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running only after their right and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eligion. They write anonymous letters or allow others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. True devotees will not do such things; they will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dana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. He had no one except God. A Brahmin who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s belonging to a higher class gladly worships that Nandan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want to see among the Harijans a Nandanar who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of God by his own choice and those who are born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wish for the same. If non-Harijan Hindus want, let them </w:t>
      </w:r>
      <w:r>
        <w:rPr>
          <w:rFonts w:ascii="Times" w:hAnsi="Times" w:eastAsia="Times"/>
          <w:b w:val="0"/>
          <w:i w:val="0"/>
          <w:color w:val="000000"/>
          <w:sz w:val="22"/>
        </w:rPr>
        <w:t>take Harijans to their temples with due respect. As long as that does</w:t>
      </w:r>
    </w:p>
    <w:p>
      <w:pPr>
        <w:autoSpaceDN w:val="0"/>
        <w:tabs>
          <w:tab w:pos="550" w:val="left"/>
          <w:tab w:pos="3690" w:val="left"/>
          <w:tab w:pos="4430" w:val="left"/>
          <w:tab w:pos="4890" w:val="left"/>
          <w:tab w:pos="5230" w:val="left"/>
          <w:tab w:pos="56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“untouchable” devotee,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xty-three </w:t>
      </w:r>
      <w:r>
        <w:rPr>
          <w:rFonts w:ascii="Times" w:hAnsi="Times" w:eastAsia="Times"/>
          <w:b w:val="0"/>
          <w:i w:val="0"/>
          <w:color w:val="000000"/>
          <w:sz w:val="18"/>
        </w:rPr>
        <w:t>Saiv saints of South 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ppen, let the Harijans stay at their homes and sanc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 the purifying Ganga of their devotion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them to fast before a temple. I believe that i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Such fasts are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ndi. In Gujarati i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ng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ag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merit in it. It is certainly sinful and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should keep miles away from such sins.</w:t>
      </w:r>
    </w:p>
    <w:p>
      <w:pPr>
        <w:autoSpaceDN w:val="0"/>
        <w:autoSpaceDE w:val="0"/>
        <w:widowControl/>
        <w:spacing w:line="300" w:lineRule="exact" w:before="14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 DEL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January 27, 1948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-2-1948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FRAGMENT OF A LETTER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48</w:t>
      </w:r>
    </w:p>
    <w:p>
      <w:pPr>
        <w:autoSpaceDN w:val="0"/>
        <w:tabs>
          <w:tab w:pos="550" w:val="left"/>
          <w:tab w:pos="3050" w:val="left"/>
        </w:tabs>
        <w:autoSpaceDE w:val="0"/>
        <w:widowControl/>
        <w:spacing w:line="280" w:lineRule="exact" w:before="1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know what is dharma but I do not pursue it; I know wha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>but I do not abjure it.”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 prove that this is not true in my case, I shall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done enough. But this can only be if I can joyfully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ley of bullets. I do not think that I deserve to be congratula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ed on the 20th. It was only God’s blessing. But I am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go when the summons comes. For the rest, I am purs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going to Wardha but it does not seem likely to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able to go. Who knows what tomorrow will bring?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—II, pp. 392-3</w:t>
      </w:r>
    </w:p>
    <w:p>
      <w:pPr>
        <w:autoSpaceDN w:val="0"/>
        <w:autoSpaceDE w:val="0"/>
        <w:widowControl/>
        <w:spacing w:line="240" w:lineRule="auto" w:before="2750" w:after="0"/>
        <w:ind w:left="5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57300" cy="279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7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FRAGMENT OF A LETTER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48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 I have written on the policy of the Congres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i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trying to persuade . . . says that he cannot d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and . . . says he cannot do without . . . If one talks of resigning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s already ready to resign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bout Kashmir I feel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us to go to Lake Success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till we shall see what comes </w:t>
      </w:r>
      <w:r>
        <w:rPr>
          <w:rFonts w:ascii="Times" w:hAnsi="Times" w:eastAsia="Times"/>
          <w:b w:val="0"/>
          <w:i w:val="0"/>
          <w:color w:val="000000"/>
          <w:sz w:val="22"/>
        </w:rPr>
        <w:t>abou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solved to do or die here. It looks like something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achieved. Still a great deal remains to be 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oing to Mehrauli toda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lhiman Gandhiji—II, p. 393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SPEECH AT URS</w:t>
      </w:r>
      <w:r>
        <w:rPr>
          <w:rFonts w:ascii="Times" w:hAnsi="Times" w:eastAsia="Times"/>
          <w:b w:val="0"/>
          <w:i w:val="0"/>
          <w:color w:val="000000"/>
          <w:sz w:val="14"/>
        </w:rPr>
        <w:t>5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RAU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48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request the sisters to remain silent and give m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. I had hardly imagined that I would be required to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have come here on pilgrimage. Several days ago I had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might not be possible to hold the Urs at Mehrauli 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years. Had it been so I would have been deeply distress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you—Hindus, Sikhs and Muslims who have come here with </w:t>
      </w:r>
      <w:r>
        <w:rPr>
          <w:rFonts w:ascii="Times" w:hAnsi="Times" w:eastAsia="Times"/>
          <w:b w:val="0"/>
          <w:i w:val="0"/>
          <w:color w:val="000000"/>
          <w:sz w:val="22"/>
        </w:rPr>
        <w:t>cleansed hearts—to take a vow at this holy place that you will never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of names in the letter is as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ngress Position”, 27-1-1948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bviously the reference is to the growing differences between Jawahar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hru and Vallabhbhai Patel, both of whom had written detailed notes to Gandhiji, </w:t>
      </w:r>
      <w:r>
        <w:rPr>
          <w:rFonts w:ascii="Times" w:hAnsi="Times" w:eastAsia="Times"/>
          <w:b w:val="0"/>
          <w:i w:val="0"/>
          <w:color w:val="000000"/>
          <w:sz w:val="18"/>
        </w:rPr>
        <w:t>each offering to resign in favour of the oth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United Nations Organiz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taken to the innermost shrine. The usual practice of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ing women to enter the shrine was waived and the girls accompanying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were allowed to en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7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strife to raise its head, but will live in amity, united as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. Then the world will admit that though we quarrelled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s two brothers, ultimately we have not turned into sw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. We might be different outwardly but after all w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shoots of the same tree. I do not want to talk about one who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 of Satan. I have seen life. This is nothing new. Even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or other fighting is going on. Only today I have read tha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uslims 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Hindus have been killed in the Frontier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it. We have to resolve to cleanse our hearts.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cred there are not going to come back. But we must decla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we are not going to avenge it by killing anyone.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 ourselves and meet the opponents with love. It would b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Hindus if they understood and assimilated this. When I br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it was on the condition that the Hindus and Muslims of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oroughly cleanse their hearts. If, however, you persuaded me </w:t>
      </w:r>
      <w:r>
        <w:rPr>
          <w:rFonts w:ascii="Times" w:hAnsi="Times" w:eastAsia="Times"/>
          <w:b w:val="0"/>
          <w:i w:val="0"/>
          <w:color w:val="000000"/>
          <w:sz w:val="22"/>
        </w:rPr>
        <w:t>to break my fast just to keep me alive, it was folly on your par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. 394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INTERVIEW TO KINGSLEY MARTIN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48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explained how the freedom movement had not been a non-viol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vement in the highest sense of the term. If it had been the non-violence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ong no butchery such as had taken place recently could have come about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overed this while he was on his pilgrimage in Noakhali and ever since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overy he had been impressing the fact on everyone. He felt that non-viole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struggle for independence was an expedient, i. e., resistance to the whi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n was undertaken in a non-violent manner simply because we had no militar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ength with which to offer battl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ent on to relate how he had resisted a certain millionaire in Sou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rica who had introduced him at a public meeting as a mere passive resister and weak</w:t>
      </w:r>
    </w:p>
    <w:p>
      <w:pPr>
        <w:autoSpaceDN w:val="0"/>
        <w:autoSpaceDE w:val="0"/>
        <w:widowControl/>
        <w:spacing w:line="220" w:lineRule="exact" w:before="3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n-Muslims waiting for evacuation in a camp at Parachinar were attack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besmen on the night of January 22. According to the local authorities, 130 were </w:t>
      </w:r>
      <w:r>
        <w:rPr>
          <w:rFonts w:ascii="Times" w:hAnsi="Times" w:eastAsia="Times"/>
          <w:b w:val="0"/>
          <w:i w:val="0"/>
          <w:color w:val="000000"/>
          <w:sz w:val="18"/>
        </w:rPr>
        <w:t>killed, 50 wounded and 50 abduc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ritish press correspondent. Notes of this interview taken by Amrit Kaur </w:t>
      </w:r>
      <w:r>
        <w:rPr>
          <w:rFonts w:ascii="Times" w:hAnsi="Times" w:eastAsia="Times"/>
          <w:b w:val="0"/>
          <w:i w:val="0"/>
          <w:color w:val="000000"/>
          <w:sz w:val="18"/>
        </w:rPr>
        <w:t>were approved by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as an Indian there he was landless and without any righ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obj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is description and said that real passive resistance had been miscalled a wea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weak. After all Jesus Christ had been called the Prince of passive resisters. </w:t>
      </w:r>
      <w:r>
        <w:rPr>
          <w:rFonts w:ascii="Times" w:hAnsi="Times" w:eastAsia="Times"/>
          <w:b w:val="0"/>
          <w:i w:val="0"/>
          <w:color w:val="000000"/>
          <w:sz w:val="18"/>
        </w:rPr>
        <w:t>Could he, in any sense of the term, be called a weak man? People forget that soul-</w:t>
      </w:r>
      <w:r>
        <w:rPr>
          <w:rFonts w:ascii="Times" w:hAnsi="Times" w:eastAsia="Times"/>
          <w:b w:val="0"/>
          <w:i w:val="0"/>
          <w:color w:val="000000"/>
          <w:sz w:val="18"/>
        </w:rPr>
        <w:t>force, the only weapon of the truly non-violent man, was a weapon of the stro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the correspondent’s suggestion that many people looked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as a good opposition weapon in politics and that they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how it could, for example, be used as a positive weapon in Kashmir to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against a man like Hitler who just killed everybody and stamped out opposi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anner, Gandhiji laughingly replied that he was not in charge of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refore could not guide their policies; nor did he think that the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Government believed in non-violence. He recalled how Maulana Saheb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 “When we gain power we shall not be able to hold it non-violently.”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he had laughed to himself at that time and related the moral of Tolsto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ry of Ivan the Fool which had always remained with him. Hindu scriptur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, had scores of such stories but he quoted Ivan the Fool becau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er might have read the book. Ivan remained non-violent even whe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me king. Gandhiji pointed out how the truly non-violent man could never 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himself. He derived power from the people whom he served. For such a ma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government, a non-violent army would be a perfect possibility. The vo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would themselves say, ‘We do not want any military for our defence.’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 army would fight against all injustice or attack but with clean weapo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did not signify that man must not fight against the enemy an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my was meant the evil which men did, not human beings themselves. He wen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y that if he were the leader of Kashmir like Sheikh Abdullah, he would have such </w:t>
      </w:r>
      <w:r>
        <w:rPr>
          <w:rFonts w:ascii="Times" w:hAnsi="Times" w:eastAsia="Times"/>
          <w:b w:val="0"/>
          <w:i w:val="0"/>
          <w:color w:val="000000"/>
          <w:sz w:val="18"/>
        </w:rPr>
        <w:t>an army but Sheikh Abdullah quite honestly and humbly thought otherwis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correspondent suggesting a solution of the Kashmir issue on the bas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eparation, e. g., a predominantly pro-Pakistan area like Poonch go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kistan and the Kashmir Valley remaining in India Gandhiji had no difficul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a firm answer in the negative. He held firmly that India or any par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be divided in this manner. It was an evil that must not be allowed to </w:t>
      </w:r>
      <w:r>
        <w:rPr>
          <w:rFonts w:ascii="Times" w:hAnsi="Times" w:eastAsia="Times"/>
          <w:b w:val="0"/>
          <w:i w:val="0"/>
          <w:color w:val="000000"/>
          <w:sz w:val="18"/>
        </w:rPr>
        <w:t>continue.</w:t>
      </w:r>
    </w:p>
    <w:p>
      <w:pPr>
        <w:autoSpaceDN w:val="0"/>
        <w:autoSpaceDE w:val="0"/>
        <w:widowControl/>
        <w:spacing w:line="220" w:lineRule="exact" w:before="2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“A Correction” sent by H. S. L. Polak which appear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, 5-9-1948, the reference was obviously to William Hosken who though a </w:t>
      </w:r>
      <w:r>
        <w:rPr>
          <w:rFonts w:ascii="Times" w:hAnsi="Times" w:eastAsia="Times"/>
          <w:b w:val="0"/>
          <w:i w:val="0"/>
          <w:color w:val="000000"/>
          <w:sz w:val="18"/>
        </w:rPr>
        <w:t>well-to-do businessman, was not a millionaire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liam Hosken had introduced Gandhiji and the passive resistance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 meeting at Germiston in 1909 as follows: “The Transvaal Indians hav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urse to passive resistance when all other means of securing redress proved to be </w:t>
      </w:r>
      <w:r>
        <w:rPr>
          <w:rFonts w:ascii="Times" w:hAnsi="Times" w:eastAsia="Times"/>
          <w:b w:val="0"/>
          <w:i w:val="0"/>
          <w:color w:val="000000"/>
          <w:sz w:val="18"/>
        </w:rPr>
        <w:t>of no avail. They do not enjoy franchise. . . . . They are weak and have no arm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 they have taken to passive resistance which is a weapon of the weak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, for example, Hyderabad; will you separate the tow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derabad from the rest of the State? Such pockets exist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separation would then become an endless process spelling </w:t>
      </w:r>
      <w:r>
        <w:rPr>
          <w:rFonts w:ascii="Times" w:hAnsi="Times" w:eastAsia="Times"/>
          <w:b w:val="0"/>
          <w:i w:val="0"/>
          <w:color w:val="000000"/>
          <w:sz w:val="22"/>
        </w:rPr>
        <w:t>the ruination of India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viewer pleaded that the position of Hyderabad was not who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logous. Any state on a border area was surely different. But Gandhiji maint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as not possible for states even on the border to be either cut up or separate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to call themselves independent. And when the correspondent mentioned Gilg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called that he was in Kashm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the city of Srinagar was illuminat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sking what the illuminations were for Gandhiji was told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lebrating the accession of Gilgit to Kashmir. He was sad when he heard the ne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he wondered how long Kashmir would hold Gilgit. It had been a big bite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Britain. Britain’s policy of keeping on adding to her territories in India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either a wise or right policy. If Kashmir acceded to India, it would be beca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ill of the people as a whole and they would do so well knowing that Gilg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part of the Indian Union today. There were people who said they would reconqu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lgit. All sorts of complications would then arise. Gandhiji said that Britain had </w:t>
      </w:r>
      <w:r>
        <w:rPr>
          <w:rFonts w:ascii="Times" w:hAnsi="Times" w:eastAsia="Times"/>
          <w:b w:val="0"/>
          <w:i w:val="0"/>
          <w:color w:val="000000"/>
          <w:sz w:val="18"/>
        </w:rPr>
        <w:t>made of India a political whole and India must continue as such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a question as to what Pakistan could do with tribal people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ccept a challenge of conquering the tribal areas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n-violent man. I would not bribe them, nor kill them;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m. Have not missionaries allowed themselves to be eaten by </w:t>
      </w:r>
      <w:r>
        <w:rPr>
          <w:rFonts w:ascii="Times" w:hAnsi="Times" w:eastAsia="Times"/>
          <w:b w:val="0"/>
          <w:i w:val="0"/>
          <w:color w:val="000000"/>
          <w:sz w:val="22"/>
        </w:rPr>
        <w:t>cannibals?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rrespondent exclaimed, “Alas! there are no Gandhis in Palestine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ssia or in the U. S. A. !”, to which Gandhiji laughingly 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o much the worse for them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a query as to why Poonch going over to Pakistan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ble and that a war between India and the Frontier would be unending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 that it would be a very bad example to others. There were pockets everywhe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example, Murshidabad in West Bengal. The vital difference between  the polic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Union and that of Pakistan was that the former never believ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memberment while the Pakistan leaders did. Gandhiji quoted the exam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thiawar. Pakistan wanted to vivisect Kathiawar by getting Junagadh to acced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Dominion. Vivisection of Kathiawar which was indivisible was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hinkable. The whole basis of partition was, in his opinion, wrong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admitted that two distinguished persons had suggested the idea of partition of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ugust I to 4, 19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ashmir to him but he had very firmly said “no” for reasons he had already explain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 he asked the correspondent to study things deeply an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ficially. He himself was working for a heart-union between Hindus and Muslims </w:t>
      </w:r>
      <w:r>
        <w:rPr>
          <w:rFonts w:ascii="Times" w:hAnsi="Times" w:eastAsia="Times"/>
          <w:b w:val="0"/>
          <w:i w:val="0"/>
          <w:color w:val="000000"/>
          <w:sz w:val="18"/>
        </w:rPr>
        <w:t>not only in India but in Pakistan also and would continue his efforts in that direction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0-6-1948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A DISCUSSION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8</w:t>
      </w:r>
    </w:p>
    <w:p>
      <w:pPr>
        <w:autoSpaceDN w:val="0"/>
        <w:autoSpaceDE w:val="0"/>
        <w:widowControl/>
        <w:spacing w:line="260" w:lineRule="exact" w:before="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Diwakar and myself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 Mahatmaji to consult him on som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points relating to the changes in the Congress Constitution.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is a summary of the talk we had with him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question of general membership, on being asked wheth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hip of the Congress should be open to all who subscribed to its cree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it should be further restricted to those who also agreed with the fundament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ts socio-economic programme, Mahatmaji was of opinion that there need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ity for enrolment of members even on the present basis. Instead, he sugg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onstituencies should be so limited in area that all adults residing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ity could participate in the elections to the primary committees, irrespectiv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 whether they formally subscribed to the creed and programme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not. The reason he advanced in favour of this was, firstly, that the constitu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small every adult in it would be able to exercise his or her judgment in favou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andidate about whose conduct and work he or she could properly judg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should henceforward be an organiza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va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poss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ary zeal to be able to effect a radical change in the society ensuring justi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erance and economic equality. Only through such a change in the social outlook </w:t>
      </w:r>
      <w:r>
        <w:rPr>
          <w:rFonts w:ascii="Times" w:hAnsi="Times" w:eastAsia="Times"/>
          <w:b w:val="0"/>
          <w:i w:val="0"/>
          <w:color w:val="000000"/>
          <w:sz w:val="18"/>
        </w:rPr>
        <w:t>could the state be reformed and restrain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ly, and consequently he wants to avoid the present system of election </w:t>
      </w:r>
      <w:r>
        <w:rPr>
          <w:rFonts w:ascii="Times" w:hAnsi="Times" w:eastAsia="Times"/>
          <w:b w:val="0"/>
          <w:i w:val="0"/>
          <w:color w:val="000000"/>
          <w:sz w:val="18"/>
        </w:rPr>
        <w:t>with its pocket or rotten boroughs and the corruption incidental to it.</w:t>
      </w:r>
    </w:p>
    <w:p>
      <w:pPr>
        <w:autoSpaceDN w:val="0"/>
        <w:autoSpaceDE w:val="0"/>
        <w:widowControl/>
        <w:spacing w:line="220" w:lineRule="exact" w:before="4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introductory note issued with the “Draft Constitu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” the Constitution Committee met Gandhiji in the morning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meeting held on January 26 and “had the privilege of discu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important points”. Gandhiji was requested to prepare a draft embody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s which he undertook to hand over on January 30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raft Constitution </w:t>
      </w:r>
      <w:r>
        <w:rPr>
          <w:rFonts w:ascii="Times" w:hAnsi="Times" w:eastAsia="Times"/>
          <w:b w:val="0"/>
          <w:i w:val="0"/>
          <w:color w:val="000000"/>
          <w:sz w:val="18"/>
        </w:rPr>
        <w:t>of Congress”, 29-1-1948.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Acharya Jugal Kishore, one of the General Secretaries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and a member of the Constitution Committ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qualifications of those who are to be eligible to stan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didates for election to the various Congress Committees he would require ever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ubscribe not only to the creed but also to the fundamentals of the socio-econom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and also to put in some kind of constructive work such as ply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 for a stated period or any other manual work besides doing some kind of </w:t>
      </w:r>
      <w:r>
        <w:rPr>
          <w:rFonts w:ascii="Times" w:hAnsi="Times" w:eastAsia="Times"/>
          <w:b w:val="0"/>
          <w:i w:val="0"/>
          <w:color w:val="000000"/>
          <w:sz w:val="18"/>
        </w:rPr>
        <w:t>public work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question whether the Congress, now that the political power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ferred to the representatives of Indians, had any role other than that of carr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the parliamentary activities, Mahatmaji was very emphatic that even for carr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parliamentary activities the Congress had to carry on constructive activiti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 to maintain contact with the people and to educate them to under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policies and programmes. But apart from this kind of activiti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had also to rebuild a new society based upon truth and non-violence—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 not so much dependent on the existence of a strong and central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s on the intelligent co-operation of the people organized on a volu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is and inspired by the ideals of justice, tolerance and truthfulness. He wa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that unless the Congress took up this role, the Congress would grad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se its moral influence and was likely to degenerate into a political party hank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fter power and position. Viewed in this context, the Congress must reorgan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 on the basis proposed by him and become eventually a strong and effic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ment of public service and of public will. His suggestion regarding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jurisdiction of the Congress was that it should not function in the Pakistan area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formerly he was of opinion that it could function in that area bu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d circumstances brought about by the communal frenzy it would not be pro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unction there directly. In the case of East Bengal his suggestion wa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uld function there if the Government of East Bengal had no objec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States, he was of opinion that the States Peoples’ Conferenc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to function but they should have representatives on the A. I. C. C. and </w:t>
      </w:r>
      <w:r>
        <w:rPr>
          <w:rFonts w:ascii="Times" w:hAnsi="Times" w:eastAsia="Times"/>
          <w:b w:val="0"/>
          <w:i w:val="0"/>
          <w:color w:val="000000"/>
          <w:sz w:val="18"/>
        </w:rPr>
        <w:t>Provincial Congress Committees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I. C. C. File No. 1876. Courtesy: Nehru Memorial Museum and Library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SPEECH AT PRAYER MEETING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83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7, 1948</w:t>
      </w:r>
    </w:p>
    <w:p>
      <w:pPr>
        <w:autoSpaceDN w:val="0"/>
        <w:autoSpaceDE w:val="0"/>
        <w:widowControl/>
        <w:spacing w:line="260" w:lineRule="exact" w:before="21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began his post-prayer address by asking how many Muslims were </w:t>
      </w:r>
      <w:r>
        <w:rPr>
          <w:rFonts w:ascii="Times" w:hAnsi="Times" w:eastAsia="Times"/>
          <w:b w:val="0"/>
          <w:i w:val="0"/>
          <w:color w:val="000000"/>
          <w:sz w:val="18"/>
        </w:rPr>
        <w:t>present and expressed his disappointment when only one hand went up. The other day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40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versio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rthana Pravac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collated with the report in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had advised that each Hindu or Sikh should bring at least one Muslim friend alo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e had expected they would do tha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next described his morning visit to the Dargah Sharif at Mehrauli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had difficulty in visiting the fair. When I as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hether as many people visited the shrine this year 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years, they said that some at least must have been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 to go. This shows that there are amongst us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a scare. They say that what happened in Allahabad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here and ask what the Hindus would do then. It is a sham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that one man should be frightened of another man. Bu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I observed at the fair that there were as many Hindus and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re were Muslims. I also saw something that distressed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ne is very ancient. It is second only to the Ajmer shrine.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bout it was the beauty of its marble carvings and inlay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it, though not all, has been destroyed. I was sorry to see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heer vandalism. Have we fallen so low that we should viol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crate a tomb of a saint on which thousands of rupees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? I cannot go into the account that says that what happe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was ten times worse. To me it is meaningless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crime committed was of greater or less magnitude.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hameful thing. If the whole world indulges in shameful acts </w:t>
      </w:r>
      <w:r>
        <w:rPr>
          <w:rFonts w:ascii="Times" w:hAnsi="Times" w:eastAsia="Times"/>
          <w:b w:val="0"/>
          <w:i w:val="0"/>
          <w:color w:val="000000"/>
          <w:sz w:val="22"/>
        </w:rPr>
        <w:t>does it mean that we should do the sam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urely agree with me that we should not resort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ful conduct. I am told the shrine has always attracted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s both of Hindus and Muslims who go there to seek fulfil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e wish. It is associated with the name of a saint in whose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were all equal. This is a matter of history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do to falsify history. We should have respect for such men of </w:t>
      </w:r>
      <w:r>
        <w:rPr>
          <w:rFonts w:ascii="Times" w:hAnsi="Times" w:eastAsia="Times"/>
          <w:b w:val="0"/>
          <w:i w:val="0"/>
          <w:color w:val="000000"/>
          <w:sz w:val="22"/>
        </w:rPr>
        <w:t>God and should not be guided by what happens in Pakista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the newspapers today that at one plac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undred and thirty Hindus and Sikhs have been murdere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looting. There are many small tribes of Muslims ar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ders of the Frontier Province. These tribals attacked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illed them. No one says that these Hindus had caused any h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kistan Government says that it took prompt action and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ckers were put to death We do not know how far that is true. </w:t>
      </w:r>
      <w:r>
        <w:rPr>
          <w:rFonts w:ascii="Times" w:hAnsi="Times" w:eastAsia="Times"/>
          <w:b w:val="0"/>
          <w:i w:val="0"/>
          <w:color w:val="000000"/>
          <w:sz w:val="22"/>
        </w:rPr>
        <w:t>But since the Pakistan Government says so we should accept it. Let us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Parachina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2nd footnote of “Speech at Urs”, 27-1-194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rovoked and start killing the Muslims here. Today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like brothers but if you harbour any malice in your hear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untrue to the pledge you have taken. It is for our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k for an account from the Pakistan Government. Our part is only </w:t>
      </w:r>
      <w:r>
        <w:rPr>
          <w:rFonts w:ascii="Times" w:hAnsi="Times" w:eastAsia="Times"/>
          <w:b w:val="0"/>
          <w:i w:val="0"/>
          <w:color w:val="000000"/>
          <w:sz w:val="22"/>
        </w:rPr>
        <w:t>to keep our pledge to keep our hearts clea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been on a visit to Ajmer. She told me of a trag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ameful situation. It seems the Harijans there, from whom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lot of work which they willingly perform, live surrounded by </w:t>
      </w:r>
      <w:r>
        <w:rPr>
          <w:rFonts w:ascii="Times" w:hAnsi="Times" w:eastAsia="Times"/>
          <w:b w:val="0"/>
          <w:i w:val="0"/>
          <w:color w:val="000000"/>
          <w:sz w:val="22"/>
        </w:rPr>
        <w:t>dirt and filth. The administration there is our own. And the officer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Sikhs—work under our Government. How can they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sgraceful state of affairs to continue?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-collared Hindus there who earn a lot of money and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to-do. Why do they not go to the Harijan locality and sta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a day? If they went there they would be nauseated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might even die. It is criminal that people whose only si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ere born Harijans should be allowed to live in such squal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 the Harijan locality in Delhi too. The condition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tty bad. But Ajmer seems to be much worse in this respec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cured our independence, but it is of no value if we cannot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thing. And it can be done in a day. Can we not provide a pie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ry ground for the Harijans? If they must remove garbage,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must they also be made to live in it? We seem to have los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and we have become heartless. We have forgotten God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we continue to commit such crimes. How can we then find fault </w:t>
      </w:r>
      <w:r>
        <w:rPr>
          <w:rFonts w:ascii="Times" w:hAnsi="Times" w:eastAsia="Times"/>
          <w:b w:val="0"/>
          <w:i w:val="0"/>
          <w:color w:val="000000"/>
          <w:sz w:val="22"/>
        </w:rPr>
        <w:t>with others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I want to tell you about Mirpur. I have refer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briefly earlier. Mirpur is in Kashmir. It has been occup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ders. A number of women and children ther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cted. They include not only young women but also some eld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. They are in the power of the raiders who, I have no doubt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d their honour. The food given to them is very bad. A f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re within the border of Pakistan. Some of them ma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taken up to the Jhelum in the Gujrat distric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ell the raiders that they must exercise a modic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. What they are doing will bring about the downfall of Islam </w:t>
      </w:r>
      <w:r>
        <w:rPr>
          <w:rFonts w:ascii="Times" w:hAnsi="Times" w:eastAsia="Times"/>
          <w:b w:val="0"/>
          <w:i w:val="0"/>
          <w:color w:val="000000"/>
          <w:sz w:val="22"/>
        </w:rPr>
        <w:t>and yet they say that they are doing all this for a free Kashmi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 understand it if people indulge in plunder and rapine for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 Ka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But it is too much to assault innocent young girls and to dep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f food and clothing. Is this what the Koran teaches? I mus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kistan Government to recover all the abducted women and girls </w:t>
      </w:r>
      <w:r>
        <w:rPr>
          <w:rFonts w:ascii="Times" w:hAnsi="Times" w:eastAsia="Times"/>
          <w:b w:val="0"/>
          <w:i w:val="0"/>
          <w:color w:val="000000"/>
          <w:sz w:val="22"/>
        </w:rPr>
        <w:t>and let them go back to their homes.</w:t>
      </w:r>
    </w:p>
    <w:p>
      <w:pPr>
        <w:autoSpaceDN w:val="0"/>
        <w:autoSpaceDE w:val="0"/>
        <w:widowControl/>
        <w:spacing w:line="260" w:lineRule="exact" w:before="40" w:after="54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rpur people who came to me are quite strong and stur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feel disconsolate. They ask me why it is that such a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not do anything about this. I tried to explain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. Jawaharlal himself has been deeply distressed and is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he can. But how does his grieving or his trying help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ose who have lost their all, who have been ruined and sepa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nearest and dearest, be comforted? One of the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see me has lost fifteen of his relatives. He asked me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ppen to those still left there. I must ask the raid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Pakistan, for the sake of humanity and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to return all the abducted women with due respect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to be asked. It is their duty. I have enough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about which I have read a good deal. Nowhere does Islam b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carry away women and keep them in such a disrepu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It is irreligion, not religion. It is worship of Satan, not of </w:t>
      </w:r>
      <w:r>
        <w:rPr>
          <w:rFonts w:ascii="Times" w:hAnsi="Times" w:eastAsia="Times"/>
          <w:b w:val="0"/>
          <w:i w:val="0"/>
          <w:color w:val="000000"/>
          <w:sz w:val="22"/>
        </w:rPr>
        <w:t>G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304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Th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Hindusta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im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8-1-1948,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Prarthana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Pravach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—II,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. 344-7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INTERVIEW TO VINCENT SHEEAN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/28, 1948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objection to the use of force was not that force could as well be us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upport unrighteous wars; it was fundament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is intrinsically good. Hence I do not go by </w:t>
      </w:r>
      <w:r>
        <w:rPr>
          <w:rFonts w:ascii="Times" w:hAnsi="Times" w:eastAsia="Times"/>
          <w:b w:val="0"/>
          <w:i w:val="0"/>
          <w:color w:val="000000"/>
          <w:sz w:val="22"/>
        </w:rPr>
        <w:t>results. It is enough if I take care of the mea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instance, as a nature-curist, he did not believe in the use of sulpha drug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ppose he got typhoid. Should he abandon his belief and try to get cured by tak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lpha drug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 whether it is good for me or humanity to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ncent Sheean, an American author, accompanied Gandhiji on his evening </w:t>
      </w:r>
      <w:r>
        <w:rPr>
          <w:rFonts w:ascii="Times" w:hAnsi="Times" w:eastAsia="Times"/>
          <w:b w:val="0"/>
          <w:i w:val="0"/>
          <w:color w:val="000000"/>
          <w:sz w:val="18"/>
        </w:rPr>
        <w:t>walk on January 27. The interview continued the next d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ured by the use of sulpha drugs; so I refuse to use sulpha drugs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evil does seem sometimes to result from good, the inference w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that the means employed were probably wro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od action to produce good results must be supported b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ans that are pur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ose who believe in the idea of non-violence keep away from government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will continue to be carried on by the use of force. How is the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formation of the existing system of government to be brought about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dmitted that ordinarily government was impossible without the u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for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refore said that a man who wants to be good and do </w:t>
      </w:r>
      <w:r>
        <w:rPr>
          <w:rFonts w:ascii="Times" w:hAnsi="Times" w:eastAsia="Times"/>
          <w:b w:val="0"/>
          <w:i w:val="0"/>
          <w:color w:val="000000"/>
          <w:sz w:val="22"/>
        </w:rPr>
        <w:t>good in all circumstances must not hold pow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all government to come to a standstill then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he (the man of non-violence) can send tho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o represent his will. If he goes there himself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es himself to the corrupting influence of power.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holds power of attorney only during my pleasure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s a prey to temptation, he can be recalled. I cannot recall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requires a high degree of intelligence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. There are about half a dozen constructiv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. I do not send the workers to the Parliament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keep the Parliament under check by educating and guiding </w:t>
      </w:r>
      <w:r>
        <w:rPr>
          <w:rFonts w:ascii="Times" w:hAnsi="Times" w:eastAsia="Times"/>
          <w:b w:val="0"/>
          <w:i w:val="0"/>
          <w:color w:val="000000"/>
          <w:sz w:val="22"/>
        </w:rPr>
        <w:t>the voter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mean to say that power always corrupt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further whether this did not call for a very prolonged and high degre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ipline which it would be too much to expect of common people, he answered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No.” It was their inertia that made people think so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is being made of the study of things that ar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really of not much consequence to humanity, to the negl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eternal. Take, for instance, the exact distance of the su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th or the question whether the earth is round. The discip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ecessary to discover the laws that govern life is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and yet we say that it is so laborious that only a select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ttain it. For instance, we steal in so many ways—not to ste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hape or form needs some mental poise, contempla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y time not to abstract studies but to the practice of things that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heean’s question whether misuse of atomic energy might not endanger our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lanet itself since the phenomenal universe is perishable, Gandhiji answer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was possible “including the dissolution of appearances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vivors, if any, will then say, ‘what a wondrous spectacle’ ”. He very much doubted </w:t>
      </w:r>
      <w:r>
        <w:rPr>
          <w:rFonts w:ascii="Times" w:hAnsi="Times" w:eastAsia="Times"/>
          <w:b w:val="0"/>
          <w:i w:val="0"/>
          <w:color w:val="000000"/>
          <w:sz w:val="18"/>
        </w:rPr>
        <w:t>that the advent of the atomic era would basically affect human problem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laim that one atom bomb changed the entir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and brought the end of war so much the nearer. And ye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. Has it conquered the Japanese spirit? It has not and it can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t crushed Germany as a nation? It has not and it cannot.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require resorting to Hitler’s method, and to what purpose? </w:t>
      </w:r>
      <w:r>
        <w:rPr>
          <w:rFonts w:ascii="Times" w:hAnsi="Times" w:eastAsia="Times"/>
          <w:b w:val="0"/>
          <w:i w:val="0"/>
          <w:color w:val="000000"/>
          <w:sz w:val="22"/>
        </w:rPr>
        <w:t>In the end it will be Hitlerism that will have triumphed.</w:t>
      </w:r>
    </w:p>
    <w:p>
      <w:pPr>
        <w:autoSpaceDN w:val="0"/>
        <w:autoSpaceDE w:val="0"/>
        <w:widowControl/>
        <w:spacing w:line="24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an argument in defence of a righteous w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visitor argued. The last war was a “war in a righteous cause”. Yet vio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more rampant as a result than it was ever before. Gandhiji agreed so far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 of the last war was concerned. Even in India they had not been able to escape </w:t>
      </w:r>
      <w:r>
        <w:rPr>
          <w:rFonts w:ascii="Times" w:hAnsi="Times" w:eastAsia="Times"/>
          <w:b w:val="0"/>
          <w:i w:val="0"/>
          <w:color w:val="000000"/>
          <w:sz w:val="18"/>
        </w:rPr>
        <w:t>from its back-lash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what India is doing. See what is happening in Kashmi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eny that it is with my tacit consent. They would not l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 to my counsel. Yet, if they were sick of it, I could today point them </w:t>
      </w:r>
      <w:r>
        <w:rPr>
          <w:rFonts w:ascii="Times" w:hAnsi="Times" w:eastAsia="Times"/>
          <w:b w:val="0"/>
          <w:i w:val="0"/>
          <w:color w:val="000000"/>
          <w:sz w:val="22"/>
        </w:rPr>
        <w:t>a wa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, see the exhibition that the United Nations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king. Yet I have faith. If I live long enough. . . 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will see the </w:t>
      </w:r>
      <w:r>
        <w:rPr>
          <w:rFonts w:ascii="Times" w:hAnsi="Times" w:eastAsia="Times"/>
          <w:b w:val="0"/>
          <w:i w:val="0"/>
          <w:color w:val="000000"/>
          <w:sz w:val="22"/>
        </w:rPr>
        <w:t>futility of it all and come round to my way.</w:t>
      </w:r>
    </w:p>
    <w:p>
      <w:pPr>
        <w:autoSpaceDN w:val="0"/>
        <w:autoSpaceDE w:val="0"/>
        <w:widowControl/>
        <w:spacing w:line="24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did not agree t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either in intention or in the sum total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ument in defence of a righteous war. Though the argument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ed in a setting of physical warfare, the “righteous war” referred to in it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ernal duel between right and wrong that is going on within us. There was at l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authority that supported his interpretation. The thesis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nor non-violence but the gospel of selfless action—the duty of perfor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action by right means only, in a spirit of detachment, leaving the fruits of </w:t>
      </w:r>
      <w:r>
        <w:rPr>
          <w:rFonts w:ascii="Times" w:hAnsi="Times" w:eastAsia="Times"/>
          <w:b w:val="0"/>
          <w:i w:val="0"/>
          <w:color w:val="000000"/>
          <w:sz w:val="18"/>
        </w:rPr>
        <w:t>action to the care of God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>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677 and 763-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NARAHARI PARIKH</w:t>
      </w:r>
    </w:p>
    <w:p>
      <w:pPr>
        <w:autoSpaceDN w:val="0"/>
        <w:autoSpaceDE w:val="0"/>
        <w:widowControl/>
        <w:spacing w:line="264" w:lineRule="exact" w:before="28" w:after="0"/>
        <w:ind w:left="3830" w:right="0" w:firstLine="1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4.25 a.m., January 28, 1948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NAR AHARI 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read your letter written in a clear hand. </w:t>
      </w:r>
      <w:r>
        <w:rPr>
          <w:rFonts w:ascii="Times" w:hAnsi="Times" w:eastAsia="Times"/>
          <w:b w:val="0"/>
          <w:i w:val="0"/>
          <w:color w:val="000000"/>
          <w:sz w:val="22"/>
        </w:rPr>
        <w:t>Though I believe every word of what you say, I remain of the same</w:t>
      </w:r>
    </w:p>
    <w:p>
      <w:pPr>
        <w:autoSpaceDN w:val="0"/>
        <w:autoSpaceDE w:val="0"/>
        <w:widowControl/>
        <w:spacing w:line="220" w:lineRule="exact" w:before="24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ew as before. “No one who strives for good meets with an evil </w:t>
      </w:r>
      <w:r>
        <w:rPr>
          <w:rFonts w:ascii="Times" w:hAnsi="Times" w:eastAsia="Times"/>
          <w:b w:val="0"/>
          <w:i w:val="0"/>
          <w:color w:val="000000"/>
          <w:sz w:val="22"/>
        </w:rPr>
        <w:t>fate.”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statement is as true today as it was when it was pen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proved by your speedy recovery. It will be enough now if you </w:t>
      </w:r>
      <w:r>
        <w:rPr>
          <w:rFonts w:ascii="Times" w:hAnsi="Times" w:eastAsia="Times"/>
          <w:b w:val="0"/>
          <w:i w:val="0"/>
          <w:color w:val="000000"/>
          <w:sz w:val="22"/>
        </w:rPr>
        <w:t>do not throw away through impatience what you have gain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lenty of writing work to do. It will keep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occupied. But don’t do even that at the cost of sleep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. Any health resort on the sea-coast which Swami find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be good. But in case he fails, Ghogha, Gopnath, Verav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rol are excellent. Porbandar used to be equally good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>afraid it is no longer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 wishes to avail himself of your experience will </w:t>
      </w:r>
      <w:r>
        <w:rPr>
          <w:rFonts w:ascii="Times" w:hAnsi="Times" w:eastAsia="Times"/>
          <w:b w:val="0"/>
          <w:i w:val="0"/>
          <w:color w:val="000000"/>
          <w:sz w:val="22"/>
        </w:rPr>
        <w:t>take the necessary trouble to come and see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long baths in shallow and clear water in the sea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9151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VANAMALA PARISH</w:t>
      </w:r>
    </w:p>
    <w:p>
      <w:pPr>
        <w:autoSpaceDN w:val="0"/>
        <w:autoSpaceDE w:val="0"/>
        <w:widowControl/>
        <w:spacing w:line="27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VAN UDI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merely to address you. I should certainly like i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cided to stay with Father and look after him for the res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Girls who dedicate their lives to the service of their fathers d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dmired. Man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ne such. May you be another. Among Par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a common practice; Kabraji’s daughters, for instan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xtremely capable and looked after all their father’s work.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know what the sisters did after Kabraji’s dea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writing to m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Delhi releases me, I intend to leave for Wardha on the 2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return from there on the 12th, but will do as Rama </w:t>
      </w:r>
      <w:r>
        <w:rPr>
          <w:rFonts w:ascii="Times" w:hAnsi="Times" w:eastAsia="Times"/>
          <w:b w:val="0"/>
          <w:i w:val="0"/>
          <w:color w:val="000000"/>
          <w:sz w:val="22"/>
        </w:rPr>
        <w:t>ordai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Harijan Ashram must have changed completely. I will visit</w:t>
      </w:r>
    </w:p>
    <w:p>
      <w:pPr>
        <w:autoSpaceDN w:val="0"/>
        <w:autoSpaceDE w:val="0"/>
        <w:widowControl/>
        <w:spacing w:line="220" w:lineRule="exact" w:before="46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i. 4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behn Pat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hen God permits me to do so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800. Also C. W. 302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LIL 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as wise of you to have stayed back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tter not be impatient. I have given you permission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r long vacation begins, and that should be enough. W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s worth? They have become part of me. Who can tell wh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urst forth? I myself never know. This time I have broken th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od faith. A lot of work is to be done, and everybody can d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include you also because self-purifica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wherever one might be. One can forge friendshi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Christians, Parsis, Jews; they can be accepted as our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even if I were on a fast, rushing to me would be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love. It is a different thing if I am to be looked after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always been looking after me.</w:t>
      </w:r>
    </w:p>
    <w:p>
      <w:pPr>
        <w:autoSpaceDN w:val="0"/>
        <w:tabs>
          <w:tab w:pos="550" w:val="left"/>
          <w:tab w:pos="41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all this till the Committe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s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your feet cured. I hope Dwarkadas is all righ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48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ings here have somewhat settled down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s in the N. W. F. P. I am still knocking about in a dark </w:t>
      </w:r>
      <w:r>
        <w:rPr>
          <w:rFonts w:ascii="Times" w:hAnsi="Times" w:eastAsia="Times"/>
          <w:b w:val="0"/>
          <w:i w:val="0"/>
          <w:color w:val="000000"/>
          <w:sz w:val="22"/>
        </w:rPr>
        <w:t>world. I do not intend to stay on here for too long. Whatever has to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Central Relief Committee whose members called on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at 2 p. 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cided will be decided in the next four day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he slightest doubt that if we show the least 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ckness over Kashmir, Hyderabad and Junagadh are going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ame fate. Sheikh Abdullah is a brave man. But one won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may not betray in the end. I hold that no man can be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for ultimately one is betrayed by oneself. Therefore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I have no worry. My health is satisfactory. I am still on liquid </w:t>
      </w:r>
      <w:r>
        <w:rPr>
          <w:rFonts w:ascii="Times" w:hAnsi="Times" w:eastAsia="Times"/>
          <w:b w:val="0"/>
          <w:i w:val="0"/>
          <w:color w:val="000000"/>
          <w:sz w:val="22"/>
        </w:rPr>
        <w:t>diet. It suits 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39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48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e biting cold the tale of horrors of N. W. F. P. fro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yesterday. How our human nature can degrade us! All nationa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indeed all Muslims, should issue a joint statement and </w:t>
      </w:r>
      <w:r>
        <w:rPr>
          <w:rFonts w:ascii="Times" w:hAnsi="Times" w:eastAsia="Times"/>
          <w:b w:val="0"/>
          <w:i w:val="0"/>
          <w:color w:val="000000"/>
          <w:sz w:val="22"/>
        </w:rPr>
        <w:t>expiate this great si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. 3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6. LETTER TO DR. SYED MAHMU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IRLA HOUSE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48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DOCTOR SAHEB,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i Hin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has received your letter. He says that it is not possible for him to g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for rest. Where is any rest for him in this life? If it is possible, he wishes to g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evagram for a few days. From there he will return straight her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pe you are well.</w:t>
      </w:r>
    </w:p>
    <w:p>
      <w:pPr>
        <w:autoSpaceDN w:val="0"/>
        <w:autoSpaceDE w:val="0"/>
        <w:widowControl/>
        <w:spacing w:line="220" w:lineRule="exact" w:before="78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JKRISHN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 N. 509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SPEECH AT PRAYER MEETING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48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he had received a complaint from some friends in Bahawalp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y had asked for an appointment with him but failed to get it. Gandhiji kne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were in distress and he would manage to find time for them if that would comfor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. He, however, desired to assure them that everything possible was being don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Sushila Nayyar and Mr. Leslie Cross went to Bahawal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awab has promised to help them in every way. In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, by the grace of God, there is again peace among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. This will certainly improve the situation all over 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in South Africa our people are fighting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. Here in India there are no laws depriving the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owning land or living wherever they please. It is tru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Harijans to some such condition but for the rest of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so. But I have seen with my own eyes that that is so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The Indians therefore are having to put up a strugg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 their rights and in defence of the honour of India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sort to various means in their struggle but they clai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and their struggle has taken the form of satyagraha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on sending cables. They cannot even move from one provi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ithout a permit. South Africa is like a continent. It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country. Indians wishing to go to the Transvaal from Natal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only if they have a permit. They say it is as much thei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yone else’s and ask why there should be such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on their movements. Many have succeeded in mov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nd the Government this time have been decent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rrested so far. They first went to Volksrust which is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after crossing the border. There were policemen pres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but they only looked on and did not arrest them. T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a motor vehicle and proceeded in it further on. Then a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ld there at which they were given a warm welcome. I though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you this information. Those Indians have perform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great courage. Indians in South Africa are few in number bu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l become true satyagrahis, their victory is certain and no </w:t>
      </w:r>
      <w:r>
        <w:rPr>
          <w:rFonts w:ascii="Times" w:hAnsi="Times" w:eastAsia="Times"/>
          <w:b w:val="0"/>
          <w:i w:val="0"/>
          <w:color w:val="000000"/>
          <w:sz w:val="22"/>
        </w:rPr>
        <w:t>obstacle can stop them. But this has yet to be achieved. There are, a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versio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rthana Pravachan </w:t>
      </w:r>
      <w:r>
        <w:rPr>
          <w:rFonts w:ascii="Times" w:hAnsi="Times" w:eastAsia="Times"/>
          <w:b w:val="0"/>
          <w:i w:val="0"/>
          <w:color w:val="000000"/>
          <w:sz w:val="18"/>
        </w:rPr>
        <w:t>has been collated with the report in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stan Tim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many kinds of people. There are Hindus and there are Musli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l work together. They know they cannot fight their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ly. They have reached Johannesburg but they cannot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y must go on and on till they are arrested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right to arrest them, for satyagraha implies the accep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for the violation of a law. They deserve congratula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sk the Government of South Africa not to be too sev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carry on their struggle with such decency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ir grievances and come to a settlement with them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t be that one with a white skin cannot have a dialogue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black skin? Why should Indians have to fight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rights? How does it harm the whites if Indians to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live there? Today we are also a free country as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is and are members of the same Commonwealth, which im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all live like brothers and equals. But if they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heir enemies and deprive them of their basic civic rights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behaving as friends but as enemies. It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difficult to understand. Why should they look dow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? Is it because they are industrious and thrifty?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 Government of South Africa through this meeting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end its ways. I have myself lived in South Africa for tw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nd I can therefore say that it is my country. I should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>you all this yesterday but I could not do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uslims from Mysore had sent me a wire a few days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my fast had produced no effect there and Muslim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being killed there. I had also said a few words on the matt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telegram from the Home Minister of Mysore in which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ted the charge made in the wire and has explain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trying to be just to the Muslims. I must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f Mysore what I have told all others, namely,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indulge in exaggeration. This hampers me and I am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nothing. If anything they should try to water down such reports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the only way Hindus, Muslims and Sikhs can live as broth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people are so simple that they send money by po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 an incident from my childhood. My father ha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 among which was a valuable pearl. He mailed it by p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not cheating but it certainly was risky because, if anybody </w:t>
      </w:r>
      <w:r>
        <w:rPr>
          <w:rFonts w:ascii="Times" w:hAnsi="Times" w:eastAsia="Times"/>
          <w:b w:val="0"/>
          <w:i w:val="0"/>
          <w:color w:val="000000"/>
          <w:sz w:val="22"/>
        </w:rPr>
        <w:t>had suspected it, they could have opened the envelope. In any case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23-1-194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5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was not saved because he wanted the acknowledgment by w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ere still are innocent people like my father. A friend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cy notes of over a thousand rupees in this way. H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elope neither registered nor insured. He sent it by ordinary p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is dishonesty and corruption everywhere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redit to our Post office that envelopes with money are saf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. They do not even want to see what an envelop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. My advice to people who send money like this is no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isk because in the postal department there are bound to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est men and, if the money is misappropriated in the pos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will be mine or that of the Harijans for whom this mone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, and also of the donor. I congratulate the postal depar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displaying such honesty. Let the other departments foll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and take care of other people’s money and keep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>graft and pecul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304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Th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Hindusta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Times,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9-1-1948,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Prarthana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Pravach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—II,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. 348-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4.20 a. m., January 29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LIL 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regarding Vijay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taking immediate ste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ust get the money without delay. As you say, there is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confusion. But even in this case the fruits of patience will be swe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ikely to leave here on the 2nd. It will be decided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 I have twelve days’ work there. Then I will be back he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received my letter of yesterd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181. Also C. W. 1024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40" w:lineRule="exact" w:before="1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jaya Walji Sodawala, a final-year Harijan student of M. B. B. S. in Bomb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LETTER TO VIJAYA WALJI SODA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4.30 a. m., January 29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VIJ AY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writing to me. It is a matter of sha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ut to such straits. It is being delayed probably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>arrangements are new. I hope everything will be all righ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K. G. Mashruwala Records. Courtesy: Navajiv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st, Ahmedabad</w:t>
      </w:r>
    </w:p>
    <w:p>
      <w:pPr>
        <w:autoSpaceDN w:val="0"/>
        <w:autoSpaceDE w:val="0"/>
        <w:widowControl/>
        <w:spacing w:line="292" w:lineRule="exact" w:before="5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LETTER TO KANU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J</w:t>
      </w:r>
      <w:r>
        <w:rPr>
          <w:rFonts w:ascii="Times" w:hAnsi="Times" w:eastAsia="Times"/>
          <w:b w:val="0"/>
          <w:i/>
          <w:color w:val="000000"/>
          <w:sz w:val="22"/>
        </w:rPr>
        <w:t>anuary 29, 1948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KAN AIYO, 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lk at length with Abha and thus save time by omit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. On the whole I like your letters. There is scope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s which can come in course of time. About your com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r the time being left the decision to you. And tha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only right thing to do. Right now I don’t feel tha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ver, but when you do, you will be coming in your own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I have told Abha. And this I think will lead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. Also she will be of the maximum use to you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 postcard because I think it will reach you the earlie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 eat nothing but uncooked food. I wish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undertake this experiment. Your body is like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uma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if you ruin it you will be liable to punishment.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true temple for God to dwell in. Bear this in mind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e of your body. Don’t shrink from writing to me. My leaving </w:t>
      </w:r>
      <w:r>
        <w:rPr>
          <w:rFonts w:ascii="Times" w:hAnsi="Times" w:eastAsia="Times"/>
          <w:b w:val="0"/>
          <w:i w:val="0"/>
          <w:color w:val="000000"/>
          <w:sz w:val="22"/>
        </w:rPr>
        <w:t>this place is not definite. Perhaps I may visit Wardha for twelve day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as known for his physical prow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LETTER TO SANKARA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 I SAN KAR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i. Kishorelal gave me news of the death of your daugh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lochana. I had no idea of it at all. What can I write to you?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fort could I give? Death is a true friend. It is only our ignora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causes us grief. Sulochana’s spirit was yesterday, is today and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main tomorrow. The body, of course, must die. Sulochana has g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king her failings with her, leaving the good in her behind. Let us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get that or her. Be even more true in the discharge of your duty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 W. 10420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LETTER TO KISHORELAL MASHRUWALA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KIS HOREL AL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voting the time after prayer today to writing lette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well in writing to me about the death of Sankaran’s daugh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him. My proposed visit there is still in the ai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ted the idea of my staying at Sevagram from 3rd to 12th.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is regarded to have been accomplished, I need not st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now for the fulfilment of my pledge. Whether or not it can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will depend on the co-workers here. Probably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arrive at some decision tomorrow. The purpose of my vis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to discuss the possibility of uniting the various organizations for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eacher at the Hindustani Talimi Sangh at Sevagr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could not be posted on the 29th. The next day when Manu Gandh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ked Gandhiji if she could add a line in it saying that they were to leave for Wardh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the 2nd, he remarked: “Who has seen tomorrow? If my going is finaliz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 shall mention it after the prayers today and it will be relayed in the night broadcast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the letter should not have been left like that. Though it was Bisen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ponsibility you cannot be relieved of any of my jobs. It may be a lapse on the par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someone else but I regard it as a lapse on your par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 into one body and to join in the observ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’s death anniversary. I am regaining strength fairly wel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oth the kidneys and the liver have been affected.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>me, it indicates that my faith in Ramanama is not complete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tabs>
          <w:tab w:pos="5370" w:val="left"/>
        </w:tabs>
        <w:autoSpaceDE w:val="0"/>
        <w:widowControl/>
        <w:spacing w:line="296" w:lineRule="exact" w:before="0" w:after="0"/>
        <w:ind w:left="550" w:right="57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8-2-1948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3. LETTER TO BALVANTSINHA</w:t>
      </w:r>
    </w:p>
    <w:p>
      <w:pPr>
        <w:autoSpaceDN w:val="0"/>
        <w:autoSpaceDE w:val="0"/>
        <w:widowControl/>
        <w:spacing w:line="264" w:lineRule="exact" w:before="108" w:after="0"/>
        <w:ind w:left="483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9, 194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RI BALVANTSINHAJI,</w:t>
      </w:r>
    </w:p>
    <w:p>
      <w:pPr>
        <w:autoSpaceDN w:val="0"/>
        <w:autoSpaceDE w:val="0"/>
        <w:widowControl/>
        <w:spacing w:line="240" w:lineRule="exact" w:before="8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Bapuji said I am writing to you in my own words. Hoshiaribehn had g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Khurja, but she is now back here. She returned only yesterday. She goes back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urja today, as some physician there has promised to restore her to health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’s time. She has decided to take his treatment, and Bapuji has approved of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. Bapuji says: “Hoshiari will be able to devote herself fully to serving 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fter she is physically all right herself, and so I have agreed to her taking the </w:t>
      </w:r>
      <w:r>
        <w:rPr>
          <w:rFonts w:ascii="Times" w:hAnsi="Times" w:eastAsia="Times"/>
          <w:b w:val="0"/>
          <w:i w:val="0"/>
          <w:color w:val="000000"/>
          <w:sz w:val="18"/>
        </w:rPr>
        <w:t>treatment of this physician.”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show this letter to Chimanlalbhai also. The rest you will learn from </w:t>
      </w:r>
      <w:r>
        <w:rPr>
          <w:rFonts w:ascii="Times" w:hAnsi="Times" w:eastAsia="Times"/>
          <w:b w:val="0"/>
          <w:i w:val="0"/>
          <w:color w:val="000000"/>
          <w:sz w:val="18"/>
        </w:rPr>
        <w:t>Chimanlalbhai’s letter.</w:t>
      </w:r>
    </w:p>
    <w:p>
      <w:pPr>
        <w:autoSpaceDN w:val="0"/>
        <w:tabs>
          <w:tab w:pos="60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EN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990</w:t>
      </w:r>
    </w:p>
    <w:p>
      <w:pPr>
        <w:autoSpaceDN w:val="0"/>
        <w:autoSpaceDE w:val="0"/>
        <w:widowControl/>
        <w:spacing w:line="31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INTERVIEW TO MARGARET BOURKE-WHITE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44" w:lineRule="exact" w:before="128" w:after="0"/>
        <w:ind w:left="483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9, 1948</w:t>
      </w:r>
    </w:p>
    <w:p>
      <w:pPr>
        <w:autoSpaceDN w:val="0"/>
        <w:autoSpaceDE w:val="0"/>
        <w:widowControl/>
        <w:spacing w:line="240" w:lineRule="exact" w:before="5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rgaret Bourke-White discussed with Gandhiji the doctrine of trusteeshi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 had once said that the rich should be trustees for the poor. How did he define a </w:t>
      </w:r>
      <w:r>
        <w:rPr>
          <w:rFonts w:ascii="Times" w:hAnsi="Times" w:eastAsia="Times"/>
          <w:b w:val="0"/>
          <w:i w:val="0"/>
          <w:color w:val="000000"/>
          <w:sz w:val="18"/>
        </w:rPr>
        <w:t>trustee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item are reproduced from P. B. Chandwani’s article</w:t>
      </w:r>
      <w:r>
        <w:rPr>
          <w:rFonts w:ascii="Times" w:hAnsi="Times" w:eastAsia="Times"/>
          <w:b w:val="0"/>
          <w:i w:val="0"/>
          <w:color w:val="000000"/>
          <w:sz w:val="18"/>
        </w:rPr>
        <w:t>“The Master at Work”.</w:t>
      </w:r>
    </w:p>
    <w:p>
      <w:pPr>
        <w:autoSpaceDN w:val="0"/>
        <w:tabs>
          <w:tab w:pos="550" w:val="left"/>
          <w:tab w:pos="1410" w:val="left"/>
          <w:tab w:pos="3610" w:val="left"/>
          <w:tab w:pos="4830" w:val="left"/>
          <w:tab w:pos="577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gar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rke-White, Ameri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otograp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if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az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t, introduced herself as the “Torturer”, a title Gandhiji had conferred on </w:t>
      </w:r>
      <w:r>
        <w:rPr>
          <w:rFonts w:ascii="Times" w:hAnsi="Times" w:eastAsia="Times"/>
          <w:b w:val="0"/>
          <w:i w:val="0"/>
          <w:color w:val="000000"/>
          <w:sz w:val="18"/>
        </w:rPr>
        <w:t>her earlier in Beng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ustee is one who discharges the obligations of his trust </w:t>
      </w:r>
      <w:r>
        <w:rPr>
          <w:rFonts w:ascii="Times" w:hAnsi="Times" w:eastAsia="Times"/>
          <w:b w:val="0"/>
          <w:i w:val="0"/>
          <w:color w:val="000000"/>
          <w:sz w:val="22"/>
        </w:rPr>
        <w:t>faithfully and in the best interests of his ward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d he know of any industrialist who lived up to that ideal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o, though some are striving in that direction, my host, G. 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la, for instance. I hope he is not deceiving me. If I saw him do s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ive under his roof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d he still cherish the wish and hope to live the full span of life?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lost that wish, Gandhiji said, in view of the prevailing darknes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, however, groping for light. If things took a turn for the better and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ded to his call and co-operated to usher in a new era of peace and amity, he </w:t>
      </w:r>
      <w:r>
        <w:rPr>
          <w:rFonts w:ascii="Times" w:hAnsi="Times" w:eastAsia="Times"/>
          <w:b w:val="0"/>
          <w:i w:val="0"/>
          <w:color w:val="000000"/>
          <w:sz w:val="18"/>
        </w:rPr>
        <w:t>would again wish—indeed, he would be “commanded” to wish to live the full sp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ould you advise America to give up the manufacture of atom bombs?” she </w:t>
      </w:r>
      <w:r>
        <w:rPr>
          <w:rFonts w:ascii="Times" w:hAnsi="Times" w:eastAsia="Times"/>
          <w:b w:val="0"/>
          <w:i w:val="0"/>
          <w:color w:val="000000"/>
          <w:sz w:val="18"/>
        </w:rPr>
        <w:t>finally ask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ertainly. As things are, the war ended disastrousl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s are vanquished by jealousy and lust for power. Already a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is being canvassed, which may prove even more disastr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s a mightier weapon by far than the atom bomb.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Hiroshima could have died in their thousands with prayer </w:t>
      </w:r>
      <w:r>
        <w:rPr>
          <w:rFonts w:ascii="Times" w:hAnsi="Times" w:eastAsia="Times"/>
          <w:b w:val="0"/>
          <w:i w:val="0"/>
          <w:color w:val="000000"/>
          <w:sz w:val="22"/>
        </w:rPr>
        <w:t>and goodwill in their hearts, the situation would have been trans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 as if by a miracle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2-1948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INTERVIEW TO GENERAL SECRETARY, Y. W. C. A.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48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terviewer, an American lady, asked Bapu what America with her intere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India and her well-being could do for Indi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reported by Margaret Bourke-White in her book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lfway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reedom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date January 30, 194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stage the interviewer presented some pictures taken by her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autograph in order to complete her questions. </w:t>
      </w:r>
      <w:r>
        <w:rPr>
          <w:rFonts w:ascii="Times" w:hAnsi="Times" w:eastAsia="Times"/>
          <w:b w:val="0"/>
          <w:i/>
          <w:color w:val="000000"/>
          <w:sz w:val="18"/>
        </w:rPr>
        <w:t>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Las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hase </w:t>
      </w:r>
      <w:r>
        <w:rPr>
          <w:rFonts w:ascii="Times" w:hAnsi="Times" w:eastAsia="Times"/>
          <w:b w:val="0"/>
          <w:i w:val="0"/>
          <w:color w:val="000000"/>
          <w:sz w:val="18"/>
        </w:rPr>
        <w:t>carries the following version of the interview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 How would you meet the atom bomb . . . with non-violence?’,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 will not go underground. I will not go into shelter. I will come ou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and let the pilot see I have not a trace of ill will against him. The pilot will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our faces from his great height, I know. But the longing in our hearts—that he </w:t>
      </w:r>
      <w:r>
        <w:rPr>
          <w:rFonts w:ascii="Times" w:hAnsi="Times" w:eastAsia="Times"/>
          <w:b w:val="0"/>
          <w:i w:val="0"/>
          <w:color w:val="000000"/>
          <w:sz w:val="18"/>
        </w:rPr>
        <w:t>will not come to harm—would reach up to him and his eyes would be open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f those thousands who were done to death in Hiroshima, . . . . had di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rayerful action—died openly with that prayer in their hearts—their sacrifice </w:t>
      </w:r>
      <w:r>
        <w:rPr>
          <w:rFonts w:ascii="Times" w:hAnsi="Times" w:eastAsia="Times"/>
          <w:b w:val="0"/>
          <w:i w:val="0"/>
          <w:color w:val="000000"/>
          <w:sz w:val="18"/>
        </w:rPr>
        <w:t>would not have gone in vai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World Headquarters in Switzerl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American visitors should endeavour to see India throug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 spectacles. They could go round and offer friendly and constructive criticis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to describe its dirty spots as India would be a caricature. Here Bapu recalle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 of Emily Kinnai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 who had invited herself to be Gandhiji’s guest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. She was content with the vegetarian food and modest comforts she c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et and always insisted on walking with him to the prayer ground. Till the moment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r death, she continued to write long and delightful letters to Bapu, pouring out h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rt and spiri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at foreign missions could do in the new set-up for Indian Christia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 Christian Indians as they would now like to be called, Bapu replied that the be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rse would be to leave them to their own resources, to help them settle down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ns of the soil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2-1948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48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 THERS  AND  SIS TER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ny things I wish to tell you, I have chosen six for </w:t>
      </w:r>
      <w:r>
        <w:rPr>
          <w:rFonts w:ascii="Times" w:hAnsi="Times" w:eastAsia="Times"/>
          <w:b w:val="0"/>
          <w:i w:val="0"/>
          <w:color w:val="000000"/>
          <w:sz w:val="22"/>
        </w:rPr>
        <w:t>today, for I must finish in 15 minut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that we are beginning a little late, which is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has gone to Bahawalpur, to see the refugees still stranded </w:t>
      </w:r>
      <w:r>
        <w:rPr>
          <w:rFonts w:ascii="Times" w:hAnsi="Times" w:eastAsia="Times"/>
          <w:b w:val="0"/>
          <w:i w:val="0"/>
          <w:color w:val="000000"/>
          <w:sz w:val="22"/>
        </w:rPr>
        <w:t>there. She has no other mission. Mr. Leslie Cross of the Friend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has gone with her. My idea was that someon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Unit should go and observe the conditions of refugee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port to me. There was no proposal for Sushila to go. Bu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eard about the plan she suggested that she b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 Mr. Cross. She has known him ever since she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. She is an efficient doctor and she belongs to the Guj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in the Punjab. She too has suffered a good deal. She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property which she has lost. But her heart has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ed. She said it would help if she went because she could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i, Hindustani, Urdu and English and could be of use to </w:t>
      </w:r>
      <w:r>
        <w:rPr>
          <w:rFonts w:ascii="Times" w:hAnsi="Times" w:eastAsia="Times"/>
          <w:b w:val="0"/>
          <w:i w:val="0"/>
          <w:color w:val="000000"/>
          <w:sz w:val="22"/>
        </w:rPr>
        <w:t>Mr. Cross. I was delighted. There are of course hazards but she sai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had met Gandhiji on July 20, 1940 and January 15, 1941 in Sevagram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cussion with Emile Kinnaird”, 20-7-194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bviously a. slip for ‘Sevagram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not afraid. Had she been afraid she would not have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Noakhali. Many people who live in the Punjab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ruined in every way. At least she. can still find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visions. I consulted Mr. Cross and he welcomed the ide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she could act as an interpreter. He is from the Red Cro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of the Red Cross is to provide medical relief to war victi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Dr. Sushila went with Mr. Cross or Mr. Cross w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is a complicated question but they are friends and like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They have gone to render service and not to make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observe and give me a report of what they see. The Naw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writing to me. After I have the report from Mr. Cross and </w:t>
      </w:r>
      <w:r>
        <w:rPr>
          <w:rFonts w:ascii="Times" w:hAnsi="Times" w:eastAsia="Times"/>
          <w:b w:val="0"/>
          <w:i w:val="0"/>
          <w:color w:val="000000"/>
          <w:sz w:val="22"/>
        </w:rPr>
        <w:t>Sushila Nayyar I shall tell you more about the matt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, perhaps forty of them, from Bannu had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y have suffered hardships no doubt but they are able to wa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ad injured fingers, some had other wounds on other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. I saw them just now and told them to explain ever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jkrishna. They were all respectable men. They must have bee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ger but they accepted my advice. One of them—I did no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was a refugee—said I had done enough harm alrea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stop and disappear from the scene. He did not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was a mahatma. I asked him where he wanted me to go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 might go to the Himalayas. I had to rebuke him.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ld as I am and is stronger. But I could not afford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ous. I asked why I should go to the Himalayas merely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it, when there were many who wanted me to stay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ho praise me and there are others who abuse me. What am 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? I can only do as God bids. You may say that you do no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d. But then you must allow me to go my way. God is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flicted. But an afflicted person is not God. When I cla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oman is my own sister or daughter, then her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my suffering. Why do you presume that I do 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fferings of the refugees? Why do you presume that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 friend of Muslims I am an enemy of Hindus and Sikhs?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away because anyone wants me to run away. I have not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t any one’s bidding. I have become what I have beco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dding of God. God will do what He wills. He may take me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find peace by going to the Himalayas. I want to find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turmoil or I want to die in the turmoil. My Himalayas </w:t>
      </w:r>
      <w:r>
        <w:rPr>
          <w:rFonts w:ascii="Times" w:hAnsi="Times" w:eastAsia="Times"/>
          <w:b w:val="0"/>
          <w:i w:val="0"/>
          <w:color w:val="000000"/>
          <w:sz w:val="22"/>
        </w:rPr>
        <w:t>are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receiving complaints about the refugees. They ar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and drink and clothing and they are helped in every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But they do not want to work. I have said that if the refug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end their sufferings, if they want to convert suffer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and serve India and serve themselves, they must not shi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A refugee has no right to live comfortably without wor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: “Eat only after you have performed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” E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after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has not been said only for me bu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and all others. It applies also to the refugees. Even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aire eats and does not work, he is a burden on the earth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ne can understand if you are a cripple, or if you are blin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old. But a robust man has no excuse for not working. Le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strong of body clean lavatories in the camp; let them spin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o any other work that comes to hand. Let them teach their </w:t>
      </w:r>
      <w:r>
        <w:rPr>
          <w:rFonts w:ascii="Times" w:hAnsi="Times" w:eastAsia="Times"/>
          <w:b w:val="0"/>
          <w:i w:val="0"/>
          <w:color w:val="000000"/>
          <w:sz w:val="22"/>
        </w:rPr>
        <w:t>boy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came to see me today. I forget his na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peasants. I said if I had my way our Governor-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peasant; our Prime Minister would be a peasant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hood I learnt a poem which says “O farmer, you are the 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ter of the whole world”. What would we eat if the peasan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duce food? But today we have made him a slave. What c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 do? Must he acquire academic degrees such as B.A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A.? If he does that he will be ruined. He will be no more go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elding the pickaxe. If the man who produced foodgrain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becomes our Chief, our Prime Minister, the fac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>will chang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carcity of food in Madras. A representa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Government had come here to plead with Shri Jairamda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make foodgrain available for Madras. This attitu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Madras saddens me. I want to point out to them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ind enough things to eat in their own province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nut, coconut and various other things. They also have pl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ish which most of them take. What need is there for them to go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g? It is not right for them to insist on rice and that too po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 which has all its food value removed or to insist on wheat in place </w:t>
      </w:r>
      <w:r>
        <w:rPr>
          <w:rFonts w:ascii="Times" w:hAnsi="Times" w:eastAsia="Times"/>
          <w:b w:val="0"/>
          <w:i w:val="0"/>
          <w:color w:val="000000"/>
          <w:sz w:val="22"/>
        </w:rPr>
        <w:t>of rice. They can mix groundnut flour or coconut flour with rice</w:t>
      </w:r>
    </w:p>
    <w:p>
      <w:pPr>
        <w:autoSpaceDN w:val="0"/>
        <w:autoSpaceDE w:val="0"/>
        <w:widowControl/>
        <w:spacing w:line="220" w:lineRule="exact" w:before="3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ramdas Doulatram (1891-1979); Edit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f 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5-27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ecretary of Congress, 1931; Governor of Bihar, 1947-48 and of Assam, </w:t>
      </w:r>
      <w:r>
        <w:rPr>
          <w:rFonts w:ascii="Times" w:hAnsi="Times" w:eastAsia="Times"/>
          <w:b w:val="0"/>
          <w:i w:val="0"/>
          <w:color w:val="000000"/>
          <w:sz w:val="18"/>
        </w:rPr>
        <w:t>1950-56; Minister of Food and Agriculture in the Union Cabinet, 1948-5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lour and thus keep the wolf from the door. What they ne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fidence and dedication. I know the people of Madra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 had with me in South Africa people drawn from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guistic areas of the Province. During the satyagraha march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iven a pound and a half of bread and an ounce of sugar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But they surprised me when on our striking camp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 out some edible greens or some other thing and cook it s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in great delight. How can such resourceful people ever feel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? True we were all coolies. But then in honest work lies our </w:t>
      </w:r>
      <w:r>
        <w:rPr>
          <w:rFonts w:ascii="Times" w:hAnsi="Times" w:eastAsia="Times"/>
          <w:b w:val="0"/>
          <w:i w:val="0"/>
          <w:color w:val="000000"/>
          <w:sz w:val="22"/>
        </w:rPr>
        <w:t>freedom and the satisfaction of all our basic need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All India Radio. Also </w:t>
      </w:r>
      <w:r>
        <w:rPr>
          <w:rFonts w:ascii="Times" w:hAnsi="Times" w:eastAsia="Times"/>
          <w:b w:val="0"/>
          <w:i/>
          <w:color w:val="000000"/>
          <w:sz w:val="18"/>
        </w:rPr>
        <w:t>Prarthana Pravachan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352-6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DRAFT CONSTITUTION OF CONGRESS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29, 1948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plit into two, India having attained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through means devised by the Indian National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n its present shape and form, i. e., as a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hicle and parliamentary machine, has outlived its use. India ha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ain social, moral and economic independence in terms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hundred thousand villages as distinguished from its c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. The struggle for the ascendency of civil over military pow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take place in India’s progress towards its democratic goa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kept out of unhealthy competition with political par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bodies. For these and other similar reasons, the A. I. C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s to disband the existing Congress organization and flow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k Sevak Sangh under the following rules with power to alter them </w:t>
      </w:r>
      <w:r>
        <w:rPr>
          <w:rFonts w:ascii="Times" w:hAnsi="Times" w:eastAsia="Times"/>
          <w:b w:val="0"/>
          <w:i w:val="0"/>
          <w:color w:val="000000"/>
          <w:sz w:val="22"/>
        </w:rPr>
        <w:t>as occasion may demand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commenced on November 6, 191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harya Jugal Kishore, General Secretary of A. I. C. C., released this draf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s on February 7, with the note: “As something has already appear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 . . . regarding the proposals which Mahatmaji had made concerning chang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constitution I am releasing the full draft as was handed to me on the </w:t>
      </w:r>
      <w:r>
        <w:rPr>
          <w:rFonts w:ascii="Times" w:hAnsi="Times" w:eastAsia="Times"/>
          <w:b w:val="0"/>
          <w:i w:val="0"/>
          <w:color w:val="000000"/>
          <w:sz w:val="18"/>
        </w:rPr>
        <w:t>fateful forenoon of 30th January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title “His Last Will and Testament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article “The Fateful Friday”,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yarelal writes: “The who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29th had been so cram-full with work that at the end of the day Gand hiji felt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anchayat of five adult men or women being villagers or </w:t>
      </w:r>
      <w:r>
        <w:rPr>
          <w:rFonts w:ascii="Times" w:hAnsi="Times" w:eastAsia="Times"/>
          <w:b w:val="0"/>
          <w:i w:val="0"/>
          <w:color w:val="000000"/>
          <w:sz w:val="22"/>
        </w:rPr>
        <w:t>village-minded shall form a un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such contiguous panchayats shall form a working party </w:t>
      </w:r>
      <w:r>
        <w:rPr>
          <w:rFonts w:ascii="Times" w:hAnsi="Times" w:eastAsia="Times"/>
          <w:b w:val="0"/>
          <w:i w:val="0"/>
          <w:color w:val="000000"/>
          <w:sz w:val="22"/>
        </w:rPr>
        <w:t>under a leader elected from among themselv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are one hundred such panchayats, the fifty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e leaders shall elect from among themselves a second-g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and so on, the first-grade leaders meanwhile working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-grade leader. Parallel groups of two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undred panchayats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be formed till they cover the whole of India,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ing group of panchayats electing a second-grade leader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ner of the first. All second-grade leaders shall serve joint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 and severally for their respective area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-grade leaders may elect, when. ever they deem necessary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selves a chief who will, during pleasure, regulate and </w:t>
      </w:r>
      <w:r>
        <w:rPr>
          <w:rFonts w:ascii="Times" w:hAnsi="Times" w:eastAsia="Times"/>
          <w:b w:val="0"/>
          <w:i w:val="0"/>
          <w:color w:val="000000"/>
          <w:sz w:val="22"/>
        </w:rPr>
        <w:t>command all the group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s the final formation of provinces or districts is still in a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lux, no attempt has been made to divide this group of servant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or district councils and jurisdiction over the who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vested in the group or groups that may have been form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given time. It should be noted that this body of servants de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uthority or power from service ungrudgingly and wisely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master, the whole of India.)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Every worker shall be a habitual wearer of khadi mad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pun yarn or certified by the A. I. S. A. and must be a teetotall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Hindu, he must have abjured untouchability in any shape or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own person or in his family and must be a believer in the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ter-communal unity, equal respect and regard for all religions </w:t>
      </w:r>
      <w:r>
        <w:rPr>
          <w:rFonts w:ascii="Times" w:hAnsi="Times" w:eastAsia="Times"/>
          <w:b w:val="0"/>
          <w:i w:val="0"/>
          <w:color w:val="000000"/>
          <w:sz w:val="22"/>
        </w:rPr>
        <w:t>and equality of opportunity and status for all irrespective of race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tterly fagged out. “My head is reeling. And yet I must finish this,” he remark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ha, pointing to the draft constitution for the Congress which he had undertaken to </w:t>
      </w:r>
      <w:r>
        <w:rPr>
          <w:rFonts w:ascii="Times" w:hAnsi="Times" w:eastAsia="Times"/>
          <w:b w:val="0"/>
          <w:i w:val="0"/>
          <w:color w:val="000000"/>
          <w:sz w:val="18"/>
        </w:rPr>
        <w:t>prepare, and then, “I am afraid I shall have to keep late hour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morning Gandhiji revised the draft and gave it to Pyarelal to “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it carefully”. He added: “Fill in any gaps in thought that there might be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te it under a heavy strain.” When Pyarelal took the revised draft to him he “w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 additions and alterations point by point with his characteris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roughness and removed an error in calculation that had crept in in regard to the </w:t>
      </w:r>
      <w:r>
        <w:rPr>
          <w:rFonts w:ascii="Times" w:hAnsi="Times" w:eastAsia="Times"/>
          <w:b w:val="0"/>
          <w:i w:val="0"/>
          <w:color w:val="000000"/>
          <w:sz w:val="18"/>
        </w:rPr>
        <w:t>number of panchayat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py available in the A.I.C.C. files has a question-mark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acsimile of the draft up to here is available in </w:t>
      </w:r>
      <w:r>
        <w:rPr>
          <w:rFonts w:ascii="Times" w:hAnsi="Times" w:eastAsia="Times"/>
          <w:b w:val="0"/>
          <w:i/>
          <w:color w:val="000000"/>
          <w:sz w:val="18"/>
        </w:rPr>
        <w:t>Mahatma Gandhi— The Last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ha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reed or sex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He shall come in personal contact with every villager within </w:t>
      </w:r>
      <w:r>
        <w:rPr>
          <w:rFonts w:ascii="Times" w:hAnsi="Times" w:eastAsia="Times"/>
          <w:b w:val="0"/>
          <w:i w:val="0"/>
          <w:color w:val="000000"/>
          <w:sz w:val="22"/>
        </w:rPr>
        <w:t>his jurisdi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He shall enrol and train workers from amongst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>and keep a register of all the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He shall keep a record of his work from day to day.</w:t>
      </w:r>
    </w:p>
    <w:p>
      <w:pPr>
        <w:autoSpaceDN w:val="0"/>
        <w:tabs>
          <w:tab w:pos="550" w:val="left"/>
          <w:tab w:pos="6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. He shall organize the villages so as to make them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and self-supporting through their agricul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>handicraf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He shall educate the village folk in sanitation and hygie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all measures for prevention of ill health and disease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He shall organize the education of the village folk from bi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ath along the lines of Nayee Talim, in accordance with the policy </w:t>
      </w:r>
      <w:r>
        <w:rPr>
          <w:rFonts w:ascii="Times" w:hAnsi="Times" w:eastAsia="Times"/>
          <w:b w:val="0"/>
          <w:i w:val="0"/>
          <w:color w:val="000000"/>
          <w:sz w:val="22"/>
        </w:rPr>
        <w:t>laid down by the Hindustani Talimi Sang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He shall see that those whose names are miss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>statutory voters, roll are duly entered there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He shall encourage those who have not yet acquired the legal </w:t>
      </w:r>
      <w:r>
        <w:rPr>
          <w:rFonts w:ascii="Times" w:hAnsi="Times" w:eastAsia="Times"/>
          <w:b w:val="0"/>
          <w:i w:val="0"/>
          <w:color w:val="000000"/>
          <w:sz w:val="22"/>
        </w:rPr>
        <w:t>qualification, to acquire it for getting the right of franchis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For the above purposes and others to be added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he shall train and fit himself in accordance with the rules laid </w:t>
      </w:r>
      <w:r>
        <w:rPr>
          <w:rFonts w:ascii="Times" w:hAnsi="Times" w:eastAsia="Times"/>
          <w:b w:val="0"/>
          <w:i w:val="0"/>
          <w:color w:val="000000"/>
          <w:sz w:val="22"/>
        </w:rPr>
        <w:t>down by the Sangh for the due performance of duty.</w:t>
      </w:r>
    </w:p>
    <w:p>
      <w:pPr>
        <w:autoSpaceDN w:val="0"/>
        <w:autoSpaceDE w:val="0"/>
        <w:widowControl/>
        <w:spacing w:line="280" w:lineRule="exact" w:before="14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gh shall affiliate the following autonomous bodies: </w:t>
      </w:r>
      <w:r>
        <w:rPr>
          <w:rFonts w:ascii="Times" w:hAnsi="Times" w:eastAsia="Times"/>
          <w:b w:val="0"/>
          <w:i w:val="0"/>
          <w:color w:val="000000"/>
          <w:sz w:val="22"/>
        </w:rPr>
        <w:t>1. A.I.S.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A.I.V.I.A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Hindustani Talimi S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4. Harijan Sevak Sangh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Goseva Sangh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NANCE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gh shall raise finances for the fulfilment of its 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 the villagers and others, special stress being laid on </w:t>
      </w:r>
      <w:r>
        <w:rPr>
          <w:rFonts w:ascii="Times" w:hAnsi="Times" w:eastAsia="Times"/>
          <w:b w:val="0"/>
          <w:i w:val="0"/>
          <w:color w:val="000000"/>
          <w:sz w:val="22"/>
        </w:rPr>
        <w:t>collection of poor man’s pice.</w:t>
      </w:r>
    </w:p>
    <w:p>
      <w:pPr>
        <w:autoSpaceDN w:val="0"/>
        <w:autoSpaceDE w:val="0"/>
        <w:widowControl/>
        <w:spacing w:line="266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January 29, 1948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, 15-2-1948. And A.I.C.C. File No. 1578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TALK WITH DEVDAS GANDHI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83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9, 1948</w:t>
      </w:r>
    </w:p>
    <w:p>
      <w:pPr>
        <w:autoSpaceDN w:val="0"/>
        <w:tabs>
          <w:tab w:pos="550" w:val="left"/>
          <w:tab w:pos="3290" w:val="left"/>
        </w:tabs>
        <w:autoSpaceDE w:val="0"/>
        <w:widowControl/>
        <w:spacing w:line="264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. I had had one of those rarest of rare experiences, that of being al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Bapu for a moment. It was my customary call at 9.30. He was in bed. . . . I </w:t>
      </w:r>
      <w:r>
        <w:rPr>
          <w:rFonts w:ascii="Times" w:hAnsi="Times" w:eastAsia="Times"/>
          <w:b w:val="0"/>
          <w:i w:val="0"/>
          <w:color w:val="000000"/>
          <w:sz w:val="18"/>
        </w:rPr>
        <w:t>stepped in and was greeted by “what news?” . . . I . . . had no news to give. So I aske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ow does the ship of State fare?’,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e little difference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vanish. But things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wait my return from Wardha. That won’t be lo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composed of patriots and no one will do an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conflict with the interests of the country. I am sure that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ogether at all costs and they will. There is no dif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>substance.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more conversation on the same lines and I would have invi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ual “crowd’, even at that hour, had I tarried. So, preparing to leave, I said: “Bapu, </w:t>
      </w:r>
      <w:r>
        <w:rPr>
          <w:rFonts w:ascii="Times" w:hAnsi="Times" w:eastAsia="Times"/>
          <w:b w:val="0"/>
          <w:i w:val="0"/>
          <w:color w:val="000000"/>
          <w:sz w:val="18"/>
        </w:rPr>
        <w:t>will you sleep now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there is no hurry. You may talk for some time longer if you </w:t>
      </w:r>
      <w:r>
        <w:rPr>
          <w:rFonts w:ascii="Times" w:hAnsi="Times" w:eastAsia="Times"/>
          <w:b w:val="0"/>
          <w:i w:val="0"/>
          <w:color w:val="000000"/>
          <w:sz w:val="22"/>
        </w:rPr>
        <w:t>lik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5-2-194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LETTER TO ANAND T. HINGORANI</w:t>
      </w:r>
    </w:p>
    <w:p>
      <w:pPr>
        <w:autoSpaceDN w:val="0"/>
        <w:autoSpaceDE w:val="0"/>
        <w:widowControl/>
        <w:spacing w:line="286" w:lineRule="exact" w:before="106" w:after="0"/>
        <w:ind w:left="487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</w:t>
      </w:r>
      <w:r>
        <w:rPr>
          <w:rFonts w:ascii="Times" w:hAnsi="Times" w:eastAsia="Times"/>
          <w:b w:val="0"/>
          <w:i/>
          <w:color w:val="000000"/>
          <w:sz w:val="22"/>
        </w:rPr>
        <w:t>30, 1948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RI ANANDBHAIYA AND GANGIBEHN,</w:t>
      </w:r>
    </w:p>
    <w:p>
      <w:pPr>
        <w:autoSpaceDN w:val="0"/>
        <w:autoSpaceDE w:val="0"/>
        <w:widowControl/>
        <w:spacing w:line="260" w:lineRule="exact" w:before="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 had your letter. Bapu is going to Sevagram but only for ten days.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 says that there is no need for Gangi to come. Yes, when he goes there for a long </w:t>
      </w:r>
      <w:r>
        <w:rPr>
          <w:rFonts w:ascii="Times" w:hAnsi="Times" w:eastAsia="Times"/>
          <w:b w:val="0"/>
          <w:i w:val="0"/>
          <w:color w:val="000000"/>
          <w:sz w:val="18"/>
        </w:rPr>
        <w:t>stay she may come. . . .</w:t>
      </w:r>
    </w:p>
    <w:p>
      <w:pPr>
        <w:autoSpaceDN w:val="0"/>
        <w:autoSpaceDE w:val="0"/>
        <w:widowControl/>
        <w:spacing w:line="22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SE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. Courtesy: National Archives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Devdas Gandhi’s article, “I Speak as an orphan”, broadc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ll India Radio on February 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tween Jawaharlal Nehru and Vallabhbhai Pat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TALK WITH PYARELAL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48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ing out of the room at the end of the massage, Gandhiji . . . . inquired i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finished the revi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further asked me to prepare a note on how to mee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eatened food crisis in Madras in the light of my experience and experiment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akhali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od Ministry is feeling nervous. But I maintain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like Madras that is blessed by nature with cocoan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m, ground-nut and banana in such plenty, not to mention roo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bers of various kinds, need not starve, if only the people know how </w:t>
      </w:r>
      <w:r>
        <w:rPr>
          <w:rFonts w:ascii="Times" w:hAnsi="Times" w:eastAsia="Times"/>
          <w:b w:val="0"/>
          <w:i w:val="0"/>
          <w:color w:val="000000"/>
          <w:sz w:val="22"/>
        </w:rPr>
        <w:t>to husband their resources in foo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5-2-194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TALK WITH PYARELA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48</w:t>
      </w:r>
    </w:p>
    <w:p>
      <w:pPr>
        <w:autoSpaceDN w:val="0"/>
        <w:autoSpaceDE w:val="0"/>
        <w:widowControl/>
        <w:spacing w:line="240" w:lineRule="exact" w:before="2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put before Gandhiji the case for orderly evacu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, but his view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mphatic and clear. Just as we, workers, had to “Do or Die”, even so had we to prep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r people to “Do or Die” for the vindication of their self-respect, honour and right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us freedom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be in the end only a few will be left. But there i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evolving strength out of weakness. Are not ranks decim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of weapons too? How can it be otherwise under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? What you are doing is the way. You have shed the fear of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stablished yourself in the hearts and affections of the people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diligence must be joined knowledge. This you have don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one do your part fully and well, you will cover the whole l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, I need you here, the burden is so heavy. And there is a lo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share with the world which I cannot do now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away. But I have steeled myself to it; the work you are doing is mo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two items have been reproduced from Pyarelal’s </w:t>
      </w:r>
      <w:r>
        <w:rPr>
          <w:rFonts w:ascii="Times" w:hAnsi="Times" w:eastAsia="Times"/>
          <w:b w:val="0"/>
          <w:i w:val="0"/>
          <w:color w:val="000000"/>
          <w:sz w:val="18"/>
        </w:rPr>
        <w:t>article “The Fateful Friday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draft constitution of the Congres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raft Constitution of </w:t>
      </w:r>
      <w:r>
        <w:rPr>
          <w:rFonts w:ascii="Times" w:hAnsi="Times" w:eastAsia="Times"/>
          <w:b w:val="0"/>
          <w:i w:val="0"/>
          <w:color w:val="000000"/>
          <w:sz w:val="18"/>
        </w:rPr>
        <w:t>Congress”, 29-1-194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Noakhal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orta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showed how to deal with miscreants in the event of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failing to discharge its duty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5-2-1948</w:t>
      </w:r>
    </w:p>
    <w:p>
      <w:pPr>
        <w:autoSpaceDN w:val="0"/>
        <w:autoSpaceDE w:val="0"/>
        <w:widowControl/>
        <w:spacing w:line="31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TALK WITH SUDHIR GHOSH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483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0, 1948</w:t>
      </w:r>
    </w:p>
    <w:p>
      <w:pPr>
        <w:autoSpaceDN w:val="0"/>
        <w:autoSpaceDE w:val="0"/>
        <w:widowControl/>
        <w:spacing w:line="240" w:lineRule="exact" w:before="9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dhir Ghosh, among other things, read out to Gandhiji a cutting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d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xtracts from a letter from an English friend showing how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ere assiduously trying to drive a wedge between Pandit Nehru and Sar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el by traducing the latter as a communalist, while pretending to praise the form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marked that he was aware of the move and was deeply excercised over i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ready dealt with it, he said, in one of his post-prayer speech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ich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felt that something more needed to be done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ing what he should do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5-2-1948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TALK WITH MUSLIM LEADER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48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ld them that if he did not leave for Sevagram on the proposed dat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dhir Ghosh in his book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’s Emi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es: “As I sat dow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ed to me a letter written to him by Agatha Harrison enclosing with it a clip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Lond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m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tha’s letter said that the whispering campaign abo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 rift between his two lieutenants Mr. Nehru and Vallabhbhai Patel had spre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don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ial on this rift between the two men was a bad omen; was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not going to do something about it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20-1-1948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udhir Ghosh reports: He finished the writing of whatever he was working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id, “I wonder what I am going to do about it”—as if asking himself a question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 “Well they are so big that nobody dares to talk to them about it; but people tal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ind their backs. Some day you may like to talk to both of them about it. You al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do it.” He pondered over my remark and said, “Well, there is something in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ay. I think I am going to talk about it. I think I will talk about it after pray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evening. Vallabhbhai is coming to see me at 4. Jawaharlal is coming to see m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You can come and see me just before I go to bed.’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Talk with </w:t>
      </w:r>
      <w:r>
        <w:rPr>
          <w:rFonts w:ascii="Times" w:hAnsi="Times" w:eastAsia="Times"/>
          <w:b w:val="0"/>
          <w:i w:val="0"/>
          <w:color w:val="000000"/>
          <w:sz w:val="18"/>
        </w:rPr>
        <w:t>Vallabhbhai Patel”, 30-1-194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ebruary 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 his plans would be upset. The Maulanas said they had no wish to detain him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account, for they knew that he would be working for them wherever he was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val would enable them to assess and report to him how the implementation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edges given as a result of his fast was progressing. They hoped he would be able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turn to Delhi by the 14th February. Gandhiji replied: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expect to be back here by the 14th. But if Provid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reed otherwise, that is a different matter. I am not, however,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shall be able to leave here even the day after tomorrow. It is </w:t>
      </w:r>
      <w:r>
        <w:rPr>
          <w:rFonts w:ascii="Times" w:hAnsi="Times" w:eastAsia="Times"/>
          <w:b w:val="0"/>
          <w:i w:val="0"/>
          <w:color w:val="000000"/>
          <w:sz w:val="22"/>
        </w:rPr>
        <w:t>all in God’s hand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77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4. A TALK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48</w:t>
      </w:r>
    </w:p>
    <w:p>
      <w:pPr>
        <w:autoSpaceDN w:val="0"/>
        <w:autoSpaceDE w:val="0"/>
        <w:widowControl/>
        <w:spacing w:line="24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look I find our plight the same as that of the Yadav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et their doom killing one another. No one realizes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we are doing to society by being engaged in our personal feu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can you or anyone else do about it? This indicates a fail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part. What could anyone do when God made me blind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? But let me set things right as far as possible, while I am al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the coming generation may not hurl abuses at me. If </w:t>
      </w:r>
      <w:r>
        <w:rPr>
          <w:rFonts w:ascii="Times" w:hAnsi="Times" w:eastAsia="Times"/>
          <w:b w:val="0"/>
          <w:i w:val="0"/>
          <w:color w:val="000000"/>
          <w:sz w:val="22"/>
        </w:rPr>
        <w:t>I succeed in it, I shall regard it as God’s gr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ught to take up this task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iaries should be edited we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piled. Narahari’s health does not permit any work and . . . 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dissociated himself from all my activities. But how can it be sa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he has done so without full understanding? Everyone is entitl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thought. If Chandrashankar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ers this responsibil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will exhibit his talents as well. What similarity betwee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s of the two! I shall write to him.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. 425</w:t>
      </w:r>
    </w:p>
    <w:p>
      <w:pPr>
        <w:autoSpaceDN w:val="0"/>
        <w:autoSpaceDE w:val="0"/>
        <w:widowControl/>
        <w:spacing w:line="24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editing and compiling of Mahadev Desai’s diari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 is omitted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handrashanker P. Shukl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fter this talk Rasikbhai Parikh and U. N. Dhebar from Kathiawar wanted 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ointment with Gandhiji. Being busy Gandhiji said: “Tell them I shall talk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during my walk after the prayers, if I am aliv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INTERVIEW TO SINDHI DEPUTATION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83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0, 1948</w:t>
      </w:r>
    </w:p>
    <w:p>
      <w:pPr>
        <w:autoSpaceDN w:val="0"/>
        <w:autoSpaceDE w:val="0"/>
        <w:widowControl/>
        <w:spacing w:line="260" w:lineRule="exact" w:before="9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 said in an exceedingly tender voice that all this had distresse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yond measure. Outwardly he seemed light and happy but his heart was smitte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f at the wave of insanity which was sweeping over the land. Either this must end </w:t>
      </w:r>
      <w:r>
        <w:rPr>
          <w:rFonts w:ascii="Times" w:hAnsi="Times" w:eastAsia="Times"/>
          <w:b w:val="0"/>
          <w:i w:val="0"/>
          <w:color w:val="000000"/>
          <w:sz w:val="18"/>
        </w:rPr>
        <w:t>or he must peris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lso referred to the advice offered to him by a refug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retir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alayas. Chuckling with laughter he observed that nothing would be better in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: he would develop into a doubl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ttract larger crowds. But w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was not vainglory or ease but such comfort and strength as he could extract out </w:t>
      </w:r>
      <w:r>
        <w:rPr>
          <w:rFonts w:ascii="Times" w:hAnsi="Times" w:eastAsia="Times"/>
          <w:b w:val="0"/>
          <w:i w:val="0"/>
          <w:color w:val="000000"/>
          <w:sz w:val="18"/>
        </w:rPr>
        <w:t>of the prevailing darkness and misery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2-2-1948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TALK WITH VALLABHBHAI PATEL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264" w:lineRule="exact" w:before="128" w:after="0"/>
        <w:ind w:left="483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0, 1948</w:t>
      </w:r>
    </w:p>
    <w:p>
      <w:pPr>
        <w:autoSpaceDN w:val="0"/>
        <w:autoSpaceDE w:val="0"/>
        <w:widowControl/>
        <w:spacing w:line="260" w:lineRule="exact" w:before="9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he had previously expressed his view, Gandhiji told the Sardar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two—either the Sardar or Pandit Nehru—should withdraw from the Cabine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since come to the firm conclusion that the presence there of both of them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spensable. Any breach in their ranks at that stage would be disastrous. He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he would make that the topic of his post-prayer speech in the  evening. Pan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hru would be seeing him after the prayer; he would discuss the question with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. If necessary, he would postpone his going to Sevagram and not leave Delhi 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finally laid the spectre of disunity between the two.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  <w:tab w:pos="83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P. B. Chandwani’s article “The Master at Work”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putation, led by Choithram Gidwani, narrated the woes of Sind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poke of the restrictions imposed by the Pakistan Government on their </w:t>
      </w:r>
      <w:r>
        <w:rPr>
          <w:rFonts w:ascii="Times" w:hAnsi="Times" w:eastAsia="Times"/>
          <w:b w:val="0"/>
          <w:i w:val="0"/>
          <w:color w:val="000000"/>
          <w:sz w:val="18"/>
        </w:rPr>
        <w:t>evacu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Bannu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29-1-194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carried on his spinning while talking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“the talk with the Sardar continued. At 4.30 p. 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ha brought Gandhiji his evening meal. It was getting near prayer time.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dar had still not finished. Abha felt fidgety, knowing the great importanc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ttached to punctuality, particularly in regard to prayer time. But she d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interrupt. At last, becoming desperate, she picked up his watch and held it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o draw his attention. But it was no good. Noting her predicament, Manibehn </w:t>
      </w:r>
      <w:r>
        <w:rPr>
          <w:rFonts w:ascii="Times" w:hAnsi="Times" w:eastAsia="Times"/>
          <w:b w:val="0"/>
          <w:i w:val="0"/>
          <w:color w:val="000000"/>
          <w:sz w:val="18"/>
        </w:rPr>
        <w:t>Patel tactfully intervened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o the Sardar as he rose to get ready to go to the prayer-ground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w tear myself away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. pp. 771-2</w:t>
      </w:r>
    </w:p>
    <w:p>
      <w:pPr>
        <w:autoSpaceDN w:val="0"/>
        <w:autoSpaceDE w:val="0"/>
        <w:widowControl/>
        <w:spacing w:line="31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REMARKS ON WAY TO PRAYER MEETING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44" w:lineRule="exact" w:before="108" w:after="0"/>
        <w:ind w:left="483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0, 194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Bapu, your watch must be feeling very neglected. You would not look at it,”</w:t>
      </w:r>
      <w:r>
        <w:rPr>
          <w:rFonts w:ascii="Times" w:hAnsi="Times" w:eastAsia="Times"/>
          <w:b w:val="0"/>
          <w:i w:val="0"/>
          <w:color w:val="000000"/>
          <w:sz w:val="18"/>
        </w:rPr>
        <w:t>remarked Abh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should I, since you are my time-keepers?</w:t>
      </w:r>
    </w:p>
    <w:p>
      <w:pPr>
        <w:autoSpaceDN w:val="0"/>
        <w:tabs>
          <w:tab w:pos="550" w:val="left"/>
          <w:tab w:pos="2730" w:val="left"/>
        </w:tabs>
        <w:autoSpaceDE w:val="0"/>
        <w:widowControl/>
        <w:spacing w:line="238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ut you do not look at the time-keepers”, rejoined one of them. Bapu a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ughed. The last remark he uttered as he cleared the steps leading to the prayer-g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your fault that I am ten minutes late. It is the duty of nu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on their work even if God himself should be present the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ime to give medicine to a patient and one feels hesitant  abou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patient will die. So it is with prayers. It irks me if I am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ayers even by a minute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-2-1948, and </w:t>
      </w:r>
      <w:r>
        <w:rPr>
          <w:rFonts w:ascii="Times" w:hAnsi="Times" w:eastAsia="Times"/>
          <w:b w:val="0"/>
          <w:i/>
          <w:color w:val="000000"/>
          <w:sz w:val="18"/>
        </w:rPr>
        <w:t>Dilhiman Gandhiji—</w:t>
      </w:r>
      <w:r>
        <w:rPr>
          <w:rFonts w:ascii="Times" w:hAnsi="Times" w:eastAsia="Times"/>
          <w:b w:val="0"/>
          <w:i w:val="0"/>
          <w:color w:val="000000"/>
          <w:sz w:val="18"/>
        </w:rPr>
        <w:t>II, pp. 426-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to Jawaharlal Nehru dated February 5, 1948, while referr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alk Vallabhbhai Patel wrote: “I had the good fortune to have a last talk with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over an hour just before his death and he communicated to me what had pa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you and him as well as his talk with H. E. [Lord Mountbatten]. He ha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xed an appointment to meet both of us the next day. His opinion also binds us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can assure you that I am fully resolved to approach my responsibilities and </w:t>
      </w:r>
      <w:r>
        <w:rPr>
          <w:rFonts w:ascii="Times" w:hAnsi="Times" w:eastAsia="Times"/>
          <w:b w:val="0"/>
          <w:i w:val="0"/>
          <w:color w:val="000000"/>
          <w:sz w:val="18"/>
        </w:rPr>
        <w:t>obligations in this spiri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Pyarelal’s “The Fateful Friday”, has been collat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 version in </w:t>
      </w:r>
      <w:r>
        <w:rPr>
          <w:rFonts w:ascii="Times" w:hAnsi="Times" w:eastAsia="Times"/>
          <w:b w:val="0"/>
          <w:i/>
          <w:color w:val="000000"/>
          <w:sz w:val="18"/>
        </w:rPr>
        <w:t>Dilhiman Gandhiji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Manu Gandhi’s account, as Gandhiji passed along the cordo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e through the prayer congregation, he took his hands off the shoulders of th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rls to acknowledge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mask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rayer congregation. All of a sudd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one from the crowd roughly elbowed his way towards them. Manu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ing that he was coming forward to touch Gandhiji’s feet, remonstrated sa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about it being already late for the prayer and tried to stop the intruder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usting back his hand. He violently pushed her away, causing the notebook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ttoon an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l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she was carrying in her hands, to fall down. As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oped down to pick up the scattered things, he planted himself in front of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ired in quick succession three shots at point-blank range. The last words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uttered were “</w:t>
      </w:r>
      <w:r>
        <w:rPr>
          <w:rFonts w:ascii="Times" w:hAnsi="Times" w:eastAsia="Times"/>
          <w:b w:val="0"/>
          <w:i/>
          <w:color w:val="000000"/>
          <w:sz w:val="18"/>
        </w:rPr>
        <w:t>Hey Ram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preading crimson spot appeared on the wh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es. The hands which had been rais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mask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gathering slowly 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. The limp body softly sank to the ground. Gandhiji breathed his last </w:t>
      </w:r>
      <w:r>
        <w:rPr>
          <w:rFonts w:ascii="Times" w:hAnsi="Times" w:eastAsia="Times"/>
          <w:b w:val="0"/>
          <w:i w:val="0"/>
          <w:color w:val="000000"/>
          <w:sz w:val="18"/>
        </w:rPr>
        <w:t>at 5.17 p. 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4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8. ANSWERS TO QUESTIONS 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1. Is it possible to recite Ramanama from the heart even while talking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one, doing arduous mental work or when mentally perturbed? If people do 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under such conditions, how do they manage it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xperience tells us that whatever the situation a perso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, even if he may be asleep, if he has formed the habit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fills his heart, recitation of Ramanama will continu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heart beats. Otherwise, it may said that he utters 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th his lips, or if occasionally it enters the heart, it certainl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ign in the heart. When Ramanama rules the heart, it is nee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k how the recitation is carried on. For, when the Name ha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ace in the heart, recitation is superfluous. It would be corr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ose whose hearts are thus permeated by Ramanama are f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Ramanama does indeed possess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d to it. Not everyone can have Ramanama inscribe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by merely wishing it. It requires a tireless effort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How can one find the philosopher’s stone without patience? </w:t>
      </w:r>
      <w:r>
        <w:rPr>
          <w:rFonts w:ascii="Times" w:hAnsi="Times" w:eastAsia="Times"/>
          <w:b w:val="0"/>
          <w:i w:val="0"/>
          <w:color w:val="000000"/>
          <w:sz w:val="22"/>
        </w:rPr>
        <w:t>Ramanama is superior to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2. Is it from a certain mental weakness that one sees so many layers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d, or is it necessary for the mind to pass through all these stages before reaching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 of steadiness? Why is it that even in the waking state dreamlike visions co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go? How is it that phantoms of things never experienced in life appear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d or echo in the heart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arriving at steadiness of mind almost everyon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rough stages enumerated in the question. That is to say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in the former life striven without achieving succes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pass through agony in the present birth. When the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 but one still has dream-like experiences, it only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mind appears calm on the surface, it is not in fact cal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visions of things not related to experience, mean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, that apart from memory, there are many other things </w:t>
      </w:r>
      <w:r>
        <w:rPr>
          <w:rFonts w:ascii="Times" w:hAnsi="Times" w:eastAsia="Times"/>
          <w:b w:val="0"/>
          <w:i w:val="0"/>
          <w:color w:val="000000"/>
          <w:sz w:val="22"/>
        </w:rPr>
        <w:t>involved.</w:t>
      </w:r>
    </w:p>
    <w:p>
      <w:pPr>
        <w:autoSpaceDN w:val="0"/>
        <w:autoSpaceDE w:val="0"/>
        <w:widowControl/>
        <w:spacing w:line="220" w:lineRule="exact" w:before="3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section of undated items, letters and notes from Gandhiji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s have been put together in the alphabetical order of surnames, as it h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possible to establish conclusive evidence of the period to which they belo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an occasional inference as regards the date of an item is ventured in a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to the tit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3. When work of service makes demands of one, sometimes it is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sible to pursue devotional activity. Is this harmful? What should be consider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important – service or recitation of God's name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ther it is the demands of work or even sterner dema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itation of the Ramanama may never be stopped. Its out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may be modified depending on the circumstances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oes not count the beads, can Ramanama which is inscrib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heart, be abandoned?</w:t>
      </w:r>
    </w:p>
    <w:p>
      <w:pPr>
        <w:autoSpaceDN w:val="0"/>
        <w:autoSpaceDE w:val="0"/>
        <w:widowControl/>
        <w:spacing w:line="266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ANSWERS TO QUESTIONS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here is life and there is death. Freedom from all bondage is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oksha.</w:t>
      </w:r>
    </w:p>
    <w:p>
      <w:pPr>
        <w:autoSpaceDN w:val="0"/>
        <w:autoSpaceDE w:val="0"/>
        <w:widowControl/>
        <w:spacing w:line="260" w:lineRule="exact" w:before="6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He who consders himself in bondage is a bound pers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. He is bound by the bonds of attachment. Knowingly or </w:t>
      </w:r>
      <w:r>
        <w:rPr>
          <w:rFonts w:ascii="Times" w:hAnsi="Times" w:eastAsia="Times"/>
          <w:b w:val="0"/>
          <w:i w:val="0"/>
          <w:color w:val="000000"/>
          <w:sz w:val="22"/>
        </w:rPr>
        <w:t>unknowingly, he seeks freedom from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Freedom that needs replenishing is not freedom. He who is </w:t>
      </w:r>
      <w:r>
        <w:rPr>
          <w:rFonts w:ascii="Times" w:hAnsi="Times" w:eastAsia="Times"/>
          <w:b w:val="0"/>
          <w:i w:val="0"/>
          <w:color w:val="000000"/>
          <w:sz w:val="22"/>
        </w:rPr>
        <w:t>free is the best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re is not the slightest external difference between a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free man. A free man recognizes himself. Even while doing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do, for he never yearns for reward. He does his deed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the previou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skara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No activity is possible for the one who is free. For him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thing that remains to be attained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Rama, Krishna, etc., who are settled in my imaginat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souls to my mind. My emancipated Rama and Krishn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t all to do with the Rama and Krishna of history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imagina-tion. In truth, only the emancipated can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>the emancipated. I have not become emancipated myself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Apart from non-vegetarianism, I have writte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historical Buddha. But that would be like proud words from an under-</w:t>
      </w:r>
      <w:r>
        <w:rPr>
          <w:rFonts w:ascii="Times" w:hAnsi="Times" w:eastAsia="Times"/>
          <w:b w:val="0"/>
          <w:i w:val="0"/>
          <w:color w:val="000000"/>
          <w:sz w:val="22"/>
        </w:rPr>
        <w:t>serving person. I see no harm in regarding the Buddha as a perfect,</w:t>
      </w:r>
    </w:p>
    <w:p>
      <w:pPr>
        <w:autoSpaceDN w:val="0"/>
        <w:autoSpaceDE w:val="0"/>
        <w:widowControl/>
        <w:spacing w:line="2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sed by Maganbhai Shankerbhai P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followed by a quotation in Sanskrit, which is not clear in the source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7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hence, an emancipated being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I started accepting the existence of God when I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soul. Prior to that my condition was similar to tha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heist if not exactly of an atheist. During my search for Trut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e soul. If there is nothing like soul, then a truthful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ven be a sin. But I got firmly convinced that truthful action is </w:t>
      </w:r>
      <w:r>
        <w:rPr>
          <w:rFonts w:ascii="Times" w:hAnsi="Times" w:eastAsia="Times"/>
          <w:b w:val="0"/>
          <w:i w:val="0"/>
          <w:color w:val="000000"/>
          <w:sz w:val="22"/>
        </w:rPr>
        <w:t>meritorious action at all times and thus I disocvered the soul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God’s form is incomprehensible. Reason can somehow gras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is clear from experience. I have the experience as far as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. But that experience is not such that all perversities of (my) mind </w:t>
      </w:r>
      <w:r>
        <w:rPr>
          <w:rFonts w:ascii="Times" w:hAnsi="Times" w:eastAsia="Times"/>
          <w:b w:val="0"/>
          <w:i w:val="0"/>
          <w:color w:val="000000"/>
          <w:sz w:val="22"/>
        </w:rPr>
        <w:t>can be said to have vanished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Faith means belief in something which we cannot pr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or in something that others cannot prove (to us). I hav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se senses. Once we fully believe that faith can do every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place anywhere, or being in it, our place is everywhe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bsolutely true that I wanted to live. It was out of pride that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ning that my body still had a function to perform. It is still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ile knowing that every disease lies there, it is not destroy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hysical senses are pulling me perforce and do not let me give up </w:t>
      </w:r>
      <w:r>
        <w:rPr>
          <w:rFonts w:ascii="Times" w:hAnsi="Times" w:eastAsia="Times"/>
          <w:b w:val="0"/>
          <w:i w:val="0"/>
          <w:color w:val="000000"/>
          <w:sz w:val="22"/>
        </w:rPr>
        <w:t>my ego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The greatest endeavour is endeavour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. 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elimination of ego. I prevail into everybody. The first step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nse experience that I am unhappy when others are un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happy when others are happy. When that happens, the e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rdly persist. In the midst of disturbances, I find and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How can there be peace when there is misery everywhere?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misery has to be eliminated, I have got to be cal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remain calm. If I do something grievously wro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swaraj, Swami Ramatirtha’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cription of it as a nigh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rrect. Swami Vivekananads's view is also correct that our ris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help of the world implies the welfare of the worl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Fate means the acts one has committed. Clearly, I am </w:t>
      </w:r>
      <w:r>
        <w:rPr>
          <w:rFonts w:ascii="Times" w:hAnsi="Times" w:eastAsia="Times"/>
          <w:b w:val="0"/>
          <w:i w:val="0"/>
          <w:color w:val="000000"/>
          <w:sz w:val="22"/>
        </w:rPr>
        <w:t>reaping the reward for what I did yesterd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80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50" w:val="left"/>
              </w:tabs>
              <w:autoSpaceDE w:val="0"/>
              <w:widowControl/>
              <w:spacing w:line="294" w:lineRule="exact" w:before="12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3. Truth, non-violence and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een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brahmachary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tc. are a means to attain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oksha.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bservance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>means elimination of all action, that is, elimination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73-1906): Hindu religious thinker, philosopher and poe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ego. But that elimination is possible only by burning aw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for reward. Action is connected with the body and it will go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be its witness. That is why I would always read, always sp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I can believe that I am not reading: I am not spinning. This </w:t>
      </w:r>
      <w:r>
        <w:rPr>
          <w:rFonts w:ascii="Times" w:hAnsi="Times" w:eastAsia="Times"/>
          <w:b w:val="0"/>
          <w:i w:val="0"/>
          <w:color w:val="000000"/>
          <w:sz w:val="22"/>
        </w:rPr>
        <w:t>can be experienced. It cannot be explained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And I do not see place for anyone in the Ashram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merely indulge in meditation without any concret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In the Ashram one has to learn to concentrate only 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while eating or drinking, sitting or sleeping, or wielding the </w:t>
      </w:r>
      <w:r>
        <w:rPr>
          <w:rFonts w:ascii="Times" w:hAnsi="Times" w:eastAsia="Times"/>
          <w:b w:val="0"/>
          <w:i w:val="0"/>
          <w:color w:val="000000"/>
          <w:sz w:val="22"/>
        </w:rPr>
        <w:t>pick-axe. That alone is true meditation.</w:t>
      </w:r>
    </w:p>
    <w:p>
      <w:pPr>
        <w:autoSpaceDN w:val="0"/>
        <w:autoSpaceDE w:val="0"/>
        <w:widowControl/>
        <w:spacing w:line="294" w:lineRule="exact" w:before="26" w:after="0"/>
        <w:ind w:left="5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who merely indulges in meditation has a place in the worl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velihood depends on God. He subsists only by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easily falls into his hands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. You must think of action in a wider sense. Thereby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you will act till the end. With that in view, physical labou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iven an unassailable position in the Ashram. The only thing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is to take away the element of ego from it. The principl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everybody would do physic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ybody els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ork for the sake of the Ashram and so, even though working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day, we would feel grateful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. Desire for a son is oppose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ove a person desir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physical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And any contact with an outside woman would be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imal pursuit. What more can I explain here? There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in the article by Andrews. It will vanish in course of time </w:t>
      </w:r>
      <w:r>
        <w:rPr>
          <w:rFonts w:ascii="Times" w:hAnsi="Times" w:eastAsia="Times"/>
          <w:b w:val="0"/>
          <w:i w:val="0"/>
          <w:color w:val="000000"/>
          <w:sz w:val="22"/>
        </w:rPr>
        <w:t>because his heart is pure.</w:t>
      </w:r>
    </w:p>
    <w:p>
      <w:pPr>
        <w:autoSpaceDN w:val="0"/>
        <w:autoSpaceDE w:val="0"/>
        <w:widowControl/>
        <w:spacing w:line="240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8852.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Maganbhai S. Patel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FRAGMENT OF A LETTER</w:t>
      </w:r>
    </w:p>
    <w:p>
      <w:pPr>
        <w:autoSpaceDN w:val="0"/>
        <w:autoSpaceDE w:val="0"/>
        <w:widowControl/>
        <w:spacing w:line="260" w:lineRule="exact" w:before="2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lso died. I had the first vision of swaraj. I am ash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what will happen tonight. How can I come ther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ircumstances? Hence, I am sending somebody who w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information and explain. Now our programme is also likely </w:t>
      </w:r>
      <w:r>
        <w:rPr>
          <w:rFonts w:ascii="Times" w:hAnsi="Times" w:eastAsia="Times"/>
          <w:b w:val="0"/>
          <w:i w:val="0"/>
          <w:color w:val="000000"/>
          <w:sz w:val="22"/>
        </w:rPr>
        <w:t>to change a little. If there are disturbances, we will not be able to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lize our expectations and only God’s will shall preva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it will be completely quiet the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1283. Courtesy: Not known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1. A LETTER 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.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 about khadi is generally not applicable in jail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llow us to wear our own clothes, then we can wear what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. If the jail food does not suit us, we can ask for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that suits us. If that is not given, then we should eat what i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agrees with us. If not leave it to the jail authorities to chang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ertainly ask for the facility for daily spinning routine. </w:t>
      </w:r>
      <w:r>
        <w:rPr>
          <w:rFonts w:ascii="Times" w:hAnsi="Times" w:eastAsia="Times"/>
          <w:b w:val="0"/>
          <w:i w:val="0"/>
          <w:color w:val="000000"/>
          <w:sz w:val="22"/>
        </w:rPr>
        <w:t>Generally it is give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1309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A LETTER</w:t>
      </w:r>
    </w:p>
    <w:p>
      <w:pPr>
        <w:autoSpaceDN w:val="0"/>
        <w:autoSpaceDE w:val="0"/>
        <w:widowControl/>
        <w:spacing w:line="266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.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beautiful letter. It is beautiful main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escribed in it your state of mind at the time of being bea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You tried to contain your anger at that time and therein w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With such practice non-violence would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natural and, as a result, everyone would give up the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osity. But only in the case of one in a million does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become a natural practi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only trying to pursue that path. I experience every </w:t>
      </w:r>
      <w:r>
        <w:rPr>
          <w:rFonts w:ascii="Times" w:hAnsi="Times" w:eastAsia="Times"/>
          <w:b w:val="0"/>
          <w:i w:val="0"/>
          <w:color w:val="000000"/>
          <w:sz w:val="22"/>
        </w:rPr>
        <w:t>moment that nothing else is as interesting as that effort. Just as a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presumed that this and the following 22 letters obtained from the di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arandas Gandhi were written during Gandhiji’s incarceration in Yeravda Central </w:t>
      </w:r>
      <w:r>
        <w:rPr>
          <w:rFonts w:ascii="Times" w:hAnsi="Times" w:eastAsia="Times"/>
          <w:b w:val="0"/>
          <w:i w:val="0"/>
          <w:color w:val="000000"/>
          <w:sz w:val="18"/>
        </w:rPr>
        <w:t>Prison in the years 1930-1933. Gandhiji euphemistically referred to the prison as</w:t>
      </w:r>
      <w:r>
        <w:rPr>
          <w:rFonts w:ascii="Times" w:hAnsi="Times" w:eastAsia="Times"/>
          <w:b w:val="0"/>
          <w:i w:val="0"/>
          <w:color w:val="000000"/>
          <w:sz w:val="18"/>
        </w:rPr>
        <w:t>“Yeravda Mandir.” The addressee’s names, however, are not ascertain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ungry man nurtures himself daily by eating nutritious food, so also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 suffering from the hunger of non-violence drinks deep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ctar of non-violence and nurtures himself and takes long draught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jo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1312.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A LETTER</w:t>
      </w:r>
    </w:p>
    <w:p>
      <w:pPr>
        <w:autoSpaceDN w:val="0"/>
        <w:autoSpaceDE w:val="0"/>
        <w:widowControl/>
        <w:spacing w:line="294" w:lineRule="exact" w:before="6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. .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always be proud and defective people in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e are not without defects. Remembering that, we should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thers. The afflicted person should not submit to injustice in spite </w:t>
      </w:r>
      <w:r>
        <w:rPr>
          <w:rFonts w:ascii="Times" w:hAnsi="Times" w:eastAsia="Times"/>
          <w:b w:val="0"/>
          <w:i w:val="0"/>
          <w:color w:val="000000"/>
          <w:sz w:val="22"/>
        </w:rPr>
        <w:t>of having to suffer hardships. The same rule applies to the spectato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1315. Courtesy: 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A LETTER</w:t>
      </w:r>
    </w:p>
    <w:p>
      <w:pPr>
        <w:autoSpaceDN w:val="0"/>
        <w:autoSpaceDE w:val="0"/>
        <w:widowControl/>
        <w:spacing w:line="266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.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As far as I remember, I have develop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following mann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non-violence, non-possession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>fearles-</w:t>
      </w:r>
      <w:r>
        <w:rPr>
          <w:rFonts w:ascii="Times" w:hAnsi="Times" w:eastAsia="Times"/>
          <w:b w:val="0"/>
          <w:i w:val="0"/>
          <w:color w:val="000000"/>
          <w:sz w:val="22"/>
        </w:rPr>
        <w:t>sness, indifference to tast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quest for truth, I saw the need for non-viole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I tried to cultivate it. From that arose the need for non-poss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elt everything was hard with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y of satyagraha. This gave me fearlessness. I have sinc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ing indifference to taste. But now I realize that indif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 was necessary for the observa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thing. I hope you are not asking similar question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, untouchability, etc.? I have been able to cultivat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due to deep thinking and effort. Behind all that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an unflinching faith in God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1308. Courtesy: 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A LETTER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. . .,</w:t>
      </w:r>
    </w:p>
    <w:p>
      <w:pPr>
        <w:autoSpaceDN w:val="0"/>
        <w:autoSpaceDE w:val="0"/>
        <w:widowControl/>
        <w:spacing w:line="294" w:lineRule="exact" w:before="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this I hear, that because of the hardship that Jamnalalj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undergoing, you are torturing yourself by going barefoot? It i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me to interfere with anybody’s acts of self-denial, much l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s. But is this necessary? So far as I know, J. is quite happy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 if it was otherwise, sympathetic suffering would not be called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such a case. But I am writing in utter ignorance of fact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1328. Courtesy: 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A LETTER</w:t>
      </w:r>
    </w:p>
    <w:p>
      <w:pPr>
        <w:autoSpaceDN w:val="0"/>
        <w:autoSpaceDE w:val="0"/>
        <w:widowControl/>
        <w:spacing w:line="212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.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ting the original point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t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d in all kinds of fanciful ideas.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by wading through them, but it can be done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behaviour. Good conduct means good work in which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ourselves. Now let the world sink or swim, f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at the sinking or the swimming of the world is in our hands, </w:t>
      </w:r>
      <w:r>
        <w:rPr>
          <w:rFonts w:ascii="Times" w:hAnsi="Times" w:eastAsia="Times"/>
          <w:b w:val="0"/>
          <w:i w:val="0"/>
          <w:color w:val="000000"/>
          <w:sz w:val="22"/>
        </w:rPr>
        <w:t>we are making our effort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1296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A LETTER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.,</w:t>
      </w:r>
    </w:p>
    <w:p>
      <w:pPr>
        <w:autoSpaceDN w:val="0"/>
        <w:autoSpaceDE w:val="0"/>
        <w:widowControl/>
        <w:spacing w:line="240" w:lineRule="auto" w:before="54" w:after="6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impatient; go on doing whatever work you can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s available to you. Develop a sense of detachment ev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such a noble work. “You must have a feeling of equani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“Moh”, said Raichandbhai out of experience. . . . </w:t>
      </w:r>
      <w:r>
        <w:rPr>
          <w:rFonts w:ascii="Times" w:hAnsi="Times" w:eastAsia="Times"/>
          <w:b w:val="0"/>
          <w:i w:val="0"/>
          <w:color w:val="000000"/>
          <w:sz w:val="8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t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m. Be content with whatever work he does. Keep on rem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f his duty, but that too by a mere suggestion. He will d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and I would not be able to do. ‘That’ means pass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s also the bad habits of people. Even passion cannot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abits, because that is the essence. Let us forget the scholar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dictum </w:t>
      </w:r>
      <w:r>
        <w:drawing>
          <wp:inline xmlns:a="http://schemas.openxmlformats.org/drawingml/2006/main" xmlns:pic="http://schemas.openxmlformats.org/drawingml/2006/picture">
            <wp:extent cx="787400" cy="114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9360" w:h="12960"/>
          <w:pgMar w:top="71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erance in the case of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sectPr>
          <w:type w:val="continuous"/>
          <w:pgSz w:w="9360" w:h="12960"/>
          <w:pgMar w:top="716" w:right="1400" w:bottom="478" w:left="1440" w:header="720" w:footer="720" w:gutter="0"/>
          <w:cols w:num="2" w:equalWidth="0">
            <w:col w:w="3386" w:space="0"/>
            <w:col w:w="313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92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8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is the best remedy. The three</w:t>
      </w:r>
    </w:p>
    <w:p>
      <w:pPr>
        <w:sectPr>
          <w:type w:val="nextColumn"/>
          <w:pgSz w:w="9360" w:h="12960"/>
          <w:pgMar w:top="716" w:right="1400" w:bottom="478" w:left="1440" w:header="720" w:footer="720" w:gutter="0"/>
          <w:cols w:num="2" w:equalWidth="0">
            <w:col w:w="3386" w:space="0"/>
            <w:col w:w="3134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factors are active in the case of everyone: previous </w:t>
      </w:r>
      <w:r>
        <w:rPr>
          <w:rFonts w:ascii="Times" w:hAnsi="Times" w:eastAsia="Times"/>
          <w:b w:val="0"/>
          <w:i/>
          <w:color w:val="000000"/>
          <w:sz w:val="22"/>
        </w:rPr>
        <w:t>samska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–environment–endeavour. How is it that two pers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ory natures are born in the same house? If such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ked, the reply would be that we have not known the good and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istics of Mast and his father and their elders. Hence,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sufficient means to pass any judgement and let us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desire to know that. It would suffice to know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>Karma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1299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A LETTER</w:t>
      </w:r>
    </w:p>
    <w:p>
      <w:pPr>
        <w:autoSpaceDN w:val="0"/>
        <w:autoSpaceDE w:val="0"/>
        <w:widowControl/>
        <w:spacing w:line="240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 . . .,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do service only for the sake of service, so that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s disappear. Give up the temptation of reward. Think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necessary than reading. But if thoughts do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atically, then reading is the only recourse. It would suffice even </w:t>
      </w:r>
      <w:r>
        <w:rPr>
          <w:rFonts w:ascii="Times" w:hAnsi="Times" w:eastAsia="Times"/>
          <w:b w:val="0"/>
          <w:i w:val="0"/>
          <w:color w:val="000000"/>
          <w:sz w:val="22"/>
        </w:rPr>
        <w:t>if you can spare a quarter of an hour every 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tory of the two is a tragic on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1297.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A LETTER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questions raised by you are worth consideration. Bu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rationally considered, many other questions arise from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take us to the point when man should resort to fas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in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ad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ept of renunciation seems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only out of such ideas. But what we know as renuncia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o be incomplete from the rational point of view. He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 course would be resorting to fast. But man cannot do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he does make an attempt, his mind is likely to imagin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things. It seems to me that the origi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of thought.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us on the one hand the i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and on the other, shows us how to conduct ourselves in life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ng that ideal. In one sentence it is like this: Keeping the ide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properly discharge whatever duty one may be called upon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rave for no reward. It is by following this line that the probl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ing at the Ashram get solved. If a thief came to the Ashram,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let him stay. But we humbly admit our inability to do so,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the situation in a manner that would behove us.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a purely non-violent way of dealing with the catt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, birds and the insects that come and destroy our harve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we practise certain violence, considering it unavoida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of our own weakness. Otherwise, I know that driv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ttle by shouting or hitting them with a stick, creating f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 of a bird by throwing a pebble at it, destroying the insect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ing them under the plough or by any other method, d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snakes and such creatures or even permitting killing them,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principle of non-violence. But since the Ashram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of the Ashram have not reached the stage of perfection,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being done even though they are inconsist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non-violence. For that way alone is it possible to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th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sitting back after stopp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is even worse than doing such things which ar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non-violence. That is exactly why the auth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aid that just as behind every fire there is the fault of smo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 are also afflicted with some fault or the other.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lize this and be humble. And he should discharge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destined to discharge in a spirit of service and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consequences may be, he is merely an instru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>hands of Go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1319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A LETTER</w:t>
      </w:r>
    </w:p>
    <w:p>
      <w:pPr>
        <w:autoSpaceDN w:val="0"/>
        <w:autoSpaceDE w:val="0"/>
        <w:widowControl/>
        <w:spacing w:line="260" w:lineRule="exact" w:before="19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insist that you will never teach women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all your duties that come to you as a matter of cour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sorbed in them. That is our duty. No amount of coac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ta would be enough for the women at the Ashram. Hence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educate any woman that you are called upon to do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1302.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A LETTER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.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>when we devote ourselves whole-</w:t>
      </w:r>
      <w:r>
        <w:rPr>
          <w:rFonts w:ascii="Times" w:hAnsi="Times" w:eastAsia="Times"/>
          <w:b w:val="0"/>
          <w:i w:val="0"/>
          <w:color w:val="000000"/>
          <w:sz w:val="22"/>
        </w:rPr>
        <w:t>heartedly to the service we are called upon to do and give no though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 other service? And how ca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turbed in </w:t>
      </w:r>
      <w:r>
        <w:rPr>
          <w:rFonts w:ascii="Times" w:hAnsi="Times" w:eastAsia="Times"/>
          <w:b w:val="0"/>
          <w:i w:val="0"/>
          <w:color w:val="000000"/>
          <w:sz w:val="22"/>
        </w:rPr>
        <w:t>mind?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Gujarati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. W. 11305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A LETTER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developed the feeling that all the inm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re brothers and sisters, you will not miss anyone.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>what we have to learn is that the whole world is on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1306.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A LETTER</w:t>
      </w:r>
    </w:p>
    <w:p>
      <w:pPr>
        <w:autoSpaceDN w:val="0"/>
        <w:autoSpaceDE w:val="0"/>
        <w:widowControl/>
        <w:spacing w:line="212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person has no aspiration, or has only the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service, why should his mind not be at peace? Feeling p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living beings is service to all living beings. Otherwise,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pity? We can serve all living beings only by being o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we cannot feel one with them without self-effacement. It is </w:t>
      </w:r>
      <w:r>
        <w:rPr>
          <w:rFonts w:ascii="Times" w:hAnsi="Times" w:eastAsia="Times"/>
          <w:b w:val="0"/>
          <w:i w:val="0"/>
          <w:color w:val="000000"/>
          <w:sz w:val="22"/>
        </w:rPr>
        <w:t>certain that in self-effacement lies self-realization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ri: C. W. 11307. Courtesy: 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A LETTER</w:t>
      </w:r>
    </w:p>
    <w:p>
      <w:pPr>
        <w:autoSpaceDN w:val="0"/>
        <w:autoSpaceDE w:val="0"/>
        <w:widowControl/>
        <w:spacing w:line="212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is much, that no one gives or takes from any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mean that we do not take anything from anyon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ct of taking is to be performed by us. The Ganga flow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. It does not on its own give anything to anyone. But one </w:t>
      </w:r>
      <w:r>
        <w:rPr>
          <w:rFonts w:ascii="Times" w:hAnsi="Times" w:eastAsia="Times"/>
          <w:b w:val="0"/>
          <w:i w:val="0"/>
          <w:color w:val="000000"/>
          <w:sz w:val="22"/>
        </w:rPr>
        <w:t>draws from it according to one’s ne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1311.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A LETTER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.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because of the present-day condition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rong in stage performances. We should never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’s conditions are painful or sad. We should not feel tire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of today persist for a long time. If we consid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something to feel sad about, we are bound to feel tired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from our point of view, activity in itself is useful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ve in one way or other. Let us discard those activitie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is cannot be said. From this point of view also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give up stage performances. There is no need at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distinction between a musical concert and drama,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and sports. And there is no need also to make a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all these activities and the subjects taught in schoo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coming to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,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we have perfectly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a particular thing and we have come to like it, we can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nd has become completely absorbed in it. Any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o absorbed, does not proclaim aloud his joy, but remains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joy. Similarly, one who merges in God can also be said to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ate of ecstasy. And when one has attained that state, what mo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be said? This is what the poet has sung. The poet ha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example of diamond. When one has a diamon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, one does not keep taking it out and looking at i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at he has the diamond with him and that consciousness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sufficient satisfaction. Similarly, he who has come to hav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will never lose his faith. Repeatedly taking out the diamon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of lack of faith. That is why the poet has said, now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he diamond in the form of God, why do you show lack of faith </w:t>
      </w:r>
      <w:r>
        <w:rPr>
          <w:rFonts w:ascii="Times" w:hAnsi="Times" w:eastAsia="Times"/>
          <w:b w:val="0"/>
          <w:i w:val="0"/>
          <w:color w:val="000000"/>
          <w:sz w:val="22"/>
        </w:rPr>
        <w:t>and why do you go on bidding with it?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3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1314. Courtesy: Narandas Gandhi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6. A LETTER 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that we should expose our fault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world. I have not made it a compulsion. I cannot even do that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in the letter are as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we become more and more devoted to truth, we feel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shamed to conceal our faults. One feels relieved when the fa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xposed. I can say that at least for myself. But the limi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ointed out is not unjustified. We feel at peace by admitt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 before the One whom we regard as our Advocate. Ev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s more than sufficient. You do know this much. I keep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 when people request me to keep them to myself. Bu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involving other people are brought to me on conditi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m secret, I refuse to hear about them. If you narrat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faults of Chi. . . .and ask me not to refer it to Chi. . 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wrong on my part ot hear about Chi. . . .’s faults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1313. Courtesy: Narandas Gandh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A LETTER</w:t>
      </w:r>
    </w:p>
    <w:p>
      <w:pPr>
        <w:autoSpaceDN w:val="0"/>
        <w:autoSpaceDE w:val="0"/>
        <w:widowControl/>
        <w:spacing w:line="240" w:lineRule="auto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receive your letter. In a way, it is onl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ndit Sukhlal is learning English. But I doubt if it would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fulfilling his purpose. That requires a very thorough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It is another matter if he can spare that much tim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d of the experience of Narayan Hemachandra. He wa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ression that one can do translations by having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languages. He had made such attempts in Engl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nch and I know that there were many errors in his translation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uld an ordinary student like me convince a well-known 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Narayan Hemachandra? He did not agree and today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ffort was wasted because he was not even able to publish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ritten. And if he did publish something about which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it is forgotten by now. This instance must be c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. He will draw a lesson from it if it is worthwhile. All I kn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ever we do must be done well or not done at all. And do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means doing it correctly, which is the first step. If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y over language, it often results in howlers like mistaking </w:t>
      </w:r>
      <w:r>
        <w:drawing>
          <wp:inline xmlns:a="http://schemas.openxmlformats.org/drawingml/2006/main" xmlns:pic="http://schemas.openxmlformats.org/drawingml/2006/picture">
            <wp:extent cx="355600" cy="88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41400" cy="127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are nearly fifteen English translation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>Some of them are utterly ridiculous. The translators had earned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avourite analogy used by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ame in their own respective fields, but they do not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t all whether or not they were qualified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. The result is that there is a terrible mess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lok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be clear to Sukhlalji that all this is said not b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riticism but in a spirit of friendship. Since Sukhlalji has work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eld of archaeology, I expect from him correctness, truthfu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zeal in every matter. And, it is to convey my experience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writing this much. Feel free to write anything you wis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or even to me. Moreover, we both have time to pon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ings. I do not recall our having had such an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we came to know each other. It is all right that you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iniketan. Somehow, we have to render some service. D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from there too. Keep on sending to me whatever you think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ad. You must be keeping good healt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1318.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A LETTER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int of view of natural beauty, I know of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hich is better than India. The Ganga is revered more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t fertilizes large parts of India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1316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A LETTER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Let sister live in whatever way she wan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opeful that she will survive. Just as a woman cannot look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we must also forget about reforming all women. It is 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whenever she asks for it. God will protect everybody’s sanct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forget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hen and be absorbed in what you consider is </w:t>
      </w:r>
      <w:r>
        <w:rPr>
          <w:rFonts w:ascii="Times" w:hAnsi="Times" w:eastAsia="Times"/>
          <w:b w:val="0"/>
          <w:i w:val="0"/>
          <w:color w:val="000000"/>
          <w:sz w:val="22"/>
        </w:rPr>
        <w:t>your duty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130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Narandas Gandhi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A LETTER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,</w:t>
      </w:r>
    </w:p>
    <w:p>
      <w:pPr>
        <w:autoSpaceDN w:val="0"/>
        <w:autoSpaceDE w:val="0"/>
        <w:widowControl/>
        <w:spacing w:line="26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talk to anyone at the cost of sleep. Dis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gularity as an enemy. Do not put yourself in a situation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have to comple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keeping awake at night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exhaustion and some despondency in your letter this tim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rictly against despondency. And why should anyone feel </w:t>
      </w:r>
      <w:r>
        <w:rPr>
          <w:rFonts w:ascii="Times" w:hAnsi="Times" w:eastAsia="Times"/>
          <w:b w:val="0"/>
          <w:i w:val="0"/>
          <w:color w:val="000000"/>
          <w:sz w:val="22"/>
        </w:rPr>
        <w:t>exhausted if he works according to his ability?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1298. Courtesy: Narandas Gandh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A LETTER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said that I like being at both the places, for I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tomed to being outside as well as in jail. And w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choice for one who has accepted the path of service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ive our services wherever there is scope. You ask m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ne can render in jail ! My reply is that while in jail, on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y oneself for service. Moreover, there may be some occasions </w:t>
      </w:r>
      <w:r>
        <w:rPr>
          <w:rFonts w:ascii="Times" w:hAnsi="Times" w:eastAsia="Times"/>
          <w:b w:val="0"/>
          <w:i w:val="0"/>
          <w:color w:val="000000"/>
          <w:sz w:val="22"/>
        </w:rPr>
        <w:t>when one can do some servic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1310. Courtesy: Narandas Gandh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A LETTE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.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right that you asked the question . The answer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only from my letters. Happiness and unhappiness are st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But when do we realize that it is a state of mind? Never through </w:t>
      </w:r>
      <w:r>
        <w:rPr>
          <w:rFonts w:ascii="Times" w:hAnsi="Times" w:eastAsia="Times"/>
          <w:b w:val="0"/>
          <w:i w:val="0"/>
          <w:color w:val="000000"/>
          <w:sz w:val="22"/>
        </w:rPr>
        <w:t>reading. It can be realized only through experience. Hence un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piness is necessary. Here, the meaning of unhappiness is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understands by it. Physical illness, onslaughts on the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city of food, being robbed, being insulted, etc., are the st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iness that are mentally experienced. He who is a devotee,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g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unified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detached,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count such situations as unhappiness and remains content even 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just as he is content with so-called happiness. Thus, by at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nse of indifference, the state of self-knowledge is realized. Do you </w:t>
      </w:r>
      <w:r>
        <w:rPr>
          <w:rFonts w:ascii="Times" w:hAnsi="Times" w:eastAsia="Times"/>
          <w:b w:val="0"/>
          <w:i w:val="0"/>
          <w:color w:val="000000"/>
          <w:sz w:val="22"/>
        </w:rPr>
        <w:t>get the point? She too will have an occasion to get beaten up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1300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A LETTER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,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true to your name, you are trying to be truthfu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peech and action. You would be called a satyagrahi if you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peaking only truth. Instead of speaking the truth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why should you not speak the truth as you know it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s? I have seen from experience that onc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, no vow is as easy to keep as this. Once it is realiz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speak only the truth, there is no question at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an untruth. Think about this. And for one who has started </w:t>
      </w:r>
      <w:r>
        <w:rPr>
          <w:rFonts w:ascii="Times" w:hAnsi="Times" w:eastAsia="Times"/>
          <w:b w:val="0"/>
          <w:i w:val="0"/>
          <w:color w:val="000000"/>
          <w:sz w:val="22"/>
        </w:rPr>
        <w:t>on the path of truth, other vows become easy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1304. Courtesy: Narandas Gandh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A LETTER</w:t>
      </w:r>
    </w:p>
    <w:p>
      <w:pPr>
        <w:autoSpaceDN w:val="0"/>
        <w:autoSpaceDE w:val="0"/>
        <w:widowControl/>
        <w:spacing w:line="260" w:lineRule="exact" w:before="2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easy. Ba has Su. with her. Now she is at ease with A. S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. with her and Su. with Sharda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do not wish to go into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 conveyed the dream as it was. I have also confessed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ive of the perverse state of my mind. Now you d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wan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1325.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Munnalal Shah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n the original is unintelligi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A LETTER</w:t>
      </w:r>
    </w:p>
    <w:p>
      <w:pPr>
        <w:autoSpaceDN w:val="0"/>
        <w:autoSpaceDE w:val="0"/>
        <w:widowControl/>
        <w:spacing w:line="212" w:lineRule="exact" w:before="2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19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charkha classes are going on before me,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appears to me devoid of life. For me, in the cotton yarn my Rama </w:t>
      </w:r>
      <w:r>
        <w:rPr>
          <w:rFonts w:ascii="Times" w:hAnsi="Times" w:eastAsia="Times"/>
          <w:b w:val="0"/>
          <w:i w:val="0"/>
          <w:color w:val="000000"/>
          <w:sz w:val="22"/>
        </w:rPr>
        <w:t>dances. I find 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tton yarn because in the cotton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peace. When I think about how strong the yarn would b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by 40 crore hands, I feel content. It is another matter when fo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 hands would start spinning. Such a statement is an ex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ack of faith. It also speaks of our ignorance. Would not tw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 people sacrifice one hour of their time for Mother India?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ke even that much sacrifice, what can we do for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? And is it a sacrifice? Ultimately, we ourselves would w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made from that very yarn, would we not? Let us pray to God </w:t>
      </w:r>
      <w:r>
        <w:rPr>
          <w:rFonts w:ascii="Times" w:hAnsi="Times" w:eastAsia="Times"/>
          <w:b w:val="0"/>
          <w:i w:val="0"/>
          <w:color w:val="000000"/>
          <w:sz w:val="22"/>
        </w:rPr>
        <w:t>that everyone understands such a simple thing.</w:t>
      </w:r>
    </w:p>
    <w:p>
      <w:pPr>
        <w:autoSpaceDN w:val="0"/>
        <w:autoSpaceDE w:val="0"/>
        <w:widowControl/>
        <w:spacing w:line="266" w:lineRule="exact" w:before="8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From Gujarati]</w:t>
      </w:r>
    </w:p>
    <w:p>
      <w:pPr>
        <w:autoSpaceDN w:val="0"/>
        <w:autoSpaceDE w:val="0"/>
        <w:widowControl/>
        <w:spacing w:line="220" w:lineRule="exact" w:before="19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ashtriya Shala (Rajkot) Diamond Jubilee</w:t>
      </w:r>
      <w:r>
        <w:rPr>
          <w:rFonts w:ascii="Times" w:hAnsi="Times" w:eastAsia="Times"/>
          <w:b w:val="0"/>
          <w:i/>
          <w:color w:val="000000"/>
          <w:sz w:val="18"/>
        </w:rPr>
        <w:t>Issue, 1921-1981</w:t>
      </w:r>
    </w:p>
    <w:p>
      <w:pPr>
        <w:autoSpaceDN w:val="0"/>
        <w:autoSpaceDE w:val="0"/>
        <w:widowControl/>
        <w:spacing w:line="292" w:lineRule="exact" w:before="3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A LETTER</w:t>
      </w:r>
    </w:p>
    <w:p>
      <w:pPr>
        <w:autoSpaceDN w:val="0"/>
        <w:autoSpaceDE w:val="0"/>
        <w:widowControl/>
        <w:spacing w:line="212" w:lineRule="exact" w:before="2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.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everything with proper thought and thoroughly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automatically know the next step and you will find satisfaction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690. Courtesy: Ramniklal Modi. Also G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42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A LETTER</w:t>
      </w:r>
    </w:p>
    <w:p>
      <w:pPr>
        <w:autoSpaceDN w:val="0"/>
        <w:autoSpaceDE w:val="0"/>
        <w:widowControl/>
        <w:spacing w:line="260" w:lineRule="exact" w:before="2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 after the letter to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lready writt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much pleased by your utterances. But I am equally dis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handwriting. You must improve your handwriting. Your </w:t>
      </w:r>
      <w:r>
        <w:rPr>
          <w:rFonts w:ascii="Times" w:hAnsi="Times" w:eastAsia="Times"/>
          <w:b w:val="0"/>
          <w:i w:val="0"/>
          <w:color w:val="000000"/>
          <w:sz w:val="22"/>
        </w:rPr>
        <w:t>persistent cough makes us anxious. Your cough must be cured. Ar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ing deep breathing properly? Whenever you have cough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y saltless diet. You should also give up milk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st on root and vegetables. That way your system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ed and you will be able to work. But the great thing is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gh still does not stop, greater efforts should be made to cur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mportant remedy is deep breathing, and thi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half-heartedly. While sleeping, do you keep your mouth closed </w:t>
      </w:r>
      <w:r>
        <w:rPr>
          <w:rFonts w:ascii="Times" w:hAnsi="Times" w:eastAsia="Times"/>
          <w:b w:val="0"/>
          <w:i w:val="0"/>
          <w:color w:val="000000"/>
          <w:sz w:val="22"/>
        </w:rPr>
        <w:t>and head uncovered?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in Hindi script: G. N. 20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A LETTER</w:t>
      </w:r>
    </w:p>
    <w:p>
      <w:pPr>
        <w:autoSpaceDN w:val="0"/>
        <w:autoSpaceDE w:val="0"/>
        <w:widowControl/>
        <w:spacing w:line="260" w:lineRule="exact" w:before="2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leave right away, but I have to carry on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ndustani. If notwithstanding this I am kept on as member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licy is not against Hindustani, I will remain. My st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many years, that is, since the Indore sesion,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that Hin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me without Urdu. Even a resolution to that effect was passed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. I believe that the policy was changed subsequently.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do both the things together if I can. If I cannot, I will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rry on on my own. If Urdu is a part of Hindi–and it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is–it cannot be excluded.</w:t>
      </w:r>
    </w:p>
    <w:p>
      <w:pPr>
        <w:autoSpaceDN w:val="0"/>
        <w:autoSpaceDE w:val="0"/>
        <w:widowControl/>
        <w:spacing w:line="240" w:lineRule="exact" w:before="1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0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A LETTER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tart from here on Monday. I too had joked in respo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joke. I can never give my consent about L.L.B.I gather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your responsibility to become a barrister or pass L.L.B.I felt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se you would have to pass L.L.B.I would not let you appea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xamination if I can have my way. I would make you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>the study of Sanskrit. And I will make use of you in activitie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Hindi Sahitya Sammelan in March, 1918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f </w:t>
      </w:r>
      <w:r>
        <w:rPr>
          <w:rFonts w:ascii="Times" w:hAnsi="Times" w:eastAsia="Times"/>
          <w:b w:val="0"/>
          <w:i w:val="0"/>
          <w:color w:val="000000"/>
          <w:sz w:val="18"/>
        </w:rPr>
        <w:t>Transvaal Indian Case”, 16-7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something similar. I shall take care to feed </w:t>
      </w:r>
      <w:r>
        <w:rPr>
          <w:rFonts w:ascii="Times" w:hAnsi="Times" w:eastAsia="Times"/>
          <w:b w:val="0"/>
          <w:i w:val="0"/>
          <w:color w:val="000000"/>
          <w:sz w:val="22"/>
        </w:rPr>
        <w:t>more ink into my pen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293.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Not know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A LETTER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in lies your great fault. You are throwing all discre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nds and losing all sense of propriety. Getting rid of that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your great endeavour. Ultimately you will become aw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ult. Now that is over. You have to think about the futu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o from here only by gaining peace of mind. I am not d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way. I am only showing you the way to calm yourself. M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away like this with the family for one year. Manilal also l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at. Prabhudas lived like that for four years. Chhaganla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away. All came back. Do not go if you are not convinced. If you </w:t>
      </w:r>
      <w:r>
        <w:rPr>
          <w:rFonts w:ascii="Times" w:hAnsi="Times" w:eastAsia="Times"/>
          <w:b w:val="0"/>
          <w:i w:val="0"/>
          <w:color w:val="000000"/>
          <w:sz w:val="22"/>
        </w:rPr>
        <w:t>go, you should go with pleasur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7232. Courtesy: Not know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A LETTER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you should go for your studie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t Ahmedabad. You will have my full co-operation if you stud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happy if you shone in your studies. I believ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is useful. It is not possible for you always to serve 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done that. It would also give rise to jealousy, etc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a wise thing in giving up serving me. The reas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but the act was right. That is why I tell you that I would send </w:t>
      </w:r>
      <w:r>
        <w:rPr>
          <w:rFonts w:ascii="Times" w:hAnsi="Times" w:eastAsia="Times"/>
          <w:b w:val="0"/>
          <w:i w:val="0"/>
          <w:color w:val="000000"/>
          <w:sz w:val="22"/>
        </w:rPr>
        <w:t>you today if you were ready. I shall take full interest in your studie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284. Courtesy: Not know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A LETTER</w:t>
      </w:r>
    </w:p>
    <w:p>
      <w:pPr>
        <w:autoSpaceDN w:val="0"/>
        <w:autoSpaceDE w:val="0"/>
        <w:widowControl/>
        <w:spacing w:line="26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be living in this locality, and so, nobod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anything from you. Come to catch the snake.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my full co-operation in your effort. I shall not reprimand you even i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fail. But I shall certainly reprimand if you become lazy, do not </w:t>
      </w:r>
      <w:r>
        <w:rPr>
          <w:rFonts w:ascii="Times" w:hAnsi="Times" w:eastAsia="Times"/>
          <w:b w:val="0"/>
          <w:i w:val="0"/>
          <w:color w:val="000000"/>
          <w:sz w:val="22"/>
        </w:rPr>
        <w:t>keep accounts and give yourself up to dreaming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7248. Courtesy: Not known</w:t>
      </w:r>
    </w:p>
    <w:p>
      <w:pPr>
        <w:autoSpaceDN w:val="0"/>
        <w:autoSpaceDE w:val="0"/>
        <w:widowControl/>
        <w:spacing w:line="292" w:lineRule="exact" w:before="362" w:after="2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LETTER TO MOOLCHAND AGRAW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61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K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hn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 xml:space="preserve"> 4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y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ht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HI MOOLCHAND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to your letter you will find in the next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>Kindly pardon the delay in acknowledgement.</w:t>
      </w:r>
    </w:p>
    <w:p>
      <w:pPr>
        <w:autoSpaceDN w:val="0"/>
        <w:autoSpaceDE w:val="0"/>
        <w:widowControl/>
        <w:spacing w:line="220" w:lineRule="exact" w:before="66" w:after="0"/>
        <w:ind w:left="0" w:right="6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8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AMBUJAMMAL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get even that short letter from you. I was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father who meets his daughter after a long separation.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you because.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Ambujammal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LETTER TO AMTUSSALAAM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. SALAAM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olly has no limit. Your fast was intended for two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The period will be over today. You should take orange ju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with a light heart. Afterwards I shall tell you why I have </w:t>
      </w:r>
      <w:r>
        <w:rPr>
          <w:rFonts w:ascii="Times" w:hAnsi="Times" w:eastAsia="Times"/>
          <w:b w:val="0"/>
          <w:i w:val="0"/>
          <w:color w:val="000000"/>
          <w:sz w:val="22"/>
        </w:rPr>
        <w:t>torn up your letter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665</w:t>
      </w:r>
    </w:p>
    <w:p>
      <w:pPr>
        <w:autoSpaceDN w:val="0"/>
        <w:autoSpaceDE w:val="0"/>
        <w:widowControl/>
        <w:spacing w:line="240" w:lineRule="exact" w:before="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comple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AMTUSSALAAM</w:t>
      </w:r>
    </w:p>
    <w:p>
      <w:pPr>
        <w:autoSpaceDN w:val="0"/>
        <w:autoSpaceDE w:val="0"/>
        <w:widowControl/>
        <w:spacing w:line="212" w:lineRule="exact" w:before="2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OOLISH DAUGHTER,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ad the opposite meaning of what I write.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ment to do something which gives you pleasure. Your ma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me pleasure.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man does not display love when he is ang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wered so much love on you because my anger had cooled down. </w:t>
      </w:r>
      <w:r>
        <w:rPr>
          <w:rFonts w:ascii="Times" w:hAnsi="Times" w:eastAsia="Times"/>
          <w:b w:val="0"/>
          <w:i w:val="0"/>
          <w:color w:val="000000"/>
          <w:sz w:val="22"/>
        </w:rPr>
        <w:t>Do you get me now?</w:t>
      </w:r>
    </w:p>
    <w:p>
      <w:pPr>
        <w:autoSpaceDN w:val="0"/>
        <w:autoSpaceDE w:val="0"/>
        <w:widowControl/>
        <w:spacing w:line="26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u does not undertake a fast. Apply ointment to the pi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accompanying me remains.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o keep you always with me. This insistence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>abandoned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6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AMTUSSALAAM</w:t>
      </w:r>
    </w:p>
    <w:p>
      <w:pPr>
        <w:autoSpaceDN w:val="0"/>
        <w:autoSpaceDE w:val="0"/>
        <w:widowControl/>
        <w:spacing w:line="212" w:lineRule="exact" w:before="2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nd to transfer you tomorrow —you should be at peace </w:t>
      </w:r>
      <w:r>
        <w:rPr>
          <w:rFonts w:ascii="Times" w:hAnsi="Times" w:eastAsia="Times"/>
          <w:b w:val="0"/>
          <w:i w:val="0"/>
          <w:color w:val="000000"/>
          <w:sz w:val="22"/>
        </w:rPr>
        <w:t>now. Write me a long letter. God’s will be don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6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LETTER TO AMTUSSALAAM</w:t>
      </w:r>
    </w:p>
    <w:p>
      <w:pPr>
        <w:autoSpaceDN w:val="0"/>
        <w:autoSpaceDE w:val="0"/>
        <w:widowControl/>
        <w:spacing w:line="260" w:lineRule="exact" w:before="2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reads well. If you follow it up in action,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s - yours as well as mine—will end. I never knew that you had </w:t>
      </w:r>
      <w:r>
        <w:rPr>
          <w:rFonts w:ascii="Times" w:hAnsi="Times" w:eastAsia="Times"/>
          <w:b w:val="0"/>
          <w:i w:val="0"/>
          <w:color w:val="000000"/>
          <w:sz w:val="22"/>
        </w:rPr>
        <w:t>given up the bath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605</w:t>
      </w:r>
    </w:p>
    <w:p>
      <w:pPr>
        <w:autoSpaceDN w:val="0"/>
        <w:autoSpaceDE w:val="0"/>
        <w:widowControl/>
        <w:spacing w:line="220" w:lineRule="exact" w:before="11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entence here is illegibl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Urd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AMTUSSALA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6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[C.P.]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would you write? I shall be happier by your being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by any letter from you. I have received an angry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hid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see it, you will have an idea of his anguish. H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did not distress me. He had every right to be. My advice n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return only after making fool-proof arrangements for </w:t>
      </w:r>
      <w:r>
        <w:rPr>
          <w:rFonts w:ascii="Times" w:hAnsi="Times" w:eastAsia="Times"/>
          <w:b w:val="0"/>
          <w:i w:val="0"/>
          <w:color w:val="000000"/>
          <w:sz w:val="22"/>
        </w:rPr>
        <w:t>mother and also after regaining your own heal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ell. Kanchan sleeps on one side of me and Abha on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an saheb writes about you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2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598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AMTUSSALAAM</w:t>
      </w:r>
    </w:p>
    <w:p>
      <w:pPr>
        <w:autoSpaceDN w:val="0"/>
        <w:autoSpaceDE w:val="0"/>
        <w:widowControl/>
        <w:spacing w:line="240" w:lineRule="exact" w:before="118" w:after="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do if you do not understand? All my ac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ated by love, not by anger or by displeasure. Your welfa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nsideration. Everything will turn out well if you have patience. </w:t>
      </w:r>
      <w:r>
        <w:rPr>
          <w:rFonts w:ascii="Times" w:hAnsi="Times" w:eastAsia="Times"/>
          <w:b w:val="0"/>
          <w:i w:val="0"/>
          <w:color w:val="000000"/>
          <w:sz w:val="22"/>
        </w:rPr>
        <w:t>Take care of your health and be happ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44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 N. 666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LETTER TO LILAVATI ASAR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heard from you. Write to me. How are you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hysically and mentally? What do you do?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ar and Dr. Sushila Nayar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LETTER TO SHANKERLAL G. BANKER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ER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does credit to you. Why do you ask me to tear it up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permission, I intend to send that very letter to Anandan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 you should come here. You say a follower of mi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you. Does it mean that you are not my follower? If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ollower, I do not know who else is. In fact, I have and als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llowers. I have innumberable colleagues. I do not claim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y followers. Those who believe themselves to be my foll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at claim. I am not responsible for it. I do not exerci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on anyone. And it is for this reason that I am not burd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arty responsibility. I cherish the affection of anyone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an. Therefore, when someone hurts you, it is like hurting m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 is also your colleague. Should we not share his difficulti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that it is very hard to become wealthy and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’s love at the same time. Moreover, man bow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At the same time, he does not wish to bow. That is why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hinks himself independent often crosses the limit.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tle reasons only I abandoned money. Money is the cause of env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be free of it? You are modest. You are wise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bear with impudence in oth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hurt me. But I am certainly pained when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. If you wish to free me from pain, you tell me whatever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 not be unhappy yourself. I shall not worry then but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free from fear if you are not feeling hur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ot to get over your nervousness. You must dr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time. Do come here when you have calmed down or,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urbed, to attain peace. I too would feel disturbed so long as you </w:t>
      </w:r>
      <w:r>
        <w:rPr>
          <w:rFonts w:ascii="Times" w:hAnsi="Times" w:eastAsia="Times"/>
          <w:b w:val="0"/>
          <w:i w:val="0"/>
          <w:color w:val="000000"/>
          <w:sz w:val="22"/>
        </w:rPr>
        <w:t>do not com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 N. 3268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O SHANKERLAL G. BANK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eth Sud 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EE SHANKER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herewith the statement of income and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onstruction work. You and Jamnadas have not yet rea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you had promised. Can you do so in the near future?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raise some more money as you had said? I have run short </w:t>
      </w:r>
      <w:r>
        <w:rPr>
          <w:rFonts w:ascii="Times" w:hAnsi="Times" w:eastAsia="Times"/>
          <w:b w:val="0"/>
          <w:i w:val="0"/>
          <w:color w:val="000000"/>
          <w:sz w:val="22"/>
        </w:rPr>
        <w:t>of funds and that is the reason why I am reminding you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4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of expenditure on construction work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up to date. The overheads are not included. You will see that I </w:t>
      </w:r>
      <w:r>
        <w:rPr>
          <w:rFonts w:ascii="Times" w:hAnsi="Times" w:eastAsia="Times"/>
          <w:b w:val="0"/>
          <w:i w:val="0"/>
          <w:color w:val="000000"/>
          <w:sz w:val="22"/>
        </w:rPr>
        <w:t>am carrying on the construction work with funds from another head.</w:t>
      </w:r>
    </w:p>
    <w:p>
      <w:pPr>
        <w:autoSpaceDN w:val="0"/>
        <w:autoSpaceDE w:val="0"/>
        <w:widowControl/>
        <w:spacing w:line="294" w:lineRule="exact" w:before="26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 N. 32722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4. LETTER TO SHANKERLAL G. BANKER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</w:t>
      </w:r>
    </w:p>
    <w:p>
      <w:pPr>
        <w:autoSpaceDN w:val="0"/>
        <w:autoSpaceDE w:val="0"/>
        <w:widowControl/>
        <w:spacing w:line="212" w:lineRule="exact" w:before="72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ER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already seen my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adachari. We shall see what comes of it. Your reply to him is </w:t>
      </w:r>
      <w:r>
        <w:rPr>
          <w:rFonts w:ascii="Times" w:hAnsi="Times" w:eastAsia="Times"/>
          <w:b w:val="0"/>
          <w:i w:val="0"/>
          <w:color w:val="000000"/>
          <w:sz w:val="22"/>
        </w:rPr>
        <w:t>appropri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ealth is not bad at all. I do take castor oil occasional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Subbaiah has informed me that Anasuyabehn has gone </w:t>
      </w:r>
      <w:r>
        <w:rPr>
          <w:rFonts w:ascii="Times" w:hAnsi="Times" w:eastAsia="Times"/>
          <w:b w:val="0"/>
          <w:i w:val="0"/>
          <w:color w:val="000000"/>
          <w:sz w:val="22"/>
        </w:rPr>
        <w:t>there. I am glad. Of course, it is of no consequ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ent to you the papers regarding the registrati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 N. 3273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s to N. S. Varadachari and Subbaiah this letter appears to </w:t>
      </w:r>
      <w:r>
        <w:rPr>
          <w:rFonts w:ascii="Times" w:hAnsi="Times" w:eastAsia="Times"/>
          <w:b w:val="0"/>
          <w:i w:val="0"/>
          <w:color w:val="000000"/>
          <w:sz w:val="18"/>
        </w:rPr>
        <w:t>have been written in 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LETTER TO SHANKERLAL G. BANKER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hadrapad Vad 7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ER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 told me about the censorious remarks. Censu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to you. It would be cowardice on your part to leave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ister’s house from fear of criticism. There is no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do such a thing. Who would ever take not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? What is so surprising about people talking? Our dut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and yet not allow our mind to be disturbed by it. It is ev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n the case of those who want to do service. It is necessar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to Ahmedabad and be of service to the mill work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Before that, you should stay at the Ashram and acquire mental </w:t>
      </w:r>
      <w:r>
        <w:rPr>
          <w:rFonts w:ascii="Times" w:hAnsi="Times" w:eastAsia="Times"/>
          <w:b w:val="0"/>
          <w:i w:val="0"/>
          <w:color w:val="000000"/>
          <w:sz w:val="22"/>
        </w:rPr>
        <w:t>pe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certainly not leave Ahmedaba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getting dried fruit. It will be all right if you send it every </w:t>
      </w:r>
      <w:r>
        <w:rPr>
          <w:rFonts w:ascii="Times" w:hAnsi="Times" w:eastAsia="Times"/>
          <w:b w:val="0"/>
          <w:i w:val="0"/>
          <w:color w:val="000000"/>
          <w:sz w:val="22"/>
        </w:rPr>
        <w:t>eight days instead of every fou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 N. 327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LETTER TO SHANKERLAL G. BANKER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ER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. I am pained. If you have calmed down,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r any time. I want you to have peace. If you do not come now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definitely wait for you in the morning. But I want you to come </w:t>
      </w:r>
      <w:r>
        <w:rPr>
          <w:rFonts w:ascii="Times" w:hAnsi="Times" w:eastAsia="Times"/>
          <w:b w:val="0"/>
          <w:i w:val="0"/>
          <w:color w:val="000000"/>
          <w:sz w:val="22"/>
        </w:rPr>
        <w:t>right awa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 N. 327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20" w:after="0"/>
        <w:ind w:left="1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evidently written before 1929, for the last time Gandhij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abarmati Ashram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drapad Vad 7 </w:t>
      </w:r>
      <w:r>
        <w:rPr>
          <w:rFonts w:ascii="Times" w:hAnsi="Times" w:eastAsia="Times"/>
          <w:b w:val="0"/>
          <w:i w:val="0"/>
          <w:color w:val="000000"/>
          <w:sz w:val="18"/>
        </w:rPr>
        <w:t>was in 1928, viz.,</w:t>
      </w:r>
      <w:r>
        <w:rPr>
          <w:rFonts w:ascii="Times" w:hAnsi="Times" w:eastAsia="Times"/>
          <w:b w:val="0"/>
          <w:i w:val="0"/>
          <w:color w:val="000000"/>
          <w:sz w:val="18"/>
        </w:rPr>
        <w:t>October 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LETTER TO SHANKERLAL G. BANKER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RIVAL A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DI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ER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keep worrying</w:t>
      </w:r>
      <w:r>
        <w:rPr>
          <w:rFonts w:ascii="Times" w:hAnsi="Times" w:eastAsia="Times"/>
          <w:b w:val="0"/>
          <w:i w:val="0"/>
          <w:color w:val="000000"/>
          <w:sz w:val="22"/>
        </w:rPr>
        <w:t>about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unwittingly, I have hur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. Its remedy lies in fortitude. You must contain your a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anand is not so bad as you seem to think. But even if he is b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abandon him altogether as long as he continues to b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. You must agree to this much. You can be modes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at power. The rich can always be humble and mod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hing at all to lose thereby. But right now, all I ask is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be calm. I feel sad when you feel hur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 N. 326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LETTER TO SHANKERLAL G. BANKER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ER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is only good that I have come away leav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. No matter what disturbances you see on the wa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on your path and also do not get angry. Whenever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s you, give courteous replies. If you are patient,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ttle down. There are two ways of containing the situation.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ruth should compromise with untruth. This way is wrong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remains firm on its path, untruth, being illusory, disappear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ter of the mirage. I have seen it happen innumerable time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ways argue with you like this because you can grasp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at once. But I am writing this letter to reassure myself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why I have started explaining the situati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 N. 3269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LETTER TO SHANKERLAL G. BANKER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ERLAL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My mind is constantly hovering a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his is because I have caused you pain. Now I know in what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be pacified. I should have exercised patience and avo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uding in your territory and should have just wat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s. I shall try to correct your mistake on my return. I wish </w:t>
      </w:r>
      <w:r>
        <w:rPr>
          <w:rFonts w:ascii="Times" w:hAnsi="Times" w:eastAsia="Times"/>
          <w:b w:val="0"/>
          <w:i w:val="0"/>
          <w:color w:val="000000"/>
          <w:sz w:val="22"/>
        </w:rPr>
        <w:t>you do not lose your peace of mind. Look after your health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 N. 326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LETTER TO SHANKERLAL G. BANKER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KER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Jethalal has asked for Rs. 2000 for the purchase of cott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thing remains from it, give him even one thousand if he w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Bhai Ratilal’s letter. If he gives a satisfactory reply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regarding the one-anna grant, there may be no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it for a year. I have a little doubt because Ratibhai himself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m confident that people would store cotton with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or spin it. It seems from his letter that those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pinning at one time have stopped doing so. How long w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need to be tempted persist? My attitude at presen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do what can be done with absolute purity. W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if after being provided implements worth five to seven rupe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urn out work worth two or three rupees. If a person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iven implements worth five rupees does the work worth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00 every year, then those implements would acquire glory. But </w:t>
      </w:r>
      <w:r>
        <w:rPr>
          <w:rFonts w:ascii="Times" w:hAnsi="Times" w:eastAsia="Times"/>
          <w:b w:val="0"/>
          <w:i w:val="0"/>
          <w:color w:val="000000"/>
          <w:sz w:val="22"/>
        </w:rPr>
        <w:t>the person doing work worth Rs. 100 must repay Rs. 5 that very yea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ed about the book about weaving.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. . 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ly which I have sent yesterday. It must b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>Narayan has been very careless. Let the necessary steps be taken so</w:t>
      </w:r>
    </w:p>
    <w:p>
      <w:pPr>
        <w:autoSpaceDN w:val="0"/>
        <w:autoSpaceDE w:val="0"/>
        <w:widowControl/>
        <w:spacing w:line="220" w:lineRule="exact" w:before="62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a thing is not repeated from now on . . . </w:t>
      </w:r>
      <w:r>
        <w:rPr>
          <w:rFonts w:ascii="Times" w:hAnsi="Times" w:eastAsia="Times"/>
          <w:b w:val="0"/>
          <w:i w:val="0"/>
          <w:color w:val="000000"/>
          <w:sz w:val="8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eems Harjiva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ified. There was a letter from him. The Kashmir affair must be well </w:t>
      </w:r>
      <w:r>
        <w:rPr>
          <w:rFonts w:ascii="Times" w:hAnsi="Times" w:eastAsia="Times"/>
          <w:b w:val="0"/>
          <w:i w:val="0"/>
          <w:color w:val="000000"/>
          <w:sz w:val="22"/>
        </w:rPr>
        <w:t>settl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keeping good health. Try a good homeopath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one. I have not yet found out about the experi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homeopath Ojha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LETTER TO SHANKERLAL G. BANKER</w:t>
      </w:r>
    </w:p>
    <w:p>
      <w:pPr>
        <w:autoSpaceDN w:val="0"/>
        <w:autoSpaceDE w:val="0"/>
        <w:widowControl/>
        <w:spacing w:line="212" w:lineRule="exact" w:before="148" w:after="6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KERL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61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.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abhudas’s letter to you and Satis Babu’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ave been given to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 shall raise not objection if Prabhudas has been gi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by you and if you find his scheme appropriate. Will the </w:t>
      </w:r>
      <w:r>
        <w:rPr>
          <w:rFonts w:ascii="Times" w:hAnsi="Times" w:eastAsia="Times"/>
          <w:b w:val="0"/>
          <w:i w:val="0"/>
          <w:color w:val="000000"/>
          <w:sz w:val="22"/>
        </w:rPr>
        <w:t>khadi produced by him have a sal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 am in favour of accepting the resignation of Hemapr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atis Babu. But I have nothing to go by except these letters. </w:t>
      </w:r>
      <w:r>
        <w:rPr>
          <w:rFonts w:ascii="Times" w:hAnsi="Times" w:eastAsia="Times"/>
          <w:b w:val="0"/>
          <w:i w:val="0"/>
          <w:color w:val="000000"/>
          <w:sz w:val="22"/>
        </w:rPr>
        <w:t>Hence my view can have no weigh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2. LETTER TO THE CHILDREN OF BAL MANDIR</w:t>
      </w:r>
    </w:p>
    <w:p>
      <w:pPr>
        <w:autoSpaceDN w:val="0"/>
        <w:autoSpaceDE w:val="0"/>
        <w:widowControl/>
        <w:spacing w:line="212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ITTLE BIRDIES OF BAL MANDIR,</w:t>
      </w:r>
    </w:p>
    <w:p>
      <w:pPr>
        <w:autoSpaceDN w:val="0"/>
        <w:autoSpaceDE w:val="0"/>
        <w:widowControl/>
        <w:spacing w:line="26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no letter from you during this journey. The fau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ours. It is the fault of my nature of travelling. I am so far away </w:t>
      </w:r>
      <w:r>
        <w:rPr>
          <w:rFonts w:ascii="Times" w:hAnsi="Times" w:eastAsia="Times"/>
          <w:b w:val="0"/>
          <w:i w:val="0"/>
          <w:color w:val="000000"/>
          <w:sz w:val="22"/>
        </w:rPr>
        <w:t>that post can reach here only three times a wee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it so. Now more when we meet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8656.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Radhabehn Chowdhari</w:t>
      </w:r>
    </w:p>
    <w:p>
      <w:pPr>
        <w:autoSpaceDN w:val="0"/>
        <w:autoSpaceDE w:val="0"/>
        <w:widowControl/>
        <w:spacing w:line="220" w:lineRule="exact" w:before="85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arjivandas Kota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 Satis Chandra Das Gup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Satis Chandra Das Gup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SHARDABEHN G. CHOKHAWALA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12" w:lineRule="exact" w:before="2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ndi writes to me that you say you are never going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t is not that at all. All you have to do is to learn to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and have confidence in yourself. I have discovered after </w:t>
      </w:r>
      <w:r>
        <w:rPr>
          <w:rFonts w:ascii="Times" w:hAnsi="Times" w:eastAsia="Times"/>
          <w:b w:val="0"/>
          <w:i w:val="0"/>
          <w:color w:val="000000"/>
          <w:sz w:val="22"/>
        </w:rPr>
        <w:t>examining you at Wardha that there is nothing else wrong with you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9964.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Sharadabehn G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SHARDABEHN G. CHOKHAWALA</w:t>
      </w:r>
    </w:p>
    <w:p>
      <w:pPr>
        <w:autoSpaceDN w:val="0"/>
        <w:autoSpaceDE w:val="0"/>
        <w:widowControl/>
        <w:spacing w:line="266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,</w:t>
      </w:r>
    </w:p>
    <w:p>
      <w:pPr>
        <w:autoSpaceDN w:val="0"/>
        <w:autoSpaceDE w:val="0"/>
        <w:widowControl/>
        <w:spacing w:line="294" w:lineRule="exact" w:before="1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may be thinking that I have completely forgotten you!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be silly to think so. If all those to whom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start thinking that I have forgotten them, will I not b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 plight? Are you exercising restraint in eating?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get asthma. You must be understanding your responsibility now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9882. Courtesy: Shardabehn Chokhawala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SHARDA G. CHOKHAWALA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ARD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ell Shakaribehn that everybody w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o write to me. I would accept any mad thing one may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placed in the source among those of 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70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you youngsters consider yourselves alone?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 to do service and find joy in doing it find enough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work. Of course, those who wish to indulge in small talk would </w:t>
      </w:r>
      <w:r>
        <w:rPr>
          <w:rFonts w:ascii="Times" w:hAnsi="Times" w:eastAsia="Times"/>
          <w:b w:val="0"/>
          <w:i w:val="0"/>
          <w:color w:val="000000"/>
          <w:sz w:val="22"/>
        </w:rPr>
        <w:t>feel lonely. But do we want to indulge in small talk?</w:t>
      </w:r>
    </w:p>
    <w:p>
      <w:pPr>
        <w:autoSpaceDN w:val="0"/>
        <w:autoSpaceDE w:val="0"/>
        <w:widowControl/>
        <w:spacing w:line="220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9883. Courtesy: Shardabehn Chokhawala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SHARDA G. CHOKHAWALA</w:t>
      </w:r>
    </w:p>
    <w:p>
      <w:pPr>
        <w:autoSpaceDN w:val="0"/>
        <w:autoSpaceDE w:val="0"/>
        <w:widowControl/>
        <w:spacing w:line="27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</w:t>
      </w:r>
    </w:p>
    <w:p>
      <w:pPr>
        <w:autoSpaceDN w:val="0"/>
        <w:autoSpaceDE w:val="0"/>
        <w:widowControl/>
        <w:spacing w:line="266" w:lineRule="exact" w:before="3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ADA: BABU</w:t>
      </w:r>
    </w:p>
    <w:p>
      <w:pPr>
        <w:autoSpaceDN w:val="0"/>
        <w:autoSpaceDE w:val="0"/>
        <w:widowControl/>
        <w:spacing w:line="260" w:lineRule="exact" w:before="19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improving your handwriting quite well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discipline in eating. With whom are you staying at presen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Chimanlal has come there. Tell him to give me n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lth as also his experiences in Orissa, and news about the two </w:t>
      </w:r>
      <w:r>
        <w:rPr>
          <w:rFonts w:ascii="Times" w:hAnsi="Times" w:eastAsia="Times"/>
          <w:b w:val="0"/>
          <w:i w:val="0"/>
          <w:color w:val="000000"/>
          <w:sz w:val="22"/>
        </w:rPr>
        <w:t>sisters, too.</w:t>
      </w:r>
    </w:p>
    <w:p>
      <w:pPr>
        <w:autoSpaceDN w:val="0"/>
        <w:autoSpaceDE w:val="0"/>
        <w:widowControl/>
        <w:spacing w:line="220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9884.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Shardabehn G. Chokhawala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TTER TO SHANKERLAL AMRITLAL DAVE</w:t>
      </w:r>
    </w:p>
    <w:p>
      <w:pPr>
        <w:autoSpaceDN w:val="0"/>
        <w:autoSpaceDE w:val="0"/>
        <w:widowControl/>
        <w:spacing w:line="212" w:lineRule="exact" w:before="2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ERLAL,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If I really became an empero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the same thoughts I am having now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tion of power. I perfectly agree with your view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possible. That is exactly why I like the work of a sweeper, </w:t>
      </w:r>
      <w:r>
        <w:rPr>
          <w:rFonts w:ascii="Times" w:hAnsi="Times" w:eastAsia="Times"/>
          <w:b w:val="0"/>
          <w:i w:val="0"/>
          <w:color w:val="000000"/>
          <w:sz w:val="22"/>
        </w:rPr>
        <w:t>spinner, weaver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have judged V. bhai in a hurry. I do not re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else making such a complaint. On the contrary, I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rom his adversaries that Vallabhbhai’s administr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ity is absolutely clean. Everybody has said that he h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rved the municipality with extraordinary devotion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A. D</w:t>
      </w:r>
      <w:r>
        <w:rPr>
          <w:rFonts w:ascii="Times" w:hAnsi="Times" w:eastAsia="Times"/>
          <w:b w:val="0"/>
          <w:i w:val="0"/>
          <w:color w:val="000000"/>
          <w:sz w:val="16"/>
        </w:rPr>
        <w:t>AV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JAM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RIYAPU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99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LETTER TO DURGA DESA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URG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Since you continue to ha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, your health will some day permit you to render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. Let there be nothing wanting in our observance of 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, we will have fully performed our duty. Even after that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ucceed, the blame should lie with God. When we do no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 the reward of our good deeds, should He punish us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voidable shortcomings? And if He does, let us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and not blame Him for having made us what we ar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main road which can be followed by men of merit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>hypocrites. The one falls back while the other goes forward.</w:t>
      </w:r>
    </w:p>
    <w:p>
      <w:pPr>
        <w:autoSpaceDN w:val="0"/>
        <w:autoSpaceDE w:val="0"/>
        <w:widowControl/>
        <w:spacing w:line="220" w:lineRule="exact" w:before="4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4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one reply that I forgot to give to Mahadev. Here to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has been sufficient expiation. But all that contains Durga’s sh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be passed on to h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292.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Not knw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LETTER TO MAHADEV DESAI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CHI. MAHADEV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not right. There is no question of your finding the ti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es a carpenter have to find time for his son? The son works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m and becomes like him. It is true, of course, that you have to be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deal father. This thought should help you to have sound sleep. T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what you do, say or think, the same he will do, say or </w:t>
      </w:r>
      <w:r>
        <w:rPr>
          <w:rFonts w:ascii="Times" w:hAnsi="Times" w:eastAsia="Times"/>
          <w:b w:val="0"/>
          <w:i w:val="0"/>
          <w:color w:val="000000"/>
          <w:sz w:val="22"/>
        </w:rPr>
        <w:t>think. And Durga? She also should live in the same way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15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LETTER TO MAHADEV DESAI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written to me about Anand as well as your fa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. I had not understood the significance. In the meantim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from Mathuradas which I can somewhat understan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even more than he would have been. I for one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understand it. I do not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. What then to talk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at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even know that the Maharashtrian ladies had don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nly thought they were blessing me as a sister would bles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on his birthday. But if the ladies had gathered for do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a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sinful on their part. I did not accep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But even the coconut irks me. Anyone prostrating befor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rritates me. I do not wish any obeisance done to me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of my soul. But being close to me, perhaps you aske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? Do I have to explain all this to you? If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at, I have to accept that it is my innermost desir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dulation. In that case, how can anyone be blamed if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the same situation as Caesar who desired the crown and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it? I am writing all this because you did not me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 received the letter only yesterday. Mathuradas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letter. And Durga has said that you are going to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wish that you do not forget discussing the matter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oth of you should talk it over. Ask Avantikabehn abo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rashtrian ladies had done. After that inform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angible or subtle thing you might have observed, so that I </w:t>
      </w:r>
      <w:r>
        <w:rPr>
          <w:rFonts w:ascii="Times" w:hAnsi="Times" w:eastAsia="Times"/>
          <w:b w:val="0"/>
          <w:i w:val="0"/>
          <w:color w:val="000000"/>
          <w:sz w:val="22"/>
        </w:rPr>
        <w:t>would go deeper in examining myself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ill to discuss one thing with him. M. believe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y only with me. I have partially understood it. Thi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fully understood that I do not have to write about it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I have not fully understood his purpose. Anandanand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ssed it. He says that he has written to you at great length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urt. I wish he is convinced. I did not know that he desir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extent. That is how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you. But if it is possible to interpret your letter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nner of Mathuradas, then you two should first discuss the mat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alyse me and then express your view. This is the purpose of my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you now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gain is the third point. I do believe that then I to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qualities of absolute truth, non-violenc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rely I can take such an objective view at present? I had no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atter was already discussed between you and Mathura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wirte that it was not a matter of question or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>but that you two should discuss it together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 N. 117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LETTER TO VALJI G. DESAI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ceived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duty to cure the crippled. But I do not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y castrating him is our duty. There are many ways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ppled from turning lunatic. But these involve hard work.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ke of legislation, castrating the ones that are considered cripp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aking them impotent is neither a brave act nor a good effort. It is </w:t>
      </w:r>
      <w:r>
        <w:rPr>
          <w:rFonts w:ascii="Times" w:hAnsi="Times" w:eastAsia="Times"/>
          <w:b w:val="0"/>
          <w:i w:val="0"/>
          <w:color w:val="000000"/>
          <w:sz w:val="22"/>
        </w:rPr>
        <w:t>sheer despotis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istics you send me do not impress me. We may b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desirable that we are good. Many factors like divers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, customs, etc., lower our birth-rate. I am not sorry about tha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whether what is born is a human being or a beast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nderful if instead of male and female, we are born as man and </w:t>
      </w:r>
      <w:r>
        <w:rPr>
          <w:rFonts w:ascii="Times" w:hAnsi="Times" w:eastAsia="Times"/>
          <w:b w:val="0"/>
          <w:i w:val="0"/>
          <w:color w:val="000000"/>
          <w:sz w:val="22"/>
        </w:rPr>
        <w:t>woma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tempting Chitre to come over there? I am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his good lies only in remaining here. He has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[here] many times and then again wavered. Now he has taken a </w:t>
      </w:r>
      <w:r>
        <w:rPr>
          <w:rFonts w:ascii="Times" w:hAnsi="Times" w:eastAsia="Times"/>
          <w:b w:val="0"/>
          <w:i w:val="0"/>
          <w:color w:val="000000"/>
          <w:sz w:val="22"/>
        </w:rPr>
        <w:t>vow [to stay] for six months. Madan Mohan’s letter is enclosed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1171. Courtesy: Valji G.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LETTER TO VALJI G. DESA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shwin Sud 9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J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-read the extract you sent from Anandshankarbhai’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that, I have prepared the enclosed draft. If you like it, pri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aking the necessary insertions and also give its transl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like it, send me the draft of your cho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are any factual errors in my draft, correct them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ecessary changes. Your quotation with the heading ‘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bler Point’ is indeed beautiful. But do you think no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it? Quotations from books are appropriate wh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incorporated in one’s own writing or when they are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unfamiliar. I think some of the stories of Buddhadev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known. Even then I have kept them in reserve till today. Bu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oubt persisted, I wanted to know your intention in sending such </w:t>
      </w:r>
      <w:r>
        <w:rPr>
          <w:rFonts w:ascii="Times" w:hAnsi="Times" w:eastAsia="Times"/>
          <w:b w:val="0"/>
          <w:i w:val="0"/>
          <w:color w:val="000000"/>
          <w:sz w:val="22"/>
        </w:rPr>
        <w:t>stor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looking after your health. You must have gathered </w:t>
      </w:r>
      <w:r>
        <w:rPr>
          <w:rFonts w:ascii="Times" w:hAnsi="Times" w:eastAsia="Times"/>
          <w:b w:val="0"/>
          <w:i w:val="0"/>
          <w:color w:val="000000"/>
          <w:sz w:val="22"/>
        </w:rPr>
        <w:t>a lot of information about leather workshop and dairi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ecessary to be so stingy about paper as you are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? Even if you want to use such paper, why should there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esthetic sense and uniformity? Is there any virtue in rags or in </w:t>
      </w:r>
      <w:r>
        <w:rPr>
          <w:rFonts w:ascii="Times" w:hAnsi="Times" w:eastAsia="Times"/>
          <w:b w:val="0"/>
          <w:i w:val="0"/>
          <w:color w:val="000000"/>
          <w:sz w:val="22"/>
        </w:rPr>
        <w:t>joining the rags together and showing that as artistic effort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1173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LETTER TO VALJI G. DEASI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RI VALJI,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with the preface you had asked fo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me the proper thing to hand over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for the students to the Go-raksha fund with the consent of </w:t>
      </w:r>
      <w:r>
        <w:rPr>
          <w:rFonts w:ascii="Times" w:hAnsi="Times" w:eastAsia="Times"/>
          <w:b w:val="0"/>
          <w:i w:val="0"/>
          <w:color w:val="000000"/>
          <w:sz w:val="22"/>
        </w:rPr>
        <w:t>the donors. If there is no need to consult the donors or anyone else,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ddhadev Bo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way is cl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s to your questions have been sent to the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1174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LETTER TO DWARKANATH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WARKANATH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eautiful letter. Keep writing about star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and the new spinning-wheels. I cannot do anything about 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. Ba’s reply was absolutely correct. None of us is sma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. We are all volunteers. But who could convince Mithubeh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ell her anything? It is right that Ba should stay wherever sh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eatest service. But it is Mithubehn who is holding the strings. </w:t>
      </w:r>
      <w:r>
        <w:rPr>
          <w:rFonts w:ascii="Times" w:hAnsi="Times" w:eastAsia="Times"/>
          <w:b w:val="0"/>
          <w:i w:val="0"/>
          <w:color w:val="000000"/>
          <w:sz w:val="22"/>
        </w:rPr>
        <w:t>Make your application to her. Blessings to Digamba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G. N. 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AHMEDALI ESSOPALI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[BHAISHRI] AHMEDALI ESSOPALI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100 franc note. The lette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and the amount deposited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have separate courts for men and women desir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my view that these ought to be separate. A time will surel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en and women will be able to pray with a clear consc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eing disturbed by evil thoughts. This is to be found in the </w:t>
      </w:r>
      <w:r>
        <w:rPr>
          <w:rFonts w:ascii="Times" w:hAnsi="Times" w:eastAsia="Times"/>
          <w:b w:val="0"/>
          <w:i w:val="0"/>
          <w:color w:val="000000"/>
          <w:sz w:val="22"/>
        </w:rPr>
        <w:t>western countries, where it is not known to have had any bad effects.</w:t>
      </w:r>
    </w:p>
    <w:p>
      <w:pPr>
        <w:autoSpaceDN w:val="0"/>
        <w:autoSpaceDE w:val="0"/>
        <w:widowControl/>
        <w:spacing w:line="240" w:lineRule="exact" w:before="60" w:after="0"/>
        <w:ind w:left="10" w:right="144" w:firstLine="5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 find some of the pictures of Lord Krishna and the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gop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er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mproper. Religious education alone 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 put a stop to this tendency. </w:t>
      </w:r>
    </w:p>
    <w:p>
      <w:pPr>
        <w:autoSpaceDN w:val="0"/>
        <w:autoSpaceDE w:val="0"/>
        <w:widowControl/>
        <w:spacing w:line="220" w:lineRule="exact" w:before="4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. N. 19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LETTER TO HARILAL GANDHI</w:t>
      </w:r>
    </w:p>
    <w:p>
      <w:pPr>
        <w:autoSpaceDN w:val="0"/>
        <w:autoSpaceDE w:val="0"/>
        <w:widowControl/>
        <w:spacing w:line="188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HI. HARILAL,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If you are really repenting,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your bad habits, God will certainly help you. If you find pe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rendered by generous people like Mukundlalj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its purpose. Be firm and get rid of the filth of many years. Be </w:t>
      </w:r>
      <w:r>
        <w:rPr>
          <w:rFonts w:ascii="Times" w:hAnsi="Times" w:eastAsia="Times"/>
          <w:b w:val="0"/>
          <w:i w:val="0"/>
          <w:color w:val="000000"/>
          <w:sz w:val="22"/>
        </w:rPr>
        <w:t>calm. Do not run to the newspap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 writing to me. Your task is difficult, no doubt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s is difficult for God. Everything would be well if you seek </w:t>
      </w:r>
      <w:r>
        <w:rPr>
          <w:rFonts w:ascii="Times" w:hAnsi="Times" w:eastAsia="Times"/>
          <w:b w:val="0"/>
          <w:i w:val="0"/>
          <w:color w:val="000000"/>
          <w:sz w:val="22"/>
        </w:rPr>
        <w:t>His protecti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Gujarati: Pyarelal Papers. Courtesy: Pyarel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LETTER TO JAISUKHLAL GANDHI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ISUKH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keep falling ill? The remedy for malaria is quinine </w:t>
      </w:r>
      <w:r>
        <w:rPr>
          <w:rFonts w:ascii="Times" w:hAnsi="Times" w:eastAsia="Times"/>
          <w:b w:val="0"/>
          <w:i w:val="0"/>
          <w:color w:val="000000"/>
          <w:sz w:val="22"/>
        </w:rPr>
        <w:t>and purgatives. You can have only milk for your diet. How is Umia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M.M.U. III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LETTER TO JAMNADAS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eth Sud 1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to reply Dorabj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“I shall reply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like a gentleman”. It was also proper that you did not gre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aying “Sahebji”, though I have my doubts about it. Neverthe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timent behind your not greeting him was justified. It is b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when such things are being discussed. I have know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when it is not possible to withdraw, it is best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. You should have kept quiet when you heard the com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. When two persons not known to us indulge in such talk between </w:t>
      </w:r>
      <w:r>
        <w:rPr>
          <w:rFonts w:ascii="Times" w:hAnsi="Times" w:eastAsia="Times"/>
          <w:b w:val="0"/>
          <w:i w:val="0"/>
          <w:color w:val="000000"/>
          <w:sz w:val="22"/>
        </w:rPr>
        <w:t>them, why should we interfere?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see Dorab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feel kindly towards such people and pity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at they are talking out of ignorance. Even if we can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 pity, we should certainly have no comtempt for them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se people talk we should learn the lesson that we mus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finding fault with people, and remain neutral when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n to us is being criticized. Dorabji talked nonsens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f liquor. As for the other two Muslims, why should they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spoken out when they believed in it at heart?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Chhaganlal Gandhi Papers. Courtesy: Sabarmati </w:t>
      </w:r>
      <w:r>
        <w:rPr>
          <w:rFonts w:ascii="Times" w:hAnsi="Times" w:eastAsia="Times"/>
          <w:b w:val="0"/>
          <w:i w:val="0"/>
          <w:color w:val="000000"/>
          <w:sz w:val="18"/>
        </w:rPr>
        <w:t>Museum. Ahmedabad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MANILAL GANDHI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There was nothing worth replying to,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time [by not writing]. What can I say if the family wants to </w:t>
      </w:r>
      <w:r>
        <w:rPr>
          <w:rFonts w:ascii="Times" w:hAnsi="Times" w:eastAsia="Times"/>
          <w:b w:val="0"/>
          <w:i w:val="0"/>
          <w:color w:val="000000"/>
          <w:sz w:val="22"/>
        </w:rPr>
        <w:t>travel and even if the children have to put up with the heat?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C.W. 1438. Courtesy: Sushilabehn Gandhi; also </w:t>
      </w:r>
      <w:r>
        <w:rPr>
          <w:rFonts w:ascii="Times" w:hAnsi="Times" w:eastAsia="Times"/>
          <w:b w:val="0"/>
          <w:i w:val="0"/>
          <w:color w:val="000000"/>
          <w:sz w:val="18"/>
        </w:rPr>
        <w:t>G.N. 5023</w:t>
      </w:r>
    </w:p>
    <w:p>
      <w:pPr>
        <w:autoSpaceDN w:val="0"/>
        <w:autoSpaceDE w:val="0"/>
        <w:widowControl/>
        <w:spacing w:line="31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MANU H. GANDHI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ever forget eating as you do writing to me?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regularly to Ba? I hope you know that because of Ba’s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ing, you had got up from your death-bed. So never forget B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xercise do you do? What do you read? How much arithm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? How much do you spin daily? Do you card [cotton] </w:t>
      </w:r>
      <w:r>
        <w:rPr>
          <w:rFonts w:ascii="Times" w:hAnsi="Times" w:eastAsia="Times"/>
          <w:b w:val="0"/>
          <w:i w:val="0"/>
          <w:color w:val="000000"/>
          <w:sz w:val="22"/>
        </w:rPr>
        <w:t>with hand?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04. Courtesy: Manu S. Mashruwala</w:t>
      </w:r>
    </w:p>
    <w:p>
      <w:pPr>
        <w:autoSpaceDN w:val="0"/>
        <w:autoSpaceDE w:val="0"/>
        <w:widowControl/>
        <w:spacing w:line="220" w:lineRule="exact" w:before="2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, it appears that this and the following letter were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9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nu Gandhi”, 23-1-1933 and “Letter to Manu Gandhi’, </w:t>
      </w:r>
      <w:r>
        <w:rPr>
          <w:rFonts w:ascii="Times" w:hAnsi="Times" w:eastAsia="Times"/>
          <w:b w:val="0"/>
          <w:i w:val="0"/>
          <w:color w:val="000000"/>
          <w:sz w:val="18"/>
        </w:rPr>
        <w:t>4-5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LETTER TO MANU H.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mprove your handwriting still further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pleases Ba more than me. Take care of your health.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your studies. Do not make noise during prayers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>kitch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all right n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01 Courtesy: Manu S.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LETTER TO MANU H. GANDHI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ly ordained that you sisters shall suffer. I would only </w:t>
      </w:r>
      <w:r>
        <w:rPr>
          <w:rFonts w:ascii="Times" w:hAnsi="Times" w:eastAsia="Times"/>
          <w:b w:val="0"/>
          <w:i w:val="0"/>
          <w:color w:val="000000"/>
          <w:sz w:val="22"/>
        </w:rPr>
        <w:t>say: May God grant you the strength to bear your lo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734. Courtesy: Manubeh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LETTER TO GAURISHANKAR</w:t>
      </w:r>
    </w:p>
    <w:p>
      <w:pPr>
        <w:autoSpaceDN w:val="0"/>
        <w:autoSpaceDE w:val="0"/>
        <w:widowControl/>
        <w:spacing w:line="212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AURISHANKAR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iked your book very much. I heartily congratulate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nour your work of service. May it continue.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DN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jkal, </w:t>
      </w:r>
      <w:r>
        <w:rPr>
          <w:rFonts w:ascii="Times" w:hAnsi="Times" w:eastAsia="Times"/>
          <w:b w:val="0"/>
          <w:i w:val="0"/>
          <w:color w:val="000000"/>
          <w:sz w:val="18"/>
        </w:rPr>
        <w:t>April, 1982, p. 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LETTER TO DHIRU JOSH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HIRU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n’t you write to me? What is your weight at present? Do </w:t>
      </w:r>
      <w:r>
        <w:rPr>
          <w:rFonts w:ascii="Times" w:hAnsi="Times" w:eastAsia="Times"/>
          <w:b w:val="0"/>
          <w:i w:val="0"/>
          <w:color w:val="000000"/>
          <w:sz w:val="22"/>
        </w:rPr>
        <w:t>you regularly join the prayers? Do you like doing so?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22" w:after="0"/>
        <w:ind w:left="50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282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 Shri Chhaganlal Joshine, </w:t>
      </w:r>
      <w:r>
        <w:rPr>
          <w:rFonts w:ascii="Times" w:hAnsi="Times" w:eastAsia="Times"/>
          <w:b w:val="0"/>
          <w:i w:val="0"/>
          <w:color w:val="000000"/>
          <w:sz w:val="18"/>
        </w:rPr>
        <w:t>p. 30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254"/>
        <w:gridCol w:w="3254"/>
      </w:tblGrid>
      <w:tr>
        <w:trPr>
          <w:trHeight w:hRule="exact" w:val="634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7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415. LETTER TO VIMALA JOSHI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uesday</w:t>
            </w:r>
          </w:p>
        </w:tc>
      </w:tr>
    </w:tbl>
    <w:p>
      <w:pPr>
        <w:autoSpaceDN w:val="0"/>
        <w:autoSpaceDE w:val="0"/>
        <w:widowControl/>
        <w:spacing w:line="212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MU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can be considered good for you. I thought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forgotten me. Now keep writing. Grow strong quick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o to the Ashram if you feel inclined. Write to me if you </w:t>
      </w:r>
      <w:r>
        <w:rPr>
          <w:rFonts w:ascii="Times" w:hAnsi="Times" w:eastAsia="Times"/>
          <w:b w:val="0"/>
          <w:i w:val="0"/>
          <w:color w:val="000000"/>
          <w:sz w:val="22"/>
        </w:rPr>
        <w:t>want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Gujarati: G.N. 5308; also </w:t>
      </w:r>
      <w:r>
        <w:rPr>
          <w:rFonts w:ascii="Times" w:hAnsi="Times" w:eastAsia="Times"/>
          <w:b w:val="0"/>
          <w:i/>
          <w:color w:val="000000"/>
          <w:sz w:val="18"/>
        </w:rPr>
        <w:t>Bapuna Patro—Chhaganl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Joshine, </w:t>
      </w:r>
      <w:r>
        <w:rPr>
          <w:rFonts w:ascii="Times" w:hAnsi="Times" w:eastAsia="Times"/>
          <w:b w:val="0"/>
          <w:i w:val="0"/>
          <w:color w:val="000000"/>
          <w:sz w:val="18"/>
        </w:rPr>
        <w:t>p. 30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LETTER TO D. B. KALELKAR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beautiful letter from Bal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given a certificate as an expert in making </w:t>
      </w:r>
      <w:r>
        <w:rPr>
          <w:rFonts w:ascii="Times" w:hAnsi="Times" w:eastAsia="Times"/>
          <w:b w:val="0"/>
          <w:i w:val="0"/>
          <w:color w:val="000000"/>
          <w:sz w:val="22"/>
        </w:rPr>
        <w:t>denture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ritten and asked for exemption from ha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n the 2nd. I have replied that he need not come. We shall do </w:t>
      </w:r>
      <w:r>
        <w:rPr>
          <w:rFonts w:ascii="Times" w:hAnsi="Times" w:eastAsia="Times"/>
          <w:b w:val="0"/>
          <w:i w:val="0"/>
          <w:color w:val="000000"/>
          <w:sz w:val="22"/>
        </w:rPr>
        <w:t>without him. Why send for him in this weather?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955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man Narayan Agarwal, son-in-law of Jamnalal Bajaj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LETTER TO D. B. KALELKAR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How much fuel is consumed in the oven? Has it gone up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fter the use of the cooker? Do they do all the cooking 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r does the kitchen fire burn in the afternoon also? Examin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inutely. You have to finish the job while you are at the place. </w:t>
      </w:r>
      <w:r>
        <w:rPr>
          <w:rFonts w:ascii="Times" w:hAnsi="Times" w:eastAsia="Times"/>
          <w:b w:val="0"/>
          <w:i w:val="0"/>
          <w:color w:val="000000"/>
          <w:sz w:val="22"/>
        </w:rPr>
        <w:t>This can be arranged in a day or tw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How long are Gangabehn and Gomati going to stay?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urpose? What does Gangabehn want? What service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from them? I could not ascertain all this as I had been observing </w:t>
      </w:r>
      <w:r>
        <w:rPr>
          <w:rFonts w:ascii="Times" w:hAnsi="Times" w:eastAsia="Times"/>
          <w:b w:val="0"/>
          <w:i w:val="0"/>
          <w:color w:val="000000"/>
          <w:sz w:val="22"/>
        </w:rPr>
        <w:t>my silence. Try to know about it and guide them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7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LETTER TO D. B. KALELKAR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CHI.] KAK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pressure of time is perhaps equally the same to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pass over from me to you. My opinion is that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imi Sangh should be print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eu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changing [of the script]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g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me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at should not be done. Therefore, Mahadev only remains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discuss it. Since you are there, go there today itself for ha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, have it discussed. If you have any hesitation write to me so that I </w:t>
      </w:r>
      <w:r>
        <w:rPr>
          <w:rFonts w:ascii="Times" w:hAnsi="Times" w:eastAsia="Times"/>
          <w:b w:val="0"/>
          <w:i w:val="0"/>
          <w:color w:val="000000"/>
          <w:sz w:val="22"/>
        </w:rPr>
        <w:t>shall have the talk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th July will do. Send a wire. Cannot we get a rosary of 108 </w:t>
      </w:r>
      <w:r>
        <w:rPr>
          <w:rFonts w:ascii="Times" w:hAnsi="Times" w:eastAsia="Times"/>
          <w:b w:val="0"/>
          <w:i w:val="0"/>
          <w:color w:val="000000"/>
          <w:sz w:val="22"/>
        </w:rPr>
        <w:t>beads in Wardha? I want four. Please inquire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96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LETTER TO MR. KHAMBATTA</w:t>
      </w:r>
    </w:p>
    <w:p>
      <w:pPr>
        <w:autoSpaceDN w:val="0"/>
        <w:autoSpaceDE w:val="0"/>
        <w:widowControl/>
        <w:spacing w:line="266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KHAMBATT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Rs. 1,000 note and the sentiments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>in your letter. I am not sure that I am justified in accepting y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which is evidently not out of an overflowing purs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ope that you have not put yourself out for s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>donatio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564; also C.W. 50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LETTER TO ABDUL GHAFFAR KHAN</w:t>
      </w:r>
    </w:p>
    <w:p>
      <w:pPr>
        <w:autoSpaceDN w:val="0"/>
        <w:autoSpaceDE w:val="0"/>
        <w:widowControl/>
        <w:spacing w:line="240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DSHAH KHAN,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a trustee for the Charakha Sangh who is a true Khud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dmatgar and also a Muslim. Who else can I find but you? Shall I </w:t>
      </w:r>
      <w:r>
        <w:rPr>
          <w:rFonts w:ascii="Times" w:hAnsi="Times" w:eastAsia="Times"/>
          <w:b w:val="0"/>
          <w:i w:val="0"/>
          <w:color w:val="000000"/>
          <w:sz w:val="22"/>
        </w:rPr>
        <w:t>make you a trustee?</w:t>
      </w:r>
    </w:p>
    <w:p>
      <w:pPr>
        <w:autoSpaceDN w:val="0"/>
        <w:autoSpaceDE w:val="0"/>
        <w:widowControl/>
        <w:spacing w:line="266" w:lineRule="exact" w:before="3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SHAH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Courtesy: Beladevi Nayyar and Dr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LETTER TO NARAYAN MORESHWAR KHARE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 letter yesterday. Of course, you h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for your new enterprise. We are bound to achieve succ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we make efforts. May your pupils imbibe music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lives and learn that music is meant for servic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: Cou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LETTER TO KRISHNACHANDRA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.C.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duty to do as Shakaribehn says. If after Sharad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Shakaribehn wants to cook separately, we must b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. If Shakaribehn wants some fruit, we must lovingly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Shakaribehn has suffered much. Whether Shardabehn p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r not is a separate question. We cannot insist on it. Her </w:t>
      </w:r>
      <w:r>
        <w:rPr>
          <w:rFonts w:ascii="Times" w:hAnsi="Times" w:eastAsia="Times"/>
          <w:b w:val="0"/>
          <w:i w:val="0"/>
          <w:color w:val="000000"/>
          <w:sz w:val="22"/>
        </w:rPr>
        <w:t>parents are here. I am her grandfather. She reposes more trust in 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should always be welcome. I want you to invite her too.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writte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5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LETTER TO KRISHNACHANDRA</w:t>
      </w:r>
    </w:p>
    <w:p>
      <w:pPr>
        <w:autoSpaceDN w:val="0"/>
        <w:autoSpaceDE w:val="0"/>
        <w:widowControl/>
        <w:spacing w:line="212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CHANDRA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all his activities. Tyagiji showed special preferenc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a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rijans. How nice it would be if in this [rainy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 all the students and others of the Gurukul could be more firm </w:t>
      </w:r>
      <w:r>
        <w:rPr>
          <w:rFonts w:ascii="Times" w:hAnsi="Times" w:eastAsia="Times"/>
          <w:b w:val="0"/>
          <w:i w:val="0"/>
          <w:color w:val="000000"/>
          <w:sz w:val="22"/>
        </w:rPr>
        <w:t>on these two issue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: Cou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LETTER TO KRISHNACHANDRA</w:t>
      </w:r>
    </w:p>
    <w:p>
      <w:pPr>
        <w:autoSpaceDN w:val="0"/>
        <w:autoSpaceDE w:val="0"/>
        <w:widowControl/>
        <w:spacing w:line="212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citation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efective. You ought to re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correctly and sweetly. Strive to do so. You may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 from anyone among us who knows the right style. Thi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done quickly. I have spoken to Munnala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Hindi: G.N. 45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LETTER TO MADALASA</w:t>
      </w:r>
    </w:p>
    <w:p>
      <w:pPr>
        <w:autoSpaceDN w:val="0"/>
        <w:autoSpaceDE w:val="0"/>
        <w:widowControl/>
        <w:spacing w:line="212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ALAS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n’t get scared. One should not place oneself under the treat-</w:t>
      </w:r>
      <w:r>
        <w:rPr>
          <w:rFonts w:ascii="Times" w:hAnsi="Times" w:eastAsia="Times"/>
          <w:b w:val="0"/>
          <w:i w:val="0"/>
          <w:color w:val="000000"/>
          <w:sz w:val="22"/>
        </w:rPr>
        <w:t>ment of any Tom, Dick or Harry. Do only what the doctor advi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solid food must be given. If you do nothing but give fruit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 here in the original appears to be of ambiguous mean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ice and glucose, give enemas, use mud-packs and ensure pefect </w:t>
      </w:r>
      <w:r>
        <w:rPr>
          <w:rFonts w:ascii="Times" w:hAnsi="Times" w:eastAsia="Times"/>
          <w:b w:val="0"/>
          <w:i w:val="0"/>
          <w:color w:val="000000"/>
          <w:sz w:val="22"/>
        </w:rPr>
        <w:t>quiet, the patient is bound to get well. I hope to come tomorrow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wad, </w:t>
      </w:r>
      <w:r>
        <w:rPr>
          <w:rFonts w:ascii="Times" w:hAnsi="Times" w:eastAsia="Times"/>
          <w:b w:val="0"/>
          <w:i w:val="0"/>
          <w:color w:val="000000"/>
          <w:sz w:val="18"/>
        </w:rPr>
        <w:t>p. 3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LETTER TO MAGANLAL</w:t>
      </w:r>
    </w:p>
    <w:p>
      <w:pPr>
        <w:autoSpaceDN w:val="0"/>
        <w:autoSpaceDE w:val="0"/>
        <w:widowControl/>
        <w:spacing w:line="212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all prey to the mistaken notion that what belo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is good and what belongs to us is bad. Much that belo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is good. But there is more that is less than good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gradually realize that our good is better than what is ba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LETTER TO CHHOTALAL MANSINGH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HOTALAL MANSINGHA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decision will depend upon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ly to increase if the price is reduced as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by you. I have inquired.</w:t>
      </w:r>
    </w:p>
    <w:p>
      <w:pPr>
        <w:autoSpaceDN w:val="0"/>
        <w:autoSpaceDE w:val="0"/>
        <w:widowControl/>
        <w:spacing w:line="220" w:lineRule="exact" w:before="66" w:after="0"/>
        <w:ind w:left="0" w:right="1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rom a photostat of the Gujarati: G.N. 5684</w:t>
      </w:r>
    </w:p>
    <w:p>
      <w:pPr>
        <w:autoSpaceDN w:val="0"/>
        <w:autoSpaceDE w:val="0"/>
        <w:widowControl/>
        <w:spacing w:line="292" w:lineRule="exact" w:before="3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LETTER TO KISHORELAL MASHRUWALA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, [Before </w:t>
      </w:r>
      <w:r>
        <w:rPr>
          <w:rFonts w:ascii="Times" w:hAnsi="Times" w:eastAsia="Times"/>
          <w:b w:val="0"/>
          <w:i/>
          <w:color w:val="000000"/>
          <w:sz w:val="22"/>
        </w:rPr>
        <w:t>Apirl 10, 193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I shall of course note down you birth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come right now. I shall write to you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 am, no doubt, very eager to read your book. Now I shall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read it only in jail. How can I write a preface to such a boo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ading? Let me see. There is, of course, Kaka. Im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. Nath is here, bu I have not been able even to look at his fac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10717. Courtesy: Gomatibehn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LETTER TO JIVRAJ METH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Pausa Sud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IVRAJ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us seem to be in good health so far. The pain in my rib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either increased nor decreased. The weather has bee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ement. There should be some improvement tomorrow. My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of fresh chapatis and fruits. I have not felt the ne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. I would not forget your affection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passed the examination. Keep writing to 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Jivraj Mehta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LETTER TO KUNVARJI V. MEHTA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UNVARJ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itting here and not knowing your ail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uggest a remedy. There is a general remedy of cours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come absorbed in some activity beyond our capa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of the brain can be cured by this means. One who is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his duty will not neglect his work. Doing his work he will </w:t>
      </w:r>
      <w:r>
        <w:rPr>
          <w:rFonts w:ascii="Times" w:hAnsi="Times" w:eastAsia="Times"/>
          <w:b w:val="0"/>
          <w:i w:val="0"/>
          <w:color w:val="000000"/>
          <w:sz w:val="22"/>
        </w:rPr>
        <w:t>gain in virtues such as truthfulness, firmness, fearlessness and so 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ealth is all right. There is still some weakness, but it will go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of the Gujarati: G.N. 266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LETTER TO VIRJI MEHT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hravan Sud 1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VIRJ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Jeki refuses to come. I am giving her the permission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Chi. Jayashankar wish to understand her condition, i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come here and spend a couple of days. Busines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the way of true love. You should go to Durban at night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spend the night there. If you cannot go before Satur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o on Saturday and return on Monday. I would like both </w:t>
      </w:r>
      <w:r>
        <w:rPr>
          <w:rFonts w:ascii="Times" w:hAnsi="Times" w:eastAsia="Times"/>
          <w:b w:val="0"/>
          <w:i w:val="0"/>
          <w:color w:val="000000"/>
          <w:sz w:val="22"/>
        </w:rPr>
        <w:t>of you to discuss the matter with Jeki. It is also your duty to do so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fraid of what people talk there. Since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a talking point, there would naturally be some talk. So fa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ee anything wrong in the step I have taken. You can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eely whatever needs to be written. I shall not take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tesy, but I shall be greateful to you both. I can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your sentiment.</w:t>
      </w:r>
    </w:p>
    <w:p>
      <w:pPr>
        <w:autoSpaceDN w:val="0"/>
        <w:autoSpaceDE w:val="0"/>
        <w:widowControl/>
        <w:spacing w:line="22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0" w:after="26"/>
        <w:ind w:left="0" w:right="1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54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ehta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copy of the Gujarati: C.W. 1633. Courtesy: Gunavant Umiyashankar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LETTER TO VIRJI MEHTA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VIRJ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ld you that I shall send you Jeki’s letters to read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cided not to send the letters to Doctor, I am s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letters. Return them to me after you have both read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 you two have inflicted on me cannot be easily heal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a lot to tell you, but you have decided not to listen.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 must be grateful to both of you. You both have taught m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the meaning of wordly wisdom. For the present at leas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tells me that as a result of what I have learnt from you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always have a feeling of detachment towards worldly wisdo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you bitter things because you have called me your </w:t>
      </w:r>
      <w:r>
        <w:rPr>
          <w:rFonts w:ascii="Times" w:hAnsi="Times" w:eastAsia="Times"/>
          <w:b w:val="0"/>
          <w:i w:val="0"/>
          <w:color w:val="000000"/>
          <w:sz w:val="22"/>
        </w:rPr>
        <w:t>elder. I shall do so again when you give me an opportunit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1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636. Courtesy: Gunavant Umiyashnak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h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71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LETTER TO KHOOSHAL SOOKHA MISTRY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 KHOOSHAL SOOKHA MISTRY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I am doing my bit. There is anothe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allu Jogi is not in a position to pay instalments. I have wirtten </w:t>
      </w:r>
      <w:r>
        <w:rPr>
          <w:rFonts w:ascii="Times" w:hAnsi="Times" w:eastAsia="Times"/>
          <w:b w:val="0"/>
          <w:i w:val="0"/>
          <w:color w:val="000000"/>
          <w:sz w:val="22"/>
        </w:rPr>
        <w:t>again.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OSH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OKH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82 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EEN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02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LETTER TO RAMNIKLAL AND TARA MODI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RAMNIK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have recovered, do not fall ill again. You ma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rnar, but tell Tarabehn that we must find our Girnar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 in the Ashram, and ultimately in our own hearts.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isgusting things happening in the caves of the Girna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totally immoral people living there. I have seen the pries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ji, who should be kept an at arm’s length. If there is no pe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, where can we find it? I have not written this to stop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ndertaking the journey to the Girnar but to tell you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oing there peace has to be sought only in one plac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people find peace on visiting such places. But for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acred places can only be instrumental. Peace can be found only </w:t>
      </w:r>
      <w:r>
        <w:rPr>
          <w:rFonts w:ascii="Times" w:hAnsi="Times" w:eastAsia="Times"/>
          <w:b w:val="0"/>
          <w:i w:val="0"/>
          <w:color w:val="000000"/>
          <w:sz w:val="22"/>
        </w:rPr>
        <w:t>within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4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be there before the 1st of Januar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Gujarati: G.N. 41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RAMNIKLAL AND TARA MODI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 AND TAR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both of you are yet to to recover properly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decide on the diet yourselves by observation. It would be nice if bo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followed the example of Shivaji, who had built his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with the help of books. I think ultimately everyon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his own body. Even a person like me can only tal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experiences. But it appears that each person’s bod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peculiarities. Hence only the person himself can carry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changes. You must also give thought to three thing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pbath, sun-bath and light exercise. You must save the necessar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oup your health. Tara should not be impatient. If she ca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four hours, she should consider it against dharma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>fifth hour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G.N. 41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LETTER TO MUNNALA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NA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 with me. I do not have a moment to sp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 are difficult to answer. It is better that you adopt a course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r inner self prompts you to follow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3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LETTER TO SUSHILA NAYYA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ceived the letter which you would not decip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orgotten. I shall rewrite if you send it.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you an insensitive being. I do not know how you g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. Looking at your unhappiness I would wish you w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nsitive and forget me. Absorb yourself in the work there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pushes you here, come without any condition. Ask forgiveness of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m you have hurt without reason. Then you would fe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cstatic here and would not find it hard to live here. Come wh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s in such a state that you cannot afford not to live her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be happy if that day comes so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LETTER TO SUSHILA NAYYAR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UPID DAUGHTE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 longer stupid, because you have abandon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ity. I like to hear you say that in the end, it is I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If that happens I shall dance with joy. But if I had ti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nswer every assertion in your letter. Not today.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say that in the end you will admit your foolishness. You see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where I see nothing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 Librar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39. LETTER TO SUSHILA NAYYAR</w:t>
      </w:r>
    </w:p>
    <w:p>
      <w:pPr>
        <w:autoSpaceDN w:val="0"/>
        <w:autoSpaceDE w:val="0"/>
        <w:widowControl/>
        <w:spacing w:line="212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dness? How would you atone for a guilty act of you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write in English to Mahadev? Did you not promise me? </w:t>
      </w:r>
      <w:r>
        <w:rPr>
          <w:rFonts w:ascii="Times" w:hAnsi="Times" w:eastAsia="Times"/>
          <w:b w:val="0"/>
          <w:i w:val="0"/>
          <w:color w:val="000000"/>
          <w:sz w:val="22"/>
        </w:rPr>
        <w:t>Do you remember? How many slaps do you want?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LETTER TO NYAYAVIJAYJ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Kartik Sud 1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UNISHRI NYAYAVIJAYAJ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coming, arrangements can be made to provide you a </w:t>
      </w:r>
      <w:r>
        <w:rPr>
          <w:rFonts w:ascii="Times" w:hAnsi="Times" w:eastAsia="Times"/>
          <w:b w:val="0"/>
          <w:i w:val="0"/>
          <w:color w:val="000000"/>
          <w:sz w:val="22"/>
        </w:rPr>
        <w:t>seat. I cannot say where it will be. I am sending your card to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 Committee. Shri Punj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Muni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G.N. 103</w:t>
      </w:r>
    </w:p>
    <w:p>
      <w:pPr>
        <w:sectPr>
          <w:type w:val="continuous"/>
          <w:pgSz w:w="9360" w:h="12960"/>
          <w:pgMar w:top="524" w:right="1414" w:bottom="478" w:left="1440" w:header="720" w:footer="720" w:gutter="0"/>
          <w:cols w:num="2" w:equalWidth="0">
            <w:col w:w="3488" w:space="0"/>
            <w:col w:w="3018" w:space="0"/>
          </w:cols>
          <w:docGrid w:linePitch="360"/>
        </w:sectPr>
      </w:pPr>
    </w:p>
    <w:p>
      <w:pPr>
        <w:autoSpaceDN w:val="0"/>
        <w:tabs>
          <w:tab w:pos="1302" w:val="left"/>
          <w:tab w:pos="1362" w:val="left"/>
        </w:tabs>
        <w:autoSpaceDE w:val="0"/>
        <w:widowControl/>
        <w:spacing w:line="362" w:lineRule="exact" w:before="0" w:after="636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look after the comforts of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Vandemataram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4" w:bottom="478" w:left="1440" w:header="720" w:footer="720" w:gutter="0"/>
          <w:cols w:num="2" w:equalWidth="0">
            <w:col w:w="3488" w:space="0"/>
            <w:col w:w="30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253"/>
        <w:gridCol w:w="3253"/>
      </w:tblGrid>
      <w:tr>
        <w:trPr>
          <w:trHeight w:hRule="exact" w:val="514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441. LETTER TO VASUMATI PANDI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192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12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You should certainly not spoi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You must do only as much work as you can d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ing yourself. Keep sending your diary. I get a lot even from </w:t>
      </w:r>
      <w:r>
        <w:rPr>
          <w:rFonts w:ascii="Times" w:hAnsi="Times" w:eastAsia="Times"/>
          <w:b w:val="0"/>
          <w:i w:val="0"/>
          <w:color w:val="000000"/>
          <w:sz w:val="22"/>
        </w:rPr>
        <w:t>that.</w:t>
      </w:r>
    </w:p>
    <w:p>
      <w:pPr>
        <w:autoSpaceDN w:val="0"/>
        <w:tabs>
          <w:tab w:pos="5730" w:val="left"/>
        </w:tabs>
        <w:autoSpaceDE w:val="0"/>
        <w:widowControl/>
        <w:spacing w:line="238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9360</w:t>
      </w:r>
    </w:p>
    <w:p>
      <w:pPr>
        <w:autoSpaceDN w:val="0"/>
        <w:autoSpaceDE w:val="0"/>
        <w:widowControl/>
        <w:spacing w:line="298" w:lineRule="exact" w:before="33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LETTER TO VASUMATI PANDIT</w:t>
      </w:r>
      <w:r>
        <w:rPr>
          <w:rFonts w:ascii="Times" w:hAnsi="Times" w:eastAsia="Times"/>
          <w:b w:val="0"/>
          <w:i/>
          <w:color w:val="000000"/>
          <w:sz w:val="14"/>
        </w:rPr>
        <w:t>2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getting your letters regularly. I must have them. I want </w:t>
      </w:r>
      <w:r>
        <w:rPr>
          <w:rFonts w:ascii="Times" w:hAnsi="Times" w:eastAsia="Times"/>
          <w:b w:val="0"/>
          <w:i w:val="0"/>
          <w:color w:val="000000"/>
          <w:sz w:val="22"/>
        </w:rPr>
        <w:t>your diary. How is your health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935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LETTER TO VASUMATI PANDIT</w:t>
      </w:r>
    </w:p>
    <w:p>
      <w:pPr>
        <w:autoSpaceDN w:val="0"/>
        <w:autoSpaceDE w:val="0"/>
        <w:widowControl/>
        <w:spacing w:line="212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keeping good health. Has that stupid one fallen in </w:t>
      </w:r>
      <w:r>
        <w:rPr>
          <w:rFonts w:ascii="Times" w:hAnsi="Times" w:eastAsia="Times"/>
          <w:b w:val="0"/>
          <w:i w:val="0"/>
          <w:color w:val="000000"/>
          <w:sz w:val="22"/>
        </w:rPr>
        <w:t>line? Are the studies proceding? What is Shanta doing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not write more for the present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njabhai Hirachand Sha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preceding letters appear to be of 1927, in which yea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had begun the practice of maintaining a diar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Vasum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”, 20-5-1927, “Letter to Vasumati Pandit”, 28-5-1927 and “Letter to Vasumati </w:t>
      </w:r>
      <w:r>
        <w:rPr>
          <w:rFonts w:ascii="Times" w:hAnsi="Times" w:eastAsia="Times"/>
          <w:b w:val="0"/>
          <w:i w:val="0"/>
          <w:color w:val="000000"/>
          <w:sz w:val="18"/>
        </w:rPr>
        <w:t>Pandit”, 9-6-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type w:val="continuous"/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has returned from Rajko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93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LETTER TO VASUMATI PANDIT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 morning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t about your release. About [your] meeting [me] I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letter to Gangabehn. If I write more, I would miss the </w:t>
      </w:r>
      <w:r>
        <w:rPr>
          <w:rFonts w:ascii="Times" w:hAnsi="Times" w:eastAsia="Times"/>
          <w:b w:val="0"/>
          <w:i w:val="0"/>
          <w:color w:val="000000"/>
          <w:sz w:val="22"/>
        </w:rPr>
        <w:t>posting time or the sleep which is weighing my eyes dow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93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LETTER TO VASUMATI PANDIT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expect to hear the description of how you are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your new responsibility. Let me know the whereabou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. Are there noises at night? Even a moment’s peac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llowed to be disturbed. Then I would not worry abou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nd which responsiblity you are shouldering.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>about what Bapu would like.Think about ‘what I can do’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 N. 93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LETTER TO VASUMATI PANDIT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 and also the one from Kishorelal.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asked for pardon. Such mistakes are signs of our delus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is much that is enough. No one has escaped from </w:t>
      </w:r>
      <w:r>
        <w:rPr>
          <w:rFonts w:ascii="Times" w:hAnsi="Times" w:eastAsia="Times"/>
          <w:b w:val="0"/>
          <w:i w:val="0"/>
          <w:color w:val="000000"/>
          <w:sz w:val="22"/>
        </w:rPr>
        <w:t>delusion. We can only strive to get out of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nderstood the changes you are making. Do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fully. Then that should be all right. Don’t let your im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suffer a set-back. Remember what I have said.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any service while suffering mental agony. You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hurting me. That should not worry you. I am not easily hurt </w:t>
      </w:r>
      <w:r>
        <w:rPr>
          <w:rFonts w:ascii="Times" w:hAnsi="Times" w:eastAsia="Times"/>
          <w:b w:val="0"/>
          <w:i w:val="0"/>
          <w:color w:val="000000"/>
          <w:sz w:val="22"/>
        </w:rPr>
        <w:t>and if hurt, I suffer only for moment. Even that should not happe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3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7. LETTER TO VASUMATI PANDIT</w:t>
      </w:r>
    </w:p>
    <w:p>
      <w:pPr>
        <w:autoSpaceDN w:val="0"/>
        <w:autoSpaceDE w:val="0"/>
        <w:widowControl/>
        <w:spacing w:line="27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changes have been made are appropriate. I am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because Gangabehn has started staying with you.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emabehn has mixed with everyone is a good thing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about the prayers would continue to remain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so long as it does not acquire lif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93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LETTER TO VASUMATI PANDIT</w:t>
      </w:r>
    </w:p>
    <w:p>
      <w:pPr>
        <w:autoSpaceDN w:val="0"/>
        <w:autoSpaceDE w:val="0"/>
        <w:widowControl/>
        <w:spacing w:line="27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your letter. God will take care of Ramda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me whenever you feel like. We shall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>Shanta here. It is good that Kusum would also accompany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write to Devda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ealth is fin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937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LETTER TO VASUMATI PANDIT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write or not, you have to write regular letters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id you get fever? It is time you became absolutely healthy now. </w:t>
      </w:r>
      <w:r>
        <w:rPr>
          <w:rFonts w:ascii="Times" w:hAnsi="Times" w:eastAsia="Times"/>
          <w:b w:val="0"/>
          <w:i w:val="0"/>
          <w:color w:val="000000"/>
          <w:sz w:val="22"/>
        </w:rPr>
        <w:t>Exert your body also only to the extent it can take the strai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93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LETTER TO VASUMATI PANDIT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both your letters. I shall not use them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purpose. Can all letters be so used? I could not co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came to know. Right now everything is messed up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ill turn out well if all women are truthful. I am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good health. Where has Manibehn gone? I am satisfied that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 is goo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9357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1. LETTER TO VASUMATI PANDIT</w:t>
      </w:r>
    </w:p>
    <w:p>
      <w:pPr>
        <w:autoSpaceDN w:val="0"/>
        <w:autoSpaceDE w:val="0"/>
        <w:widowControl/>
        <w:spacing w:line="270" w:lineRule="exact" w:before="86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things? Are you two sisters together or have you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arrangement? You can write to me. Look aft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Do not be perplexed. Do not worry. Tell Kamalabehn that s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also writ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936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LETTER TO VASUMATI PANDIT</w:t>
      </w:r>
    </w:p>
    <w:p>
      <w:pPr>
        <w:autoSpaceDN w:val="0"/>
        <w:autoSpaceDE w:val="0"/>
        <w:widowControl/>
        <w:spacing w:line="270" w:lineRule="exact" w:before="86" w:after="0"/>
        <w:ind w:left="0" w:right="2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</w:p>
    <w:p>
      <w:pPr>
        <w:autoSpaceDN w:val="0"/>
        <w:tabs>
          <w:tab w:pos="730" w:val="left"/>
        </w:tabs>
        <w:autoSpaceDE w:val="0"/>
        <w:widowControl/>
        <w:spacing w:line="262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ASUM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Hindi letter too. We have wo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keep good health. Don’t strain yourself by go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. It will be all right if you go there at your own conven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indi seems to have improved. I did not understand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. I had asked you to write, or were you reminded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o write? Have you written this letter to keep that promise? </w:t>
      </w:r>
      <w:r>
        <w:rPr>
          <w:rFonts w:ascii="Times" w:hAnsi="Times" w:eastAsia="Times"/>
          <w:b w:val="0"/>
          <w:i w:val="0"/>
          <w:color w:val="000000"/>
          <w:sz w:val="22"/>
        </w:rPr>
        <w:t>Your words are capable of both these interpretation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93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LETTER TO VASUMATI PANDIT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atter. It is all right. Stay there on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nd improve your health. You are already hav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. Hence, the only complaint can be about the absenc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is it not? I shall not leave any cause for that complaint. </w:t>
      </w:r>
      <w:r>
        <w:rPr>
          <w:rFonts w:ascii="Times" w:hAnsi="Times" w:eastAsia="Times"/>
          <w:b w:val="0"/>
          <w:i w:val="0"/>
          <w:color w:val="000000"/>
          <w:sz w:val="22"/>
        </w:rPr>
        <w:t>Moreover, the climate would soon be cold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see what happens when I go to Ahmedabad in July. Come </w:t>
      </w:r>
      <w:r>
        <w:rPr>
          <w:rFonts w:ascii="Times" w:hAnsi="Times" w:eastAsia="Times"/>
          <w:b w:val="0"/>
          <w:i w:val="0"/>
          <w:color w:val="000000"/>
          <w:sz w:val="22"/>
        </w:rPr>
        <w:t>there if you cannot help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tati: S. N. 93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 LETTER TO VASUMATI PANDIT</w:t>
      </w:r>
    </w:p>
    <w:p>
      <w:pPr>
        <w:autoSpaceDN w:val="0"/>
        <w:autoSpaceDE w:val="0"/>
        <w:widowControl/>
        <w:spacing w:line="212" w:lineRule="exact" w:before="1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not expecting letters from me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and Prabhavati write to you? If you do expect,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>cope with it? You went there to fall ill, is it? Now get well quickl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 N. 936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LETTER TO VASUMATI PANDIT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ASUM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ly there has been no letter from you at all. Even my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has not been replied to. You must have recovered your health. </w:t>
      </w:r>
      <w:r>
        <w:rPr>
          <w:rFonts w:ascii="Times" w:hAnsi="Times" w:eastAsia="Times"/>
          <w:b w:val="0"/>
          <w:i w:val="0"/>
          <w:color w:val="000000"/>
          <w:sz w:val="22"/>
        </w:rPr>
        <w:t>Now we shall meet so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 N. 93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 LETTER TO VASUMATI PANDIT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xpected your telegram saying you had reach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reached there safely. I would be a little anxious t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 there. You must definitely drop me a post card every day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eat? How are you keeping? What are your activities? H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? You must give me all this news. Do not hesitate to ask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whate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gs are going on the same way he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93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LETTER TO VASUMATI PANDIT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It is not possible to write more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at peace, there is no harm in staying there only. The key to </w:t>
      </w:r>
      <w:r>
        <w:rPr>
          <w:rFonts w:ascii="Times" w:hAnsi="Times" w:eastAsia="Times"/>
          <w:b w:val="0"/>
          <w:i w:val="0"/>
          <w:color w:val="000000"/>
          <w:sz w:val="22"/>
        </w:rPr>
        <w:t>health lies in being at pea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937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LETTER TO VASUMATI PANDIT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I am writing this before the posting </w:t>
      </w:r>
      <w:r>
        <w:rPr>
          <w:rFonts w:ascii="Times" w:hAnsi="Times" w:eastAsia="Times"/>
          <w:b w:val="0"/>
          <w:i w:val="0"/>
          <w:color w:val="000000"/>
          <w:sz w:val="22"/>
        </w:rPr>
        <w:t>time only to tell you that I remember you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93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LETTER TO VASUMATI PANDIT</w:t>
      </w:r>
    </w:p>
    <w:p>
      <w:pPr>
        <w:autoSpaceDN w:val="0"/>
        <w:autoSpaceDE w:val="0"/>
        <w:widowControl/>
        <w:spacing w:line="27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hivratri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You have done well to start (playing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i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r health becomes all right, everything can be affor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resolve to adhere to whatever you have taken up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a person who cannot sing, i.e. who cannot recognize the tu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lay in instrument. God alone knows how far this is right.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ow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937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LETTER TO VASUMATI PANDIT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find time even to talk a little this time. Coul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ything to talk? I saw that you have not yet gone to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. After realizing that I have permitted you unhesitatingly, you </w:t>
      </w:r>
      <w:r>
        <w:rPr>
          <w:rFonts w:ascii="Times" w:hAnsi="Times" w:eastAsia="Times"/>
          <w:b w:val="0"/>
          <w:i w:val="0"/>
          <w:color w:val="000000"/>
          <w:sz w:val="22"/>
        </w:rPr>
        <w:t>may continue to stay where you are. You must make full use of the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odani Kosh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while writing Gujarat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now there are no noises at night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9373</w:t>
      </w:r>
    </w:p>
    <w:p>
      <w:pPr>
        <w:autoSpaceDN w:val="0"/>
        <w:autoSpaceDE w:val="0"/>
        <w:widowControl/>
        <w:spacing w:line="220" w:lineRule="exact" w:before="28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yan Moreshwar Kha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jarati dictionary published in 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LETTER TO BHAGWANJI PANDYA</w:t>
      </w:r>
    </w:p>
    <w:p>
      <w:pPr>
        <w:autoSpaceDN w:val="0"/>
        <w:autoSpaceDE w:val="0"/>
        <w:widowControl/>
        <w:spacing w:line="266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[</w:t>
      </w:r>
      <w:r>
        <w:rPr>
          <w:rFonts w:ascii="Times" w:hAnsi="Times" w:eastAsia="Times"/>
          <w:b w:val="0"/>
          <w:i w:val="0"/>
          <w:color w:val="000000"/>
          <w:sz w:val="16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>] P[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have asked me why the work of the removal of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is proceeding at a slow pace. The reason is clear. W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elsewhere is found here. Understanding and expl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that irreligion has taken the place of religion is boun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Moreover, it requires immense powers of penance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known as religion is irreligion. Those who would sh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stakably should be the embodiments of religion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us is that. We are possessed with attachments and jealous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given to physicial passions. We do not love evil men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urage, no restraint. Hence, who would take us seriously?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less of intellectual power. What is needed is spiritual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onsider other constructive works, you will clearly see the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 I have ma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patience and inculcate the qualities indicated abov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783. Courtesy: Bhagwanji Pan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LETTER TO BHAGWANJI PANDYA</w:t>
      </w:r>
    </w:p>
    <w:p>
      <w:pPr>
        <w:autoSpaceDN w:val="0"/>
        <w:autoSpaceDE w:val="0"/>
        <w:widowControl/>
        <w:spacing w:line="266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[</w:t>
      </w:r>
      <w:r>
        <w:rPr>
          <w:rFonts w:ascii="Times" w:hAnsi="Times" w:eastAsia="Times"/>
          <w:b w:val="0"/>
          <w:i w:val="0"/>
          <w:color w:val="000000"/>
          <w:sz w:val="16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>] P[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want Singh wants to go to Deoli tomorrow. Let him go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turn on Wednesday. Harilal will take charge. Help him.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s tonight. Jaggery and sugar arrived yesterday; weig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s and determine the price and pay the money to Jajuji and de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to the kitchen account. Put the jaggery and sugar in </w:t>
      </w:r>
      <w:r>
        <w:rPr>
          <w:rFonts w:ascii="Times" w:hAnsi="Times" w:eastAsia="Times"/>
          <w:b w:val="0"/>
          <w:i w:val="0"/>
          <w:color w:val="000000"/>
          <w:sz w:val="22"/>
        </w:rPr>
        <w:t>earthen pots tomorrow and tie up the tops of the pots well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787. Courtesy: Bhagwanji Pand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LETTER TO BHAU PANSE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U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t is harmful to carry the restrictions about foo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nd say that it is irreligious to take potatoes and religiou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 [preparations]. It is enough to decide what diet is appropri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one’s body clean and healthy. Its relation with physic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>has got to be understoo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constipation, it should be given up for the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ake milk along with vegetables and fruits. It has b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milk is digested easily if taken with vegetables. If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causes hardship in passing motion, then you should sub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 and leafy vegetables. These would not cause any harm. If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, you can drop me a postcard every day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498. Courtesy: Not know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LETTER TO DAHIBEHN R. PATEL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AHIBEHN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hance the prestige of presidentship. With your open-he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you will certainly glorify it. You should cease to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nd should take fresh air as much as you can. Then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epilepsy, etc. Do not worry even about the responsibilit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taken. If you have accepted that burden is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>Rama, then Rama will carry that burden. There is no rule that a se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e cannot become the president. The one who is liberal,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love for all, who is temperate, is in every way fit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>president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0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5. LETTER TO LALITA PATEL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LITA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write letters to the girls who write to m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receive your letter. Continue to write like that. Many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aught telling lies. Have you also been caught along with th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if you are given to telling lies. There is nothing to hide in </w:t>
      </w:r>
      <w:r>
        <w:rPr>
          <w:rFonts w:ascii="Times" w:hAnsi="Times" w:eastAsia="Times"/>
          <w:b w:val="0"/>
          <w:i w:val="0"/>
          <w:color w:val="000000"/>
          <w:sz w:val="22"/>
        </w:rPr>
        <w:t>tha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Kamala that I had expected much from her. But right now I </w:t>
      </w:r>
      <w:r>
        <w:rPr>
          <w:rFonts w:ascii="Times" w:hAnsi="Times" w:eastAsia="Times"/>
          <w:b w:val="0"/>
          <w:i w:val="0"/>
          <w:color w:val="000000"/>
          <w:sz w:val="22"/>
        </w:rPr>
        <w:t>see very little of i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G.N. 92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LETTER TO MANGALABEHN PATEL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</w:t>
      </w: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news is correct. You are not scar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about Kamubehn, are you? We have learnt not to be scar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and to treat birth and death alike. He who is born, dies, and he </w:t>
      </w:r>
      <w:r>
        <w:rPr>
          <w:rFonts w:ascii="Times" w:hAnsi="Times" w:eastAsia="Times"/>
          <w:b w:val="0"/>
          <w:i w:val="0"/>
          <w:color w:val="000000"/>
          <w:sz w:val="22"/>
        </w:rPr>
        <w:t>who dies is born. Where then is the reason to feel sad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11104. Courtesy: Pushpa Nai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LETTER TO RAOJIBHAI N. PATEL</w:t>
      </w:r>
    </w:p>
    <w:p>
      <w:pPr>
        <w:autoSpaceDN w:val="0"/>
        <w:autoSpaceDE w:val="0"/>
        <w:widowControl/>
        <w:spacing w:line="266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ING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OJI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ll your letters. I shall reply when I am free. I </w:t>
      </w:r>
      <w:r>
        <w:rPr>
          <w:rFonts w:ascii="Times" w:hAnsi="Times" w:eastAsia="Times"/>
          <w:b w:val="0"/>
          <w:i w:val="0"/>
          <w:color w:val="000000"/>
          <w:sz w:val="22"/>
        </w:rPr>
        <w:t>am helpless till I find some ti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here should be picketing of the main godow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. </w:t>
      </w:r>
      <w:r>
        <w:rPr>
          <w:rFonts w:ascii="Times" w:hAnsi="Times" w:eastAsia="Times"/>
          <w:b w:val="0"/>
          <w:i/>
          <w:color w:val="000000"/>
          <w:sz w:val="22"/>
        </w:rPr>
        <w:t>Tongawal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cannot be boycotted right now. They </w:t>
      </w:r>
      <w:r>
        <w:rPr>
          <w:rFonts w:ascii="Times" w:hAnsi="Times" w:eastAsia="Times"/>
          <w:b w:val="0"/>
          <w:i w:val="0"/>
          <w:color w:val="000000"/>
          <w:sz w:val="22"/>
        </w:rPr>
        <w:t>can be persuaded. Immediate boycott would mean violence. A minu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with love can be life-saving. But a gram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mal </w:t>
      </w:r>
      <w:r>
        <w:rPr>
          <w:rFonts w:ascii="Times" w:hAnsi="Times" w:eastAsia="Times"/>
          <w:b w:val="0"/>
          <w:i w:val="0"/>
          <w:color w:val="000000"/>
          <w:sz w:val="22"/>
        </w:rPr>
        <w:t>given with envy can take lif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Gujarati: G.N. 90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LETTER TO RAOJIBHAI N. PATEL</w:t>
      </w:r>
    </w:p>
    <w:p>
      <w:pPr>
        <w:autoSpaceDN w:val="0"/>
        <w:autoSpaceDE w:val="0"/>
        <w:widowControl/>
        <w:spacing w:line="212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OJIBHA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Now it is midnight and hence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give you detailed replies. I am thinking about sending </w:t>
      </w:r>
      <w:r>
        <w:rPr>
          <w:rFonts w:ascii="Times" w:hAnsi="Times" w:eastAsia="Times"/>
          <w:b w:val="0"/>
          <w:i w:val="0"/>
          <w:color w:val="000000"/>
          <w:sz w:val="22"/>
        </w:rPr>
        <w:t>Maganbhai. I shall try to send you a reply tomorrow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094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OJIBH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YAGRA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P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IAD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G.N. 90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LETTER TO SHANTA PATEL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2-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UGHTY SHANT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called coercion or slavery if one abides by the rul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in which one lives? Does freedom mean doing what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m dictates? Is there no joy in the Ashram? If it is not there,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you can settle the account by being self-willed for a day?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 the context of Kamala’s widowed state,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about taking leave. I have written to Shankarbhai that </w:t>
      </w:r>
      <w:r>
        <w:rPr>
          <w:rFonts w:ascii="Times" w:hAnsi="Times" w:eastAsia="Times"/>
          <w:b w:val="0"/>
          <w:i w:val="0"/>
          <w:color w:val="000000"/>
          <w:sz w:val="22"/>
        </w:rPr>
        <w:t>Kamala should come over her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G.N. 406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LETTER TO SHANTA S. PATEL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Monday Night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have written me two letters, I too must write. Now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are studying and spinning, you will have to be called a good gir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such a good girl always. Write letters to me. You must always write </w:t>
      </w:r>
      <w:r>
        <w:rPr>
          <w:rFonts w:ascii="Times" w:hAnsi="Times" w:eastAsia="Times"/>
          <w:b w:val="0"/>
          <w:i w:val="0"/>
          <w:color w:val="000000"/>
          <w:sz w:val="22"/>
        </w:rPr>
        <w:t>with good spacing and clear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take chillie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941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LETTER TO SHANTA S. PATEL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sumatibehn writes that now you are taking some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udies. Keep your mind on studies. Write to me in clean hand in </w:t>
      </w:r>
      <w:r>
        <w:rPr>
          <w:rFonts w:ascii="Times" w:hAnsi="Times" w:eastAsia="Times"/>
          <w:b w:val="0"/>
          <w:i w:val="0"/>
          <w:color w:val="000000"/>
          <w:sz w:val="22"/>
        </w:rPr>
        <w:t>ink. That also is a part of studie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1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72. LETTER TO SHANTA S. PATEL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do if you do not study. Can one ever feel laz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? You must always study regularly even if it is little. May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lies are causing constipation. You must take some fruit with milk </w:t>
      </w:r>
      <w:r>
        <w:rPr>
          <w:rFonts w:ascii="Times" w:hAnsi="Times" w:eastAsia="Times"/>
          <w:b w:val="0"/>
          <w:i w:val="0"/>
          <w:color w:val="000000"/>
          <w:sz w:val="22"/>
        </w:rPr>
        <w:t>and drink plenty of wate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4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942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LETTER TO SHANTA S. PATEL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talk to you at all. I wanted to talk lots of things. Now </w:t>
      </w:r>
      <w:r>
        <w:rPr>
          <w:rFonts w:ascii="Times" w:hAnsi="Times" w:eastAsia="Times"/>
          <w:b w:val="0"/>
          <w:i w:val="0"/>
          <w:color w:val="000000"/>
          <w:sz w:val="22"/>
        </w:rPr>
        <w:t>you write to me to your heart’s content and open your min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5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LETTER TO SHANTA S. PATEL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o be sent to Shanta (Shankarbhai’s) without reading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A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There is no harm at all in going rou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an, particularly a married man, if you regard him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. But in view of bitter experiences, and because such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are in our country, people condemn such a practice. Where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ssion from parents, there is no need to bother about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. But where a man or a woman becomes habitua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of the opposite sex, it is necessary to be cautious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itial innocent relationship. It is another matter i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is naturally built up. But it happens rarely.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nderful rule is that a woman should seek a woman’s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man should seek a man’s company. Who can neg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that nature has created between man and woman? Be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utile to marry out of a desire for friendship and after do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have sexual relations. It is quite possible that a man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may avoid sexual relations after getting marr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have such relations. We can see that happe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But where there is no desire at all for such indulgence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need for marriage? Does not marriage mean a desi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more than brother and sister? That very thing is wro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have a sexual relationship, do not deceive your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wrong in it. Tell me. Tell Shankarbhai. Try to </w:t>
      </w:r>
      <w:r>
        <w:rPr>
          <w:rFonts w:ascii="Times" w:hAnsi="Times" w:eastAsia="Times"/>
          <w:b w:val="0"/>
          <w:i w:val="0"/>
          <w:color w:val="000000"/>
          <w:sz w:val="22"/>
        </w:rPr>
        <w:t>exercise restraint during the quarrel. Write to me frankly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06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LETTER TO PRABHAKAR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KA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ways come across. . 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many forms. There is o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remedy for it. Our lives should become virtuous so that we</w:t>
      </w:r>
    </w:p>
    <w:p>
      <w:pPr>
        <w:autoSpaceDN w:val="0"/>
        <w:autoSpaceDE w:val="0"/>
        <w:widowControl/>
        <w:spacing w:line="240" w:lineRule="exact" w:before="6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Shanta S. Patel”, 6-11-193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here is unintelligi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722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ecome pure and influence others. It you wish to say anything more, </w:t>
      </w:r>
      <w:r>
        <w:rPr>
          <w:rFonts w:ascii="Times" w:hAnsi="Times" w:eastAsia="Times"/>
          <w:b w:val="0"/>
          <w:i w:val="0"/>
          <w:color w:val="000000"/>
          <w:sz w:val="22"/>
        </w:rPr>
        <w:t>tell me everything during the evening walk. I will reply in writing.</w:t>
      </w:r>
    </w:p>
    <w:p>
      <w:pPr>
        <w:autoSpaceDN w:val="0"/>
        <w:autoSpaceDE w:val="0"/>
        <w:widowControl/>
        <w:spacing w:line="266" w:lineRule="exact" w:before="30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in Gujarati script: G. N. 90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LETTER TO PRABHAKAR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I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to say that H[industani] music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 right. I hope you and Govindrao are keeping good health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may be taken to have been addressed to all to whom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written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in Gujarati script: G. N. 90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LETTER TO PRABHAVATI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s. I have no time today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more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 33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LETTER TO PYARELAL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much in a very perturbed state of mind.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osition to argue. I have come to realize that I should not argu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ough that my instructions are carried out. In taking you to Siml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take less work from you, but there is plenty to be don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And even at Simla, my physical needs are there. Now I shall do </w:t>
      </w:r>
      <w:r>
        <w:rPr>
          <w:rFonts w:ascii="Times" w:hAnsi="Times" w:eastAsia="Times"/>
          <w:b w:val="0"/>
          <w:i w:val="0"/>
          <w:color w:val="000000"/>
          <w:sz w:val="22"/>
        </w:rPr>
        <w:t>as you say.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730" w:val="left"/>
          <w:tab w:pos="1750" w:val="left"/>
          <w:tab w:pos="5650" w:val="left"/>
        </w:tabs>
        <w:autoSpaceDE w:val="0"/>
        <w:widowControl/>
        <w:spacing w:line="31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79. LETTER TO PYARELAL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YARE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re you planning to accompany me tomorrow or do you wa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tay here?</w:t>
      </w:r>
    </w:p>
    <w:p>
      <w:pPr>
        <w:autoSpaceDN w:val="0"/>
        <w:autoSpaceDE w:val="0"/>
        <w:widowControl/>
        <w:spacing w:line="29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LETTER TO PYARELAL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YARE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has read out this letter. It is now 8.15 in the night. I am </w:t>
      </w:r>
      <w:r>
        <w:rPr>
          <w:rFonts w:ascii="Times" w:hAnsi="Times" w:eastAsia="Times"/>
          <w:b w:val="0"/>
          <w:i w:val="0"/>
          <w:color w:val="000000"/>
          <w:sz w:val="22"/>
        </w:rPr>
        <w:t>tired, hence this is all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28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LETTER TO PYARELAL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YARE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you after great thought. Keep my last post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We shall consider further in Delhi. So, keep yourself rea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ail, you can consult Sushila and then decide. I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>me we shall have to come here from Delhi. The rest is up to God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28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 LETTER TO PYARELAL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1.30 a.m.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is pencil. You must make do with it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write sooner, but I have had to endure a lot of pain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. For Sushila I have taken mother’s place. As a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distraught when the daughter is out of her sight, so is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But only when I am thus moved will I be entitled to take some </w:t>
      </w:r>
      <w:r>
        <w:rPr>
          <w:rFonts w:ascii="Times" w:hAnsi="Times" w:eastAsia="Times"/>
          <w:b w:val="0"/>
          <w:i w:val="0"/>
          <w:color w:val="000000"/>
          <w:sz w:val="22"/>
        </w:rPr>
        <w:t>service from Sushil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shila is altogether disorganized. She may be a geniu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enius moulds other in his own image. He is not moulded by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mould Sushila after myself. But at times I wond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is not wholly unaffected. I would consider my efforts in v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were observing punctuality, which I am inculcating in 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care, only to please me. What I am hoping is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is learning from me will remain with her even when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and that it will influence mother and the rest of the family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y is of course different. But if Sushila became genuin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, maybe even you would start observing rules for her sak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 approve of your working till midnight. It is not as if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ing you do it because I am in need of it. It is because I am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. What if Pyarelal should feel hurt and throw up everything?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ay anything. But I think you are going too far i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ushila keep late hours. I know that nobody else can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isfaction she can give. You can take work from her at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during the day. I would even like it. She can give up the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ge and work for you at night till 9.30. I see many minu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of her time being wasted. But how far can I control her? With </w:t>
      </w:r>
      <w:r>
        <w:rPr>
          <w:rFonts w:ascii="Times" w:hAnsi="Times" w:eastAsia="Times"/>
          <w:b w:val="0"/>
          <w:i w:val="0"/>
          <w:color w:val="000000"/>
          <w:sz w:val="22"/>
        </w:rPr>
        <w:t>that thought in mind I do not interfe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writing this is only to know what you wish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. I shall abide by your wish. If you approve of what I am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she follows it with interest and knowledge, I shall need all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. It would be beyond me to tolerate her again going to bed </w:t>
      </w:r>
      <w:r>
        <w:rPr>
          <w:rFonts w:ascii="Times" w:hAnsi="Times" w:eastAsia="Times"/>
          <w:b w:val="0"/>
          <w:i w:val="0"/>
          <w:color w:val="000000"/>
          <w:sz w:val="22"/>
        </w:rPr>
        <w:t>at 12.15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also make another demand. After dinner,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o sleep. And you should not work at night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content with what you can give during the 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you brother and sister should consider this carefu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me about your decision. Sushila should not feel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on her more than necessary pressure so that she lose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There is certainly this much difference between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. It is Sushila’s duty to remain within the limits mother l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It is not her duty to offer anything to me. Whatever she offers, </w:t>
      </w:r>
      <w:r>
        <w:rPr>
          <w:rFonts w:ascii="Times" w:hAnsi="Times" w:eastAsia="Times"/>
          <w:b w:val="0"/>
          <w:i w:val="0"/>
          <w:color w:val="000000"/>
          <w:sz w:val="22"/>
        </w:rPr>
        <w:t>she should offer with her whole heart—nothing at all to please me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 LETTER TO AMBALAL SARABHA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RAR BROTHER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gift. I cannot say to what extent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make use of it. Do not worry at all that you could not come </w:t>
      </w:r>
      <w:r>
        <w:rPr>
          <w:rFonts w:ascii="Times" w:hAnsi="Times" w:eastAsia="Times"/>
          <w:b w:val="0"/>
          <w:i w:val="0"/>
          <w:color w:val="000000"/>
          <w:sz w:val="22"/>
        </w:rPr>
        <w:t>for my birthday. You good wishes are always with 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onstructe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nd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which we mak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a sample. They are of two kinds: on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salt and the other without salt. I can send more if you want to see </w:t>
      </w:r>
      <w:r>
        <w:rPr>
          <w:rFonts w:ascii="Times" w:hAnsi="Times" w:eastAsia="Times"/>
          <w:b w:val="0"/>
          <w:i w:val="0"/>
          <w:color w:val="000000"/>
          <w:sz w:val="22"/>
        </w:rPr>
        <w:t>them with a view to their use in the household.</w:t>
      </w:r>
    </w:p>
    <w:p>
      <w:pPr>
        <w:autoSpaceDN w:val="0"/>
        <w:autoSpaceDE w:val="0"/>
        <w:widowControl/>
        <w:spacing w:line="22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" w:after="0"/>
        <w:ind w:left="0" w:right="2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29.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LETTER TO AMBALAL SARABHA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Wednesda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Since you have left no scope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use, please send the car. Ultimately, one man has won against two </w:t>
      </w:r>
      <w:r>
        <w:rPr>
          <w:rFonts w:ascii="Times" w:hAnsi="Times" w:eastAsia="Times"/>
          <w:b w:val="0"/>
          <w:i w:val="0"/>
          <w:color w:val="000000"/>
          <w:sz w:val="22"/>
        </w:rPr>
        <w:t>women, because poor Indu had also excused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ritten this with the left hand.</w:t>
      </w:r>
    </w:p>
    <w:p>
      <w:pPr>
        <w:autoSpaceDN w:val="0"/>
        <w:autoSpaceDE w:val="0"/>
        <w:widowControl/>
        <w:spacing w:line="220" w:lineRule="exact" w:before="2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" w:after="0"/>
        <w:ind w:left="0" w:right="2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1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r Gujarati is becoming sweet.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30.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Sarabhai Foundation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LETTER TO ANASUYABEHN SARABHAI</w:t>
      </w:r>
    </w:p>
    <w:p>
      <w:pPr>
        <w:autoSpaceDN w:val="0"/>
        <w:autoSpaceDE w:val="0"/>
        <w:widowControl/>
        <w:spacing w:line="266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Silence Day,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elegram regarding Keshavlal. I had expected to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 today. But there has been no letter. So I take it every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. See to it that he resumes going to work only after recovering </w:t>
      </w:r>
      <w:r>
        <w:rPr>
          <w:rFonts w:ascii="Times" w:hAnsi="Times" w:eastAsia="Times"/>
          <w:b w:val="0"/>
          <w:i w:val="0"/>
          <w:color w:val="000000"/>
          <w:sz w:val="22"/>
        </w:rPr>
        <w:t>ful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air is cool and good. How nice it would be if you were </w:t>
      </w:r>
      <w:r>
        <w:rPr>
          <w:rFonts w:ascii="Times" w:hAnsi="Times" w:eastAsia="Times"/>
          <w:b w:val="0"/>
          <w:i w:val="0"/>
          <w:color w:val="000000"/>
          <w:sz w:val="22"/>
        </w:rPr>
        <w:t>here!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3278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TO ANASUYABEHN SARABH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little worried because you were to come the next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now four days. I hope you are not ill. If you are, do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It is needless to write if you are all right. Of course, I know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come as soon as you are free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3277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LETTER TO ANASUYABEHN SARABHAI</w:t>
      </w:r>
    </w:p>
    <w:p>
      <w:pPr>
        <w:autoSpaceDN w:val="0"/>
        <w:autoSpaceDE w:val="0"/>
        <w:widowControl/>
        <w:spacing w:line="244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Friday</w:t>
      </w:r>
    </w:p>
    <w:p>
      <w:pPr>
        <w:autoSpaceDN w:val="0"/>
        <w:autoSpaceDE w:val="0"/>
        <w:widowControl/>
        <w:spacing w:line="212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been able to see Vallabhbhai so far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>think it is proper, I would like you to go and see him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3280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LETTER TO ANASUYABEHN SARABHAI</w:t>
      </w:r>
    </w:p>
    <w:p>
      <w:pPr>
        <w:autoSpaceDN w:val="0"/>
        <w:autoSpaceDE w:val="0"/>
        <w:widowControl/>
        <w:spacing w:line="244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Sunday</w:t>
      </w:r>
    </w:p>
    <w:p>
      <w:pPr>
        <w:autoSpaceDN w:val="0"/>
        <w:autoSpaceDE w:val="0"/>
        <w:widowControl/>
        <w:spacing w:line="212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UJYA ANASUYABEH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just heard that Narhar had fallen into a well but he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rescued and is conscious and well. I have sent Mahadev o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. Do not get into a flutter, but go there. Thereafter come and se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3280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LETTER TO ANASUYABEHN SARABH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ost probably I will leave from he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 evening and reach there on Monday morning at 6 o’clock. </w:t>
      </w:r>
      <w:r>
        <w:rPr>
          <w:rFonts w:ascii="Times" w:hAnsi="Times" w:eastAsia="Times"/>
          <w:b w:val="0"/>
          <w:i w:val="0"/>
          <w:color w:val="000000"/>
          <w:sz w:val="22"/>
        </w:rPr>
        <w:t>Please send the car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3276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LETTER TO ANASUYABEHN SARABHAI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tap Pandit should be returning to Bombay this even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 Mail. Please send the car for him at 7.30 p.m.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shanker Pattani is here these days. Come over in a day or two </w:t>
      </w:r>
      <w:r>
        <w:rPr>
          <w:rFonts w:ascii="Times" w:hAnsi="Times" w:eastAsia="Times"/>
          <w:b w:val="0"/>
          <w:i w:val="0"/>
          <w:color w:val="000000"/>
          <w:sz w:val="22"/>
        </w:rPr>
        <w:t>and meet him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327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1. LETTER TO ANASUYABEHN SARABHA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ANASUYABEH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of course have my blessings if I can bless you. I do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how I have been able to accept love. It is my great desire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irabai’s power and devotion. You can have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you can maintain your health. . . . Bhai Shankar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 N. 115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LETTER TO ANASUYABEHN SARABHA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ater for the hip-bath is not cooler than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ture, then cool it by putting some ice. Use th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mometer which is available for the purpose. It is cheap. It is fixed </w:t>
      </w:r>
      <w:r>
        <w:rPr>
          <w:rFonts w:ascii="Times" w:hAnsi="Times" w:eastAsia="Times"/>
          <w:b w:val="0"/>
          <w:i w:val="0"/>
          <w:color w:val="000000"/>
          <w:sz w:val="22"/>
        </w:rPr>
        <w:t>to a wooden frame. The body temperature is 99</w:t>
      </w:r>
      <w:r>
        <w:rPr>
          <w:rFonts w:ascii="Symbol" w:hAnsi="Symbol" w:eastAsia="Symbol"/>
          <w:b w:val="0"/>
          <w:i w:val="0"/>
          <w:color w:val="000000"/>
          <w:sz w:val="22"/>
        </w:rPr>
        <w:t>∞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so it is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>have a water temperature of 98</w:t>
      </w:r>
      <w:r>
        <w:rPr>
          <w:rFonts w:ascii="Symbol" w:hAnsi="Symbol" w:eastAsia="Symbol"/>
          <w:b w:val="0"/>
          <w:i w:val="0"/>
          <w:color w:val="000000"/>
          <w:sz w:val="22"/>
        </w:rPr>
        <w:t>∞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eing unaccustomed to it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 shock. In that case put the ice after you are seated in the w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 as long as you like. You can continue for half an hour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bbing the abdomen with a light hand. Use the mud-packs on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. What kind of tea do you drink? There is no harm in it if it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straw colour. Stronger than that may prove harmful. Tea le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put directly into the water. They should be kep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er and boiling water should be poured over it. There is no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aking such tea. Lemon juice with honey in hot water will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 of tea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diet seems all right. The less starch you consu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You can’t take jam, etc. You may eat all varieties of gou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jal, etc. Leafy vegetables such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ndaljo </w:t>
      </w:r>
      <w:r>
        <w:rPr>
          <w:rFonts w:ascii="Times" w:hAnsi="Times" w:eastAsia="Times"/>
          <w:b w:val="0"/>
          <w:i w:val="0"/>
          <w:color w:val="000000"/>
          <w:sz w:val="22"/>
        </w:rPr>
        <w:t>are best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32790</w:t>
      </w:r>
    </w:p>
    <w:p>
      <w:pPr>
        <w:autoSpaceDN w:val="0"/>
        <w:autoSpaceDE w:val="0"/>
        <w:widowControl/>
        <w:spacing w:line="240" w:lineRule="exact" w:before="2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indicate damage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LETTER TO ANASUYABEHN SARABHAI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possible that Vallabhbhai is at fault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s with the workers. But you cannot say for that reaso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arianism in Gujarat. I can, however, understand your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ing from anguish. I hear praise for Vallabhbhai in news wher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t from. Sitting here I feel the same way about his work.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faults. Vallabhbhai may have made mistakes. We must 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m. And our dharma consists in drawing his attentio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, to these mistakes so that he may rectify his faults. If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nd himself, we should not get angry but remian patient. So </w:t>
      </w:r>
      <w:r>
        <w:rPr>
          <w:rFonts w:ascii="Times" w:hAnsi="Times" w:eastAsia="Times"/>
          <w:b w:val="0"/>
          <w:i w:val="0"/>
          <w:color w:val="000000"/>
          <w:sz w:val="22"/>
        </w:rPr>
        <w:t>much for your general criticis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about the workers. Did you or Shankerlal meet Vallab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in person? If so, did you speak your mind freely to him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fight shy of being snubbed. We should quarre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if justice has to be got done. Friendship consists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does training for public life. In public institutions, those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sider our opponents are sometimes really that, but oft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riends. We should regard both kinds as equals and seek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. In the immediate present, I do not expect much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wners. Our views are so divergent that they cannot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ed. We should be content to take from them as much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r fight them. What I like best is that the workers should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chawls. But is that possible at present? However,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a small number of workers come forward to do so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it. If you are hesitant to write to Vallabhbhai abo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et from him, let me know and I shall do so readily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I have not written to him. If you can manage that on your 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need for me to write. Both of you should refle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d let me know. I shall then do what I feel is prop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I quote] the above so that you can act upon what you believe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among the things you read. Ponder over it and cool down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32793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follows this with a quotation from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. XII, 18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4. LETTER TO MRIDULA SARABHAI 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after a long time. I had expected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or the Working Committee. When I asked Jawaharlal I learnt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and Lakshmi Babu had not been invited this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good information about the family. Fro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, Veena can be said to have made a good choic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 would not do anything without the bless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s. All of you can get their blessings easily. I have not see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taking care of the freedom of their children. My blessings to </w:t>
      </w:r>
      <w:r>
        <w:rPr>
          <w:rFonts w:ascii="Times" w:hAnsi="Times" w:eastAsia="Times"/>
          <w:b w:val="0"/>
          <w:i w:val="0"/>
          <w:color w:val="000000"/>
          <w:sz w:val="22"/>
        </w:rPr>
        <w:t>Veena and Madan Moh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come any time you wa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understood about the Muslims. It is correc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the Trade Union is beautiful. I shall think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at work comes to me. There is the Gujarati typewriter. Is there </w:t>
      </w:r>
      <w:r>
        <w:rPr>
          <w:rFonts w:ascii="Times" w:hAnsi="Times" w:eastAsia="Times"/>
          <w:b w:val="0"/>
          <w:i w:val="0"/>
          <w:color w:val="000000"/>
          <w:sz w:val="22"/>
        </w:rPr>
        <w:t>[Gujarati] shorthand too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written your letter with a reed or with a new pen?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is thick and though appearing big, is confusing.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lled clear. I found it difficult to read. I am sending back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 with my scribbling. Perhaps with that you will underst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better. You have still many years before you. If you try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ow, you would write a handwriting which would be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pearls. Do not say to yourself that this is like the pot ca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ttle black. It is because my handwriting is bad that I at once notice </w:t>
      </w:r>
      <w:r>
        <w:rPr>
          <w:rFonts w:ascii="Times" w:hAnsi="Times" w:eastAsia="Times"/>
          <w:b w:val="0"/>
          <w:i w:val="0"/>
          <w:color w:val="000000"/>
          <w:sz w:val="22"/>
        </w:rPr>
        <w:t>the bad handwriting of oth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ood news that mummy has got wel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267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LETTER TO MRIDULA SARABHA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L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told me about the difficulty you have in obtaining </w:t>
      </w:r>
      <w:r>
        <w:rPr>
          <w:rFonts w:ascii="Times" w:hAnsi="Times" w:eastAsia="Times"/>
          <w:b w:val="0"/>
          <w:i w:val="0"/>
          <w:color w:val="000000"/>
          <w:sz w:val="22"/>
        </w:rPr>
        <w:t>slivers. If you want special slivers, I can send you. But it would of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tents point to the year 193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2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be better for you to do the carding yourself. It is very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carding. You can learn the technique when you come here,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can be sent there. The time it takes to spin is ten times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time it takes to card. It means that half an hour’s c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ffice for ten day’s spinning. Anyone who does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 can never be said to know spinning. But in writing this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tend to add to your burden. You must do only as much as you </w:t>
      </w:r>
      <w:r>
        <w:rPr>
          <w:rFonts w:ascii="Times" w:hAnsi="Times" w:eastAsia="Times"/>
          <w:b w:val="0"/>
          <w:i w:val="0"/>
          <w:color w:val="000000"/>
          <w:sz w:val="22"/>
        </w:rPr>
        <w:t>can do and what you have time to do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ope all you brothers and sisters are serving your mo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18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 LETTER TO MRIDULA SARABHAI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eth vad 8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ever been absent from my thoughts. Your albu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with me. I have been late in writing not because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being a child, delay would not matter, but because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cide what I should write. Writing for you was as difficult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asy to writ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written it and toda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where and how it should be sent. I shall ask the elder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he comes. I shall follow her advice. Mother will have fully </w:t>
      </w:r>
      <w:r>
        <w:rPr>
          <w:rFonts w:ascii="Times" w:hAnsi="Times" w:eastAsia="Times"/>
          <w:b w:val="0"/>
          <w:i w:val="0"/>
          <w:color w:val="000000"/>
          <w:sz w:val="22"/>
        </w:rPr>
        <w:t>recovered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of you from</w:t>
      </w:r>
    </w:p>
    <w:p>
      <w:pPr>
        <w:autoSpaceDN w:val="0"/>
        <w:autoSpaceDE w:val="0"/>
        <w:widowControl/>
        <w:spacing w:line="266" w:lineRule="exact" w:before="22" w:after="0"/>
        <w:ind w:left="0" w:right="4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LETTER TO SARALADEVI SARABHAI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/>
          <w:color w:val="000000"/>
          <w:sz w:val="16"/>
        </w:rPr>
        <w:t>UESDAY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12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somewhere in the Ashram, but I do not know where. </w:t>
      </w:r>
      <w:r>
        <w:rPr>
          <w:rFonts w:ascii="Times" w:hAnsi="Times" w:eastAsia="Times"/>
          <w:b w:val="0"/>
          <w:i w:val="0"/>
          <w:color w:val="000000"/>
          <w:sz w:val="22"/>
        </w:rPr>
        <w:t>I have read your note. Please go to the station if you can. There is n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escort Dr. Ansari to the Ashram. It will be enough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to have him brought here. Jamnalalji and Zakir Husain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ing him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54.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LETTER TO SARALADEVI SARABHA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dha has just informed me that you are feeling very wea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ould be going to Simla. I was very sorry to hear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. I pray to God that you may regain your health quickl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orgotten your priceless love. I have always thought of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. I was looking forward to meet you here, but now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see you only after you recover and come back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ime, I shall remember your love and shall try to qualify myself </w:t>
      </w:r>
      <w:r>
        <w:rPr>
          <w:rFonts w:ascii="Times" w:hAnsi="Times" w:eastAsia="Times"/>
          <w:b w:val="0"/>
          <w:i w:val="0"/>
          <w:color w:val="000000"/>
          <w:sz w:val="22"/>
        </w:rPr>
        <w:t>for such true affecti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56.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9. LETTER TO SARALADEVI SARABHAI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</w:t>
      </w:r>
      <w:r>
        <w:rPr>
          <w:rFonts w:ascii="Times" w:hAnsi="Times" w:eastAsia="Times"/>
          <w:b w:val="0"/>
          <w:i/>
          <w:color w:val="000000"/>
          <w:sz w:val="20"/>
        </w:rPr>
        <w:t>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ier brought your letter as I was about to set ou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with our guest. It you can send the man tomorrow, that is, on </w:t>
      </w:r>
      <w:r>
        <w:rPr>
          <w:rFonts w:ascii="Times" w:hAnsi="Times" w:eastAsia="Times"/>
          <w:b w:val="0"/>
          <w:i w:val="0"/>
          <w:color w:val="000000"/>
          <w:sz w:val="22"/>
        </w:rPr>
        <w:t>Wednesday, I shall let you know my opinion after seeing the letter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57. Courtesy: Sarabhai Found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LETTER TO SARALADEVI SARABHA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Vasant Panchami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write to you? I cannot spurn the affection of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and at the same time, it embarrasses me to accept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for Ramdas as also the sweets. I am keeping both for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being. May your love be directed not to me but to my work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55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 LETTER TO CHIMANLAL N. SHAH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</w:t>
      </w:r>
      <w:r>
        <w:rPr>
          <w:rFonts w:ascii="Times" w:hAnsi="Times" w:eastAsia="Times"/>
          <w:b w:val="0"/>
          <w:i w:val="0"/>
          <w:color w:val="000000"/>
          <w:sz w:val="22"/>
        </w:rPr>
        <w:t>Y. M.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you merely of the sake of writing. What need I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you? Take care of your health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6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LETTER TO MUNNALAL G. SHAH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frank letter. The best medicine for you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universe is like a big machine. If its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nents do not observe the rules, the machine will break d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does not observe the rules will certainly not become a part of </w:t>
      </w:r>
      <w:r>
        <w:rPr>
          <w:rFonts w:ascii="Times" w:hAnsi="Times" w:eastAsia="Times"/>
          <w:b w:val="0"/>
          <w:i w:val="0"/>
          <w:color w:val="000000"/>
          <w:sz w:val="22"/>
        </w:rPr>
        <w:t>the machine and therefore “he will perish like a scattered cloud”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to you is that you should live in the Vidyapith the way </w:t>
      </w:r>
      <w:r>
        <w:rPr>
          <w:rFonts w:ascii="Times" w:hAnsi="Times" w:eastAsia="Times"/>
          <w:b w:val="0"/>
          <w:i w:val="0"/>
          <w:color w:val="000000"/>
          <w:sz w:val="22"/>
        </w:rPr>
        <w:t>your inner self guides you. Find peace of mind anyhow.</w:t>
      </w:r>
    </w:p>
    <w:p>
      <w:pPr>
        <w:autoSpaceDN w:val="0"/>
        <w:autoSpaceDE w:val="0"/>
        <w:widowControl/>
        <w:spacing w:line="220" w:lineRule="exact" w:before="50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words are illegible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, 3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ruth in what you write about prayers.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ers. No one is perfect. Therefore, there is no limit to our </w:t>
      </w:r>
      <w:r>
        <w:rPr>
          <w:rFonts w:ascii="Times" w:hAnsi="Times" w:eastAsia="Times"/>
          <w:b w:val="0"/>
          <w:i w:val="0"/>
          <w:color w:val="000000"/>
          <w:sz w:val="22"/>
        </w:rPr>
        <w:t>shortcomings. But our dharma is clea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God’s whole creation, living and non-living, contains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evil. The wise accept the good and leave the evil (like the </w:t>
      </w:r>
      <w:r>
        <w:rPr>
          <w:rFonts w:ascii="Times" w:hAnsi="Times" w:eastAsia="Times"/>
          <w:b w:val="0"/>
          <w:i w:val="0"/>
          <w:color w:val="000000"/>
          <w:sz w:val="22"/>
        </w:rPr>
        <w:t>swan) which drinks the milk and leaves the water behind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writing to 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Gujarati: G. N. 86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3. LETTER TO MUNNALAL G. SHAH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omething you must find today. When it is need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you must get it even at the cost of some inconvenience.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carrots and leafy vegetables are there.</w:t>
      </w:r>
    </w:p>
    <w:p>
      <w:pPr>
        <w:autoSpaceDN w:val="0"/>
        <w:autoSpaceDE w:val="0"/>
        <w:widowControl/>
        <w:spacing w:line="220" w:lineRule="exact" w:before="3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3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4. LETTER TO MUNNALAL G. SHAH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Silence Day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it that you are absorbed in work. I have, of course, replied </w:t>
      </w:r>
      <w:r>
        <w:rPr>
          <w:rFonts w:ascii="Times" w:hAnsi="Times" w:eastAsia="Times"/>
          <w:b w:val="0"/>
          <w:i w:val="0"/>
          <w:color w:val="000000"/>
          <w:sz w:val="22"/>
        </w:rPr>
        <w:t>to your earlier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 your mind, body and speech pure while you are t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 that you are there. It’s good too that your mother-in-law has </w:t>
      </w:r>
      <w:r>
        <w:rPr>
          <w:rFonts w:ascii="Times" w:hAnsi="Times" w:eastAsia="Times"/>
          <w:b w:val="0"/>
          <w:i w:val="0"/>
          <w:color w:val="000000"/>
          <w:sz w:val="22"/>
        </w:rPr>
        <w:t>co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37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LETTER TO MUNNALAL G. SHAH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the curd today? Three day’s stale curd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. You should calmly have a talk with everyone. Do not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. Tell me whatever you have to say. The doctor is himself </w:t>
      </w:r>
      <w:r>
        <w:rPr>
          <w:rFonts w:ascii="Times" w:hAnsi="Times" w:eastAsia="Times"/>
          <w:b w:val="0"/>
          <w:i w:val="0"/>
          <w:color w:val="000000"/>
          <w:sz w:val="22"/>
        </w:rPr>
        <w:t>disturbed and is old. He must be spared.</w:t>
      </w:r>
    </w:p>
    <w:p>
      <w:pPr>
        <w:autoSpaceDN w:val="0"/>
        <w:autoSpaceDE w:val="0"/>
        <w:widowControl/>
        <w:spacing w:line="266" w:lineRule="exact" w:before="30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5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you talk too much. It will do you good if you take a </w:t>
      </w:r>
      <w:r>
        <w:rPr>
          <w:rFonts w:ascii="Times" w:hAnsi="Times" w:eastAsia="Times"/>
          <w:b w:val="0"/>
          <w:i w:val="0"/>
          <w:color w:val="000000"/>
          <w:sz w:val="22"/>
        </w:rPr>
        <w:t>vow of silence. Eat whatever you get without criticizing it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3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. LETTER TO MUNNALAL G. SHAH</w:t>
      </w:r>
    </w:p>
    <w:p>
      <w:pPr>
        <w:autoSpaceDN w:val="0"/>
        <w:autoSpaceDE w:val="0"/>
        <w:widowControl/>
        <w:spacing w:line="212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like you to go leaving the work incomplete;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proper. Now the work is such that tthere should be no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issatisfaction. It will be tantamount to forsaking your duty. Think </w:t>
      </w:r>
      <w:r>
        <w:rPr>
          <w:rFonts w:ascii="Times" w:hAnsi="Times" w:eastAsia="Times"/>
          <w:b w:val="0"/>
          <w:i w:val="0"/>
          <w:color w:val="000000"/>
          <w:sz w:val="22"/>
        </w:rPr>
        <w:t>over this and do what you feel is right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3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8. LETTER TO MUNNALAL G. SHAH</w:t>
      </w:r>
    </w:p>
    <w:p>
      <w:pPr>
        <w:autoSpaceDN w:val="0"/>
        <w:autoSpaceDE w:val="0"/>
        <w:widowControl/>
        <w:spacing w:line="212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is good. Only gradually you will win over y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emy—anger. What more can be expected of Prahlad? I may reach </w:t>
      </w:r>
      <w:r>
        <w:rPr>
          <w:rFonts w:ascii="Times" w:hAnsi="Times" w:eastAsia="Times"/>
          <w:b w:val="0"/>
          <w:i w:val="0"/>
          <w:color w:val="000000"/>
          <w:sz w:val="22"/>
        </w:rPr>
        <w:t>there on the 30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3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9. LETTER TO MUNNALAL G. SHAH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w I can only ask people, make enquiries. The stra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your question is that I must have my separate kitch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about the guests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3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0. LETTER TO MUNNALAL G. SHAH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pared myself to an ass. It is said that however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log an ass, he will remain what he is. In some respect tha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 also. It seems I shall never give up my assinine nature. I li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t reveals your anger no doubt but it also reveal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. I therefore gave it to the concerned persons to read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ing my mistake, I should have done what was necessary to s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Your letter has not been given a simple meaning. I had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one would ignore the exaggeration and read it with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ons. I failed in that. Now I am giving you these lett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will be righted if you can laugh over it, learn a lesson fr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everyone to laugh over it. If you do not have that cap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orget about the letters. I will think over them and see how the </w:t>
      </w:r>
      <w:r>
        <w:rPr>
          <w:rFonts w:ascii="Times" w:hAnsi="Times" w:eastAsia="Times"/>
          <w:b w:val="0"/>
          <w:i w:val="0"/>
          <w:color w:val="000000"/>
          <w:sz w:val="22"/>
        </w:rPr>
        <w:t>train can be put back on the rails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322</w:t>
      </w:r>
    </w:p>
    <w:p>
      <w:pPr>
        <w:autoSpaceDN w:val="0"/>
        <w:autoSpaceDE w:val="0"/>
        <w:widowControl/>
        <w:spacing w:line="240" w:lineRule="exact" w:before="1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comple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LETTER TO MUNNALAL G. SHAH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a good summary. It can be improved up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 it will do for you. Do not be impetuou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. Lethargy developed over the years cannot go in a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hargy primarily was from my side in overlooking so many </w:t>
      </w:r>
      <w:r>
        <w:rPr>
          <w:rFonts w:ascii="Times" w:hAnsi="Times" w:eastAsia="Times"/>
          <w:b w:val="0"/>
          <w:i w:val="0"/>
          <w:color w:val="000000"/>
          <w:sz w:val="22"/>
        </w:rPr>
        <w:t>things. I intend not doing so any m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when I receive your next [summary]. It is possible to solve </w:t>
      </w:r>
      <w:r>
        <w:rPr>
          <w:rFonts w:ascii="Times" w:hAnsi="Times" w:eastAsia="Times"/>
          <w:b w:val="0"/>
          <w:i w:val="0"/>
          <w:color w:val="000000"/>
          <w:sz w:val="22"/>
        </w:rPr>
        <w:t>Dhirendra’s problem without bothering Jajuji.</w:t>
      </w:r>
    </w:p>
    <w:p>
      <w:pPr>
        <w:autoSpaceDN w:val="0"/>
        <w:autoSpaceDE w:val="0"/>
        <w:widowControl/>
        <w:spacing w:line="220" w:lineRule="exact" w:before="3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3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2. LETTER TO MUNNALAL G. SHAH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[blood] pressure has gone up, I must write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very long but the thing is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 and Kanchan. . 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given to you. When I have not entrusted you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, you should observe silence and spin. Either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forget Kanchan or set up a home with her. If you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>put it into practice. The soul alone is the refuge of the soul.</w:t>
      </w:r>
    </w:p>
    <w:p>
      <w:pPr>
        <w:autoSpaceDN w:val="0"/>
        <w:autoSpaceDE w:val="0"/>
        <w:widowControl/>
        <w:spacing w:line="220" w:lineRule="exact" w:before="3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2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3. LETTER TO PUNJABHAI H. SHAH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Kartik Vad 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NJABHA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does not matter if you give up hip-baths. It </w:t>
      </w:r>
      <w:r>
        <w:rPr>
          <w:rFonts w:ascii="Times" w:hAnsi="Times" w:eastAsia="Times"/>
          <w:b w:val="0"/>
          <w:i w:val="0"/>
          <w:color w:val="000000"/>
          <w:sz w:val="22"/>
        </w:rPr>
        <w:t>is sufficient if you continue with the mud-packs. Take buttermilk only</w:t>
      </w:r>
    </w:p>
    <w:p>
      <w:pPr>
        <w:autoSpaceDN w:val="0"/>
        <w:autoSpaceDE w:val="0"/>
        <w:widowControl/>
        <w:spacing w:line="198" w:lineRule="exact" w:before="290" w:after="0"/>
        <w:ind w:left="550" w:right="37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s as in the sour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" w:hAnsi="TimesNewRomanPS" w:eastAsia="TimesNewRomanP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quantity you like to have. Take sugarcane and oranges as mu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you lik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G. N. 401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NOTE TO PUNJABHAI H. SHAH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ime the enemy attacks, we must think of the na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and keeping in mind the bodily structure, drive bac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. Why is the soul related to the body? You must realiz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for the satisfaction of physical passions.</w:t>
      </w:r>
    </w:p>
    <w:p>
      <w:pPr>
        <w:autoSpaceDN w:val="0"/>
        <w:autoSpaceDE w:val="0"/>
        <w:widowControl/>
        <w:spacing w:line="266" w:lineRule="exact" w:before="26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01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5. LETTER TO PUNJABHAI H. SHAH</w:t>
      </w:r>
    </w:p>
    <w:p>
      <w:pPr>
        <w:autoSpaceDN w:val="0"/>
        <w:autoSpaceDE w:val="0"/>
        <w:widowControl/>
        <w:spacing w:line="212" w:lineRule="exact" w:before="3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NJABHA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have regained your health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d to know that you would come over as soon as you recov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listen carefully to what I say and then do as seems right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G. N. 401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6. LETTER TO SHANKARBHAI</w:t>
      </w:r>
    </w:p>
    <w:p>
      <w:pPr>
        <w:autoSpaceDN w:val="0"/>
        <w:autoSpaceDE w:val="0"/>
        <w:widowControl/>
        <w:spacing w:line="212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ARBHAI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not be able to convince you as regard temple entr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, on account of that activity, abandon me like othe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entry is not a new activity for me; still on occasion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get help from you. Shankerlal says that now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have any help from you for Harijan work. I hope that except </w:t>
      </w:r>
      <w:r>
        <w:rPr>
          <w:rFonts w:ascii="Times" w:hAnsi="Times" w:eastAsia="Times"/>
          <w:b w:val="0"/>
          <w:i w:val="0"/>
          <w:color w:val="000000"/>
          <w:sz w:val="22"/>
        </w:rPr>
        <w:t>for temple entry, you will certainly provide funds for other activitie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 N. 3275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7. LETTER TO JANGBAHADUR SINGH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NGABAHADUR SINGH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come over. Your will stay at Nalw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which is a mile away from Wardha, and learn carding, </w:t>
      </w:r>
      <w:r>
        <w:rPr>
          <w:rFonts w:ascii="Times" w:hAnsi="Times" w:eastAsia="Times"/>
          <w:b w:val="0"/>
          <w:i w:val="0"/>
          <w:color w:val="000000"/>
          <w:sz w:val="22"/>
        </w:rPr>
        <w:t>weaving, etc. More when you arriv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3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8. LETTER TO UMAR SOBHANI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UMAR SOBHAN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inform you that Bhai Shankerlal has eaten nothing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Why are you being obstinate? You would not humil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by confessing your mistake. Those who do not confes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fall--they are humiliated. You have made me a leader. C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 cheat his captain? I really suspect that you have cheated me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t your duty to dispel that suspicion? I am afraid Bhai Shank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o hungry till your matter is clarified. Even if you consider me </w:t>
      </w:r>
      <w:r>
        <w:rPr>
          <w:rFonts w:ascii="Times" w:hAnsi="Times" w:eastAsia="Times"/>
          <w:b w:val="0"/>
          <w:i w:val="0"/>
          <w:color w:val="000000"/>
          <w:sz w:val="22"/>
        </w:rPr>
        <w:t>a brother, you should satisfy me. I wish you would come over.</w:t>
      </w:r>
    </w:p>
    <w:p>
      <w:pPr>
        <w:autoSpaceDN w:val="0"/>
        <w:autoSpaceDE w:val="0"/>
        <w:widowControl/>
        <w:spacing w:line="220" w:lineRule="exact" w:before="66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 N. 327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9. LETTER TO SURENDRA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</w:p>
    <w:p>
      <w:pPr>
        <w:autoSpaceDN w:val="0"/>
        <w:autoSpaceDE w:val="0"/>
        <w:widowControl/>
        <w:spacing w:line="212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I have written about the tanne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to Ramniklal. It irks me also that we could not talk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alternative. You have taken my worry about the tannery off </w:t>
      </w:r>
      <w:r>
        <w:rPr>
          <w:rFonts w:ascii="Times" w:hAnsi="Times" w:eastAsia="Times"/>
          <w:b w:val="0"/>
          <w:i w:val="0"/>
          <w:color w:val="000000"/>
          <w:sz w:val="22"/>
        </w:rPr>
        <w:t>my mind. Hence I was not impatient to tal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you have to permanently remain at Ranchi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nk it necessary that a couple of responsible persons should learn </w:t>
      </w:r>
      <w:r>
        <w:rPr>
          <w:rFonts w:ascii="Times" w:hAnsi="Times" w:eastAsia="Times"/>
          <w:b w:val="0"/>
          <w:i w:val="0"/>
          <w:color w:val="000000"/>
          <w:sz w:val="22"/>
        </w:rPr>
        <w:t>that ar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the students who can take consolation from you. Do </w:t>
      </w:r>
      <w:r>
        <w:rPr>
          <w:rFonts w:ascii="Times" w:hAnsi="Times" w:eastAsia="Times"/>
          <w:b w:val="0"/>
          <w:i w:val="0"/>
          <w:color w:val="000000"/>
          <w:sz w:val="22"/>
        </w:rPr>
        <w:t>not avoid ladies altogether. Be guided by Nathji in the matter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G. N. 31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LETTER TO SURENDR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</w:t>
      </w:r>
    </w:p>
    <w:p>
      <w:pPr>
        <w:autoSpaceDN w:val="0"/>
        <w:autoSpaceDE w:val="0"/>
        <w:widowControl/>
        <w:spacing w:line="240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ce again there has been no letter from you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9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‘Slowly’ is a good word. One can achieve noth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. We have to be patient and firm. Everything will be all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time. Bearing that in mind, observe the happenings and </w:t>
      </w:r>
      <w:r>
        <w:rPr>
          <w:rFonts w:ascii="Times" w:hAnsi="Times" w:eastAsia="Times"/>
          <w:b w:val="0"/>
          <w:i w:val="0"/>
          <w:color w:val="000000"/>
          <w:sz w:val="22"/>
        </w:rPr>
        <w:t>do as much as you ca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132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1. NOTES FOR SURENDRANATH 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inctive qualities attributed to the soul ar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vidual. He who possesses the quality of maximum calm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vi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ighteous. He who possesses the quality of max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quie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ja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assionate. And he who lacks in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and is also wanting in awareness or knowledge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masi, </w:t>
      </w:r>
      <w:r>
        <w:rPr>
          <w:rFonts w:ascii="Times" w:hAnsi="Times" w:eastAsia="Times"/>
          <w:b w:val="0"/>
          <w:i w:val="0"/>
          <w:color w:val="000000"/>
          <w:sz w:val="22"/>
        </w:rPr>
        <w:t>which signifies darkness and ignor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Every wise person must possess the same qualities. He may </w:t>
      </w:r>
      <w:r>
        <w:rPr>
          <w:rFonts w:ascii="Times" w:hAnsi="Times" w:eastAsia="Times"/>
          <w:b w:val="0"/>
          <w:i w:val="0"/>
          <w:color w:val="000000"/>
          <w:sz w:val="22"/>
        </w:rPr>
        <w:t>appear to be impractical, but in reality, he is not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Ba is still so stupid that she does not understand even </w:t>
      </w:r>
      <w:r>
        <w:rPr>
          <w:rFonts w:ascii="Times" w:hAnsi="Times" w:eastAsia="Times"/>
          <w:b w:val="0"/>
          <w:i w:val="0"/>
          <w:color w:val="000000"/>
          <w:sz w:val="22"/>
        </w:rPr>
        <w:t>common duty. It pained me. There was only pity behind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The body can certainly reach the state of absolu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solute truth. There can be no freedom from </w:t>
      </w:r>
      <w:r>
        <w:rPr>
          <w:rFonts w:ascii="Times" w:hAnsi="Times" w:eastAsia="Times"/>
          <w:b w:val="0"/>
          <w:i w:val="0"/>
          <w:color w:val="000000"/>
          <w:sz w:val="22"/>
        </w:rPr>
        <w:t>unavoidable violence like breath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That a passionless, perfect man should commit a blunder is </w:t>
      </w:r>
      <w:r>
        <w:rPr>
          <w:rFonts w:ascii="Times" w:hAnsi="Times" w:eastAsia="Times"/>
          <w:b w:val="0"/>
          <w:i w:val="0"/>
          <w:color w:val="000000"/>
          <w:sz w:val="22"/>
        </w:rPr>
        <w:t>a contradiction in terms like a son being born to a barren woman. It is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as serialized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man would become free in spite of wearing foreign </w:t>
      </w:r>
      <w:r>
        <w:rPr>
          <w:rFonts w:ascii="Times" w:hAnsi="Times" w:eastAsia="Times"/>
          <w:b w:val="0"/>
          <w:i w:val="0"/>
          <w:color w:val="000000"/>
          <w:sz w:val="22"/>
        </w:rPr>
        <w:t>clothes. But let us not attain freedom by wearing foreign clothes. 14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one-sided statement that the Buddha did not attain </w:t>
      </w:r>
      <w:r>
        <w:rPr>
          <w:rFonts w:ascii="Times" w:hAnsi="Times" w:eastAsia="Times"/>
          <w:b w:val="0"/>
          <w:i w:val="0"/>
          <w:color w:val="000000"/>
          <w:sz w:val="22"/>
        </w:rPr>
        <w:t>emancipation only because he ate non-vegetarian food cannot be tru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. A person who has controlled the senses ultimately becomes </w:t>
      </w:r>
      <w:r>
        <w:rPr>
          <w:rFonts w:ascii="Times" w:hAnsi="Times" w:eastAsia="Times"/>
          <w:b w:val="0"/>
          <w:i w:val="0"/>
          <w:color w:val="000000"/>
          <w:sz w:val="22"/>
        </w:rPr>
        <w:t>incapable of sensual pleasures. But that is the capacity of the stro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. With growing compassion, there is greater calm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one is experiencing pain. It is the calm resulting from a sense of </w:t>
      </w:r>
      <w:r>
        <w:rPr>
          <w:rFonts w:ascii="Times" w:hAnsi="Times" w:eastAsia="Times"/>
          <w:b w:val="0"/>
          <w:i w:val="0"/>
          <w:color w:val="000000"/>
          <w:sz w:val="22"/>
        </w:rPr>
        <w:t>duty. Hence, a saintly man experiences calm in the midst of disqui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. Truth means existing at all times. That passionless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ains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is that Truth is </w:t>
      </w:r>
      <w:r>
        <w:rPr>
          <w:rFonts w:ascii="Times" w:hAnsi="Times" w:eastAsia="Times"/>
          <w:b w:val="0"/>
          <w:i/>
          <w:color w:val="000000"/>
          <w:sz w:val="22"/>
        </w:rPr>
        <w:t>Brahm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. Self-introspection means constant awarenes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existence of soul, etc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. Being omniscient means having complete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. Liberation means absolute detachment with regard to worl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. Equanimity means being unconcerned about pleas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, non-possession, neutrality, being and non-being,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>nothingness, liber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. Kindness, compassion, grace, love, justice. All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>everywhere in tota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r: One who does. A cobbler is not the doer of sho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quanimous: fair-min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1. Some other ti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. The meaning of the first part is not clear. I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cross a perf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am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n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passionless man or woma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. Being unselfish is discarding selfishness. If we elimin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, we become selfless. Being unhappy at the unhappi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menas to continue to serve without any reward. Renoun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for the sake of the soul. Even while interpreting to simply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renounce the world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that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nounced even for the sake of the protection of the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 is very often said to mean both the body and the physic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ts meaning as the body creates a wrong impression,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taken to mean the physical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J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8853.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Not know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2. LETTER TO MATHURADAS TRIKUMJI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ant to prove to the Government and the tyrant tha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a successful means; that through it, every proper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independence, can be gained. This is the greatest task of my </w:t>
      </w:r>
      <w:r>
        <w:rPr>
          <w:rFonts w:ascii="Times" w:hAnsi="Times" w:eastAsia="Times"/>
          <w:b w:val="0"/>
          <w:i w:val="0"/>
          <w:color w:val="000000"/>
          <w:sz w:val="22"/>
        </w:rPr>
        <w:t>life and I should get complete freedom to act accordingl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18"/>
        </w:rPr>
        <w:t>p. 1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. LETTER TO KASHINATH TRIVEDI</w:t>
      </w:r>
    </w:p>
    <w:p>
      <w:pPr>
        <w:autoSpaceDN w:val="0"/>
        <w:autoSpaceDE w:val="0"/>
        <w:widowControl/>
        <w:spacing w:line="212" w:lineRule="exact" w:before="2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NATH,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understand how I forgot about writing a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avati. It is possible that since I had wanted to write, I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t for granted that I had written it, and in fact it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unwritten. I do not think the letter to Shanta still remai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ritten. Still I am writing. I am also writing to Kalavati to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s become aware of his soul does d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burden lies on him. He should never feel that wa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sold into slavery does everything, yet keeps no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head. Once we realize this, we would feel ourselves ligh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ers. Give consolation to Nathmalji on my behalf. I fee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ing the process of going to the place, where everyon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, by some name other than death. Convey my blessings to all </w:t>
      </w:r>
      <w:r>
        <w:rPr>
          <w:rFonts w:ascii="Times" w:hAnsi="Times" w:eastAsia="Times"/>
          <w:b w:val="0"/>
          <w:i w:val="0"/>
          <w:color w:val="000000"/>
          <w:sz w:val="22"/>
        </w:rPr>
        <w:t>inmates in jai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2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4. LETTER TO GANGABEHN VAIDY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</w:t>
      </w:r>
    </w:p>
    <w:p>
      <w:pPr>
        <w:autoSpaceDN w:val="0"/>
        <w:autoSpaceDE w:val="0"/>
        <w:widowControl/>
        <w:spacing w:line="212" w:lineRule="exact" w:before="132" w:after="6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ight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 was no letter from you this week. I hope your health is all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still be some time before I visit the Ashram. My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is there. We also have daily prayers and use the same hym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used for morning and evening prayers there. In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also is the same. We spin here, too, just as you do the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8829.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Gangabehn Vaidya. Also G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113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. LETTER TO GANGABEHN VAIDYA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It is good that you have recovered quick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assurance has dispelled my anxiety. There is no ti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to write mo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 6, Gangabehnne </w:t>
      </w:r>
      <w:r>
        <w:rPr>
          <w:rFonts w:ascii="Times" w:hAnsi="Times" w:eastAsia="Times"/>
          <w:b w:val="0"/>
          <w:i w:val="0"/>
          <w:color w:val="000000"/>
          <w:sz w:val="18"/>
        </w:rPr>
        <w:t>p. 18. Also G. N. 112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6. LETTER TO GANGABEHN ZHAVERI</w:t>
      </w:r>
    </w:p>
    <w:p>
      <w:pPr>
        <w:autoSpaceDN w:val="0"/>
        <w:autoSpaceDE w:val="0"/>
        <w:widowControl/>
        <w:spacing w:line="27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Saturda</w:t>
      </w:r>
      <w:r>
        <w:rPr>
          <w:rFonts w:ascii="Times" w:hAnsi="Times" w:eastAsia="Times"/>
          <w:b w:val="0"/>
          <w:i/>
          <w:color w:val="000000"/>
          <w:sz w:val="22"/>
        </w:rPr>
        <w:t>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both your letters. I opened them my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ore them up. It does not matter that you have wasted two pos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mps. Write frankly whatever you want to write. As for me, I sa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tself the picture you have given of yourself. Ma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ide himself with his own language. The more he conc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the more he reveals. Artificiality eats up man. I di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harges to make against you. But I wrote to you because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you were simple-hearted and I did not get that impress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either. The reasons for it are the same that you m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known them, they have to be removed. It can be do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We can say we have acquired knowledge only when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joy from whatever situation we may be in. In my view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ircumstances are favourable. Seeking more facilities will </w:t>
      </w:r>
      <w:r>
        <w:rPr>
          <w:rFonts w:ascii="Times" w:hAnsi="Times" w:eastAsia="Times"/>
          <w:b w:val="0"/>
          <w:i w:val="0"/>
          <w:color w:val="000000"/>
          <w:sz w:val="22"/>
        </w:rPr>
        <w:t>mean being self-will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nly wish to give you true happiness even if it means hurting </w:t>
      </w:r>
      <w:r>
        <w:rPr>
          <w:rFonts w:ascii="Times" w:hAnsi="Times" w:eastAsia="Times"/>
          <w:b w:val="0"/>
          <w:i w:val="0"/>
          <w:color w:val="000000"/>
          <w:sz w:val="22"/>
        </w:rPr>
        <w:t>you. I am interested in your true happi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ther than be agitated, you should be cheerful, welcome m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s medicine. Everything will turn out well and your pain also </w:t>
      </w:r>
      <w:r>
        <w:rPr>
          <w:rFonts w:ascii="Times" w:hAnsi="Times" w:eastAsia="Times"/>
          <w:b w:val="0"/>
          <w:i w:val="0"/>
          <w:color w:val="000000"/>
          <w:sz w:val="22"/>
        </w:rPr>
        <w:t>will go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1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1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7. LETTER TO GANGABEHN ZHAVERI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Y. M</w:t>
      </w:r>
      <w:r>
        <w:rPr>
          <w:rFonts w:ascii="Times" w:hAnsi="Times" w:eastAsia="Times"/>
          <w:b w:val="0"/>
          <w:i/>
          <w:color w:val="000000"/>
          <w:sz w:val="20"/>
        </w:rPr>
        <w:t>.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ZHAVER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you both doing there at present? Tell Mithubehn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1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G. N. 31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8. A NOTE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pportunities for service everywhere. A kind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at the right moment is good service. Even a kind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ranslate itself into action is good service. It is idolatory to think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is no service but what is rendered through the body.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W. 11329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9. A NOTE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reasonable to expect coincidence of views.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and toleration is the only thing one may expect and for one’s </w:t>
      </w:r>
      <w:r>
        <w:rPr>
          <w:rFonts w:ascii="Times" w:hAnsi="Times" w:eastAsia="Times"/>
          <w:b w:val="0"/>
          <w:i w:val="0"/>
          <w:color w:val="000000"/>
          <w:sz w:val="22"/>
        </w:rPr>
        <w:t>own part must cultivat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. C. W. 11327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0. A NOTE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inute of my time I am fully conscious of the fact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consecrated their lives to khadi will not incess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purity of life, khadi is bound to stink in the nostrils of our </w:t>
      </w:r>
      <w:r>
        <w:rPr>
          <w:rFonts w:ascii="Times" w:hAnsi="Times" w:eastAsia="Times"/>
          <w:b w:val="0"/>
          <w:i w:val="0"/>
          <w:color w:val="000000"/>
          <w:sz w:val="22"/>
        </w:rPr>
        <w:t>countryme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585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1. A NOTE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aid I should stay specially for the talk or talks if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nish in time. In any case I see that I can’t leave before 7th i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constitution work is finished. Tomorrow we may talk to begin </w:t>
      </w:r>
      <w:r>
        <w:rPr>
          <w:rFonts w:ascii="Times" w:hAnsi="Times" w:eastAsia="Times"/>
          <w:b w:val="0"/>
          <w:i w:val="0"/>
          <w:color w:val="000000"/>
          <w:sz w:val="22"/>
        </w:rPr>
        <w:t>with between 1-2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up to 2 for the constitution committee but let us keep </w:t>
      </w:r>
      <w:r>
        <w:rPr>
          <w:rFonts w:ascii="Times" w:hAnsi="Times" w:eastAsia="Times"/>
          <w:b w:val="0"/>
          <w:i w:val="0"/>
          <w:color w:val="000000"/>
          <w:sz w:val="22"/>
        </w:rPr>
        <w:t>1-30 to 2-30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Gandhi-Nehru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2. A NOTE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imply do what duty demands and nothing mo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obstinate and dies, let her die and die disgraced. If she i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ight is not vindicated in her lifetime, the death will be a fit </w:t>
      </w:r>
      <w:r>
        <w:rPr>
          <w:rFonts w:ascii="Times" w:hAnsi="Times" w:eastAsia="Times"/>
          <w:b w:val="0"/>
          <w:i w:val="0"/>
          <w:color w:val="000000"/>
          <w:sz w:val="22"/>
        </w:rPr>
        <w:t>atonement. I shall certainly bring all these things to her notic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3. A NOTE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Brijkisha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Big book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ature C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all these changes, and now what is this? That is why I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these are the chang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it in great detail. I only wanted to understan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. I have accepted whatever was worth accepting. Go </w:t>
      </w:r>
      <w:r>
        <w:rPr>
          <w:rFonts w:ascii="Times" w:hAnsi="Times" w:eastAsia="Times"/>
          <w:b w:val="0"/>
          <w:i w:val="0"/>
          <w:color w:val="000000"/>
          <w:sz w:val="22"/>
        </w:rPr>
        <w:t>through it and send it 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72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4. A NOTE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have one copy for myself, is it not? How long wi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take? I have no doubt about the growing poverty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given by you are not sufficient to prove it. In order to lau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, it is not enough to have conviction ourselves. We must </w:t>
      </w:r>
      <w:r>
        <w:rPr>
          <w:rFonts w:ascii="Times" w:hAnsi="Times" w:eastAsia="Times"/>
          <w:b w:val="0"/>
          <w:i w:val="0"/>
          <w:color w:val="000000"/>
          <w:sz w:val="22"/>
        </w:rPr>
        <w:t>also have the capacity to accomplish it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ijkrishna Chandiwa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to start the struggle, I would have first gath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pment for it. But now let Vallabhbhai examine the situ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dare to involve the people in the struggle depend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canty evidence. There should generally be enlightened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behind satyagraha. Not everybody would be as foolis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A word is enough for the wise. For the foolish, cartloads of </w:t>
      </w:r>
      <w:r>
        <w:rPr>
          <w:rFonts w:ascii="Times" w:hAnsi="Times" w:eastAsia="Times"/>
          <w:b w:val="0"/>
          <w:i w:val="0"/>
          <w:color w:val="000000"/>
          <w:sz w:val="22"/>
        </w:rPr>
        <w:t>papers would not be sufficien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at of the Gujarart: S. N. 114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5. A NOTE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Zohr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be sent to Indore. She needs an escort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dwa. You will find many persons travelling there. Take h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and entrust her to somebody. If you do not find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Khandwa, you will surely find someone going to Bhusaw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Bhusawal, he can put her on the train going to Khandw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 her to somebody going there. He should be someone reliable. </w:t>
      </w:r>
      <w:r>
        <w:rPr>
          <w:rFonts w:ascii="Times" w:hAnsi="Times" w:eastAsia="Times"/>
          <w:b w:val="0"/>
          <w:i w:val="0"/>
          <w:color w:val="000000"/>
          <w:sz w:val="22"/>
        </w:rPr>
        <w:t>If this is possible, take her today or tomorrow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2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6. A NOTE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rving women for their uplift means: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their attention to social evils like child marri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of old men with young girls, sale of daughters, meaning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feasts, lewd dancing, bringing up of young girls in s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religion, marrying of young widows, th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ystem </w:t>
      </w:r>
      <w:r>
        <w:rPr>
          <w:rFonts w:ascii="Times" w:hAnsi="Times" w:eastAsia="Times"/>
          <w:b w:val="0"/>
          <w:i w:val="0"/>
          <w:color w:val="000000"/>
          <w:sz w:val="22"/>
        </w:rPr>
        <w:t>etc., and encouraging them to do away with them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preading true female education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omen starve becuase they are unemploy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re driven by hunger to sell their virtue. To prevent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e spinning among them and spread the us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>produced thereby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boys and girls is a special duty of women. </w:t>
      </w:r>
      <w:r>
        <w:rPr>
          <w:rFonts w:ascii="Times" w:hAnsi="Times" w:eastAsia="Times"/>
          <w:b w:val="0"/>
          <w:i w:val="0"/>
          <w:color w:val="000000"/>
          <w:sz w:val="22"/>
        </w:rPr>
        <w:t>We must draw their attention to it and prepare them for the task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e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up and run ashrams to carry out this and other similar </w:t>
      </w:r>
      <w:r>
        <w:rPr>
          <w:rFonts w:ascii="Times" w:hAnsi="Times" w:eastAsia="Times"/>
          <w:b w:val="0"/>
          <w:i w:val="0"/>
          <w:color w:val="000000"/>
          <w:sz w:val="22"/>
        </w:rPr>
        <w:t>tasks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Zohra Ansa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f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ublish papers, bulletins or book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g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regain for women their rights wherever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deprived of these rights by law or custo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y have not earned self-respect it is forbidden </w:t>
      </w:r>
      <w:r>
        <w:rPr>
          <w:rFonts w:ascii="Times" w:hAnsi="Times" w:eastAsia="Times"/>
          <w:b w:val="0"/>
          <w:i w:val="0"/>
          <w:color w:val="000000"/>
          <w:sz w:val="22"/>
        </w:rPr>
        <w:t>to acquire these rights through government or legislative measure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ampaign among menfolk for the attainment of the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h)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objectives and encourage them to do their du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Chhaganlal Gandhi Papers. Courtesy: Sabarmati </w:t>
      </w:r>
      <w:r>
        <w:rPr>
          <w:rFonts w:ascii="Times" w:hAnsi="Times" w:eastAsia="Times"/>
          <w:b w:val="0"/>
          <w:i w:val="0"/>
          <w:color w:val="000000"/>
          <w:sz w:val="18"/>
        </w:rPr>
        <w:t>Ashram Museum, Ahmedabad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7. A NOTE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haughty beyond words. In spite of her bad spelling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ould do the copies, not Munnalal. Now she does not even want to </w:t>
      </w:r>
      <w:r>
        <w:rPr>
          <w:rFonts w:ascii="Times" w:hAnsi="Times" w:eastAsia="Times"/>
          <w:b w:val="0"/>
          <w:i w:val="0"/>
          <w:color w:val="000000"/>
          <w:sz w:val="22"/>
        </w:rPr>
        <w:t>read what I have writt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the corrections I have made. Part of the portion </w:t>
      </w:r>
      <w:r>
        <w:rPr>
          <w:rFonts w:ascii="Times" w:hAnsi="Times" w:eastAsia="Times"/>
          <w:b w:val="0"/>
          <w:i w:val="0"/>
          <w:color w:val="000000"/>
          <w:sz w:val="22"/>
        </w:rPr>
        <w:t>about Sind is re-writt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an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8. A NOTE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peak to Shankerlal in any case. I think what Patel say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I do not see the need for making me secretary. Am I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a member of the Committee? Even now nobod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ithout consulting me. I do not understand what the trouble </w:t>
      </w:r>
      <w:r>
        <w:rPr>
          <w:rFonts w:ascii="Times" w:hAnsi="Times" w:eastAsia="Times"/>
          <w:b w:val="0"/>
          <w:i w:val="0"/>
          <w:color w:val="000000"/>
          <w:sz w:val="22"/>
        </w:rPr>
        <w:t>is abou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92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Committee should of course be renominated, and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released, there should be new acting members.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(they should be)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(working)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Prasad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ahmud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Prasad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sar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tel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Mahmud</w:t>
      </w:r>
    </w:p>
    <w:p>
      <w:pPr>
        <w:autoSpaceDN w:val="0"/>
        <w:autoSpaceDE w:val="0"/>
        <w:widowControl/>
        <w:spacing w:line="294" w:lineRule="exact" w:before="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sar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ell. I do not think it is necessary to nominate me.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right not to nominate m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 N. 11574 and 115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9. A NOTE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all activities connected with village industries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from experience that the primary objective of such exhib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nly to educate. And today it is necessary to draw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to these things which would show the rural people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d wear their own khadi and how and what to produce by way </w:t>
      </w:r>
      <w:r>
        <w:rPr>
          <w:rFonts w:ascii="Times" w:hAnsi="Times" w:eastAsia="Times"/>
          <w:b w:val="0"/>
          <w:i w:val="0"/>
          <w:color w:val="000000"/>
          <w:sz w:val="22"/>
        </w:rPr>
        <w:t>of foo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0. NOTE TO PYARELAL</w:t>
      </w:r>
    </w:p>
    <w:p>
      <w:pPr>
        <w:autoSpaceDN w:val="0"/>
        <w:tabs>
          <w:tab w:pos="530" w:val="left"/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must shout to sell your wares” is a well-known s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ce did hear it being sung by the Kabraji girl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aying: “Even mother would not serve food unless you ask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one is “Some people are so shy that they would feel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under the shade of a tree”. All these three apply to you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o me also. I could not push myself anywhere. My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get angry with me. In England, Oldfield consider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ne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push anybody anywhere. Devdas finds his own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wanted by everybody because of his mixing n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got him on the Working Committee and now he continues to </w:t>
      </w:r>
      <w:r>
        <w:rPr>
          <w:rFonts w:ascii="Times" w:hAnsi="Times" w:eastAsia="Times"/>
          <w:b w:val="0"/>
          <w:i w:val="0"/>
          <w:color w:val="000000"/>
          <w:sz w:val="22"/>
        </w:rPr>
        <w:t>be ther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34" w:lineRule="exact" w:before="10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1. NOTE TO PYARELAL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im in Urdu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Kasturba’s name should not be used in that way. No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should be taken from any Hindu. If the book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ly published, it should be postponed.’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h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2. NOTE TO PYARELAL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d a right. I did not get any point about Mataji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her keen desire to live with both of you. But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roper for her to go to Mussoorie. If either you or Sushil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have the slightest desire, do stay on. The Harijan work for </w:t>
      </w:r>
      <w:r>
        <w:rPr>
          <w:rFonts w:ascii="Times" w:hAnsi="Times" w:eastAsia="Times"/>
          <w:b w:val="0"/>
          <w:i w:val="0"/>
          <w:color w:val="000000"/>
          <w:sz w:val="22"/>
        </w:rPr>
        <w:t>this week is over. Hence, it is now for you to decide. Consult Mataji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3. NOTE TO PYARELAL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happy even if you can draw her to you. She can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be happily absorbed in her work. She can rend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f there is any need. she should not do it under force. Or, she </w:t>
      </w:r>
      <w:r>
        <w:rPr>
          <w:rFonts w:ascii="Times" w:hAnsi="Times" w:eastAsia="Times"/>
          <w:b w:val="0"/>
          <w:i w:val="0"/>
          <w:color w:val="000000"/>
          <w:sz w:val="22"/>
        </w:rPr>
        <w:t>can look after Sevagram or be near Mataj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’s matter also needs to be considered. It would not at all be </w:t>
      </w:r>
      <w:r>
        <w:rPr>
          <w:rFonts w:ascii="Times" w:hAnsi="Times" w:eastAsia="Times"/>
          <w:b w:val="0"/>
          <w:i w:val="0"/>
          <w:color w:val="000000"/>
          <w:sz w:val="22"/>
        </w:rPr>
        <w:t>proper to leave him in the lurc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just cannot understand why he should be restless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if you could go [to him] every day. It would be nice if you </w:t>
      </w:r>
      <w:r>
        <w:rPr>
          <w:rFonts w:ascii="Times" w:hAnsi="Times" w:eastAsia="Times"/>
          <w:b w:val="0"/>
          <w:i w:val="0"/>
          <w:color w:val="000000"/>
          <w:sz w:val="22"/>
        </w:rPr>
        <w:t>take him with you even for a few d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your mental state. If your condition is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from what I have understood, let me know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 letter from a Muslim organization about Islam and cow-</w:t>
      </w:r>
      <w:r>
        <w:rPr>
          <w:rFonts w:ascii="Times" w:hAnsi="Times" w:eastAsia="Times"/>
          <w:b w:val="0"/>
          <w:i w:val="0"/>
          <w:color w:val="000000"/>
          <w:sz w:val="18"/>
        </w:rPr>
        <w:t>protec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4. NOTE TO PYARELAL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even remember to have written in Hindi. I have no ti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alk to anyone. Where then is the question about Lilavati? Her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u’s letter. I want it back. You may keep a copy if you want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fess I am like a child before you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5. NOTE TO PYARELAL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stay back. I shall somehow pick you up from [your] h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my return journey. I am going to Malaviyaji today and so I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delayed. Only after the prayer I shall go to Malaviyaji, but whe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I go after tha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, she is on the way. That is goo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n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6. NOTE TO KANCHAN M. SHAH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this at all. I can understand their going if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. For you some other remedy should be found.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idea of the Mahilashram. You can give the necessary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Ashram. And you can maintain good health. If your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 and you like the work, then it may be proper for you to stay on </w:t>
      </w:r>
      <w:r>
        <w:rPr>
          <w:rFonts w:ascii="Times" w:hAnsi="Times" w:eastAsia="Times"/>
          <w:b w:val="0"/>
          <w:i w:val="0"/>
          <w:color w:val="000000"/>
          <w:sz w:val="22"/>
        </w:rPr>
        <w:t>at the Ashram. Show this to Munnalal. It is your duty to do as he says.</w:t>
      </w:r>
    </w:p>
    <w:p>
      <w:pPr>
        <w:autoSpaceDN w:val="0"/>
        <w:autoSpaceDE w:val="0"/>
        <w:widowControl/>
        <w:spacing w:line="294" w:lineRule="exact" w:before="0" w:after="4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 have said above should be taken as my personal opin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hah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 original: C. W. 113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urtesy: Munnalal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7. SILENCE-DAY NOTE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been able to enter into the spirit of the mor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ing prayers, I would suggest your continuing them. The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hanged if they are unsuitable. But both the prayers as an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 are according to my experience most elevating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Gandhi-Nehru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8. A SILENCE DAY NOTE</w:t>
      </w:r>
    </w:p>
    <w:p>
      <w:pPr>
        <w:autoSpaceDN w:val="0"/>
        <w:autoSpaceDE w:val="0"/>
        <w:widowControl/>
        <w:spacing w:line="260" w:lineRule="exact" w:before="118" w:after="44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it at all proper show me the reply also. I take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view of this thing. It does not matter whether Liaquat sent it or </w:t>
      </w:r>
      <w:r>
        <w:rPr>
          <w:rFonts w:ascii="Times" w:hAnsi="Times" w:eastAsia="Times"/>
          <w:b w:val="0"/>
          <w:i w:val="0"/>
          <w:color w:val="000000"/>
          <w:sz w:val="22"/>
        </w:rPr>
        <w:t>someone in his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ibrary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Gandhi-Nehru Papers. Courtesy: Nehru Memorial Museum and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9. A SILENCE DAY NOTE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ut me a difficult if not awkward question.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views about British connection. In spite of my l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eople, I think that their imperialism has been their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against humanity and specially against India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studiously humiliated and emascula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 is all the greater because they have turned it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of which they are proud. The immediate thing ther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should do is to confess the wrong and undo it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doing, there is no sign as yet visible in the Indian sky. And ye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thinking that before Britain can claim to hav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acy she has to take the first step. Then all else will follow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follows night. I will not make impertinent suggestions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 steps. The conviction of the wrong will show the way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4226. Courtesy: Amrit Kaur. Also G. N. 7862</w:t>
      </w:r>
    </w:p>
    <w:p>
      <w:pPr>
        <w:autoSpaceDN w:val="0"/>
        <w:autoSpaceDE w:val="0"/>
        <w:widowControl/>
        <w:spacing w:line="292" w:lineRule="exact" w:before="362" w:after="0"/>
        <w:ind w:left="0" w:right="15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50. A SILENCE DAY NOT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ossible, try to write the diary in Hindi. The pray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no difficulty if you will previously learn the mean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verses are beautifully translat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ng Celes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borrow from Mirabai. The morning prayer is transl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nd can be had in pamphlet-form and by practice you can </w:t>
      </w:r>
      <w:r>
        <w:rPr>
          <w:rFonts w:ascii="Times" w:hAnsi="Times" w:eastAsia="Times"/>
          <w:b w:val="0"/>
          <w:i w:val="0"/>
          <w:color w:val="000000"/>
          <w:sz w:val="22"/>
        </w:rPr>
        <w:t>accustom yourself to the Sanskrit tone.</w:t>
      </w:r>
    </w:p>
    <w:p>
      <w:pPr>
        <w:autoSpaceDN w:val="0"/>
        <w:autoSpaceDE w:val="0"/>
        <w:widowControl/>
        <w:spacing w:line="266" w:lineRule="exact" w:before="30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29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1. A SILENCE DAY NOTE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like talking about this or any other thing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and will gladly set apart the time. I simply do not worr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have nothing to ask. Your presence gives me and strength. What </w:t>
      </w:r>
      <w:r>
        <w:rPr>
          <w:rFonts w:ascii="Times" w:hAnsi="Times" w:eastAsia="Times"/>
          <w:b w:val="0"/>
          <w:i w:val="0"/>
          <w:color w:val="000000"/>
          <w:sz w:val="22"/>
        </w:rPr>
        <w:t>more do I want? I understand you and you, m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21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2. A SILENCE DAY NOT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et Balwantrai abo[u]t Bhatnaga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5 lacs for A. I. V. I. A. work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02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3. A SILENCE DAY NOT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akkar Bapa he shall have his tour at 12 noon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>Bring me a writing pa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04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4. A SILENCE DAY NOTE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do start at two o’clock for your convenience.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d you if you had consulted me. I was not at all sleep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all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lok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ttention. If I had been speaking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a lot more done. But I did not wish to create troub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for a lamp. It would not come out well before full preparation. </w:t>
      </w:r>
      <w:r>
        <w:rPr>
          <w:rFonts w:ascii="Times" w:hAnsi="Times" w:eastAsia="Times"/>
          <w:b w:val="0"/>
          <w:i w:val="0"/>
          <w:color w:val="000000"/>
          <w:sz w:val="22"/>
        </w:rPr>
        <w:t>How would I know that it was all ready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71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5. A SILENCE DAY NOTE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thought about it? Quite a lot can be don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and that amounts to doing Kamala’s work. I ha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 today to meet the patients and look after them. You ca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understand the plight of the patients, having yourself gon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a long illness. You won’t be able to do nursing and suc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ctivities but you can certainly do what a supervisor can do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to allot you some states. But this will becom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If there is a quarrel among the members of the staf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ettle it. If the patients have any complaints you can re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Once you take a decision, other arrangements will be made </w:t>
      </w:r>
      <w:r>
        <w:rPr>
          <w:rFonts w:ascii="Times" w:hAnsi="Times" w:eastAsia="Times"/>
          <w:b w:val="0"/>
          <w:i w:val="0"/>
          <w:color w:val="000000"/>
          <w:sz w:val="22"/>
        </w:rPr>
        <w:t>easil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best course. The result can be very good, if you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is work. I do not think you will be there even at 10.30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I shall be free. [Start] with the presumption that you are the </w:t>
      </w:r>
      <w:r>
        <w:rPr>
          <w:rFonts w:ascii="Times" w:hAnsi="Times" w:eastAsia="Times"/>
          <w:b w:val="0"/>
          <w:i w:val="0"/>
          <w:color w:val="000000"/>
          <w:sz w:val="22"/>
        </w:rPr>
        <w:t>managing truste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do later on. Work begets work. Even if she is not </w:t>
      </w:r>
      <w:r>
        <w:rPr>
          <w:rFonts w:ascii="Times" w:hAnsi="Times" w:eastAsia="Times"/>
          <w:b w:val="0"/>
          <w:i w:val="0"/>
          <w:color w:val="000000"/>
          <w:sz w:val="22"/>
        </w:rPr>
        <w:t>willing, you alone will do whatever you ca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14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6. A SILENCE DAY NOT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rules her will. She is obstinate, irritable, wayw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herent in conversation, she imagines evil, is easily angered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a mystery to me. She is unconscious of her ama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. Her virtues I know and treasure. But this is no place for </w:t>
      </w:r>
      <w:r>
        <w:rPr>
          <w:rFonts w:ascii="Times" w:hAnsi="Times" w:eastAsia="Times"/>
          <w:b w:val="0"/>
          <w:i w:val="0"/>
          <w:color w:val="000000"/>
          <w:sz w:val="22"/>
        </w:rPr>
        <w:t>mentioning them. But for them she could not be her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636</w:t>
      </w:r>
    </w:p>
    <w:p>
      <w:pPr>
        <w:autoSpaceDN w:val="0"/>
        <w:autoSpaceDE w:val="0"/>
        <w:widowControl/>
        <w:spacing w:line="292" w:lineRule="exact" w:before="362" w:after="3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7. SILENCE DAY NOTE TO AMRIT KA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90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day.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5330" w:right="0" w:hanging="5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r Urdu letter is good. I could read the whole of it. No m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4199. Courtesy: Amrit Kaur. Also G. N. 78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8. SILENCE DAY NOTE TO AMRIT KAUR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everybody else. Will you like to be? If not,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everybody else at once. Does your love require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’t a poor man feel absolutely safe with someone?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>that one was you. Are you not? Are your jokes always only jokes?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4211.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Amrit Kaur. Also G. N. 784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9. SILENCE DAY NOTE TO AMRIT KAUR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oth against one or many teeth against one? Many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one, tooth for tooth, I know. That is an idiom whose mean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vary. Tooth against tooth is grammatical and can be given its </w:t>
      </w:r>
      <w:r>
        <w:rPr>
          <w:rFonts w:ascii="Times" w:hAnsi="Times" w:eastAsia="Times"/>
          <w:b w:val="0"/>
          <w:i w:val="0"/>
          <w:color w:val="000000"/>
          <w:sz w:val="22"/>
        </w:rPr>
        <w:t>ordinary meaning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4212.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Amrit Kaur. Also G. N. 9848</w:t>
      </w:r>
    </w:p>
    <w:p>
      <w:pPr>
        <w:autoSpaceDN w:val="0"/>
        <w:autoSpaceDE w:val="0"/>
        <w:widowControl/>
        <w:spacing w:line="292" w:lineRule="exact" w:before="36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0. SILENCE DAY NOTE TO AMRIT KA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4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.m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nnot stir before 7 o’clock. I have still to give wire at 7.00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4213.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Amrit Kaur. Also G. N. 78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1. SILENCE DAY NOTE TO AMRIT KAUR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own showing Shukla did say that t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retaliatory treatment. Well, it you are satisfied I have nothing to say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4216. Courtesy: Amrit Kaur. Also G. N. 78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2. SILENCE DAY NOTE TO AMTUSSALAAM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faith at all, let alone imperfect faith. I have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failure. I have to argue out every point and then too </w:t>
      </w:r>
      <w:r>
        <w:rPr>
          <w:rFonts w:ascii="Times" w:hAnsi="Times" w:eastAsia="Times"/>
          <w:b w:val="0"/>
          <w:i w:val="0"/>
          <w:color w:val="000000"/>
          <w:sz w:val="22"/>
        </w:rPr>
        <w:t>conviction is rare-obedience is non-existent. It is not obedienc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640</w:t>
      </w:r>
    </w:p>
    <w:p>
      <w:pPr>
        <w:autoSpaceDN w:val="0"/>
        <w:autoSpaceDE w:val="0"/>
        <w:widowControl/>
        <w:spacing w:line="260" w:lineRule="exact" w:before="39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3. SILENCE DAY NOTE TO CHARU BHUSHAN </w:t>
      </w:r>
      <w:r>
        <w:rPr>
          <w:rFonts w:ascii="Times" w:hAnsi="Times" w:eastAsia="Times"/>
          <w:b w:val="0"/>
          <w:i/>
          <w:color w:val="000000"/>
          <w:sz w:val="24"/>
        </w:rPr>
        <w:t>CHOUDHARY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you are doing is of the greatest importance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more than enough for my comfort. You may neglect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do their bes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8724</w:t>
      </w:r>
    </w:p>
    <w:p>
      <w:pPr>
        <w:autoSpaceDN w:val="0"/>
        <w:autoSpaceDE w:val="0"/>
        <w:widowControl/>
        <w:spacing w:line="240" w:lineRule="exact" w:before="1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A Challenge”, 18-6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50" w:val="left"/>
          <w:tab w:pos="550" w:val="left"/>
        </w:tabs>
        <w:autoSpaceDE w:val="0"/>
        <w:widowControl/>
        <w:spacing w:line="31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4. SILENCE DAY NOTE TO SATIS CHANDRA DAS GUPT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mrit Babu is this? Can I show this to the Sikh friends? I </w:t>
      </w:r>
      <w:r>
        <w:rPr>
          <w:rFonts w:ascii="Times" w:hAnsi="Times" w:eastAsia="Times"/>
          <w:b w:val="0"/>
          <w:i w:val="0"/>
          <w:color w:val="000000"/>
          <w:sz w:val="22"/>
        </w:rPr>
        <w:t>said as much to the audience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’t worry about the road. It will be all righ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8718</w:t>
      </w:r>
    </w:p>
    <w:p>
      <w:pPr>
        <w:autoSpaceDN w:val="0"/>
        <w:autoSpaceDE w:val="0"/>
        <w:widowControl/>
        <w:spacing w:line="292" w:lineRule="exact" w:before="362" w:after="3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5. DRAFT TELEGRAM TO ALLAH BUX</w:t>
      </w:r>
    </w:p>
    <w:p>
      <w:pPr>
        <w:sectPr>
          <w:pgSz w:w="9360" w:h="12960"/>
          <w:pgMar w:top="726" w:right="136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U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AHBUX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I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sectPr>
          <w:type w:val="continuous"/>
          <w:pgSz w:w="9360" w:h="12960"/>
          <w:pgMar w:top="726" w:right="1368" w:bottom="478" w:left="1440" w:header="720" w:footer="720" w:gutter="0"/>
          <w:cols w:num="2" w:equalWidth="0">
            <w:col w:w="3932" w:space="0"/>
            <w:col w:w="26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36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sectPr>
          <w:type w:val="nextColumn"/>
          <w:pgSz w:w="9360" w:h="12960"/>
          <w:pgMar w:top="726" w:right="1368" w:bottom="478" w:left="1440" w:header="720" w:footer="720" w:gutter="0"/>
          <w:cols w:num="2" w:equalWidth="0">
            <w:col w:w="3932" w:space="0"/>
            <w:col w:w="26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>
        <w:trPr>
          <w:trHeight w:hRule="exact" w:val="226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MIT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ULD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IR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GARO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RY     GET     LETTER     HIS     FOLLOWERS.</w:t>
      </w:r>
    </w:p>
    <w:p>
      <w:pPr>
        <w:autoSpaceDN w:val="0"/>
        <w:autoSpaceDE w:val="0"/>
        <w:widowControl/>
        <w:spacing w:line="266" w:lineRule="exact" w:before="26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TUSSALAM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in Gandhiji’s hand: G. N. 75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6. TELEGRAM TO KSHTISH CHANDRA DAS GUPTA</w:t>
      </w:r>
    </w:p>
    <w:p>
      <w:pPr>
        <w:autoSpaceDN w:val="0"/>
        <w:autoSpaceDE w:val="0"/>
        <w:widowControl/>
        <w:spacing w:line="264" w:lineRule="exact" w:before="94" w:after="0"/>
        <w:ind w:left="10" w:right="0" w:firstLine="59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H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ITIS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TIS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EPUR </w:t>
      </w:r>
      <w:r>
        <w:rPr>
          <w:rFonts w:ascii="Times" w:hAnsi="Times" w:eastAsia="Times"/>
          <w:b w:val="0"/>
          <w:i w:val="0"/>
          <w:color w:val="000000"/>
          <w:sz w:val="20"/>
        </w:rPr>
        <w:t>ESS.</w:t>
      </w:r>
    </w:p>
    <w:p>
      <w:pPr>
        <w:autoSpaceDN w:val="0"/>
        <w:tabs>
          <w:tab w:pos="58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LIGHTED            COME           HERE             REPLY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87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7. TELEGRAM TO JAISUKHLAL GANDHI</w:t>
      </w:r>
    </w:p>
    <w:p>
      <w:pPr>
        <w:autoSpaceDN w:val="0"/>
        <w:autoSpaceDE w:val="0"/>
        <w:widowControl/>
        <w:spacing w:line="260" w:lineRule="exact" w:before="92" w:after="18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SUKHL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PHE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U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2"/>
        <w:gridCol w:w="1092"/>
        <w:gridCol w:w="1092"/>
        <w:gridCol w:w="1092"/>
        <w:gridCol w:w="1092"/>
        <w:gridCol w:w="1092"/>
      </w:tblGrid>
      <w:tr>
        <w:trPr>
          <w:trHeight w:hRule="exact" w:val="24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YOU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U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CERELY ANXIOUS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HER TO BE WITH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</w:tr>
    </w:tbl>
    <w:p>
      <w:pPr>
        <w:autoSpaceDN w:val="0"/>
        <w:tabs>
          <w:tab w:pos="6050" w:val="left"/>
        </w:tabs>
        <w:autoSpaceDE w:val="0"/>
        <w:widowControl/>
        <w:spacing w:line="24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T     ANY     RISK     YOU     CAN     BRING     HER     TO     BE     WITH     M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type w:val="continuous"/>
          <w:pgSz w:w="9360" w:h="12960"/>
          <w:pgMar w:top="726" w:right="136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68. TELEGRAM TO ESSOP MOOSA</w:t>
      </w:r>
    </w:p>
    <w:p>
      <w:pPr>
        <w:autoSpaceDN w:val="0"/>
        <w:tabs>
          <w:tab w:pos="5010" w:val="left"/>
          <w:tab w:pos="5110" w:val="left"/>
          <w:tab w:pos="5530" w:val="left"/>
        </w:tabs>
        <w:autoSpaceDE w:val="0"/>
        <w:widowControl/>
        <w:spacing w:line="290" w:lineRule="exact" w:before="102" w:after="13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DI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HI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S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4"/>
        <w:gridCol w:w="1094"/>
        <w:gridCol w:w="1094"/>
        <w:gridCol w:w="1094"/>
        <w:gridCol w:w="1094"/>
        <w:gridCol w:w="1094"/>
      </w:tblGrid>
      <w:tr>
        <w:trPr>
          <w:trHeight w:hRule="exact" w:val="29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EMBER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LL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JE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HEB.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DOLENCES </w:t>
            </w:r>
          </w:p>
        </w:tc>
      </w:tr>
    </w:tbl>
    <w:p>
      <w:pPr>
        <w:autoSpaceDN w:val="0"/>
        <w:tabs>
          <w:tab w:pos="58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MILY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9. TELEGRAM TO NEPALI RASHTRIYA CONGRESS</w:t>
      </w:r>
    </w:p>
    <w:p>
      <w:pPr>
        <w:autoSpaceDN w:val="0"/>
        <w:autoSpaceDE w:val="0"/>
        <w:widowControl/>
        <w:spacing w:line="280" w:lineRule="exact" w:before="92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AL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TRIY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KSAUL</w:t>
      </w:r>
    </w:p>
    <w:p>
      <w:pPr>
        <w:autoSpaceDN w:val="0"/>
        <w:tabs>
          <w:tab w:pos="5810" w:val="left"/>
        </w:tabs>
        <w:autoSpaceDE w:val="0"/>
        <w:widowControl/>
        <w:spacing w:line="29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RRY          FOR         TULSIMAHE.        AM       WIRING            AUTHORITIE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70. TELEGRAM TO PRIME MINISTER OF NEPAL</w:t>
      </w:r>
    </w:p>
    <w:p>
      <w:pPr>
        <w:autoSpaceDN w:val="0"/>
        <w:autoSpaceDE w:val="0"/>
        <w:widowControl/>
        <w:spacing w:line="300" w:lineRule="exact" w:before="92" w:after="136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M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MAND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>
        <w:trPr>
          <w:trHeight w:hRule="exact" w:val="288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RN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ULSIMAHE </w:t>
            </w:r>
          </w:p>
        </w:tc>
        <w:tc>
          <w:tcPr>
            <w:tcW w:type="dxa" w:w="12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YALIST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STING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SO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</w:tr>
      <w:tr>
        <w:trPr>
          <w:trHeight w:hRule="exact" w:val="260"/>
        </w:trPr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RIVATIO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TA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RKHA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ANDHIKHARAN. </w:t>
            </w:r>
          </w:p>
        </w:tc>
      </w:tr>
      <w:tr>
        <w:trPr>
          <w:trHeight w:hRule="exact" w:val="268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S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UE. </w:t>
            </w:r>
          </w:p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5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PLY.</w:t>
      </w:r>
    </w:p>
    <w:p>
      <w:pPr>
        <w:autoSpaceDN w:val="0"/>
        <w:autoSpaceDE w:val="0"/>
        <w:widowControl/>
        <w:spacing w:line="266" w:lineRule="exact" w:before="26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5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1. LETTER TO HERMANN KALLENBACH</w:t>
      </w:r>
      <w:r>
        <w:rPr>
          <w:rFonts w:ascii="Times" w:hAnsi="Times" w:eastAsia="Times"/>
          <w:b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58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was reading Carlyle yesturday. I copied the accompany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. Is it not splendid? May you and I make it part of our lives!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or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8" w:lineRule="exact" w:before="18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Gandhi-Kallenbach Correspondence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</w:t>
      </w:r>
    </w:p>
    <w:p>
      <w:pPr>
        <w:autoSpaceDN w:val="0"/>
        <w:autoSpaceDE w:val="0"/>
        <w:widowControl/>
        <w:spacing w:line="286" w:lineRule="exact" w:before="7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EXTRACT FROM A WRITING OF THOMAS CARLYLE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1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only with renunciation that life, properly speaking, can be said to begi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this that thou hast been fretting and fuming on account of? Say in a word: I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cause thou art not happy? Because thee (who art a sweet gentleman)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ly honoured, nourished, soft-bedded and lovingly cared for? Foolish soul!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Act of Legislature was there thou shouldst be happy? A little while ago th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st no right to be at all. What if thou weren’t born and predestined not to be happ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o be unhappy? Art thou nothing other than a vulture that flying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e seeking after somewhat to eat and shrieking dolefully because carr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 is not given thee? Man can do without anything and instead find blessedn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t not to preach forth the same Higher [Truth] that sages and martyrs have spo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uffered, bearing testimony through life and through death of the God-like t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an and how in the God-like only he has strength and freedom? Oh, thank t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iny for afflictions. Thankfully bear what yet remain. Thou hadst need of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lf in thee needed to be annihilated. By benignant fever paroxysms is life </w:t>
      </w:r>
      <w:r>
        <w:rPr>
          <w:rFonts w:ascii="Times" w:hAnsi="Times" w:eastAsia="Times"/>
          <w:b w:val="0"/>
          <w:i w:val="0"/>
          <w:color w:val="000000"/>
          <w:sz w:val="18"/>
        </w:rPr>
        <w:t>rooting out the deep-seated chronic disease and triumphs over dea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Gandhi-Kallenbach Correspondence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4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and the following items bear no dates in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accompanied”. For the enclosure, vide Appendix “Extract </w:t>
      </w:r>
      <w:r>
        <w:rPr>
          <w:rFonts w:ascii="Times" w:hAnsi="Times" w:eastAsia="Times"/>
          <w:b w:val="0"/>
          <w:i w:val="0"/>
          <w:color w:val="000000"/>
          <w:sz w:val="18"/>
        </w:rPr>
        <w:t>from a Writing of Thomas Carlyle”, after 17-5-191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Vide “Letter to Hermann Kallenbach”, after 3-12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718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2. LETTER TO HERMANN KALLENBACH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follow, follow sure to meet the sun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confident that what the future yield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 the right unless myself be wrong.</w:t>
      </w:r>
    </w:p>
    <w:p>
      <w:pPr>
        <w:autoSpaceDN w:val="0"/>
        <w:autoSpaceDE w:val="0"/>
        <w:widowControl/>
        <w:spacing w:line="212" w:lineRule="exact" w:before="2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94" w:lineRule="exact" w:before="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the above comfort and cheer you. Here is your letter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1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5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3. LETTER TO HERMANN KALLENBACH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 night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KALLENBACH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pper House was delighted to receive a not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House, but the Upper House strongly resents and prot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insult implied in the titles used by the Lower Ho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ing the Upper House. If the Lower House persists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spectful and inappropriate language, all the liberty gra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to the Lower House will be withdrawn and the 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will be called upon to return to Phoenix at once an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 in order to give a good account to the Lower Hous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s. ‘Master me no Master’ says the Upper House.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per House can fairly enjoy the privilege of the friendshi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is a question to be jointly determined after due deliber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Houses. In the meanwhile, the Upper House must undergo a </w:t>
      </w:r>
      <w:r>
        <w:rPr>
          <w:rFonts w:ascii="Times" w:hAnsi="Times" w:eastAsia="Times"/>
          <w:b w:val="0"/>
          <w:i w:val="0"/>
          <w:color w:val="000000"/>
          <w:sz w:val="22"/>
        </w:rPr>
        <w:t>period of probation before claiming the high title of a true frie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-table is good, but how can you think of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e whole of the other week when the progress is sp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ogression! From good to medium and from medium to ba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ling thing. I really, therefore, think that it will be as well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week at Phoenix. There is not much chance of my going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week. There is much to do and see at Phoenix and if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you can pay a visit to Durban in the meanwhile, return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for the night. However, if you think that Durban is giv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peace and progress, by all means stay there. You need not fear </w:t>
      </w:r>
      <w:r>
        <w:rPr>
          <w:rFonts w:ascii="Times" w:hAnsi="Times" w:eastAsia="Times"/>
          <w:b w:val="0"/>
          <w:i w:val="0"/>
          <w:color w:val="000000"/>
          <w:sz w:val="22"/>
        </w:rPr>
        <w:t>t  he food here now because it is most like what we have at Orchards.</w:t>
      </w:r>
    </w:p>
    <w:p>
      <w:pPr>
        <w:autoSpaceDN w:val="0"/>
        <w:autoSpaceDE w:val="0"/>
        <w:widowControl/>
        <w:spacing w:line="220" w:lineRule="exact" w:before="66" w:after="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14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about Dickson’s advice?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G.</w:t>
      </w:r>
    </w:p>
    <w:p>
      <w:pPr>
        <w:autoSpaceDN w:val="0"/>
        <w:autoSpaceDE w:val="0"/>
        <w:widowControl/>
        <w:spacing w:line="240" w:lineRule="exact" w:before="5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4. LETTER TO HERMANN KALLENBAC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tabs>
          <w:tab w:pos="4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leave here on Thursday, Pragji Desai with me, probably </w:t>
      </w:r>
      <w:r>
        <w:rPr>
          <w:rFonts w:ascii="Times" w:hAnsi="Times" w:eastAsia="Times"/>
          <w:b w:val="0"/>
          <w:i w:val="0"/>
          <w:color w:val="000000"/>
          <w:sz w:val="22"/>
        </w:rPr>
        <w:t>also Mr. Omar’s s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my bill of fare.</w:t>
      </w:r>
    </w:p>
    <w:p>
      <w:pPr>
        <w:autoSpaceDN w:val="0"/>
        <w:tabs>
          <w:tab w:pos="4690" w:val="left"/>
        </w:tabs>
        <w:autoSpaceDE w:val="0"/>
        <w:widowControl/>
        <w:spacing w:line="260" w:lineRule="exact" w:before="34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bananas (even less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 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ive o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 d.</w:t>
      </w:r>
    </w:p>
    <w:p>
      <w:pPr>
        <w:autoSpaceDN w:val="0"/>
        <w:tabs>
          <w:tab w:pos="4690" w:val="left"/>
        </w:tabs>
        <w:autoSpaceDE w:val="0"/>
        <w:widowControl/>
        <w:spacing w:line="260" w:lineRule="exact" w:before="34" w:after="0"/>
        <w:ind w:left="55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d. </w:t>
      </w:r>
      <w:r>
        <w:rPr>
          <w:rFonts w:ascii="Times" w:hAnsi="Times" w:eastAsia="Times"/>
          <w:b w:val="0"/>
          <w:i w:val="0"/>
          <w:color w:val="000000"/>
          <w:sz w:val="22"/>
        </w:rPr>
        <w:t>monkey-nuts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b. dates (a special kin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aw from the gard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m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 d.</w:t>
      </w:r>
    </w:p>
    <w:p>
      <w:pPr>
        <w:autoSpaceDN w:val="0"/>
        <w:autoSpaceDE w:val="0"/>
        <w:widowControl/>
        <w:spacing w:line="260" w:lineRule="exact" w:before="180" w:after="0"/>
        <w:ind w:left="10" w:right="2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econd meal is also of the same style. Monkey-nuts I 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pe of butter. My meal takes me no more than 20 minu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the oil or monkey-nuts or both I am feeling much </w:t>
      </w:r>
      <w:r>
        <w:rPr>
          <w:rFonts w:ascii="Times" w:hAnsi="Times" w:eastAsia="Times"/>
          <w:b w:val="0"/>
          <w:i w:val="0"/>
          <w:color w:val="000000"/>
          <w:sz w:val="22"/>
        </w:rPr>
        <w:t>strong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my day’s work. To get up with the boys 4.45 a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en works 5 a.m. to 7 a.m. with the boys. I work a little after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have their bath and breakfast between 7 and 8. I at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ents during the time. From 8 to 11 the boys do their les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take and set between 8 and 9. From 9 to 11, I wor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, 11 to 12 meal time, 12 to 4.30 press work, attending pati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4.45 to 5.45 gardening with the boys. Dinner 6 to 7 p.m.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s with the boys, who retire at 8.30 p.m. I receive visitors and try </w:t>
      </w:r>
      <w:r>
        <w:rPr>
          <w:rFonts w:ascii="Times" w:hAnsi="Times" w:eastAsia="Times"/>
          <w:b w:val="0"/>
          <w:i w:val="0"/>
          <w:color w:val="000000"/>
          <w:sz w:val="22"/>
        </w:rPr>
        <w:t>to retire at 10 p.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ere here I could certainly profit by your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ening. I am discussing with the press people as to the gard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roposal is that all but Kababhai should give 4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ardening every day. If we can but carry out the programme,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ious thing it would be! We propose to do joint cultiva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des’ ground as it is fenced and put in there fruit trees 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return enough to support at least a few. There are two Kaff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working at the press. I am suggesting that we should use them </w:t>
      </w:r>
      <w:r>
        <w:rPr>
          <w:rFonts w:ascii="Times" w:hAnsi="Times" w:eastAsia="Times"/>
          <w:b w:val="0"/>
          <w:i w:val="0"/>
          <w:color w:val="000000"/>
          <w:sz w:val="22"/>
        </w:rPr>
        <w:t>mostly for field work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verting to the food question, I see that I could easily li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ducts of Phoenix, barring oil. All fruit just now is very d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 should live on 8 d. per day and not 1/3 as now. 8 d.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would be exactly £1 per month. I often substitute lemons by 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oes which are soaked in olive oil. Mangoes are home grown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>not so lemons just no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mid many interruptions. So I shall clo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Will you please read this to Mr. Kotwal and others so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may understand the progress of my experimen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7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5. LETTER TO H.S.L. POLAK</w:t>
      </w:r>
    </w:p>
    <w:p>
      <w:pPr>
        <w:autoSpaceDN w:val="0"/>
        <w:autoSpaceDE w:val="0"/>
        <w:widowControl/>
        <w:spacing w:line="212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ENRY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presented to you by Kamalnayan Bajaj, the el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of Jamnalalji. However much we may fight Great Britain,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creasingly becoming out ancient Kashi. Kamalnayan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. I have advised him to take up a course in the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of Economics. Perhaps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88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 Archiv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240" w:lineRule="exact" w:before="1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complete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6. LETTER TO H.S.L. POLAK</w:t>
      </w:r>
    </w:p>
    <w:p>
      <w:pPr>
        <w:autoSpaceDN w:val="0"/>
        <w:autoSpaceDE w:val="0"/>
        <w:widowControl/>
        <w:spacing w:line="212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dealing with the blue books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. Joseph Royappen you will see from the enclosed may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He is on the wrong track. Restrain him in India as much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The whole affair is shocking. The article on the Protect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’s. He has been corresponding with the Campbell. I am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to send you copies. You will carefully read the Gold Law case. It </w:t>
      </w:r>
      <w:r>
        <w:rPr>
          <w:rFonts w:ascii="Times" w:hAnsi="Times" w:eastAsia="Times"/>
          <w:b w:val="0"/>
          <w:i w:val="0"/>
          <w:color w:val="000000"/>
          <w:sz w:val="22"/>
        </w:rPr>
        <w:t>is a great victory. But the fight will have to go on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gistrar’s office is here tod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ong chat with General Smuts last week on his invi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ld me that as the resolution of the Imperial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s. . . Royal Commission on Immigration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s, it might be necessary postpone the introduction of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after the report of the Commission. I told Smuts that even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fulfil his promise and do so by amending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only. He then suggested that I should send him draft Bill </w:t>
      </w:r>
      <w:r>
        <w:rPr>
          <w:rFonts w:ascii="Times" w:hAnsi="Times" w:eastAsia="Times"/>
          <w:b w:val="0"/>
          <w:i w:val="0"/>
          <w:color w:val="000000"/>
          <w:sz w:val="22"/>
        </w:rPr>
        <w:t>which I shall do. The talk was very cordia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7. LETTER TO MILLIE GRAHAM POLAK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LLIE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undertake to answer your prose poem. You ha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flights which baffle me. I shall not comment. Let our hearts </w:t>
      </w:r>
      <w:r>
        <w:rPr>
          <w:rFonts w:ascii="Times" w:hAnsi="Times" w:eastAsia="Times"/>
          <w:b w:val="0"/>
          <w:i w:val="0"/>
          <w:color w:val="000000"/>
          <w:sz w:val="22"/>
        </w:rPr>
        <w:t>speak to each oth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pu has become the conventional name and that may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ignification attached to it. We are and mus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and sister, always confiding, always trusting, always loving and </w:t>
      </w:r>
      <w:r>
        <w:rPr>
          <w:rFonts w:ascii="Times" w:hAnsi="Times" w:eastAsia="Times"/>
          <w:b w:val="0"/>
          <w:i w:val="0"/>
          <w:color w:val="000000"/>
          <w:sz w:val="22"/>
        </w:rPr>
        <w:t>helping, but neither entirely leaning on the oth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kept the fast splendidly. I do not feel it at all. All the </w:t>
      </w:r>
      <w:r>
        <w:rPr>
          <w:rFonts w:ascii="Times" w:hAnsi="Times" w:eastAsia="Times"/>
          <w:b w:val="0"/>
          <w:i w:val="0"/>
          <w:color w:val="000000"/>
          <w:sz w:val="22"/>
        </w:rPr>
        <w:t>boys and Chhaganlal’s family are fasting today. Maganlal has be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3 days, Ramdas and Revashankar 2 days. Miss Bush c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She will go away on Friday. You should try to come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n if you can.</w:t>
      </w:r>
    </w:p>
    <w:p>
      <w:pPr>
        <w:autoSpaceDN w:val="0"/>
        <w:tabs>
          <w:tab w:pos="552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received my letter. Suliman and that you wer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get Mr. Laughton to fix the matter up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8. LETTER TO A.H. WEST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 night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EST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ligadu matter is a dastardly affair. The Protecto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ked not to sanction the contract. I was going to write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e mischief is done. But certainly a letter should b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lice inquiring why the friend was prevented and then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 to the Minister of Justice. The Protector should also b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Could not someone still see Obligadu and get from him a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? Why has he signed the contract? Who was present? Who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ed?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make sure of course of your facts in the repo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all about the Immigration Bill now. The Counci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is very clever. The Council has bluffed poor Joseph and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hing. Its reply regarding licences is technically correct.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writing a leader on it. That is to say we could not give an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. If the deputation were plucky men, they could send an </w:t>
      </w:r>
      <w:r>
        <w:rPr>
          <w:rFonts w:ascii="Times" w:hAnsi="Times" w:eastAsia="Times"/>
          <w:b w:val="0"/>
          <w:i w:val="0"/>
          <w:color w:val="000000"/>
          <w:sz w:val="22"/>
        </w:rPr>
        <w:t>effective reply and challenge the Council on some of the matt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side of course, you will understand that I am st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ic communication with General Smuts on the Bill. I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is not satisfactory, the campaign will reopen,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are all quite </w:t>
      </w:r>
      <w:r>
        <w:rPr>
          <w:rFonts w:ascii="Times" w:hAnsi="Times" w:eastAsia="Times"/>
          <w:b w:val="0"/>
          <w:i w:val="0"/>
          <w:color w:val="000000"/>
          <w:sz w:val="22"/>
        </w:rPr>
        <w:t>ready here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not now worry about the Dundee licensing leadrette.</w:t>
      </w:r>
    </w:p>
    <w:p>
      <w:pPr>
        <w:autoSpaceDN w:val="0"/>
        <w:autoSpaceDE w:val="0"/>
        <w:widowControl/>
        <w:spacing w:line="220" w:lineRule="exact" w:before="66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condense the Malay location repor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79. LETTER TO A.H. WEST</w:t>
      </w:r>
    </w:p>
    <w:p>
      <w:pPr>
        <w:autoSpaceDN w:val="0"/>
        <w:autoSpaceDE w:val="0"/>
        <w:widowControl/>
        <w:spacing w:line="27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 night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EST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we are in trouble again. I cannot however think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the notice is impertinent. If the name of the magistrat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n and if only the Umlazi magistrate was mentioned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man has any cause of action. I hope none of you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alarmed over the matter. I hope too that the Congressmen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you in the matter. The magistrate is evidently in a hurry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. I have absolute faith in your keeping cool and doing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th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ch cases show how careful we have to be in using na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simply take our time in finding out full facts. And no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responsible even when we copy from other newspap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refore any matter reflecting upon particular persons </w:t>
      </w:r>
      <w:r>
        <w:rPr>
          <w:rFonts w:ascii="Times" w:hAnsi="Times" w:eastAsia="Times"/>
          <w:b w:val="0"/>
          <w:i w:val="0"/>
          <w:color w:val="000000"/>
          <w:sz w:val="22"/>
        </w:rPr>
        <w:t>occurs, we should make sure of our fact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0. TELEGRAM TO H.S.L. POLAK</w:t>
      </w:r>
    </w:p>
    <w:p>
      <w:pPr>
        <w:autoSpaceDN w:val="0"/>
        <w:autoSpaceDE w:val="0"/>
        <w:widowControl/>
        <w:spacing w:line="266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AK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SBUR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NDESBURY</w:t>
      </w:r>
    </w:p>
    <w:p>
      <w:pPr>
        <w:autoSpaceDN w:val="0"/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OD          HELP.</w:t>
      </w:r>
    </w:p>
    <w:p>
      <w:pPr>
        <w:autoSpaceDN w:val="0"/>
        <w:autoSpaceDE w:val="0"/>
        <w:widowControl/>
        <w:spacing w:line="266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81.  FRAGMENT OF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returning the letter which you have sent to me by mistak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Chhaganlal to send the book on man and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to Narandas from England. That is the easiest way.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t very necessary, send the one after Mr. West has read it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[a possibility of] delay, it would be better to send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Your activities will gradually become purer because that is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desire. Bear it in mind that there is no reward for true lo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ood that you have arranged to sleep separately. Keep it u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right in eschewing salt. Eschewing any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>is the way to acquire equanimit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918</w:t>
      </w:r>
    </w:p>
    <w:p>
      <w:pPr>
        <w:autoSpaceDN w:val="0"/>
        <w:autoSpaceDE w:val="0"/>
        <w:widowControl/>
        <w:spacing w:line="292" w:lineRule="exact" w:before="362" w:after="0"/>
        <w:ind w:left="108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82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7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TENCINGE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Phagun Vad 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94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cannot publish Sarfuddin’s letter. I have written to hi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going to publish anything about Mangalanand Pu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 if there is an indirect reference to him.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n-committal about him. One of his letters is worth reading. I am </w:t>
      </w:r>
      <w:r>
        <w:rPr>
          <w:rFonts w:ascii="Times" w:hAnsi="Times" w:eastAsia="Times"/>
          <w:b w:val="0"/>
          <w:i w:val="0"/>
          <w:color w:val="000000"/>
          <w:sz w:val="22"/>
        </w:rPr>
        <w:t>sending it to you. Destroy it after read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ekibehn’s health requires great care. I send herewith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undi 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350 from Doctor. Deposit it in the fund and send him a receip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writes to say that he has not received the receipt for £1,500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ent earlier. Find out about it and write to me as well as to Doctor. </w:t>
      </w:r>
      <w:r>
        <w:rPr>
          <w:rFonts w:ascii="Times" w:hAnsi="Times" w:eastAsia="Times"/>
          <w:b w:val="0"/>
          <w:i w:val="0"/>
          <w:color w:val="000000"/>
          <w:sz w:val="22"/>
        </w:rPr>
        <w:t>Send him a receipt als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osit the enclosed £13. Khandubhai writes that w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should be publish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. </w:t>
      </w:r>
      <w:r>
        <w:rPr>
          <w:rFonts w:ascii="Times" w:hAnsi="Times" w:eastAsia="Times"/>
          <w:b w:val="0"/>
          <w:i w:val="0"/>
          <w:color w:val="000000"/>
          <w:sz w:val="22"/>
        </w:rPr>
        <w:t>Send him receipts of</w:t>
      </w:r>
    </w:p>
    <w:p>
      <w:pPr>
        <w:autoSpaceDN w:val="0"/>
        <w:autoSpaceDE w:val="0"/>
        <w:widowControl/>
        <w:spacing w:line="220" w:lineRule="exact" w:before="40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letters have been put together in the alphabe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of surnames as it has not been possible to assign their dates on the basis of </w:t>
      </w:r>
      <w:r>
        <w:rPr>
          <w:rFonts w:ascii="Times" w:hAnsi="Times" w:eastAsia="Times"/>
          <w:b w:val="0"/>
          <w:i w:val="0"/>
          <w:color w:val="000000"/>
          <w:sz w:val="18"/>
        </w:rPr>
        <w:t>circumstantial evid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£3 and £10. I am keeping his letter along with this, so you will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pay order of £3 to Home Secretary, Tokio (sic) by regi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. Mention the sender’s name in it and write to him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Fund has already been opened, the money should be sent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. Otherwise it may be spent in whatever way he deems fit. </w:t>
      </w:r>
      <w:r>
        <w:rPr>
          <w:rFonts w:ascii="Times" w:hAnsi="Times" w:eastAsia="Times"/>
          <w:b w:val="0"/>
          <w:i w:val="0"/>
          <w:color w:val="000000"/>
          <w:sz w:val="22"/>
        </w:rPr>
        <w:t>Ask Miss Schlesin to write to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has heavy swelling but is putting up with it bravely and is </w:t>
      </w:r>
      <w:r>
        <w:rPr>
          <w:rFonts w:ascii="Times" w:hAnsi="Times" w:eastAsia="Times"/>
          <w:b w:val="0"/>
          <w:i w:val="0"/>
          <w:color w:val="000000"/>
          <w:sz w:val="22"/>
        </w:rPr>
        <w:t>moving abou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83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3. LETTER TO CHHAGANLAL GANDHI</w:t>
      </w:r>
    </w:p>
    <w:p>
      <w:pPr>
        <w:autoSpaceDN w:val="0"/>
        <w:autoSpaceDE w:val="0"/>
        <w:widowControl/>
        <w:spacing w:line="212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the third post has arrived. In that, I read the ne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and Kashi’s illness. How is that so? It will be good if you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shi also for the help you want. I do not think that Umiy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here now. Kusum and Dhiru too [won’t come]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o send for now. Suggest someone. My inability to send you </w:t>
      </w:r>
      <w:r>
        <w:rPr>
          <w:rFonts w:ascii="Times" w:hAnsi="Times" w:eastAsia="Times"/>
          <w:b w:val="0"/>
          <w:i w:val="0"/>
          <w:color w:val="000000"/>
          <w:sz w:val="22"/>
        </w:rPr>
        <w:t>telegrams has become a hurdl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79</w:t>
      </w:r>
    </w:p>
    <w:p>
      <w:pPr>
        <w:autoSpaceDN w:val="0"/>
        <w:autoSpaceDE w:val="0"/>
        <w:widowControl/>
        <w:spacing w:line="292" w:lineRule="exact" w:before="36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84. LETTER TO JAMNADAS GANDHI</w:t>
      </w:r>
    </w:p>
    <w:p>
      <w:pPr>
        <w:autoSpaceDN w:val="0"/>
        <w:autoSpaceDE w:val="0"/>
        <w:widowControl/>
        <w:spacing w:line="212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Rs. 1000. You have not sent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your reply which was to be preserved with me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still not posted it, I must have it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3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riting the above, I got your letter. It is true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>angry. I was vexed by your intention not to give me what you h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out. I saw in it an unsettled state of mind. Each day I kept </w:t>
      </w:r>
      <w:r>
        <w:rPr>
          <w:rFonts w:ascii="Times" w:hAnsi="Times" w:eastAsia="Times"/>
          <w:b w:val="0"/>
          <w:i w:val="0"/>
          <w:color w:val="000000"/>
          <w:sz w:val="22"/>
        </w:rPr>
        <w:t>thinking of your report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8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5. LETTER TO JAMNADAS GANDHI</w:t>
      </w:r>
    </w:p>
    <w:p>
      <w:pPr>
        <w:autoSpaceDN w:val="0"/>
        <w:autoSpaceDE w:val="0"/>
        <w:widowControl/>
        <w:spacing w:line="212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talk with Vallabhbhai about you. This is his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you. You were sent as a representative of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Congress] Committee, but instead of regarding yourself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, you started working independently on your ow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know how much you collected, has no account of it;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knows nothing. If all behave in this manner, how can the nati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go on? A great many people in Kathiawad have work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anner. Vallabhbhai, therefore, has lost some of his enthusias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lace this argument before you exactly as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it. Send me a detailed reply to this. This letter will be po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lhi. I will return to Ahmedabad on Saturday at the latest. Send </w:t>
      </w:r>
      <w:r>
        <w:rPr>
          <w:rFonts w:ascii="Times" w:hAnsi="Times" w:eastAsia="Times"/>
          <w:b w:val="0"/>
          <w:i w:val="0"/>
          <w:color w:val="000000"/>
          <w:sz w:val="22"/>
        </w:rPr>
        <w:t>your reply there and not 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form me about Radha’s state of health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0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arn?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50" w:val="left"/>
              </w:tabs>
              <w:autoSpaceDE w:val="0"/>
              <w:widowControl/>
              <w:spacing w:line="398" w:lineRule="exact" w:before="0" w:after="0"/>
              <w:ind w:left="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y have not the other teachers sent you your 3000 yards of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826</w:t>
      </w:r>
    </w:p>
    <w:p>
      <w:pPr>
        <w:autoSpaceDN w:val="0"/>
        <w:autoSpaceDE w:val="0"/>
        <w:widowControl/>
        <w:spacing w:line="292" w:lineRule="exact" w:before="362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86. LETTER TO KASTURBHAI LALBH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ASTUR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speech. I have no improvement to </w:t>
      </w:r>
      <w:r>
        <w:rPr>
          <w:rFonts w:ascii="Times" w:hAnsi="Times" w:eastAsia="Times"/>
          <w:b w:val="0"/>
          <w:i w:val="0"/>
          <w:color w:val="000000"/>
          <w:sz w:val="22"/>
        </w:rPr>
        <w:t>suggest in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1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7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10 p.m.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hat? However, since you have the firmess to keep your </w:t>
      </w:r>
      <w:r>
        <w:rPr>
          <w:rFonts w:ascii="Times" w:hAnsi="Times" w:eastAsia="Times"/>
          <w:b w:val="0"/>
          <w:i w:val="0"/>
          <w:color w:val="000000"/>
          <w:sz w:val="22"/>
        </w:rPr>
        <w:t>pledge, let all be arres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the bag of letters sent yesterday.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things, in other letter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2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8. LETTER TO NARANDAS GANDHI</w:t>
      </w:r>
    </w:p>
    <w:p>
      <w:pPr>
        <w:autoSpaceDN w:val="0"/>
        <w:autoSpaceDE w:val="0"/>
        <w:widowControl/>
        <w:spacing w:line="212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atmosphere there will have improved by now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has worsened, you need not worry over it. When a ri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ed, its water is muddier than at any other time, bu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 has subsided, it becomes clearer than it was before.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ose courage. Express your own views freely. When an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s, invite someone. Rajendra Babu or Satis Babu may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Kaka once a fortnight. It is desirable that you should co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timate contact with him. You should not undervalu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Believe it for certainty that his heart is straightforwar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s pure and he is striving to make it purer still. But the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rong because he woke up rather late. He cannot immediately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ractice what he wants to and feels unhappy on not   being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However, even in this respect, he has made good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respect for you and recognizes your worth. It is 8.45 p.m. </w:t>
      </w:r>
      <w:r>
        <w:rPr>
          <w:rFonts w:ascii="Times" w:hAnsi="Times" w:eastAsia="Times"/>
          <w:b w:val="0"/>
          <w:i w:val="0"/>
          <w:color w:val="000000"/>
          <w:sz w:val="22"/>
        </w:rPr>
        <w:t>now. Since I cannot complete the letter, I am sending it as it i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5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9. LETTER TO NARANDAS GANDHI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to have written to you to write off the expense </w:t>
      </w:r>
      <w:r>
        <w:rPr>
          <w:rFonts w:ascii="Times" w:hAnsi="Times" w:eastAsia="Times"/>
          <w:b w:val="0"/>
          <w:i w:val="0"/>
          <w:color w:val="000000"/>
          <w:sz w:val="22"/>
        </w:rPr>
        <w:t>which may have been incurred on Chi. Prabhavati’s account. If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done so, do it on reading this letter. If she asks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hereafter, send it and keep me informed. Do you ge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her? Enclosed is a letter from Mr. Needu. I have re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to the effect that if he comes over to stay in the Ashram,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him Rs. 33 per month for his parents with free meals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 See to this when he come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88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0. LETTER TO NARANDAS GANDHI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shram’s car is used for Shashi and the charge for its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sixty rupees, it would be better to hire a car from outsi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sum. If Champa’s sister, Nimu, comes and lives in the Shar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 and Shashi becomes friendly with her, it seems to me that then </w:t>
      </w:r>
      <w:r>
        <w:rPr>
          <w:rFonts w:ascii="Times" w:hAnsi="Times" w:eastAsia="Times"/>
          <w:b w:val="0"/>
          <w:i w:val="0"/>
          <w:color w:val="000000"/>
          <w:sz w:val="22"/>
        </w:rPr>
        <w:t>it would be good if Nimu too lives t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was extremely keen on staying on, but when I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 that she could not do so without your permission, she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. She is still very agitated. It will take some time before she </w:t>
      </w:r>
      <w:r>
        <w:rPr>
          <w:rFonts w:ascii="Times" w:hAnsi="Times" w:eastAsia="Times"/>
          <w:b w:val="0"/>
          <w:i w:val="0"/>
          <w:color w:val="000000"/>
          <w:sz w:val="22"/>
        </w:rPr>
        <w:t>calms dow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889</w:t>
      </w:r>
    </w:p>
    <w:p>
      <w:pPr>
        <w:autoSpaceDN w:val="0"/>
        <w:autoSpaceDE w:val="0"/>
        <w:widowControl/>
        <w:spacing w:line="292" w:lineRule="exact" w:before="34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91. LETTER TO NIRMALA GANDHI</w:t>
      </w:r>
    </w:p>
    <w:p>
      <w:pPr>
        <w:autoSpaceDN w:val="0"/>
        <w:autoSpaceDE w:val="0"/>
        <w:widowControl/>
        <w:spacing w:line="27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all the people there oppose your new diet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ely disregard the opposition and stick to it provided, that is,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faith in it and feel that it benefits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id you come to think of Wardha? You do know, do you </w:t>
      </w:r>
      <w:r>
        <w:rPr>
          <w:rFonts w:ascii="Times" w:hAnsi="Times" w:eastAsia="Times"/>
          <w:b w:val="0"/>
          <w:i w:val="0"/>
          <w:color w:val="000000"/>
          <w:sz w:val="22"/>
        </w:rPr>
        <w:t>not, that there are not many women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learn to open out your heart when writing to 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Mrs. Sumitra Kulkarni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2. LETTER TO PRABHU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Phagun Sud 11, Tuesday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do not find it strenuous, make it a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at least once a week. You have asked four questions but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eem to originate from one issue and that has arisen either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isunderstanding or loss of memory. I have not commen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ading Tulsidas, Akho, etc., but you had expressed a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geology also, and that I had criticized a little. I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 knowledge. It is not that this desire is base. The only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even if a person strives to imbibe such knowledge, he will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. My intention was only to say that one should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 he easily gets. Reading from Tulsidas cannot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t of superficial knowledge. It is only an external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knowledge of the self. But study of geology, etc.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 knowledge. It is a different thing if it helps some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ing knowledge of the self. I did not want to go so deep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, nor did I want you to do that. In youth, everyone feel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knowledge of such science. That’s justified too. The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criticism was to reduce the intensity of such desire.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have any objection if you can easily find a person who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 knowledge of geology and from whom you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. I will   not consider such knowledge useless. One who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>his heart to God will use even that knowledge in praise of Hi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 hope I do not have to clarify the difference between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nd superficial knowledge. Should I assume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that there is a slight improvement in your health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96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3. LETTER TO PRABHUDAS GANDHI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ad your letter to Chi. Kashi. There is a differe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tween thoughts and fancies. Man falls through fancies and becom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prey to worrying, thoughts mature him. In the sentence, ‘This ma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 a different hand but the subscription is by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ever thinking’, ‘thinking’ means ‘worrying’. You should gi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But it is essential that we use our judgement and discrim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our good and bad tendencies. By thinking systematic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, we become mature. You should not worry or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ies while plying the spinning-wheel. If impure thoughts forc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de your mind, you should, with equal energy, force your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differently. He who is devoted to his work, has no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 in useless thoughts. Always remember that there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to all our thoughts. How can we entertain impure thoughts in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ce of that Witness? Take this to be the meaning of the vers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t ceases when the Supreme is seen’. Who, after seeing the Supre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ke pleasure in the objects of the senses? We do not know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we commit sins everyday. If we but know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s our thoughts also, then, just as we are ashamed to commit any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ce of our dearest friend, we would, if we are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stands there as a witness, be ash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nking impure thoughts or doing impure things. How, then, can </w:t>
      </w:r>
      <w:r>
        <w:rPr>
          <w:rFonts w:ascii="Times" w:hAnsi="Times" w:eastAsia="Times"/>
          <w:b w:val="0"/>
          <w:i w:val="0"/>
          <w:color w:val="000000"/>
          <w:sz w:val="22"/>
        </w:rPr>
        <w:t>hypocrisy remain in us?</w:t>
      </w:r>
    </w:p>
    <w:p>
      <w:pPr>
        <w:autoSpaceDN w:val="0"/>
        <w:tabs>
          <w:tab w:pos="550" w:val="left"/>
          <w:tab w:pos="3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 and Velanbehn are generous. They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 you. But it is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ess that you really n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you have become pure, you will as a matter of cours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. It is not in the natur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mpure. So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ity has left you, it has left you for good. When even the wor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ners becomes clean, he can stand on a footing of equality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committed no   sin at any time. There is no distin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and low in the stat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at one indescrib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is attained, it is the same for all. All of us commit sin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liness lies in seeing and recognizing them and then destr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You committed sins. But you need not feel frightened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If you do not desist from sins even after knowing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s, then indeed you will have great reason to feel frighten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know that they were sins. Having known that, why need you </w:t>
      </w:r>
      <w:r>
        <w:rPr>
          <w:rFonts w:ascii="Times" w:hAnsi="Times" w:eastAsia="Times"/>
          <w:b w:val="0"/>
          <w:i w:val="0"/>
          <w:color w:val="000000"/>
          <w:sz w:val="22"/>
        </w:rPr>
        <w:t>fear? Be alert and suppress that disturbing impuls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14</w:t>
      </w:r>
    </w:p>
    <w:p>
      <w:pPr>
        <w:autoSpaceDN w:val="0"/>
        <w:autoSpaceDE w:val="0"/>
        <w:widowControl/>
        <w:spacing w:line="240" w:lineRule="exact" w:before="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iritual liber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4. LETTER TO PRABHUDAS GAND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y you live long and succeed in real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mbitions. I consider plying of the spinning-wheel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if it does not affect your health. Whatever one does cheer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od for health. It would be a big achievement if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successful. Even if it does not succeed, I consider some such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 on a limited scale worth do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onsider it a significant change if you have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>importance of prayer and it becomes a regular fea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about the students whenever you wish t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reach Madras on the 23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has gone to Bombay for the sake of Devda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give some weaving assignment to Chhotelal? He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go to a place where there is no weaving work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968</w:t>
      </w:r>
    </w:p>
    <w:p>
      <w:pPr>
        <w:autoSpaceDN w:val="0"/>
        <w:autoSpaceDE w:val="0"/>
        <w:widowControl/>
        <w:spacing w:line="292" w:lineRule="exact" w:before="362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95. LETTER TO PRABHUDAS GANDHI</w:t>
      </w:r>
    </w:p>
    <w:p>
      <w:pPr>
        <w:autoSpaceDN w:val="0"/>
        <w:autoSpaceDE w:val="0"/>
        <w:widowControl/>
        <w:spacing w:line="212" w:lineRule="exact" w:before="4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has made me very happy. Do not wor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health. That even in illness, you have not lost your cal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mean achievement. Now, I want you to observ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in building up your body. After recovering from ill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 craves for food. Do not listen to the doctors. It is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>eat only as much as you can diges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matter of exercise, do only as much as you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It is better for a person who knows his own strength to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on what others say. Get up only when you can. Do not force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into any activity. Keep on writing to me from time to tim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95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6. LETTER TO RAMDAS GANDHI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, I get no time at all. I rise at three o’clock. T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rm to my health. Have you written to Nimu to come over? I get </w:t>
      </w:r>
      <w:r>
        <w:rPr>
          <w:rFonts w:ascii="Times" w:hAnsi="Times" w:eastAsia="Times"/>
          <w:b w:val="0"/>
          <w:i w:val="0"/>
          <w:color w:val="000000"/>
          <w:sz w:val="22"/>
        </w:rPr>
        <w:t>no letters from he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7. LETTER TO RAMDAS AND NIRMALA GANDHI</w:t>
      </w:r>
    </w:p>
    <w:p>
      <w:pPr>
        <w:autoSpaceDN w:val="0"/>
        <w:autoSpaceDE w:val="0"/>
        <w:widowControl/>
        <w:spacing w:line="212" w:lineRule="exact" w:before="388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there no. . . </w:t>
      </w:r>
      <w:r>
        <w:rPr>
          <w:rFonts w:ascii="Times" w:hAnsi="Times" w:eastAsia="Times"/>
          <w:b w:val="0"/>
          <w:i w:val="0"/>
          <w:color w:val="000000"/>
          <w:sz w:val="22"/>
        </w:rPr>
        <w:t>his letter.</w:t>
      </w:r>
    </w:p>
    <w:p>
      <w:pPr>
        <w:autoSpaceDN w:val="0"/>
        <w:autoSpaceDE w:val="0"/>
        <w:widowControl/>
        <w:spacing w:line="212" w:lineRule="exact" w:before="70" w:after="0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CHI. NIMU,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 w:num="2" w:equalWidth="0">
            <w:col w:w="2288" w:space="0"/>
            <w:col w:w="422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54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Harilal’s interview which was attached to</w:t>
      </w:r>
    </w:p>
    <w:p>
      <w:pPr>
        <w:sectPr>
          <w:type w:val="nextColumn"/>
          <w:pgSz w:w="9360" w:h="12960"/>
          <w:pgMar w:top="526" w:right="1404" w:bottom="478" w:left="1440" w:header="720" w:footer="720" w:gutter="0"/>
          <w:cols w:num="2" w:equalWidth="0">
            <w:col w:w="2288" w:space="0"/>
            <w:col w:w="422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[The news] about Sarita is painful. Kanu’s.  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8. LETTER TO RAMDAS AND NIRMALA GANDHI</w:t>
      </w:r>
    </w:p>
    <w:p>
      <w:pPr>
        <w:autoSpaceDN w:val="0"/>
        <w:autoSpaceDE w:val="0"/>
        <w:widowControl/>
        <w:spacing w:line="212" w:lineRule="exact" w:before="3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 AND NIMU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has got a good place. If he keeps good heal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else will be all right. Nimu should think of sitt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nly after she has improved her health. That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dhyama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ne burden less. Kanam thin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ba and of Sumi and then forgets both. He cheerfully eat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and sleeps by my side at night.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Mrs. Sumitra Kulkarni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words here are illegible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maining letter (one page) is illegi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cond stage in the examination for Hindi, preceding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n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</w:t>
      </w:r>
      <w:r>
        <w:rPr>
          <w:rFonts w:ascii="Times" w:hAnsi="Times" w:eastAsia="Times"/>
          <w:b w:val="0"/>
          <w:i w:val="0"/>
          <w:color w:val="000000"/>
          <w:sz w:val="18"/>
        </w:rPr>
        <w:t>equivalent to the University Matricul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bears no subscription by Gandhiji though it is in his ha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9. LETTER TO SARITA</w:t>
      </w:r>
    </w:p>
    <w:p>
      <w:pPr>
        <w:autoSpaceDN w:val="0"/>
        <w:autoSpaceDE w:val="0"/>
        <w:widowControl/>
        <w:spacing w:line="212" w:lineRule="exact" w:before="2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ITA,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get no rest from work. Ba sent o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er. I liked it very much. I could understand fr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ate of mind better. Certainly you need keep back nothing from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rought up my children as I myself was brought up. I beh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m in the same way even when they grew up. My elder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havnagar to live with their friends. So also at both pla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, I suffered much more than what you are likely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I had to go hungry but I did not feel hurt. What else coul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? Should they have set up a separate establishment for me? I </w:t>
      </w:r>
      <w:r>
        <w:rPr>
          <w:rFonts w:ascii="Times" w:hAnsi="Times" w:eastAsia="Times"/>
          <w:b w:val="0"/>
          <w:i w:val="0"/>
          <w:color w:val="000000"/>
          <w:sz w:val="22"/>
        </w:rPr>
        <w:t>learnt much from these experiences.</w:t>
      </w:r>
    </w:p>
    <w:p>
      <w:pPr>
        <w:autoSpaceDN w:val="0"/>
        <w:autoSpaceDE w:val="0"/>
        <w:widowControl/>
        <w:spacing w:line="26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have taken Sumitra with you. Where else c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you to go? What is the guarantee that you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appier elsewhere? And for Ramdas, too, what more coul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? He went to Ahmedabad because the Harijan Ashram is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being properly looked after there. What did he lack here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uld I do for Nimu? Moreover, I am known to be poo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by begging whatever I spend. I even go a step further.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poverty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40" w:lineRule="exact" w:before="3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KARL STRUVE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1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carefully studying Roy Walker’s thrilling story of your admirable work 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Sword of Gol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I was satisfied that, lifelong as your struggle for non-violenc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, your unlimited devotion had met with success, at least as far as India’s lea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asses were concerned, and the fact that Britain retired from India in appa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will and friendship, seemed to bear out the hope that appreci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was no longer restricted to your own country. The first breach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ck walls of violence seemed made, and the prospects for humanity seemed to have </w:t>
      </w:r>
      <w:r>
        <w:rPr>
          <w:rFonts w:ascii="Times" w:hAnsi="Times" w:eastAsia="Times"/>
          <w:b w:val="0"/>
          <w:i w:val="0"/>
          <w:color w:val="000000"/>
          <w:sz w:val="18"/>
        </w:rPr>
        <w:t>grown more lucid than ever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more depressing were your recent confessions, as reported in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eace Ne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George Davies. It grieves me to the heart to read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ever experienced the dark despair that is today within you. And though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ly true that God does not demand success but truth and love from a man, it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d sight to behold mankind so deeply entangled by violence as not to yiel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st extent of soul-force and self-sacrifice given by you and your few friends during a </w:t>
      </w:r>
      <w:r>
        <w:rPr>
          <w:rFonts w:ascii="Times" w:hAnsi="Times" w:eastAsia="Times"/>
          <w:b w:val="0"/>
          <w:i w:val="0"/>
          <w:color w:val="000000"/>
          <w:sz w:val="18"/>
        </w:rPr>
        <w:t>long life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willingly admitting as I do that you are in a far better posi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 into the heart of things than I am, I cannot believe that your heroic efforts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lost upon mankind, that the good seed you have so untiringly sown in all your </w:t>
      </w:r>
      <w:r>
        <w:rPr>
          <w:rFonts w:ascii="Times" w:hAnsi="Times" w:eastAsia="Times"/>
          <w:b w:val="0"/>
          <w:i w:val="0"/>
          <w:color w:val="000000"/>
          <w:sz w:val="18"/>
        </w:rPr>
        <w:t>surroundings, by your words as well as by your example, should be wasted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 that as it may, I for one (and I am sure I speak the heart of untold millions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it my bounden duty to express my deepest gratitude to you for giving the whole of </w:t>
      </w:r>
      <w:r>
        <w:rPr>
          <w:rFonts w:ascii="Times" w:hAnsi="Times" w:eastAsia="Times"/>
          <w:b w:val="0"/>
          <w:i w:val="0"/>
          <w:color w:val="000000"/>
          <w:sz w:val="18"/>
        </w:rPr>
        <w:t>your life to what you felt to be the one way to salvation for mankind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1-1-1948</w:t>
      </w:r>
    </w:p>
    <w:p>
      <w:pPr>
        <w:autoSpaceDN w:val="0"/>
        <w:autoSpaceDE w:val="0"/>
        <w:widowControl/>
        <w:spacing w:line="266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0" w:lineRule="exact" w:before="158" w:after="0"/>
        <w:ind w:left="1152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INDIAN REPRESENTATIVE </w:t>
      </w:r>
      <w:r>
        <w:rPr>
          <w:rFonts w:ascii="Times" w:hAnsi="Times" w:eastAsia="Times"/>
          <w:b w:val="0"/>
          <w:i/>
          <w:color w:val="000000"/>
          <w:sz w:val="20"/>
        </w:rPr>
        <w:t>TO THE SECURITY COUNCIL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20" w:lineRule="exact" w:before="13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anuary 1, 1948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India have instructed me to transmit to you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telegraphic communication: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e “Letter to Karl Struve”, 1-1-194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4-1-194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Under Article 35 of the Charter of the United Nations, any Member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any situation whose continuance is likely to endanger the mainten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tional peace and security to the attention of the Security Council.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now exists between India and Pakistan owing to the aid which invad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ing of nationals of Pakistan and of tribesmen from the territory immedi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joining Pakistan on the north-west, are drawing from Pakistan for oper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Jammu and Kashmir, a State which has acceded to the Dominion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part of India. The circumstances of accession, the activities of the invader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d the Government of India to take military action against them, and the assi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attackers have received and are still receiving from Pakistan are expl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r in this memorandum. The Government of India request the Security Counci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 upon Pakistan to put an end immediately to the giving of such assistance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n act of aggression against India. If Pakistan does not do so,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may be compelled, in self-defence, to enter Pakistan territory, in order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itary action against the invaders. The matter is, therefore, one of extreme urg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alls for immediate action by the Security Council for avoiding a breach of </w:t>
      </w:r>
      <w:r>
        <w:rPr>
          <w:rFonts w:ascii="Times" w:hAnsi="Times" w:eastAsia="Times"/>
          <w:b w:val="0"/>
          <w:i w:val="0"/>
          <w:color w:val="000000"/>
          <w:sz w:val="18"/>
        </w:rPr>
        <w:t>international pea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From the middle of September 1947, the Government of India had re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s of the infiltration of armed raiders into the western parts of Jammu prov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Jammu and Kashmir State; Jammu adjoins West Punjab, which is a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ion of Pakistan. These raiders had done a great deal of damage in that are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possession of part of the territory of the State. On 24th October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heard of a major raid from the Frontier Province of the Dom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akistan into the Valley of Kashmir. Some two thousand or more fully arm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ipped men came in motor transport, crossed over to the territory of the Sta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mmu and Kashmir, sacked the town of Muzaffarabad, killing many peop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ed along the Jhelum Valley road towards Srinagar, the summer capit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mmu and Kashmir State. Intermediate towns and villages were sacked and bur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people killed. These raiders were stopped by Kashmir State troops near Uri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 some fifty miles from Srinagar, for some time, but the invaders got around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urnt the power-house at Mahora, which supplied electricity to the whole of </w:t>
      </w:r>
      <w:r>
        <w:rPr>
          <w:rFonts w:ascii="Times" w:hAnsi="Times" w:eastAsia="Times"/>
          <w:b w:val="0"/>
          <w:i w:val="0"/>
          <w:color w:val="000000"/>
          <w:sz w:val="18"/>
        </w:rPr>
        <w:t>Kashmi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The position, on the morning of 26th October, was that these raider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held by Kashmir State troops and part of the civil population, who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ed, at a town called Baramulla. Beyond Baramulla there was no major obstru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to Srinagar. There was immediate danger of these raiders reaching Srinag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roying and massacring large numbers of people, both Hindus and Muslim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troops were spread out all over the State and most of them were deployed along </w:t>
      </w:r>
      <w:r>
        <w:rPr>
          <w:rFonts w:ascii="Times" w:hAnsi="Times" w:eastAsia="Times"/>
          <w:b w:val="0"/>
          <w:i w:val="0"/>
          <w:color w:val="000000"/>
          <w:sz w:val="18"/>
        </w:rPr>
        <w:t>the western border of Jammu province. They had been split up into small isolat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roups and were incapable of offering effective resistance to the raiders. Mo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officials had left the threatened areas and the civil administration had cea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ction. All that stood between Srinagar and the fate which had overtaken the pla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 route followed by the raiders was the determination of the inhabitants of Srinag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communities, and practically without arms, to defend themselves. At this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rinagar had also a large population of Hindu and Sikh refugees who had fled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West Punjab owing to communal disturbances in that area. There was little doubt </w:t>
      </w:r>
      <w:r>
        <w:rPr>
          <w:rFonts w:ascii="Times" w:hAnsi="Times" w:eastAsia="Times"/>
          <w:b w:val="0"/>
          <w:i w:val="0"/>
          <w:color w:val="000000"/>
          <w:sz w:val="18"/>
        </w:rPr>
        <w:t>that these refugees would be massacred-if the raiders reached Srinag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Immediately after the raids into Jammu and Kashmir State commenc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es were informally made to the Government of India for the accepta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ssion of the State to the Indian Dominion. (It might be explained in parenthes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Jammu and Kashmir form a State whose ruler, prior to the transfer of power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ed Kingdom to the Dominions of India and Pakistan, had been in treaty rel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British Crown, which controlled its foreign relations and was respon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ts defence. The treaty relations ceased with the transfer of power on 15th Aug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, and Jammu and Kashmir like other States acquired the right to accede to either </w:t>
      </w:r>
      <w:r>
        <w:rPr>
          <w:rFonts w:ascii="Times" w:hAnsi="Times" w:eastAsia="Times"/>
          <w:b w:val="0"/>
          <w:i w:val="0"/>
          <w:color w:val="000000"/>
          <w:sz w:val="18"/>
        </w:rPr>
        <w:t>Dominion.)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Events moved with great rapidity, and the threat to the Valley of Kashm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me grave. On 26th October, the Ruler of the State, His Highness Maharaja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 Singh, appealed urgently to the Government of India for military help. H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ed that the Jammu and Kashmir State should be allowed to accede to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ion. An appeal for help was also simultaneously received by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from the largest popular organization in Kashmir, the National Confer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ded by Sheikh Mohammed Abdullah. The Conference further strongly supp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quest for the State’s accession to the Indian Dominion. The Governmen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hus approached not only officially by the State authorities,but also on behalf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of Kashmir, both for military aid and for the accession of the State to </w:t>
      </w:r>
      <w:r>
        <w:rPr>
          <w:rFonts w:ascii="Times" w:hAnsi="Times" w:eastAsia="Times"/>
          <w:b w:val="0"/>
          <w:i w:val="0"/>
          <w:color w:val="000000"/>
          <w:sz w:val="18"/>
        </w:rPr>
        <w:t>Indi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The grave threat to the life and property of innocent people in the Kashm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ley and to the security of the State of Jammu and Kashmir that had developed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 of the invasion of the Valley demanded immediate decision by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on both the requests. It was imperative on account of the emergency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for the defence of Jammu and Kashmir State should be taken over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capable of discharging it. But, in order to avoid any possible sugg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dia had utilized the State’s immediate peril for her own political advantag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made it clear that once the soil of the State had been clear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vader and normal conditions restored, its people would be free to decid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ure by the recognized democratic method of a plebiscite or referendum which, in </w:t>
      </w:r>
      <w:r>
        <w:rPr>
          <w:rFonts w:ascii="Times" w:hAnsi="Times" w:eastAsia="Times"/>
          <w:b w:val="0"/>
          <w:i w:val="0"/>
          <w:color w:val="000000"/>
          <w:sz w:val="18"/>
        </w:rPr>
        <w:t>order to ensure complete impartiality, might be held under international auspic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India felt it their duty to respond to the appeal for </w:t>
      </w:r>
      <w:r>
        <w:rPr>
          <w:rFonts w:ascii="Times" w:hAnsi="Times" w:eastAsia="Times"/>
          <w:b w:val="0"/>
          <w:i w:val="0"/>
          <w:color w:val="000000"/>
          <w:sz w:val="18"/>
        </w:rPr>
        <w:t>armed assistance because:</w:t>
      </w:r>
    </w:p>
    <w:p>
      <w:pPr>
        <w:autoSpaceDN w:val="0"/>
        <w:tabs>
          <w:tab w:pos="1370" w:val="left"/>
        </w:tabs>
        <w:autoSpaceDE w:val="0"/>
        <w:widowControl/>
        <w:spacing w:line="26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not allow a neighbouring and friendly State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lled by force to determine either its internal affairs or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xternal relations;</w:t>
      </w:r>
    </w:p>
    <w:p>
      <w:pPr>
        <w:autoSpaceDN w:val="0"/>
        <w:tabs>
          <w:tab w:pos="1370" w:val="left"/>
        </w:tabs>
        <w:autoSpaceDE w:val="0"/>
        <w:widowControl/>
        <w:spacing w:line="26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ession of Jammu and Kashmir State to the Domin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dia made India really responsible for the defence of the Stat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The intervention of the Government of India resulted in saving Srinag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aiders were driven back from Baramulla to Uri and are held there by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ops. Nearly 19,000 raiders face the Dominion forces in this area. Since oper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Valley of Kashmir started, pressure by the raiders against the wester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-western borders of Jammu and Kashmir State had been intensified. Exact figu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not available. It is understood, however, that nearly 15,000 raiders are oper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is part of the State. State troops are besieged in certain areas. Incursion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aiders into the State territory, involving murder, arson, loot, and the abdu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omen continue. The booty is collected and carried over to the tribal areas to ser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n inducement to the further recruitment of tribesmen to the ranks of the raid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ition to those actively participating in the raid, tribesmen and others, estimat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0,000, have been collected in different places in the districts of West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rdering Jammu and Kashmir State, and many of them are receiving military tr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Pakistani nationals, including officers of the Pakistan Army. They are loo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in Pakistan territory, fed, clothed, armed and otherwise equipped, and transp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territory of Jammu and Kashmir State: with the help, direct and indirect, of </w:t>
      </w:r>
      <w:r>
        <w:rPr>
          <w:rFonts w:ascii="Times" w:hAnsi="Times" w:eastAsia="Times"/>
          <w:b w:val="0"/>
          <w:i w:val="0"/>
          <w:color w:val="000000"/>
          <w:sz w:val="18"/>
        </w:rPr>
        <w:t>Pakistani officials, both military and civi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As already stated, the raiders who entered the Kashmir Valley in Octo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mainly from the tribal areas to the north-west of Pakistan and, in order  to r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shmir, passed through Pakistan territory. The raids along the south-west bord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, which had preceded the invasion of the valley proper, had actually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ed from Pakistan territory, and Pakistan nationals had taken part in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rocess of transmission across Pakistan territory and utilization of that terri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base of operations against Jammu and Kashmir State continues. Recent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itary operations against the western and south-western borders of the Stat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intensified, and the attackers consist of nationals of Pakistan as well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besmen. These invaders are armed with modern weapons, including morta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dium machine-guns, wear the battle-dress of regular soldiers and, in re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gements, have fought in regular battle formation and are using the tactic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ern warfare. Man-pack wireless sets are in regular use and even mark V mine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employed. For their transport the invaders have all along used motor vehicles. </w:t>
      </w:r>
      <w:r>
        <w:rPr>
          <w:rFonts w:ascii="Times" w:hAnsi="Times" w:eastAsia="Times"/>
          <w:b w:val="0"/>
          <w:i w:val="0"/>
          <w:color w:val="000000"/>
          <w:sz w:val="18"/>
        </w:rPr>
        <w:t>They are undoubtedly being trained and to some extent led by regular officers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kistan Army. Their rations and other supplies are obtained from Pakistan territory.</w:t>
      </w:r>
    </w:p>
    <w:p>
      <w:pPr>
        <w:autoSpaceDN w:val="0"/>
        <w:tabs>
          <w:tab w:pos="1010" w:val="left"/>
          <w:tab w:pos="137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facts point indisputably to the conclu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invaders are allowed transit across Pakistan territory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that they are allowed to use Pakistan territory as a bas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s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include Pakistan national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draw much of their military equipment, transportation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upplies (including petrol) from Pakistan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e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akistan officers are training, guiding, and otherwise activel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elping them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source other than Pakistan from which they could obtain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ntities of modern equipment, training or guidance. More than onc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had asked the Pakistan Government to deny to the inva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ilities which constitute an act of aggression and hostility against India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any response. The last occasion on which this request was made was on 22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, when the Prime Minister of India handed over personally to the Pr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of Pakistan a letter in which the various forms of aid given by Pakista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vaders were briefly recounted and the Government of Pakistan were asked to p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nd to such aid promptly; no reply to this letter has yet been received in spite of a </w:t>
      </w:r>
      <w:r>
        <w:rPr>
          <w:rFonts w:ascii="Times" w:hAnsi="Times" w:eastAsia="Times"/>
          <w:b w:val="0"/>
          <w:i w:val="0"/>
          <w:color w:val="000000"/>
          <w:sz w:val="18"/>
        </w:rPr>
        <w:t>telegraphic reminder sent on 26th Decemb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. It should be clear from the foregoing recital that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kistan are unwilling to stop the assistance in material and men which the inva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receiving from Pakistan territory and from Pakistan nationals, including Pakis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personnel, both military and civil. This attitude is not only un-neutr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constitutes active aggression against India, of which the State of Jammu and </w:t>
      </w:r>
      <w:r>
        <w:rPr>
          <w:rFonts w:ascii="Times" w:hAnsi="Times" w:eastAsia="Times"/>
          <w:b w:val="0"/>
          <w:i w:val="0"/>
          <w:color w:val="000000"/>
          <w:sz w:val="18"/>
        </w:rPr>
        <w:t>Kashmir forms a pa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12. The Government of India have exerted persuasion and exercised pat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ring about a change in the attitude of Pakistan. But they have failed, and a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 confronted with a situation in which their defence of Jammu and Kashm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is hampered and their measures to drive the invaders from the territor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are greatly impeded by the support which the raiders derive from Pakista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aders are still on the soil of Jammu and Kashmir and the inhabitants of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exposed to all the atrocities of which a barbarous foe is capable. The presence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numbers, of invaders in those portions of Pakistan territory which adjoin pa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n territory other than Jammu and Kashmir State is a menace to the re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Indefinite continuance of the present operations prolongs the agon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f Jammu and Kashmir, is a drain on India’s resources and a constant threa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intenance of peace between India and Pakistan. The Government of India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option, therefore, but to take more effective military action in order to rid Jammu </w:t>
      </w:r>
      <w:r>
        <w:rPr>
          <w:rFonts w:ascii="Times" w:hAnsi="Times" w:eastAsia="Times"/>
          <w:b w:val="0"/>
          <w:i w:val="0"/>
          <w:color w:val="000000"/>
          <w:sz w:val="18"/>
        </w:rPr>
        <w:t>and Kashmir State of the invad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3. In order that the objective of expelling the invader from Indian terri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eventing him from launching fresh attacks should be quickly achieved,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ops would have to enter Pakistan territory; only thus could the invader be den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se of bases and cut off from his sources of supplies and reinforcement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kistan. Since the aid which the invaders are receiving from Pakistan is an a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gression against India, the Government of India are entitled, under inter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, to send their armed forces across Pakistan territory for dealing effectivel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vaders. However, as such action might involve armed conflict with Pakist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India, ever anxious to proceed according to the principl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ms of the Charter of the United Nations, desire to report the situation to the Secu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under Article 35 of the Charter. They feel justified in requesting the Security </w:t>
      </w:r>
      <w:r>
        <w:rPr>
          <w:rFonts w:ascii="Times" w:hAnsi="Times" w:eastAsia="Times"/>
          <w:b w:val="0"/>
          <w:i w:val="0"/>
          <w:color w:val="000000"/>
          <w:sz w:val="18"/>
        </w:rPr>
        <w:t>Council to ask the Government of Pakistan: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event Pakistan Government personnel, military and civil,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ipating or assisting in the invasion of Jammu and Kashm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tate;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all upon other Pakistani nationals to desist from taking any 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the fighting in Jammu and Kashmir State;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eny to the invaders: (a) access to any use of its territory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s against Kashmir, (b) military and other supplies,(c)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ther kinds of aid that might tend to prolong the present strugg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4. The Government of India would stress the special urgency of the Secu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taking immediate action on their request. They desire to add that mili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s in the invaded area have, in the past few days, been developing so rapi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must, in self-defence, reserve to themselves the freedom to take, at any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t may become necessary, such military action as they may consider the </w:t>
      </w:r>
      <w:r>
        <w:rPr>
          <w:rFonts w:ascii="Times" w:hAnsi="Times" w:eastAsia="Times"/>
          <w:b w:val="0"/>
          <w:i w:val="0"/>
          <w:color w:val="000000"/>
          <w:sz w:val="18"/>
        </w:rPr>
        <w:t>situation requir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15. The Government of India deeply regret that a serious crisis sh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reached in their relations with Pakistan. Not only is Pakistan a neighbour bu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pite of the recent separation, India and Pakistan have many ties and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interests. India desires nothing more earnestly than to live with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ghbour-State on terms of close and lasting friendship. Peace is to the intere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States; indeed to the interest of the world. The Government of India’s appro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Security Council is inspired by the sincere hope that, through the prompt </w:t>
      </w:r>
      <w:r>
        <w:rPr>
          <w:rFonts w:ascii="Times" w:hAnsi="Times" w:eastAsia="Times"/>
          <w:b w:val="0"/>
          <w:i w:val="0"/>
          <w:color w:val="000000"/>
          <w:sz w:val="18"/>
        </w:rPr>
        <w:t>action of the Council, peace may be preserv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. The text of this reference to the Security Council is being telegraphed to </w:t>
      </w:r>
      <w:r>
        <w:rPr>
          <w:rFonts w:ascii="Times" w:hAnsi="Times" w:eastAsia="Times"/>
          <w:b w:val="0"/>
          <w:i w:val="0"/>
          <w:color w:val="000000"/>
          <w:sz w:val="18"/>
        </w:rPr>
        <w:t>the Government of Pakistan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rdar Patel’s C,orrespondence</w:t>
      </w:r>
      <w:r>
        <w:rPr>
          <w:rFonts w:ascii="Times" w:hAnsi="Times" w:eastAsia="Times"/>
          <w:b w:val="0"/>
          <w:i w:val="0"/>
          <w:color w:val="000000"/>
          <w:sz w:val="18"/>
        </w:rPr>
        <w:t>, 1945-50, Vol. I, pp. 345-5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 (A)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VALLABHBHAI PATEL’S STATEMENT TO THE PRESS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58" w:lineRule="exact" w:before="118" w:after="0"/>
        <w:ind w:left="517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January 12, 1948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ure all of you have read the Press statement of Mr. Ghulam Mohamm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nce Minister of Pakistan, on the payment of cash balances to the Pakis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The Finance Minister of Pakistan has had a varied care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as a civil servant—Finance Minister of Hyderabad State,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ipant in ‘big business’. One would not normally expect in his statement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ct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uppressio ve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uggestio fals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regret to observe that no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his statement abound in these, but in his utter desperation at seeing his fina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cipations wrecked by the actions of his own Government in regard to Kashmir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cast discretion and judgment to the winds and descended down to the familiar arts </w:t>
      </w:r>
      <w:r>
        <w:rPr>
          <w:rFonts w:ascii="Times" w:hAnsi="Times" w:eastAsia="Times"/>
          <w:b w:val="0"/>
          <w:i w:val="0"/>
          <w:color w:val="000000"/>
          <w:sz w:val="18"/>
        </w:rPr>
        <w:t>of a bully and a blackmail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use these epithets deliberately, for to anyone reading his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assionately it would be obvious that he has tried to browbeat the Reserve Ban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into submission by a liberal use of threats and insinuations, has charg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with bad faith in the hope that the charge would gain for him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veted ransom, and has tried to invoke the assistance of international opin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ation that the threatened exposure before the world would m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bend in its attitude on this subject. I quite conced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perate situation in which he finds himself calls for rather drastic remedies bu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entitled to expect of him a balanced approach to this problem rather than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libustering tactics, the failure of which is as certain as daylight. Further,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zeal to achieve his object by all manner of means, the Pakistan Finance Mini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, I would presently show, paid little attention to truth and shown little regard for </w:t>
      </w:r>
      <w:r>
        <w:rPr>
          <w:rFonts w:ascii="Times" w:hAnsi="Times" w:eastAsia="Times"/>
          <w:b w:val="0"/>
          <w:i w:val="0"/>
          <w:color w:val="000000"/>
          <w:sz w:val="18"/>
        </w:rPr>
        <w:t>fact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us first deal with his statement that “none of us had the slightest indi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Kashmir problem would be dragged in”, his accusation of bad fai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 other statements of an accusatory nature. To deal with these I would giv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ef a resume of the course of negotiations. The series of meetings held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of the Pakistan and the Indian Governments in the last wee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were intended to iron out all our differences including 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shmir. The discussions held were not confined to mere partition issues, but cov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shmir, refugees and other important evacuation matters as well. On the 26th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talks on Kashmir were held in an atmosphere of hope, goodwill and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16-1-194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rdiality, and were continued simultaneously with the discussions of financi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questions on subsequent days. On the 27th November, informal and provis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was reached on the two issues of division of cash balances, and the sha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uncovered debt. The Pakistan representatives were in some haste and tri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stle us into agreeing to announce these agreements. We resisted it. Indeed,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7th evening, I issued a statement to the Press asking them not to speculat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e of the talks, but to wait until an authoritative statement was issued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>talks had conclud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re is what I said then: “All-out efforts are being made for a settlement o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tanding matters, but any speculations on the nature of the talks would do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 than good. All that I can say at present is that discussions are being held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e Minister and the Finance Minister of the Pakistan Government are stayi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l Saturday. A detailed statement will be issued when the talks are concluded. 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reports about any settlement on any individual item or issue between the two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s must be regarded as premature and lacking authority.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morning my statement which was read at a meeting at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 at which both the Prime Minister and the Finance Minister of Pakistan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, that we would not regard the settlement of these issues as final un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had been reached on all outstanding issues. I made it quite clear the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would not agree to any payment until the Kashmir affair was settled. According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announcement of the agreement was made. In the meantime, Pakis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postponed their departure and talks on Kashmir and other matte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d with rather varying results on different issues. Working in this some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oved atmosphere, we reached a settlement on all other out-tanding issues rel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artition, and the informal agreement was reported to the Partition Council at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on the 1st December, though they were to be reduced to writing later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completed on the 2nd December, but it was agreed even then not to mak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ment on the subject until after the Lahore discussions on Kashmir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>outstanding issues had been, as was then hoped, successfully conclud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ition was further confirmed by the submission made on the 3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by both the parties before the Arbitral Tribunal that the prospects of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s being settled were very good, that a further meeting was to be hel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th and 9th at Lahore and the situation would then be clearer. The discussion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med at Lahore on the 8th and 9th December. But in the meantime, it was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feverish attempts were being made by the Pakistan Government to secu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ment of Rs. 55 crores which it had been agreed to allocate to Pakistan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h balances. We resisted these attempts. Nevertheless, evidently in an attemp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olate the issue and force our hands contrary to the understanding reached, the </w:t>
      </w:r>
      <w:r>
        <w:rPr>
          <w:rFonts w:ascii="Times" w:hAnsi="Times" w:eastAsia="Times"/>
          <w:b w:val="0"/>
          <w:i w:val="0"/>
          <w:color w:val="000000"/>
          <w:sz w:val="18"/>
        </w:rPr>
        <w:t>Pakistan High Commissioner on the 7th December gave a Press intervie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ing the agreement reached on the financial issues. When, however, we stu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our previous position and reiterated it during the Lahore discussion, thoug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rence to Pakistan’s insistence on the announcement of the agreement on fina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s we agreed to make a short statement on the 9th December in the Legislatu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then sitting in Delhi, the Pakistan Finance Minister showed also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cent haste in rushing to the Press in this matter that he actually gave an inter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subject on the 7th December itself. Pakistan’s game was by then quite cle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ed with this understanding on the question of public announcement by u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on financial issues, their attitude on the Kashmir stiffened and the prosp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greement which seemed so near at Delhi receded. I then felt it necessary i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to the Assembly on 9th December to make it quite clear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lementation of this agreement was to be as far as possible simultaneous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of the Kashmir issue. The Pakistan Government did not take any excep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is statement at the time. In the subsequent detailed statement which I mad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th in the presence of the Pakistan High Commissioner, I again repeat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ful implementation of this agreement depended on the continu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will, spirit of accommodation and conciliation on the other vital issues.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viously Kashmir was one of such issues. Pakistan still made no protest. To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es for payment of the Rs. 55 crores, we returned a negative answer.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the final talks on the Kashmir issue on the 22nd December. It was then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time during these discussions that the Pakistan Prime Minister took excep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stand that the financial and Kashmir issues stood together as reg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lementation and asked for immediate implementation of the payment of Rs. 5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res. We made it clear to him then and subsequently in our telegram dated the 30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that we stood by the agreement but that in view of the hostile attitud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kistan Government in regard to Kashmir the payment of the amount would have to </w:t>
      </w:r>
      <w:r>
        <w:rPr>
          <w:rFonts w:ascii="Times" w:hAnsi="Times" w:eastAsia="Times"/>
          <w:b w:val="0"/>
          <w:i w:val="0"/>
          <w:color w:val="000000"/>
          <w:sz w:val="18"/>
        </w:rPr>
        <w:t>be postponed in accordance with our stand throughout the negotiation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us it is our case that far from our having done anything unfair to Pakista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reach of any agreement, it is the Pakistan representatives who were all th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ing to soft-pedal the Kashmir issue in order to secure concessions from u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ncial issues and to manoeuvre us into making an isolated public announcemen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bject without reference to other vital issues between the two Governments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ently and successfully resisted this despite attempt by the Pakistan Hi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 and Finance Minister to force our hands. Far from there being bad fa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our part, we genuinely and sincerely meant this settlement as part of an over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which would have been conducive to the maintenance of friendly and </w:t>
      </w:r>
      <w:r>
        <w:rPr>
          <w:rFonts w:ascii="Times" w:hAnsi="Times" w:eastAsia="Times"/>
          <w:b w:val="0"/>
          <w:i w:val="0"/>
          <w:color w:val="000000"/>
          <w:sz w:val="18"/>
        </w:rPr>
        <w:t>peaceful relations between the two sister Dominio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lso our claim that in agreeing to these terms of the financial settlement, </w:t>
      </w:r>
      <w:r>
        <w:rPr>
          <w:rFonts w:ascii="Times" w:hAnsi="Times" w:eastAsia="Times"/>
          <w:b w:val="0"/>
          <w:i w:val="0"/>
          <w:color w:val="000000"/>
          <w:sz w:val="18"/>
        </w:rPr>
        <w:t>we were actuated by generous sentiments towards Pakistan and a sincere desire, as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de clear in the Partition Council, “to see Pakistan grow into a prospe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ghbour”. We hoped that Pakistan would reciprocate on other issue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ortunately still divided us. That the financial settlement was attractive to Pakis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uld be a great asset to Pakistan’s economy is clear from the statements iss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Pakistan High Commissioner and Sir Archibald Rowlands (former Fin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Viceroy’s Council). It is, therefore, quite plain that having secured te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ere essential to hold Pakistan’s finances together, the Pakistan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failed in their obligation to respond to India’s gesture on other issu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ould also point out that the Government of India took a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ehensive view of our obligation to the securing of a just and peac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than the Pakistan Government. We realized throughout that neighbou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ons between ourselves and Pakistan could be restored and maintained only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of amity, tolerance and goodwill pervaded throughout the entire fiel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versy; the Pakistan Government obviously intended to take undue advant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generous attitude and exhibit these virtues in a narrow, restricted and self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here. The need for a comprehensive view was and still is quite clear. Apar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factors, India has taken over the entire debt of undivided India and depend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kistan’s bona fides and goodwill to make equated payment by easy and long-te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lments of its debt to India after a four-year moratorium period. We canno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afford to let conflicts endanger our credit and security and throw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lting-pot some of the vital points in the financial agreement itself. Obvious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India must provide against strained relations worsening into open breach </w:t>
      </w:r>
      <w:r>
        <w:rPr>
          <w:rFonts w:ascii="Times" w:hAnsi="Times" w:eastAsia="Times"/>
          <w:b w:val="0"/>
          <w:i w:val="0"/>
          <w:color w:val="000000"/>
          <w:sz w:val="18"/>
        </w:rPr>
        <w:t>and thereby, as I was careful to point out in my statement of the 12th December,</w:t>
      </w:r>
      <w:r>
        <w:rPr>
          <w:rFonts w:ascii="Times" w:hAnsi="Times" w:eastAsia="Times"/>
          <w:b w:val="0"/>
          <w:i w:val="0"/>
          <w:color w:val="000000"/>
          <w:sz w:val="18"/>
        </w:rPr>
        <w:t>“placing all the good work achieved in jeopardy”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, therefore, fully justified in providing against Pakistan’s 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ance of aggressive actions in regard to Kashmir by postpo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lementation of the agreement. We have made it clear to the Pakistan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than once that we stand by the agreement which we reached. The agreement 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ind the Government of India to any fixed date for payment and we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y be asked to make a payment of cash balances to Pakistan when an a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lict with its forces is in progress and threatens to assume an even more dange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, which is likely to destroy the whole basis of the financial agree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endanger other parts of the agreement, such as arrangements for taking over of </w:t>
      </w:r>
      <w:r>
        <w:rPr>
          <w:rFonts w:ascii="Times" w:hAnsi="Times" w:eastAsia="Times"/>
          <w:b w:val="0"/>
          <w:i w:val="0"/>
          <w:color w:val="000000"/>
          <w:sz w:val="18"/>
        </w:rPr>
        <w:t>debt, and division of stores, etc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kistan Finance Minister claims the amount of Rs. 55 crore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nging to Pakistan. He has apparently overlooked the fact that on the 14th Aug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7, after the Partition Council had decided to allocate the working balance ofRs. 2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res to the Pakistan Government, the then undivided Government of India issued an </w:t>
      </w:r>
      <w:r>
        <w:rPr>
          <w:rFonts w:ascii="Times" w:hAnsi="Times" w:eastAsia="Times"/>
          <w:b w:val="0"/>
          <w:i w:val="0"/>
          <w:color w:val="000000"/>
          <w:sz w:val="18"/>
        </w:rPr>
        <w:t>order in the following terms to the Reserve Bank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>
        <w:trPr>
          <w:trHeight w:hRule="exact" w:val="22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FER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ENTY,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LF </w:t>
            </w:r>
          </w:p>
        </w:tc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TY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ORES, 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</w:t>
            </w:r>
          </w:p>
        </w:tc>
      </w:tr>
      <w:tr>
        <w:trPr>
          <w:trHeight w:hRule="exact" w:val="260"/>
        </w:trPr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NTRAL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OSING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H </w:t>
            </w:r>
          </w:p>
        </w:tc>
        <w:tc>
          <w:tcPr>
            <w:tcW w:type="dxa" w:w="11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LANCE </w:t>
            </w:r>
          </w:p>
        </w:tc>
        <w:tc>
          <w:tcPr>
            <w:tcW w:type="dxa" w:w="4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4TH </w:t>
            </w:r>
          </w:p>
        </w:tc>
        <w:tc>
          <w:tcPr>
            <w:tcW w:type="dxa" w:w="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ANT</w:t>
            </w:r>
          </w:p>
        </w:tc>
      </w:tr>
      <w:tr>
        <w:trPr>
          <w:trHeight w:hRule="exact" w:val="26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KISTAN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LANCE </w:t>
            </w:r>
          </w:p>
        </w:tc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 </w:t>
            </w:r>
          </w:p>
        </w:tc>
        <w:tc>
          <w:tcPr>
            <w:tcW w:type="dxa" w:w="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MINION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PENING   BALANCE    ON    THE    15TH.</w:t>
      </w:r>
    </w:p>
    <w:p>
      <w:pPr>
        <w:autoSpaceDN w:val="0"/>
        <w:autoSpaceDE w:val="0"/>
        <w:widowControl/>
        <w:spacing w:line="260" w:lineRule="exact" w:before="4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copy of this telegram was endorsed to the Pakistan wing of the then Fin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, and no objection was, or has been, raised to this accounting. It follo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is that so far as the bank accounts are concerned, there is no balance of the 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ivided Government to be operated upon; the money stands in the nam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Dominion and it is only on the authority of the Indian Dominion tha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re can be allocated to the Government of Pakistan. The relevant por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Partition Council minutes also runs thus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9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 addition to the 20 crores, already made over to Pakistan, 55 cro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allocated to Pakistan in full and final settlement of its claim for a sh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undivided Government’s cash balance and of the cash bal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vestment account.”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clear, therefore, that nothing belongs to Pakistan until the Governmen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>transfer the amount to its accou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lear-cut position makes the Pakistan Finance Minister’s outbu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Reserve Bank appear somewhat hysterical and rhetorical. The Reser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k cannot do anything without the specific instructions of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ho are the only competent authority to operate the account. He has accus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of interfering in the discharge of its duties towards the Pakis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has characterized this alleged interference not only as an unfrien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, but as an act of aggression. I wish to say in the most emphatic terms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usation is completely baseless and devoid of any element of truth whatsoever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that the Reserve Bank of India first received the demand for the pay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55 crores on the 6th of this month in a memorandum handed over to the  Dep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of the Reserve Bank at Karachi. I also understand that the Governo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this memorandum was telegraphed by the Deputy Governor has sen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priate reply. So far as the Government of India are concerned, I would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Reserve Bank mentioned an approach by the Pakistan Governmen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orary accommodation from the Bank, the Government of India made it clea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ank that it was a matter for the Bank alone to decide. Indeed,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have made every effort to avoid dragging the Reserve Bank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versy. The blame for attempting to force the Reserve Bank into taking sid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rest with the Pakistan Finance Minister. Neither the manner nor the natur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 reflects creditably on the honesty of purpose and the motives of the Pakistan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tlemen, I think I have said enough to prove how unfounded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substantial are the allegations made by the Pakistan Finance Minister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. We have also shown how we have held consistentl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that the settlement of the financial issues cannot be isolated from tha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vital issues and has to be implemented simultaneously. There can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our repudiating the agreement reached. We only desire that the appropr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mosphere conditioned by the agreement must be created for its implementation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kistan Government desires for payment of cash balance in advance,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vious that they are motivated by factors wholly opposed to the spirit underl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greement. We are thus fully justified in resisting these machinations which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ful, would vitiate the very basis of the agreement and adversely affect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ilitating Pakistan’s aggressive designs on India, the implementation of other vital </w:t>
      </w:r>
      <w:r>
        <w:rPr>
          <w:rFonts w:ascii="Times" w:hAnsi="Times" w:eastAsia="Times"/>
          <w:b w:val="0"/>
          <w:i w:val="0"/>
          <w:color w:val="000000"/>
          <w:sz w:val="18"/>
        </w:rPr>
        <w:t>parts of the agreement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13-1-1948</w:t>
      </w:r>
    </w:p>
    <w:p>
      <w:pPr>
        <w:autoSpaceDN w:val="0"/>
        <w:autoSpaceDE w:val="0"/>
        <w:widowControl/>
        <w:spacing w:line="266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(B)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GOVERNMENT COMMUNIQUE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11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India have fully clarified their position in regar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ncial settlement arrived at between them and the Government of Pakistan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declared that they abide by that settlement, but that the implementation of it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the cash balances, must be considered as part of an overall settl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tanding questions in issue between India and Pakistan. They regre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nce Minister of the Pakistan Government should have advanced argument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unsupported by facts and which they cannot accept. The factual position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ly stated in the statements issued by the Deputy Prime Minister, and  the Fin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of the Government of India. The facts and arguments contained in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s represent the deliberate and unanimous opinion of the Cabinet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ret that the Finance Minister of the Pakistan Government should have a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llenged these incontrovertible facts which justify fully the position taken up by </w:t>
      </w:r>
      <w:r>
        <w:rPr>
          <w:rFonts w:ascii="Times" w:hAnsi="Times" w:eastAsia="Times"/>
          <w:b w:val="0"/>
          <w:i w:val="0"/>
          <w:color w:val="000000"/>
          <w:sz w:val="18"/>
        </w:rPr>
        <w:t>the Government of India both on legal and other ground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have, however, shared the world-wide anxiety over the f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aken by Gandhiji, the Father of the Nation. In common with him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xiously searched for ways and means to remove ill will, prejudice and suspic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ve poisoned the relations between India and Pakistan. Impell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nest desire to help in every way open to them in the object which Gandhiji ha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, the Government have sought for some tangible and striking contribu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>movement for ending the physical suffering of the nation’s soul and to turn the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”, 16-1-194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8: 6 DECEMBER, 1947 - 30 JANUARY, 194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’s mind from the present distemper, bitterness and suspicion to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reative effort. The Government are anxious to remove as far as possible,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riment to the national good, every cause, which leads to friction between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Pakist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view of the appeal made by Gandhiji to the nation, the Governmen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d to remove the one cause of suspicion and friction between the two St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, consistently with national honour and interest, it is in their power to remov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ake this spontaneous gesture in the earnest hope that it will be apprecia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irit in which it is made and that it will help in producing an atmosphe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will for which Gandhiji is suffering crucifixion of the flesh and thereby lea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servant of the nation to end his fast and add still further to his unparalleled </w:t>
      </w:r>
      <w:r>
        <w:rPr>
          <w:rFonts w:ascii="Times" w:hAnsi="Times" w:eastAsia="Times"/>
          <w:b w:val="0"/>
          <w:i w:val="0"/>
          <w:color w:val="000000"/>
          <w:sz w:val="18"/>
        </w:rPr>
        <w:t>services to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have decided to implement immediately the fina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with Pakistan in regard to the cash balances. The amount due to Pakis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basis of the agreement, i. e., Rs. 55 crores, minus the expenditure incurr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India since August 15 on Pakistan account will, therefore, be paid </w:t>
      </w:r>
      <w:r>
        <w:rPr>
          <w:rFonts w:ascii="Times" w:hAnsi="Times" w:eastAsia="Times"/>
          <w:b w:val="0"/>
          <w:i w:val="0"/>
          <w:color w:val="000000"/>
          <w:sz w:val="18"/>
        </w:rPr>
        <w:t>to the Government of Pakista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cision is the Government contribution, to the best of its ability,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 and noble effort made by Gandhiji in accordance with the glorious </w:t>
      </w:r>
      <w:r>
        <w:rPr>
          <w:rFonts w:ascii="Times" w:hAnsi="Times" w:eastAsia="Times"/>
          <w:b w:val="0"/>
          <w:i w:val="0"/>
          <w:color w:val="000000"/>
          <w:sz w:val="18"/>
        </w:rPr>
        <w:t>traditions of this great country, for peace and goodwill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16-1-194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56" w:right="1404" w:bottom="47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